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D94D" w14:textId="77777777" w:rsidR="0071132A" w:rsidRPr="009A6C08" w:rsidRDefault="0096301A" w:rsidP="002A099A">
      <w:pPr>
        <w:pStyle w:val="Heading3"/>
        <w:rPr>
          <w:sz w:val="22"/>
          <w:szCs w:val="22"/>
        </w:rPr>
      </w:pPr>
      <w:r w:rsidRPr="009A6C08">
        <w:rPr>
          <w:sz w:val="22"/>
          <w:szCs w:val="22"/>
        </w:rPr>
        <w:t>EMPLOYMENT APPLICATION FORM</w:t>
      </w:r>
      <w:r w:rsidR="00511390" w:rsidRPr="009A6C08">
        <w:rPr>
          <w:sz w:val="22"/>
          <w:szCs w:val="22"/>
        </w:rPr>
        <w:br/>
      </w:r>
    </w:p>
    <w:tbl>
      <w:tblPr>
        <w:tblStyle w:val="TableGrid"/>
        <w:tblW w:w="0" w:type="auto"/>
        <w:tblLayout w:type="fixed"/>
        <w:tblLook w:val="04A0" w:firstRow="1" w:lastRow="0" w:firstColumn="1" w:lastColumn="0" w:noHBand="0" w:noVBand="1"/>
      </w:tblPr>
      <w:tblGrid>
        <w:gridCol w:w="2398"/>
        <w:gridCol w:w="6618"/>
      </w:tblGrid>
      <w:tr w:rsidR="00BF051B" w:rsidRPr="009A6C08" w14:paraId="01315D5C" w14:textId="77777777" w:rsidTr="007C0C16">
        <w:trPr>
          <w:trHeight w:val="283"/>
        </w:trPr>
        <w:tc>
          <w:tcPr>
            <w:tcW w:w="9016" w:type="dxa"/>
            <w:gridSpan w:val="2"/>
            <w:shd w:val="clear" w:color="auto" w:fill="E6E6E6"/>
          </w:tcPr>
          <w:p w14:paraId="578E4DF1" w14:textId="77777777" w:rsidR="00BF051B" w:rsidRPr="009A6C08" w:rsidRDefault="00002CE4" w:rsidP="00002CE4">
            <w:pPr>
              <w:rPr>
                <w:rFonts w:ascii="Verdana" w:hAnsi="Verdana"/>
              </w:rPr>
            </w:pPr>
            <w:r w:rsidRPr="009A6C08">
              <w:rPr>
                <w:rFonts w:ascii="Verdana" w:hAnsi="Verdana"/>
                <w:b/>
              </w:rPr>
              <w:t>YOUR</w:t>
            </w:r>
            <w:r w:rsidR="000553D1" w:rsidRPr="009A6C08">
              <w:rPr>
                <w:rFonts w:ascii="Verdana" w:hAnsi="Verdana"/>
                <w:b/>
              </w:rPr>
              <w:t xml:space="preserve"> D</w:t>
            </w:r>
            <w:r w:rsidR="00BF051B" w:rsidRPr="009A6C08">
              <w:rPr>
                <w:rFonts w:ascii="Verdana" w:hAnsi="Verdana"/>
                <w:b/>
              </w:rPr>
              <w:t>ETAILS</w:t>
            </w:r>
            <w:r w:rsidR="00BF051B" w:rsidRPr="009A6C08">
              <w:rPr>
                <w:rFonts w:ascii="Verdana" w:hAnsi="Verdana"/>
              </w:rPr>
              <w:t xml:space="preserve"> </w:t>
            </w:r>
          </w:p>
          <w:p w14:paraId="0950F0C5" w14:textId="77777777" w:rsidR="002A099A" w:rsidRPr="009A6C08" w:rsidRDefault="002A099A" w:rsidP="00002CE4">
            <w:pPr>
              <w:rPr>
                <w:rFonts w:ascii="Verdana" w:hAnsi="Verdana"/>
              </w:rPr>
            </w:pPr>
          </w:p>
        </w:tc>
      </w:tr>
      <w:tr w:rsidR="0096301A" w:rsidRPr="009A6C08" w14:paraId="0BC50CA7" w14:textId="77777777" w:rsidTr="0096301A">
        <w:trPr>
          <w:trHeight w:val="283"/>
        </w:trPr>
        <w:tc>
          <w:tcPr>
            <w:tcW w:w="2398" w:type="dxa"/>
            <w:tcBorders>
              <w:right w:val="single" w:sz="4" w:space="0" w:color="auto"/>
            </w:tcBorders>
            <w:shd w:val="clear" w:color="auto" w:fill="E6E6E6"/>
          </w:tcPr>
          <w:p w14:paraId="5DD730D7" w14:textId="77777777" w:rsidR="0096301A" w:rsidRPr="009A6C08" w:rsidRDefault="0096301A" w:rsidP="00984720">
            <w:pPr>
              <w:spacing w:line="276" w:lineRule="auto"/>
              <w:rPr>
                <w:rFonts w:ascii="Verdana" w:hAnsi="Verdana"/>
              </w:rPr>
            </w:pPr>
            <w:permStart w:id="1753817205" w:edGrp="everyone" w:colFirst="1" w:colLast="1"/>
            <w:r w:rsidRPr="009A6C08">
              <w:rPr>
                <w:rFonts w:ascii="Verdana" w:hAnsi="Verdana"/>
              </w:rPr>
              <w:t>Surname</w:t>
            </w:r>
          </w:p>
        </w:tc>
        <w:tc>
          <w:tcPr>
            <w:tcW w:w="6618" w:type="dxa"/>
            <w:tcBorders>
              <w:top w:val="single" w:sz="4" w:space="0" w:color="auto"/>
              <w:left w:val="single" w:sz="4" w:space="0" w:color="auto"/>
              <w:right w:val="single" w:sz="4" w:space="0" w:color="auto"/>
            </w:tcBorders>
          </w:tcPr>
          <w:p w14:paraId="23799E92" w14:textId="77777777" w:rsidR="0096301A" w:rsidRPr="009A6C08" w:rsidRDefault="0096301A" w:rsidP="00CA51EA">
            <w:pPr>
              <w:rPr>
                <w:rFonts w:ascii="Verdana" w:hAnsi="Verdana"/>
              </w:rPr>
            </w:pPr>
          </w:p>
        </w:tc>
      </w:tr>
      <w:tr w:rsidR="0096301A" w:rsidRPr="009A6C08" w14:paraId="3DAD1140" w14:textId="77777777" w:rsidTr="0096301A">
        <w:trPr>
          <w:trHeight w:val="283"/>
        </w:trPr>
        <w:tc>
          <w:tcPr>
            <w:tcW w:w="2398" w:type="dxa"/>
            <w:tcBorders>
              <w:right w:val="single" w:sz="4" w:space="0" w:color="auto"/>
            </w:tcBorders>
            <w:shd w:val="clear" w:color="auto" w:fill="E6E6E6"/>
          </w:tcPr>
          <w:p w14:paraId="21830C55" w14:textId="77777777" w:rsidR="0096301A" w:rsidRPr="009A6C08" w:rsidRDefault="0096301A" w:rsidP="00984720">
            <w:pPr>
              <w:spacing w:line="276" w:lineRule="auto"/>
              <w:rPr>
                <w:rFonts w:ascii="Verdana" w:hAnsi="Verdana"/>
              </w:rPr>
            </w:pPr>
            <w:permStart w:id="1932725481" w:edGrp="everyone" w:colFirst="1" w:colLast="1"/>
            <w:permEnd w:id="1753817205"/>
            <w:r w:rsidRPr="009A6C08">
              <w:rPr>
                <w:rFonts w:ascii="Verdana" w:hAnsi="Verdana"/>
              </w:rPr>
              <w:t>Forename(s)</w:t>
            </w:r>
          </w:p>
        </w:tc>
        <w:tc>
          <w:tcPr>
            <w:tcW w:w="6618" w:type="dxa"/>
            <w:tcBorders>
              <w:top w:val="single" w:sz="4" w:space="0" w:color="auto"/>
              <w:left w:val="single" w:sz="4" w:space="0" w:color="auto"/>
              <w:right w:val="single" w:sz="4" w:space="0" w:color="auto"/>
            </w:tcBorders>
          </w:tcPr>
          <w:p w14:paraId="3B7CCC0E" w14:textId="77777777" w:rsidR="0096301A" w:rsidRPr="009A6C08" w:rsidRDefault="0096301A" w:rsidP="00CA51EA">
            <w:pPr>
              <w:rPr>
                <w:rFonts w:ascii="Verdana" w:hAnsi="Verdana"/>
              </w:rPr>
            </w:pPr>
          </w:p>
        </w:tc>
      </w:tr>
      <w:tr w:rsidR="00CF5D38" w:rsidRPr="009A6C08" w14:paraId="527E5241" w14:textId="77777777" w:rsidTr="007C0C16">
        <w:trPr>
          <w:trHeight w:val="676"/>
        </w:trPr>
        <w:tc>
          <w:tcPr>
            <w:tcW w:w="2398" w:type="dxa"/>
            <w:tcBorders>
              <w:right w:val="single" w:sz="4" w:space="0" w:color="auto"/>
            </w:tcBorders>
            <w:shd w:val="clear" w:color="auto" w:fill="E6E6E6"/>
          </w:tcPr>
          <w:p w14:paraId="337B87C3" w14:textId="77777777" w:rsidR="00CF5D38" w:rsidRPr="009A6C08" w:rsidRDefault="00CF5D38" w:rsidP="00984720">
            <w:pPr>
              <w:spacing w:line="276" w:lineRule="auto"/>
              <w:rPr>
                <w:rFonts w:ascii="Verdana" w:hAnsi="Verdana"/>
              </w:rPr>
            </w:pPr>
            <w:permStart w:id="1026638483" w:edGrp="everyone" w:colFirst="1" w:colLast="1"/>
            <w:permEnd w:id="1932725481"/>
            <w:r w:rsidRPr="009A6C08">
              <w:rPr>
                <w:rFonts w:ascii="Verdana" w:hAnsi="Verdana"/>
              </w:rPr>
              <w:t>Address</w:t>
            </w:r>
            <w:r w:rsidRPr="009A6C08">
              <w:rPr>
                <w:rFonts w:ascii="Verdana" w:hAnsi="Verdana"/>
              </w:rPr>
              <w:br/>
              <w:t xml:space="preserve">Council </w:t>
            </w:r>
          </w:p>
          <w:p w14:paraId="25141092" w14:textId="77777777" w:rsidR="00CF5D38" w:rsidRPr="009A6C08" w:rsidRDefault="00CF5D38" w:rsidP="00984720">
            <w:pPr>
              <w:spacing w:line="276" w:lineRule="auto"/>
              <w:rPr>
                <w:rFonts w:ascii="Verdana" w:hAnsi="Verdana"/>
              </w:rPr>
            </w:pPr>
            <w:r w:rsidRPr="009A6C08">
              <w:rPr>
                <w:rFonts w:ascii="Verdana" w:hAnsi="Verdana"/>
              </w:rPr>
              <w:t xml:space="preserve">Postcode </w:t>
            </w:r>
          </w:p>
        </w:tc>
        <w:tc>
          <w:tcPr>
            <w:tcW w:w="6618" w:type="dxa"/>
            <w:tcBorders>
              <w:top w:val="single" w:sz="4" w:space="0" w:color="auto"/>
              <w:left w:val="single" w:sz="4" w:space="0" w:color="auto"/>
              <w:right w:val="single" w:sz="4" w:space="0" w:color="auto"/>
            </w:tcBorders>
          </w:tcPr>
          <w:p w14:paraId="0DCC6485" w14:textId="77777777" w:rsidR="00006666" w:rsidRPr="009A6C08" w:rsidRDefault="00DF20B0" w:rsidP="00CA51EA">
            <w:pPr>
              <w:rPr>
                <w:rFonts w:ascii="Verdana" w:hAnsi="Verdana"/>
              </w:rPr>
            </w:pPr>
            <w:r w:rsidRPr="009A6C08">
              <w:rPr>
                <w:rFonts w:ascii="Verdana" w:hAnsi="Verdana"/>
              </w:rPr>
              <w:t xml:space="preserve"> </w:t>
            </w:r>
          </w:p>
          <w:p w14:paraId="7538ED9F" w14:textId="77777777" w:rsidR="0096301A" w:rsidRPr="009A6C08" w:rsidRDefault="0096301A" w:rsidP="00CA51EA">
            <w:pPr>
              <w:rPr>
                <w:rFonts w:ascii="Verdana" w:hAnsi="Verdana"/>
              </w:rPr>
            </w:pPr>
          </w:p>
          <w:p w14:paraId="2400EC84" w14:textId="77777777" w:rsidR="00ED1204" w:rsidRPr="009A6C08" w:rsidRDefault="00ED1204" w:rsidP="00CA51EA">
            <w:pPr>
              <w:rPr>
                <w:rFonts w:ascii="Verdana" w:hAnsi="Verdana"/>
              </w:rPr>
            </w:pPr>
          </w:p>
        </w:tc>
      </w:tr>
      <w:tr w:rsidR="00CA2ADD" w:rsidRPr="009A6C08" w14:paraId="02546958" w14:textId="77777777" w:rsidTr="007C0C16">
        <w:trPr>
          <w:trHeight w:val="283"/>
        </w:trPr>
        <w:tc>
          <w:tcPr>
            <w:tcW w:w="2398" w:type="dxa"/>
            <w:shd w:val="clear" w:color="auto" w:fill="E6E6E6"/>
          </w:tcPr>
          <w:p w14:paraId="53265A55" w14:textId="77777777" w:rsidR="00CA2ADD" w:rsidRPr="009A6C08" w:rsidRDefault="00CA2ADD" w:rsidP="00CA51EA">
            <w:pPr>
              <w:rPr>
                <w:rFonts w:ascii="Verdana" w:hAnsi="Verdana"/>
              </w:rPr>
            </w:pPr>
            <w:permStart w:id="1166424989" w:edGrp="everyone" w:colFirst="1" w:colLast="1"/>
            <w:permEnd w:id="1026638483"/>
            <w:r w:rsidRPr="009A6C08">
              <w:rPr>
                <w:rFonts w:ascii="Verdana" w:hAnsi="Verdana"/>
              </w:rPr>
              <w:t>Telephone</w:t>
            </w:r>
          </w:p>
        </w:tc>
        <w:tc>
          <w:tcPr>
            <w:tcW w:w="6618" w:type="dxa"/>
            <w:tcBorders>
              <w:top w:val="single" w:sz="4" w:space="0" w:color="auto"/>
            </w:tcBorders>
          </w:tcPr>
          <w:p w14:paraId="01645D1A" w14:textId="77777777" w:rsidR="00CA2ADD" w:rsidRPr="009A6C08" w:rsidRDefault="00CA2ADD" w:rsidP="00CA51EA">
            <w:pPr>
              <w:rPr>
                <w:rFonts w:ascii="Verdana" w:hAnsi="Verdana"/>
              </w:rPr>
            </w:pPr>
          </w:p>
        </w:tc>
      </w:tr>
      <w:tr w:rsidR="00CA2ADD" w:rsidRPr="009A6C08" w14:paraId="5C13AE8A" w14:textId="77777777" w:rsidTr="007C0C16">
        <w:trPr>
          <w:trHeight w:val="283"/>
        </w:trPr>
        <w:tc>
          <w:tcPr>
            <w:tcW w:w="2398" w:type="dxa"/>
            <w:shd w:val="clear" w:color="auto" w:fill="E6E6E6"/>
          </w:tcPr>
          <w:p w14:paraId="7B59FF9A" w14:textId="77777777" w:rsidR="00CA2ADD" w:rsidRPr="009A6C08" w:rsidRDefault="00CA2ADD" w:rsidP="00CA51EA">
            <w:pPr>
              <w:rPr>
                <w:rFonts w:ascii="Verdana" w:hAnsi="Verdana"/>
              </w:rPr>
            </w:pPr>
            <w:permStart w:id="200365628" w:edGrp="everyone" w:colFirst="1" w:colLast="1"/>
            <w:permEnd w:id="1166424989"/>
            <w:r w:rsidRPr="009A6C08">
              <w:rPr>
                <w:rFonts w:ascii="Verdana" w:hAnsi="Verdana"/>
              </w:rPr>
              <w:t>Mobile</w:t>
            </w:r>
          </w:p>
        </w:tc>
        <w:tc>
          <w:tcPr>
            <w:tcW w:w="6618" w:type="dxa"/>
            <w:tcBorders>
              <w:top w:val="single" w:sz="4" w:space="0" w:color="auto"/>
            </w:tcBorders>
          </w:tcPr>
          <w:p w14:paraId="46AFA9D8" w14:textId="77777777" w:rsidR="00CA2ADD" w:rsidRPr="009A6C08" w:rsidRDefault="00CA2ADD" w:rsidP="00CA51EA">
            <w:pPr>
              <w:rPr>
                <w:rFonts w:ascii="Verdana" w:hAnsi="Verdana"/>
              </w:rPr>
            </w:pPr>
          </w:p>
        </w:tc>
      </w:tr>
      <w:tr w:rsidR="00002CE4" w:rsidRPr="009A6C08" w14:paraId="482214DB" w14:textId="77777777" w:rsidTr="007C0C16">
        <w:trPr>
          <w:trHeight w:val="283"/>
        </w:trPr>
        <w:tc>
          <w:tcPr>
            <w:tcW w:w="2398" w:type="dxa"/>
            <w:shd w:val="clear" w:color="auto" w:fill="E6E6E6"/>
          </w:tcPr>
          <w:p w14:paraId="7A1BD39F" w14:textId="77777777" w:rsidR="00002CE4" w:rsidRPr="009A6C08" w:rsidRDefault="00002CE4" w:rsidP="00CA51EA">
            <w:pPr>
              <w:rPr>
                <w:rFonts w:ascii="Verdana" w:hAnsi="Verdana"/>
              </w:rPr>
            </w:pPr>
            <w:permStart w:id="1469731884" w:edGrp="everyone" w:colFirst="1" w:colLast="1"/>
            <w:permEnd w:id="200365628"/>
            <w:r w:rsidRPr="009A6C08">
              <w:rPr>
                <w:rFonts w:ascii="Verdana" w:hAnsi="Verdana"/>
              </w:rPr>
              <w:t>What is your preferred contact number?</w:t>
            </w:r>
          </w:p>
        </w:tc>
        <w:tc>
          <w:tcPr>
            <w:tcW w:w="6618" w:type="dxa"/>
            <w:tcBorders>
              <w:top w:val="single" w:sz="4" w:space="0" w:color="auto"/>
            </w:tcBorders>
          </w:tcPr>
          <w:p w14:paraId="189285C2" w14:textId="77777777" w:rsidR="00002CE4" w:rsidRPr="009A6C08" w:rsidRDefault="00002CE4" w:rsidP="00CA51EA">
            <w:pPr>
              <w:rPr>
                <w:rFonts w:ascii="Verdana" w:hAnsi="Verdana"/>
              </w:rPr>
            </w:pPr>
          </w:p>
        </w:tc>
      </w:tr>
      <w:tr w:rsidR="00CA2ADD" w:rsidRPr="009A6C08" w14:paraId="5F8988B0" w14:textId="77777777" w:rsidTr="007C0C16">
        <w:trPr>
          <w:trHeight w:val="283"/>
        </w:trPr>
        <w:tc>
          <w:tcPr>
            <w:tcW w:w="2398" w:type="dxa"/>
            <w:shd w:val="clear" w:color="auto" w:fill="E6E6E6"/>
          </w:tcPr>
          <w:p w14:paraId="5E86E3EF" w14:textId="77777777" w:rsidR="00CA2ADD" w:rsidRPr="009A6C08" w:rsidRDefault="00CA2ADD" w:rsidP="00CA51EA">
            <w:pPr>
              <w:rPr>
                <w:rFonts w:ascii="Verdana" w:hAnsi="Verdana"/>
              </w:rPr>
            </w:pPr>
            <w:permStart w:id="493319146" w:edGrp="everyone" w:colFirst="1" w:colLast="1"/>
            <w:permEnd w:id="1469731884"/>
            <w:r w:rsidRPr="009A6C08">
              <w:rPr>
                <w:rFonts w:ascii="Verdana" w:hAnsi="Verdana"/>
              </w:rPr>
              <w:t>Email</w:t>
            </w:r>
            <w:r w:rsidR="00002CE4" w:rsidRPr="009A6C08">
              <w:rPr>
                <w:rFonts w:ascii="Verdana" w:hAnsi="Verdana"/>
              </w:rPr>
              <w:t xml:space="preserve"> address</w:t>
            </w:r>
          </w:p>
        </w:tc>
        <w:tc>
          <w:tcPr>
            <w:tcW w:w="6618" w:type="dxa"/>
            <w:tcBorders>
              <w:top w:val="single" w:sz="4" w:space="0" w:color="auto"/>
            </w:tcBorders>
          </w:tcPr>
          <w:p w14:paraId="77E32183" w14:textId="77777777" w:rsidR="00CA2ADD" w:rsidRPr="009A6C08" w:rsidRDefault="00CA2ADD" w:rsidP="00CA51EA">
            <w:pPr>
              <w:rPr>
                <w:rFonts w:ascii="Verdana" w:hAnsi="Verdana"/>
              </w:rPr>
            </w:pPr>
          </w:p>
        </w:tc>
      </w:tr>
      <w:permEnd w:id="493319146"/>
      <w:tr w:rsidR="00140C14" w:rsidRPr="009A6C08" w14:paraId="506F1384" w14:textId="77777777" w:rsidTr="00EC0A03">
        <w:tc>
          <w:tcPr>
            <w:tcW w:w="9016" w:type="dxa"/>
            <w:gridSpan w:val="2"/>
            <w:tcBorders>
              <w:top w:val="single" w:sz="4" w:space="0" w:color="auto"/>
              <w:left w:val="nil"/>
              <w:bottom w:val="nil"/>
              <w:right w:val="nil"/>
            </w:tcBorders>
            <w:shd w:val="clear" w:color="auto" w:fill="auto"/>
          </w:tcPr>
          <w:p w14:paraId="3A4DA992" w14:textId="77777777" w:rsidR="00CA2ADD" w:rsidRPr="009A6C08" w:rsidRDefault="00CA2ADD" w:rsidP="00984720">
            <w:pPr>
              <w:rPr>
                <w:rFonts w:ascii="Verdana" w:hAnsi="Verdana"/>
                <w:b/>
              </w:rPr>
            </w:pPr>
          </w:p>
        </w:tc>
      </w:tr>
    </w:tbl>
    <w:tbl>
      <w:tblPr>
        <w:tblStyle w:val="TableGrid"/>
        <w:tblpPr w:leftFromText="180" w:rightFromText="180" w:vertAnchor="text" w:horzAnchor="margin" w:tblpY="204"/>
        <w:tblW w:w="0" w:type="auto"/>
        <w:tblLayout w:type="fixed"/>
        <w:tblLook w:val="04A0" w:firstRow="1" w:lastRow="0" w:firstColumn="1" w:lastColumn="0" w:noHBand="0" w:noVBand="1"/>
      </w:tblPr>
      <w:tblGrid>
        <w:gridCol w:w="2405"/>
        <w:gridCol w:w="2835"/>
        <w:gridCol w:w="1843"/>
        <w:gridCol w:w="1933"/>
      </w:tblGrid>
      <w:tr w:rsidR="00140C14" w:rsidRPr="009A6C08" w14:paraId="6B83F189" w14:textId="77777777" w:rsidTr="006B5A74">
        <w:trPr>
          <w:trHeight w:val="283"/>
        </w:trPr>
        <w:tc>
          <w:tcPr>
            <w:tcW w:w="9016" w:type="dxa"/>
            <w:gridSpan w:val="4"/>
            <w:shd w:val="clear" w:color="auto" w:fill="E6E6E6"/>
          </w:tcPr>
          <w:p w14:paraId="504C81C0" w14:textId="77777777" w:rsidR="000553D1" w:rsidRPr="009A6C08" w:rsidRDefault="00002CE4" w:rsidP="006B5A74">
            <w:pPr>
              <w:rPr>
                <w:rFonts w:ascii="Verdana" w:hAnsi="Verdana"/>
                <w:b/>
              </w:rPr>
            </w:pPr>
            <w:r w:rsidRPr="009A6C08">
              <w:rPr>
                <w:rFonts w:ascii="Verdana" w:hAnsi="Verdana"/>
                <w:b/>
              </w:rPr>
              <w:t>Qualifications and Training (please continue on a separate sheet if needed)</w:t>
            </w:r>
          </w:p>
          <w:p w14:paraId="221A7194" w14:textId="77777777" w:rsidR="002A099A" w:rsidRPr="009A6C08" w:rsidRDefault="002A099A" w:rsidP="006B5A74">
            <w:pPr>
              <w:rPr>
                <w:rFonts w:ascii="Verdana" w:hAnsi="Verdana"/>
              </w:rPr>
            </w:pPr>
          </w:p>
        </w:tc>
      </w:tr>
      <w:tr w:rsidR="000553D1" w:rsidRPr="009A6C08" w14:paraId="6DC52CB1" w14:textId="77777777" w:rsidTr="006B5A74">
        <w:trPr>
          <w:trHeight w:val="283"/>
        </w:trPr>
        <w:tc>
          <w:tcPr>
            <w:tcW w:w="2405" w:type="dxa"/>
            <w:shd w:val="clear" w:color="auto" w:fill="D9D9D9" w:themeFill="background1" w:themeFillShade="D9"/>
          </w:tcPr>
          <w:p w14:paraId="3FD60C81" w14:textId="77777777" w:rsidR="000553D1" w:rsidRPr="009A6C08" w:rsidRDefault="00002CE4" w:rsidP="006B5A74">
            <w:pPr>
              <w:rPr>
                <w:rFonts w:ascii="Verdana" w:hAnsi="Verdana"/>
              </w:rPr>
            </w:pPr>
            <w:r w:rsidRPr="009A6C08">
              <w:rPr>
                <w:rFonts w:ascii="Verdana" w:hAnsi="Verdana"/>
              </w:rPr>
              <w:t>Dates (from/ to)</w:t>
            </w:r>
          </w:p>
        </w:tc>
        <w:tc>
          <w:tcPr>
            <w:tcW w:w="2835" w:type="dxa"/>
            <w:shd w:val="clear" w:color="auto" w:fill="D9D9D9" w:themeFill="background1" w:themeFillShade="D9"/>
          </w:tcPr>
          <w:p w14:paraId="11AA94E5" w14:textId="77777777" w:rsidR="000553D1" w:rsidRPr="009A6C08" w:rsidRDefault="00002CE4" w:rsidP="006B5A74">
            <w:pPr>
              <w:rPr>
                <w:rFonts w:ascii="Verdana" w:hAnsi="Verdana"/>
              </w:rPr>
            </w:pPr>
            <w:r w:rsidRPr="009A6C08">
              <w:rPr>
                <w:rFonts w:ascii="Verdana" w:hAnsi="Verdana"/>
              </w:rPr>
              <w:t xml:space="preserve">School/ College/ University/ Training/ Other etc. </w:t>
            </w:r>
          </w:p>
        </w:tc>
        <w:tc>
          <w:tcPr>
            <w:tcW w:w="1843" w:type="dxa"/>
            <w:shd w:val="clear" w:color="auto" w:fill="D9D9D9" w:themeFill="background1" w:themeFillShade="D9"/>
          </w:tcPr>
          <w:p w14:paraId="581EDB79" w14:textId="77777777" w:rsidR="000553D1" w:rsidRPr="009A6C08" w:rsidRDefault="00002CE4" w:rsidP="006B5A74">
            <w:pPr>
              <w:rPr>
                <w:rFonts w:ascii="Verdana" w:hAnsi="Verdana"/>
              </w:rPr>
            </w:pPr>
            <w:r w:rsidRPr="009A6C08">
              <w:rPr>
                <w:rFonts w:ascii="Verdana" w:hAnsi="Verdana"/>
              </w:rPr>
              <w:t>Qualifications/ Subject</w:t>
            </w:r>
          </w:p>
        </w:tc>
        <w:tc>
          <w:tcPr>
            <w:tcW w:w="1933" w:type="dxa"/>
            <w:shd w:val="clear" w:color="auto" w:fill="D9D9D9" w:themeFill="background1" w:themeFillShade="D9"/>
          </w:tcPr>
          <w:p w14:paraId="32D69955" w14:textId="77777777" w:rsidR="000553D1" w:rsidRPr="009A6C08" w:rsidRDefault="00002CE4" w:rsidP="006B5A74">
            <w:pPr>
              <w:rPr>
                <w:rFonts w:ascii="Verdana" w:hAnsi="Verdana"/>
              </w:rPr>
            </w:pPr>
            <w:r w:rsidRPr="009A6C08">
              <w:rPr>
                <w:rFonts w:ascii="Verdana" w:hAnsi="Verdana"/>
              </w:rPr>
              <w:t>Grade obtained</w:t>
            </w:r>
          </w:p>
        </w:tc>
      </w:tr>
      <w:tr w:rsidR="000553D1" w:rsidRPr="009A6C08" w14:paraId="688E4455" w14:textId="77777777" w:rsidTr="006B5A74">
        <w:trPr>
          <w:trHeight w:val="283"/>
        </w:trPr>
        <w:tc>
          <w:tcPr>
            <w:tcW w:w="2405" w:type="dxa"/>
            <w:shd w:val="clear" w:color="auto" w:fill="FFFFFF" w:themeFill="background1"/>
          </w:tcPr>
          <w:p w14:paraId="405061D6" w14:textId="77777777" w:rsidR="000553D1" w:rsidRPr="009A6C08" w:rsidRDefault="000553D1" w:rsidP="006B5A74">
            <w:pPr>
              <w:rPr>
                <w:rFonts w:ascii="Verdana" w:hAnsi="Verdana"/>
              </w:rPr>
            </w:pPr>
            <w:permStart w:id="1279995248" w:edGrp="everyone" w:colFirst="0" w:colLast="0"/>
            <w:permStart w:id="762056939" w:edGrp="everyone" w:colFirst="1" w:colLast="1"/>
            <w:permStart w:id="1435910160" w:edGrp="everyone" w:colFirst="2" w:colLast="2"/>
            <w:permStart w:id="1007558088" w:edGrp="everyone" w:colFirst="3" w:colLast="3"/>
          </w:p>
        </w:tc>
        <w:tc>
          <w:tcPr>
            <w:tcW w:w="2835" w:type="dxa"/>
            <w:shd w:val="clear" w:color="auto" w:fill="FFFFFF" w:themeFill="background1"/>
          </w:tcPr>
          <w:p w14:paraId="66C618FE" w14:textId="77777777" w:rsidR="000553D1" w:rsidRPr="009A6C08" w:rsidRDefault="000553D1" w:rsidP="006B5A74">
            <w:pPr>
              <w:rPr>
                <w:rFonts w:ascii="Verdana" w:hAnsi="Verdana"/>
              </w:rPr>
            </w:pPr>
          </w:p>
        </w:tc>
        <w:tc>
          <w:tcPr>
            <w:tcW w:w="1843" w:type="dxa"/>
            <w:shd w:val="clear" w:color="auto" w:fill="FFFFFF" w:themeFill="background1"/>
          </w:tcPr>
          <w:p w14:paraId="58B9C8B3" w14:textId="77777777" w:rsidR="000553D1" w:rsidRPr="009A6C08" w:rsidRDefault="000553D1" w:rsidP="006B5A74">
            <w:pPr>
              <w:rPr>
                <w:rFonts w:ascii="Verdana" w:hAnsi="Verdana"/>
              </w:rPr>
            </w:pPr>
          </w:p>
        </w:tc>
        <w:tc>
          <w:tcPr>
            <w:tcW w:w="1933" w:type="dxa"/>
            <w:shd w:val="clear" w:color="auto" w:fill="FFFFFF" w:themeFill="background1"/>
          </w:tcPr>
          <w:p w14:paraId="6A55619A" w14:textId="77777777" w:rsidR="000553D1" w:rsidRPr="009A6C08" w:rsidRDefault="000553D1" w:rsidP="006B5A74">
            <w:pPr>
              <w:rPr>
                <w:rFonts w:ascii="Verdana" w:hAnsi="Verdana"/>
              </w:rPr>
            </w:pPr>
          </w:p>
        </w:tc>
      </w:tr>
      <w:tr w:rsidR="000553D1" w:rsidRPr="009A6C08" w14:paraId="1E3A4C2F" w14:textId="77777777" w:rsidTr="006B5A74">
        <w:trPr>
          <w:trHeight w:val="283"/>
        </w:trPr>
        <w:tc>
          <w:tcPr>
            <w:tcW w:w="2405" w:type="dxa"/>
            <w:shd w:val="clear" w:color="auto" w:fill="FFFFFF" w:themeFill="background1"/>
          </w:tcPr>
          <w:p w14:paraId="34E06698" w14:textId="77777777" w:rsidR="000553D1" w:rsidRPr="009A6C08" w:rsidRDefault="000553D1" w:rsidP="006B5A74">
            <w:pPr>
              <w:rPr>
                <w:rFonts w:ascii="Verdana" w:hAnsi="Verdana"/>
              </w:rPr>
            </w:pPr>
            <w:permStart w:id="1909139851" w:edGrp="everyone" w:colFirst="0" w:colLast="0"/>
            <w:permStart w:id="1121270278" w:edGrp="everyone" w:colFirst="1" w:colLast="1"/>
            <w:permStart w:id="173810236" w:edGrp="everyone" w:colFirst="2" w:colLast="2"/>
            <w:permStart w:id="877537697" w:edGrp="everyone" w:colFirst="3" w:colLast="3"/>
            <w:permEnd w:id="1279995248"/>
            <w:permEnd w:id="762056939"/>
            <w:permEnd w:id="1435910160"/>
            <w:permEnd w:id="1007558088"/>
          </w:p>
        </w:tc>
        <w:tc>
          <w:tcPr>
            <w:tcW w:w="2835" w:type="dxa"/>
            <w:shd w:val="clear" w:color="auto" w:fill="FFFFFF" w:themeFill="background1"/>
          </w:tcPr>
          <w:p w14:paraId="1FCC9669" w14:textId="77777777" w:rsidR="000553D1" w:rsidRPr="009A6C08" w:rsidRDefault="000553D1" w:rsidP="006B5A74">
            <w:pPr>
              <w:rPr>
                <w:rFonts w:ascii="Verdana" w:hAnsi="Verdana"/>
              </w:rPr>
            </w:pPr>
          </w:p>
        </w:tc>
        <w:tc>
          <w:tcPr>
            <w:tcW w:w="1843" w:type="dxa"/>
            <w:shd w:val="clear" w:color="auto" w:fill="FFFFFF" w:themeFill="background1"/>
          </w:tcPr>
          <w:p w14:paraId="06B2EEAC" w14:textId="77777777" w:rsidR="000553D1" w:rsidRPr="009A6C08" w:rsidRDefault="000553D1" w:rsidP="006B5A74">
            <w:pPr>
              <w:rPr>
                <w:rFonts w:ascii="Verdana" w:hAnsi="Verdana"/>
              </w:rPr>
            </w:pPr>
          </w:p>
        </w:tc>
        <w:tc>
          <w:tcPr>
            <w:tcW w:w="1933" w:type="dxa"/>
            <w:shd w:val="clear" w:color="auto" w:fill="FFFFFF" w:themeFill="background1"/>
          </w:tcPr>
          <w:p w14:paraId="197AFCA0" w14:textId="77777777" w:rsidR="000553D1" w:rsidRPr="009A6C08" w:rsidRDefault="000553D1" w:rsidP="006B5A74">
            <w:pPr>
              <w:rPr>
                <w:rFonts w:ascii="Verdana" w:hAnsi="Verdana"/>
              </w:rPr>
            </w:pPr>
          </w:p>
        </w:tc>
      </w:tr>
      <w:tr w:rsidR="000553D1" w:rsidRPr="009A6C08" w14:paraId="7F4D315E" w14:textId="77777777" w:rsidTr="006B5A74">
        <w:trPr>
          <w:trHeight w:val="283"/>
        </w:trPr>
        <w:tc>
          <w:tcPr>
            <w:tcW w:w="2405" w:type="dxa"/>
            <w:shd w:val="clear" w:color="auto" w:fill="FFFFFF" w:themeFill="background1"/>
          </w:tcPr>
          <w:p w14:paraId="3D897A8B" w14:textId="77777777" w:rsidR="000553D1" w:rsidRPr="009A6C08" w:rsidRDefault="000553D1" w:rsidP="006B5A74">
            <w:pPr>
              <w:rPr>
                <w:rFonts w:ascii="Verdana" w:hAnsi="Verdana"/>
              </w:rPr>
            </w:pPr>
            <w:permStart w:id="1755858934" w:edGrp="everyone" w:colFirst="0" w:colLast="0"/>
            <w:permStart w:id="952713968" w:edGrp="everyone" w:colFirst="1" w:colLast="1"/>
            <w:permStart w:id="800080394" w:edGrp="everyone" w:colFirst="2" w:colLast="2"/>
            <w:permStart w:id="1642282974" w:edGrp="everyone" w:colFirst="3" w:colLast="3"/>
            <w:permEnd w:id="1909139851"/>
            <w:permEnd w:id="1121270278"/>
            <w:permEnd w:id="173810236"/>
            <w:permEnd w:id="877537697"/>
          </w:p>
        </w:tc>
        <w:tc>
          <w:tcPr>
            <w:tcW w:w="2835" w:type="dxa"/>
            <w:shd w:val="clear" w:color="auto" w:fill="FFFFFF" w:themeFill="background1"/>
          </w:tcPr>
          <w:p w14:paraId="5E2F0DAC" w14:textId="77777777" w:rsidR="000553D1" w:rsidRPr="009A6C08" w:rsidRDefault="000553D1" w:rsidP="006B5A74">
            <w:pPr>
              <w:rPr>
                <w:rFonts w:ascii="Verdana" w:hAnsi="Verdana"/>
              </w:rPr>
            </w:pPr>
          </w:p>
        </w:tc>
        <w:tc>
          <w:tcPr>
            <w:tcW w:w="1843" w:type="dxa"/>
            <w:shd w:val="clear" w:color="auto" w:fill="FFFFFF" w:themeFill="background1"/>
          </w:tcPr>
          <w:p w14:paraId="4E2C5DE5" w14:textId="77777777" w:rsidR="000553D1" w:rsidRPr="009A6C08" w:rsidRDefault="000553D1" w:rsidP="006B5A74">
            <w:pPr>
              <w:rPr>
                <w:rFonts w:ascii="Verdana" w:hAnsi="Verdana"/>
              </w:rPr>
            </w:pPr>
          </w:p>
        </w:tc>
        <w:tc>
          <w:tcPr>
            <w:tcW w:w="1933" w:type="dxa"/>
            <w:shd w:val="clear" w:color="auto" w:fill="FFFFFF" w:themeFill="background1"/>
          </w:tcPr>
          <w:p w14:paraId="171AEEF0" w14:textId="77777777" w:rsidR="000553D1" w:rsidRPr="009A6C08" w:rsidRDefault="000553D1" w:rsidP="006B5A74">
            <w:pPr>
              <w:rPr>
                <w:rFonts w:ascii="Verdana" w:hAnsi="Verdana"/>
              </w:rPr>
            </w:pPr>
          </w:p>
        </w:tc>
      </w:tr>
      <w:tr w:rsidR="00002CE4" w:rsidRPr="009A6C08" w14:paraId="4DACA2BA" w14:textId="77777777" w:rsidTr="006B5A74">
        <w:trPr>
          <w:trHeight w:val="283"/>
        </w:trPr>
        <w:tc>
          <w:tcPr>
            <w:tcW w:w="2405" w:type="dxa"/>
            <w:shd w:val="clear" w:color="auto" w:fill="FFFFFF" w:themeFill="background1"/>
          </w:tcPr>
          <w:p w14:paraId="4F6BEE97" w14:textId="77777777" w:rsidR="00002CE4" w:rsidRPr="009A6C08" w:rsidRDefault="00002CE4" w:rsidP="006B5A74">
            <w:pPr>
              <w:rPr>
                <w:rFonts w:ascii="Verdana" w:hAnsi="Verdana"/>
              </w:rPr>
            </w:pPr>
            <w:permStart w:id="1634041122" w:edGrp="everyone" w:colFirst="0" w:colLast="0"/>
            <w:permStart w:id="1223435237" w:edGrp="everyone" w:colFirst="1" w:colLast="1"/>
            <w:permStart w:id="1446985660" w:edGrp="everyone" w:colFirst="2" w:colLast="2"/>
            <w:permStart w:id="373294700" w:edGrp="everyone" w:colFirst="3" w:colLast="3"/>
            <w:permEnd w:id="1755858934"/>
            <w:permEnd w:id="952713968"/>
            <w:permEnd w:id="800080394"/>
            <w:permEnd w:id="1642282974"/>
          </w:p>
        </w:tc>
        <w:tc>
          <w:tcPr>
            <w:tcW w:w="2835" w:type="dxa"/>
            <w:shd w:val="clear" w:color="auto" w:fill="FFFFFF" w:themeFill="background1"/>
          </w:tcPr>
          <w:p w14:paraId="7AACF20A" w14:textId="77777777" w:rsidR="00002CE4" w:rsidRPr="009A6C08" w:rsidRDefault="00002CE4" w:rsidP="006B5A74">
            <w:pPr>
              <w:rPr>
                <w:rFonts w:ascii="Verdana" w:hAnsi="Verdana"/>
              </w:rPr>
            </w:pPr>
          </w:p>
        </w:tc>
        <w:tc>
          <w:tcPr>
            <w:tcW w:w="1843" w:type="dxa"/>
            <w:shd w:val="clear" w:color="auto" w:fill="FFFFFF" w:themeFill="background1"/>
          </w:tcPr>
          <w:p w14:paraId="57CE6C02" w14:textId="77777777" w:rsidR="00002CE4" w:rsidRPr="009A6C08" w:rsidRDefault="00002CE4" w:rsidP="006B5A74">
            <w:pPr>
              <w:rPr>
                <w:rFonts w:ascii="Verdana" w:hAnsi="Verdana"/>
              </w:rPr>
            </w:pPr>
          </w:p>
        </w:tc>
        <w:tc>
          <w:tcPr>
            <w:tcW w:w="1933" w:type="dxa"/>
            <w:shd w:val="clear" w:color="auto" w:fill="FFFFFF" w:themeFill="background1"/>
          </w:tcPr>
          <w:p w14:paraId="251264AA" w14:textId="77777777" w:rsidR="00002CE4" w:rsidRPr="009A6C08" w:rsidRDefault="00002CE4" w:rsidP="006B5A74">
            <w:pPr>
              <w:rPr>
                <w:rFonts w:ascii="Verdana" w:hAnsi="Verdana"/>
              </w:rPr>
            </w:pPr>
          </w:p>
        </w:tc>
      </w:tr>
      <w:tr w:rsidR="00002CE4" w:rsidRPr="009A6C08" w14:paraId="724E7CBA" w14:textId="77777777" w:rsidTr="006B5A74">
        <w:trPr>
          <w:trHeight w:val="283"/>
        </w:trPr>
        <w:tc>
          <w:tcPr>
            <w:tcW w:w="2405" w:type="dxa"/>
            <w:shd w:val="clear" w:color="auto" w:fill="FFFFFF" w:themeFill="background1"/>
          </w:tcPr>
          <w:p w14:paraId="72EB92A8" w14:textId="77777777" w:rsidR="00002CE4" w:rsidRPr="009A6C08" w:rsidRDefault="00002CE4" w:rsidP="006B5A74">
            <w:pPr>
              <w:rPr>
                <w:rFonts w:ascii="Verdana" w:hAnsi="Verdana"/>
              </w:rPr>
            </w:pPr>
            <w:permStart w:id="1895123782" w:edGrp="everyone" w:colFirst="0" w:colLast="0"/>
            <w:permStart w:id="1434789688" w:edGrp="everyone" w:colFirst="1" w:colLast="1"/>
            <w:permStart w:id="285608239" w:edGrp="everyone" w:colFirst="2" w:colLast="2"/>
            <w:permStart w:id="2035503352" w:edGrp="everyone" w:colFirst="3" w:colLast="3"/>
            <w:permEnd w:id="1634041122"/>
            <w:permEnd w:id="1223435237"/>
            <w:permEnd w:id="1446985660"/>
            <w:permEnd w:id="373294700"/>
          </w:p>
        </w:tc>
        <w:tc>
          <w:tcPr>
            <w:tcW w:w="2835" w:type="dxa"/>
            <w:shd w:val="clear" w:color="auto" w:fill="FFFFFF" w:themeFill="background1"/>
          </w:tcPr>
          <w:p w14:paraId="5266361C" w14:textId="77777777" w:rsidR="00002CE4" w:rsidRPr="009A6C08" w:rsidRDefault="00002CE4" w:rsidP="006B5A74">
            <w:pPr>
              <w:rPr>
                <w:rFonts w:ascii="Verdana" w:hAnsi="Verdana"/>
              </w:rPr>
            </w:pPr>
          </w:p>
        </w:tc>
        <w:tc>
          <w:tcPr>
            <w:tcW w:w="1843" w:type="dxa"/>
            <w:shd w:val="clear" w:color="auto" w:fill="FFFFFF" w:themeFill="background1"/>
          </w:tcPr>
          <w:p w14:paraId="3636AC69" w14:textId="77777777" w:rsidR="00002CE4" w:rsidRPr="009A6C08" w:rsidRDefault="00002CE4" w:rsidP="006B5A74">
            <w:pPr>
              <w:rPr>
                <w:rFonts w:ascii="Verdana" w:hAnsi="Verdana"/>
              </w:rPr>
            </w:pPr>
          </w:p>
        </w:tc>
        <w:tc>
          <w:tcPr>
            <w:tcW w:w="1933" w:type="dxa"/>
            <w:shd w:val="clear" w:color="auto" w:fill="FFFFFF" w:themeFill="background1"/>
          </w:tcPr>
          <w:p w14:paraId="6A81029F" w14:textId="77777777" w:rsidR="00002CE4" w:rsidRPr="009A6C08" w:rsidRDefault="00002CE4" w:rsidP="006B5A74">
            <w:pPr>
              <w:rPr>
                <w:rFonts w:ascii="Verdana" w:hAnsi="Verdana"/>
              </w:rPr>
            </w:pPr>
          </w:p>
        </w:tc>
      </w:tr>
      <w:tr w:rsidR="00002CE4" w:rsidRPr="009A6C08" w14:paraId="0958AA32" w14:textId="77777777" w:rsidTr="006B5A74">
        <w:trPr>
          <w:trHeight w:val="283"/>
        </w:trPr>
        <w:tc>
          <w:tcPr>
            <w:tcW w:w="2405" w:type="dxa"/>
            <w:shd w:val="clear" w:color="auto" w:fill="FFFFFF" w:themeFill="background1"/>
          </w:tcPr>
          <w:p w14:paraId="4813EC26" w14:textId="77777777" w:rsidR="00002CE4" w:rsidRPr="009A6C08" w:rsidRDefault="00002CE4" w:rsidP="006B5A74">
            <w:pPr>
              <w:rPr>
                <w:rFonts w:ascii="Verdana" w:hAnsi="Verdana"/>
              </w:rPr>
            </w:pPr>
            <w:permStart w:id="1266697865" w:edGrp="everyone" w:colFirst="0" w:colLast="0"/>
            <w:permStart w:id="1191000703" w:edGrp="everyone" w:colFirst="1" w:colLast="1"/>
            <w:permStart w:id="856429563" w:edGrp="everyone" w:colFirst="2" w:colLast="2"/>
            <w:permStart w:id="359276202" w:edGrp="everyone" w:colFirst="3" w:colLast="3"/>
            <w:permEnd w:id="1895123782"/>
            <w:permEnd w:id="1434789688"/>
            <w:permEnd w:id="285608239"/>
            <w:permEnd w:id="2035503352"/>
          </w:p>
        </w:tc>
        <w:tc>
          <w:tcPr>
            <w:tcW w:w="2835" w:type="dxa"/>
            <w:shd w:val="clear" w:color="auto" w:fill="FFFFFF" w:themeFill="background1"/>
          </w:tcPr>
          <w:p w14:paraId="3F573BF5" w14:textId="77777777" w:rsidR="00002CE4" w:rsidRPr="009A6C08" w:rsidRDefault="00002CE4" w:rsidP="006B5A74">
            <w:pPr>
              <w:rPr>
                <w:rFonts w:ascii="Verdana" w:hAnsi="Verdana"/>
              </w:rPr>
            </w:pPr>
          </w:p>
        </w:tc>
        <w:tc>
          <w:tcPr>
            <w:tcW w:w="1843" w:type="dxa"/>
            <w:shd w:val="clear" w:color="auto" w:fill="FFFFFF" w:themeFill="background1"/>
          </w:tcPr>
          <w:p w14:paraId="10A3EACB" w14:textId="77777777" w:rsidR="00002CE4" w:rsidRPr="009A6C08" w:rsidRDefault="00002CE4" w:rsidP="006B5A74">
            <w:pPr>
              <w:rPr>
                <w:rFonts w:ascii="Verdana" w:hAnsi="Verdana"/>
              </w:rPr>
            </w:pPr>
          </w:p>
        </w:tc>
        <w:tc>
          <w:tcPr>
            <w:tcW w:w="1933" w:type="dxa"/>
            <w:shd w:val="clear" w:color="auto" w:fill="FFFFFF" w:themeFill="background1"/>
          </w:tcPr>
          <w:p w14:paraId="7B73177A" w14:textId="77777777" w:rsidR="00002CE4" w:rsidRPr="009A6C08" w:rsidRDefault="00002CE4" w:rsidP="006B5A74">
            <w:pPr>
              <w:rPr>
                <w:rFonts w:ascii="Verdana" w:hAnsi="Verdana"/>
              </w:rPr>
            </w:pPr>
          </w:p>
        </w:tc>
      </w:tr>
      <w:tr w:rsidR="00002CE4" w:rsidRPr="009A6C08" w14:paraId="732302BB" w14:textId="77777777" w:rsidTr="006B5A74">
        <w:trPr>
          <w:trHeight w:val="283"/>
        </w:trPr>
        <w:tc>
          <w:tcPr>
            <w:tcW w:w="2405" w:type="dxa"/>
            <w:shd w:val="clear" w:color="auto" w:fill="FFFFFF" w:themeFill="background1"/>
          </w:tcPr>
          <w:p w14:paraId="2985F1D8" w14:textId="77777777" w:rsidR="00002CE4" w:rsidRPr="009A6C08" w:rsidRDefault="00002CE4" w:rsidP="006B5A74">
            <w:pPr>
              <w:rPr>
                <w:rFonts w:ascii="Verdana" w:hAnsi="Verdana"/>
              </w:rPr>
            </w:pPr>
            <w:permStart w:id="1782917852" w:edGrp="everyone" w:colFirst="0" w:colLast="0"/>
            <w:permStart w:id="1632053422" w:edGrp="everyone" w:colFirst="1" w:colLast="1"/>
            <w:permStart w:id="988622355" w:edGrp="everyone" w:colFirst="2" w:colLast="2"/>
            <w:permStart w:id="1356810776" w:edGrp="everyone" w:colFirst="3" w:colLast="3"/>
            <w:permEnd w:id="1266697865"/>
            <w:permEnd w:id="1191000703"/>
            <w:permEnd w:id="856429563"/>
            <w:permEnd w:id="359276202"/>
          </w:p>
        </w:tc>
        <w:tc>
          <w:tcPr>
            <w:tcW w:w="2835" w:type="dxa"/>
            <w:shd w:val="clear" w:color="auto" w:fill="FFFFFF" w:themeFill="background1"/>
          </w:tcPr>
          <w:p w14:paraId="129BAF5B" w14:textId="77777777" w:rsidR="00002CE4" w:rsidRPr="009A6C08" w:rsidRDefault="00002CE4" w:rsidP="006B5A74">
            <w:pPr>
              <w:rPr>
                <w:rFonts w:ascii="Verdana" w:hAnsi="Verdana"/>
              </w:rPr>
            </w:pPr>
          </w:p>
        </w:tc>
        <w:tc>
          <w:tcPr>
            <w:tcW w:w="1843" w:type="dxa"/>
            <w:shd w:val="clear" w:color="auto" w:fill="FFFFFF" w:themeFill="background1"/>
          </w:tcPr>
          <w:p w14:paraId="79A2FF43" w14:textId="77777777" w:rsidR="00002CE4" w:rsidRPr="009A6C08" w:rsidRDefault="00002CE4" w:rsidP="006B5A74">
            <w:pPr>
              <w:rPr>
                <w:rFonts w:ascii="Verdana" w:hAnsi="Verdana"/>
              </w:rPr>
            </w:pPr>
          </w:p>
        </w:tc>
        <w:tc>
          <w:tcPr>
            <w:tcW w:w="1933" w:type="dxa"/>
            <w:shd w:val="clear" w:color="auto" w:fill="FFFFFF" w:themeFill="background1"/>
          </w:tcPr>
          <w:p w14:paraId="7D2798EF" w14:textId="77777777" w:rsidR="00002CE4" w:rsidRPr="009A6C08" w:rsidRDefault="00002CE4" w:rsidP="006B5A74">
            <w:pPr>
              <w:rPr>
                <w:rFonts w:ascii="Verdana" w:hAnsi="Verdana"/>
              </w:rPr>
            </w:pPr>
          </w:p>
        </w:tc>
      </w:tr>
      <w:tr w:rsidR="00002CE4" w:rsidRPr="009A6C08" w14:paraId="618DA7EA" w14:textId="77777777" w:rsidTr="006B5A74">
        <w:trPr>
          <w:trHeight w:val="283"/>
        </w:trPr>
        <w:tc>
          <w:tcPr>
            <w:tcW w:w="2405" w:type="dxa"/>
            <w:shd w:val="clear" w:color="auto" w:fill="FFFFFF" w:themeFill="background1"/>
          </w:tcPr>
          <w:p w14:paraId="212CAE28" w14:textId="77777777" w:rsidR="00002CE4" w:rsidRPr="009A6C08" w:rsidRDefault="00002CE4" w:rsidP="006B5A74">
            <w:pPr>
              <w:rPr>
                <w:rFonts w:ascii="Verdana" w:hAnsi="Verdana"/>
              </w:rPr>
            </w:pPr>
            <w:permStart w:id="1174550409" w:edGrp="everyone" w:colFirst="0" w:colLast="0"/>
            <w:permStart w:id="1710845384" w:edGrp="everyone" w:colFirst="1" w:colLast="1"/>
            <w:permStart w:id="565859067" w:edGrp="everyone" w:colFirst="2" w:colLast="2"/>
            <w:permStart w:id="448923788" w:edGrp="everyone" w:colFirst="3" w:colLast="3"/>
            <w:permEnd w:id="1782917852"/>
            <w:permEnd w:id="1632053422"/>
            <w:permEnd w:id="988622355"/>
            <w:permEnd w:id="1356810776"/>
          </w:p>
        </w:tc>
        <w:tc>
          <w:tcPr>
            <w:tcW w:w="2835" w:type="dxa"/>
            <w:shd w:val="clear" w:color="auto" w:fill="FFFFFF" w:themeFill="background1"/>
          </w:tcPr>
          <w:p w14:paraId="4A21EF80" w14:textId="77777777" w:rsidR="00002CE4" w:rsidRPr="009A6C08" w:rsidRDefault="00002CE4" w:rsidP="006B5A74">
            <w:pPr>
              <w:rPr>
                <w:rFonts w:ascii="Verdana" w:hAnsi="Verdana"/>
              </w:rPr>
            </w:pPr>
          </w:p>
        </w:tc>
        <w:tc>
          <w:tcPr>
            <w:tcW w:w="1843" w:type="dxa"/>
            <w:shd w:val="clear" w:color="auto" w:fill="FFFFFF" w:themeFill="background1"/>
          </w:tcPr>
          <w:p w14:paraId="12EDD978" w14:textId="77777777" w:rsidR="00002CE4" w:rsidRPr="009A6C08" w:rsidRDefault="00002CE4" w:rsidP="006B5A74">
            <w:pPr>
              <w:rPr>
                <w:rFonts w:ascii="Verdana" w:hAnsi="Verdana"/>
              </w:rPr>
            </w:pPr>
          </w:p>
        </w:tc>
        <w:tc>
          <w:tcPr>
            <w:tcW w:w="1933" w:type="dxa"/>
            <w:shd w:val="clear" w:color="auto" w:fill="FFFFFF" w:themeFill="background1"/>
          </w:tcPr>
          <w:p w14:paraId="49BC8D83" w14:textId="77777777" w:rsidR="00002CE4" w:rsidRPr="009A6C08" w:rsidRDefault="00002CE4" w:rsidP="006B5A74">
            <w:pPr>
              <w:rPr>
                <w:rFonts w:ascii="Verdana" w:hAnsi="Verdana"/>
              </w:rPr>
            </w:pPr>
          </w:p>
        </w:tc>
      </w:tr>
      <w:tr w:rsidR="00002CE4" w:rsidRPr="009A6C08" w14:paraId="141B2178" w14:textId="77777777" w:rsidTr="006B5A74">
        <w:trPr>
          <w:trHeight w:val="283"/>
        </w:trPr>
        <w:tc>
          <w:tcPr>
            <w:tcW w:w="2405" w:type="dxa"/>
            <w:shd w:val="clear" w:color="auto" w:fill="FFFFFF" w:themeFill="background1"/>
          </w:tcPr>
          <w:p w14:paraId="126FA73C" w14:textId="77777777" w:rsidR="00002CE4" w:rsidRPr="009A6C08" w:rsidRDefault="00002CE4" w:rsidP="006B5A74">
            <w:pPr>
              <w:rPr>
                <w:rFonts w:ascii="Verdana" w:hAnsi="Verdana"/>
              </w:rPr>
            </w:pPr>
            <w:permStart w:id="428881323" w:edGrp="everyone" w:colFirst="0" w:colLast="0"/>
            <w:permStart w:id="441413252" w:edGrp="everyone" w:colFirst="1" w:colLast="1"/>
            <w:permStart w:id="2043611275" w:edGrp="everyone" w:colFirst="2" w:colLast="2"/>
            <w:permStart w:id="1510170355" w:edGrp="everyone" w:colFirst="3" w:colLast="3"/>
            <w:permEnd w:id="1174550409"/>
            <w:permEnd w:id="1710845384"/>
            <w:permEnd w:id="565859067"/>
            <w:permEnd w:id="448923788"/>
          </w:p>
        </w:tc>
        <w:tc>
          <w:tcPr>
            <w:tcW w:w="2835" w:type="dxa"/>
            <w:shd w:val="clear" w:color="auto" w:fill="FFFFFF" w:themeFill="background1"/>
          </w:tcPr>
          <w:p w14:paraId="606F5980" w14:textId="77777777" w:rsidR="00002CE4" w:rsidRPr="009A6C08" w:rsidRDefault="00002CE4" w:rsidP="006B5A74">
            <w:pPr>
              <w:rPr>
                <w:rFonts w:ascii="Verdana" w:hAnsi="Verdana"/>
              </w:rPr>
            </w:pPr>
          </w:p>
        </w:tc>
        <w:tc>
          <w:tcPr>
            <w:tcW w:w="1843" w:type="dxa"/>
            <w:shd w:val="clear" w:color="auto" w:fill="FFFFFF" w:themeFill="background1"/>
          </w:tcPr>
          <w:p w14:paraId="2AC95FE3" w14:textId="77777777" w:rsidR="00002CE4" w:rsidRPr="009A6C08" w:rsidRDefault="00002CE4" w:rsidP="006B5A74">
            <w:pPr>
              <w:rPr>
                <w:rFonts w:ascii="Verdana" w:hAnsi="Verdana"/>
              </w:rPr>
            </w:pPr>
          </w:p>
        </w:tc>
        <w:tc>
          <w:tcPr>
            <w:tcW w:w="1933" w:type="dxa"/>
            <w:shd w:val="clear" w:color="auto" w:fill="FFFFFF" w:themeFill="background1"/>
          </w:tcPr>
          <w:p w14:paraId="0A705FE2" w14:textId="77777777" w:rsidR="00002CE4" w:rsidRPr="009A6C08" w:rsidRDefault="00002CE4" w:rsidP="006B5A74">
            <w:pPr>
              <w:rPr>
                <w:rFonts w:ascii="Verdana" w:hAnsi="Verdana"/>
              </w:rPr>
            </w:pPr>
          </w:p>
        </w:tc>
      </w:tr>
      <w:tr w:rsidR="00002CE4" w:rsidRPr="009A6C08" w14:paraId="0120EFB2" w14:textId="77777777" w:rsidTr="006B5A74">
        <w:trPr>
          <w:trHeight w:val="283"/>
        </w:trPr>
        <w:tc>
          <w:tcPr>
            <w:tcW w:w="2405" w:type="dxa"/>
            <w:shd w:val="clear" w:color="auto" w:fill="FFFFFF" w:themeFill="background1"/>
          </w:tcPr>
          <w:p w14:paraId="6FDFAD31" w14:textId="77777777" w:rsidR="00002CE4" w:rsidRPr="009A6C08" w:rsidRDefault="00002CE4" w:rsidP="006B5A74">
            <w:pPr>
              <w:rPr>
                <w:rFonts w:ascii="Verdana" w:hAnsi="Verdana"/>
              </w:rPr>
            </w:pPr>
            <w:permStart w:id="680813315" w:edGrp="everyone" w:colFirst="0" w:colLast="0"/>
            <w:permStart w:id="1673163932" w:edGrp="everyone" w:colFirst="1" w:colLast="1"/>
            <w:permStart w:id="805770111" w:edGrp="everyone" w:colFirst="2" w:colLast="2"/>
            <w:permStart w:id="1885948561" w:edGrp="everyone" w:colFirst="3" w:colLast="3"/>
            <w:permEnd w:id="428881323"/>
            <w:permEnd w:id="441413252"/>
            <w:permEnd w:id="2043611275"/>
            <w:permEnd w:id="1510170355"/>
          </w:p>
        </w:tc>
        <w:tc>
          <w:tcPr>
            <w:tcW w:w="2835" w:type="dxa"/>
            <w:shd w:val="clear" w:color="auto" w:fill="FFFFFF" w:themeFill="background1"/>
          </w:tcPr>
          <w:p w14:paraId="73041E45" w14:textId="77777777" w:rsidR="00002CE4" w:rsidRPr="009A6C08" w:rsidRDefault="00002CE4" w:rsidP="006B5A74">
            <w:pPr>
              <w:rPr>
                <w:rFonts w:ascii="Verdana" w:hAnsi="Verdana"/>
              </w:rPr>
            </w:pPr>
          </w:p>
        </w:tc>
        <w:tc>
          <w:tcPr>
            <w:tcW w:w="1843" w:type="dxa"/>
            <w:shd w:val="clear" w:color="auto" w:fill="FFFFFF" w:themeFill="background1"/>
          </w:tcPr>
          <w:p w14:paraId="000A2572" w14:textId="77777777" w:rsidR="00002CE4" w:rsidRPr="009A6C08" w:rsidRDefault="00002CE4" w:rsidP="006B5A74">
            <w:pPr>
              <w:rPr>
                <w:rFonts w:ascii="Verdana" w:hAnsi="Verdana"/>
              </w:rPr>
            </w:pPr>
          </w:p>
        </w:tc>
        <w:tc>
          <w:tcPr>
            <w:tcW w:w="1933" w:type="dxa"/>
            <w:shd w:val="clear" w:color="auto" w:fill="FFFFFF" w:themeFill="background1"/>
          </w:tcPr>
          <w:p w14:paraId="204B3AF1" w14:textId="77777777" w:rsidR="00002CE4" w:rsidRPr="009A6C08" w:rsidRDefault="00002CE4" w:rsidP="006B5A74">
            <w:pPr>
              <w:rPr>
                <w:rFonts w:ascii="Verdana" w:hAnsi="Verdana"/>
              </w:rPr>
            </w:pPr>
          </w:p>
        </w:tc>
      </w:tr>
      <w:tr w:rsidR="00002CE4" w:rsidRPr="009A6C08" w14:paraId="0F39D81B" w14:textId="77777777" w:rsidTr="006B5A74">
        <w:trPr>
          <w:trHeight w:val="283"/>
        </w:trPr>
        <w:tc>
          <w:tcPr>
            <w:tcW w:w="2405" w:type="dxa"/>
            <w:shd w:val="clear" w:color="auto" w:fill="FFFFFF" w:themeFill="background1"/>
          </w:tcPr>
          <w:p w14:paraId="67982CFE" w14:textId="77777777" w:rsidR="00002CE4" w:rsidRPr="009A6C08" w:rsidRDefault="00002CE4" w:rsidP="006B5A74">
            <w:pPr>
              <w:rPr>
                <w:rFonts w:ascii="Verdana" w:hAnsi="Verdana"/>
              </w:rPr>
            </w:pPr>
            <w:permStart w:id="453395107" w:edGrp="everyone" w:colFirst="0" w:colLast="0"/>
            <w:permStart w:id="804351511" w:edGrp="everyone" w:colFirst="1" w:colLast="1"/>
            <w:permStart w:id="573272328" w:edGrp="everyone" w:colFirst="2" w:colLast="2"/>
            <w:permStart w:id="1326151386" w:edGrp="everyone" w:colFirst="3" w:colLast="3"/>
            <w:permEnd w:id="680813315"/>
            <w:permEnd w:id="1673163932"/>
            <w:permEnd w:id="805770111"/>
            <w:permEnd w:id="1885948561"/>
          </w:p>
        </w:tc>
        <w:tc>
          <w:tcPr>
            <w:tcW w:w="2835" w:type="dxa"/>
            <w:shd w:val="clear" w:color="auto" w:fill="FFFFFF" w:themeFill="background1"/>
          </w:tcPr>
          <w:p w14:paraId="5403085B" w14:textId="77777777" w:rsidR="00002CE4" w:rsidRPr="009A6C08" w:rsidRDefault="00002CE4" w:rsidP="006B5A74">
            <w:pPr>
              <w:rPr>
                <w:rFonts w:ascii="Verdana" w:hAnsi="Verdana"/>
              </w:rPr>
            </w:pPr>
          </w:p>
        </w:tc>
        <w:tc>
          <w:tcPr>
            <w:tcW w:w="1843" w:type="dxa"/>
            <w:shd w:val="clear" w:color="auto" w:fill="FFFFFF" w:themeFill="background1"/>
          </w:tcPr>
          <w:p w14:paraId="13646892" w14:textId="77777777" w:rsidR="00002CE4" w:rsidRPr="009A6C08" w:rsidRDefault="00002CE4" w:rsidP="006B5A74">
            <w:pPr>
              <w:rPr>
                <w:rFonts w:ascii="Verdana" w:hAnsi="Verdana"/>
              </w:rPr>
            </w:pPr>
          </w:p>
        </w:tc>
        <w:tc>
          <w:tcPr>
            <w:tcW w:w="1933" w:type="dxa"/>
            <w:shd w:val="clear" w:color="auto" w:fill="FFFFFF" w:themeFill="background1"/>
          </w:tcPr>
          <w:p w14:paraId="0E0C76E5" w14:textId="77777777" w:rsidR="00002CE4" w:rsidRPr="009A6C08" w:rsidRDefault="00002CE4" w:rsidP="006B5A74">
            <w:pPr>
              <w:rPr>
                <w:rFonts w:ascii="Verdana" w:hAnsi="Verdana"/>
              </w:rPr>
            </w:pPr>
          </w:p>
        </w:tc>
      </w:tr>
      <w:tr w:rsidR="00002CE4" w:rsidRPr="009A6C08" w14:paraId="134F8782" w14:textId="77777777" w:rsidTr="006B5A74">
        <w:trPr>
          <w:trHeight w:val="283"/>
        </w:trPr>
        <w:tc>
          <w:tcPr>
            <w:tcW w:w="2405" w:type="dxa"/>
            <w:shd w:val="clear" w:color="auto" w:fill="FFFFFF" w:themeFill="background1"/>
          </w:tcPr>
          <w:p w14:paraId="39243E07" w14:textId="77777777" w:rsidR="00002CE4" w:rsidRPr="009A6C08" w:rsidRDefault="00002CE4" w:rsidP="006B5A74">
            <w:pPr>
              <w:rPr>
                <w:rFonts w:ascii="Verdana" w:hAnsi="Verdana"/>
              </w:rPr>
            </w:pPr>
            <w:permStart w:id="1019163132" w:edGrp="everyone" w:colFirst="0" w:colLast="0"/>
            <w:permStart w:id="696134462" w:edGrp="everyone" w:colFirst="1" w:colLast="1"/>
            <w:permStart w:id="525337433" w:edGrp="everyone" w:colFirst="2" w:colLast="2"/>
            <w:permStart w:id="603325670" w:edGrp="everyone" w:colFirst="3" w:colLast="3"/>
            <w:permEnd w:id="453395107"/>
            <w:permEnd w:id="804351511"/>
            <w:permEnd w:id="573272328"/>
            <w:permEnd w:id="1326151386"/>
          </w:p>
        </w:tc>
        <w:tc>
          <w:tcPr>
            <w:tcW w:w="2835" w:type="dxa"/>
            <w:shd w:val="clear" w:color="auto" w:fill="FFFFFF" w:themeFill="background1"/>
          </w:tcPr>
          <w:p w14:paraId="3E6C718D" w14:textId="77777777" w:rsidR="00002CE4" w:rsidRPr="009A6C08" w:rsidRDefault="00002CE4" w:rsidP="006B5A74">
            <w:pPr>
              <w:rPr>
                <w:rFonts w:ascii="Verdana" w:hAnsi="Verdana"/>
              </w:rPr>
            </w:pPr>
          </w:p>
        </w:tc>
        <w:tc>
          <w:tcPr>
            <w:tcW w:w="1843" w:type="dxa"/>
            <w:shd w:val="clear" w:color="auto" w:fill="FFFFFF" w:themeFill="background1"/>
          </w:tcPr>
          <w:p w14:paraId="614D1459" w14:textId="77777777" w:rsidR="00002CE4" w:rsidRPr="009A6C08" w:rsidRDefault="00002CE4" w:rsidP="006B5A74">
            <w:pPr>
              <w:rPr>
                <w:rFonts w:ascii="Verdana" w:hAnsi="Verdana"/>
              </w:rPr>
            </w:pPr>
          </w:p>
        </w:tc>
        <w:tc>
          <w:tcPr>
            <w:tcW w:w="1933" w:type="dxa"/>
            <w:shd w:val="clear" w:color="auto" w:fill="FFFFFF" w:themeFill="background1"/>
          </w:tcPr>
          <w:p w14:paraId="65128A46" w14:textId="77777777" w:rsidR="00002CE4" w:rsidRPr="009A6C08" w:rsidRDefault="00002CE4" w:rsidP="006B5A74">
            <w:pPr>
              <w:rPr>
                <w:rFonts w:ascii="Verdana" w:hAnsi="Verdana"/>
              </w:rPr>
            </w:pPr>
          </w:p>
        </w:tc>
      </w:tr>
      <w:tr w:rsidR="00002CE4" w:rsidRPr="009A6C08" w14:paraId="370FF826" w14:textId="77777777" w:rsidTr="006B5A74">
        <w:trPr>
          <w:trHeight w:val="283"/>
        </w:trPr>
        <w:tc>
          <w:tcPr>
            <w:tcW w:w="2405" w:type="dxa"/>
            <w:shd w:val="clear" w:color="auto" w:fill="FFFFFF" w:themeFill="background1"/>
          </w:tcPr>
          <w:p w14:paraId="6D0E452A" w14:textId="77777777" w:rsidR="00002CE4" w:rsidRPr="009A6C08" w:rsidRDefault="00002CE4" w:rsidP="006B5A74">
            <w:pPr>
              <w:rPr>
                <w:rFonts w:ascii="Verdana" w:hAnsi="Verdana"/>
              </w:rPr>
            </w:pPr>
            <w:permStart w:id="429807735" w:edGrp="everyone" w:colFirst="0" w:colLast="0"/>
            <w:permStart w:id="1913194742" w:edGrp="everyone" w:colFirst="1" w:colLast="1"/>
            <w:permStart w:id="1137642668" w:edGrp="everyone" w:colFirst="2" w:colLast="2"/>
            <w:permStart w:id="359403767" w:edGrp="everyone" w:colFirst="3" w:colLast="3"/>
            <w:permEnd w:id="1019163132"/>
            <w:permEnd w:id="696134462"/>
            <w:permEnd w:id="525337433"/>
            <w:permEnd w:id="603325670"/>
          </w:p>
        </w:tc>
        <w:tc>
          <w:tcPr>
            <w:tcW w:w="2835" w:type="dxa"/>
            <w:shd w:val="clear" w:color="auto" w:fill="FFFFFF" w:themeFill="background1"/>
          </w:tcPr>
          <w:p w14:paraId="57804C46" w14:textId="77777777" w:rsidR="00002CE4" w:rsidRPr="009A6C08" w:rsidRDefault="00002CE4" w:rsidP="006B5A74">
            <w:pPr>
              <w:rPr>
                <w:rFonts w:ascii="Verdana" w:hAnsi="Verdana"/>
              </w:rPr>
            </w:pPr>
          </w:p>
        </w:tc>
        <w:tc>
          <w:tcPr>
            <w:tcW w:w="1843" w:type="dxa"/>
            <w:shd w:val="clear" w:color="auto" w:fill="FFFFFF" w:themeFill="background1"/>
          </w:tcPr>
          <w:p w14:paraId="6FFB088C" w14:textId="77777777" w:rsidR="00002CE4" w:rsidRPr="009A6C08" w:rsidRDefault="00002CE4" w:rsidP="006B5A74">
            <w:pPr>
              <w:rPr>
                <w:rFonts w:ascii="Verdana" w:hAnsi="Verdana"/>
              </w:rPr>
            </w:pPr>
          </w:p>
        </w:tc>
        <w:tc>
          <w:tcPr>
            <w:tcW w:w="1933" w:type="dxa"/>
            <w:shd w:val="clear" w:color="auto" w:fill="FFFFFF" w:themeFill="background1"/>
          </w:tcPr>
          <w:p w14:paraId="0C83CB03" w14:textId="77777777" w:rsidR="00002CE4" w:rsidRPr="009A6C08" w:rsidRDefault="00002CE4" w:rsidP="006B5A74">
            <w:pPr>
              <w:rPr>
                <w:rFonts w:ascii="Verdana" w:hAnsi="Verdana"/>
              </w:rPr>
            </w:pPr>
          </w:p>
        </w:tc>
      </w:tr>
      <w:tr w:rsidR="006B5A74" w:rsidRPr="009A6C08" w14:paraId="6E8F32EE" w14:textId="77777777" w:rsidTr="006B5A74">
        <w:trPr>
          <w:trHeight w:val="283"/>
        </w:trPr>
        <w:tc>
          <w:tcPr>
            <w:tcW w:w="2405" w:type="dxa"/>
            <w:shd w:val="clear" w:color="auto" w:fill="FFFFFF" w:themeFill="background1"/>
          </w:tcPr>
          <w:p w14:paraId="7AAF9D46" w14:textId="77777777" w:rsidR="006B5A74" w:rsidRPr="009A6C08" w:rsidRDefault="006B5A74" w:rsidP="006B5A74">
            <w:pPr>
              <w:rPr>
                <w:rFonts w:ascii="Verdana" w:hAnsi="Verdana"/>
              </w:rPr>
            </w:pPr>
            <w:permStart w:id="1186728167" w:edGrp="everyone" w:colFirst="0" w:colLast="0"/>
            <w:permStart w:id="1270114025" w:edGrp="everyone" w:colFirst="1" w:colLast="1"/>
            <w:permStart w:id="636486886" w:edGrp="everyone" w:colFirst="2" w:colLast="2"/>
            <w:permStart w:id="942350352" w:edGrp="everyone" w:colFirst="3" w:colLast="3"/>
            <w:permEnd w:id="429807735"/>
            <w:permEnd w:id="1913194742"/>
            <w:permEnd w:id="1137642668"/>
            <w:permEnd w:id="359403767"/>
          </w:p>
        </w:tc>
        <w:tc>
          <w:tcPr>
            <w:tcW w:w="2835" w:type="dxa"/>
            <w:shd w:val="clear" w:color="auto" w:fill="FFFFFF" w:themeFill="background1"/>
          </w:tcPr>
          <w:p w14:paraId="3E316D9B" w14:textId="77777777" w:rsidR="006B5A74" w:rsidRPr="009A6C08" w:rsidRDefault="006B5A74" w:rsidP="006B5A74">
            <w:pPr>
              <w:rPr>
                <w:rFonts w:ascii="Verdana" w:hAnsi="Verdana"/>
              </w:rPr>
            </w:pPr>
          </w:p>
        </w:tc>
        <w:tc>
          <w:tcPr>
            <w:tcW w:w="1843" w:type="dxa"/>
            <w:shd w:val="clear" w:color="auto" w:fill="FFFFFF" w:themeFill="background1"/>
          </w:tcPr>
          <w:p w14:paraId="0946B1CC" w14:textId="77777777" w:rsidR="006B5A74" w:rsidRPr="009A6C08" w:rsidRDefault="006B5A74" w:rsidP="006B5A74">
            <w:pPr>
              <w:rPr>
                <w:rFonts w:ascii="Verdana" w:hAnsi="Verdana"/>
              </w:rPr>
            </w:pPr>
          </w:p>
        </w:tc>
        <w:tc>
          <w:tcPr>
            <w:tcW w:w="1933" w:type="dxa"/>
            <w:shd w:val="clear" w:color="auto" w:fill="FFFFFF" w:themeFill="background1"/>
          </w:tcPr>
          <w:p w14:paraId="781F9475" w14:textId="77777777" w:rsidR="006B5A74" w:rsidRPr="009A6C08" w:rsidRDefault="006B5A74" w:rsidP="006B5A74">
            <w:pPr>
              <w:rPr>
                <w:rFonts w:ascii="Verdana" w:hAnsi="Verdana"/>
              </w:rPr>
            </w:pPr>
          </w:p>
        </w:tc>
      </w:tr>
      <w:tr w:rsidR="006B5A74" w:rsidRPr="009A6C08" w14:paraId="4CE42454" w14:textId="77777777" w:rsidTr="006B5A74">
        <w:trPr>
          <w:trHeight w:val="283"/>
        </w:trPr>
        <w:tc>
          <w:tcPr>
            <w:tcW w:w="2405" w:type="dxa"/>
            <w:shd w:val="clear" w:color="auto" w:fill="FFFFFF" w:themeFill="background1"/>
          </w:tcPr>
          <w:p w14:paraId="06A1B9FE" w14:textId="77777777" w:rsidR="006B5A74" w:rsidRPr="009A6C08" w:rsidRDefault="006B5A74" w:rsidP="006B5A74">
            <w:pPr>
              <w:rPr>
                <w:rFonts w:ascii="Verdana" w:hAnsi="Verdana"/>
              </w:rPr>
            </w:pPr>
            <w:permStart w:id="1696823943" w:edGrp="everyone" w:colFirst="0" w:colLast="0"/>
            <w:permStart w:id="1945577820" w:edGrp="everyone" w:colFirst="1" w:colLast="1"/>
            <w:permStart w:id="481432584" w:edGrp="everyone" w:colFirst="2" w:colLast="2"/>
            <w:permStart w:id="447220366" w:edGrp="everyone" w:colFirst="3" w:colLast="3"/>
            <w:permEnd w:id="1186728167"/>
            <w:permEnd w:id="1270114025"/>
            <w:permEnd w:id="636486886"/>
            <w:permEnd w:id="942350352"/>
          </w:p>
        </w:tc>
        <w:tc>
          <w:tcPr>
            <w:tcW w:w="2835" w:type="dxa"/>
            <w:shd w:val="clear" w:color="auto" w:fill="FFFFFF" w:themeFill="background1"/>
          </w:tcPr>
          <w:p w14:paraId="0568FD8C" w14:textId="77777777" w:rsidR="006B5A74" w:rsidRPr="009A6C08" w:rsidRDefault="006B5A74" w:rsidP="006B5A74">
            <w:pPr>
              <w:rPr>
                <w:rFonts w:ascii="Verdana" w:hAnsi="Verdana"/>
              </w:rPr>
            </w:pPr>
          </w:p>
        </w:tc>
        <w:tc>
          <w:tcPr>
            <w:tcW w:w="1843" w:type="dxa"/>
            <w:shd w:val="clear" w:color="auto" w:fill="FFFFFF" w:themeFill="background1"/>
          </w:tcPr>
          <w:p w14:paraId="27D3A726" w14:textId="77777777" w:rsidR="006B5A74" w:rsidRPr="009A6C08" w:rsidRDefault="006B5A74" w:rsidP="006B5A74">
            <w:pPr>
              <w:rPr>
                <w:rFonts w:ascii="Verdana" w:hAnsi="Verdana"/>
              </w:rPr>
            </w:pPr>
          </w:p>
        </w:tc>
        <w:tc>
          <w:tcPr>
            <w:tcW w:w="1933" w:type="dxa"/>
            <w:shd w:val="clear" w:color="auto" w:fill="FFFFFF" w:themeFill="background1"/>
          </w:tcPr>
          <w:p w14:paraId="7DC0149F" w14:textId="77777777" w:rsidR="006B5A74" w:rsidRPr="009A6C08" w:rsidRDefault="006B5A74" w:rsidP="006B5A74">
            <w:pPr>
              <w:rPr>
                <w:rFonts w:ascii="Verdana" w:hAnsi="Verdana"/>
              </w:rPr>
            </w:pPr>
          </w:p>
        </w:tc>
      </w:tr>
      <w:tr w:rsidR="006B5A74" w:rsidRPr="009A6C08" w14:paraId="38EAA83C" w14:textId="77777777" w:rsidTr="006B5A74">
        <w:trPr>
          <w:trHeight w:val="283"/>
        </w:trPr>
        <w:tc>
          <w:tcPr>
            <w:tcW w:w="2405" w:type="dxa"/>
            <w:shd w:val="clear" w:color="auto" w:fill="FFFFFF" w:themeFill="background1"/>
          </w:tcPr>
          <w:p w14:paraId="67527B10" w14:textId="77777777" w:rsidR="006B5A74" w:rsidRPr="009A6C08" w:rsidRDefault="006B5A74" w:rsidP="006B5A74">
            <w:pPr>
              <w:rPr>
                <w:rFonts w:ascii="Verdana" w:hAnsi="Verdana"/>
              </w:rPr>
            </w:pPr>
            <w:permStart w:id="1229349982" w:edGrp="everyone" w:colFirst="0" w:colLast="0"/>
            <w:permStart w:id="1163737917" w:edGrp="everyone" w:colFirst="1" w:colLast="1"/>
            <w:permStart w:id="740113165" w:edGrp="everyone" w:colFirst="2" w:colLast="2"/>
            <w:permStart w:id="985074085" w:edGrp="everyone" w:colFirst="3" w:colLast="3"/>
            <w:permEnd w:id="1696823943"/>
            <w:permEnd w:id="1945577820"/>
            <w:permEnd w:id="481432584"/>
            <w:permEnd w:id="447220366"/>
          </w:p>
        </w:tc>
        <w:tc>
          <w:tcPr>
            <w:tcW w:w="2835" w:type="dxa"/>
            <w:shd w:val="clear" w:color="auto" w:fill="FFFFFF" w:themeFill="background1"/>
          </w:tcPr>
          <w:p w14:paraId="6247F8C4" w14:textId="77777777" w:rsidR="006B5A74" w:rsidRPr="009A6C08" w:rsidRDefault="006B5A74" w:rsidP="006B5A74">
            <w:pPr>
              <w:rPr>
                <w:rFonts w:ascii="Verdana" w:hAnsi="Verdana"/>
              </w:rPr>
            </w:pPr>
          </w:p>
        </w:tc>
        <w:tc>
          <w:tcPr>
            <w:tcW w:w="1843" w:type="dxa"/>
            <w:shd w:val="clear" w:color="auto" w:fill="FFFFFF" w:themeFill="background1"/>
          </w:tcPr>
          <w:p w14:paraId="7E1F5CE1" w14:textId="77777777" w:rsidR="006B5A74" w:rsidRPr="009A6C08" w:rsidRDefault="006B5A74" w:rsidP="006B5A74">
            <w:pPr>
              <w:rPr>
                <w:rFonts w:ascii="Verdana" w:hAnsi="Verdana"/>
              </w:rPr>
            </w:pPr>
          </w:p>
        </w:tc>
        <w:tc>
          <w:tcPr>
            <w:tcW w:w="1933" w:type="dxa"/>
            <w:shd w:val="clear" w:color="auto" w:fill="FFFFFF" w:themeFill="background1"/>
          </w:tcPr>
          <w:p w14:paraId="143B103D" w14:textId="77777777" w:rsidR="006B5A74" w:rsidRPr="009A6C08" w:rsidRDefault="006B5A74" w:rsidP="006B5A74">
            <w:pPr>
              <w:rPr>
                <w:rFonts w:ascii="Verdana" w:hAnsi="Verdana"/>
              </w:rPr>
            </w:pPr>
          </w:p>
        </w:tc>
      </w:tr>
      <w:permEnd w:id="1229349982"/>
      <w:permEnd w:id="1163737917"/>
      <w:permEnd w:id="740113165"/>
      <w:permEnd w:id="985074085"/>
    </w:tbl>
    <w:p w14:paraId="1D44E8DB" w14:textId="77777777" w:rsidR="00EC0A03" w:rsidRPr="009A6C08" w:rsidRDefault="00EC0A03" w:rsidP="00C27F01">
      <w:pPr>
        <w:rPr>
          <w:rFonts w:ascii="Verdana" w:hAnsi="Verdana"/>
        </w:rPr>
      </w:pPr>
    </w:p>
    <w:tbl>
      <w:tblPr>
        <w:tblStyle w:val="TableGrid"/>
        <w:tblW w:w="0" w:type="auto"/>
        <w:tblLayout w:type="fixed"/>
        <w:tblLook w:val="04A0" w:firstRow="1" w:lastRow="0" w:firstColumn="1" w:lastColumn="0" w:noHBand="0" w:noVBand="1"/>
      </w:tblPr>
      <w:tblGrid>
        <w:gridCol w:w="2122"/>
        <w:gridCol w:w="6894"/>
      </w:tblGrid>
      <w:tr w:rsidR="00182C5D" w:rsidRPr="009A6C08" w14:paraId="2F755B68" w14:textId="77777777" w:rsidTr="00002CE4">
        <w:trPr>
          <w:trHeight w:val="283"/>
        </w:trPr>
        <w:tc>
          <w:tcPr>
            <w:tcW w:w="9016" w:type="dxa"/>
            <w:gridSpan w:val="2"/>
            <w:shd w:val="clear" w:color="auto" w:fill="E6E6E6"/>
          </w:tcPr>
          <w:p w14:paraId="77A5D1FA" w14:textId="77777777" w:rsidR="00182C5D" w:rsidRPr="009A6C08" w:rsidRDefault="00002CE4" w:rsidP="002A099A">
            <w:pPr>
              <w:pStyle w:val="Heading3"/>
              <w:outlineLvl w:val="2"/>
              <w:rPr>
                <w:sz w:val="22"/>
                <w:szCs w:val="22"/>
              </w:rPr>
            </w:pPr>
            <w:r w:rsidRPr="009A6C08">
              <w:rPr>
                <w:sz w:val="22"/>
                <w:szCs w:val="22"/>
              </w:rPr>
              <w:t xml:space="preserve">Membership of professional bodies (continue on </w:t>
            </w:r>
            <w:r w:rsidR="006B5A74" w:rsidRPr="009A6C08">
              <w:rPr>
                <w:sz w:val="22"/>
                <w:szCs w:val="22"/>
              </w:rPr>
              <w:t xml:space="preserve">a </w:t>
            </w:r>
            <w:r w:rsidRPr="009A6C08">
              <w:rPr>
                <w:sz w:val="22"/>
                <w:szCs w:val="22"/>
              </w:rPr>
              <w:t>separate sheet if needed)</w:t>
            </w:r>
          </w:p>
        </w:tc>
      </w:tr>
      <w:tr w:rsidR="00182C5D" w:rsidRPr="009A6C08" w14:paraId="3746D866" w14:textId="77777777" w:rsidTr="006B5A74">
        <w:trPr>
          <w:trHeight w:val="283"/>
        </w:trPr>
        <w:tc>
          <w:tcPr>
            <w:tcW w:w="2122" w:type="dxa"/>
            <w:shd w:val="clear" w:color="auto" w:fill="E6E6E6"/>
          </w:tcPr>
          <w:p w14:paraId="44407AB9" w14:textId="77777777" w:rsidR="00182C5D" w:rsidRPr="009A6C08" w:rsidRDefault="00836570" w:rsidP="00E8549A">
            <w:pPr>
              <w:rPr>
                <w:rFonts w:ascii="Verdana" w:hAnsi="Verdana"/>
              </w:rPr>
            </w:pPr>
            <w:permStart w:id="20291" w:edGrp="everyone" w:colFirst="1" w:colLast="1"/>
            <w:r w:rsidRPr="009A6C08">
              <w:rPr>
                <w:rFonts w:ascii="Verdana" w:hAnsi="Verdana"/>
              </w:rPr>
              <w:t>Name</w:t>
            </w:r>
          </w:p>
        </w:tc>
        <w:tc>
          <w:tcPr>
            <w:tcW w:w="6894" w:type="dxa"/>
          </w:tcPr>
          <w:p w14:paraId="78B0F228" w14:textId="77777777" w:rsidR="00182C5D" w:rsidRPr="009A6C08" w:rsidRDefault="00F670A0" w:rsidP="00E8549A">
            <w:pPr>
              <w:rPr>
                <w:rFonts w:ascii="Verdana" w:hAnsi="Verdana"/>
              </w:rPr>
            </w:pPr>
            <w:r w:rsidRPr="009A6C08">
              <w:rPr>
                <w:rFonts w:ascii="Verdana" w:hAnsi="Verdana"/>
              </w:rPr>
              <w:t xml:space="preserve"> </w:t>
            </w:r>
          </w:p>
        </w:tc>
      </w:tr>
      <w:tr w:rsidR="00182C5D" w:rsidRPr="009A6C08" w14:paraId="12A0C4F6" w14:textId="77777777" w:rsidTr="006B5A74">
        <w:trPr>
          <w:trHeight w:val="283"/>
        </w:trPr>
        <w:tc>
          <w:tcPr>
            <w:tcW w:w="2122" w:type="dxa"/>
            <w:shd w:val="clear" w:color="auto" w:fill="E6E6E6"/>
          </w:tcPr>
          <w:p w14:paraId="33E8A23D" w14:textId="77777777" w:rsidR="00182C5D" w:rsidRPr="009A6C08" w:rsidRDefault="00002CE4" w:rsidP="00002CE4">
            <w:pPr>
              <w:rPr>
                <w:rFonts w:ascii="Verdana" w:hAnsi="Verdana"/>
              </w:rPr>
            </w:pPr>
            <w:permStart w:id="1583299890" w:edGrp="everyone" w:colFirst="1" w:colLast="1"/>
            <w:permEnd w:id="20291"/>
            <w:r w:rsidRPr="009A6C08">
              <w:rPr>
                <w:rFonts w:ascii="Verdana" w:hAnsi="Verdana"/>
              </w:rPr>
              <w:t>Membership details</w:t>
            </w:r>
          </w:p>
        </w:tc>
        <w:tc>
          <w:tcPr>
            <w:tcW w:w="6894" w:type="dxa"/>
          </w:tcPr>
          <w:p w14:paraId="7EA4C830" w14:textId="77777777" w:rsidR="00182C5D" w:rsidRPr="009A6C08" w:rsidRDefault="00F670A0" w:rsidP="00E8549A">
            <w:pPr>
              <w:rPr>
                <w:rFonts w:ascii="Verdana" w:hAnsi="Verdana"/>
              </w:rPr>
            </w:pPr>
            <w:r w:rsidRPr="009A6C08">
              <w:rPr>
                <w:rFonts w:ascii="Verdana" w:hAnsi="Verdana"/>
              </w:rPr>
              <w:t xml:space="preserve"> </w:t>
            </w:r>
          </w:p>
        </w:tc>
      </w:tr>
      <w:tr w:rsidR="00514CDD" w:rsidRPr="009A6C08" w14:paraId="4F858DBB" w14:textId="77777777" w:rsidTr="006B5A74">
        <w:trPr>
          <w:trHeight w:val="283"/>
        </w:trPr>
        <w:tc>
          <w:tcPr>
            <w:tcW w:w="2122" w:type="dxa"/>
            <w:shd w:val="clear" w:color="auto" w:fill="E6E6E6"/>
          </w:tcPr>
          <w:p w14:paraId="3CB0DE05" w14:textId="77777777" w:rsidR="00514CDD" w:rsidRPr="009A6C08" w:rsidRDefault="006B5A74" w:rsidP="00E8549A">
            <w:pPr>
              <w:rPr>
                <w:rFonts w:ascii="Verdana" w:hAnsi="Verdana"/>
              </w:rPr>
            </w:pPr>
            <w:permStart w:id="1022832454" w:edGrp="everyone" w:colFirst="1" w:colLast="1"/>
            <w:permEnd w:id="1583299890"/>
            <w:r w:rsidRPr="009A6C08">
              <w:rPr>
                <w:rFonts w:ascii="Verdana" w:hAnsi="Verdana"/>
              </w:rPr>
              <w:t>Renewal d</w:t>
            </w:r>
            <w:r w:rsidR="00002CE4" w:rsidRPr="009A6C08">
              <w:rPr>
                <w:rFonts w:ascii="Verdana" w:hAnsi="Verdana"/>
              </w:rPr>
              <w:t>ate</w:t>
            </w:r>
          </w:p>
        </w:tc>
        <w:tc>
          <w:tcPr>
            <w:tcW w:w="6894" w:type="dxa"/>
          </w:tcPr>
          <w:p w14:paraId="684238AF" w14:textId="77777777" w:rsidR="00514CDD" w:rsidRPr="009A6C08" w:rsidRDefault="00514CDD" w:rsidP="00E8549A">
            <w:pPr>
              <w:rPr>
                <w:rFonts w:ascii="Verdana" w:hAnsi="Verdana"/>
              </w:rPr>
            </w:pPr>
            <w:r w:rsidRPr="009A6C08">
              <w:rPr>
                <w:rFonts w:ascii="Verdana" w:hAnsi="Verdana"/>
              </w:rPr>
              <w:t xml:space="preserve">   </w:t>
            </w:r>
          </w:p>
        </w:tc>
      </w:tr>
      <w:tr w:rsidR="006B5A74" w:rsidRPr="009A6C08" w14:paraId="0698A18B" w14:textId="77777777" w:rsidTr="006B5A74">
        <w:trPr>
          <w:trHeight w:val="283"/>
        </w:trPr>
        <w:tc>
          <w:tcPr>
            <w:tcW w:w="2122" w:type="dxa"/>
            <w:shd w:val="clear" w:color="auto" w:fill="E6E6E6"/>
          </w:tcPr>
          <w:p w14:paraId="519B17F3" w14:textId="77777777" w:rsidR="006B5A74" w:rsidRPr="009A6C08" w:rsidRDefault="006B5A74" w:rsidP="00E8549A">
            <w:pPr>
              <w:rPr>
                <w:rFonts w:ascii="Verdana" w:hAnsi="Verdana"/>
              </w:rPr>
            </w:pPr>
            <w:permStart w:id="1991385553" w:edGrp="everyone" w:colFirst="1" w:colLast="1"/>
            <w:permEnd w:id="1022832454"/>
            <w:r w:rsidRPr="009A6C08">
              <w:rPr>
                <w:rFonts w:ascii="Verdana" w:hAnsi="Verdana"/>
              </w:rPr>
              <w:lastRenderedPageBreak/>
              <w:t xml:space="preserve">Name </w:t>
            </w:r>
          </w:p>
        </w:tc>
        <w:tc>
          <w:tcPr>
            <w:tcW w:w="6894" w:type="dxa"/>
          </w:tcPr>
          <w:p w14:paraId="45F29706" w14:textId="77777777" w:rsidR="006B5A74" w:rsidRPr="009A6C08" w:rsidRDefault="006B5A74" w:rsidP="00E8549A">
            <w:pPr>
              <w:rPr>
                <w:rFonts w:ascii="Verdana" w:hAnsi="Verdana"/>
              </w:rPr>
            </w:pPr>
          </w:p>
        </w:tc>
      </w:tr>
      <w:tr w:rsidR="006B5A74" w:rsidRPr="009A6C08" w14:paraId="50526C56" w14:textId="77777777" w:rsidTr="006B5A74">
        <w:trPr>
          <w:trHeight w:val="283"/>
        </w:trPr>
        <w:tc>
          <w:tcPr>
            <w:tcW w:w="2122" w:type="dxa"/>
            <w:shd w:val="clear" w:color="auto" w:fill="E6E6E6"/>
          </w:tcPr>
          <w:p w14:paraId="2879F53D" w14:textId="77777777" w:rsidR="006B5A74" w:rsidRPr="009A6C08" w:rsidRDefault="006B5A74" w:rsidP="00E8549A">
            <w:pPr>
              <w:rPr>
                <w:rFonts w:ascii="Verdana" w:hAnsi="Verdana"/>
              </w:rPr>
            </w:pPr>
            <w:permStart w:id="849440089" w:edGrp="everyone" w:colFirst="1" w:colLast="1"/>
            <w:permEnd w:id="1991385553"/>
            <w:r w:rsidRPr="009A6C08">
              <w:rPr>
                <w:rFonts w:ascii="Verdana" w:hAnsi="Verdana"/>
              </w:rPr>
              <w:t xml:space="preserve">Membership details </w:t>
            </w:r>
          </w:p>
        </w:tc>
        <w:tc>
          <w:tcPr>
            <w:tcW w:w="6894" w:type="dxa"/>
          </w:tcPr>
          <w:p w14:paraId="69C1F149" w14:textId="77777777" w:rsidR="006B5A74" w:rsidRPr="009A6C08" w:rsidRDefault="006B5A74" w:rsidP="00E8549A">
            <w:pPr>
              <w:rPr>
                <w:rFonts w:ascii="Verdana" w:hAnsi="Verdana"/>
              </w:rPr>
            </w:pPr>
          </w:p>
        </w:tc>
      </w:tr>
      <w:tr w:rsidR="006B5A74" w:rsidRPr="009A6C08" w14:paraId="2854892C" w14:textId="77777777" w:rsidTr="006B5A74">
        <w:trPr>
          <w:trHeight w:val="283"/>
        </w:trPr>
        <w:tc>
          <w:tcPr>
            <w:tcW w:w="2122" w:type="dxa"/>
            <w:shd w:val="clear" w:color="auto" w:fill="E6E6E6"/>
          </w:tcPr>
          <w:p w14:paraId="051311E3" w14:textId="77777777" w:rsidR="006B5A74" w:rsidRPr="009A6C08" w:rsidRDefault="006B5A74" w:rsidP="00E8549A">
            <w:pPr>
              <w:rPr>
                <w:rFonts w:ascii="Verdana" w:hAnsi="Verdana"/>
              </w:rPr>
            </w:pPr>
            <w:permStart w:id="586907016" w:edGrp="everyone" w:colFirst="1" w:colLast="1"/>
            <w:permEnd w:id="849440089"/>
            <w:r w:rsidRPr="009A6C08">
              <w:rPr>
                <w:rFonts w:ascii="Verdana" w:hAnsi="Verdana"/>
              </w:rPr>
              <w:t>Renewal date</w:t>
            </w:r>
          </w:p>
        </w:tc>
        <w:tc>
          <w:tcPr>
            <w:tcW w:w="6894" w:type="dxa"/>
          </w:tcPr>
          <w:p w14:paraId="47A1E17E" w14:textId="77777777" w:rsidR="006B5A74" w:rsidRPr="009A6C08" w:rsidRDefault="006B5A74" w:rsidP="00E8549A">
            <w:pPr>
              <w:rPr>
                <w:rFonts w:ascii="Verdana" w:hAnsi="Verdana"/>
              </w:rPr>
            </w:pPr>
          </w:p>
        </w:tc>
      </w:tr>
      <w:permEnd w:id="586907016"/>
    </w:tbl>
    <w:p w14:paraId="4E1F3420" w14:textId="77777777" w:rsidR="002B7C74" w:rsidRPr="009A6C08" w:rsidRDefault="002B7C74" w:rsidP="00140C14">
      <w:pPr>
        <w:rPr>
          <w:rFonts w:ascii="Verdana" w:hAnsi="Verdana"/>
          <w:b/>
        </w:rPr>
      </w:pPr>
    </w:p>
    <w:p w14:paraId="1E1F92FB" w14:textId="77777777" w:rsidR="00140C14" w:rsidRPr="009A6C08" w:rsidRDefault="00140C14" w:rsidP="00140C14">
      <w:pPr>
        <w:rPr>
          <w:rFonts w:ascii="Verdana" w:hAnsi="Verdana"/>
          <w:b/>
        </w:rPr>
      </w:pPr>
      <w:r w:rsidRPr="009A6C08">
        <w:rPr>
          <w:rFonts w:ascii="Verdana" w:hAnsi="Verdana"/>
          <w:b/>
        </w:rPr>
        <w:t xml:space="preserve">Employment Experience </w:t>
      </w:r>
    </w:p>
    <w:p w14:paraId="3C567B7A" w14:textId="77777777" w:rsidR="00140C14" w:rsidRPr="009A6C08" w:rsidRDefault="00140C14" w:rsidP="00140C14">
      <w:pPr>
        <w:spacing w:line="276" w:lineRule="auto"/>
        <w:rPr>
          <w:rFonts w:ascii="Verdana" w:hAnsi="Verdana"/>
        </w:rPr>
      </w:pPr>
      <w:r w:rsidRPr="009A6C08">
        <w:rPr>
          <w:rFonts w:ascii="Verdana" w:hAnsi="Verdana"/>
        </w:rPr>
        <w:t>Please give details of your present or most recent employment/voluntary work first and work backward. Include all periods of employment, travel, etc. so there are no gaps in the record. (If you have additional previous employment, please give details on a separate sheet using the same format as below.)</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1838"/>
        <w:gridCol w:w="1418"/>
        <w:gridCol w:w="3260"/>
        <w:gridCol w:w="1276"/>
        <w:gridCol w:w="1275"/>
      </w:tblGrid>
      <w:tr w:rsidR="00140C14" w:rsidRPr="009A6C08" w14:paraId="1420ACAE" w14:textId="77777777" w:rsidTr="00140C14">
        <w:trPr>
          <w:trHeight w:val="283"/>
        </w:trPr>
        <w:tc>
          <w:tcPr>
            <w:tcW w:w="9067" w:type="dxa"/>
            <w:gridSpan w:val="5"/>
            <w:shd w:val="clear" w:color="auto" w:fill="E6E6E6"/>
          </w:tcPr>
          <w:p w14:paraId="5CCBDE6C" w14:textId="77777777" w:rsidR="00140C14" w:rsidRPr="009A6C08" w:rsidRDefault="00140C14" w:rsidP="00140C14">
            <w:pPr>
              <w:rPr>
                <w:rFonts w:ascii="Verdana" w:hAnsi="Verdana"/>
                <w:b/>
              </w:rPr>
            </w:pPr>
            <w:r w:rsidRPr="009A6C08">
              <w:rPr>
                <w:rFonts w:ascii="Verdana" w:hAnsi="Verdana"/>
                <w:b/>
              </w:rPr>
              <w:t>Employment Experience (please continue on a separate sheet if needed)</w:t>
            </w:r>
          </w:p>
        </w:tc>
      </w:tr>
      <w:tr w:rsidR="00140C14" w:rsidRPr="009A6C08" w14:paraId="678A8C28" w14:textId="77777777" w:rsidTr="00140C14">
        <w:trPr>
          <w:trHeight w:val="283"/>
        </w:trPr>
        <w:tc>
          <w:tcPr>
            <w:tcW w:w="1838" w:type="dxa"/>
            <w:shd w:val="clear" w:color="auto" w:fill="D9D9D9" w:themeFill="background1" w:themeFillShade="D9"/>
          </w:tcPr>
          <w:p w14:paraId="448D41B6" w14:textId="77777777" w:rsidR="00140C14" w:rsidRPr="009A6C08" w:rsidRDefault="00140C14" w:rsidP="00396A96">
            <w:pPr>
              <w:rPr>
                <w:rFonts w:ascii="Verdana" w:hAnsi="Verdana"/>
              </w:rPr>
            </w:pPr>
            <w:r w:rsidRPr="009A6C08">
              <w:rPr>
                <w:rFonts w:ascii="Verdana" w:hAnsi="Verdana"/>
              </w:rPr>
              <w:t>Employer’s name and address</w:t>
            </w:r>
          </w:p>
        </w:tc>
        <w:tc>
          <w:tcPr>
            <w:tcW w:w="1418" w:type="dxa"/>
            <w:shd w:val="clear" w:color="auto" w:fill="D9D9D9" w:themeFill="background1" w:themeFillShade="D9"/>
          </w:tcPr>
          <w:p w14:paraId="7A1ECD4A" w14:textId="77777777" w:rsidR="00140C14" w:rsidRPr="009A6C08" w:rsidRDefault="00140C14" w:rsidP="00396A96">
            <w:pPr>
              <w:rPr>
                <w:rFonts w:ascii="Verdana" w:hAnsi="Verdana"/>
              </w:rPr>
            </w:pPr>
            <w:r w:rsidRPr="009A6C08">
              <w:rPr>
                <w:rFonts w:ascii="Verdana" w:hAnsi="Verdana"/>
              </w:rPr>
              <w:t xml:space="preserve">Job Title </w:t>
            </w:r>
          </w:p>
        </w:tc>
        <w:tc>
          <w:tcPr>
            <w:tcW w:w="3260" w:type="dxa"/>
            <w:shd w:val="clear" w:color="auto" w:fill="D9D9D9" w:themeFill="background1" w:themeFillShade="D9"/>
          </w:tcPr>
          <w:p w14:paraId="0AB6787C" w14:textId="77777777" w:rsidR="00140C14" w:rsidRPr="009A6C08" w:rsidRDefault="00140C14" w:rsidP="00396A96">
            <w:pPr>
              <w:rPr>
                <w:rFonts w:ascii="Verdana" w:hAnsi="Verdana"/>
              </w:rPr>
            </w:pPr>
            <w:r w:rsidRPr="009A6C08">
              <w:rPr>
                <w:rFonts w:ascii="Verdana" w:hAnsi="Verdana"/>
              </w:rPr>
              <w:t>Brief description of duties</w:t>
            </w:r>
          </w:p>
        </w:tc>
        <w:tc>
          <w:tcPr>
            <w:tcW w:w="1276" w:type="dxa"/>
            <w:shd w:val="clear" w:color="auto" w:fill="D9D9D9" w:themeFill="background1" w:themeFillShade="D9"/>
          </w:tcPr>
          <w:p w14:paraId="1538F668" w14:textId="77777777" w:rsidR="00140C14" w:rsidRPr="009A6C08" w:rsidRDefault="00140C14" w:rsidP="00396A96">
            <w:pPr>
              <w:rPr>
                <w:rFonts w:ascii="Verdana" w:hAnsi="Verdana"/>
              </w:rPr>
            </w:pPr>
            <w:r w:rsidRPr="009A6C08">
              <w:rPr>
                <w:rFonts w:ascii="Verdana" w:hAnsi="Verdana"/>
              </w:rPr>
              <w:t>Date from/ to (MM.YY)</w:t>
            </w:r>
          </w:p>
        </w:tc>
        <w:tc>
          <w:tcPr>
            <w:tcW w:w="1275" w:type="dxa"/>
            <w:shd w:val="clear" w:color="auto" w:fill="D9D9D9" w:themeFill="background1" w:themeFillShade="D9"/>
          </w:tcPr>
          <w:p w14:paraId="4551A097" w14:textId="77777777" w:rsidR="00140C14" w:rsidRPr="009A6C08" w:rsidRDefault="00140C14" w:rsidP="00140C14">
            <w:pPr>
              <w:rPr>
                <w:rFonts w:ascii="Verdana" w:hAnsi="Verdana"/>
              </w:rPr>
            </w:pPr>
            <w:r w:rsidRPr="009A6C08">
              <w:rPr>
                <w:rFonts w:ascii="Verdana" w:hAnsi="Verdana"/>
              </w:rPr>
              <w:t>Reason for leaving and final salary</w:t>
            </w:r>
          </w:p>
        </w:tc>
      </w:tr>
      <w:tr w:rsidR="00BA382E" w:rsidRPr="009A6C08" w14:paraId="20CF3129" w14:textId="77777777" w:rsidTr="004043BD">
        <w:trPr>
          <w:trHeight w:val="869"/>
        </w:trPr>
        <w:tc>
          <w:tcPr>
            <w:tcW w:w="1838" w:type="dxa"/>
            <w:shd w:val="clear" w:color="auto" w:fill="FFFFFF" w:themeFill="background1"/>
          </w:tcPr>
          <w:p w14:paraId="492FC96D" w14:textId="77777777" w:rsidR="00BA382E" w:rsidRPr="009A6C08" w:rsidRDefault="00BA382E" w:rsidP="00396A96">
            <w:pPr>
              <w:rPr>
                <w:rFonts w:ascii="Verdana" w:hAnsi="Verdana"/>
              </w:rPr>
            </w:pPr>
            <w:permStart w:id="486743305" w:edGrp="everyone" w:colFirst="0" w:colLast="0"/>
            <w:permStart w:id="1250375221" w:edGrp="everyone" w:colFirst="1" w:colLast="1"/>
            <w:permStart w:id="411656505" w:edGrp="everyone" w:colFirst="2" w:colLast="2"/>
            <w:permStart w:id="930379067" w:edGrp="everyone" w:colFirst="3" w:colLast="3"/>
            <w:permStart w:id="1786653694" w:edGrp="everyone" w:colFirst="4" w:colLast="4"/>
          </w:p>
          <w:p w14:paraId="494F2DD8" w14:textId="77777777" w:rsidR="00BA382E" w:rsidRPr="009A6C08" w:rsidRDefault="00BA382E" w:rsidP="00396A96">
            <w:pPr>
              <w:rPr>
                <w:rFonts w:ascii="Verdana" w:hAnsi="Verdana"/>
              </w:rPr>
            </w:pPr>
          </w:p>
          <w:p w14:paraId="7D9E89BD" w14:textId="77777777" w:rsidR="00BA382E" w:rsidRPr="009A6C08" w:rsidRDefault="00BA382E" w:rsidP="00396A96">
            <w:pPr>
              <w:rPr>
                <w:rFonts w:ascii="Verdana" w:hAnsi="Verdana"/>
              </w:rPr>
            </w:pPr>
          </w:p>
          <w:p w14:paraId="4617026F" w14:textId="77777777" w:rsidR="00BA382E" w:rsidRPr="009A6C08" w:rsidRDefault="00BA382E" w:rsidP="00396A96">
            <w:pPr>
              <w:rPr>
                <w:rFonts w:ascii="Verdana" w:hAnsi="Verdana"/>
              </w:rPr>
            </w:pPr>
          </w:p>
          <w:p w14:paraId="7BC53004" w14:textId="77777777" w:rsidR="00BA382E" w:rsidRPr="009A6C08" w:rsidRDefault="00BA382E" w:rsidP="00396A96">
            <w:pPr>
              <w:rPr>
                <w:rFonts w:ascii="Verdana" w:hAnsi="Verdana"/>
              </w:rPr>
            </w:pPr>
          </w:p>
          <w:p w14:paraId="56D00589" w14:textId="77777777" w:rsidR="00BA382E" w:rsidRPr="009A6C08" w:rsidRDefault="00BA382E" w:rsidP="00396A96">
            <w:pPr>
              <w:rPr>
                <w:rFonts w:ascii="Verdana" w:hAnsi="Verdana"/>
              </w:rPr>
            </w:pPr>
          </w:p>
          <w:p w14:paraId="05712AD2" w14:textId="77777777" w:rsidR="00BA382E" w:rsidRPr="009A6C08" w:rsidRDefault="00BA382E" w:rsidP="00396A96">
            <w:pPr>
              <w:rPr>
                <w:rFonts w:ascii="Verdana" w:hAnsi="Verdana"/>
              </w:rPr>
            </w:pPr>
          </w:p>
        </w:tc>
        <w:tc>
          <w:tcPr>
            <w:tcW w:w="1418" w:type="dxa"/>
            <w:shd w:val="clear" w:color="auto" w:fill="FFFFFF" w:themeFill="background1"/>
          </w:tcPr>
          <w:p w14:paraId="618469CB" w14:textId="77777777" w:rsidR="00BA382E" w:rsidRPr="009A6C08" w:rsidRDefault="00BA382E" w:rsidP="00396A96">
            <w:pPr>
              <w:rPr>
                <w:rFonts w:ascii="Verdana" w:hAnsi="Verdana"/>
              </w:rPr>
            </w:pPr>
          </w:p>
        </w:tc>
        <w:tc>
          <w:tcPr>
            <w:tcW w:w="3260" w:type="dxa"/>
            <w:shd w:val="clear" w:color="auto" w:fill="FFFFFF" w:themeFill="background1"/>
          </w:tcPr>
          <w:p w14:paraId="2FDB70BB" w14:textId="77777777" w:rsidR="00BA382E" w:rsidRPr="009A6C08" w:rsidRDefault="00BA382E" w:rsidP="00396A96">
            <w:pPr>
              <w:rPr>
                <w:rFonts w:ascii="Verdana" w:hAnsi="Verdana"/>
              </w:rPr>
            </w:pPr>
          </w:p>
        </w:tc>
        <w:tc>
          <w:tcPr>
            <w:tcW w:w="1276" w:type="dxa"/>
            <w:shd w:val="clear" w:color="auto" w:fill="FFFFFF" w:themeFill="background1"/>
          </w:tcPr>
          <w:p w14:paraId="10808390" w14:textId="77777777" w:rsidR="00BA382E" w:rsidRPr="009A6C08" w:rsidRDefault="00BA382E" w:rsidP="00396A96">
            <w:pPr>
              <w:rPr>
                <w:rFonts w:ascii="Verdana" w:hAnsi="Verdana"/>
              </w:rPr>
            </w:pPr>
          </w:p>
        </w:tc>
        <w:tc>
          <w:tcPr>
            <w:tcW w:w="1275" w:type="dxa"/>
            <w:shd w:val="clear" w:color="auto" w:fill="FFFFFF" w:themeFill="background1"/>
          </w:tcPr>
          <w:p w14:paraId="2D43E5AF" w14:textId="77777777" w:rsidR="00BA382E" w:rsidRPr="009A6C08" w:rsidRDefault="00BA382E" w:rsidP="00396A96">
            <w:pPr>
              <w:rPr>
                <w:rFonts w:ascii="Verdana" w:hAnsi="Verdana"/>
              </w:rPr>
            </w:pPr>
          </w:p>
        </w:tc>
      </w:tr>
      <w:tr w:rsidR="00BA382E" w:rsidRPr="009A6C08" w14:paraId="54F69D93" w14:textId="77777777" w:rsidTr="001E627B">
        <w:trPr>
          <w:trHeight w:val="1094"/>
        </w:trPr>
        <w:tc>
          <w:tcPr>
            <w:tcW w:w="1838" w:type="dxa"/>
            <w:shd w:val="clear" w:color="auto" w:fill="FFFFFF" w:themeFill="background1"/>
          </w:tcPr>
          <w:p w14:paraId="479DA96B" w14:textId="77777777" w:rsidR="00BA382E" w:rsidRPr="009A6C08" w:rsidRDefault="00BA382E" w:rsidP="00396A96">
            <w:pPr>
              <w:rPr>
                <w:rFonts w:ascii="Verdana" w:hAnsi="Verdana"/>
              </w:rPr>
            </w:pPr>
            <w:permStart w:id="1910653345" w:edGrp="everyone" w:colFirst="0" w:colLast="0"/>
            <w:permStart w:id="446445088" w:edGrp="everyone" w:colFirst="1" w:colLast="1"/>
            <w:permStart w:id="795810534" w:edGrp="everyone" w:colFirst="2" w:colLast="2"/>
            <w:permStart w:id="1406958962" w:edGrp="everyone" w:colFirst="3" w:colLast="3"/>
            <w:permStart w:id="558389678" w:edGrp="everyone" w:colFirst="4" w:colLast="4"/>
            <w:permEnd w:id="486743305"/>
            <w:permEnd w:id="1250375221"/>
            <w:permEnd w:id="411656505"/>
            <w:permEnd w:id="930379067"/>
            <w:permEnd w:id="1786653694"/>
          </w:p>
          <w:p w14:paraId="06793834" w14:textId="77777777" w:rsidR="00BA382E" w:rsidRPr="009A6C08" w:rsidRDefault="00BA382E" w:rsidP="00396A96">
            <w:pPr>
              <w:rPr>
                <w:rFonts w:ascii="Verdana" w:hAnsi="Verdana"/>
              </w:rPr>
            </w:pPr>
          </w:p>
          <w:p w14:paraId="736DDD8F" w14:textId="77777777" w:rsidR="00BA382E" w:rsidRPr="009A6C08" w:rsidRDefault="00BA382E" w:rsidP="00396A96">
            <w:pPr>
              <w:rPr>
                <w:rFonts w:ascii="Verdana" w:hAnsi="Verdana"/>
              </w:rPr>
            </w:pPr>
          </w:p>
          <w:p w14:paraId="58D99967" w14:textId="77777777" w:rsidR="00BA382E" w:rsidRPr="009A6C08" w:rsidRDefault="00BA382E" w:rsidP="00396A96">
            <w:pPr>
              <w:rPr>
                <w:rFonts w:ascii="Verdana" w:hAnsi="Verdana"/>
              </w:rPr>
            </w:pPr>
          </w:p>
          <w:p w14:paraId="2EDEF855" w14:textId="77777777" w:rsidR="00BA382E" w:rsidRPr="009A6C08" w:rsidRDefault="00BA382E" w:rsidP="00396A96">
            <w:pPr>
              <w:rPr>
                <w:rFonts w:ascii="Verdana" w:hAnsi="Verdana"/>
              </w:rPr>
            </w:pPr>
          </w:p>
          <w:p w14:paraId="3AE9AEA5" w14:textId="77777777" w:rsidR="00BA382E" w:rsidRPr="009A6C08" w:rsidRDefault="00BA382E" w:rsidP="00396A96">
            <w:pPr>
              <w:rPr>
                <w:rFonts w:ascii="Verdana" w:hAnsi="Verdana"/>
              </w:rPr>
            </w:pPr>
          </w:p>
          <w:p w14:paraId="31DDBAA5" w14:textId="77777777" w:rsidR="00BA382E" w:rsidRPr="009A6C08" w:rsidRDefault="00BA382E" w:rsidP="00396A96">
            <w:pPr>
              <w:rPr>
                <w:rFonts w:ascii="Verdana" w:hAnsi="Verdana"/>
              </w:rPr>
            </w:pPr>
          </w:p>
          <w:p w14:paraId="224E2974" w14:textId="77777777" w:rsidR="00BA382E" w:rsidRPr="009A6C08" w:rsidRDefault="00BA382E" w:rsidP="00396A96">
            <w:pPr>
              <w:rPr>
                <w:rFonts w:ascii="Verdana" w:hAnsi="Verdana"/>
              </w:rPr>
            </w:pPr>
          </w:p>
        </w:tc>
        <w:tc>
          <w:tcPr>
            <w:tcW w:w="1418" w:type="dxa"/>
            <w:shd w:val="clear" w:color="auto" w:fill="FFFFFF" w:themeFill="background1"/>
          </w:tcPr>
          <w:p w14:paraId="2B9914FE" w14:textId="77777777" w:rsidR="00BA382E" w:rsidRPr="009A6C08" w:rsidRDefault="00BA382E" w:rsidP="00396A96">
            <w:pPr>
              <w:rPr>
                <w:rFonts w:ascii="Verdana" w:hAnsi="Verdana"/>
              </w:rPr>
            </w:pPr>
          </w:p>
        </w:tc>
        <w:tc>
          <w:tcPr>
            <w:tcW w:w="3260" w:type="dxa"/>
            <w:shd w:val="clear" w:color="auto" w:fill="FFFFFF" w:themeFill="background1"/>
          </w:tcPr>
          <w:p w14:paraId="2AC7238D" w14:textId="77777777" w:rsidR="00BA382E" w:rsidRPr="009A6C08" w:rsidRDefault="00BA382E" w:rsidP="00396A96">
            <w:pPr>
              <w:rPr>
                <w:rFonts w:ascii="Verdana" w:hAnsi="Verdana"/>
              </w:rPr>
            </w:pPr>
          </w:p>
        </w:tc>
        <w:tc>
          <w:tcPr>
            <w:tcW w:w="1276" w:type="dxa"/>
            <w:shd w:val="clear" w:color="auto" w:fill="FFFFFF" w:themeFill="background1"/>
          </w:tcPr>
          <w:p w14:paraId="34AB9271" w14:textId="77777777" w:rsidR="00BA382E" w:rsidRPr="009A6C08" w:rsidRDefault="00BA382E" w:rsidP="00396A96">
            <w:pPr>
              <w:rPr>
                <w:rFonts w:ascii="Verdana" w:hAnsi="Verdana"/>
              </w:rPr>
            </w:pPr>
          </w:p>
        </w:tc>
        <w:tc>
          <w:tcPr>
            <w:tcW w:w="1275" w:type="dxa"/>
            <w:shd w:val="clear" w:color="auto" w:fill="FFFFFF" w:themeFill="background1"/>
          </w:tcPr>
          <w:p w14:paraId="351DD810" w14:textId="77777777" w:rsidR="00BA382E" w:rsidRPr="009A6C08" w:rsidRDefault="00BA382E" w:rsidP="00396A96">
            <w:pPr>
              <w:rPr>
                <w:rFonts w:ascii="Verdana" w:hAnsi="Verdana"/>
              </w:rPr>
            </w:pPr>
          </w:p>
        </w:tc>
      </w:tr>
      <w:tr w:rsidR="00BA382E" w:rsidRPr="009A6C08" w14:paraId="73ECBB8C" w14:textId="77777777" w:rsidTr="00DC11C5">
        <w:trPr>
          <w:trHeight w:val="1094"/>
        </w:trPr>
        <w:tc>
          <w:tcPr>
            <w:tcW w:w="1838" w:type="dxa"/>
            <w:shd w:val="clear" w:color="auto" w:fill="FFFFFF" w:themeFill="background1"/>
          </w:tcPr>
          <w:p w14:paraId="14080059" w14:textId="77777777" w:rsidR="00BA382E" w:rsidRPr="009A6C08" w:rsidRDefault="00BA382E" w:rsidP="00396A96">
            <w:pPr>
              <w:rPr>
                <w:rFonts w:ascii="Verdana" w:hAnsi="Verdana"/>
              </w:rPr>
            </w:pPr>
            <w:permStart w:id="1704226802" w:edGrp="everyone" w:colFirst="0" w:colLast="0"/>
            <w:permStart w:id="1437612954" w:edGrp="everyone" w:colFirst="1" w:colLast="1"/>
            <w:permStart w:id="1691092724" w:edGrp="everyone" w:colFirst="2" w:colLast="2"/>
            <w:permStart w:id="1003236586" w:edGrp="everyone" w:colFirst="3" w:colLast="3"/>
            <w:permStart w:id="514604239" w:edGrp="everyone" w:colFirst="4" w:colLast="4"/>
            <w:permEnd w:id="1910653345"/>
            <w:permEnd w:id="446445088"/>
            <w:permEnd w:id="795810534"/>
            <w:permEnd w:id="1406958962"/>
            <w:permEnd w:id="558389678"/>
          </w:p>
          <w:p w14:paraId="1202180C" w14:textId="77777777" w:rsidR="00BA382E" w:rsidRPr="009A6C08" w:rsidRDefault="00BA382E" w:rsidP="00396A96">
            <w:pPr>
              <w:rPr>
                <w:rFonts w:ascii="Verdana" w:hAnsi="Verdana"/>
              </w:rPr>
            </w:pPr>
          </w:p>
          <w:p w14:paraId="7561434C" w14:textId="77777777" w:rsidR="00BA382E" w:rsidRPr="009A6C08" w:rsidRDefault="00BA382E" w:rsidP="00396A96">
            <w:pPr>
              <w:rPr>
                <w:rFonts w:ascii="Verdana" w:hAnsi="Verdana"/>
              </w:rPr>
            </w:pPr>
          </w:p>
          <w:p w14:paraId="2F5FAAA1" w14:textId="77777777" w:rsidR="00BA382E" w:rsidRPr="009A6C08" w:rsidRDefault="00BA382E" w:rsidP="00396A96">
            <w:pPr>
              <w:rPr>
                <w:rFonts w:ascii="Verdana" w:hAnsi="Verdana"/>
              </w:rPr>
            </w:pPr>
          </w:p>
          <w:p w14:paraId="0421AB3F" w14:textId="77777777" w:rsidR="00BA382E" w:rsidRPr="009A6C08" w:rsidRDefault="00BA382E" w:rsidP="00396A96">
            <w:pPr>
              <w:rPr>
                <w:rFonts w:ascii="Verdana" w:hAnsi="Verdana"/>
              </w:rPr>
            </w:pPr>
          </w:p>
          <w:p w14:paraId="1AB351AD" w14:textId="77777777" w:rsidR="00BA382E" w:rsidRPr="009A6C08" w:rsidRDefault="00BA382E" w:rsidP="00396A96">
            <w:pPr>
              <w:rPr>
                <w:rFonts w:ascii="Verdana" w:hAnsi="Verdana"/>
              </w:rPr>
            </w:pPr>
          </w:p>
          <w:p w14:paraId="6C511FC1" w14:textId="77777777" w:rsidR="00BA382E" w:rsidRPr="009A6C08" w:rsidRDefault="00BA382E" w:rsidP="00396A96">
            <w:pPr>
              <w:rPr>
                <w:rFonts w:ascii="Verdana" w:hAnsi="Verdana"/>
              </w:rPr>
            </w:pPr>
          </w:p>
          <w:p w14:paraId="7F3C1B02" w14:textId="77777777" w:rsidR="00BA382E" w:rsidRPr="009A6C08" w:rsidRDefault="00BA382E" w:rsidP="00396A96">
            <w:pPr>
              <w:rPr>
                <w:rFonts w:ascii="Verdana" w:hAnsi="Verdana"/>
              </w:rPr>
            </w:pPr>
          </w:p>
        </w:tc>
        <w:tc>
          <w:tcPr>
            <w:tcW w:w="1418" w:type="dxa"/>
            <w:shd w:val="clear" w:color="auto" w:fill="FFFFFF" w:themeFill="background1"/>
          </w:tcPr>
          <w:p w14:paraId="3FE50B25" w14:textId="77777777" w:rsidR="00BA382E" w:rsidRPr="009A6C08" w:rsidRDefault="00BA382E" w:rsidP="00396A96">
            <w:pPr>
              <w:rPr>
                <w:rFonts w:ascii="Verdana" w:hAnsi="Verdana"/>
              </w:rPr>
            </w:pPr>
          </w:p>
        </w:tc>
        <w:tc>
          <w:tcPr>
            <w:tcW w:w="3260" w:type="dxa"/>
            <w:shd w:val="clear" w:color="auto" w:fill="FFFFFF" w:themeFill="background1"/>
          </w:tcPr>
          <w:p w14:paraId="50E9682D" w14:textId="77777777" w:rsidR="00BA382E" w:rsidRPr="009A6C08" w:rsidRDefault="00BA382E" w:rsidP="00396A96">
            <w:pPr>
              <w:rPr>
                <w:rFonts w:ascii="Verdana" w:hAnsi="Verdana"/>
              </w:rPr>
            </w:pPr>
          </w:p>
        </w:tc>
        <w:tc>
          <w:tcPr>
            <w:tcW w:w="1276" w:type="dxa"/>
            <w:shd w:val="clear" w:color="auto" w:fill="FFFFFF" w:themeFill="background1"/>
          </w:tcPr>
          <w:p w14:paraId="254E691B" w14:textId="77777777" w:rsidR="00BA382E" w:rsidRPr="009A6C08" w:rsidRDefault="00BA382E" w:rsidP="00396A96">
            <w:pPr>
              <w:rPr>
                <w:rFonts w:ascii="Verdana" w:hAnsi="Verdana"/>
              </w:rPr>
            </w:pPr>
          </w:p>
        </w:tc>
        <w:tc>
          <w:tcPr>
            <w:tcW w:w="1275" w:type="dxa"/>
            <w:shd w:val="clear" w:color="auto" w:fill="FFFFFF" w:themeFill="background1"/>
          </w:tcPr>
          <w:p w14:paraId="4C22F3B8" w14:textId="77777777" w:rsidR="00BA382E" w:rsidRPr="009A6C08" w:rsidRDefault="00BA382E" w:rsidP="00396A96">
            <w:pPr>
              <w:rPr>
                <w:rFonts w:ascii="Verdana" w:hAnsi="Verdana"/>
              </w:rPr>
            </w:pPr>
          </w:p>
        </w:tc>
      </w:tr>
      <w:tr w:rsidR="00BA382E" w:rsidRPr="009A6C08" w14:paraId="1B2C51D4" w14:textId="77777777" w:rsidTr="00B57569">
        <w:trPr>
          <w:trHeight w:val="1094"/>
        </w:trPr>
        <w:tc>
          <w:tcPr>
            <w:tcW w:w="1838" w:type="dxa"/>
            <w:shd w:val="clear" w:color="auto" w:fill="FFFFFF" w:themeFill="background1"/>
          </w:tcPr>
          <w:p w14:paraId="5BE3E4AA" w14:textId="77777777" w:rsidR="00BA382E" w:rsidRPr="009A6C08" w:rsidRDefault="00BA382E" w:rsidP="00396A96">
            <w:pPr>
              <w:rPr>
                <w:rFonts w:ascii="Verdana" w:hAnsi="Verdana"/>
              </w:rPr>
            </w:pPr>
            <w:permStart w:id="1124300425" w:edGrp="everyone" w:colFirst="0" w:colLast="0"/>
            <w:permStart w:id="879430127" w:edGrp="everyone" w:colFirst="1" w:colLast="1"/>
            <w:permStart w:id="1096694252" w:edGrp="everyone" w:colFirst="2" w:colLast="2"/>
            <w:permStart w:id="787966630" w:edGrp="everyone" w:colFirst="3" w:colLast="3"/>
            <w:permStart w:id="516253263" w:edGrp="everyone" w:colFirst="4" w:colLast="4"/>
            <w:permEnd w:id="1704226802"/>
            <w:permEnd w:id="1437612954"/>
            <w:permEnd w:id="1691092724"/>
            <w:permEnd w:id="1003236586"/>
            <w:permEnd w:id="514604239"/>
          </w:p>
          <w:p w14:paraId="50C842DF" w14:textId="77777777" w:rsidR="00BA382E" w:rsidRPr="009A6C08" w:rsidRDefault="00BA382E" w:rsidP="00396A96">
            <w:pPr>
              <w:rPr>
                <w:rFonts w:ascii="Verdana" w:hAnsi="Verdana"/>
              </w:rPr>
            </w:pPr>
          </w:p>
          <w:p w14:paraId="2DBA3B2E" w14:textId="77777777" w:rsidR="00BA382E" w:rsidRPr="009A6C08" w:rsidRDefault="00BA382E" w:rsidP="00396A96">
            <w:pPr>
              <w:rPr>
                <w:rFonts w:ascii="Verdana" w:hAnsi="Verdana"/>
              </w:rPr>
            </w:pPr>
          </w:p>
          <w:p w14:paraId="5C7D2934" w14:textId="77777777" w:rsidR="00BA382E" w:rsidRPr="009A6C08" w:rsidRDefault="00BA382E" w:rsidP="00396A96">
            <w:pPr>
              <w:rPr>
                <w:rFonts w:ascii="Verdana" w:hAnsi="Verdana"/>
              </w:rPr>
            </w:pPr>
          </w:p>
          <w:p w14:paraId="48A29365" w14:textId="77777777" w:rsidR="00BA382E" w:rsidRPr="009A6C08" w:rsidRDefault="00BA382E" w:rsidP="00396A96">
            <w:pPr>
              <w:rPr>
                <w:rFonts w:ascii="Verdana" w:hAnsi="Verdana"/>
              </w:rPr>
            </w:pPr>
          </w:p>
          <w:p w14:paraId="1FFD6BED" w14:textId="77777777" w:rsidR="00BA382E" w:rsidRPr="009A6C08" w:rsidRDefault="00BA382E" w:rsidP="00396A96">
            <w:pPr>
              <w:rPr>
                <w:rFonts w:ascii="Verdana" w:hAnsi="Verdana"/>
              </w:rPr>
            </w:pPr>
          </w:p>
          <w:p w14:paraId="58221B98" w14:textId="77777777" w:rsidR="00BA382E" w:rsidRPr="009A6C08" w:rsidRDefault="00BA382E" w:rsidP="00396A96">
            <w:pPr>
              <w:rPr>
                <w:rFonts w:ascii="Verdana" w:hAnsi="Verdana"/>
              </w:rPr>
            </w:pPr>
          </w:p>
        </w:tc>
        <w:tc>
          <w:tcPr>
            <w:tcW w:w="1418" w:type="dxa"/>
            <w:shd w:val="clear" w:color="auto" w:fill="FFFFFF" w:themeFill="background1"/>
          </w:tcPr>
          <w:p w14:paraId="2F896E69" w14:textId="77777777" w:rsidR="00BA382E" w:rsidRPr="009A6C08" w:rsidRDefault="00BA382E" w:rsidP="00396A96">
            <w:pPr>
              <w:rPr>
                <w:rFonts w:ascii="Verdana" w:hAnsi="Verdana"/>
              </w:rPr>
            </w:pPr>
          </w:p>
        </w:tc>
        <w:tc>
          <w:tcPr>
            <w:tcW w:w="3260" w:type="dxa"/>
            <w:shd w:val="clear" w:color="auto" w:fill="FFFFFF" w:themeFill="background1"/>
          </w:tcPr>
          <w:p w14:paraId="465D83F7" w14:textId="77777777" w:rsidR="00BA382E" w:rsidRPr="009A6C08" w:rsidRDefault="00BA382E" w:rsidP="00396A96">
            <w:pPr>
              <w:rPr>
                <w:rFonts w:ascii="Verdana" w:hAnsi="Verdana"/>
              </w:rPr>
            </w:pPr>
          </w:p>
        </w:tc>
        <w:tc>
          <w:tcPr>
            <w:tcW w:w="1276" w:type="dxa"/>
            <w:shd w:val="clear" w:color="auto" w:fill="FFFFFF" w:themeFill="background1"/>
          </w:tcPr>
          <w:p w14:paraId="0C9C820F" w14:textId="77777777" w:rsidR="00BA382E" w:rsidRPr="009A6C08" w:rsidRDefault="00BA382E" w:rsidP="00396A96">
            <w:pPr>
              <w:rPr>
                <w:rFonts w:ascii="Verdana" w:hAnsi="Verdana"/>
              </w:rPr>
            </w:pPr>
          </w:p>
        </w:tc>
        <w:tc>
          <w:tcPr>
            <w:tcW w:w="1275" w:type="dxa"/>
            <w:shd w:val="clear" w:color="auto" w:fill="FFFFFF" w:themeFill="background1"/>
          </w:tcPr>
          <w:p w14:paraId="6B363F6E" w14:textId="77777777" w:rsidR="00BA382E" w:rsidRPr="009A6C08" w:rsidRDefault="00BA382E" w:rsidP="00396A96">
            <w:pPr>
              <w:rPr>
                <w:rFonts w:ascii="Verdana" w:hAnsi="Verdana"/>
              </w:rPr>
            </w:pPr>
          </w:p>
        </w:tc>
      </w:tr>
    </w:tbl>
    <w:permEnd w:id="1124300425"/>
    <w:permEnd w:id="879430127"/>
    <w:permEnd w:id="1096694252"/>
    <w:permEnd w:id="787966630"/>
    <w:permEnd w:id="516253263"/>
    <w:p w14:paraId="27D41199" w14:textId="77777777" w:rsidR="00DD6F97" w:rsidRPr="009A6C08" w:rsidRDefault="00DD6F97" w:rsidP="00DD6F97">
      <w:pPr>
        <w:rPr>
          <w:rFonts w:ascii="Verdana" w:hAnsi="Verdana"/>
          <w:b/>
        </w:rPr>
      </w:pPr>
      <w:r w:rsidRPr="009A6C08">
        <w:rPr>
          <w:rFonts w:ascii="Verdana" w:hAnsi="Verdana"/>
          <w:b/>
        </w:rPr>
        <w:lastRenderedPageBreak/>
        <w:t>Gaps in your Employment</w:t>
      </w:r>
    </w:p>
    <w:p w14:paraId="0DB3E271" w14:textId="77777777" w:rsidR="00140C14" w:rsidRPr="009A6C08" w:rsidRDefault="00DD6F97" w:rsidP="00DD6F97">
      <w:pPr>
        <w:rPr>
          <w:rFonts w:ascii="Verdana" w:hAnsi="Verdana"/>
        </w:rPr>
      </w:pPr>
      <w:r w:rsidRPr="009A6C08">
        <w:rPr>
          <w:rFonts w:ascii="Verdana" w:hAnsi="Verdana"/>
        </w:rPr>
        <w:t>(please detail below, using a separate sheet if necessary):</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1838"/>
        <w:gridCol w:w="7229"/>
      </w:tblGrid>
      <w:tr w:rsidR="00DD6F97" w:rsidRPr="009A6C08" w14:paraId="644C664F" w14:textId="77777777" w:rsidTr="00DD6F97">
        <w:trPr>
          <w:trHeight w:val="283"/>
        </w:trPr>
        <w:tc>
          <w:tcPr>
            <w:tcW w:w="1838" w:type="dxa"/>
            <w:shd w:val="clear" w:color="auto" w:fill="D9D9D9" w:themeFill="background1" w:themeFillShade="D9"/>
          </w:tcPr>
          <w:p w14:paraId="4902C3F2" w14:textId="77777777" w:rsidR="00DD6F97" w:rsidRPr="009A6C08" w:rsidRDefault="00DD6F97" w:rsidP="00DD6F97">
            <w:pPr>
              <w:rPr>
                <w:rFonts w:ascii="Verdana" w:hAnsi="Verdana"/>
              </w:rPr>
            </w:pPr>
            <w:r w:rsidRPr="009A6C08">
              <w:rPr>
                <w:rFonts w:ascii="Verdana" w:hAnsi="Verdana"/>
              </w:rPr>
              <w:t>Date from/ to (MM.YY)</w:t>
            </w:r>
          </w:p>
        </w:tc>
        <w:tc>
          <w:tcPr>
            <w:tcW w:w="7229" w:type="dxa"/>
            <w:shd w:val="clear" w:color="auto" w:fill="D9D9D9" w:themeFill="background1" w:themeFillShade="D9"/>
          </w:tcPr>
          <w:p w14:paraId="0A23EBEA" w14:textId="77777777" w:rsidR="00DD6F97" w:rsidRPr="009A6C08" w:rsidRDefault="00DD6F97" w:rsidP="00DD6F97">
            <w:pPr>
              <w:rPr>
                <w:rFonts w:ascii="Verdana" w:hAnsi="Verdana"/>
              </w:rPr>
            </w:pPr>
            <w:r w:rsidRPr="009A6C08">
              <w:rPr>
                <w:rFonts w:ascii="Verdana" w:hAnsi="Verdana"/>
              </w:rPr>
              <w:t>Reason for gap</w:t>
            </w:r>
          </w:p>
          <w:p w14:paraId="1F1E310C" w14:textId="77777777" w:rsidR="00DD6F97" w:rsidRPr="009A6C08" w:rsidRDefault="00DD6F97" w:rsidP="00DD6F97">
            <w:pPr>
              <w:rPr>
                <w:rFonts w:ascii="Verdana" w:hAnsi="Verdana"/>
              </w:rPr>
            </w:pPr>
          </w:p>
        </w:tc>
      </w:tr>
      <w:tr w:rsidR="00DD6F97" w:rsidRPr="009A6C08" w14:paraId="56E2A8BE" w14:textId="77777777" w:rsidTr="00DD6F97">
        <w:trPr>
          <w:trHeight w:val="3969"/>
        </w:trPr>
        <w:tc>
          <w:tcPr>
            <w:tcW w:w="1838" w:type="dxa"/>
            <w:shd w:val="clear" w:color="auto" w:fill="FFFFFF" w:themeFill="background1"/>
          </w:tcPr>
          <w:p w14:paraId="61FDD371" w14:textId="77777777" w:rsidR="00DD6F97" w:rsidRPr="009A6C08" w:rsidRDefault="00DD6F97" w:rsidP="00DD6F97">
            <w:pPr>
              <w:rPr>
                <w:rFonts w:ascii="Verdana" w:hAnsi="Verdana"/>
              </w:rPr>
            </w:pPr>
            <w:permStart w:id="1210023779" w:edGrp="everyone" w:colFirst="0" w:colLast="0"/>
            <w:permStart w:id="446501522" w:edGrp="everyone" w:colFirst="1" w:colLast="1"/>
          </w:p>
          <w:p w14:paraId="61A581B9" w14:textId="77777777" w:rsidR="00DD6F97" w:rsidRPr="009A6C08" w:rsidRDefault="00DD6F97" w:rsidP="00DD6F97">
            <w:pPr>
              <w:rPr>
                <w:rFonts w:ascii="Verdana" w:hAnsi="Verdana"/>
              </w:rPr>
            </w:pPr>
          </w:p>
          <w:p w14:paraId="256E70B9" w14:textId="77777777" w:rsidR="00DD6F97" w:rsidRPr="009A6C08" w:rsidRDefault="00DD6F97" w:rsidP="00DD6F97">
            <w:pPr>
              <w:rPr>
                <w:rFonts w:ascii="Verdana" w:hAnsi="Verdana"/>
              </w:rPr>
            </w:pPr>
          </w:p>
          <w:p w14:paraId="18E72CDF" w14:textId="77777777" w:rsidR="00DD6F97" w:rsidRPr="009A6C08" w:rsidRDefault="00DD6F97" w:rsidP="00DD6F97">
            <w:pPr>
              <w:rPr>
                <w:rFonts w:ascii="Verdana" w:hAnsi="Verdana"/>
              </w:rPr>
            </w:pPr>
          </w:p>
          <w:p w14:paraId="77B11B4F" w14:textId="77777777" w:rsidR="00DD6F97" w:rsidRPr="009A6C08" w:rsidRDefault="00DD6F97" w:rsidP="00DD6F97">
            <w:pPr>
              <w:rPr>
                <w:rFonts w:ascii="Verdana" w:hAnsi="Verdana"/>
              </w:rPr>
            </w:pPr>
          </w:p>
          <w:p w14:paraId="60719DA8" w14:textId="77777777" w:rsidR="00DD6F97" w:rsidRPr="009A6C08" w:rsidRDefault="00DD6F97" w:rsidP="00DD6F97">
            <w:pPr>
              <w:rPr>
                <w:rFonts w:ascii="Verdana" w:hAnsi="Verdana"/>
              </w:rPr>
            </w:pPr>
          </w:p>
          <w:p w14:paraId="01BA2EE5" w14:textId="77777777" w:rsidR="00DD6F97" w:rsidRPr="009A6C08" w:rsidRDefault="00DD6F97" w:rsidP="00DD6F97">
            <w:pPr>
              <w:rPr>
                <w:rFonts w:ascii="Verdana" w:hAnsi="Verdana"/>
              </w:rPr>
            </w:pPr>
          </w:p>
          <w:p w14:paraId="5EA5BA24" w14:textId="77777777" w:rsidR="00DD6F97" w:rsidRPr="009A6C08" w:rsidRDefault="00DD6F97" w:rsidP="00DD6F97">
            <w:pPr>
              <w:rPr>
                <w:rFonts w:ascii="Verdana" w:hAnsi="Verdana"/>
              </w:rPr>
            </w:pPr>
          </w:p>
          <w:p w14:paraId="16E2E4B4" w14:textId="77777777" w:rsidR="00DD6F97" w:rsidRPr="009A6C08" w:rsidRDefault="00DD6F97" w:rsidP="00DD6F97">
            <w:pPr>
              <w:rPr>
                <w:rFonts w:ascii="Verdana" w:hAnsi="Verdana"/>
              </w:rPr>
            </w:pPr>
          </w:p>
          <w:p w14:paraId="196C8DE8" w14:textId="77777777" w:rsidR="00DD6F97" w:rsidRPr="009A6C08" w:rsidRDefault="00DD6F97" w:rsidP="00DD6F97">
            <w:pPr>
              <w:rPr>
                <w:rFonts w:ascii="Verdana" w:hAnsi="Verdana"/>
              </w:rPr>
            </w:pPr>
          </w:p>
          <w:p w14:paraId="748CBFD1" w14:textId="77777777" w:rsidR="00DD6F97" w:rsidRPr="009A6C08" w:rsidRDefault="00DD6F97" w:rsidP="00DD6F97">
            <w:pPr>
              <w:rPr>
                <w:rFonts w:ascii="Verdana" w:hAnsi="Verdana"/>
              </w:rPr>
            </w:pPr>
          </w:p>
          <w:p w14:paraId="56A79A27" w14:textId="77777777" w:rsidR="00DD6F97" w:rsidRPr="009A6C08" w:rsidRDefault="00DD6F97" w:rsidP="00DD6F97">
            <w:pPr>
              <w:rPr>
                <w:rFonts w:ascii="Verdana" w:hAnsi="Verdana"/>
              </w:rPr>
            </w:pPr>
          </w:p>
          <w:p w14:paraId="76D1B34A" w14:textId="77777777" w:rsidR="00DD6F97" w:rsidRPr="009A6C08" w:rsidRDefault="00DD6F97" w:rsidP="00DD6F97">
            <w:pPr>
              <w:rPr>
                <w:rFonts w:ascii="Verdana" w:hAnsi="Verdana"/>
              </w:rPr>
            </w:pPr>
          </w:p>
          <w:p w14:paraId="65D81804" w14:textId="77777777" w:rsidR="00DD6F97" w:rsidRPr="009A6C08" w:rsidRDefault="00DD6F97" w:rsidP="00DD6F97">
            <w:pPr>
              <w:rPr>
                <w:rFonts w:ascii="Verdana" w:hAnsi="Verdana"/>
              </w:rPr>
            </w:pPr>
          </w:p>
        </w:tc>
        <w:tc>
          <w:tcPr>
            <w:tcW w:w="7229" w:type="dxa"/>
            <w:shd w:val="clear" w:color="auto" w:fill="FFFFFF" w:themeFill="background1"/>
          </w:tcPr>
          <w:p w14:paraId="2E1E2E4A" w14:textId="77777777" w:rsidR="00DD6F97" w:rsidRPr="009A6C08" w:rsidRDefault="00DD6F97" w:rsidP="00DD6F97">
            <w:pPr>
              <w:rPr>
                <w:rFonts w:ascii="Verdana" w:hAnsi="Verdana"/>
              </w:rPr>
            </w:pPr>
          </w:p>
        </w:tc>
      </w:tr>
      <w:tr w:rsidR="00DD6F97" w:rsidRPr="009A6C08" w14:paraId="40872D7D" w14:textId="77777777" w:rsidTr="00DD6F97">
        <w:trPr>
          <w:trHeight w:val="3969"/>
        </w:trPr>
        <w:tc>
          <w:tcPr>
            <w:tcW w:w="1838" w:type="dxa"/>
            <w:shd w:val="clear" w:color="auto" w:fill="FFFFFF" w:themeFill="background1"/>
          </w:tcPr>
          <w:p w14:paraId="50707563" w14:textId="77777777" w:rsidR="00DD6F97" w:rsidRPr="009A6C08" w:rsidRDefault="00DD6F97" w:rsidP="00DD6F97">
            <w:pPr>
              <w:rPr>
                <w:rFonts w:ascii="Verdana" w:hAnsi="Verdana"/>
              </w:rPr>
            </w:pPr>
            <w:permStart w:id="398275977" w:edGrp="everyone" w:colFirst="0" w:colLast="0"/>
            <w:permStart w:id="1737774421" w:edGrp="everyone" w:colFirst="1" w:colLast="1"/>
            <w:permEnd w:id="1210023779"/>
            <w:permEnd w:id="446501522"/>
          </w:p>
          <w:p w14:paraId="0554342E" w14:textId="77777777" w:rsidR="00DD6F97" w:rsidRPr="009A6C08" w:rsidRDefault="00DD6F97" w:rsidP="00DD6F97">
            <w:pPr>
              <w:rPr>
                <w:rFonts w:ascii="Verdana" w:hAnsi="Verdana"/>
              </w:rPr>
            </w:pPr>
          </w:p>
          <w:p w14:paraId="0A627AB1" w14:textId="77777777" w:rsidR="00DD6F97" w:rsidRPr="009A6C08" w:rsidRDefault="00DD6F97" w:rsidP="00DD6F97">
            <w:pPr>
              <w:rPr>
                <w:rFonts w:ascii="Verdana" w:hAnsi="Verdana"/>
              </w:rPr>
            </w:pPr>
          </w:p>
          <w:p w14:paraId="7F0991B1" w14:textId="77777777" w:rsidR="00DD6F97" w:rsidRPr="009A6C08" w:rsidRDefault="00DD6F97" w:rsidP="00DD6F97">
            <w:pPr>
              <w:rPr>
                <w:rFonts w:ascii="Verdana" w:hAnsi="Verdana"/>
              </w:rPr>
            </w:pPr>
          </w:p>
          <w:p w14:paraId="2D2738C0" w14:textId="77777777" w:rsidR="00DD6F97" w:rsidRPr="009A6C08" w:rsidRDefault="00DD6F97" w:rsidP="00DD6F97">
            <w:pPr>
              <w:rPr>
                <w:rFonts w:ascii="Verdana" w:hAnsi="Verdana"/>
              </w:rPr>
            </w:pPr>
          </w:p>
          <w:p w14:paraId="54B8E48E" w14:textId="77777777" w:rsidR="00DD6F97" w:rsidRPr="009A6C08" w:rsidRDefault="00DD6F97" w:rsidP="00DD6F97">
            <w:pPr>
              <w:rPr>
                <w:rFonts w:ascii="Verdana" w:hAnsi="Verdana"/>
              </w:rPr>
            </w:pPr>
          </w:p>
          <w:p w14:paraId="54250E60" w14:textId="77777777" w:rsidR="00DD6F97" w:rsidRPr="009A6C08" w:rsidRDefault="00DD6F97" w:rsidP="00DD6F97">
            <w:pPr>
              <w:rPr>
                <w:rFonts w:ascii="Verdana" w:hAnsi="Verdana"/>
              </w:rPr>
            </w:pPr>
          </w:p>
          <w:p w14:paraId="2CA55D35" w14:textId="77777777" w:rsidR="00DD6F97" w:rsidRPr="009A6C08" w:rsidRDefault="00DD6F97" w:rsidP="00DD6F97">
            <w:pPr>
              <w:rPr>
                <w:rFonts w:ascii="Verdana" w:hAnsi="Verdana"/>
              </w:rPr>
            </w:pPr>
          </w:p>
          <w:p w14:paraId="5EF5760C" w14:textId="77777777" w:rsidR="00DD6F97" w:rsidRPr="009A6C08" w:rsidRDefault="00DD6F97" w:rsidP="00DD6F97">
            <w:pPr>
              <w:rPr>
                <w:rFonts w:ascii="Verdana" w:hAnsi="Verdana"/>
              </w:rPr>
            </w:pPr>
          </w:p>
          <w:p w14:paraId="09BE8241" w14:textId="77777777" w:rsidR="00DD6F97" w:rsidRPr="009A6C08" w:rsidRDefault="00DD6F97" w:rsidP="00DD6F97">
            <w:pPr>
              <w:rPr>
                <w:rFonts w:ascii="Verdana" w:hAnsi="Verdana"/>
              </w:rPr>
            </w:pPr>
          </w:p>
          <w:p w14:paraId="6C97AD8F" w14:textId="77777777" w:rsidR="00DD6F97" w:rsidRPr="009A6C08" w:rsidRDefault="00DD6F97" w:rsidP="00DD6F97">
            <w:pPr>
              <w:rPr>
                <w:rFonts w:ascii="Verdana" w:hAnsi="Verdana"/>
              </w:rPr>
            </w:pPr>
          </w:p>
          <w:p w14:paraId="11EA3EC3" w14:textId="77777777" w:rsidR="00DD6F97" w:rsidRPr="009A6C08" w:rsidRDefault="00DD6F97" w:rsidP="00DD6F97">
            <w:pPr>
              <w:rPr>
                <w:rFonts w:ascii="Verdana" w:hAnsi="Verdana"/>
              </w:rPr>
            </w:pPr>
          </w:p>
          <w:p w14:paraId="62768366" w14:textId="77777777" w:rsidR="00DD6F97" w:rsidRPr="009A6C08" w:rsidRDefault="00DD6F97" w:rsidP="00DD6F97">
            <w:pPr>
              <w:rPr>
                <w:rFonts w:ascii="Verdana" w:hAnsi="Verdana"/>
              </w:rPr>
            </w:pPr>
          </w:p>
          <w:p w14:paraId="779BC19C" w14:textId="77777777" w:rsidR="00DD6F97" w:rsidRPr="009A6C08" w:rsidRDefault="00DD6F97" w:rsidP="00DD6F97">
            <w:pPr>
              <w:rPr>
                <w:rFonts w:ascii="Verdana" w:hAnsi="Verdana"/>
              </w:rPr>
            </w:pPr>
          </w:p>
        </w:tc>
        <w:tc>
          <w:tcPr>
            <w:tcW w:w="7229" w:type="dxa"/>
            <w:shd w:val="clear" w:color="auto" w:fill="FFFFFF" w:themeFill="background1"/>
          </w:tcPr>
          <w:p w14:paraId="2D5F6A8B" w14:textId="77777777" w:rsidR="00DD6F97" w:rsidRPr="009A6C08" w:rsidRDefault="00DD6F97" w:rsidP="00DD6F97">
            <w:pPr>
              <w:rPr>
                <w:rFonts w:ascii="Verdana" w:hAnsi="Verdana"/>
              </w:rPr>
            </w:pPr>
          </w:p>
        </w:tc>
      </w:tr>
      <w:tr w:rsidR="00DD6F97" w:rsidRPr="009A6C08" w14:paraId="6BFE2C38" w14:textId="77777777" w:rsidTr="00DD6F97">
        <w:trPr>
          <w:trHeight w:val="3969"/>
        </w:trPr>
        <w:tc>
          <w:tcPr>
            <w:tcW w:w="1838" w:type="dxa"/>
            <w:shd w:val="clear" w:color="auto" w:fill="FFFFFF" w:themeFill="background1"/>
          </w:tcPr>
          <w:p w14:paraId="1CE8E9D5" w14:textId="77777777" w:rsidR="00DD6F97" w:rsidRPr="009A6C08" w:rsidRDefault="00DD6F97" w:rsidP="00DD6F97">
            <w:pPr>
              <w:rPr>
                <w:rFonts w:ascii="Verdana" w:hAnsi="Verdana"/>
              </w:rPr>
            </w:pPr>
            <w:permStart w:id="567174801" w:edGrp="everyone" w:colFirst="0" w:colLast="0"/>
            <w:permStart w:id="1806441189" w:edGrp="everyone" w:colFirst="1" w:colLast="1"/>
            <w:permEnd w:id="398275977"/>
            <w:permEnd w:id="1737774421"/>
          </w:p>
          <w:p w14:paraId="2E5F468E" w14:textId="77777777" w:rsidR="00DD6F97" w:rsidRPr="009A6C08" w:rsidRDefault="00DD6F97" w:rsidP="00DD6F97">
            <w:pPr>
              <w:rPr>
                <w:rFonts w:ascii="Verdana" w:hAnsi="Verdana"/>
              </w:rPr>
            </w:pPr>
          </w:p>
          <w:p w14:paraId="18227594" w14:textId="77777777" w:rsidR="00DD6F97" w:rsidRPr="009A6C08" w:rsidRDefault="00DD6F97" w:rsidP="00DD6F97">
            <w:pPr>
              <w:rPr>
                <w:rFonts w:ascii="Verdana" w:hAnsi="Verdana"/>
              </w:rPr>
            </w:pPr>
          </w:p>
          <w:p w14:paraId="7D0566E2" w14:textId="77777777" w:rsidR="00DD6F97" w:rsidRPr="009A6C08" w:rsidRDefault="00DD6F97" w:rsidP="00DD6F97">
            <w:pPr>
              <w:rPr>
                <w:rFonts w:ascii="Verdana" w:hAnsi="Verdana"/>
              </w:rPr>
            </w:pPr>
          </w:p>
          <w:p w14:paraId="5348EE2D" w14:textId="77777777" w:rsidR="00DD6F97" w:rsidRPr="009A6C08" w:rsidRDefault="00DD6F97" w:rsidP="00DD6F97">
            <w:pPr>
              <w:rPr>
                <w:rFonts w:ascii="Verdana" w:hAnsi="Verdana"/>
              </w:rPr>
            </w:pPr>
          </w:p>
          <w:p w14:paraId="2FE61AC7" w14:textId="77777777" w:rsidR="00DD6F97" w:rsidRPr="009A6C08" w:rsidRDefault="00DD6F97" w:rsidP="00DD6F97">
            <w:pPr>
              <w:rPr>
                <w:rFonts w:ascii="Verdana" w:hAnsi="Verdana"/>
              </w:rPr>
            </w:pPr>
          </w:p>
          <w:p w14:paraId="299E0362" w14:textId="77777777" w:rsidR="00DD6F97" w:rsidRPr="009A6C08" w:rsidRDefault="00DD6F97" w:rsidP="00DD6F97">
            <w:pPr>
              <w:rPr>
                <w:rFonts w:ascii="Verdana" w:hAnsi="Verdana"/>
              </w:rPr>
            </w:pPr>
          </w:p>
          <w:p w14:paraId="2DF49E32" w14:textId="77777777" w:rsidR="00DD6F97" w:rsidRPr="009A6C08" w:rsidRDefault="00DD6F97" w:rsidP="00DD6F97">
            <w:pPr>
              <w:rPr>
                <w:rFonts w:ascii="Verdana" w:hAnsi="Verdana"/>
              </w:rPr>
            </w:pPr>
          </w:p>
          <w:p w14:paraId="1C65A49B" w14:textId="77777777" w:rsidR="00DD6F97" w:rsidRPr="009A6C08" w:rsidRDefault="00DD6F97" w:rsidP="00DD6F97">
            <w:pPr>
              <w:rPr>
                <w:rFonts w:ascii="Verdana" w:hAnsi="Verdana"/>
              </w:rPr>
            </w:pPr>
          </w:p>
          <w:p w14:paraId="026889E1" w14:textId="77777777" w:rsidR="00DD6F97" w:rsidRPr="009A6C08" w:rsidRDefault="00DD6F97" w:rsidP="00DD6F97">
            <w:pPr>
              <w:rPr>
                <w:rFonts w:ascii="Verdana" w:hAnsi="Verdana"/>
              </w:rPr>
            </w:pPr>
          </w:p>
          <w:p w14:paraId="7F7E3FB8" w14:textId="77777777" w:rsidR="00DD6F97" w:rsidRPr="009A6C08" w:rsidRDefault="00DD6F97" w:rsidP="00DD6F97">
            <w:pPr>
              <w:rPr>
                <w:rFonts w:ascii="Verdana" w:hAnsi="Verdana"/>
              </w:rPr>
            </w:pPr>
          </w:p>
          <w:p w14:paraId="295F84E3" w14:textId="77777777" w:rsidR="00DD6F97" w:rsidRPr="009A6C08" w:rsidRDefault="00DD6F97" w:rsidP="00DD6F97">
            <w:pPr>
              <w:rPr>
                <w:rFonts w:ascii="Verdana" w:hAnsi="Verdana"/>
              </w:rPr>
            </w:pPr>
          </w:p>
          <w:p w14:paraId="5079B96D" w14:textId="77777777" w:rsidR="00DD6F97" w:rsidRPr="009A6C08" w:rsidRDefault="00DD6F97" w:rsidP="00DD6F97">
            <w:pPr>
              <w:rPr>
                <w:rFonts w:ascii="Verdana" w:hAnsi="Verdana"/>
              </w:rPr>
            </w:pPr>
          </w:p>
        </w:tc>
        <w:tc>
          <w:tcPr>
            <w:tcW w:w="7229" w:type="dxa"/>
            <w:shd w:val="clear" w:color="auto" w:fill="FFFFFF" w:themeFill="background1"/>
          </w:tcPr>
          <w:p w14:paraId="68CB76F1" w14:textId="77777777" w:rsidR="00DD6F97" w:rsidRPr="009A6C08" w:rsidRDefault="00DD6F97" w:rsidP="00DD6F97">
            <w:pPr>
              <w:rPr>
                <w:rFonts w:ascii="Verdana" w:hAnsi="Verdana"/>
              </w:rPr>
            </w:pPr>
          </w:p>
          <w:p w14:paraId="609EEE6A" w14:textId="77777777" w:rsidR="00DD6F97" w:rsidRPr="009A6C08" w:rsidRDefault="00DD6F97" w:rsidP="00DD6F97">
            <w:pPr>
              <w:rPr>
                <w:rFonts w:ascii="Verdana" w:hAnsi="Verdana"/>
              </w:rPr>
            </w:pPr>
          </w:p>
          <w:p w14:paraId="4C2D43CE" w14:textId="77777777" w:rsidR="00DD6F97" w:rsidRPr="009A6C08" w:rsidRDefault="00DD6F97" w:rsidP="00DD6F97">
            <w:pPr>
              <w:rPr>
                <w:rFonts w:ascii="Verdana" w:hAnsi="Verdana"/>
              </w:rPr>
            </w:pPr>
          </w:p>
          <w:p w14:paraId="7F8F13DE" w14:textId="77777777" w:rsidR="00DD6F97" w:rsidRPr="009A6C08" w:rsidRDefault="00DD6F97" w:rsidP="00DD6F97">
            <w:pPr>
              <w:rPr>
                <w:rFonts w:ascii="Verdana" w:hAnsi="Verdana"/>
              </w:rPr>
            </w:pPr>
          </w:p>
          <w:p w14:paraId="2EFA2A47" w14:textId="77777777" w:rsidR="00DD6F97" w:rsidRPr="009A6C08" w:rsidRDefault="00DD6F97" w:rsidP="00DD6F97">
            <w:pPr>
              <w:rPr>
                <w:rFonts w:ascii="Verdana" w:hAnsi="Verdana"/>
              </w:rPr>
            </w:pPr>
          </w:p>
          <w:p w14:paraId="4E34BEBB" w14:textId="77777777" w:rsidR="00DD6F97" w:rsidRPr="009A6C08" w:rsidRDefault="00DD6F97" w:rsidP="00DD6F97">
            <w:pPr>
              <w:rPr>
                <w:rFonts w:ascii="Verdana" w:hAnsi="Verdana"/>
              </w:rPr>
            </w:pPr>
          </w:p>
          <w:p w14:paraId="5885FD13" w14:textId="77777777" w:rsidR="00DD6F97" w:rsidRPr="009A6C08" w:rsidRDefault="00DD6F97" w:rsidP="00DD6F97">
            <w:pPr>
              <w:rPr>
                <w:rFonts w:ascii="Verdana" w:hAnsi="Verdana"/>
              </w:rPr>
            </w:pPr>
          </w:p>
          <w:p w14:paraId="274AA662" w14:textId="77777777" w:rsidR="00DD6F97" w:rsidRPr="009A6C08" w:rsidRDefault="00DD6F97" w:rsidP="00DD6F97">
            <w:pPr>
              <w:rPr>
                <w:rFonts w:ascii="Verdana" w:hAnsi="Verdana"/>
              </w:rPr>
            </w:pPr>
          </w:p>
          <w:p w14:paraId="75DDC754" w14:textId="77777777" w:rsidR="00DD6F97" w:rsidRPr="009A6C08" w:rsidRDefault="00DD6F97" w:rsidP="00DD6F97">
            <w:pPr>
              <w:rPr>
                <w:rFonts w:ascii="Verdana" w:hAnsi="Verdana"/>
              </w:rPr>
            </w:pPr>
          </w:p>
          <w:p w14:paraId="5834D787" w14:textId="77777777" w:rsidR="00DD6F97" w:rsidRPr="009A6C08" w:rsidRDefault="00DD6F97" w:rsidP="00DD6F97">
            <w:pPr>
              <w:rPr>
                <w:rFonts w:ascii="Verdana" w:hAnsi="Verdana"/>
              </w:rPr>
            </w:pPr>
          </w:p>
          <w:p w14:paraId="7E3D332D" w14:textId="77777777" w:rsidR="00DD6F97" w:rsidRPr="009A6C08" w:rsidRDefault="00DD6F97" w:rsidP="00DD6F97">
            <w:pPr>
              <w:rPr>
                <w:rFonts w:ascii="Verdana" w:hAnsi="Verdana"/>
              </w:rPr>
            </w:pPr>
          </w:p>
          <w:p w14:paraId="0CE13D16" w14:textId="77777777" w:rsidR="00DD6F97" w:rsidRPr="009A6C08" w:rsidRDefault="00DD6F97" w:rsidP="00DD6F97">
            <w:pPr>
              <w:rPr>
                <w:rFonts w:ascii="Verdana" w:hAnsi="Verdana"/>
              </w:rPr>
            </w:pPr>
          </w:p>
          <w:p w14:paraId="37F132A9" w14:textId="77777777" w:rsidR="00DD6F97" w:rsidRPr="009A6C08" w:rsidRDefault="00DD6F97" w:rsidP="00DD6F97">
            <w:pPr>
              <w:rPr>
                <w:rFonts w:ascii="Verdana" w:hAnsi="Verdana"/>
              </w:rPr>
            </w:pPr>
          </w:p>
          <w:p w14:paraId="3B3143AE" w14:textId="77777777" w:rsidR="00DD6F97" w:rsidRPr="009A6C08" w:rsidRDefault="00DD6F97" w:rsidP="00DD6F97">
            <w:pPr>
              <w:rPr>
                <w:rFonts w:ascii="Verdana" w:hAnsi="Verdana"/>
              </w:rPr>
            </w:pPr>
          </w:p>
        </w:tc>
      </w:tr>
    </w:tbl>
    <w:permEnd w:id="567174801"/>
    <w:permEnd w:id="1806441189"/>
    <w:p w14:paraId="10F36186" w14:textId="77777777" w:rsidR="00D02F73" w:rsidRPr="009A6C08" w:rsidRDefault="00D02F73" w:rsidP="00D02F73">
      <w:pPr>
        <w:spacing w:line="276" w:lineRule="auto"/>
        <w:rPr>
          <w:rFonts w:ascii="Verdana" w:hAnsi="Verdana"/>
          <w:b/>
        </w:rPr>
      </w:pPr>
      <w:r w:rsidRPr="009A6C08">
        <w:rPr>
          <w:rFonts w:ascii="Verdana" w:hAnsi="Verdana"/>
          <w:b/>
        </w:rPr>
        <w:lastRenderedPageBreak/>
        <w:t>Relevant experience</w:t>
      </w:r>
    </w:p>
    <w:p w14:paraId="63F10AD9" w14:textId="77777777" w:rsidR="00D02F73" w:rsidRPr="009A6C08" w:rsidRDefault="00D02F73" w:rsidP="00D02F73">
      <w:pPr>
        <w:spacing w:line="276" w:lineRule="auto"/>
        <w:rPr>
          <w:rFonts w:ascii="Verdana" w:hAnsi="Verdana"/>
        </w:rPr>
      </w:pPr>
      <w:r w:rsidRPr="009A6C08">
        <w:rPr>
          <w:rFonts w:ascii="Verdana" w:hAnsi="Verdana"/>
        </w:rPr>
        <w:t xml:space="preserve">Please tell us how your experience, skills, and qualifications meet the requirements of the person and job profiles. Please focus your response on the abilities and/or competencies required for the role giving evidence of your experience to date </w:t>
      </w:r>
      <w:r w:rsidRPr="009A6C08">
        <w:rPr>
          <w:rFonts w:ascii="Verdana" w:hAnsi="Verdana"/>
          <w:b/>
        </w:rPr>
        <w:t xml:space="preserve">(maximum 2 A4 sheets). </w:t>
      </w:r>
      <w:r w:rsidRPr="009A6C08">
        <w:rPr>
          <w:rFonts w:ascii="Verdana" w:hAnsi="Verdana"/>
        </w:rPr>
        <w:t xml:space="preserve">The information you provide will be the basis for shortlisting. </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9067"/>
      </w:tblGrid>
      <w:tr w:rsidR="00D02F73" w:rsidRPr="009A6C08" w14:paraId="1C9F90F9" w14:textId="77777777" w:rsidTr="00906B1A">
        <w:trPr>
          <w:trHeight w:val="283"/>
        </w:trPr>
        <w:tc>
          <w:tcPr>
            <w:tcW w:w="9067" w:type="dxa"/>
            <w:shd w:val="clear" w:color="auto" w:fill="D9D9D9" w:themeFill="background1" w:themeFillShade="D9"/>
          </w:tcPr>
          <w:p w14:paraId="313A1760" w14:textId="77777777" w:rsidR="00D02F73" w:rsidRPr="009A6C08" w:rsidRDefault="00D02F73" w:rsidP="00D02F73">
            <w:pPr>
              <w:rPr>
                <w:rFonts w:ascii="Verdana" w:hAnsi="Verdana"/>
              </w:rPr>
            </w:pPr>
            <w:r w:rsidRPr="009A6C08">
              <w:rPr>
                <w:rFonts w:ascii="Verdana" w:hAnsi="Verdana"/>
              </w:rPr>
              <w:t>Relevant Experience</w:t>
            </w:r>
          </w:p>
        </w:tc>
      </w:tr>
      <w:tr w:rsidR="00D02F73" w:rsidRPr="009A6C08" w14:paraId="0D42253B" w14:textId="77777777" w:rsidTr="000569F8">
        <w:trPr>
          <w:trHeight w:val="7948"/>
        </w:trPr>
        <w:tc>
          <w:tcPr>
            <w:tcW w:w="9067" w:type="dxa"/>
            <w:shd w:val="clear" w:color="auto" w:fill="FFFFFF" w:themeFill="background1"/>
          </w:tcPr>
          <w:p w14:paraId="308964CB" w14:textId="77777777" w:rsidR="00D02F73" w:rsidRPr="009A6C08" w:rsidRDefault="00D02F73" w:rsidP="00396A96">
            <w:pPr>
              <w:rPr>
                <w:rFonts w:ascii="Verdana" w:hAnsi="Verdana"/>
              </w:rPr>
            </w:pPr>
          </w:p>
          <w:p w14:paraId="21EC8C66" w14:textId="77777777" w:rsidR="00D02F73" w:rsidRPr="009A6C08" w:rsidRDefault="00D02F73" w:rsidP="000569F8">
            <w:pPr>
              <w:rPr>
                <w:rFonts w:ascii="Verdana" w:hAnsi="Verdana"/>
              </w:rPr>
            </w:pPr>
            <w:permStart w:id="1295975669" w:edGrp="everyone"/>
          </w:p>
          <w:p w14:paraId="0AD2F7EE" w14:textId="77777777" w:rsidR="002B7C74" w:rsidRPr="009A6C08" w:rsidRDefault="002B7C74" w:rsidP="000569F8">
            <w:pPr>
              <w:rPr>
                <w:rFonts w:ascii="Verdana" w:hAnsi="Verdana"/>
              </w:rPr>
            </w:pPr>
          </w:p>
          <w:p w14:paraId="5A7E14E4" w14:textId="77777777" w:rsidR="002B7C74" w:rsidRPr="009A6C08" w:rsidRDefault="002B7C74" w:rsidP="000569F8">
            <w:pPr>
              <w:rPr>
                <w:rFonts w:ascii="Verdana" w:hAnsi="Verdana"/>
              </w:rPr>
            </w:pPr>
          </w:p>
          <w:p w14:paraId="31F447D8" w14:textId="77777777" w:rsidR="002B7C74" w:rsidRPr="009A6C08" w:rsidRDefault="002B7C74" w:rsidP="000569F8">
            <w:pPr>
              <w:rPr>
                <w:rFonts w:ascii="Verdana" w:hAnsi="Verdana"/>
              </w:rPr>
            </w:pPr>
          </w:p>
          <w:p w14:paraId="0374FB38" w14:textId="77777777" w:rsidR="002B7C74" w:rsidRPr="009A6C08" w:rsidRDefault="002B7C74" w:rsidP="000569F8">
            <w:pPr>
              <w:rPr>
                <w:rFonts w:ascii="Verdana" w:hAnsi="Verdana"/>
              </w:rPr>
            </w:pPr>
          </w:p>
          <w:p w14:paraId="39D64D57" w14:textId="77777777" w:rsidR="002B7C74" w:rsidRPr="009A6C08" w:rsidRDefault="002B7C74" w:rsidP="000569F8">
            <w:pPr>
              <w:rPr>
                <w:rFonts w:ascii="Verdana" w:hAnsi="Verdana"/>
              </w:rPr>
            </w:pPr>
          </w:p>
          <w:p w14:paraId="6D61CCB5" w14:textId="77777777" w:rsidR="002B7C74" w:rsidRPr="009A6C08" w:rsidRDefault="002B7C74" w:rsidP="000569F8">
            <w:pPr>
              <w:rPr>
                <w:rFonts w:ascii="Verdana" w:hAnsi="Verdana"/>
              </w:rPr>
            </w:pPr>
          </w:p>
          <w:p w14:paraId="5BF72E3E" w14:textId="77777777" w:rsidR="002B7C74" w:rsidRPr="009A6C08" w:rsidRDefault="002B7C74" w:rsidP="000569F8">
            <w:pPr>
              <w:rPr>
                <w:rFonts w:ascii="Verdana" w:hAnsi="Verdana"/>
              </w:rPr>
            </w:pPr>
          </w:p>
          <w:p w14:paraId="34B5EF58" w14:textId="77777777" w:rsidR="002B7C74" w:rsidRPr="009A6C08" w:rsidRDefault="002B7C74" w:rsidP="000569F8">
            <w:pPr>
              <w:rPr>
                <w:rFonts w:ascii="Verdana" w:hAnsi="Verdana"/>
              </w:rPr>
            </w:pPr>
          </w:p>
          <w:p w14:paraId="42ABCF3F" w14:textId="77777777" w:rsidR="002B7C74" w:rsidRPr="009A6C08" w:rsidRDefault="002B7C74" w:rsidP="000569F8">
            <w:pPr>
              <w:rPr>
                <w:rFonts w:ascii="Verdana" w:hAnsi="Verdana"/>
              </w:rPr>
            </w:pPr>
          </w:p>
          <w:p w14:paraId="543A7A47" w14:textId="77777777" w:rsidR="002B7C74" w:rsidRPr="009A6C08" w:rsidRDefault="002B7C74" w:rsidP="000569F8">
            <w:pPr>
              <w:rPr>
                <w:rFonts w:ascii="Verdana" w:hAnsi="Verdana"/>
              </w:rPr>
            </w:pPr>
          </w:p>
          <w:p w14:paraId="6271E030" w14:textId="77777777" w:rsidR="002B7C74" w:rsidRPr="009A6C08" w:rsidRDefault="002B7C74" w:rsidP="000569F8">
            <w:pPr>
              <w:rPr>
                <w:rFonts w:ascii="Verdana" w:hAnsi="Verdana"/>
              </w:rPr>
            </w:pPr>
          </w:p>
          <w:p w14:paraId="45B28EF1" w14:textId="77777777" w:rsidR="002B7C74" w:rsidRPr="009A6C08" w:rsidRDefault="002B7C74" w:rsidP="000569F8">
            <w:pPr>
              <w:rPr>
                <w:rFonts w:ascii="Verdana" w:hAnsi="Verdana"/>
              </w:rPr>
            </w:pPr>
          </w:p>
          <w:p w14:paraId="6E2296E7" w14:textId="77777777" w:rsidR="002B7C74" w:rsidRPr="009A6C08" w:rsidRDefault="002B7C74" w:rsidP="000569F8">
            <w:pPr>
              <w:rPr>
                <w:rFonts w:ascii="Verdana" w:hAnsi="Verdana"/>
              </w:rPr>
            </w:pPr>
          </w:p>
          <w:p w14:paraId="40041693" w14:textId="77777777" w:rsidR="002B7C74" w:rsidRPr="009A6C08" w:rsidRDefault="002B7C74" w:rsidP="000569F8">
            <w:pPr>
              <w:rPr>
                <w:rFonts w:ascii="Verdana" w:hAnsi="Verdana"/>
              </w:rPr>
            </w:pPr>
          </w:p>
          <w:p w14:paraId="77E2EC93" w14:textId="77777777" w:rsidR="002B7C74" w:rsidRPr="009A6C08" w:rsidRDefault="002B7C74" w:rsidP="000569F8">
            <w:pPr>
              <w:rPr>
                <w:rFonts w:ascii="Verdana" w:hAnsi="Verdana"/>
              </w:rPr>
            </w:pPr>
          </w:p>
          <w:p w14:paraId="579AC82D" w14:textId="77777777" w:rsidR="002B7C74" w:rsidRPr="009A6C08" w:rsidRDefault="002B7C74" w:rsidP="000569F8">
            <w:pPr>
              <w:rPr>
                <w:rFonts w:ascii="Verdana" w:hAnsi="Verdana"/>
              </w:rPr>
            </w:pPr>
          </w:p>
          <w:p w14:paraId="67FE3B17" w14:textId="77777777" w:rsidR="002B7C74" w:rsidRPr="009A6C08" w:rsidRDefault="002B7C74" w:rsidP="000569F8">
            <w:pPr>
              <w:rPr>
                <w:rFonts w:ascii="Verdana" w:hAnsi="Verdana"/>
              </w:rPr>
            </w:pPr>
          </w:p>
          <w:p w14:paraId="1F2DCBE8" w14:textId="77777777" w:rsidR="002B7C74" w:rsidRPr="009A6C08" w:rsidRDefault="002B7C74" w:rsidP="000569F8">
            <w:pPr>
              <w:rPr>
                <w:rFonts w:ascii="Verdana" w:hAnsi="Verdana"/>
              </w:rPr>
            </w:pPr>
          </w:p>
          <w:p w14:paraId="3AF441FF" w14:textId="77777777" w:rsidR="002B7C74" w:rsidRPr="009A6C08" w:rsidRDefault="002B7C74" w:rsidP="000569F8">
            <w:pPr>
              <w:rPr>
                <w:rFonts w:ascii="Verdana" w:hAnsi="Verdana"/>
              </w:rPr>
            </w:pPr>
          </w:p>
          <w:p w14:paraId="4794AEC0" w14:textId="77777777" w:rsidR="002B7C74" w:rsidRPr="009A6C08" w:rsidRDefault="002B7C74" w:rsidP="000569F8">
            <w:pPr>
              <w:rPr>
                <w:rFonts w:ascii="Verdana" w:hAnsi="Verdana"/>
              </w:rPr>
            </w:pPr>
          </w:p>
          <w:p w14:paraId="2E00D0CC" w14:textId="77777777" w:rsidR="002B7C74" w:rsidRPr="009A6C08" w:rsidRDefault="002B7C74" w:rsidP="000569F8">
            <w:pPr>
              <w:rPr>
                <w:rFonts w:ascii="Verdana" w:hAnsi="Verdana"/>
              </w:rPr>
            </w:pPr>
          </w:p>
          <w:p w14:paraId="7056DBCD" w14:textId="77777777" w:rsidR="002B7C74" w:rsidRPr="009A6C08" w:rsidRDefault="002B7C74" w:rsidP="000569F8">
            <w:pPr>
              <w:rPr>
                <w:rFonts w:ascii="Verdana" w:hAnsi="Verdana"/>
              </w:rPr>
            </w:pPr>
          </w:p>
          <w:p w14:paraId="4F3B426E" w14:textId="77777777" w:rsidR="002B7C74" w:rsidRPr="009A6C08" w:rsidRDefault="002B7C74" w:rsidP="000569F8">
            <w:pPr>
              <w:rPr>
                <w:rFonts w:ascii="Verdana" w:hAnsi="Verdana"/>
              </w:rPr>
            </w:pPr>
          </w:p>
          <w:p w14:paraId="2F7052A6" w14:textId="77777777" w:rsidR="002B7C74" w:rsidRPr="009A6C08" w:rsidRDefault="002B7C74" w:rsidP="000569F8">
            <w:pPr>
              <w:rPr>
                <w:rFonts w:ascii="Verdana" w:hAnsi="Verdana"/>
              </w:rPr>
            </w:pPr>
          </w:p>
          <w:p w14:paraId="031F783C" w14:textId="77777777" w:rsidR="002B7C74" w:rsidRPr="009A6C08" w:rsidRDefault="002B7C74" w:rsidP="000569F8">
            <w:pPr>
              <w:rPr>
                <w:rFonts w:ascii="Verdana" w:hAnsi="Verdana"/>
              </w:rPr>
            </w:pPr>
          </w:p>
          <w:p w14:paraId="695445AD" w14:textId="77777777" w:rsidR="002B7C74" w:rsidRPr="009A6C08" w:rsidRDefault="002B7C74" w:rsidP="000569F8">
            <w:pPr>
              <w:rPr>
                <w:rFonts w:ascii="Verdana" w:hAnsi="Verdana"/>
              </w:rPr>
            </w:pPr>
          </w:p>
          <w:p w14:paraId="6101DA4F" w14:textId="77777777" w:rsidR="002B7C74" w:rsidRPr="009A6C08" w:rsidRDefault="002B7C74" w:rsidP="000569F8">
            <w:pPr>
              <w:rPr>
                <w:rFonts w:ascii="Verdana" w:hAnsi="Verdana"/>
              </w:rPr>
            </w:pPr>
          </w:p>
          <w:p w14:paraId="1F20FF17" w14:textId="77777777" w:rsidR="002B7C74" w:rsidRPr="009A6C08" w:rsidRDefault="002B7C74" w:rsidP="000569F8">
            <w:pPr>
              <w:rPr>
                <w:rFonts w:ascii="Verdana" w:hAnsi="Verdana"/>
              </w:rPr>
            </w:pPr>
          </w:p>
          <w:p w14:paraId="4FE6C888" w14:textId="77777777" w:rsidR="002B7C74" w:rsidRPr="009A6C08" w:rsidRDefault="002B7C74" w:rsidP="000569F8">
            <w:pPr>
              <w:rPr>
                <w:rFonts w:ascii="Verdana" w:hAnsi="Verdana"/>
              </w:rPr>
            </w:pPr>
          </w:p>
          <w:p w14:paraId="63A7E591" w14:textId="77777777" w:rsidR="002B7C74" w:rsidRPr="009A6C08" w:rsidRDefault="002B7C74" w:rsidP="000569F8">
            <w:pPr>
              <w:rPr>
                <w:rFonts w:ascii="Verdana" w:hAnsi="Verdana"/>
              </w:rPr>
            </w:pPr>
          </w:p>
          <w:p w14:paraId="3B1ED58D" w14:textId="77777777" w:rsidR="002B7C74" w:rsidRPr="009A6C08" w:rsidRDefault="002B7C74" w:rsidP="000569F8">
            <w:pPr>
              <w:rPr>
                <w:rFonts w:ascii="Verdana" w:hAnsi="Verdana"/>
              </w:rPr>
            </w:pPr>
          </w:p>
          <w:p w14:paraId="28F34EF3" w14:textId="77777777" w:rsidR="002B7C74" w:rsidRPr="009A6C08" w:rsidRDefault="002B7C74" w:rsidP="000569F8">
            <w:pPr>
              <w:rPr>
                <w:rFonts w:ascii="Verdana" w:hAnsi="Verdana"/>
              </w:rPr>
            </w:pPr>
          </w:p>
          <w:p w14:paraId="19289A1E" w14:textId="77777777" w:rsidR="002B7C74" w:rsidRPr="009A6C08" w:rsidRDefault="002B7C74" w:rsidP="000569F8">
            <w:pPr>
              <w:rPr>
                <w:rFonts w:ascii="Verdana" w:hAnsi="Verdana"/>
              </w:rPr>
            </w:pPr>
          </w:p>
          <w:p w14:paraId="45AD4292" w14:textId="77777777" w:rsidR="002B7C74" w:rsidRPr="009A6C08" w:rsidRDefault="002B7C74" w:rsidP="000569F8">
            <w:pPr>
              <w:rPr>
                <w:rFonts w:ascii="Verdana" w:hAnsi="Verdana"/>
              </w:rPr>
            </w:pPr>
          </w:p>
          <w:p w14:paraId="22DFB46E" w14:textId="77777777" w:rsidR="002B7C74" w:rsidRPr="009A6C08" w:rsidRDefault="002B7C74" w:rsidP="000569F8">
            <w:pPr>
              <w:rPr>
                <w:rFonts w:ascii="Verdana" w:hAnsi="Verdana"/>
              </w:rPr>
            </w:pPr>
          </w:p>
          <w:p w14:paraId="7B19AE2F" w14:textId="77777777" w:rsidR="002B7C74" w:rsidRPr="009A6C08" w:rsidRDefault="002B7C74" w:rsidP="000569F8">
            <w:pPr>
              <w:rPr>
                <w:rFonts w:ascii="Verdana" w:hAnsi="Verdana"/>
              </w:rPr>
            </w:pPr>
          </w:p>
          <w:p w14:paraId="233C3331" w14:textId="77777777" w:rsidR="002B7C74" w:rsidRPr="009A6C08" w:rsidRDefault="002B7C74" w:rsidP="000569F8">
            <w:pPr>
              <w:rPr>
                <w:rFonts w:ascii="Verdana" w:hAnsi="Verdana"/>
              </w:rPr>
            </w:pPr>
          </w:p>
          <w:p w14:paraId="5784AADA" w14:textId="77777777" w:rsidR="002B7C74" w:rsidRPr="009A6C08" w:rsidRDefault="002B7C74" w:rsidP="000569F8">
            <w:pPr>
              <w:rPr>
                <w:rFonts w:ascii="Verdana" w:hAnsi="Verdana"/>
              </w:rPr>
            </w:pPr>
          </w:p>
          <w:p w14:paraId="179B550C" w14:textId="77777777" w:rsidR="002B7C74" w:rsidRPr="009A6C08" w:rsidRDefault="002B7C74" w:rsidP="000569F8">
            <w:pPr>
              <w:rPr>
                <w:rFonts w:ascii="Verdana" w:hAnsi="Verdana"/>
              </w:rPr>
            </w:pPr>
          </w:p>
          <w:p w14:paraId="3D1A7DC2" w14:textId="77777777" w:rsidR="002B7C74" w:rsidRPr="009A6C08" w:rsidRDefault="002B7C74" w:rsidP="000569F8">
            <w:pPr>
              <w:rPr>
                <w:rFonts w:ascii="Verdana" w:hAnsi="Verdana"/>
              </w:rPr>
            </w:pPr>
          </w:p>
          <w:p w14:paraId="3C57517F" w14:textId="77777777" w:rsidR="002B7C74" w:rsidRPr="009A6C08" w:rsidRDefault="002B7C74" w:rsidP="000569F8">
            <w:pPr>
              <w:rPr>
                <w:rFonts w:ascii="Verdana" w:hAnsi="Verdana"/>
              </w:rPr>
            </w:pPr>
          </w:p>
          <w:p w14:paraId="7CDE3CB1" w14:textId="77777777" w:rsidR="002B7C74" w:rsidRPr="009A6C08" w:rsidRDefault="002B7C74" w:rsidP="000569F8">
            <w:pPr>
              <w:rPr>
                <w:rFonts w:ascii="Verdana" w:hAnsi="Verdana"/>
              </w:rPr>
            </w:pPr>
          </w:p>
          <w:p w14:paraId="74CB3E0B" w14:textId="77777777" w:rsidR="002B7C74" w:rsidRPr="009A6C08" w:rsidRDefault="002B7C74" w:rsidP="000569F8">
            <w:pPr>
              <w:rPr>
                <w:rFonts w:ascii="Verdana" w:hAnsi="Verdana"/>
              </w:rPr>
            </w:pPr>
          </w:p>
          <w:p w14:paraId="341833FE" w14:textId="77777777" w:rsidR="002B7C74" w:rsidRPr="009A6C08" w:rsidRDefault="002B7C74" w:rsidP="000569F8">
            <w:pPr>
              <w:rPr>
                <w:rFonts w:ascii="Verdana" w:hAnsi="Verdana"/>
              </w:rPr>
            </w:pPr>
          </w:p>
          <w:p w14:paraId="1F8F64D4" w14:textId="77777777" w:rsidR="002B7C74" w:rsidRPr="009A6C08" w:rsidRDefault="002B7C74" w:rsidP="000569F8">
            <w:pPr>
              <w:rPr>
                <w:rFonts w:ascii="Verdana" w:hAnsi="Verdana"/>
              </w:rPr>
            </w:pPr>
          </w:p>
          <w:p w14:paraId="5B1BCC6A" w14:textId="77777777" w:rsidR="002B7C74" w:rsidRPr="009A6C08" w:rsidRDefault="002B7C74" w:rsidP="000569F8">
            <w:pPr>
              <w:rPr>
                <w:rFonts w:ascii="Verdana" w:hAnsi="Verdana"/>
              </w:rPr>
            </w:pPr>
          </w:p>
          <w:p w14:paraId="547DEF93" w14:textId="77777777" w:rsidR="002B7C74" w:rsidRPr="009A6C08" w:rsidRDefault="002B7C74" w:rsidP="000569F8">
            <w:pPr>
              <w:rPr>
                <w:rFonts w:ascii="Verdana" w:hAnsi="Verdana"/>
              </w:rPr>
            </w:pPr>
          </w:p>
          <w:p w14:paraId="7E5CB7E9" w14:textId="77777777" w:rsidR="002B7C74" w:rsidRPr="009A6C08" w:rsidRDefault="002B7C74" w:rsidP="000569F8">
            <w:pPr>
              <w:rPr>
                <w:rFonts w:ascii="Verdana" w:hAnsi="Verdana"/>
              </w:rPr>
            </w:pPr>
          </w:p>
          <w:p w14:paraId="460859DC" w14:textId="77777777" w:rsidR="002B7C74" w:rsidRPr="009A6C08" w:rsidRDefault="002B7C74" w:rsidP="000569F8">
            <w:pPr>
              <w:rPr>
                <w:rFonts w:ascii="Verdana" w:hAnsi="Verdana"/>
              </w:rPr>
            </w:pPr>
          </w:p>
          <w:p w14:paraId="496C1C45" w14:textId="77777777" w:rsidR="002B7C74" w:rsidRPr="009A6C08" w:rsidRDefault="002B7C74" w:rsidP="000569F8">
            <w:pPr>
              <w:rPr>
                <w:rFonts w:ascii="Verdana" w:hAnsi="Verdana"/>
              </w:rPr>
            </w:pPr>
          </w:p>
          <w:p w14:paraId="53856A9E" w14:textId="77777777" w:rsidR="002B7C74" w:rsidRPr="009A6C08" w:rsidRDefault="002B7C74" w:rsidP="000569F8">
            <w:pPr>
              <w:rPr>
                <w:rFonts w:ascii="Verdana" w:hAnsi="Verdana"/>
              </w:rPr>
            </w:pPr>
          </w:p>
          <w:p w14:paraId="40580A49" w14:textId="77777777" w:rsidR="002B7C74" w:rsidRPr="009A6C08" w:rsidRDefault="002B7C74" w:rsidP="000569F8">
            <w:pPr>
              <w:rPr>
                <w:rFonts w:ascii="Verdana" w:hAnsi="Verdana"/>
              </w:rPr>
            </w:pPr>
          </w:p>
          <w:p w14:paraId="0C8F7906" w14:textId="77777777" w:rsidR="002B7C74" w:rsidRPr="009A6C08" w:rsidRDefault="002B7C74" w:rsidP="000569F8">
            <w:pPr>
              <w:rPr>
                <w:rFonts w:ascii="Verdana" w:hAnsi="Verdana"/>
              </w:rPr>
            </w:pPr>
          </w:p>
          <w:p w14:paraId="7722A13C" w14:textId="77777777" w:rsidR="002B7C74" w:rsidRPr="009A6C08" w:rsidRDefault="002B7C74" w:rsidP="000569F8">
            <w:pPr>
              <w:rPr>
                <w:rFonts w:ascii="Verdana" w:hAnsi="Verdana"/>
              </w:rPr>
            </w:pPr>
          </w:p>
          <w:p w14:paraId="069074A2" w14:textId="77777777" w:rsidR="002B7C74" w:rsidRPr="009A6C08" w:rsidRDefault="002B7C74" w:rsidP="000569F8">
            <w:pPr>
              <w:rPr>
                <w:rFonts w:ascii="Verdana" w:hAnsi="Verdana"/>
              </w:rPr>
            </w:pPr>
          </w:p>
          <w:p w14:paraId="6ED72BD0" w14:textId="77777777" w:rsidR="002B7C74" w:rsidRPr="009A6C08" w:rsidRDefault="002B7C74" w:rsidP="000569F8">
            <w:pPr>
              <w:rPr>
                <w:rFonts w:ascii="Verdana" w:hAnsi="Verdana"/>
              </w:rPr>
            </w:pPr>
          </w:p>
          <w:p w14:paraId="4FB8B6E8" w14:textId="77777777" w:rsidR="002B7C74" w:rsidRPr="009A6C08" w:rsidRDefault="002B7C74" w:rsidP="000569F8">
            <w:pPr>
              <w:rPr>
                <w:rFonts w:ascii="Verdana" w:hAnsi="Verdana"/>
              </w:rPr>
            </w:pPr>
          </w:p>
          <w:p w14:paraId="7C4DD54B" w14:textId="77777777" w:rsidR="002B7C74" w:rsidRPr="009A6C08" w:rsidRDefault="002B7C74" w:rsidP="000569F8">
            <w:pPr>
              <w:rPr>
                <w:rFonts w:ascii="Verdana" w:hAnsi="Verdana"/>
              </w:rPr>
            </w:pPr>
          </w:p>
          <w:p w14:paraId="50FC977B" w14:textId="77777777" w:rsidR="002B7C74" w:rsidRPr="009A6C08" w:rsidRDefault="002B7C74" w:rsidP="000569F8">
            <w:pPr>
              <w:rPr>
                <w:rFonts w:ascii="Verdana" w:hAnsi="Verdana"/>
              </w:rPr>
            </w:pPr>
          </w:p>
          <w:p w14:paraId="054C1FA1" w14:textId="77777777" w:rsidR="002B7C74" w:rsidRPr="009A6C08" w:rsidRDefault="002B7C74" w:rsidP="000569F8">
            <w:pPr>
              <w:rPr>
                <w:rFonts w:ascii="Verdana" w:hAnsi="Verdana"/>
              </w:rPr>
            </w:pPr>
          </w:p>
          <w:p w14:paraId="54662413" w14:textId="77777777" w:rsidR="002B7C74" w:rsidRPr="009A6C08" w:rsidRDefault="002B7C74" w:rsidP="000569F8">
            <w:pPr>
              <w:rPr>
                <w:rFonts w:ascii="Verdana" w:hAnsi="Verdana"/>
              </w:rPr>
            </w:pPr>
          </w:p>
          <w:p w14:paraId="6D82DCC5" w14:textId="77777777" w:rsidR="002B7C74" w:rsidRPr="009A6C08" w:rsidRDefault="002B7C74" w:rsidP="000569F8">
            <w:pPr>
              <w:rPr>
                <w:rFonts w:ascii="Verdana" w:hAnsi="Verdana"/>
              </w:rPr>
            </w:pPr>
          </w:p>
          <w:p w14:paraId="505C52AC" w14:textId="77777777" w:rsidR="002B7C74" w:rsidRPr="009A6C08" w:rsidRDefault="002B7C74" w:rsidP="000569F8">
            <w:pPr>
              <w:rPr>
                <w:rFonts w:ascii="Verdana" w:hAnsi="Verdana"/>
              </w:rPr>
            </w:pPr>
          </w:p>
          <w:p w14:paraId="00DC79EA" w14:textId="77777777" w:rsidR="002B7C74" w:rsidRPr="009A6C08" w:rsidRDefault="002B7C74" w:rsidP="000569F8">
            <w:pPr>
              <w:rPr>
                <w:rFonts w:ascii="Verdana" w:hAnsi="Verdana"/>
              </w:rPr>
            </w:pPr>
          </w:p>
          <w:p w14:paraId="253DA8ED" w14:textId="77777777" w:rsidR="002B7C74" w:rsidRPr="009A6C08" w:rsidRDefault="002B7C74" w:rsidP="000569F8">
            <w:pPr>
              <w:rPr>
                <w:rFonts w:ascii="Verdana" w:hAnsi="Verdana"/>
              </w:rPr>
            </w:pPr>
          </w:p>
          <w:p w14:paraId="4986584D" w14:textId="77777777" w:rsidR="002B7C74" w:rsidRPr="009A6C08" w:rsidRDefault="002B7C74" w:rsidP="000569F8">
            <w:pPr>
              <w:rPr>
                <w:rFonts w:ascii="Verdana" w:hAnsi="Verdana"/>
              </w:rPr>
            </w:pPr>
          </w:p>
          <w:p w14:paraId="41F65CE6" w14:textId="77777777" w:rsidR="002B7C74" w:rsidRPr="009A6C08" w:rsidRDefault="002B7C74" w:rsidP="000569F8">
            <w:pPr>
              <w:rPr>
                <w:rFonts w:ascii="Verdana" w:hAnsi="Verdana"/>
              </w:rPr>
            </w:pPr>
          </w:p>
          <w:p w14:paraId="2356BA53" w14:textId="77777777" w:rsidR="002B7C74" w:rsidRPr="009A6C08" w:rsidRDefault="002B7C74" w:rsidP="000569F8">
            <w:pPr>
              <w:rPr>
                <w:rFonts w:ascii="Verdana" w:hAnsi="Verdana"/>
              </w:rPr>
            </w:pPr>
          </w:p>
          <w:p w14:paraId="5136C2AA" w14:textId="77777777" w:rsidR="002B7C74" w:rsidRPr="009A6C08" w:rsidRDefault="002B7C74" w:rsidP="000569F8">
            <w:pPr>
              <w:rPr>
                <w:rFonts w:ascii="Verdana" w:hAnsi="Verdana"/>
              </w:rPr>
            </w:pPr>
          </w:p>
          <w:p w14:paraId="3CD6DCA8" w14:textId="77777777" w:rsidR="002B7C74" w:rsidRPr="009A6C08" w:rsidRDefault="002B7C74" w:rsidP="000569F8">
            <w:pPr>
              <w:rPr>
                <w:rFonts w:ascii="Verdana" w:hAnsi="Verdana"/>
              </w:rPr>
            </w:pPr>
          </w:p>
          <w:p w14:paraId="550D78C3" w14:textId="77777777" w:rsidR="002B7C74" w:rsidRPr="009A6C08" w:rsidRDefault="002B7C74" w:rsidP="000569F8">
            <w:pPr>
              <w:rPr>
                <w:rFonts w:ascii="Verdana" w:hAnsi="Verdana"/>
              </w:rPr>
            </w:pPr>
          </w:p>
          <w:p w14:paraId="00DEB8B2" w14:textId="77777777" w:rsidR="002B7C74" w:rsidRPr="009A6C08" w:rsidRDefault="002B7C74" w:rsidP="000569F8">
            <w:pPr>
              <w:rPr>
                <w:rFonts w:ascii="Verdana" w:hAnsi="Verdana"/>
              </w:rPr>
            </w:pPr>
          </w:p>
          <w:p w14:paraId="7B602EB2" w14:textId="77777777" w:rsidR="002B7C74" w:rsidRPr="009A6C08" w:rsidRDefault="002B7C74" w:rsidP="000569F8">
            <w:pPr>
              <w:rPr>
                <w:rFonts w:ascii="Verdana" w:hAnsi="Verdana"/>
              </w:rPr>
            </w:pPr>
          </w:p>
          <w:p w14:paraId="33EC5F0C" w14:textId="77777777" w:rsidR="002B7C74" w:rsidRPr="009A6C08" w:rsidRDefault="002B7C74" w:rsidP="000569F8">
            <w:pPr>
              <w:rPr>
                <w:rFonts w:ascii="Verdana" w:hAnsi="Verdana"/>
              </w:rPr>
            </w:pPr>
          </w:p>
          <w:p w14:paraId="0E072275" w14:textId="77777777" w:rsidR="002B7C74" w:rsidRPr="009A6C08" w:rsidRDefault="002B7C74" w:rsidP="000569F8">
            <w:pPr>
              <w:rPr>
                <w:rFonts w:ascii="Verdana" w:hAnsi="Verdana"/>
              </w:rPr>
            </w:pPr>
          </w:p>
          <w:p w14:paraId="42C1A6D7" w14:textId="77777777" w:rsidR="002B7C74" w:rsidRPr="009A6C08" w:rsidRDefault="002B7C74" w:rsidP="000569F8">
            <w:pPr>
              <w:rPr>
                <w:rFonts w:ascii="Verdana" w:hAnsi="Verdana"/>
              </w:rPr>
            </w:pPr>
          </w:p>
          <w:p w14:paraId="1A2A52C2" w14:textId="77777777" w:rsidR="002B7C74" w:rsidRPr="009A6C08" w:rsidRDefault="002B7C74" w:rsidP="000569F8">
            <w:pPr>
              <w:rPr>
                <w:rFonts w:ascii="Verdana" w:hAnsi="Verdana"/>
              </w:rPr>
            </w:pPr>
          </w:p>
          <w:p w14:paraId="64B5AF58" w14:textId="77777777" w:rsidR="002B7C74" w:rsidRPr="009A6C08" w:rsidRDefault="002B7C74" w:rsidP="000569F8">
            <w:pPr>
              <w:rPr>
                <w:rFonts w:ascii="Verdana" w:hAnsi="Verdana"/>
              </w:rPr>
            </w:pPr>
          </w:p>
          <w:p w14:paraId="2914BF20" w14:textId="77777777" w:rsidR="002B7C74" w:rsidRPr="009A6C08" w:rsidRDefault="002B7C74" w:rsidP="000569F8">
            <w:pPr>
              <w:rPr>
                <w:rFonts w:ascii="Verdana" w:hAnsi="Verdana"/>
              </w:rPr>
            </w:pPr>
          </w:p>
          <w:p w14:paraId="1BF507A4" w14:textId="77777777" w:rsidR="002B7C74" w:rsidRPr="009A6C08" w:rsidRDefault="002B7C74" w:rsidP="000569F8">
            <w:pPr>
              <w:rPr>
                <w:rFonts w:ascii="Verdana" w:hAnsi="Verdana"/>
              </w:rPr>
            </w:pPr>
          </w:p>
          <w:p w14:paraId="2232F054" w14:textId="77777777" w:rsidR="002B7C74" w:rsidRPr="009A6C08" w:rsidRDefault="002B7C74" w:rsidP="000569F8">
            <w:pPr>
              <w:rPr>
                <w:rFonts w:ascii="Verdana" w:hAnsi="Verdana"/>
              </w:rPr>
            </w:pPr>
          </w:p>
          <w:p w14:paraId="173A8083" w14:textId="77777777" w:rsidR="002B7C74" w:rsidRPr="009A6C08" w:rsidRDefault="002B7C74" w:rsidP="000569F8">
            <w:pPr>
              <w:rPr>
                <w:rFonts w:ascii="Verdana" w:hAnsi="Verdana"/>
              </w:rPr>
            </w:pPr>
          </w:p>
          <w:p w14:paraId="3B838357" w14:textId="1D59DBD9" w:rsidR="002B7C74" w:rsidRDefault="002B7C74" w:rsidP="000569F8">
            <w:pPr>
              <w:rPr>
                <w:rFonts w:ascii="Verdana" w:hAnsi="Verdana"/>
              </w:rPr>
            </w:pPr>
          </w:p>
          <w:p w14:paraId="1B53C9B5" w14:textId="72689ADF" w:rsidR="00F60396" w:rsidRDefault="00F60396" w:rsidP="000569F8">
            <w:pPr>
              <w:rPr>
                <w:rFonts w:ascii="Verdana" w:hAnsi="Verdana"/>
              </w:rPr>
            </w:pPr>
          </w:p>
          <w:p w14:paraId="320A440A" w14:textId="77777777" w:rsidR="00F60396" w:rsidRPr="009A6C08" w:rsidRDefault="00F60396" w:rsidP="000569F8">
            <w:pPr>
              <w:rPr>
                <w:rFonts w:ascii="Verdana" w:hAnsi="Verdana"/>
              </w:rPr>
            </w:pPr>
          </w:p>
          <w:p w14:paraId="3F5264CA" w14:textId="77777777" w:rsidR="002B7C74" w:rsidRPr="009A6C08" w:rsidRDefault="002B7C74" w:rsidP="000569F8">
            <w:pPr>
              <w:rPr>
                <w:rFonts w:ascii="Verdana" w:hAnsi="Verdana"/>
              </w:rPr>
            </w:pPr>
          </w:p>
          <w:p w14:paraId="56F17E76" w14:textId="77777777" w:rsidR="002B7C74" w:rsidRPr="009A6C08" w:rsidRDefault="002B7C74" w:rsidP="000569F8">
            <w:pPr>
              <w:rPr>
                <w:rFonts w:ascii="Verdana" w:hAnsi="Verdana"/>
              </w:rPr>
            </w:pPr>
          </w:p>
          <w:permEnd w:id="1295975669"/>
          <w:p w14:paraId="098D4FFC" w14:textId="77777777" w:rsidR="00D02F73" w:rsidRPr="009A6C08" w:rsidRDefault="00D02F73" w:rsidP="000569F8">
            <w:pPr>
              <w:rPr>
                <w:rFonts w:ascii="Verdana" w:hAnsi="Verdana"/>
              </w:rPr>
            </w:pPr>
          </w:p>
        </w:tc>
      </w:tr>
    </w:tbl>
    <w:p w14:paraId="3D9B0221" w14:textId="254E4CCC" w:rsidR="002A099A" w:rsidRPr="009A6C08" w:rsidRDefault="002A099A" w:rsidP="002A099A">
      <w:pPr>
        <w:rPr>
          <w:rFonts w:ascii="Verdana" w:hAnsi="Verdana"/>
        </w:rPr>
      </w:pPr>
      <w:r w:rsidRPr="009A6C08">
        <w:rPr>
          <w:rFonts w:ascii="Verdana" w:hAnsi="Verdana"/>
        </w:rPr>
        <w:lastRenderedPageBreak/>
        <w:t xml:space="preserve">Due to the equipment that may need to be transported and the remote nature of the venues that we use to support people living with dementia and their unpaid carers, it is </w:t>
      </w:r>
      <w:r w:rsidR="00F60396">
        <w:rPr>
          <w:rFonts w:ascii="Verdana" w:hAnsi="Verdana"/>
        </w:rPr>
        <w:t>desirable</w:t>
      </w:r>
      <w:r w:rsidRPr="009A6C08">
        <w:rPr>
          <w:rFonts w:ascii="Verdana" w:hAnsi="Verdana"/>
        </w:rPr>
        <w:t xml:space="preserve"> that you are a driver for this post.</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6516"/>
        <w:gridCol w:w="1276"/>
        <w:gridCol w:w="1275"/>
      </w:tblGrid>
      <w:tr w:rsidR="002A099A" w:rsidRPr="009A6C08" w14:paraId="36FC8A8C" w14:textId="77777777" w:rsidTr="00612B32">
        <w:trPr>
          <w:trHeight w:val="283"/>
        </w:trPr>
        <w:tc>
          <w:tcPr>
            <w:tcW w:w="6516" w:type="dxa"/>
            <w:shd w:val="clear" w:color="auto" w:fill="D9D9D9" w:themeFill="background1" w:themeFillShade="D9"/>
          </w:tcPr>
          <w:p w14:paraId="7EAD8094" w14:textId="77777777" w:rsidR="002A099A" w:rsidRPr="009A6C08" w:rsidRDefault="002A099A" w:rsidP="00396A96">
            <w:pPr>
              <w:rPr>
                <w:rFonts w:ascii="Verdana" w:hAnsi="Verdana"/>
                <w:b/>
              </w:rPr>
            </w:pPr>
          </w:p>
        </w:tc>
        <w:tc>
          <w:tcPr>
            <w:tcW w:w="1276" w:type="dxa"/>
            <w:shd w:val="clear" w:color="auto" w:fill="D9D9D9" w:themeFill="background1" w:themeFillShade="D9"/>
          </w:tcPr>
          <w:p w14:paraId="612AB0BD" w14:textId="77777777" w:rsidR="002A099A" w:rsidRPr="009A6C08" w:rsidRDefault="002A099A" w:rsidP="00396A96">
            <w:pPr>
              <w:rPr>
                <w:rFonts w:ascii="Verdana" w:hAnsi="Verdana"/>
                <w:b/>
              </w:rPr>
            </w:pPr>
            <w:r w:rsidRPr="009A6C08">
              <w:rPr>
                <w:rFonts w:ascii="Verdana" w:hAnsi="Verdana"/>
                <w:b/>
              </w:rPr>
              <w:t>Yes</w:t>
            </w:r>
          </w:p>
        </w:tc>
        <w:tc>
          <w:tcPr>
            <w:tcW w:w="1275" w:type="dxa"/>
            <w:shd w:val="clear" w:color="auto" w:fill="D9D9D9" w:themeFill="background1" w:themeFillShade="D9"/>
          </w:tcPr>
          <w:p w14:paraId="3DCB2FFB" w14:textId="77777777" w:rsidR="002A099A" w:rsidRPr="009A6C08" w:rsidRDefault="002A099A" w:rsidP="00396A96">
            <w:pPr>
              <w:rPr>
                <w:rFonts w:ascii="Verdana" w:hAnsi="Verdana"/>
                <w:b/>
              </w:rPr>
            </w:pPr>
            <w:r w:rsidRPr="009A6C08">
              <w:rPr>
                <w:rFonts w:ascii="Verdana" w:hAnsi="Verdana"/>
                <w:b/>
              </w:rPr>
              <w:t>No</w:t>
            </w:r>
          </w:p>
        </w:tc>
      </w:tr>
      <w:tr w:rsidR="002A099A" w:rsidRPr="009A6C08" w14:paraId="222F4B2E" w14:textId="77777777" w:rsidTr="002A099A">
        <w:trPr>
          <w:trHeight w:val="283"/>
        </w:trPr>
        <w:tc>
          <w:tcPr>
            <w:tcW w:w="6516" w:type="dxa"/>
            <w:shd w:val="clear" w:color="auto" w:fill="FFFFFF" w:themeFill="background1"/>
          </w:tcPr>
          <w:p w14:paraId="115BF8F3" w14:textId="77777777" w:rsidR="002A099A" w:rsidRPr="009A6C08" w:rsidRDefault="002A099A" w:rsidP="008940D0">
            <w:pPr>
              <w:rPr>
                <w:rFonts w:ascii="Verdana" w:hAnsi="Verdana"/>
              </w:rPr>
            </w:pPr>
            <w:permStart w:id="471678640" w:edGrp="everyone" w:colFirst="1" w:colLast="1"/>
            <w:permStart w:id="511593420" w:edGrp="everyone" w:colFirst="2" w:colLast="2"/>
            <w:r w:rsidRPr="009A6C08">
              <w:rPr>
                <w:rFonts w:ascii="Verdana" w:hAnsi="Verdana"/>
              </w:rPr>
              <w:t xml:space="preserve">Do you have a current driving </w:t>
            </w:r>
            <w:r w:rsidR="008940D0" w:rsidRPr="009A6C08">
              <w:rPr>
                <w:rFonts w:ascii="Verdana" w:hAnsi="Verdana"/>
              </w:rPr>
              <w:t>licence</w:t>
            </w:r>
            <w:r w:rsidRPr="009A6C08">
              <w:rPr>
                <w:rFonts w:ascii="Verdana" w:hAnsi="Verdana"/>
              </w:rPr>
              <w:t>?</w:t>
            </w:r>
          </w:p>
        </w:tc>
        <w:tc>
          <w:tcPr>
            <w:tcW w:w="1276" w:type="dxa"/>
            <w:shd w:val="clear" w:color="auto" w:fill="FFFFFF" w:themeFill="background1"/>
          </w:tcPr>
          <w:p w14:paraId="106A3ED3" w14:textId="77777777" w:rsidR="002A099A" w:rsidRPr="009A6C08" w:rsidRDefault="002A099A" w:rsidP="00396A96">
            <w:pPr>
              <w:rPr>
                <w:rFonts w:ascii="Verdana" w:hAnsi="Verdana"/>
              </w:rPr>
            </w:pPr>
          </w:p>
        </w:tc>
        <w:tc>
          <w:tcPr>
            <w:tcW w:w="1275" w:type="dxa"/>
            <w:shd w:val="clear" w:color="auto" w:fill="FFFFFF" w:themeFill="background1"/>
          </w:tcPr>
          <w:p w14:paraId="56F8CF23" w14:textId="77777777" w:rsidR="002A099A" w:rsidRPr="009A6C08" w:rsidRDefault="002A099A" w:rsidP="00396A96">
            <w:pPr>
              <w:rPr>
                <w:rFonts w:ascii="Verdana" w:hAnsi="Verdana"/>
              </w:rPr>
            </w:pPr>
          </w:p>
        </w:tc>
      </w:tr>
      <w:tr w:rsidR="002A099A" w:rsidRPr="009A6C08" w14:paraId="77F2EAC8" w14:textId="77777777" w:rsidTr="002A099A">
        <w:trPr>
          <w:trHeight w:val="283"/>
        </w:trPr>
        <w:tc>
          <w:tcPr>
            <w:tcW w:w="6516" w:type="dxa"/>
            <w:shd w:val="clear" w:color="auto" w:fill="FFFFFF" w:themeFill="background1"/>
          </w:tcPr>
          <w:p w14:paraId="0B63F8E8" w14:textId="77777777" w:rsidR="002A099A" w:rsidRPr="009A6C08" w:rsidRDefault="002A099A" w:rsidP="00396A96">
            <w:pPr>
              <w:rPr>
                <w:rFonts w:ascii="Verdana" w:hAnsi="Verdana"/>
              </w:rPr>
            </w:pPr>
            <w:permStart w:id="1857752897" w:edGrp="everyone" w:colFirst="1" w:colLast="1"/>
            <w:permStart w:id="1388329732" w:edGrp="everyone" w:colFirst="2" w:colLast="2"/>
            <w:permEnd w:id="471678640"/>
            <w:permEnd w:id="511593420"/>
            <w:r w:rsidRPr="009A6C08">
              <w:rPr>
                <w:rFonts w:ascii="Verdana" w:hAnsi="Verdana"/>
              </w:rPr>
              <w:t>Do you have access to a car for business use?</w:t>
            </w:r>
          </w:p>
        </w:tc>
        <w:tc>
          <w:tcPr>
            <w:tcW w:w="1276" w:type="dxa"/>
            <w:shd w:val="clear" w:color="auto" w:fill="FFFFFF" w:themeFill="background1"/>
          </w:tcPr>
          <w:p w14:paraId="1550A3EA" w14:textId="77777777" w:rsidR="002A099A" w:rsidRPr="009A6C08" w:rsidRDefault="002A099A" w:rsidP="00396A96">
            <w:pPr>
              <w:rPr>
                <w:rFonts w:ascii="Verdana" w:hAnsi="Verdana"/>
              </w:rPr>
            </w:pPr>
          </w:p>
        </w:tc>
        <w:tc>
          <w:tcPr>
            <w:tcW w:w="1275" w:type="dxa"/>
            <w:shd w:val="clear" w:color="auto" w:fill="FFFFFF" w:themeFill="background1"/>
          </w:tcPr>
          <w:p w14:paraId="51AD145C" w14:textId="77777777" w:rsidR="002A099A" w:rsidRPr="009A6C08" w:rsidRDefault="002A099A" w:rsidP="00396A96">
            <w:pPr>
              <w:rPr>
                <w:rFonts w:ascii="Verdana" w:hAnsi="Verdana"/>
              </w:rPr>
            </w:pPr>
          </w:p>
        </w:tc>
      </w:tr>
      <w:tr w:rsidR="002A099A" w:rsidRPr="009A6C08" w14:paraId="405D05A1" w14:textId="77777777" w:rsidTr="002A099A">
        <w:trPr>
          <w:trHeight w:val="283"/>
        </w:trPr>
        <w:tc>
          <w:tcPr>
            <w:tcW w:w="6516" w:type="dxa"/>
            <w:shd w:val="clear" w:color="auto" w:fill="FFFFFF" w:themeFill="background1"/>
          </w:tcPr>
          <w:p w14:paraId="3D25E0EF" w14:textId="77777777" w:rsidR="002A099A" w:rsidRPr="009A6C08" w:rsidRDefault="002A099A" w:rsidP="00396A96">
            <w:pPr>
              <w:rPr>
                <w:rFonts w:ascii="Verdana" w:hAnsi="Verdana"/>
              </w:rPr>
            </w:pPr>
            <w:permStart w:id="937644642" w:edGrp="everyone" w:colFirst="1" w:colLast="1"/>
            <w:permStart w:id="1978156626" w:edGrp="everyone" w:colFirst="2" w:colLast="2"/>
            <w:permEnd w:id="1857752897"/>
            <w:permEnd w:id="1388329732"/>
            <w:r w:rsidRPr="009A6C08">
              <w:rPr>
                <w:rFonts w:ascii="Verdana" w:hAnsi="Verdana"/>
              </w:rPr>
              <w:t>Do you have any endorsements?</w:t>
            </w:r>
          </w:p>
        </w:tc>
        <w:tc>
          <w:tcPr>
            <w:tcW w:w="1276" w:type="dxa"/>
            <w:shd w:val="clear" w:color="auto" w:fill="FFFFFF" w:themeFill="background1"/>
          </w:tcPr>
          <w:p w14:paraId="7133086A" w14:textId="77777777" w:rsidR="002A099A" w:rsidRPr="009A6C08" w:rsidRDefault="002A099A" w:rsidP="00396A96">
            <w:pPr>
              <w:rPr>
                <w:rFonts w:ascii="Verdana" w:hAnsi="Verdana"/>
              </w:rPr>
            </w:pPr>
          </w:p>
        </w:tc>
        <w:tc>
          <w:tcPr>
            <w:tcW w:w="1275" w:type="dxa"/>
            <w:shd w:val="clear" w:color="auto" w:fill="FFFFFF" w:themeFill="background1"/>
          </w:tcPr>
          <w:p w14:paraId="4DD6B14F" w14:textId="77777777" w:rsidR="002A099A" w:rsidRPr="009A6C08" w:rsidRDefault="002A099A" w:rsidP="00396A96">
            <w:pPr>
              <w:rPr>
                <w:rFonts w:ascii="Verdana" w:hAnsi="Verdana"/>
              </w:rPr>
            </w:pPr>
          </w:p>
        </w:tc>
      </w:tr>
      <w:permEnd w:id="937644642"/>
      <w:permEnd w:id="1978156626"/>
    </w:tbl>
    <w:p w14:paraId="4BADDAD6" w14:textId="77777777" w:rsidR="002A099A" w:rsidRPr="009A6C08" w:rsidRDefault="002A099A" w:rsidP="002A099A">
      <w:pPr>
        <w:rPr>
          <w:rFonts w:ascii="Verdana" w:hAnsi="Verdana"/>
        </w:rPr>
      </w:pPr>
    </w:p>
    <w:p w14:paraId="67B12C6A" w14:textId="77777777" w:rsidR="002A099A" w:rsidRPr="009A6C08" w:rsidRDefault="002A099A" w:rsidP="002A099A">
      <w:pPr>
        <w:rPr>
          <w:rFonts w:ascii="Verdana" w:hAnsi="Verdana"/>
        </w:rPr>
      </w:pPr>
      <w:r w:rsidRPr="009A6C08">
        <w:rPr>
          <w:rFonts w:ascii="Verdana" w:hAnsi="Verdana"/>
        </w:rPr>
        <w:t>Please list any training and development you have undertaken that is relevant to the post.</w:t>
      </w:r>
    </w:p>
    <w:tbl>
      <w:tblPr>
        <w:tblStyle w:val="TableGrid"/>
        <w:tblpPr w:leftFromText="180" w:rightFromText="180" w:vertAnchor="text" w:horzAnchor="margin" w:tblpY="204"/>
        <w:tblW w:w="9067" w:type="dxa"/>
        <w:tblLayout w:type="fixed"/>
        <w:tblLook w:val="04A0" w:firstRow="1" w:lastRow="0" w:firstColumn="1" w:lastColumn="0" w:noHBand="0" w:noVBand="1"/>
      </w:tblPr>
      <w:tblGrid>
        <w:gridCol w:w="9067"/>
      </w:tblGrid>
      <w:tr w:rsidR="002A099A" w:rsidRPr="009A6C08" w14:paraId="39385467" w14:textId="77777777" w:rsidTr="00E3111C">
        <w:trPr>
          <w:trHeight w:val="869"/>
        </w:trPr>
        <w:tc>
          <w:tcPr>
            <w:tcW w:w="9067" w:type="dxa"/>
            <w:shd w:val="clear" w:color="auto" w:fill="FFFFFF" w:themeFill="background1"/>
          </w:tcPr>
          <w:p w14:paraId="1301D533" w14:textId="77777777" w:rsidR="002A099A" w:rsidRPr="009A6C08" w:rsidRDefault="002A099A" w:rsidP="00396A96">
            <w:pPr>
              <w:rPr>
                <w:rFonts w:ascii="Verdana" w:hAnsi="Verdana"/>
              </w:rPr>
            </w:pPr>
          </w:p>
          <w:p w14:paraId="5D6B836B" w14:textId="2BDBB708" w:rsidR="002B7C74" w:rsidRDefault="002B7C74" w:rsidP="00396A96">
            <w:pPr>
              <w:rPr>
                <w:rFonts w:ascii="Verdana" w:hAnsi="Verdana"/>
              </w:rPr>
            </w:pPr>
            <w:permStart w:id="62327417" w:edGrp="everyone"/>
          </w:p>
          <w:p w14:paraId="27097444" w14:textId="3BD4F128" w:rsidR="00F60396" w:rsidRDefault="00F60396" w:rsidP="00396A96">
            <w:pPr>
              <w:rPr>
                <w:rFonts w:ascii="Verdana" w:hAnsi="Verdana"/>
              </w:rPr>
            </w:pPr>
          </w:p>
          <w:p w14:paraId="733451BC" w14:textId="6184CADE" w:rsidR="00F60396" w:rsidRDefault="00F60396" w:rsidP="00396A96">
            <w:pPr>
              <w:rPr>
                <w:rFonts w:ascii="Verdana" w:hAnsi="Verdana"/>
              </w:rPr>
            </w:pPr>
          </w:p>
          <w:p w14:paraId="3E678AC1" w14:textId="57F7D546" w:rsidR="00F60396" w:rsidRDefault="00F60396" w:rsidP="00396A96">
            <w:pPr>
              <w:rPr>
                <w:rFonts w:ascii="Verdana" w:hAnsi="Verdana"/>
              </w:rPr>
            </w:pPr>
          </w:p>
          <w:p w14:paraId="59BDC515" w14:textId="155617EB" w:rsidR="00F60396" w:rsidRDefault="00F60396" w:rsidP="00396A96">
            <w:pPr>
              <w:rPr>
                <w:rFonts w:ascii="Verdana" w:hAnsi="Verdana"/>
              </w:rPr>
            </w:pPr>
          </w:p>
          <w:p w14:paraId="22E05F40" w14:textId="7F25DC23" w:rsidR="00F60396" w:rsidRDefault="00F60396" w:rsidP="00396A96">
            <w:pPr>
              <w:rPr>
                <w:rFonts w:ascii="Verdana" w:hAnsi="Verdana"/>
              </w:rPr>
            </w:pPr>
          </w:p>
          <w:p w14:paraId="6A7B176F" w14:textId="733EA808" w:rsidR="00F60396" w:rsidRDefault="00F60396" w:rsidP="00396A96">
            <w:pPr>
              <w:rPr>
                <w:rFonts w:ascii="Verdana" w:hAnsi="Verdana"/>
              </w:rPr>
            </w:pPr>
          </w:p>
          <w:p w14:paraId="6D3F8245" w14:textId="06C8E4ED" w:rsidR="00F60396" w:rsidRDefault="00F60396" w:rsidP="00396A96">
            <w:pPr>
              <w:rPr>
                <w:rFonts w:ascii="Verdana" w:hAnsi="Verdana"/>
              </w:rPr>
            </w:pPr>
          </w:p>
          <w:p w14:paraId="624FD232" w14:textId="65FEDF2E" w:rsidR="00F60396" w:rsidRDefault="00F60396" w:rsidP="00396A96">
            <w:pPr>
              <w:rPr>
                <w:rFonts w:ascii="Verdana" w:hAnsi="Verdana"/>
              </w:rPr>
            </w:pPr>
          </w:p>
          <w:p w14:paraId="61393E7D" w14:textId="7450ED4D" w:rsidR="00F60396" w:rsidRDefault="00F60396" w:rsidP="00396A96">
            <w:pPr>
              <w:rPr>
                <w:rFonts w:ascii="Verdana" w:hAnsi="Verdana"/>
              </w:rPr>
            </w:pPr>
          </w:p>
          <w:p w14:paraId="5FAC8DE5" w14:textId="6473DF9C" w:rsidR="00F60396" w:rsidRDefault="00F60396" w:rsidP="00396A96">
            <w:pPr>
              <w:rPr>
                <w:rFonts w:ascii="Verdana" w:hAnsi="Verdana"/>
              </w:rPr>
            </w:pPr>
          </w:p>
          <w:p w14:paraId="4C564048" w14:textId="77777777" w:rsidR="00F60396" w:rsidRDefault="00F60396" w:rsidP="00396A96">
            <w:pPr>
              <w:rPr>
                <w:rFonts w:ascii="Verdana" w:hAnsi="Verdana"/>
              </w:rPr>
            </w:pPr>
          </w:p>
          <w:p w14:paraId="289D84BE" w14:textId="77777777" w:rsidR="00F60396" w:rsidRPr="009A6C08" w:rsidRDefault="00F60396" w:rsidP="00396A96">
            <w:pPr>
              <w:rPr>
                <w:rFonts w:ascii="Verdana" w:hAnsi="Verdana"/>
              </w:rPr>
            </w:pPr>
          </w:p>
          <w:permEnd w:id="62327417"/>
          <w:p w14:paraId="009D9A62" w14:textId="77777777" w:rsidR="002B7C74" w:rsidRPr="009A6C08" w:rsidRDefault="002B7C74" w:rsidP="00396A96">
            <w:pPr>
              <w:rPr>
                <w:rFonts w:ascii="Verdana" w:hAnsi="Verdana"/>
              </w:rPr>
            </w:pPr>
          </w:p>
        </w:tc>
      </w:tr>
    </w:tbl>
    <w:p w14:paraId="358FBAD2" w14:textId="77777777" w:rsidR="00F60396" w:rsidRDefault="00F60396" w:rsidP="009A61F9">
      <w:pPr>
        <w:spacing w:line="360" w:lineRule="auto"/>
        <w:rPr>
          <w:rFonts w:ascii="Verdana" w:hAnsi="Verdana"/>
          <w:b/>
        </w:rPr>
      </w:pPr>
    </w:p>
    <w:p w14:paraId="410AD31A" w14:textId="6120775B" w:rsidR="009A61F9" w:rsidRPr="009A6C08" w:rsidRDefault="009A61F9" w:rsidP="009A61F9">
      <w:pPr>
        <w:spacing w:line="360" w:lineRule="auto"/>
        <w:rPr>
          <w:rFonts w:ascii="Verdana" w:hAnsi="Verdana"/>
          <w:b/>
        </w:rPr>
      </w:pPr>
      <w:r w:rsidRPr="009A6C08">
        <w:rPr>
          <w:rFonts w:ascii="Verdana" w:hAnsi="Verdana"/>
          <w:b/>
        </w:rPr>
        <w:t>References</w:t>
      </w:r>
    </w:p>
    <w:p w14:paraId="57517006" w14:textId="77777777" w:rsidR="00664DA5" w:rsidRPr="009A6C08" w:rsidRDefault="009A61F9" w:rsidP="009A61F9">
      <w:pPr>
        <w:rPr>
          <w:rFonts w:ascii="Verdana" w:hAnsi="Verdana"/>
        </w:rPr>
      </w:pPr>
      <w:r w:rsidRPr="009A6C08">
        <w:rPr>
          <w:rFonts w:ascii="Verdana" w:hAnsi="Verdana"/>
        </w:rPr>
        <w:t>Please supply the names, addresses, and contact details of two people</w:t>
      </w:r>
      <w:r w:rsidRPr="009A6C08">
        <w:rPr>
          <w:rFonts w:ascii="Verdana" w:hAnsi="Verdana"/>
          <w:b/>
        </w:rPr>
        <w:t xml:space="preserve"> (NOT RELATIVES)</w:t>
      </w:r>
      <w:r w:rsidRPr="009A6C08">
        <w:rPr>
          <w:rFonts w:ascii="Verdana" w:hAnsi="Verdana"/>
        </w:rPr>
        <w:t>, to whom we may apply for references for you. Please note only individuals offered employment will have references taken up.</w:t>
      </w:r>
    </w:p>
    <w:tbl>
      <w:tblPr>
        <w:tblStyle w:val="TableGrid"/>
        <w:tblW w:w="0" w:type="auto"/>
        <w:tblLayout w:type="fixed"/>
        <w:tblLook w:val="04A0" w:firstRow="1" w:lastRow="0" w:firstColumn="1" w:lastColumn="0" w:noHBand="0" w:noVBand="1"/>
      </w:tblPr>
      <w:tblGrid>
        <w:gridCol w:w="2398"/>
        <w:gridCol w:w="6618"/>
      </w:tblGrid>
      <w:tr w:rsidR="00664DA5" w:rsidRPr="009A6C08" w14:paraId="3A7A86FA" w14:textId="77777777" w:rsidTr="00DD4E71">
        <w:trPr>
          <w:trHeight w:val="283"/>
        </w:trPr>
        <w:tc>
          <w:tcPr>
            <w:tcW w:w="9016" w:type="dxa"/>
            <w:gridSpan w:val="2"/>
            <w:shd w:val="clear" w:color="auto" w:fill="F2F2F2" w:themeFill="background1" w:themeFillShade="F2"/>
          </w:tcPr>
          <w:p w14:paraId="6A437F60" w14:textId="77777777" w:rsidR="00664DA5" w:rsidRPr="009A6C08" w:rsidRDefault="00DD4E71" w:rsidP="00DD4E71">
            <w:pPr>
              <w:rPr>
                <w:rFonts w:ascii="Verdana" w:hAnsi="Verdana"/>
              </w:rPr>
            </w:pPr>
            <w:r>
              <w:rPr>
                <w:rFonts w:ascii="Verdana" w:hAnsi="Verdana"/>
                <w:b/>
              </w:rPr>
              <w:t xml:space="preserve">Reference 1 </w:t>
            </w:r>
          </w:p>
        </w:tc>
      </w:tr>
      <w:tr w:rsidR="00664DA5" w:rsidRPr="009A6C08" w14:paraId="4D613C6C" w14:textId="77777777" w:rsidTr="00DD4E71">
        <w:trPr>
          <w:trHeight w:val="283"/>
        </w:trPr>
        <w:tc>
          <w:tcPr>
            <w:tcW w:w="2398" w:type="dxa"/>
            <w:tcBorders>
              <w:right w:val="single" w:sz="4" w:space="0" w:color="auto"/>
            </w:tcBorders>
            <w:shd w:val="clear" w:color="auto" w:fill="F2F2F2" w:themeFill="background1" w:themeFillShade="F2"/>
          </w:tcPr>
          <w:p w14:paraId="0998FD64" w14:textId="77777777" w:rsidR="00664DA5" w:rsidRPr="009A6C08" w:rsidRDefault="00664DA5" w:rsidP="00396A96">
            <w:pPr>
              <w:spacing w:line="276" w:lineRule="auto"/>
              <w:rPr>
                <w:rFonts w:ascii="Verdana" w:hAnsi="Verdana"/>
              </w:rPr>
            </w:pPr>
            <w:permStart w:id="1147805806" w:edGrp="everyone" w:colFirst="1" w:colLast="1"/>
            <w:r w:rsidRPr="009A6C08">
              <w:rPr>
                <w:rFonts w:ascii="Verdana" w:hAnsi="Verdana"/>
              </w:rPr>
              <w:t>Surname</w:t>
            </w:r>
          </w:p>
        </w:tc>
        <w:tc>
          <w:tcPr>
            <w:tcW w:w="6618" w:type="dxa"/>
            <w:tcBorders>
              <w:top w:val="single" w:sz="4" w:space="0" w:color="auto"/>
              <w:left w:val="single" w:sz="4" w:space="0" w:color="auto"/>
              <w:right w:val="single" w:sz="4" w:space="0" w:color="auto"/>
            </w:tcBorders>
          </w:tcPr>
          <w:p w14:paraId="4D3D8D44" w14:textId="77777777" w:rsidR="00664DA5" w:rsidRPr="009A6C08" w:rsidRDefault="00664DA5" w:rsidP="00396A96">
            <w:pPr>
              <w:rPr>
                <w:rFonts w:ascii="Verdana" w:hAnsi="Verdana"/>
              </w:rPr>
            </w:pPr>
          </w:p>
        </w:tc>
      </w:tr>
      <w:tr w:rsidR="00664DA5" w:rsidRPr="009A6C08" w14:paraId="4C17620D" w14:textId="77777777" w:rsidTr="00DD4E71">
        <w:trPr>
          <w:trHeight w:val="283"/>
        </w:trPr>
        <w:tc>
          <w:tcPr>
            <w:tcW w:w="2398" w:type="dxa"/>
            <w:tcBorders>
              <w:right w:val="single" w:sz="4" w:space="0" w:color="auto"/>
            </w:tcBorders>
            <w:shd w:val="clear" w:color="auto" w:fill="F2F2F2" w:themeFill="background1" w:themeFillShade="F2"/>
          </w:tcPr>
          <w:p w14:paraId="2657E975" w14:textId="77777777" w:rsidR="00664DA5" w:rsidRPr="009A6C08" w:rsidRDefault="00664DA5" w:rsidP="00396A96">
            <w:pPr>
              <w:spacing w:line="276" w:lineRule="auto"/>
              <w:rPr>
                <w:rFonts w:ascii="Verdana" w:hAnsi="Verdana"/>
              </w:rPr>
            </w:pPr>
            <w:permStart w:id="1164267593" w:edGrp="everyone" w:colFirst="1" w:colLast="1"/>
            <w:permEnd w:id="1147805806"/>
            <w:r w:rsidRPr="009A6C08">
              <w:rPr>
                <w:rFonts w:ascii="Verdana" w:hAnsi="Verdana"/>
              </w:rPr>
              <w:t>Forename(s)</w:t>
            </w:r>
          </w:p>
        </w:tc>
        <w:tc>
          <w:tcPr>
            <w:tcW w:w="6618" w:type="dxa"/>
            <w:tcBorders>
              <w:top w:val="single" w:sz="4" w:space="0" w:color="auto"/>
              <w:left w:val="single" w:sz="4" w:space="0" w:color="auto"/>
              <w:right w:val="single" w:sz="4" w:space="0" w:color="auto"/>
            </w:tcBorders>
          </w:tcPr>
          <w:p w14:paraId="15A3E867" w14:textId="77777777" w:rsidR="00664DA5" w:rsidRPr="009A6C08" w:rsidRDefault="00664DA5" w:rsidP="00396A96">
            <w:pPr>
              <w:rPr>
                <w:rFonts w:ascii="Verdana" w:hAnsi="Verdana"/>
              </w:rPr>
            </w:pPr>
          </w:p>
        </w:tc>
      </w:tr>
      <w:tr w:rsidR="00664DA5" w:rsidRPr="009A6C08" w14:paraId="6A61D640" w14:textId="77777777" w:rsidTr="00DD4E71">
        <w:trPr>
          <w:trHeight w:val="676"/>
        </w:trPr>
        <w:tc>
          <w:tcPr>
            <w:tcW w:w="2398" w:type="dxa"/>
            <w:tcBorders>
              <w:right w:val="single" w:sz="4" w:space="0" w:color="auto"/>
            </w:tcBorders>
            <w:shd w:val="clear" w:color="auto" w:fill="F2F2F2" w:themeFill="background1" w:themeFillShade="F2"/>
          </w:tcPr>
          <w:p w14:paraId="38197420" w14:textId="77777777" w:rsidR="00664DA5" w:rsidRPr="009A6C08" w:rsidRDefault="00664DA5" w:rsidP="00396A96">
            <w:pPr>
              <w:spacing w:line="276" w:lineRule="auto"/>
              <w:rPr>
                <w:rFonts w:ascii="Verdana" w:hAnsi="Verdana"/>
              </w:rPr>
            </w:pPr>
            <w:permStart w:id="1147864442" w:edGrp="everyone" w:colFirst="1" w:colLast="1"/>
            <w:permEnd w:id="1164267593"/>
            <w:r w:rsidRPr="009A6C08">
              <w:rPr>
                <w:rFonts w:ascii="Verdana" w:hAnsi="Verdana"/>
              </w:rPr>
              <w:t>Address</w:t>
            </w:r>
            <w:r w:rsidRPr="009A6C08">
              <w:rPr>
                <w:rFonts w:ascii="Verdana" w:hAnsi="Verdana"/>
              </w:rPr>
              <w:br/>
              <w:t xml:space="preserve">Council </w:t>
            </w:r>
          </w:p>
          <w:p w14:paraId="4388BC94" w14:textId="77777777" w:rsidR="00664DA5" w:rsidRPr="009A6C08" w:rsidRDefault="00664DA5" w:rsidP="00396A96">
            <w:pPr>
              <w:spacing w:line="276" w:lineRule="auto"/>
              <w:rPr>
                <w:rFonts w:ascii="Verdana" w:hAnsi="Verdana"/>
              </w:rPr>
            </w:pPr>
            <w:r w:rsidRPr="009A6C08">
              <w:rPr>
                <w:rFonts w:ascii="Verdana" w:hAnsi="Verdana"/>
              </w:rPr>
              <w:t xml:space="preserve">Postcode </w:t>
            </w:r>
          </w:p>
        </w:tc>
        <w:tc>
          <w:tcPr>
            <w:tcW w:w="6618" w:type="dxa"/>
            <w:tcBorders>
              <w:top w:val="single" w:sz="4" w:space="0" w:color="auto"/>
              <w:left w:val="single" w:sz="4" w:space="0" w:color="auto"/>
              <w:right w:val="single" w:sz="4" w:space="0" w:color="auto"/>
            </w:tcBorders>
          </w:tcPr>
          <w:p w14:paraId="6FB74225" w14:textId="77777777" w:rsidR="00664DA5" w:rsidRPr="009A6C08" w:rsidRDefault="00664DA5" w:rsidP="00396A96">
            <w:pPr>
              <w:rPr>
                <w:rFonts w:ascii="Verdana" w:hAnsi="Verdana"/>
              </w:rPr>
            </w:pPr>
            <w:r w:rsidRPr="009A6C08">
              <w:rPr>
                <w:rFonts w:ascii="Verdana" w:hAnsi="Verdana"/>
              </w:rPr>
              <w:t xml:space="preserve"> </w:t>
            </w:r>
          </w:p>
          <w:p w14:paraId="6471711D" w14:textId="77777777" w:rsidR="00664DA5" w:rsidRPr="009A6C08" w:rsidRDefault="00664DA5" w:rsidP="00396A96">
            <w:pPr>
              <w:rPr>
                <w:rFonts w:ascii="Verdana" w:hAnsi="Verdana"/>
              </w:rPr>
            </w:pPr>
          </w:p>
          <w:p w14:paraId="6F0D401F" w14:textId="77777777" w:rsidR="00664DA5" w:rsidRPr="009A6C08" w:rsidRDefault="00664DA5" w:rsidP="00396A96">
            <w:pPr>
              <w:rPr>
                <w:rFonts w:ascii="Verdana" w:hAnsi="Verdana"/>
              </w:rPr>
            </w:pPr>
          </w:p>
        </w:tc>
      </w:tr>
      <w:tr w:rsidR="00664DA5" w:rsidRPr="009A6C08" w14:paraId="7CED15C2" w14:textId="77777777" w:rsidTr="00DD4E71">
        <w:trPr>
          <w:trHeight w:val="283"/>
        </w:trPr>
        <w:tc>
          <w:tcPr>
            <w:tcW w:w="2398" w:type="dxa"/>
            <w:shd w:val="clear" w:color="auto" w:fill="F2F2F2" w:themeFill="background1" w:themeFillShade="F2"/>
          </w:tcPr>
          <w:p w14:paraId="46655228" w14:textId="77777777" w:rsidR="00664DA5" w:rsidRPr="009A6C08" w:rsidRDefault="00664DA5" w:rsidP="00396A96">
            <w:pPr>
              <w:rPr>
                <w:rFonts w:ascii="Verdana" w:hAnsi="Verdana"/>
              </w:rPr>
            </w:pPr>
            <w:permStart w:id="1567558772" w:edGrp="everyone" w:colFirst="1" w:colLast="1"/>
            <w:permEnd w:id="1147864442"/>
            <w:r w:rsidRPr="009A6C08">
              <w:rPr>
                <w:rFonts w:ascii="Verdana" w:hAnsi="Verdana"/>
              </w:rPr>
              <w:t>Telephone</w:t>
            </w:r>
          </w:p>
        </w:tc>
        <w:tc>
          <w:tcPr>
            <w:tcW w:w="6618" w:type="dxa"/>
            <w:tcBorders>
              <w:top w:val="single" w:sz="4" w:space="0" w:color="auto"/>
            </w:tcBorders>
          </w:tcPr>
          <w:p w14:paraId="380D9A81" w14:textId="77777777" w:rsidR="00664DA5" w:rsidRPr="009A6C08" w:rsidRDefault="00664DA5" w:rsidP="00396A96">
            <w:pPr>
              <w:rPr>
                <w:rFonts w:ascii="Verdana" w:hAnsi="Verdana"/>
              </w:rPr>
            </w:pPr>
          </w:p>
        </w:tc>
      </w:tr>
      <w:tr w:rsidR="00664DA5" w:rsidRPr="009A6C08" w14:paraId="0B31C184" w14:textId="77777777" w:rsidTr="00DD4E71">
        <w:trPr>
          <w:trHeight w:val="283"/>
        </w:trPr>
        <w:tc>
          <w:tcPr>
            <w:tcW w:w="2398" w:type="dxa"/>
            <w:shd w:val="clear" w:color="auto" w:fill="F2F2F2" w:themeFill="background1" w:themeFillShade="F2"/>
          </w:tcPr>
          <w:p w14:paraId="2E68BDF2" w14:textId="77777777" w:rsidR="00664DA5" w:rsidRPr="009A6C08" w:rsidRDefault="00664DA5" w:rsidP="00396A96">
            <w:pPr>
              <w:rPr>
                <w:rFonts w:ascii="Verdana" w:hAnsi="Verdana"/>
              </w:rPr>
            </w:pPr>
            <w:permStart w:id="2125279494" w:edGrp="everyone" w:colFirst="1" w:colLast="1"/>
            <w:permEnd w:id="1567558772"/>
            <w:r w:rsidRPr="009A6C08">
              <w:rPr>
                <w:rFonts w:ascii="Verdana" w:hAnsi="Verdana"/>
              </w:rPr>
              <w:t>Mobile</w:t>
            </w:r>
          </w:p>
        </w:tc>
        <w:tc>
          <w:tcPr>
            <w:tcW w:w="6618" w:type="dxa"/>
            <w:tcBorders>
              <w:top w:val="single" w:sz="4" w:space="0" w:color="auto"/>
            </w:tcBorders>
          </w:tcPr>
          <w:p w14:paraId="034BBA2B" w14:textId="77777777" w:rsidR="00664DA5" w:rsidRPr="009A6C08" w:rsidRDefault="00664DA5" w:rsidP="00396A96">
            <w:pPr>
              <w:rPr>
                <w:rFonts w:ascii="Verdana" w:hAnsi="Verdana"/>
              </w:rPr>
            </w:pPr>
          </w:p>
        </w:tc>
      </w:tr>
      <w:tr w:rsidR="00664DA5" w:rsidRPr="009A6C08" w14:paraId="48ADFF98" w14:textId="77777777" w:rsidTr="00DD4E71">
        <w:trPr>
          <w:trHeight w:val="283"/>
        </w:trPr>
        <w:tc>
          <w:tcPr>
            <w:tcW w:w="2398" w:type="dxa"/>
            <w:shd w:val="clear" w:color="auto" w:fill="F2F2F2" w:themeFill="background1" w:themeFillShade="F2"/>
          </w:tcPr>
          <w:p w14:paraId="0ED999C9" w14:textId="77777777" w:rsidR="00664DA5" w:rsidRPr="009A6C08" w:rsidRDefault="00664DA5" w:rsidP="00664DA5">
            <w:pPr>
              <w:rPr>
                <w:rFonts w:ascii="Verdana" w:hAnsi="Verdana"/>
              </w:rPr>
            </w:pPr>
            <w:permStart w:id="1692077275" w:edGrp="everyone" w:colFirst="1" w:colLast="1"/>
            <w:permEnd w:id="2125279494"/>
            <w:r w:rsidRPr="009A6C08">
              <w:rPr>
                <w:rFonts w:ascii="Verdana" w:hAnsi="Verdana"/>
              </w:rPr>
              <w:t>Can we contact them prior to an interview?</w:t>
            </w:r>
          </w:p>
        </w:tc>
        <w:tc>
          <w:tcPr>
            <w:tcW w:w="6618" w:type="dxa"/>
            <w:tcBorders>
              <w:top w:val="single" w:sz="4" w:space="0" w:color="auto"/>
            </w:tcBorders>
          </w:tcPr>
          <w:p w14:paraId="4CED5A4C" w14:textId="77777777" w:rsidR="00664DA5" w:rsidRPr="009A6C08" w:rsidRDefault="00664DA5" w:rsidP="00396A96">
            <w:pPr>
              <w:rPr>
                <w:rFonts w:ascii="Verdana" w:hAnsi="Verdana"/>
              </w:rPr>
            </w:pPr>
          </w:p>
        </w:tc>
      </w:tr>
      <w:tr w:rsidR="00664DA5" w:rsidRPr="009A6C08" w14:paraId="224E797D" w14:textId="77777777" w:rsidTr="00DD4E71">
        <w:trPr>
          <w:trHeight w:val="283"/>
        </w:trPr>
        <w:tc>
          <w:tcPr>
            <w:tcW w:w="2398" w:type="dxa"/>
            <w:tcBorders>
              <w:bottom w:val="single" w:sz="4" w:space="0" w:color="auto"/>
            </w:tcBorders>
            <w:shd w:val="clear" w:color="auto" w:fill="F2F2F2" w:themeFill="background1" w:themeFillShade="F2"/>
          </w:tcPr>
          <w:p w14:paraId="5633549E" w14:textId="77777777" w:rsidR="00664DA5" w:rsidRPr="009A6C08" w:rsidRDefault="00664DA5" w:rsidP="00396A96">
            <w:pPr>
              <w:rPr>
                <w:rFonts w:ascii="Verdana" w:hAnsi="Verdana"/>
              </w:rPr>
            </w:pPr>
            <w:permStart w:id="1422811451" w:edGrp="everyone" w:colFirst="1" w:colLast="1"/>
            <w:permEnd w:id="1692077275"/>
            <w:r w:rsidRPr="009A6C08">
              <w:rPr>
                <w:rFonts w:ascii="Verdana" w:hAnsi="Verdana"/>
              </w:rPr>
              <w:t>Email address</w:t>
            </w:r>
          </w:p>
        </w:tc>
        <w:tc>
          <w:tcPr>
            <w:tcW w:w="6618" w:type="dxa"/>
            <w:tcBorders>
              <w:top w:val="single" w:sz="4" w:space="0" w:color="auto"/>
              <w:bottom w:val="single" w:sz="4" w:space="0" w:color="auto"/>
            </w:tcBorders>
          </w:tcPr>
          <w:p w14:paraId="0A42088B" w14:textId="77777777" w:rsidR="00664DA5" w:rsidRPr="009A6C08" w:rsidRDefault="00664DA5" w:rsidP="00396A96">
            <w:pPr>
              <w:rPr>
                <w:rFonts w:ascii="Verdana" w:hAnsi="Verdana"/>
              </w:rPr>
            </w:pPr>
          </w:p>
        </w:tc>
      </w:tr>
      <w:permEnd w:id="1422811451"/>
      <w:tr w:rsidR="00664DA5" w:rsidRPr="009A6C08" w14:paraId="4ACAD47E" w14:textId="77777777" w:rsidTr="00DD4E71">
        <w:trPr>
          <w:trHeight w:val="283"/>
        </w:trPr>
        <w:tc>
          <w:tcPr>
            <w:tcW w:w="9016" w:type="dxa"/>
            <w:gridSpan w:val="2"/>
            <w:tcBorders>
              <w:left w:val="nil"/>
              <w:right w:val="nil"/>
            </w:tcBorders>
            <w:shd w:val="clear" w:color="auto" w:fill="FFFFFF" w:themeFill="background1"/>
          </w:tcPr>
          <w:p w14:paraId="379784B5" w14:textId="77777777" w:rsidR="00664DA5" w:rsidRPr="009A6C08" w:rsidRDefault="00664DA5" w:rsidP="00396A96">
            <w:pPr>
              <w:rPr>
                <w:rFonts w:ascii="Verdana" w:hAnsi="Verdana"/>
              </w:rPr>
            </w:pPr>
          </w:p>
        </w:tc>
      </w:tr>
      <w:tr w:rsidR="00DD4E71" w:rsidRPr="009A6C08" w14:paraId="4ED5BFD8" w14:textId="77777777" w:rsidTr="00DD4E71">
        <w:trPr>
          <w:trHeight w:val="283"/>
        </w:trPr>
        <w:tc>
          <w:tcPr>
            <w:tcW w:w="9016" w:type="dxa"/>
            <w:gridSpan w:val="2"/>
            <w:shd w:val="clear" w:color="auto" w:fill="F2F2F2" w:themeFill="background1" w:themeFillShade="F2"/>
          </w:tcPr>
          <w:p w14:paraId="6246BD37" w14:textId="77777777" w:rsidR="00DD4E71" w:rsidRPr="00DD4E71" w:rsidRDefault="00DD4E71" w:rsidP="00396A96">
            <w:pPr>
              <w:rPr>
                <w:rFonts w:ascii="Verdana" w:hAnsi="Verdana"/>
                <w:b/>
              </w:rPr>
            </w:pPr>
            <w:r w:rsidRPr="00DD4E71">
              <w:rPr>
                <w:rFonts w:ascii="Verdana" w:hAnsi="Verdana"/>
                <w:b/>
              </w:rPr>
              <w:t>Reference 2</w:t>
            </w:r>
          </w:p>
        </w:tc>
      </w:tr>
      <w:tr w:rsidR="00664DA5" w:rsidRPr="009A6C08" w14:paraId="7933FD10" w14:textId="77777777" w:rsidTr="00DD4E71">
        <w:trPr>
          <w:trHeight w:val="283"/>
        </w:trPr>
        <w:tc>
          <w:tcPr>
            <w:tcW w:w="2398" w:type="dxa"/>
            <w:shd w:val="clear" w:color="auto" w:fill="F2F2F2" w:themeFill="background1" w:themeFillShade="F2"/>
          </w:tcPr>
          <w:p w14:paraId="792DABA4" w14:textId="77777777" w:rsidR="00664DA5" w:rsidRPr="009A6C08" w:rsidRDefault="00664DA5" w:rsidP="00396A96">
            <w:pPr>
              <w:rPr>
                <w:rFonts w:ascii="Verdana" w:hAnsi="Verdana"/>
              </w:rPr>
            </w:pPr>
            <w:permStart w:id="722218668" w:edGrp="everyone" w:colFirst="1" w:colLast="1"/>
            <w:r w:rsidRPr="009A6C08">
              <w:rPr>
                <w:rFonts w:ascii="Verdana" w:hAnsi="Verdana"/>
              </w:rPr>
              <w:t>Surname</w:t>
            </w:r>
          </w:p>
        </w:tc>
        <w:tc>
          <w:tcPr>
            <w:tcW w:w="6618" w:type="dxa"/>
            <w:tcBorders>
              <w:top w:val="single" w:sz="4" w:space="0" w:color="auto"/>
            </w:tcBorders>
          </w:tcPr>
          <w:p w14:paraId="681E9B2D" w14:textId="77777777" w:rsidR="00664DA5" w:rsidRPr="009A6C08" w:rsidRDefault="00664DA5" w:rsidP="00396A96">
            <w:pPr>
              <w:rPr>
                <w:rFonts w:ascii="Verdana" w:hAnsi="Verdana"/>
              </w:rPr>
            </w:pPr>
          </w:p>
        </w:tc>
      </w:tr>
      <w:tr w:rsidR="00664DA5" w:rsidRPr="009A6C08" w14:paraId="506F7A7C" w14:textId="77777777" w:rsidTr="00DD4E71">
        <w:trPr>
          <w:trHeight w:val="283"/>
        </w:trPr>
        <w:tc>
          <w:tcPr>
            <w:tcW w:w="2398" w:type="dxa"/>
            <w:shd w:val="clear" w:color="auto" w:fill="F2F2F2" w:themeFill="background1" w:themeFillShade="F2"/>
          </w:tcPr>
          <w:p w14:paraId="5A804858" w14:textId="77777777" w:rsidR="00664DA5" w:rsidRPr="009A6C08" w:rsidRDefault="00664DA5" w:rsidP="00396A96">
            <w:pPr>
              <w:rPr>
                <w:rFonts w:ascii="Verdana" w:hAnsi="Verdana"/>
              </w:rPr>
            </w:pPr>
            <w:permStart w:id="725557123" w:edGrp="everyone" w:colFirst="1" w:colLast="1"/>
            <w:permEnd w:id="722218668"/>
            <w:r w:rsidRPr="009A6C08">
              <w:rPr>
                <w:rFonts w:ascii="Verdana" w:hAnsi="Verdana"/>
              </w:rPr>
              <w:t>Forename(s)</w:t>
            </w:r>
          </w:p>
        </w:tc>
        <w:tc>
          <w:tcPr>
            <w:tcW w:w="6618" w:type="dxa"/>
            <w:tcBorders>
              <w:top w:val="single" w:sz="4" w:space="0" w:color="auto"/>
            </w:tcBorders>
          </w:tcPr>
          <w:p w14:paraId="066449CA" w14:textId="77777777" w:rsidR="00664DA5" w:rsidRPr="009A6C08" w:rsidRDefault="00664DA5" w:rsidP="00396A96">
            <w:pPr>
              <w:rPr>
                <w:rFonts w:ascii="Verdana" w:hAnsi="Verdana"/>
              </w:rPr>
            </w:pPr>
          </w:p>
        </w:tc>
      </w:tr>
      <w:tr w:rsidR="00664DA5" w:rsidRPr="009A6C08" w14:paraId="7A9877C5" w14:textId="77777777" w:rsidTr="00DD4E71">
        <w:trPr>
          <w:trHeight w:val="283"/>
        </w:trPr>
        <w:tc>
          <w:tcPr>
            <w:tcW w:w="2398" w:type="dxa"/>
            <w:shd w:val="clear" w:color="auto" w:fill="F2F2F2" w:themeFill="background1" w:themeFillShade="F2"/>
          </w:tcPr>
          <w:p w14:paraId="5FBAD869" w14:textId="77777777" w:rsidR="00664DA5" w:rsidRPr="009A6C08" w:rsidRDefault="00664DA5" w:rsidP="00396A96">
            <w:pPr>
              <w:rPr>
                <w:rFonts w:ascii="Verdana" w:hAnsi="Verdana"/>
              </w:rPr>
            </w:pPr>
            <w:permStart w:id="743461490" w:edGrp="everyone" w:colFirst="1" w:colLast="1"/>
            <w:permEnd w:id="725557123"/>
            <w:r w:rsidRPr="009A6C08">
              <w:rPr>
                <w:rFonts w:ascii="Verdana" w:hAnsi="Verdana"/>
              </w:rPr>
              <w:t xml:space="preserve">Address </w:t>
            </w:r>
            <w:r w:rsidRPr="009A6C08">
              <w:rPr>
                <w:rFonts w:ascii="Verdana" w:hAnsi="Verdana"/>
              </w:rPr>
              <w:br/>
              <w:t xml:space="preserve">Council </w:t>
            </w:r>
            <w:r w:rsidRPr="009A6C08">
              <w:rPr>
                <w:rFonts w:ascii="Verdana" w:hAnsi="Verdana"/>
              </w:rPr>
              <w:br/>
              <w:t>Postcode</w:t>
            </w:r>
          </w:p>
        </w:tc>
        <w:tc>
          <w:tcPr>
            <w:tcW w:w="6618" w:type="dxa"/>
            <w:tcBorders>
              <w:top w:val="single" w:sz="4" w:space="0" w:color="auto"/>
            </w:tcBorders>
          </w:tcPr>
          <w:p w14:paraId="1E0D2D88" w14:textId="77777777" w:rsidR="00664DA5" w:rsidRPr="009A6C08" w:rsidRDefault="00664DA5" w:rsidP="00396A96">
            <w:pPr>
              <w:rPr>
                <w:rFonts w:ascii="Verdana" w:hAnsi="Verdana"/>
              </w:rPr>
            </w:pPr>
          </w:p>
        </w:tc>
      </w:tr>
      <w:tr w:rsidR="00664DA5" w:rsidRPr="009A6C08" w14:paraId="2DA50B86" w14:textId="77777777" w:rsidTr="00DD4E71">
        <w:trPr>
          <w:trHeight w:val="283"/>
        </w:trPr>
        <w:tc>
          <w:tcPr>
            <w:tcW w:w="2398" w:type="dxa"/>
            <w:shd w:val="clear" w:color="auto" w:fill="F2F2F2" w:themeFill="background1" w:themeFillShade="F2"/>
          </w:tcPr>
          <w:p w14:paraId="4637B7B4" w14:textId="77777777" w:rsidR="00664DA5" w:rsidRPr="009A6C08" w:rsidRDefault="00664DA5" w:rsidP="00396A96">
            <w:pPr>
              <w:rPr>
                <w:rFonts w:ascii="Verdana" w:hAnsi="Verdana"/>
              </w:rPr>
            </w:pPr>
            <w:permStart w:id="1096104848" w:edGrp="everyone" w:colFirst="1" w:colLast="1"/>
            <w:permEnd w:id="743461490"/>
            <w:r w:rsidRPr="009A6C08">
              <w:rPr>
                <w:rFonts w:ascii="Verdana" w:hAnsi="Verdana"/>
              </w:rPr>
              <w:t>Telephone</w:t>
            </w:r>
          </w:p>
        </w:tc>
        <w:tc>
          <w:tcPr>
            <w:tcW w:w="6618" w:type="dxa"/>
            <w:tcBorders>
              <w:top w:val="single" w:sz="4" w:space="0" w:color="auto"/>
            </w:tcBorders>
          </w:tcPr>
          <w:p w14:paraId="628F4709" w14:textId="77777777" w:rsidR="00664DA5" w:rsidRPr="009A6C08" w:rsidRDefault="00664DA5" w:rsidP="00396A96">
            <w:pPr>
              <w:rPr>
                <w:rFonts w:ascii="Verdana" w:hAnsi="Verdana"/>
              </w:rPr>
            </w:pPr>
          </w:p>
        </w:tc>
      </w:tr>
      <w:tr w:rsidR="00664DA5" w:rsidRPr="009A6C08" w14:paraId="305C2672" w14:textId="77777777" w:rsidTr="00DD4E71">
        <w:trPr>
          <w:trHeight w:val="283"/>
        </w:trPr>
        <w:tc>
          <w:tcPr>
            <w:tcW w:w="2398" w:type="dxa"/>
            <w:shd w:val="clear" w:color="auto" w:fill="F2F2F2" w:themeFill="background1" w:themeFillShade="F2"/>
          </w:tcPr>
          <w:p w14:paraId="2FB7D2B2" w14:textId="77777777" w:rsidR="00664DA5" w:rsidRPr="009A6C08" w:rsidRDefault="00664DA5" w:rsidP="00396A96">
            <w:pPr>
              <w:rPr>
                <w:rFonts w:ascii="Verdana" w:hAnsi="Verdana"/>
              </w:rPr>
            </w:pPr>
            <w:permStart w:id="620243007" w:edGrp="everyone" w:colFirst="1" w:colLast="1"/>
            <w:permEnd w:id="1096104848"/>
            <w:r w:rsidRPr="009A6C08">
              <w:rPr>
                <w:rFonts w:ascii="Verdana" w:hAnsi="Verdana"/>
              </w:rPr>
              <w:t>Mobile</w:t>
            </w:r>
          </w:p>
        </w:tc>
        <w:tc>
          <w:tcPr>
            <w:tcW w:w="6618" w:type="dxa"/>
            <w:tcBorders>
              <w:top w:val="single" w:sz="4" w:space="0" w:color="auto"/>
            </w:tcBorders>
          </w:tcPr>
          <w:p w14:paraId="3A1AC74A" w14:textId="77777777" w:rsidR="00664DA5" w:rsidRPr="009A6C08" w:rsidRDefault="00664DA5" w:rsidP="00396A96">
            <w:pPr>
              <w:rPr>
                <w:rFonts w:ascii="Verdana" w:hAnsi="Verdana"/>
              </w:rPr>
            </w:pPr>
          </w:p>
        </w:tc>
      </w:tr>
      <w:tr w:rsidR="00664DA5" w:rsidRPr="009A6C08" w14:paraId="1374F4A1" w14:textId="77777777" w:rsidTr="00DD4E71">
        <w:trPr>
          <w:trHeight w:val="283"/>
        </w:trPr>
        <w:tc>
          <w:tcPr>
            <w:tcW w:w="2398" w:type="dxa"/>
            <w:shd w:val="clear" w:color="auto" w:fill="F2F2F2" w:themeFill="background1" w:themeFillShade="F2"/>
          </w:tcPr>
          <w:p w14:paraId="5A3B9E9B" w14:textId="77777777" w:rsidR="00664DA5" w:rsidRPr="009A6C08" w:rsidRDefault="00664DA5" w:rsidP="00396A96">
            <w:pPr>
              <w:rPr>
                <w:rFonts w:ascii="Verdana" w:hAnsi="Verdana"/>
              </w:rPr>
            </w:pPr>
            <w:permStart w:id="377513333" w:edGrp="everyone" w:colFirst="1" w:colLast="1"/>
            <w:permEnd w:id="620243007"/>
            <w:r w:rsidRPr="009A6C08">
              <w:rPr>
                <w:rFonts w:ascii="Verdana" w:hAnsi="Verdana"/>
              </w:rPr>
              <w:t>Can we contact them prior to an interview?</w:t>
            </w:r>
          </w:p>
        </w:tc>
        <w:tc>
          <w:tcPr>
            <w:tcW w:w="6618" w:type="dxa"/>
            <w:tcBorders>
              <w:top w:val="single" w:sz="4" w:space="0" w:color="auto"/>
            </w:tcBorders>
          </w:tcPr>
          <w:p w14:paraId="3C408D2E" w14:textId="77777777" w:rsidR="00664DA5" w:rsidRPr="009A6C08" w:rsidRDefault="00664DA5" w:rsidP="00396A96">
            <w:pPr>
              <w:rPr>
                <w:rFonts w:ascii="Verdana" w:hAnsi="Verdana"/>
              </w:rPr>
            </w:pPr>
          </w:p>
        </w:tc>
      </w:tr>
      <w:tr w:rsidR="00664DA5" w:rsidRPr="009A6C08" w14:paraId="3D730172" w14:textId="77777777" w:rsidTr="00DD4E71">
        <w:trPr>
          <w:trHeight w:val="283"/>
        </w:trPr>
        <w:tc>
          <w:tcPr>
            <w:tcW w:w="2398" w:type="dxa"/>
            <w:shd w:val="clear" w:color="auto" w:fill="F2F2F2" w:themeFill="background1" w:themeFillShade="F2"/>
          </w:tcPr>
          <w:p w14:paraId="08D992F1" w14:textId="77777777" w:rsidR="00664DA5" w:rsidRPr="009A6C08" w:rsidRDefault="00664DA5" w:rsidP="00396A96">
            <w:pPr>
              <w:rPr>
                <w:rFonts w:ascii="Verdana" w:hAnsi="Verdana"/>
              </w:rPr>
            </w:pPr>
            <w:permStart w:id="2096524124" w:edGrp="everyone" w:colFirst="1" w:colLast="1"/>
            <w:permEnd w:id="377513333"/>
            <w:r w:rsidRPr="009A6C08">
              <w:rPr>
                <w:rFonts w:ascii="Verdana" w:hAnsi="Verdana"/>
              </w:rPr>
              <w:t>Email address</w:t>
            </w:r>
          </w:p>
        </w:tc>
        <w:tc>
          <w:tcPr>
            <w:tcW w:w="6618" w:type="dxa"/>
            <w:tcBorders>
              <w:top w:val="single" w:sz="4" w:space="0" w:color="auto"/>
            </w:tcBorders>
          </w:tcPr>
          <w:p w14:paraId="1DE6E1D9" w14:textId="77777777" w:rsidR="00664DA5" w:rsidRPr="009A6C08" w:rsidRDefault="00664DA5" w:rsidP="00396A96">
            <w:pPr>
              <w:rPr>
                <w:rFonts w:ascii="Verdana" w:hAnsi="Verdana"/>
              </w:rPr>
            </w:pPr>
          </w:p>
        </w:tc>
      </w:tr>
      <w:permEnd w:id="2096524124"/>
      <w:tr w:rsidR="00664DA5" w:rsidRPr="009A6C08" w14:paraId="4DB27D30" w14:textId="77777777" w:rsidTr="00396A96">
        <w:tc>
          <w:tcPr>
            <w:tcW w:w="9016" w:type="dxa"/>
            <w:gridSpan w:val="2"/>
            <w:tcBorders>
              <w:top w:val="single" w:sz="4" w:space="0" w:color="auto"/>
              <w:left w:val="nil"/>
              <w:bottom w:val="nil"/>
              <w:right w:val="nil"/>
            </w:tcBorders>
            <w:shd w:val="clear" w:color="auto" w:fill="auto"/>
          </w:tcPr>
          <w:p w14:paraId="000B546D" w14:textId="77777777" w:rsidR="00664DA5" w:rsidRPr="009A6C08" w:rsidRDefault="00664DA5" w:rsidP="00396A96">
            <w:pPr>
              <w:rPr>
                <w:rFonts w:ascii="Verdana" w:hAnsi="Verdana"/>
                <w:b/>
              </w:rPr>
            </w:pPr>
          </w:p>
        </w:tc>
      </w:tr>
    </w:tbl>
    <w:p w14:paraId="60BF5AD7" w14:textId="476D0F00" w:rsidR="0089627F" w:rsidRPr="009A6C08" w:rsidRDefault="0089627F" w:rsidP="0089627F">
      <w:pPr>
        <w:spacing w:line="360" w:lineRule="auto"/>
        <w:rPr>
          <w:rFonts w:ascii="Verdana" w:hAnsi="Verdana"/>
          <w:b/>
        </w:rPr>
      </w:pPr>
      <w:r w:rsidRPr="009A6C08">
        <w:rPr>
          <w:rFonts w:ascii="Verdana" w:hAnsi="Verdana"/>
          <w:b/>
        </w:rPr>
        <w:t>Rehabilitation of Offenders Act 1974</w:t>
      </w:r>
    </w:p>
    <w:p w14:paraId="280CD149" w14:textId="77777777" w:rsidR="0089627F" w:rsidRPr="009A6C08" w:rsidRDefault="0089627F" w:rsidP="0089627F">
      <w:pPr>
        <w:shd w:val="clear" w:color="auto" w:fill="FFFFFF"/>
        <w:spacing w:after="240" w:line="276" w:lineRule="auto"/>
        <w:rPr>
          <w:rFonts w:ascii="Verdana" w:hAnsi="Verdana"/>
        </w:rPr>
      </w:pPr>
      <w:r w:rsidRPr="009A6C08">
        <w:rPr>
          <w:rFonts w:ascii="Verdana" w:hAnsi="Verdana"/>
        </w:rPr>
        <w:t xml:space="preserve">Currently in Scotland, under the </w:t>
      </w:r>
      <w:hyperlink r:id="rId8" w:history="1">
        <w:r w:rsidRPr="009A6C08">
          <w:rPr>
            <w:rFonts w:ascii="Verdana" w:hAnsi="Verdana"/>
          </w:rPr>
          <w:t>Rehabilitation of Offenders Act, 1974</w:t>
        </w:r>
      </w:hyperlink>
      <w:r w:rsidRPr="009A6C08">
        <w:rPr>
          <w:rFonts w:ascii="Verdana" w:hAnsi="Verdana"/>
        </w:rPr>
        <w:t xml:space="preserve"> anyone who has been convicted of a criminal offence and sentenced to prison for less than two and a half years can be regarded as </w:t>
      </w:r>
      <w:hyperlink r:id="rId9" w:history="1">
        <w:r w:rsidRPr="009A6C08">
          <w:rPr>
            <w:rFonts w:ascii="Verdana" w:hAnsi="Verdana"/>
          </w:rPr>
          <w:t>rehabilitated</w:t>
        </w:r>
      </w:hyperlink>
      <w:r w:rsidRPr="009A6C08">
        <w:rPr>
          <w:rFonts w:ascii="Verdana" w:hAnsi="Verdana"/>
        </w:rPr>
        <w:t xml:space="preserve"> after a specified period of time, (</w:t>
      </w:r>
      <w:hyperlink r:id="rId10" w:history="1">
        <w:r w:rsidRPr="009A6C08">
          <w:rPr>
            <w:rFonts w:ascii="Verdana" w:hAnsi="Verdana"/>
          </w:rPr>
          <w:t>the rehabilitation period</w:t>
        </w:r>
      </w:hyperlink>
      <w:r w:rsidRPr="009A6C08">
        <w:rPr>
          <w:rFonts w:ascii="Verdana" w:hAnsi="Verdana"/>
        </w:rPr>
        <w:t xml:space="preserve">), provided he or she receives no further convictions.  A person can also become </w:t>
      </w:r>
      <w:hyperlink r:id="rId11" w:history="1">
        <w:r w:rsidRPr="009A6C08">
          <w:rPr>
            <w:rFonts w:ascii="Verdana" w:hAnsi="Verdana"/>
          </w:rPr>
          <w:t xml:space="preserve">rehabilitated after receiving an alternative to prosecution </w:t>
        </w:r>
      </w:hyperlink>
      <w:r w:rsidRPr="009A6C08">
        <w:rPr>
          <w:rFonts w:ascii="Verdana" w:hAnsi="Verdana"/>
        </w:rPr>
        <w:t>(AtP), such as a fiscal warning or a fiscal fine.  After the specified rehabilitation period has passed, the original conviction or AtP is considered to be spent.</w:t>
      </w:r>
    </w:p>
    <w:p w14:paraId="0EC59592" w14:textId="77777777" w:rsidR="0089627F" w:rsidRPr="009A6C08" w:rsidRDefault="0089627F" w:rsidP="0089627F">
      <w:pPr>
        <w:shd w:val="clear" w:color="auto" w:fill="FFFFFF"/>
        <w:spacing w:after="240" w:line="276" w:lineRule="auto"/>
        <w:rPr>
          <w:rFonts w:ascii="Verdana" w:hAnsi="Verdana"/>
        </w:rPr>
      </w:pPr>
      <w:r w:rsidRPr="009A6C08">
        <w:rPr>
          <w:rFonts w:ascii="Verdana" w:hAnsi="Verdana"/>
        </w:rPr>
        <w:t>Anyone receiving a custodial sentence of 30 months or more is never rehabilitated and as such, will have to disclose details of this conviction, if asked, for the rest of their lives.  The requirement to disclose previous criminal activity for specific time periods, depending on the conviction or AtP, exists to balance the need to ensure public protection by allowing employers/potential employers access to information about a person’s criminal background with the separate need to help offenders move on from their previous offending and become rehabilitated.</w:t>
      </w:r>
    </w:p>
    <w:p w14:paraId="4D07B06B" w14:textId="77777777" w:rsidR="0089627F" w:rsidRPr="009A6C08" w:rsidRDefault="0089627F" w:rsidP="0089627F">
      <w:pPr>
        <w:shd w:val="clear" w:color="auto" w:fill="FFFFFF"/>
        <w:spacing w:after="240" w:line="276" w:lineRule="auto"/>
        <w:rPr>
          <w:rFonts w:ascii="Verdana" w:hAnsi="Verdana"/>
        </w:rPr>
      </w:pPr>
      <w:r w:rsidRPr="009A6C08">
        <w:rPr>
          <w:rFonts w:ascii="Verdana" w:hAnsi="Verdana"/>
        </w:rPr>
        <w:t>The general rule is that, once a conviction or AtP is spent, that individual does not have to reveal it and cannot be prejudiced by it.  It is important to note that the requirement to disclose previous criminal activity does not debar anyone from obtaining employment.  What this policy does is to provide a legal framework within which information is permitted either to be given or not given to employers/potential employers to help inform their decisions about employing individuals.  Therefore, disclosure is a consequence of the offence and is not a punishment.  It is designed to allow employers to take an informed decision about whether to employ an individual for the post for which they are applying.</w:t>
      </w:r>
    </w:p>
    <w:p w14:paraId="3B07E36B" w14:textId="77777777" w:rsidR="0089627F" w:rsidRPr="009A6C08" w:rsidRDefault="0089627F" w:rsidP="0089627F">
      <w:pPr>
        <w:shd w:val="clear" w:color="auto" w:fill="FFFFFF"/>
        <w:spacing w:after="240" w:line="276" w:lineRule="auto"/>
        <w:rPr>
          <w:rFonts w:ascii="Verdana" w:hAnsi="Verdana"/>
        </w:rPr>
      </w:pPr>
      <w:r w:rsidRPr="009A6C08">
        <w:rPr>
          <w:rFonts w:ascii="Verdana" w:hAnsi="Verdana"/>
        </w:rPr>
        <w:t>There are some categories of </w:t>
      </w:r>
      <w:hyperlink r:id="rId12" w:history="1">
        <w:r w:rsidRPr="009A6C08">
          <w:rPr>
            <w:rFonts w:ascii="Verdana" w:hAnsi="Verdana"/>
          </w:rPr>
          <w:t>proceedings and employment</w:t>
        </w:r>
      </w:hyperlink>
      <w:r w:rsidRPr="009A6C08">
        <w:rPr>
          <w:rFonts w:ascii="Verdana" w:hAnsi="Verdana"/>
        </w:rPr>
        <w:t xml:space="preserve"> where the disclosure of a person's previous conviction(s) is still required even although the </w:t>
      </w:r>
      <w:r w:rsidRPr="009A6C08">
        <w:rPr>
          <w:rFonts w:ascii="Verdana" w:hAnsi="Verdana"/>
        </w:rPr>
        <w:lastRenderedPageBreak/>
        <w:t xml:space="preserve">rehabilitation period has passed. This rule does not apply to AtPs.  The type of </w:t>
      </w:r>
      <w:hyperlink r:id="rId13" w:history="1">
        <w:r w:rsidRPr="009A6C08">
          <w:rPr>
            <w:rFonts w:ascii="Verdana" w:hAnsi="Verdana"/>
          </w:rPr>
          <w:t>proceedings</w:t>
        </w:r>
      </w:hyperlink>
      <w:r w:rsidRPr="009A6C08">
        <w:rPr>
          <w:rFonts w:ascii="Verdana" w:hAnsi="Verdana"/>
        </w:rPr>
        <w:t xml:space="preserve"> where questions can be asked when a rehabilitation period has ended and disclosure is still required include the granting, renewal or revocation of firearm, shot gun and explosives certificates as well as taxi driver and private hire driver licences.</w:t>
      </w:r>
    </w:p>
    <w:p w14:paraId="38AC64F3" w14:textId="77777777" w:rsidR="0089627F" w:rsidRPr="009A6C08" w:rsidRDefault="0089627F" w:rsidP="0089627F">
      <w:pPr>
        <w:shd w:val="clear" w:color="auto" w:fill="FFFFFF"/>
        <w:spacing w:line="276" w:lineRule="auto"/>
        <w:rPr>
          <w:rFonts w:ascii="Verdana" w:hAnsi="Verdana"/>
        </w:rPr>
      </w:pPr>
      <w:r w:rsidRPr="009A6C08">
        <w:rPr>
          <w:rFonts w:ascii="Verdana" w:hAnsi="Verdana"/>
        </w:rPr>
        <w:t xml:space="preserve">The type of </w:t>
      </w:r>
      <w:hyperlink r:id="rId14" w:history="1">
        <w:r w:rsidRPr="009A6C08">
          <w:rPr>
            <w:rFonts w:ascii="Verdana" w:hAnsi="Verdana"/>
          </w:rPr>
          <w:t>employment</w:t>
        </w:r>
      </w:hyperlink>
      <w:r w:rsidRPr="009A6C08">
        <w:rPr>
          <w:rFonts w:ascii="Verdana" w:hAnsi="Verdana"/>
        </w:rPr>
        <w:t xml:space="preserve"> where questions can be asked when a rehabilitation period has ended and disclosure is still required include work in the financial sector, in child care positions, care services and health professions.  This rule does not necessarily debar ex-offenders from such work but entitles the employer to ask questions about previous convictions outwith the normal rehabilitation periods.  It should be pointed out that anyone applying for such employment will be required to disclose all their previous convictions.  The purpose of this rule is to protect the public.</w:t>
      </w:r>
    </w:p>
    <w:p w14:paraId="48A99964" w14:textId="77777777" w:rsidR="0089627F" w:rsidRPr="009A6C08" w:rsidRDefault="0089627F" w:rsidP="0089627F">
      <w:pPr>
        <w:spacing w:line="276" w:lineRule="auto"/>
        <w:rPr>
          <w:rFonts w:ascii="Verdana" w:hAnsi="Verdana"/>
        </w:rPr>
      </w:pPr>
      <w:r w:rsidRPr="009A6C08">
        <w:rPr>
          <w:rFonts w:ascii="Verdana" w:hAnsi="Verdana"/>
        </w:rPr>
        <w:t>Source:  https://www2.gov.scot/Topics/Justice/policies/reducing-reoffending/offender-rehabilitation</w:t>
      </w:r>
    </w:p>
    <w:p w14:paraId="2D6E6660" w14:textId="77777777" w:rsidR="0089627F" w:rsidRPr="009A6C08" w:rsidRDefault="0089627F" w:rsidP="0089627F">
      <w:pPr>
        <w:rPr>
          <w:rFonts w:ascii="Verdana" w:hAnsi="Verdana" w:cs="Arial"/>
        </w:rPr>
      </w:pPr>
      <w:r w:rsidRPr="009A6C08">
        <w:rPr>
          <w:rFonts w:ascii="Verdana" w:hAnsi="Verdana" w:cs="Arial"/>
        </w:rPr>
        <w:t>The successful candidate for this post must be a member of the PVG Membership for regulated work or be willing to obtain this prior to a formal offer of employment being made.</w:t>
      </w:r>
    </w:p>
    <w:p w14:paraId="7F5A2A91" w14:textId="77777777" w:rsidR="0089627F" w:rsidRPr="00D934F1" w:rsidRDefault="0089627F" w:rsidP="0089627F">
      <w:pPr>
        <w:spacing w:line="360" w:lineRule="auto"/>
        <w:rPr>
          <w:rFonts w:ascii="Verdana" w:hAnsi="Verdana"/>
          <w:b/>
        </w:rPr>
      </w:pPr>
      <w:r w:rsidRPr="00D934F1">
        <w:rPr>
          <w:rFonts w:ascii="Verdana" w:hAnsi="Verdana"/>
          <w:b/>
        </w:rPr>
        <w:t>Please tick the appropriate statement, which applies to you</w:t>
      </w:r>
      <w:r w:rsidR="0060741B" w:rsidRPr="00D934F1">
        <w:rPr>
          <w:rFonts w:ascii="Verdana" w:hAnsi="Verdana"/>
          <w:b/>
        </w:rPr>
        <w:t>:</w:t>
      </w:r>
    </w:p>
    <w:tbl>
      <w:tblPr>
        <w:tblStyle w:val="TableGridLight"/>
        <w:tblW w:w="0" w:type="auto"/>
        <w:tblLook w:val="04A0" w:firstRow="1" w:lastRow="0" w:firstColumn="1" w:lastColumn="0" w:noHBand="0" w:noVBand="1"/>
      </w:tblPr>
      <w:tblGrid>
        <w:gridCol w:w="7807"/>
        <w:gridCol w:w="655"/>
        <w:gridCol w:w="554"/>
      </w:tblGrid>
      <w:tr w:rsidR="0089627F" w:rsidRPr="009A6C08" w14:paraId="1A386FB2" w14:textId="77777777" w:rsidTr="0060741B">
        <w:tc>
          <w:tcPr>
            <w:tcW w:w="7933" w:type="dxa"/>
          </w:tcPr>
          <w:p w14:paraId="411FF7A2" w14:textId="77777777" w:rsidR="0089627F" w:rsidRPr="009A6C08" w:rsidRDefault="0089627F" w:rsidP="00DD5958">
            <w:pPr>
              <w:rPr>
                <w:rFonts w:ascii="Verdana" w:hAnsi="Verdana"/>
              </w:rPr>
            </w:pPr>
          </w:p>
        </w:tc>
        <w:tc>
          <w:tcPr>
            <w:tcW w:w="567" w:type="dxa"/>
          </w:tcPr>
          <w:p w14:paraId="026BDE8B" w14:textId="77777777" w:rsidR="0089627F" w:rsidRPr="00D934F1" w:rsidRDefault="0089627F" w:rsidP="00DD5958">
            <w:pPr>
              <w:rPr>
                <w:rFonts w:ascii="Verdana" w:hAnsi="Verdana"/>
                <w:b/>
              </w:rPr>
            </w:pPr>
            <w:r w:rsidRPr="00D934F1">
              <w:rPr>
                <w:rFonts w:ascii="Verdana" w:hAnsi="Verdana"/>
                <w:b/>
              </w:rPr>
              <w:t>Yes</w:t>
            </w:r>
          </w:p>
        </w:tc>
        <w:tc>
          <w:tcPr>
            <w:tcW w:w="516" w:type="dxa"/>
          </w:tcPr>
          <w:p w14:paraId="7F45220E" w14:textId="77777777" w:rsidR="0089627F" w:rsidRPr="00D934F1" w:rsidRDefault="0089627F" w:rsidP="00DD5958">
            <w:pPr>
              <w:rPr>
                <w:rFonts w:ascii="Verdana" w:hAnsi="Verdana"/>
                <w:b/>
              </w:rPr>
            </w:pPr>
            <w:r w:rsidRPr="00D934F1">
              <w:rPr>
                <w:rFonts w:ascii="Verdana" w:hAnsi="Verdana"/>
                <w:b/>
              </w:rPr>
              <w:t>No</w:t>
            </w:r>
          </w:p>
        </w:tc>
      </w:tr>
      <w:tr w:rsidR="0089627F" w:rsidRPr="009A6C08" w14:paraId="73A39BC4" w14:textId="77777777" w:rsidTr="0060741B">
        <w:tc>
          <w:tcPr>
            <w:tcW w:w="7933" w:type="dxa"/>
          </w:tcPr>
          <w:p w14:paraId="0221CCC5" w14:textId="77777777" w:rsidR="00C677A1" w:rsidRPr="009A6C08" w:rsidRDefault="0089627F" w:rsidP="00C677A1">
            <w:pPr>
              <w:ind w:left="720" w:hanging="720"/>
              <w:rPr>
                <w:rFonts w:ascii="Verdana" w:hAnsi="Verdana"/>
              </w:rPr>
            </w:pPr>
            <w:permStart w:id="764700502" w:edGrp="everyone" w:colFirst="1" w:colLast="1"/>
            <w:permStart w:id="581843275" w:edGrp="everyone" w:colFirst="2" w:colLast="2"/>
            <w:r w:rsidRPr="009A6C08">
              <w:rPr>
                <w:rFonts w:ascii="Verdana" w:hAnsi="Verdana"/>
              </w:rPr>
              <w:t>I have read and understood the above and have con</w:t>
            </w:r>
            <w:r w:rsidR="00C677A1" w:rsidRPr="009A6C08">
              <w:rPr>
                <w:rFonts w:ascii="Verdana" w:hAnsi="Verdana"/>
              </w:rPr>
              <w:t>victions to</w:t>
            </w:r>
          </w:p>
          <w:p w14:paraId="65B95185" w14:textId="77777777" w:rsidR="0089627F" w:rsidRPr="009A6C08" w:rsidRDefault="0089627F" w:rsidP="00C677A1">
            <w:pPr>
              <w:ind w:left="720" w:hanging="720"/>
              <w:rPr>
                <w:rFonts w:ascii="Verdana" w:hAnsi="Verdana"/>
              </w:rPr>
            </w:pPr>
            <w:r w:rsidRPr="009A6C08">
              <w:rPr>
                <w:rFonts w:ascii="Verdana" w:hAnsi="Verdana"/>
              </w:rPr>
              <w:t>declare.</w:t>
            </w:r>
            <w:r w:rsidR="00C677A1" w:rsidRPr="009A6C08">
              <w:rPr>
                <w:rFonts w:ascii="Verdana" w:hAnsi="Verdana"/>
              </w:rPr>
              <w:t xml:space="preserve"> </w:t>
            </w:r>
            <w:r w:rsidRPr="009A6C08">
              <w:rPr>
                <w:rFonts w:ascii="Verdana" w:hAnsi="Verdana"/>
              </w:rPr>
              <w:t>(please use the sheet below)</w:t>
            </w:r>
          </w:p>
          <w:p w14:paraId="11793EC0" w14:textId="77777777" w:rsidR="00C677A1" w:rsidRPr="009A6C08" w:rsidRDefault="00C677A1" w:rsidP="00C677A1">
            <w:pPr>
              <w:ind w:left="720" w:hanging="720"/>
              <w:rPr>
                <w:rFonts w:ascii="Verdana" w:hAnsi="Verdana"/>
              </w:rPr>
            </w:pPr>
          </w:p>
        </w:tc>
        <w:tc>
          <w:tcPr>
            <w:tcW w:w="567" w:type="dxa"/>
          </w:tcPr>
          <w:p w14:paraId="736917A6" w14:textId="77777777" w:rsidR="0089627F" w:rsidRPr="009A6C08" w:rsidRDefault="0089627F" w:rsidP="00DD5958">
            <w:pPr>
              <w:rPr>
                <w:rFonts w:ascii="Verdana" w:hAnsi="Verdana"/>
              </w:rPr>
            </w:pPr>
          </w:p>
        </w:tc>
        <w:tc>
          <w:tcPr>
            <w:tcW w:w="516" w:type="dxa"/>
          </w:tcPr>
          <w:p w14:paraId="21BD3B96" w14:textId="77777777" w:rsidR="0089627F" w:rsidRPr="009A6C08" w:rsidRDefault="0089627F" w:rsidP="00DD5958">
            <w:pPr>
              <w:rPr>
                <w:rFonts w:ascii="Verdana" w:hAnsi="Verdana"/>
              </w:rPr>
            </w:pPr>
          </w:p>
        </w:tc>
      </w:tr>
      <w:tr w:rsidR="0089627F" w:rsidRPr="009A6C08" w14:paraId="3BE4983E" w14:textId="77777777" w:rsidTr="0060741B">
        <w:tc>
          <w:tcPr>
            <w:tcW w:w="7933" w:type="dxa"/>
          </w:tcPr>
          <w:p w14:paraId="669BA9D5" w14:textId="77777777" w:rsidR="0089627F" w:rsidRPr="009A6C08" w:rsidRDefault="0089627F" w:rsidP="00DD5958">
            <w:pPr>
              <w:rPr>
                <w:rFonts w:ascii="Verdana" w:hAnsi="Verdana"/>
              </w:rPr>
            </w:pPr>
            <w:permStart w:id="2127307243" w:edGrp="everyone" w:colFirst="1" w:colLast="1"/>
            <w:permStart w:id="963845900" w:edGrp="everyone" w:colFirst="2" w:colLast="2"/>
            <w:permEnd w:id="764700502"/>
            <w:permEnd w:id="581843275"/>
            <w:r w:rsidRPr="009A6C08">
              <w:rPr>
                <w:rFonts w:ascii="Verdana" w:hAnsi="Verdana"/>
              </w:rPr>
              <w:t>I have read and understood the above and I have no convictions to declare.</w:t>
            </w:r>
          </w:p>
          <w:p w14:paraId="7CCF457D" w14:textId="77777777" w:rsidR="00C677A1" w:rsidRPr="009A6C08" w:rsidRDefault="00C677A1" w:rsidP="00DD5958">
            <w:pPr>
              <w:rPr>
                <w:rFonts w:ascii="Verdana" w:hAnsi="Verdana"/>
              </w:rPr>
            </w:pPr>
          </w:p>
        </w:tc>
        <w:tc>
          <w:tcPr>
            <w:tcW w:w="567" w:type="dxa"/>
          </w:tcPr>
          <w:p w14:paraId="36A9C8F1" w14:textId="77777777" w:rsidR="0089627F" w:rsidRPr="009A6C08" w:rsidRDefault="0089627F" w:rsidP="00DD5958">
            <w:pPr>
              <w:rPr>
                <w:rFonts w:ascii="Verdana" w:hAnsi="Verdana"/>
              </w:rPr>
            </w:pPr>
          </w:p>
        </w:tc>
        <w:tc>
          <w:tcPr>
            <w:tcW w:w="516" w:type="dxa"/>
          </w:tcPr>
          <w:p w14:paraId="2A8E9B32" w14:textId="77777777" w:rsidR="0089627F" w:rsidRPr="009A6C08" w:rsidRDefault="0089627F" w:rsidP="00DD5958">
            <w:pPr>
              <w:rPr>
                <w:rFonts w:ascii="Verdana" w:hAnsi="Verdana"/>
              </w:rPr>
            </w:pPr>
          </w:p>
        </w:tc>
      </w:tr>
      <w:tr w:rsidR="0089627F" w:rsidRPr="009A6C08" w14:paraId="47AEB03B" w14:textId="77777777" w:rsidTr="0060741B">
        <w:tc>
          <w:tcPr>
            <w:tcW w:w="7933" w:type="dxa"/>
          </w:tcPr>
          <w:p w14:paraId="4BB15C83" w14:textId="77777777" w:rsidR="0089627F" w:rsidRPr="009A6C08" w:rsidRDefault="0089627F" w:rsidP="0089627F">
            <w:pPr>
              <w:rPr>
                <w:rFonts w:ascii="Verdana" w:hAnsi="Verdana"/>
              </w:rPr>
            </w:pPr>
            <w:permStart w:id="1957771043" w:edGrp="everyone" w:colFirst="1" w:colLast="1"/>
            <w:permStart w:id="2136631669" w:edGrp="everyone" w:colFirst="2" w:colLast="2"/>
            <w:permEnd w:id="2127307243"/>
            <w:permEnd w:id="963845900"/>
            <w:r w:rsidRPr="009A6C08">
              <w:rPr>
                <w:rFonts w:ascii="Verdana" w:hAnsi="Verdana"/>
              </w:rPr>
              <w:t xml:space="preserve">Have you ever been convicted of a criminal offence or cautioned, reprimanded or given a final warning by police (‘spent or </w:t>
            </w:r>
            <w:r w:rsidR="0060741B" w:rsidRPr="009A6C08">
              <w:rPr>
                <w:rFonts w:ascii="Verdana" w:hAnsi="Verdana"/>
              </w:rPr>
              <w:t>unspent</w:t>
            </w:r>
            <w:r w:rsidRPr="009A6C08">
              <w:rPr>
                <w:rFonts w:ascii="Verdana" w:hAnsi="Verdana"/>
              </w:rPr>
              <w:t xml:space="preserve">)? </w:t>
            </w:r>
            <w:r w:rsidRPr="009A6C08">
              <w:rPr>
                <w:rFonts w:ascii="Verdana" w:hAnsi="Verdana"/>
              </w:rPr>
              <w:br/>
              <w:t>If yes, please give details of all offences, penalties</w:t>
            </w:r>
            <w:r w:rsidR="0060741B" w:rsidRPr="009A6C08">
              <w:rPr>
                <w:rFonts w:ascii="Verdana" w:hAnsi="Verdana"/>
              </w:rPr>
              <w:t>,</w:t>
            </w:r>
            <w:r w:rsidRPr="009A6C08">
              <w:rPr>
                <w:rFonts w:ascii="Verdana" w:hAnsi="Verdana"/>
              </w:rPr>
              <w:t xml:space="preserve"> and dates on a separate sheet.</w:t>
            </w:r>
          </w:p>
          <w:p w14:paraId="6E36ED32" w14:textId="77777777" w:rsidR="00C677A1" w:rsidRPr="009A6C08" w:rsidRDefault="00C677A1" w:rsidP="0089627F">
            <w:pPr>
              <w:rPr>
                <w:rFonts w:ascii="Verdana" w:hAnsi="Verdana"/>
              </w:rPr>
            </w:pPr>
          </w:p>
        </w:tc>
        <w:tc>
          <w:tcPr>
            <w:tcW w:w="567" w:type="dxa"/>
          </w:tcPr>
          <w:p w14:paraId="4C368EAD" w14:textId="77777777" w:rsidR="0089627F" w:rsidRPr="009A6C08" w:rsidRDefault="0089627F" w:rsidP="00DD5958">
            <w:pPr>
              <w:rPr>
                <w:rFonts w:ascii="Verdana" w:hAnsi="Verdana"/>
              </w:rPr>
            </w:pPr>
          </w:p>
        </w:tc>
        <w:tc>
          <w:tcPr>
            <w:tcW w:w="516" w:type="dxa"/>
          </w:tcPr>
          <w:p w14:paraId="640C51E5" w14:textId="77777777" w:rsidR="0089627F" w:rsidRPr="009A6C08" w:rsidRDefault="0089627F" w:rsidP="00DD5958">
            <w:pPr>
              <w:rPr>
                <w:rFonts w:ascii="Verdana" w:hAnsi="Verdana"/>
              </w:rPr>
            </w:pPr>
          </w:p>
        </w:tc>
      </w:tr>
      <w:tr w:rsidR="0089627F" w:rsidRPr="009A6C08" w14:paraId="281AFF58" w14:textId="77777777" w:rsidTr="0060741B">
        <w:tc>
          <w:tcPr>
            <w:tcW w:w="7933" w:type="dxa"/>
          </w:tcPr>
          <w:p w14:paraId="13ABB2CF" w14:textId="77777777" w:rsidR="0089627F" w:rsidRPr="009A6C08" w:rsidRDefault="0089627F" w:rsidP="0089627F">
            <w:pPr>
              <w:rPr>
                <w:rFonts w:ascii="Verdana" w:hAnsi="Verdana"/>
              </w:rPr>
            </w:pPr>
            <w:permStart w:id="191787105" w:edGrp="everyone" w:colFirst="1" w:colLast="1"/>
            <w:permStart w:id="1059791648" w:edGrp="everyone" w:colFirst="2" w:colLast="2"/>
            <w:permEnd w:id="1957771043"/>
            <w:permEnd w:id="2136631669"/>
            <w:r w:rsidRPr="009A6C08">
              <w:rPr>
                <w:rFonts w:ascii="Verdana" w:hAnsi="Verdana"/>
              </w:rPr>
              <w:t>Do you have any police, court proceedings pending against you?  If yes, please give brief details on a separate sheet.</w:t>
            </w:r>
          </w:p>
          <w:p w14:paraId="3CF76DD7" w14:textId="77777777" w:rsidR="00C677A1" w:rsidRPr="009A6C08" w:rsidRDefault="00C677A1" w:rsidP="0089627F">
            <w:pPr>
              <w:rPr>
                <w:rFonts w:ascii="Verdana" w:hAnsi="Verdana"/>
              </w:rPr>
            </w:pPr>
          </w:p>
        </w:tc>
        <w:tc>
          <w:tcPr>
            <w:tcW w:w="567" w:type="dxa"/>
          </w:tcPr>
          <w:p w14:paraId="7B3DA53F" w14:textId="77777777" w:rsidR="0089627F" w:rsidRPr="009A6C08" w:rsidRDefault="0089627F" w:rsidP="00DD5958">
            <w:pPr>
              <w:rPr>
                <w:rFonts w:ascii="Verdana" w:hAnsi="Verdana"/>
              </w:rPr>
            </w:pPr>
          </w:p>
        </w:tc>
        <w:tc>
          <w:tcPr>
            <w:tcW w:w="516" w:type="dxa"/>
          </w:tcPr>
          <w:p w14:paraId="06F9616B" w14:textId="77777777" w:rsidR="0089627F" w:rsidRPr="009A6C08" w:rsidRDefault="0089627F" w:rsidP="00DD5958">
            <w:pPr>
              <w:rPr>
                <w:rFonts w:ascii="Verdana" w:hAnsi="Verdana"/>
              </w:rPr>
            </w:pPr>
          </w:p>
        </w:tc>
      </w:tr>
      <w:tr w:rsidR="0089627F" w:rsidRPr="009A6C08" w14:paraId="7A8FFCE0" w14:textId="77777777" w:rsidTr="0060741B">
        <w:tc>
          <w:tcPr>
            <w:tcW w:w="7933" w:type="dxa"/>
          </w:tcPr>
          <w:p w14:paraId="2EC292A9" w14:textId="77777777" w:rsidR="00D934F1" w:rsidRPr="009A6C08" w:rsidRDefault="0089627F" w:rsidP="0089627F">
            <w:pPr>
              <w:spacing w:line="360" w:lineRule="auto"/>
              <w:rPr>
                <w:rFonts w:ascii="Verdana" w:hAnsi="Verdana"/>
              </w:rPr>
            </w:pPr>
            <w:permStart w:id="1343563493" w:edGrp="everyone" w:colFirst="1" w:colLast="1"/>
            <w:permStart w:id="796002718" w:edGrp="everyone" w:colFirst="2" w:colLast="2"/>
            <w:permEnd w:id="191787105"/>
            <w:permEnd w:id="1059791648"/>
            <w:r w:rsidRPr="009A6C08">
              <w:rPr>
                <w:rFonts w:ascii="Verdana" w:hAnsi="Verdana"/>
              </w:rPr>
              <w:t xml:space="preserve">Do you have any disciplinary action pending against you?   </w:t>
            </w:r>
          </w:p>
        </w:tc>
        <w:tc>
          <w:tcPr>
            <w:tcW w:w="567" w:type="dxa"/>
          </w:tcPr>
          <w:p w14:paraId="79812001" w14:textId="77777777" w:rsidR="0089627F" w:rsidRPr="009A6C08" w:rsidRDefault="0089627F" w:rsidP="00DD5958">
            <w:pPr>
              <w:rPr>
                <w:rFonts w:ascii="Verdana" w:hAnsi="Verdana"/>
              </w:rPr>
            </w:pPr>
          </w:p>
        </w:tc>
        <w:tc>
          <w:tcPr>
            <w:tcW w:w="516" w:type="dxa"/>
          </w:tcPr>
          <w:p w14:paraId="69B5B28F" w14:textId="77777777" w:rsidR="0089627F" w:rsidRPr="009A6C08" w:rsidRDefault="0089627F" w:rsidP="00DD5958">
            <w:pPr>
              <w:rPr>
                <w:rFonts w:ascii="Verdana" w:hAnsi="Verdana"/>
              </w:rPr>
            </w:pPr>
          </w:p>
        </w:tc>
      </w:tr>
    </w:tbl>
    <w:permEnd w:id="1343563493"/>
    <w:permEnd w:id="796002718"/>
    <w:p w14:paraId="00E510EB" w14:textId="77777777" w:rsidR="00C677A1" w:rsidRPr="009A6C08" w:rsidRDefault="0060741B" w:rsidP="00C677A1">
      <w:pPr>
        <w:rPr>
          <w:rFonts w:ascii="Verdana" w:hAnsi="Verdana"/>
        </w:rPr>
      </w:pPr>
      <w:r w:rsidRPr="009A6C08">
        <w:rPr>
          <w:rFonts w:ascii="Verdana" w:hAnsi="Verdana"/>
        </w:rPr>
        <w:br/>
      </w:r>
      <w:r w:rsidR="00C677A1" w:rsidRPr="009A6C08">
        <w:rPr>
          <w:rFonts w:ascii="Verdana" w:hAnsi="Verdana"/>
        </w:rPr>
        <w:t>I declare that the information I have given on this form is, to the best of my knowledge and belief, true and complete.</w:t>
      </w:r>
      <w:r w:rsidRPr="009A6C08">
        <w:rPr>
          <w:rFonts w:ascii="Verdana" w:hAnsi="Verdana"/>
        </w:rPr>
        <w:br/>
      </w:r>
    </w:p>
    <w:p w14:paraId="6EC6BE71" w14:textId="77777777" w:rsidR="0060741B" w:rsidRPr="009A6C08" w:rsidRDefault="0060741B" w:rsidP="00C677A1">
      <w:pPr>
        <w:rPr>
          <w:rFonts w:ascii="Verdana" w:hAnsi="Verdana"/>
        </w:rPr>
      </w:pPr>
      <w:r w:rsidRPr="009A6C08">
        <w:rPr>
          <w:rFonts w:ascii="Verdana" w:hAnsi="Verdana"/>
        </w:rPr>
        <w:t>Signature:</w:t>
      </w:r>
      <w:r w:rsidR="008763E0" w:rsidRPr="009A6C08">
        <w:rPr>
          <w:rFonts w:ascii="Verdana" w:hAnsi="Verdana"/>
        </w:rPr>
        <w:tab/>
      </w:r>
      <w:permStart w:id="1174227874" w:edGrp="everyone"/>
      <w:r w:rsidR="008763E0" w:rsidRPr="009A6C08">
        <w:rPr>
          <w:rFonts w:ascii="Verdana" w:hAnsi="Verdana"/>
        </w:rPr>
        <w:t xml:space="preserve">    </w:t>
      </w:r>
      <w:permEnd w:id="1174227874"/>
      <w:r w:rsidR="008763E0" w:rsidRPr="009A6C08">
        <w:rPr>
          <w:rFonts w:ascii="Verdana" w:hAnsi="Verdana"/>
        </w:rPr>
        <w:br/>
      </w:r>
      <w:r w:rsidR="008763E0" w:rsidRPr="009A6C08">
        <w:rPr>
          <w:rFonts w:ascii="Verdana" w:hAnsi="Verdana"/>
        </w:rPr>
        <w:br/>
        <w:t>Date:</w:t>
      </w:r>
      <w:r w:rsidR="008763E0" w:rsidRPr="009A6C08">
        <w:rPr>
          <w:rFonts w:ascii="Verdana" w:hAnsi="Verdana"/>
        </w:rPr>
        <w:tab/>
      </w:r>
      <w:r w:rsidR="008763E0" w:rsidRPr="009A6C08">
        <w:rPr>
          <w:rFonts w:ascii="Verdana" w:hAnsi="Verdana"/>
        </w:rPr>
        <w:tab/>
      </w:r>
      <w:permStart w:id="1321160200" w:edGrp="everyone"/>
      <w:r w:rsidR="008763E0" w:rsidRPr="009A6C08">
        <w:rPr>
          <w:rFonts w:ascii="Verdana" w:hAnsi="Verdana"/>
        </w:rPr>
        <w:t xml:space="preserve">    </w:t>
      </w:r>
      <w:permEnd w:id="1321160200"/>
    </w:p>
    <w:p w14:paraId="59EA5C8B" w14:textId="26307DDA" w:rsidR="0060741B" w:rsidRPr="009A6C08" w:rsidRDefault="00F60396" w:rsidP="0060741B">
      <w:pPr>
        <w:rPr>
          <w:rFonts w:ascii="Verdana" w:hAnsi="Verdana"/>
        </w:rPr>
      </w:pPr>
      <w:r>
        <w:rPr>
          <w:rFonts w:ascii="Verdana" w:hAnsi="Verdana"/>
          <w:b/>
        </w:rPr>
        <w:lastRenderedPageBreak/>
        <w:t>P</w:t>
      </w:r>
      <w:r w:rsidR="0060741B" w:rsidRPr="009A6C08">
        <w:rPr>
          <w:rFonts w:ascii="Verdana" w:hAnsi="Verdana"/>
          <w:b/>
        </w:rPr>
        <w:t>lease complete and return to</w:t>
      </w:r>
      <w:r>
        <w:rPr>
          <w:rFonts w:ascii="Verdana" w:hAnsi="Verdana"/>
        </w:rPr>
        <w:t xml:space="preserve"> Operation Manager Daniel Keane:</w:t>
      </w:r>
    </w:p>
    <w:p w14:paraId="0EED1FA9" w14:textId="2FE48FEC" w:rsidR="0060741B" w:rsidRPr="009A6C08" w:rsidRDefault="0060741B" w:rsidP="0060741B">
      <w:pPr>
        <w:rPr>
          <w:rFonts w:ascii="Verdana" w:hAnsi="Verdana"/>
        </w:rPr>
      </w:pPr>
      <w:r w:rsidRPr="009A6C08">
        <w:rPr>
          <w:rFonts w:ascii="Verdana" w:hAnsi="Verdana"/>
        </w:rPr>
        <w:t>E-mail:</w:t>
      </w:r>
      <w:r w:rsidRPr="009A6C08">
        <w:rPr>
          <w:rFonts w:ascii="Verdana" w:hAnsi="Verdana"/>
        </w:rPr>
        <w:tab/>
      </w:r>
      <w:hyperlink r:id="rId15" w:history="1">
        <w:r w:rsidR="00F60396" w:rsidRPr="005D6CFA">
          <w:rPr>
            <w:rStyle w:val="Hyperlink"/>
          </w:rPr>
          <w:t>daniel@townbreak.org</w:t>
        </w:r>
      </w:hyperlink>
      <w:r w:rsidR="00F60396">
        <w:t xml:space="preserve"> </w:t>
      </w:r>
    </w:p>
    <w:p w14:paraId="39E43DBC" w14:textId="77777777" w:rsidR="00EE644C" w:rsidRPr="009A6C08" w:rsidRDefault="0060741B" w:rsidP="0060741B">
      <w:pPr>
        <w:rPr>
          <w:rFonts w:ascii="Verdana" w:hAnsi="Verdana"/>
        </w:rPr>
      </w:pPr>
      <w:r w:rsidRPr="009A6C08">
        <w:rPr>
          <w:rFonts w:ascii="Verdana" w:hAnsi="Verdana"/>
        </w:rPr>
        <w:t>Telephone:</w:t>
      </w:r>
      <w:r w:rsidRPr="009A6C08">
        <w:rPr>
          <w:rFonts w:ascii="Verdana" w:hAnsi="Verdana"/>
        </w:rPr>
        <w:tab/>
        <w:t xml:space="preserve">01786 641 841 </w:t>
      </w:r>
    </w:p>
    <w:p w14:paraId="042116A3" w14:textId="77777777" w:rsidR="0060741B" w:rsidRPr="009A6C08" w:rsidRDefault="00EE644C" w:rsidP="0060741B">
      <w:pPr>
        <w:rPr>
          <w:rFonts w:ascii="Verdana" w:hAnsi="Verdana"/>
        </w:rPr>
      </w:pPr>
      <w:r w:rsidRPr="009A6C08">
        <w:rPr>
          <w:rFonts w:ascii="Verdana" w:hAnsi="Verdana"/>
        </w:rPr>
        <w:t>Address:</w:t>
      </w:r>
      <w:r w:rsidRPr="009A6C08">
        <w:rPr>
          <w:rFonts w:ascii="Verdana" w:hAnsi="Verdana"/>
        </w:rPr>
        <w:tab/>
        <w:t xml:space="preserve">1 Springkerse Road, Stirling, FK7 7SN. </w:t>
      </w:r>
      <w:r w:rsidR="0060741B" w:rsidRPr="009A6C08">
        <w:rPr>
          <w:rFonts w:ascii="Verdana" w:hAnsi="Verdana"/>
        </w:rPr>
        <w:br/>
      </w:r>
    </w:p>
    <w:p w14:paraId="046E2DAE" w14:textId="485C75F9" w:rsidR="00140C14" w:rsidRPr="009A6C08" w:rsidRDefault="0060741B" w:rsidP="00DD5958">
      <w:pPr>
        <w:rPr>
          <w:rFonts w:ascii="Verdana" w:hAnsi="Verdana"/>
        </w:rPr>
      </w:pPr>
      <w:r w:rsidRPr="009A6C08">
        <w:rPr>
          <w:rFonts w:ascii="Verdana" w:hAnsi="Verdana"/>
          <w:b/>
        </w:rPr>
        <w:t xml:space="preserve">The closing date for this post is </w:t>
      </w:r>
      <w:r w:rsidR="00F60396" w:rsidRPr="00F60396">
        <w:rPr>
          <w:rFonts w:ascii="Verdana" w:hAnsi="Verdana"/>
          <w:b/>
        </w:rPr>
        <w:t xml:space="preserve">Friday </w:t>
      </w:r>
      <w:r w:rsidR="00BF57C9">
        <w:rPr>
          <w:rFonts w:ascii="Verdana" w:hAnsi="Verdana"/>
          <w:b/>
        </w:rPr>
        <w:t>3</w:t>
      </w:r>
      <w:bookmarkStart w:id="0" w:name="_GoBack"/>
      <w:bookmarkEnd w:id="0"/>
      <w:r w:rsidR="00BF57C9">
        <w:rPr>
          <w:rFonts w:ascii="Verdana" w:hAnsi="Verdana"/>
          <w:b/>
        </w:rPr>
        <w:t xml:space="preserve"> March </w:t>
      </w:r>
      <w:r w:rsidR="00F60396" w:rsidRPr="00F60396">
        <w:rPr>
          <w:rFonts w:ascii="Verdana" w:hAnsi="Verdana"/>
          <w:b/>
        </w:rPr>
        <w:t>2023.</w:t>
      </w:r>
      <w:r w:rsidRPr="00F60396">
        <w:rPr>
          <w:rFonts w:ascii="Verdana" w:hAnsi="Verdana"/>
          <w:b/>
        </w:rPr>
        <w:t xml:space="preserve">  </w:t>
      </w:r>
      <w:r w:rsidRPr="009A6C08">
        <w:rPr>
          <w:rFonts w:ascii="Verdana" w:hAnsi="Verdana"/>
          <w:b/>
        </w:rPr>
        <w:t>We anticipat</w:t>
      </w:r>
      <w:r w:rsidR="00F60396">
        <w:rPr>
          <w:rFonts w:ascii="Verdana" w:hAnsi="Verdana"/>
          <w:b/>
        </w:rPr>
        <w:t xml:space="preserve">e interviews will take place week beginning </w:t>
      </w:r>
      <w:r w:rsidR="00BF57C9">
        <w:rPr>
          <w:rFonts w:ascii="Verdana" w:hAnsi="Verdana"/>
          <w:b/>
        </w:rPr>
        <w:t xml:space="preserve">6 March </w:t>
      </w:r>
      <w:r w:rsidR="00F60396">
        <w:rPr>
          <w:rFonts w:ascii="Verdana" w:hAnsi="Verdana"/>
          <w:b/>
        </w:rPr>
        <w:t xml:space="preserve">2023. </w:t>
      </w:r>
    </w:p>
    <w:sectPr w:rsidR="00140C14" w:rsidRPr="009A6C08" w:rsidSect="00D660B2">
      <w:headerReference w:type="default" r:id="rId16"/>
      <w:footerReference w:type="default" r:id="rId17"/>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4FD8" w14:textId="77777777" w:rsidR="00115D58" w:rsidRDefault="00115D58" w:rsidP="00EF5089">
      <w:r>
        <w:separator/>
      </w:r>
    </w:p>
  </w:endnote>
  <w:endnote w:type="continuationSeparator" w:id="0">
    <w:p w14:paraId="0FB7D86E" w14:textId="77777777" w:rsidR="00115D58" w:rsidRDefault="00115D58" w:rsidP="00E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028" w14:textId="77777777" w:rsidR="00002DD7" w:rsidRPr="003A3100" w:rsidRDefault="00002DD7" w:rsidP="00002DD7">
    <w:pPr>
      <w:pStyle w:val="Footer"/>
      <w:rPr>
        <w:sz w:val="16"/>
        <w:szCs w:val="16"/>
      </w:rPr>
    </w:pPr>
    <w:r w:rsidRPr="003A3100">
      <w:rPr>
        <w:szCs w:val="20"/>
      </w:rPr>
      <w:tab/>
    </w:r>
  </w:p>
  <w:p w14:paraId="39AEF66D" w14:textId="77777777" w:rsidR="00C27F01" w:rsidRPr="003A3100" w:rsidRDefault="0070690F" w:rsidP="00C27F01">
    <w:pPr>
      <w:pStyle w:val="Footer"/>
      <w:rPr>
        <w:sz w:val="16"/>
        <w:szCs w:val="16"/>
      </w:rPr>
    </w:pPr>
    <w:r>
      <w:rPr>
        <w:noProof/>
      </w:rPr>
      <w:drawing>
        <wp:anchor distT="0" distB="0" distL="114300" distR="114300" simplePos="0" relativeHeight="251671552" behindDoc="0" locked="0" layoutInCell="1" allowOverlap="1" wp14:anchorId="722E74E3" wp14:editId="7B47187B">
          <wp:simplePos x="0" y="0"/>
          <wp:positionH relativeFrom="margin">
            <wp:align>right</wp:align>
          </wp:positionH>
          <wp:positionV relativeFrom="paragraph">
            <wp:posOffset>79548</wp:posOffset>
          </wp:positionV>
          <wp:extent cx="1711960" cy="814705"/>
          <wp:effectExtent l="0" t="0" r="2540" b="4445"/>
          <wp:wrapNone/>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9" name="Picture 9" descr="See the source image"/>
                  <pic:cNvPicPr/>
                </pic:nvPicPr>
                <pic:blipFill rotWithShape="1">
                  <a:blip r:embed="rId1" cstate="print">
                    <a:extLst>
                      <a:ext uri="{28A0092B-C50C-407E-A947-70E740481C1C}">
                        <a14:useLocalDpi xmlns:a14="http://schemas.microsoft.com/office/drawing/2010/main" val="0"/>
                      </a:ext>
                    </a:extLst>
                  </a:blip>
                  <a:srcRect l="4370" t="648" b="11242"/>
                  <a:stretch/>
                </pic:blipFill>
                <pic:spPr bwMode="auto">
                  <a:xfrm>
                    <a:off x="0" y="0"/>
                    <a:ext cx="171196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F01">
      <w:rPr>
        <w:noProof/>
        <w:sz w:val="16"/>
        <w:szCs w:val="16"/>
      </w:rPr>
      <mc:AlternateContent>
        <mc:Choice Requires="wps">
          <w:drawing>
            <wp:anchor distT="0" distB="0" distL="114300" distR="114300" simplePos="0" relativeHeight="251669504" behindDoc="0" locked="0" layoutInCell="1" allowOverlap="1" wp14:anchorId="46BEA8BB" wp14:editId="1B5BEE85">
              <wp:simplePos x="0" y="0"/>
              <wp:positionH relativeFrom="margin">
                <wp:posOffset>-2540</wp:posOffset>
              </wp:positionH>
              <wp:positionV relativeFrom="paragraph">
                <wp:posOffset>9418</wp:posOffset>
              </wp:positionV>
              <wp:extent cx="5709920" cy="0"/>
              <wp:effectExtent l="0" t="0" r="24130" b="19050"/>
              <wp:wrapNone/>
              <wp:docPr id="1" name="Straight Connector 1"/>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557B8"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pN5wEAABgEAAAOAAAAZHJzL2Uyb0RvYy54bWysU02P0zAQvSPxHyzfadKK0m3UdA9dFg4I&#10;KhZ+gOvYjSXbY41N0/57xk4bVnwcQFyseDzvzbw3k8392Vl2UhgN+JbPZzVnykvojD+2/OuXx1d3&#10;nMUkfCcseNXyi4r8fvvyxWYIjVpAD7ZTyIjEx2YILe9TCk1VRdkrJ+IMgvL0qAGdSHTFY9WhGIjd&#10;2WpR12+qAbALCFLFSNGH8ZFvC7/WSqZPWkeVmG059ZbKieU85LPabkRzRBF6I69tiH/owgnjqehE&#10;9SCSYN/Q/ELljESIoNNMgqtAayNV0UBq5vVPap56EVTRQubEMNkU/x+t/HjaIzMdzY4zLxyN6Cmh&#10;MMc+sR14TwYCsnn2aQixofSd3+P1FsMes+izRse0NeF9pskREsbOxeXL5LI6JyYpuFzV6/WChiFv&#10;b9VIkYEBY3qnwLH80XJrfDZANOL0ISYqS6m3lBy2ng1Uc3m3Wpa0CNZ0j8ba/BjxeNhZZCdBw1+9&#10;na9Xr7MOoniWRjfrKZjVjXrKV7pYNRb4rDT5Q32PyspmqolWSKl8Kv4UJsrOME0tTMB6bC2v9J+A&#10;1/wMVWVr/wY8IUpl8GkCO+MBf1c9nW8t6zH/5sCoO1twgO5SJl2sofUrzl1/lbzfz+8F/uOH3n4H&#10;AAD//wMAUEsDBBQABgAIAAAAIQBC4JkF2wAAAAUBAAAPAAAAZHJzL2Rvd25yZXYueG1sTI/NTsMw&#10;EITvSLyDtUjcWofyl4Y4FaJCIPXUNEIc3XhJIuJ1ZDtpeHsWLnCcndHsN/lmtr2Y0IfOkYKrZQIC&#10;qXamo0ZBdXhepCBC1GR07wgVfGGATXF+luvMuBPtcSpjI7iEQqYVtDEOmZShbtHqsHQDEnsfzlsd&#10;WfpGGq9PXG57uUqSO2l1R/yh1QM+tVh/lqNV8DZut/dTVb3s7eqwvvbze7kbX5W6vJgfH0BEnONf&#10;GH7wGR0KZjq6kUwQvYLFDQf5fAuC3XSd8pDjr5ZFLv/TF98AAAD//wMAUEsBAi0AFAAGAAgAAAAh&#10;ALaDOJL+AAAA4QEAABMAAAAAAAAAAAAAAAAAAAAAAFtDb250ZW50X1R5cGVzXS54bWxQSwECLQAU&#10;AAYACAAAACEAOP0h/9YAAACUAQAACwAAAAAAAAAAAAAAAAAvAQAAX3JlbHMvLnJlbHNQSwECLQAU&#10;AAYACAAAACEAMxFKTecBAAAYBAAADgAAAAAAAAAAAAAAAAAuAgAAZHJzL2Uyb0RvYy54bWxQSwEC&#10;LQAUAAYACAAAACEAQuCZBdsAAAAFAQAADwAAAAAAAAAAAAAAAABBBAAAZHJzL2Rvd25yZXYueG1s&#10;UEsFBgAAAAAEAAQA8wAAAEkFAAAAAA==&#10;" strokecolor="#7e1974" strokeweight="1.25pt">
              <v:stroke joinstyle="miter"/>
              <w10:wrap anchorx="margin"/>
            </v:line>
          </w:pict>
        </mc:Fallback>
      </mc:AlternateContent>
    </w:r>
    <w:r w:rsidR="00C27F01" w:rsidRPr="003A3100">
      <w:rPr>
        <w:szCs w:val="20"/>
      </w:rPr>
      <w:tab/>
    </w:r>
  </w:p>
  <w:p w14:paraId="0830750D" w14:textId="77777777" w:rsidR="00002DD7" w:rsidRPr="00D660B2" w:rsidRDefault="00C27F01" w:rsidP="00D660B2">
    <w:pPr>
      <w:rPr>
        <w:noProof/>
        <w:color w:val="616160"/>
        <w:sz w:val="16"/>
        <w:szCs w:val="16"/>
      </w:rPr>
    </w:pPr>
    <w:r w:rsidRPr="00C27F01">
      <w:rPr>
        <w:rFonts w:ascii="Verdana" w:hAnsi="Verdana"/>
        <w:b/>
        <w:noProof/>
        <w:sz w:val="12"/>
        <w:szCs w:val="16"/>
        <w:lang w:eastAsia="en-GB"/>
      </w:rPr>
      <mc:AlternateContent>
        <mc:Choice Requires="wpg">
          <w:drawing>
            <wp:anchor distT="0" distB="0" distL="114300" distR="114300" simplePos="0" relativeHeight="251670528" behindDoc="0" locked="0" layoutInCell="1" allowOverlap="1" wp14:anchorId="2BD7D49C" wp14:editId="12043FB6">
              <wp:simplePos x="0" y="0"/>
              <wp:positionH relativeFrom="margin">
                <wp:posOffset>4081145</wp:posOffset>
              </wp:positionH>
              <wp:positionV relativeFrom="paragraph">
                <wp:posOffset>75565</wp:posOffset>
              </wp:positionV>
              <wp:extent cx="1488682" cy="15557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682" cy="155574"/>
                        <a:chOff x="1068563" y="1151973"/>
                        <a:chExt cx="21158" cy="1980"/>
                      </a:xfrm>
                    </wpg:grpSpPr>
                    <pic:pic xmlns:pic="http://schemas.openxmlformats.org/drawingml/2006/picture">
                      <pic:nvPicPr>
                        <pic:cNvPr id="6" name="Picture 2" descr="584ac2d03ac3a570f94a666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8563"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3" descr="580b57fcd9996e24bc43c52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5164"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twitter-round-768x768-300x3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1847"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5" descr="58e91afdeb97430e8190650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78502"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6" descr="580b57fcd9996e24bc43c548[1]"/>
                        <pic:cNvPicPr>
                          <a:picLocks noChangeAspect="1" noChangeArrowheads="1"/>
                        </pic:cNvPicPr>
                      </pic:nvPicPr>
                      <pic:blipFill>
                        <a:blip r:embed="rId6">
                          <a:extLst>
                            <a:ext uri="{28A0092B-C50C-407E-A947-70E740481C1C}">
                              <a14:useLocalDpi xmlns:a14="http://schemas.microsoft.com/office/drawing/2010/main" val="0"/>
                            </a:ext>
                          </a:extLst>
                        </a:blip>
                        <a:srcRect l="16647" t="24820" r="15645" b="26433"/>
                        <a:stretch>
                          <a:fillRect/>
                        </a:stretch>
                      </pic:blipFill>
                      <pic:spPr bwMode="auto">
                        <a:xfrm>
                          <a:off x="1082144" y="1151973"/>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7" descr="2[1]"/>
                        <pic:cNvPicPr>
                          <a:picLocks noChangeAspect="1" noChangeArrowheads="1"/>
                        </pic:cNvPicPr>
                      </pic:nvPicPr>
                      <pic:blipFill>
                        <a:blip r:embed="rId7">
                          <a:extLst>
                            <a:ext uri="{28A0092B-C50C-407E-A947-70E740481C1C}">
                              <a14:useLocalDpi xmlns:a14="http://schemas.microsoft.com/office/drawing/2010/main" val="0"/>
                            </a:ext>
                          </a:extLst>
                        </a:blip>
                        <a:srcRect t="5569" b="17508"/>
                        <a:stretch>
                          <a:fillRect/>
                        </a:stretch>
                      </pic:blipFill>
                      <pic:spPr bwMode="auto">
                        <a:xfrm>
                          <a:off x="1087247" y="1151973"/>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C7B4695" id="Group 5" o:spid="_x0000_s1026" style="position:absolute;margin-left:321.35pt;margin-top:5.95pt;width:117.2pt;height:12.25pt;z-index:251670528;mso-position-horizontal-relative:margin" coordorigin="10685,11519" coordsize="2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M/zAUAAIUtAAAOAAAAZHJzL2Uyb0RvYy54bWzsWttu3DYQfS/QfxD0&#10;riwpkbosvA68t6BA2hp1iz4UfeBK1IqIJAqU1muj6L93SF325sZp0qSIKwNaSyRFzZwZziGHvHr9&#10;UOTWPVe1kOXMxq+QbfEylokotzP7l5/XTmhbdcPKhOWy5DP7kdf26+tvv7naV1PuykzmCVcWdFLW&#10;0301s7OmqaaTSR1nvGD1K1nxEipTqQrWwKPaThLF9tB7kU9chPzJXqqkUjLmdQ2ly7bSvjb9pymP&#10;mx/TtOaNlc9skK0xv8r8bvTv5PqKTbeKVZmIOzHYR0hRMFHCR4eulqxh1k6Ji64KEStZy7R5Fcti&#10;ItNUxNzoANpgdKbNGyV3ldFlO91vqwEmgPYMp4/uNv7h/lZZIpnZ1LZKVoCJzFctqqHZV9sptHij&#10;qrvqVrX6we1bGb+roXpyXq+ft21ja7P/XibQHds10kDzkKpCdwFKWw/GAo+DBfhDY8VQiEkY+qFr&#10;WzHUYUppQFoTxRnYUb+GkR9S37Mt3QBTHAVe32LVdeJCObid6SIKjY0nbNp+3ojciXh9VYl4ClcH&#10;LNxdAPu8A8JbzU5xu+uk+KA+Cqbe7SoHfKBijdiIXDSPxp8BKS1UeX8rYo24fjjYyO9tBLX6oxYg&#10;lfA6BoemIWGxmyCPxR6jAUojwnzfT37Dv2t8+n7aXpnW2ljRKuUiY+WW39QVDBbAFD7RFykl9xln&#10;Sa2Ltb1PezGPJ5JuclGtRZ5rM+v7DhMQ78xfn4C1HQtLGe8KXjbt4FY8B3hkWWeiqm1LTXmx4eCr&#10;6rsEG58Cv3lbN/pz2oPMgPvDDW8Qity5s6Bo4RAUrJybiAROgFYBQSTEC7z4U7+NyXRXc4CB5ctK&#10;dLJC6YW0T46uLg6149aMf+uemSijkTIC9f+NiFCkIdGy1ir+CcCGdnDfKN7Emb5NAbmuHBoPFQbm&#10;A7LaBjWMxmcH2N+OlGGwhQhCohkm+q4Vux+llaqbN1wWlr4BxEFegzi7B23apn0TLXsptd2NRnl5&#10;UgCqtCXchOP2bQPPheUiFK3CVUgc4vorsNxy6dysF8Tx1zigS2+5WCxxb7lMJAkv9Uc/3XDGDjIX&#10;Se+7tdpuFrlqDUrn0XxpwqG2yqHZRDvQQYze2LqzgzNG2CVo7kbO2g8Dh6wJdaIAhQ7C0TzyEYnI&#10;cn2q0ltR8k9XydrPbJcSMOulcppb+aBe8q4dSvmugIB95MNgt12ho+6JWxtm1m8bfY/gYNNCNMDl&#10;uShmNvgT/LWBWUeQVZkY32iYyNv7I/S0xk+jd7OmKCBe6AQB9RzirZAzD9cL52aBfT9YzRfz1ZlD&#10;rIyT1Z8OoDFj77H6Qe5Au7ss2VuJ0CPCo5ELwTIREN3coNXXYvkWpkFxoyBYyeZX0WR3GauABTs7&#10;/IvQD/K00B1EPUK2Q+MALnhwHzJNWNGBBGp1TIHr6yPE4JwQYWIwECLa0CCNkyiKfO6STUy8mLr4&#10;pRKia0Z6b93jGDQSYj91DCj2yeXUcSREvaI6mslccsZIiBqTkRD1irqbtw0ENBLi+1MUwKxfbIUI&#10;6952FX/brRAh3HWE2OxFA1MYB5IKZeIEfvgAl+Mh9ADXS2VFb2TFZ/IwGAU4JDCROk+ojKw4suK4&#10;TDxJ1F7mfMZlYq1XjhcpsycSfGeJ+y/JihjyXKe0CNnuYZ3II8zShG8iSDUgHuII+RSRl8qIZGTE&#10;5xkxpAhS6yMjfkD0O0kBjonTNgU+Jk7HdeLzW17/JSPqfT6z3dsvFGFvcWDEpzKnJHypjEi/fkbU&#10;xxtgS0Qv42BrwiWhCzMe2JjA1Ccw1dlAmU+8bqd82Fn8DFuOoYvJezKsBOF+Z37cchyZc9xyPM+6&#10;D5vk45bjPzgE9kXXkrAwOGVOCLodc7ovlSL9F0CRQIyU+pFhQzhPgsL2eMJnZcPAfV9mFSqBnJ88&#10;pwYntMYDOOMBnHEd+T9bR5rzqXDW1xzZ6c4l68PEx89wf3x6+vovAAAA//8DAFBLAwQUAAYACAAA&#10;ACEAUlTW2+AAAAAJAQAADwAAAGRycy9kb3ducmV2LnhtbEyPQUvDQBCF74L/YRnBm92krUmN2ZRS&#10;1FMRbAXxts1Ok9DsbMhuk/TfO570OLyP977J15NtxYC9bxwpiGcRCKTSmYYqBZ+H14cVCB80Gd06&#10;QgVX9LAubm9ynRk30gcO+1AJLiGfaQV1CF0mpS9rtNrPXIfE2cn1Vgc++0qaXo9cbls5j6JEWt0Q&#10;L9S6w22N5Xl/sQreRj1uFvHLsDufttfvw+P71y5Gpe7vps0ziIBT+IPhV5/VoWCno7uQ8aJVkCzn&#10;KaMcxE8gGFilaQziqGCRLEEWufz/QfEDAAD//wMAUEsDBAoAAAAAAAAAIQCbXsrfhDsAAIQ7AAAU&#10;AAAAZHJzL21lZGlhL2ltYWdlNi5wbmeJUE5HDQoaCgAAAA1JSERSAAAAyAAAANAIBgAAAELdLmg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wr0lEQVR42uydd3hUVf6HP+eW&#10;aZm0Sa9MCiGEACGEEKqAioCKKKsIunZd0bUtruXnrsriumJZe++yWFelqqDSawghhFASQjIhlfRM&#10;ps+99/z+GGqQlYSZkITzPk94yGTuzL3nnveefr6EUgoGg/HbcCwJGAwmCIPBBGEwmCAMBhOEwWCC&#10;MBhMEAaDCcJgMEEYDCYIg8FggjAYTBAGgwnCYDBBGAwmCIPBBGEwmCAMBhOEwWCCMBhMEAaDwQRh&#10;MJggDIZXEVgS9C4O1Fs1rTZ3EAg5/tqGspbx1c32WPC/87yjFMF+YvOUAaE/AQBHoGTHB9afz+v5&#10;b2F91voDjRM4Fa8obpmbPSL68w1lreMbzM7wl2YMeA0Aviw4krO3zpK+YErSB0wQBoqPWDXggHWl&#10;LRMa2p2hDTYpfO3BpongCEoabClOu5QCctIBsgIoFDjlxTNAgPlC6dH/E9OAMF3JsLiA/Kz4wJ1T&#10;B4T8kBapt3XntQ6L8S9os7mD7v5+/9s/3jZs6mhjUM2cxXvmNrY6QuNDtIcfGBe/5N5v9r1JBAIm&#10;yAXGrup2Q66pNRs8weripksb212hLU7JUFRjSQcHI3XInszPERwvHXgCiB1KCqGLNWUKY3G91Vhc&#10;2z75y+3V+KuKN6VG6g/cMSL6/YzYgIJJ/Q1lvk6DpBCtJCnBm8L9VPWXDAgpBQB/tWCeNipu/E/F&#10;jZcBQEygukYQOIlVsfoYuRVt4ZUt9nhwHNaWNk+obrXHmF1KwPaK1hyAwC4pGsXqSgQhHgkIAEI8&#10;GV6hgJoHwPvuBMlRuY4KRimM+2vajfO+2TcFIm+aPDB09aMXJyz0tSg2l6xrdUhBx36va3dGTksN&#10;GXzPdw1v/1zSPPmpyUnzP9hWdfv5uIeEbT3qHTaXt8a6ZUWwuGT9sn2N03ccbhuxu8qcQZ2y8ZSa&#10;D0dOPPGPCdEToQBcEkCIac6I6M8X/3HIE778usX5dWNvyIzcBABf7KobPXtY5JafS5pTTM124505&#10;Mau/2X0k+9qhEblMkF5AUZ1FryiUKzpiSc8ztWWtKG668mCdJRkKNXraBPTEk5n08oulABySKS5c&#10;V/Xjn7KmDor0s1xI95oJcpa8v61qcl6lOSuvom14fp0lEwo1QlYASQFEvuvtgN6CW0aITpX/jyv7&#10;//2e0XE/MEEucJbubcjIr2zL3FreOmpLpXm01ezUATCCP1ZFIr2/dOgskgLI1PT69YPu+/OYuBVM&#10;kAuILabW6ILq9oylhfVX7agyZ7dYnEGQqBHc0V4jjrBEAjydBy7Z9N3dw2denR6ezwTpoxyot2pW&#10;7m24oqDaPHRjeev4ihZHPFyyEaSXCqHQ7jtnp4yhCYHLCv4y6iomSB/jyR9Lb1tWVH/VgSZ7qtPi&#10;SgHgqTLxvbRB7ZQBAGo/EU67G+A4z1iJ77/X9N6Ng/9058iY1UyQXkxpg1VYV9Y6YW1p88Q1xU2T&#10;6ppskRA4I/g+UG2yS5gyJBxzsqIxPDYAxQ1W3P3NPtQ32QGNj4e4JAVxIbpNh/8+blxfzj99dqDw&#10;rS2V015fX3FfebMj0Wlzp4ADIPCAVuwbFyhTXJMVhcV/HALN0R60tAg/xAdpcPvnRdhd3X76iLtX&#10;cw6HqiZr7PbDbZEj4wPrWAnSwymut2r211lSv91TP3P1webJ9U22cHCcEQLpuYNx51ByTM6IwKo7&#10;M3/zz/vrrchYuAUuUN9eu0PCczMHzn50ovFLVoL0UHIPt4W/s7Xq7i931s6226VUUOoZl1D30cJR&#10;UtA/1h+fzU4/41sGhvthVlY0Fm2pPDpdxVcdA8DBRlsyq2L1QFbsbUhf+Gv5o5vKW8bCrRih4n2b&#10;GXoKLhl/HtcPEXrV/3zbtUMjsGjzYR/nHgJTsz2BCdKDeOaX8hvf23z4T5VN9lgARog8oLlA1n0p&#10;FEHBGlyZFvq7b82M8UdIsAZNVrfvOiN4gl1V7RlMkB7AYysO3v32psNzzRZXAATOU2JcaLhkTMuK&#10;QoJB+7tvjfBXQasWAIsLvuy/FnkiMUHOIwt/Kb/+9U2H76tutEVDxRt93n3Zo7tUCP4wOOIsmyoU&#10;bJZEHxWktNEmfLyt+rZP8mtvrjlijYbIXdhiAICsIDRYg0nJhp5zThyHplaH4ZeDzcmX9DeUMkG6&#10;gQ+2VV/y5MqSBbWN9hxoeEDL1nR5BKEYEK5HQE9KDwJIbiW5xe429NVk7zGpvWLf0V6pg81jwREj&#10;/EQmRYcG+nVDI3rebBgC8KTvtkPOuyBLiuozHllW8sLBemsyZGq8ILpqOwsFIHIYlxjE0uJCEaS4&#10;waZ5fk35Ix9tqrwVHDF6VuCxG3Km9kdypB6p4X5nf2M5Ao6wKfq9UpCyZjuX9dLWHZZ2VzprY5wF&#10;bhnTBoZC24m5VaZmB9pt7r43zaa7+yHOR1vj8nd2rrTYJSbHWd8lguy4gE4dUlRnQavZyRZ69aYS&#10;ZP7qslvmLy95ihJcmAN9XWqcKzAEa3FJSkinDuNJN03SpBRumaqYIOfI8+tM1y38pexRKhDj726R&#10;yTiBRDE0Sv+7c686snxfPeDrgUKFQq9XFaVF+u1jgpwDS4rqMx79Zt9CqHgmR6cb6LTTpQcAWF1y&#10;t5Qeep3KMjhSb2aCdJGSBpvqhkWFi6ESjN2yFLQvQSlErYAZg8M7dZhTUlDZ2j3tD0ppn37i+fzi&#10;nv21/AmbxZ3G5Oha6REZpEF8kKZTh7W7ZORXm/v+Xl29XZBlexuGfLq58ibWW9XV9oeCK9JCoe9k&#10;hwYHzzhId+CWqVduriN/0Xh32XrjBVXF+nRnzc2g1MhyelfrL8ClXWh/rDvUAovZCZ/3FMoUaZH6&#10;322gy42lwrEeNeo0B7jLNoz3/IUoir3F4Cz85lqltSKeqAPM2lH3vK27+In/9HlBShptqtV7Gyez&#10;7twuolAEBKowopPjH8ca6LJEgS53vh7dORIUoOKZKxqShJQow8HjpUnF1mi5oTgFoJyr5OdLITlV&#10;0pG96dRl0YNwoz3XJYM62098BuFARC2IJhhQJNjWLQxwmzaOC7z9pz/1aUG+31N/jcXiTO8zu4h0&#10;N24ZYweFITZQ0+lDK1rsnag8E88PVR0XQcO1QYAMCh7pQjGiuFZI1CONirgxVdwFDXFD8SMwmvhg&#10;87+LV0qSW0WdFj11tueAcADHAyAggtozHkNP9KoRTeBvF5ccD6IJTHcfzpXMX9zwz4DZi5/os4Ks&#10;P9RyERvFPZcSBMiKC+zSob8ebDmLQUIOoBoAbug5C3LEAkwRd0OEhLHifujhhAIeEVwL/Ikdyhnm&#10;EbuteNAOEQSegUmiDTrnSycqvwxn4Td6e2zWTu24h77rk4LkVrZlQ2DVq662PdRaATPSw7p0uFr4&#10;HTmoGnpiwSzNWkwT85DKV8HIN0AFyRPtgKpAj1axZPBoo7r/6ZkvHoOcLiTZtvmNe8UBU34Swgfa&#10;+pwgFqekBytAutj4VRAT4YdhUf6dPrTG7ERepfnMm8ZRHSaKO/Ga34dI5SshgYebCrBTFezoQTNG&#10;OBHU2jDJvvGVB/1nvvvseTsNn30wIQrL6V1EUjA2IahLj2ZJoWi1S799LNXjJs0qfOv/PJL4WrRR&#10;P1ipBq4euc6Agqj94dq//Eqpbk9AnxOEcQ7wBLOGRnbp0Jo2J4ii/Ga1aoy4Ey/qPoEICVaq7vnp&#10;QDhQR3uOa/8P05ggjKONcwqtVsSgSH3XOkfKWiDZpQ6NdAIQBc/ovkAgscEBsdfUfonKD47dX8xm&#10;gjA8uBWMTQxGv2BNlw5X/1ZcRKrCSGEfhvCHYaWa3tU05HjQ9iPhcuNBVZ8SRFIom1/SxQb65C6M&#10;nh/j5+KmDvFBeARwZnzs9xbUcJ+xu7bnFiEEVHLkuCt3ZPUpQaID1DVQ2MZlnWuXUkAtYHRCYJc/&#10;oq7ddWr1iooYJxYhga+HE71x0JYA4ODau/SqPiVIZmxAPmTWkdW5YpciLcYfmTFd67SxuGTYXB3b&#10;HzzCifn4GEevhOOhtNdG9ylBXLKiYjm+89WrjGj/4wFxOktxvQ0H6iw4dVGajDS+ClJvb25ygtSn&#10;BLm0f8jPrIrVyZvBEcwcHNbl41U8Oa33SoATI4RSSGCzGnqUINnxgbkqtVAC5shZlh4UOr0K45OC&#10;u/wRa0ubAbdyoheLCkgQapDGV8FJe/mkUUUS+pQgo/oF1gQFalpZKXL21avB0f4IPIfIWNVtTkCm&#10;HW4wBd/bn1JUBvELq+9TggDAmH6BWyDJLPOf1ROSYtbQCIhd3NSCAmh1uE+7o/ToT6/G7dinGnj5&#10;yj4nyChj4FYo1MRy/1ncCJ7r9OZwp/ilUPxS0nzaOnQZXO8VhCpQrI0H+OihhdoRt63pc4L8dYLx&#10;635R/odZd+/vIClIjNQj8xwE4TkC/rT1NwLGCfvhT5xHp6/3/KoUZDeoywJqbwU4YYM2+44Pg+/d&#10;ct6mmvi84XPloPDlb/xcNh46NqvlzFUIBRP7B0N9DnuGFdVZUNti7zCKziGMmCFCAkUPmpxIPRU/&#10;Kjk9FUBZAggpJNrgZi4gpFmIGFQkJo7fKEQNLRBisxrP56n6XJBxiUEb3hA5EyiMbH3IGSDAGGPQ&#10;OX3EEYsLFpu7Q/hrGQZigdztYyD0xIUpEqgiHy8dQHgQlQ7gxQ1iTGYhOF5RJU1cy+nD69UZs7f0&#10;tFvjc0GuGxqR+7cov9KDtRZPRFrGaY3zUIMGU1NDz+ljzI7fmsHrxARxrw/Xe3ie/hQUkJyekoEX&#10;AXJUSEXO5/wj63idoZkLiqsSojN2EV1wqyph/AZwgsSHJPX4wDvd0rc8e1jUF/+oLE6GyBt7UsYE&#10;BeCWPdUSnjs/O6FLCpLC/BCuP7eJByv2NZ7WxQtwPhggpKBuu6daJKjz+KC4w+AESUwYt5HwoiQm&#10;TVzDaYNbPW1sSRD7jarpzc+vbhFk/mVJH72xufLe5nbn+d+b160AlMLfXwWBI7i4fyRKG20oPmKB&#10;3er2LFXtznNUFExPCzv3G9lRbiqgv3AYiVw93JT3mhwA2SQmjM/j/MIa1IOmL1MNvKKoLxfw3TY6&#10;ed/Y+NfnLyl+CjrOeN7EkBUMiA3AXyb0w9Xp4eAIQYifCEmhqG514IPcanywpQp1TTZAI/g+fACl&#10;gIrHFQPPTRCHpGBnVcetRjn4EzuCiBUOL601py4r1OkzV/lf+8EzF0oNuNselU9PTvwkIkxXf3o1&#10;oBuwSxgQ6Yf3bhiM/Hk5uCsnFmF6FUKOBgoVOIJ+Bi0WTElGwSOj8fcrUjxVMLePu6cViliDDvFd&#10;XBx1opZGUdZs71BF5DCUrwBHFO+Ng1AKwqtcF1ITsVvrO1MGhvwEVze3yxwSbh8fjx1/GYU7R8VC&#10;9zsdBRF6Ff4xNRlf3jwUCSFawOnDmQBuBdPTQhF0jnsX21wyCD391qby1RDhzfMn4MMHlDBBfMTc&#10;0XFvC2q+1OeBXU4qOSYPCcd71w2Cfyej587KiMSqe7KQEOHnO0koMPocu3cBYGN5C5pPGQMh4IkL&#10;0VyLlxvpFELU0AImiI8YGR9Yd/mQyB98+lQ+/nSWccngcHx3S0aXO6f6h+qweu5wxBi03q9uKRT6&#10;QDUuSjJ4v4EOAhAHMvlyuLy18pkqIGr/TUQbaGaC+JC/XZKwQFQLvi9FXApuGhENv3PcPDs5RIcX&#10;rx7gaVB7c2ayW8bIfoGICTj3Ee6tprYOmZlHKleDEK7de4OEigQuMLZKiB7WzATxIVmxAY2PXJqw&#10;EA7J5LMvkSlCQ3Wezde8wPUZkXh3Tjp4Sr0X90+hyIkP9EpHWVGdpcMrPPpxDTCQdu+OoivuC26V&#10;6HkZlHhmSvIHwQZdq896tNwyxicHI8Gg9dpH3pUTi0cnJwFWL3TiUAqNRsQfhkZ4wTMKRaGnbfVj&#10;hwqKF28vlVwQ40dtZYJ0E/eOiXsTNpfPShFfjGA8cXECpmfHnnujXaEICVJjYITfOZ9TvcWFTaY2&#10;dJzGY+QavJsGigyiDWplgnQTC6YkfTAxI3IdHL7p9hV8EBNRp+Kx6IbBiA7RAecSRdatYFKyASru&#10;3JNf4Ajk09pGBBcJ+0C8NgJCAUEFIWZYPhOkG3nrDwPnhgSo871e1eI57D9ihUPy/kBfgJrH0jsy&#10;EB6g7rokBLhmcIRX2h+FtRa4nadPVHR6e5IEx4EPSS5lgnQjqWF+jg9vGHw7ZMW7VS2RQ2F5K/5b&#10;eMRXHQ34cW4WwgPVQGclpBR+OhFDovReOZf9R6xwO+RT6pQcZOiIy4uLpCjAq7aAcAoTpJu5alBY&#10;QU5/wzZ4O/A9z+Gfqw6hsNbik/POjPHHCzNSAVnp3KJvt4JRiQYkhninA0GmHRvoPIK4ZowSimH3&#10;0k4mVHJBCE0pESLTLUyQ88CcYZFfQPJ+KXKgxoIZH+2C3Udzqm4aHoWrhkcDNndncrTXup8BYNne&#10;BnSMQS+B834nxXnauI0JAuC+sfHLrh8d9yWsXu7VUvMoP2LFpW/uwLbDbT45949nDcLotFDAeRb5&#10;hwJQcbg0xeC175c6tt8oj0F8JYKJxXvdvJILquSJa5kg55Evbhz8eGq/oANer2qpeGwubca0t3di&#10;f73V6+cdrBXwzrVp0GvF32+PSApSIvTIivVOwKQmm/toRNtT9+KN5xoQ+D8Cb3a+jqWACGoHE+Q8&#10;8861aXNFniv1+mZzGgEtVheu/mAXtlZ4vyQZHKnHkrsywROC/9kjJysYGuMPleCdZK9vd8HU1HGj&#10;BopErt6LI+gUENT5XHCC6UIUpEfF8LgoKdj04syB8x5YXPgq/FRGb5ckxbXtuPzdnVj5p+EY1S/Q&#10;qx9/cbIBD1+agIU/HgJATl+VSAHCEVyfEeG171Qo9ZQeHaa/ZAulXiw9KIhKZ1OnX31WYyCuklWp&#10;ACBV5WXJTWWJ4MUTUw8UWSA6Q7MqadIa8IKkSr64lAnSSe4fG7dsc3nLmK+3VV8HreBdSdSekuSK&#10;d3di5d3DkRPvXUmem9Yf4xKCMeez3TA75FOf7JRC0AkY6cXv/KG4EXC4Ac2x3ioCNXHCjzi9GyiH&#10;UjiLlmRwgdE1nsy/M0tuLjcSTpAUc3WMVFOQAU6UqOxSKa2VsQAy/lfXnmPbuwBQKEQNLdBd9PBL&#10;qrQrC3uqIITSnrnvnvEfG9ZXNNvHQ/BBLdAtw+Cn8okkAPBRbjVu/7AA0IknJHHJGJViwPq5IyB6&#10;aZT/2TXleOLb/YBWPP6868fVYkfg4xAheXWiIpVdJ0oqxQ0osqek5HgQ/ugcRkIA7uyfudRtAwiX&#10;pxl242L99JdfYW2QTvDlLUNngcLkk82vRR7NVhcuf2cntvugd+vWETFYeP0g+Kk4T+8WASBRXJMe&#10;4TU5AKC43nraTixuCD7ZB4vwKhDh6I9KD6IJBNEEgKj8PFv98GKn5AAAIupAeFWWfevbc21rnp3D&#10;BOkEOfGBdf/+w8B5cMomn2wuK/Jotrgw7V3vS0II8MhEI5bckYnBMQGAxQUQICvOu+G+t1eYgZPn&#10;c1EBo4RiBBKbj2IREnh9GijhwOmCUxx5n9zKBOkkD42L/25qZuRPsLt904Oi4tHc7sLl7+7E9krv&#10;lySX9Ddgw4Mjcd3IWFwxPMqr7Q+K35qQySOSa4Ua7t6xF+/xXChAMddFWn/5x01MkM42RG8fNndq&#10;RuRPcMo+k6Sp3VPdyq30/mrSII2Ar24ZiuW3ZUArei+5C6rbcbDO0mGrH+Vo6dH79kEmKl26c/fX&#10;s5ggXZHkrsy5cWF+VV4fROwgybS385Bb2dYrMpSsULhOjiYFAhA3JolFcPXGcGuEA9x2DROki3x1&#10;85BZGjV/wGerEFU8miwuTPNRSeJtShptp41/CJAgQO6d8UA4Hoq1MdRZ9F0mE6QLjOoXWPPk1OQF&#10;cMkmn234cLQkmdoLJNlU1nrqqD0VkcJXIZ2v7MXxCMkQpeVwPBOkizw+KeHzp64aMB8O30rS3O7E&#10;5e/sRF5Vz5Xkt7qLFRDw6MVLNjgObtOmcUyQc+DpyYmfPHVVynw4JJ9K0tjuxNS387CjB5YkLlnB&#10;rwebT9uLdzB/GCpIvTsmYQ+bVt8rwz49PTnpk6em+74kaWz3tEl6WknCE4K2YwOQpwhSATVxA705&#10;UtF5CvfcpwQBgKcvS/rkyekpCzwDiT4uSXqYJDVmJ+ynBcyhR//t1XJA7Nezthbq1YED51+W9NGT&#10;V6YsgFsx+axeoeLRaO5Zkuyps6Cp1XHSZEgOPLFhklgEJ3ppA51SgBPzhZjMfCaIlyW5cljkCth8&#10;NNp+kiTT3tmJndXt5/2aLU75tGqUDAIVkXtt+4Pamw+oM+d8ISZNLGOCeJllt2bclz0gJBd2yaeS&#10;NJidmPZ2HnZWn7+SRFIoXtlY0eHO8YjjmhDq7a1Gu02O1iLVgKk/+F/1+os9rs8AfYTtD46clZ0c&#10;7HNJ6o+WJFtMreflOksabMgrbwOEk0bLKY8krg4xXDMk2ktG0akM6rSAOsyFqtRpPwTc9O28nnia&#10;fSp4+faHcrpHknYXxr+ai+fWmLr9Gpfva4DbLp125yhI7yg9ZDeovRXgVRtUqVOfC5j9nz8G3PjV&#10;oz31dAX0MbY/lDMr++Vt3+wobYHXVyQeTzUOskLx+PcH4HbLmDfJ+LuRq7xBVZsDb2yoAFTcac+5&#10;KWIBBEgAetAG7FQBld2A7PIssOLFAt6QWKYecu03qoGXr+gN+2z1OUEAIPehnGuzX97+zY7SJkAr&#10;+kYSjgAqHk8uLcbaQy34aHY6jMG+m2tndkh4eGkxquqtJ60gPAaBhri8uBdvV2SggCKBSs6jy0Y4&#10;ENFvkxCWaBKMYzZzmgCzEJ1RoEqdtq835aUeu+TWG2T/e9s3Ow42ZXl9A4iOOGUYAtV4YXoKbsuO&#10;8clXXPdZIb7ZVuVZxttBDhEcvtQvxFTVLtio2reJqsie5beKdPz7QRUQlW4bp4+oF+KydgjRGQVC&#10;TGY+UQeYe/tujH1aEAB46PsDD77ya/kDUAtGn46hyQrgkPH4Ff3x7OX9vfaxDknBvGXFeGuNyROa&#10;+jR46IgNuwMfRjgxw+3Fqe5UcnhEUI4uM+D4Ak5raOYj04s4fcQRUEkQEyeu43SGZqIzNIv9RtX0&#10;tfwjoI/z8tWpr+g0vO3ZlaWPQ80bfRb7nOcAHYd//XQIpmY7XrpqAKLOMbyaTIFZnxViWV7Nb1Sr&#10;TpQgBmKBCNm7o+hUgRA5+BMhMn2PED8yF5SCiFqHevDMPFxA9PkS5Bg3fL7nn59vrpoDNW/sclTP&#10;s8UuITpUhxenp2DywFCE6Do/ur1sbwOeXXXIs16e5848vYpqcbl6M77XPw8z1XnPD7cdgbf/GCHG&#10;jajHBYxwoVzo4jmDnzAGayteWF32V7ekJPtkO6FjaAXUtDkw59PdiAnW4J+Xp+Dm7OizOjS/2oxX&#10;11VgUV4tqKQAZxG+OpWv9v4cLKr0yBV+rATxMWtLmxNnfLDre7NdGgKxG8YNJAWQFMzKjsZtObHI&#10;jjt944Z2p4SNZS1YXdKMz/NqPOMcGh5nVR2kWiz2X4hrVdtgphrvycGr1gXd8dNUPmyAgwlygbGu&#10;rMV45bv5yy0OdzrEbhp5dsqAQGDwP71d4pIVWNqOdo+KPM6+CsgjkNjwa8BTGMDVeC2qFJUcECLS&#10;Pgu6e/3NF3oJwl2IFz0hMdi0/K7MK/01YpGvYiSehpoHOA7N7a7Tfix2ydNDpRbQufYRgZbYEUOa&#10;4PbmrZRcEI3jN4JxYQoCABOSgk0/3D18ak5i8Jewuk3dMsZG4Jmi3vHnHDoNZHBwg/deC8TTWwXV&#10;wMtXMD0uYEEAYGxCUNXWv+TMvmVc/GdwyyZIvW09N4EGbvDetptwIJpAM9PjAhfkGB/PSX/q5T+k&#10;PRSiE/LhlnvPiVMRF4n7EMaZvTtRkXBbWK5ggpzCg+Pjl/x0z4jLwvTqPJ9tUOcDREhenYNFJSeE&#10;iLR9QsRAG8sVTJBTyIoNaPxhbtbUiEB1Lhw+nDLvRVxeX2JLAUIUlhuYIGeQxL+xbsHEkVcMjVwB&#10;q8t3G0J4BQWpfJWXg+XI4EP7H2Q5gQnyP1l+57D7/jlz4BNwKya4e+oDVUY2X+rdzaoVCXwP2ziB&#10;CdJD+b9LEj9fdvfwq+JDtBtgdaPnlSbEB7uYEIDKArv7TJCz4sq0sMLVc7MumzMq9lkRpLTn9HJ5&#10;4hH6E4d3wz1rgzapEsZvYHeeCXLWDAjTORbfNOSJLQ+OHJUa7f+TT7cYOuvMLCCab8BgvsK7m1UT&#10;QbrQ518xQbragI8LaNz/6Jipd13U731YXee5bcIhgTvig714KbvRTJBz491Zg5599+ahf0qL1v8A&#10;h2SCSz4P7RMBw3gT9MTp7YVSLE8wQc6du3JiV+99dMzlH9w4+M5RScFfAjDBIXXTA5gALhvSiAku&#10;by7poQqbYsIE8S6358T+suWBkbPX3TNi4lUZka9BoR5RfBUJyyUDdjdmjgjHZWEtsCveKz2o5IQQ&#10;NbSA3VUmiNe5KCnYtOSOYQ+sv2/ERZdnRLwV4a/KhVs2wS0DCvX8dNUZhQIOCXBKphHGoP8+c3Xq&#10;H/970xASrPeDW/Jyr5rsUrG7eXJFluFVxicGHx6fGHwvAHyaVzvh5bWmhw412RLBE1hsbj1csvF4&#10;bHMCTxAc0qH6JCseKWQKEJh0/mrbRamhG27Milo0JzNqCwDQ5jLO3nAInODF/EwViMaxm9ldZIJ0&#10;CzdnRa27OStq3bHfVxU3pRZUmTNWFTddBgLIFFzu4bZsl6yoAJLoKS2UsuQofWmMv7rmkgEhP0cH&#10;qGtuGRG97rQHva0plDpaQQQv7oNFKbiguMPszjFBzguXDQg5cNmAkAOPXpzw5cmvlzbahJOrU8nh&#10;fr+/zJHwEogPasg9LMITE4SB5FBdz4jLRxUmCGukM85UvSIq/TYuMLaKJQYTpPfDixK8PM2daAPM&#10;YsJYJggTpPcjVednQnbBW5JQ2Q0+LPUAS1kmSJ9AbjiYfGKHdW80zt3gg40VLGWZIH2jyaBIgndv&#10;H2ENdCZI38FdvuEiIno5FojsZoIwQfpKHcv7T3s+LiuPJSwTpG/gzZ1HKAURNLlCzHC2Fp0J0lcE&#10;4bwniOIGFxBVI8YOb2QJywTpG410R1uQ16aaKDLYACETpO800EtWpyjmmmhwXgp3ILshxGXvYCnL&#10;BOkjd02QQLgh3vs8vkCVMI7tZMIE6SMokgCqeOuzwOkj68SkCSaWsEyQvnHTAmNqiDZogzckobIb&#10;fEhCGUtVJkifgY8YZOH8o2q8MtVEdkOVfPGvLFWZIH0K6rade8xnqoCI2lwxZfJqlqJMkD6FGJ+z&#10;nTrbD9Auz+gloE5zkWAcs0mITLewFD1DKl2IUW77Co78RePtG15+SGooTiEqv7SzX59OQJ3mQiFq&#10;SGHQ3A1/ZCnJBOnTWFc/eZu7dN1EqbYgA5yQTkTtSXf4WCWBenZ/pAqow7xPiMnMD7pnI5ODCXLh&#10;4Nq7NMNZ9P3VrtI1k0A4BQSg9rYAKO4MCJp8IupsROVnEeOzc/1nffoUSzEmCKuG5S8aT21NBi7Y&#10;aFIPmlHAUoQJwmB4DdaLxWAwQRgMJgiDwQRhMJggDAYThMFggjAYTBAGgwnCYDBBGAwGE4TBYIIw&#10;GEwQBuPCE6Sw1hIw8d/bPl6+r2FIX07897dXT77mvfyX86vbDd783Dc2V14x8eVtHx+ot2q+2FU3&#10;+tLXc98va7J36V7/tL8h9Xym0WMrD94948Ndr/ZJQQY+v+XH4a9s//bk174vqs/0//OPe+YtL7n/&#10;TMc129yGdbvrblm+t/GKcz2H8W/mLcp5Lfer7kjMQ012Iebp9Zv1j/26l/vrz+XkgVXlg1/cuvxM&#10;7//Pztobvl9dNmPJnvoZ3jyPL3fVzV6XX3vL1opWe3Wbc/Mv26vv2FXdntnZz7n7v/sfm/rSth+n&#10;vp//9vnKoK9tqnxgaV7t9D11loA+J0irwx2061Bz5rpDLcaTM4XF4kpvd0j6Y6/lVZpDTz6O54gC&#10;tQC1yLnO9RxKGqwpJQ3WlO5IzEarK7SmyT7aJim67LjA3NEJQVsyov0LOr5v3xGrDgD+7+KEf902&#10;M/Xjf0xJ+sib5xGoFVqhFqDiOYg8ATQC1ALn6OznbK5oHQO1YPxpR82UR1YevKer57OvzqL7rf//&#10;L/YfTSOBIxI0gpEnROpzgjw+MeFf1OrG4vy6G4+9tr60eQJ0IrLjA3M/2lEzKX7++o0jnt+yI/OF&#10;Ld8X1LYHAcCxJVw6kbOVNFhVGc9sXLq6uCnl5FLh0aM3bPK7O99/4sfSu+5fcuAvSU+v//XqD3a9&#10;XNJgUxXVWfSp/9y4qsnqMpgdUsCAf25ctWJfYzoA7KppN4x6dfsXUX9bu3XMy9sWb6loiz75vOct&#10;Lb4/bv76jf2eWrd+wc9lNx17/ccDjWnDFm7+/o1NlVfE/2PDxj98tvulDmJLIECYXqzfdn/2rM0P&#10;jrxh0Zz0vwPAw8tL/jzx7byPn19rum7wMxv37Ko2G6IC1DVN7a6QY8dvLG+Nv+SNHR/GPLlu8/AX&#10;t3578lNz1qLChc/8UnbjHV/v+1vS/A2/jnktd/HJ8dVnfFTwaujja3Zmvrzt+31HrGkQTrq1hEBW&#10;FGHmp7tfmvvt/seOvbxoZ+34S97c8eFv3btd1WZDUaU5vV+0HnqD1vjlrrrZAHDrV3vnj3ktd/Gx&#10;9/1lWcn91y4qfOHY75PfzX//svfz3wWA4garZuTL274avHDznglv53165YcFr2c+v2VXaaNNKKyx&#10;BGQ8t3npKxsPz4h4ct32OYv3/AsAdtdagoa/uPXb9Be27Il/ZuNGm0vWgSM4X/g0otD94+KXzV91&#10;6Kn/5tfMfP/agc+8uaXqiqYmuyE83A/Vbc6fn156AFDxiAnXYZepzTj1rZ2RtQsmjNIcfdqpee7N&#10;A/W2N3cfaMSuGvMXkweElADAxuLGsQqlXGmj7b2f9zVc8vPexksCA1RmEGBJXs2DZW2OxDdnDrzX&#10;6pJ1CgUHQtDc7jLkVbVlaQTOcfmbO1b6+atSbhwRjc+2VeVc/X5+8paHcsYkhWilKz8qeH3F1sor&#10;po6MMbbaJTz53YF4jcg5/jrB+PXOKnNmwaHmGfeVt84QtUIplxB0+taGhMDqUvQvrKu4TkPgGBoX&#10;UDA+MfjwS+sq5sEpGdftPjLBEKxpFnhOevbXsseXbjw8/fn+hs3jk4I3TH0r70cZSLsmIwKf76jB&#10;lLfyIqv/MWHM1orW6K+3VF73Nc9dp9arXDxHpLK99ZNu+qKI23Jf9uzL3s9/d3VuzWR1iNZYWGvJ&#10;lB0SIJyUqQjQ5pB2rSltQZvFaXp4Qr8Xk0J00id5NTev2VU3qbDGEjAkWm8++TKW7m2YjnaX8f+u&#10;T8e3e45gdV5t7PJ9DUMckqLasrN29KKdteP/ODxqwxZT65jtBxqziy5NnJ8eqbf8XFR/Ca8VFACY&#10;s3jP4vz9jdcYIvXYVtGW6DQ7ARUHmcK974gVu8ta8JCpdTqv4ssMOrEJAKa+k/djbZ01JzTSDw1W&#10;V6IsKTifgvi8kX7VkIilrfW2oE/zaics21t/JWTFOKpfEDaWtwBuBc9NH4BDj4/FvKlJqKs2Rz60&#10;rPhBDU8cx0oSkSeAioeKP6m6peKhFbk5ANwgxBgQoDK3PjNx6E93DrsMIo/qNmfsWGNQVeX8CeNi&#10;AjU1YXqxseG5i0c8PTnpk1c2VjzksrlSMmIDcGl/A6YPiUB9rSV7dXHj5C2mtugVO2quCI3yN143&#10;NBJ35sQiIlxnfPLH0vkAoFfzFlCC60bFPr//iXEDv/7jkL+enqIEVruU9siiwq/ufz9/6b3fHXgT&#10;ANQi5yICZ5p/TepTTf+6ePjgSL3ZJVEVVLxR4MlXT606VGttc6RNTgvFNYPDkZNkQE2VOXre8pL7&#10;NQLvAM8ZwwzaRsdzFw/YeO+IcWqdWGJ2SgG5h9vCVxfWT46I0hvzHhyJwnk5iDZoAemkpdSUIsJf&#10;jSvTQkHbXca1pS0TAGDbweacgHA/c0c5AODbwvqZOoMWd+XEYM6wSEBWjF/sqtv94Lj4x6ATjEv3&#10;1l8FAGXN9kQo1PjqxsMPbipvjYWkYHJKyOqCmvagovK2dGNcAIofHYMDj45GWIgOUDy7eIm8J9NP&#10;zoh8b88T4wa/cXXqi5/m1UyorWqPnDgsEiWPjcGSWzNAZAXnE5/HpHtsYr/nvtpRPevhZcVr250S&#10;oBZMD10UP3H+6rKnhCDNLfeNjYNa4HDP6Fi8tOqQsbLF+TIFXu74OacIQk59ohz7TSvwjuP11hNv&#10;VQhwPJVzK83Z0Kux4VAL1u5vBBE5+AVpsKfWsjJQ44mL2eKQcOsXRQCl0Kp5aFSez+UIUaAouDE7&#10;ZnFSqO6368QKhb9eLHpx1qB5GgLHoBj/fQAgK5QjIq88OTnps1PezxOUNdlQ2mgD/FRYub8Ry3Yf&#10;Aa/i4W/QGptt7lcV4FVQQK8RLACQGePfHBiobVUL3LRNptYjsLoxPCMS6ZGeZl1mfCBqKk/K8xTQ&#10;CFzCPWPiHYvWmLZ+u6d+5raKthxbq0P3+DUD/3V69ardsK+6PU1Q8bj1y71otLkBfzW+21WHxyYl&#10;IDUxGOtKWyb8a41pTkObIxRqHusOtSxwy3QBJNk0Z1jkYotT1rvanSk3TUtGqJ+IUD8RU9PD8Nla&#10;04kvkhTMHBbx7cAIP9vRKuxUUBivy4hAsFbEZSkhGD0gBJsPNPVdQVLC/Fwjk4Jz1+6pT4PAISbc&#10;r+aixGCT2SEFKHYJaw4244q0MHy+6whgl0AIPZ7hCQC3TAEC5Fa2jbgXcSvWl7UYYXPB9RtPFpnS&#10;3y0Rg7RCa8MRK968eSimpXqq/+VNdgTpxMA9te1D4FIWJcfrjMtuy4BW5NBkc6O0wXYnPOeiAgC7&#10;S9ac8QsohUbkHHflxJzddp4KRZhehQi9CmUVbfi/Kam4c2QMAGBPrQVJoVo0Wt1H33ri+iilnEui&#10;K7JiA+6FTlxfVG02ljfbkWDQotHqOq1aYnHJ+ouSgk2Ts6JXr9p95G6i4iEEa0qfnZb8XsdTWrq3&#10;frrikhNdAD7ZUOF5IIkcnHYZa0ubMTsjEk8tKc78+8qSxcYQHdKj9Vixqw5VLXb4GbS2G4dHbVpT&#10;2pwIgTNtq2g1OiUFFpeMtcVNgIo/5bscbuV4Wk5MNqz9am3FIz/ub8Qd2TGot7hwqN4G8FzfFQQA&#10;HhjX79W1RQ0T4JQxLTVkJQCMNgZt3rmvIXP6xwXGtAg99ta0A1rR9JeL+o2xS4oCt1JrcckPDAjX&#10;vQc/1f7PdtTctKfWMqSmzRkNt4LxicF3UuAzSEqxQ/IkskIpB0kxuWUqnHhIUeHY3wHgbxcnLrj5&#10;w13J/7eyxPjeNk+HysEqM24fH3/by9MHvHJPqM5cXNmGqz8pgEbk0WRxoaLe+g19bUoCAMCtHBfl&#10;N9zgQCmcknLa3yW3LAAE5c02LsGgUzzCKSq4FQSohZm3ZceYt+4+8v5L6yqMK/d7IqEVlreWPjIl&#10;6YUZ6eFLIClHTr4Ot0yFdqccMD4x+HB2iiE3t6geWa9sN4b6iSipagc4z8PFLVPArRzPiDeNiF60&#10;uqj+LuqQcFlm5C8dz3NTeUvsv1cdmhceos394a7My7mjsRDXlDZPenjxnhfyKs3/eWSi8YWnVpTs&#10;lttdxpzMqOcWXJb09x+LGoodLY7Ei4ZF5gHApGRDWWxsQNXqnXXGwc1bYXcrqKqzADwxKZQOlBSa&#10;Abey9eS0zIkP3OYfqitalluTPvCIFW0OCQ31VkDFm2RKhT4ryFWDwgpSYgNK4gLUVe/9Ie1ZAHht&#10;xoB/lzfZErYcahltarJp4gLUzfdNNL4+ql9QTUmjTdUvxn9DQojWNCDMz/Hw5KSX3l5fMXfXvsYM&#10;aHjMGB23ZMGU5A8AICFSbwoLUNcDQFZsYOOQpOBCm6Qc70oM9RMbw/V+9cd+vykrasOumvZXP91W&#10;dXNxvVUFmWJIbEDh9RmRXwLA17cMnfX35SULDjTaUhWOcGpCHPMmJ34MAAkGTVlsjP+mBIP2N8MF&#10;iDxx8Rwp6x+qK+34tz9mx/xnu6kt+5gcADB9UPjSbQeac0Ybg7aMjA+sO9RkW/jx1upbi49Y9ZAV&#10;jEgMKvzn1OT3DjXZhJhwvy2Do/0Ljx0bGaCq81PxNgDYfn/2rDGv5S7eW9NutgicZdKgsAN7KlqH&#10;JIZoZwZqhNC4GP9XjQaNCQCy4vzzIHLgFVr2t0sSFnQ8T3+1YNEInOPaYZHfDI8NOB6zcFiM/3+f&#10;XFI8X6vi7YOj9Oah/QILW1qdh/88Ou7N5FCdND7FsOFQjaXqxStT5h075uubh8668bPdiw5WmROD&#10;DdrWS4dG5h1qtCamhvs5WmzS4dgY/039w3Qlx94/NNq/deldmVfd+p/Cj+taHIakcL+ykXGBh/cd&#10;saQNjjy9ndQtUEp7zc9XO2uyN5e3RPfkc9xZ2Wboyef3w/6GNMxdSVMWblrV2WMPNliFrnznhtLm&#10;+N6Uz07+6VWB46/LjMrt6eeYGRvQ3JPP75MdNTfD6jI9PN74UmePTT5Tx8TvMC4p+DB6KWyy4gVG&#10;jdkZff0liV/eebadCBc4bOtRBoOVIAwGE4TBYIIwGEwQBoMJwmAwQRgMJgiDwQRhMJggDAaDCcJg&#10;MEEYDCYIg8EEYTCYIAxGD+T/BwBzorl/bNyCT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FD5DMXwWAAB8&#10;FgAAFAAAAGRycy9tZWRpYS9pbWFnZTUucG5niVBORw0KGgoAAAANSUhEUgAAAwUAAAHhCAMAAAAI&#10;8eL2AAAABGdBTUEAALGPC/xhBQAAAAFzUkdCAK7OHOkAAAMAUExURQAAAAAAAAAAAOMuKAAAAAAA&#10;AAAAAOMuKL4hJgAAAAAAAAAAAAAAAL4hJgAAAAAAAAAAAOMuKAAAAL4hJgAAAAAAAMIiJtIoJ88n&#10;J8EiJt8sKM8mJ9IoJ78hJsEiJsolJ8MiJsgkJuItKMslJ+ItKMEiJtcpJ8ckJtUpJ+ItKNsrJ+Mu&#10;KNMoJ9gqJ+ItKL8hJtwrKNAnJ78hJsEiJsAhJtkqJ+AtKMwlJ8kkJ80mJ9YpJ+AtKOAsKL8hJsUj&#10;JtsrJ78hJr8hJuEtKMwlJ78hJt8sKOItKOIuKNkqJ98sKOItKMQiJt0rKMYjJtcqJ8QjJuMuKOMu&#10;KOMuKOMuKOMuKL4hJr8hJsEiJtsqJ8IiJtsrJ98sKNwrKOIuKMYkJsYjJsQjJr4hJsAiJsAiJt0s&#10;KN4sKOAtKMklJ8MiJt0sKMolJ8slJ74hJuMuKOEtKMckJtYpJ8MjJtkqJ8wmJ9cqJ9gqJ9UpJ8Ei&#10;Jr8hJt4sKL8hJr4hJtkrJ9wrKNorKOMuKOIuKMUjJsklJ8UjJv///wAAAOAtKMEiJt0sKNgqJ8Ai&#10;JsQjJt4sKMMjJtcqJ+EtKNsrKOIuKL8hJt8tKMIiJs0mJ8UjJtEoJ9IoJ8olJ8klJ88nJ8smJ9or&#10;KMYkJtwsKNMoJ9kqJ9AnJ84nJ8wmJ9QpJ9UpJ9YpJ8IjJt8sKNkrJ8ckJtorJ+MuKMglJ8UkJr4h&#10;JtYqJ+ItKMckJ8gkJ9wrKMslJ9MpJ84mJ/XKyd5eXf3y8uqtrvHJyfrk5PTW1uSSk+uVk9RaXNdc&#10;XeBfXfjk5NtdXfzy8ssyNOV5eOKRk/zx8coyNOqUk80/QdRbXNZbXfXW195RUPjX19t2d9loau2h&#10;odNOUOefodA/QueHhu+vrumtrtxdXdo3Nd13ePLJyemHhtlDQtg2NfK8vNk2NfXW1tFNT+egoeFr&#10;a/Cvrt9SUNBMT+afoOFfXdppa9tQUNY1NeCEht+EheZ6eNpEQuRta9doaskxNN6DheNsa9xFQu67&#10;vNpdXe26u+utrpWMWu0AAACEdFJOUwAQML/P759Av79Aj4CAUGDfgCBAcK8QQEBAML+/gDBAIIAQ&#10;v0CfQECAcEAgv7/PYL+/v+9QgN+Av4C/YL+vz4CP7+8wcFCf71CPgI8gn4BgYM/vj6/P399gr6/f&#10;j1Dfv4Cvv8/vn+/vcHBwn++fr6+f7xBgz9/fz5/vz5/P7+9Q39+PUH/PcaAAABKKSURBVHja7d13&#10;gBxlGcfx3WV3zRZ3181dFDQCGsGgJApYAelFpKg0O/bee697KhaKBbEd9oaAXS8k4XLceQkhvZiE&#10;CIQWqqHY+15J7nbvLc+7M7OZ2/f7+TP77jszuee3874z8+4mEgAAAAAAAAAAAAAAAAAAAAAAAAAA&#10;AAAAAAAAAAAAAAAAAAAAAAAAAAAAAAAAAAAAAAAAAAAAAAAAAAAAAAAAAAAAAAAAAAAAAAAAAAAA&#10;AAAAAAAAAAAAAAAAAAAAAAAAAAAAAAAAAAAAAAAAAAAAAAAAAAAAAAAAAAAAAAAAAAAAAAAAAAAA&#10;AAAAAAAAAAAAAAAAAAAAAAAAAOgkj3uQM/7TMB2Ml+tHHrLTHhOee1nInjPR95t2bu/Z43vwOP4W&#10;aE+5j9bdGdGUeJhBOX1XPggHgthrzpx6Kb2pXlPPuWx6e279GM4YicWcOY/i7wqROXNP32PehZ3q&#10;hD2OP+nFnCFg8OLTO7f+G7JwxlySAGUEjj/hQo/MIwho8qiTPnqhd46fwx8ekzJwwoVe2oMcYNzc&#10;o3/hrTczLsLINdF55/vs6LmUAOae77vDuI3g+4zgzefj6L0oBK9DMI8MjDiUUvB4SnA0ARjD5MDf&#10;ELz6kxh3POVACPBMCsLLOcGTKf3JmBv4aB6F34grRf45ibJv8mTuG3g3KaDqmRp477AvYgqerfPL&#10;oZS8wmEUhldeSMmrcJ2IUwFeSGn4dCr4MZSOoza8cRzlrsHMwKMLRJ+DxslUhydOpti1uGfgi2dS&#10;7Frvozx8mRtT7HrMj/2wF6Vu8CoKxAsv+jT0XkmB+DEgotRNGBJ5MSCi0I0YEillehRK+vYlVfue&#10;2BzO6yh0I56iUMqqirqgb19Qte+OzeE8QfGXrwUTuPIi6LJ1rDlTKauqOq1vn1a1L8fmcD5NCsxe&#10;R8krJJUjnGRIzdvtgEsUAqbgkqAi6LJ1L6DkVbqdPtyVp45cbA7mCFJg8SEqXlzXWadpRFd8pgWk&#10;wIaJgXiMU9G1rqhaV2NzMB8iBTbPo+TFQyJNYVcd59JtdvKvVQKm4NdBRdBlAC+i4sVDIs0gp0vV&#10;thibQznxApWAKbggqAi6DOAJVLx4SNTtcN5IxWdyTArsqHjxLYCMumnGZQ7Rfi8gBXYsOJMPc5Qf&#10;8CnHG81tv0RECuwOoOLFU96iOC/5+BzJBaTAjotE8iGR8k5YTj52IgVxTcERFLxSUfqYqNMNtvbb&#10;65tKAVPwzaAi6DIILpWqpYRPV+cdn8JutwNIgQCXSjUqsklvIdZLCxKJE0kBKWhdQXZHOB3rpQWJ&#10;xBGkQODD1LvDkCgpur1WjlMKfqoUMAU/DSqCLgOh3hPyu2FT6rsU66UFIzfNSIHE26l3tazk4k82&#10;1ksL6g78iZyq3n8SjbZtSIjbZholyZMRlVgvLaj7ICkgBWEPiZqerq7Ge2lB3bcdqFLw7Wi0bUNC&#10;3DzW6bZ/zpdjvbSAFIg9iXLXKNsvgmZjvbSg7u2kgBQEkrQ/IZSJ9dKCuv3OdaBKwbnRaNuGhN5K&#10;ubsMiVK2ewqVBCmYfik4kGrX6bKNd7rivbSg7kRSQAqCqdpuBnTHe2lB3amkQORdVLtW2vKkXMyX&#10;FpACOYrdaUg06anpfLyXFpACUhCGlHncX4z30oIRB57nQJWC86LRtg1JUex6FeNNsVy8lxaQAgf7&#10;UexaBdMTo0mnpQXVUjGbG1fsypMC44b+9eclt/T19W3cdpdbv3f9acmYP//pelIQ4ZBo19PVJfnS&#10;glRhylkl12V5ANt+ohGcit45HVNw/bZ1E/++eJu0nO9a0tfQ4+I7/3o9KQhDxjD/LUiXFpSV3+db&#10;P3HkI0/BeRGkwN6qlRYTGVhyZeMri/8q2Pfrty1WbPXKO6XnkhOpdb2s4eZwWra0oKTJwGj7FClo&#10;arDtyqmvLbHt+a1LrtQtCOr7l+jYT6XW9Ur6J6eroqUFye4eo2K0Kfi5C1URyZqF0GLs32/tU5by&#10;neYd/+di08K4JZJjJwWOQ6LxUi9LlhakKj0W6SQp2NVg7bCmkpcZdvvWOy3rQ9etJQXBdGuvA2UF&#10;SwtSmR6rTCq6FOz3QxeqCpI1C6HFyL8u01fyWu1e37rOukx6eNB67I+l1A3K2ockKvbhjSQE2hj4&#10;lwJDCGp9up1eu1jydQHLbMf+dErdIKl7ujplX1pQFYWgHoMqKaiZQ1Cr/VNzJhiWfWvGMlIQRE7z&#10;kd9lXVqQTPcIpUlBzRICzcng5nWyENSG15KCALo010O7rUsLCj1ihahS8AMXquqRNQuhxaCtjteq&#10;drlP/BVKwzcbj50UGFU1tZaxLS3I9zjIR5OCx06fFFhHNhsVu7LC4ZvEbiEFAaSVD46mrEsL0i4p&#10;yHmfAqvFU/fkL04dLDMd+7spdKOicgBTtC0tKPc4KZMCm78EGA+Nxsg4JqLQjVLK2WzOtrQg7ZaC&#10;HClw/iwfdOxgBSloXUX10JytAlM9jlKRpOD7LlSVI2sWRgur65p3pM91TGU6eOrcTHGtp1yyLS3I&#10;uqagQApsD0I09XGT+9mEFLRMUfHZgm1kr75hli4UiwX1WClDCkYu5GwZHBzcovmQb+pjo/LzfuMd&#10;9R7uWKG8o3wLKWjd1IqupC1LC5QDovT49dB8WjIkCiMFb51WKRhecfP4y4PK66b3NvahKPThLbte&#10;3aLq4mZS0LKs+/S2aP56Csn3m4aRgsdPpxT03TTxunLiO9jQxb2WFoNuQyLK3EJ00bPL9txFZdLJ&#10;IlmxXyUKJQW/daGqPFmzMFqsaGhwnbXFFsX82dbFdfqDp8wtkpIUVG0FmrfdWI4iBd9yoUqBrFkI&#10;LZY1NlB90q9oaHHL1AY3NTRQzJ4X6w+eMrfpdn0gLmV91K5inRh4loLmrShG/X0NDaaO+9c1daF4&#10;0u4+7cEfQ5kHHxIVbZeV7I/alUjBJNdZUqD4pN/Y1IXiItIC7cE/lDK3qLre9CpaazxvnR57ngLF&#10;g3INn/V3TH19S1MXW2yDKlLgxPo4RMV6Vcn+i2hZUmCu8polJc0f9AvspwtS4KDL8c5vzr4u3nqR&#10;KIwUPOJiF6oUyJqF0KJ5KwssnShGTAvsXfRpD54UWFmfCsqHkII0KXBIQR8paDvLF6pknOvT3oQU&#10;uKbgXscuSIEjy+rJLClodwoE+3ofKQiXZflkiRSEnYL7gqfgYlIQMvOXqiRIQdgpuJgUxI/xibru&#10;2KbgKy5UKZA1C6GF62ZqrXVxr+7gSYFAyWnRMCmIawoWkIIAjE/UJUkBKfBCd7gr50kBKZiGytKl&#10;BaSAFHSsqnRpASmIcwr+SAoCSTt8125cUvDE77hQpUDWLIQWrpuptdbFH3UH/zAqXKLL4UeZSAEp&#10;6Ewp8fdpkYLdkwIJUhBQRbS0gBSQgk5WCPO3B0gBKZiW8uKfHohNCh7+dReqqpE1C6GF62ZaTMHv&#10;dQdPCoQyom9WJAWkoJNlJUsLSAEp6GglydICUkAKOptkaQEpIAWkgBSQAlIQrxR814WqamTNQmjh&#10;upkWU/Af3cGTAlJACkgBKSAFpIAUkIJ9KG9S4H0KqO7OTcHvXKiqRtYshBaum2k1BbqDp7o7NwVf&#10;dqGqGlmzEFq4bka2r3JUd8em4GmkgBSQAlJACkgBKSAFpIAUkAJSQApIgfcpeMr3XKhSIGsWQgvX&#10;zcj2VY7qJgXep+DRVHfHpuAdpIAUeJ+CvUkBKSAF33ChSoGsWQgtXDcj21cxUkAKSAEpIAUdmgKH&#10;pLyB6u7YFBxDCoQpeArVHXYKknFJQYIUkALvzwWJ37hQpUDWLIQWrpupBe9iMlLQwSn4qgtVCmTN&#10;Qmjhupla8C4mez3V3bkpeA0pkKVgb6q7c1Pw6GmbgqvdU7CZFJAC71NwdVMXm0kBKejsFAzbU3C1&#10;QwqOobpDT0GllRRUIkjBGzo2BTeGmwKKO/wU5FpJQS6CFOz7NQeqFMiahdCieSs7LJ0oUnBDUxeK&#10;FKzRHTvFHX4Kuq0/DV4NnoJCXFNwexgp6Ld0oni9356CG0lB+1JQtP78Wd76u8m2bZUke/P63ZCC&#10;HbUwUvA/Syc32EvcIQVPpbjDT0HZWuOKnHQ5pSCVkezN3u1PwR+GQ0nBmqlNhho2Y9+I4px0Oylo&#10;XwoUn/TpxhZp69nCvK1kuieeKVi6phZGClRXOW+07caOxj6G7IMmUhBhChK2X4RV/Wps0iUF6hDE&#10;IAXqENhT0DS1vV/Rx6KGFotsDVbX7BPonT5OcUeQgrRl8puzniyMQUpme2QpSFzuQFW9smard762&#10;dKHmW3LtfSyc/PrSIVuLy1XT5x2TG6jy+AfNoe9LcUeQAtX1m8LEy1nBT8YaetAMh3ZfCm7fWbxr&#10;ai2noLZmUokqw9Tf0IVqYjBs6WL4clLQxhTklT+NnDR9kpfsG8ukxq4OZXrEKXhNW1IwXn07hmsB&#10;UlD/sN9sPKPc39iH6nQxvLPN5kU169lkkv0p7ghSkFAWaqZQyudLBXURJwUbyxTy+WKlp0eegqf+&#10;Sk5VN8Jmw5tWr+4fMvxugKCP0fNB/4bVN2zShGl1Yx/9ykZDm26o78q/1T1s0B06KYgkBdkeR1nB&#10;/We7dqRgUSu/niFMgdHmxj42O3cwrD10HiOKJAVV1/rNR5OCU34ppyocRbOWUiDYlGsfv1zo2kG/&#10;9tCp7UhS4FrEFdEE2z0F+4afgk27KQWLmndkpeupYCkpaHMK8m7lW5I8hdFKCi6VU1WOoll/KyUs&#10;2JTNpil74ngy6Nce+TOo7WhS4DYzyLUQo7Rkb/YPPwWrbNV2WzQp2DBlT5Yud3n/0FLtkZ9DbUeU&#10;gmRGHoJMVfF+WwiSuykFS20hWNpKCqwFvVyxKxuCpWiXt1DbEaXAZUxUFt5/bgiBZH1BYlb4Kbj0&#10;NksILm0lBRtusxTxQtWubAoyoJrATbPIUpDoavkqqf3tIzfQRHvTK6eqHVW7B4wf2duVHVk3tera&#10;IXMVb1fus/iC1VWmIycF0aVAOjXIul9sraQSwhS8JPwUmK7NDG3vbTEFvduNg6JF6n2+9iphCK41&#10;HTk3zSJMgSwGWfeLrelkQpqCc8JPgeEDeKzYWktB73ZTRa/sDRIDcwhIQaQpkFzuzLpPLMZCIEvB&#10;KRGkYJWl2FpMgamiH9Du9bULA4egl9KONAWmJ9/Gxvdlw5sL5tyI9mbfCFLQe49mAqvvSJQCfUUv&#10;NO33A7YQ3GM58JdQ2tGmIFE13kTOVY1vThtzI9qb/aNIQa/qQ3v5+t6gKejtXa+cHGw17/jdxjny&#10;0CrbgXOhNOoU1E8H2odAK2XLWxULCSblRrQ3s64QU5WQpunfp8Zg0UpTR9ZNrRp/ZeVWxWe5ddfX&#10;ay8wLb/GfuAvpbQjT0EiUVaeD9JlwVubJha5vHl3FD08I4oUXHHFNU0ZGDB3ZN3UxPsH/mvoWmtg&#10;q3JCsF7yXibH7ZEqNH2qpwsp2Tur2V0zi0w238KmT7koGiu37hq8LN86EG7X/7iqha7//rd7GkZG&#10;Q1vXr5S9cxYF2i7JUrE7N6q7WKo6RahcrCunWtvuaRdF5u7119StvzuKvgf+Vu95YKVzgAYG/lHf&#10;p4EBh53iWbrOt89FMHsWRdL5Pkadm32CGul8p3wWRkwLPHAadW7EtMAHsyh0I+4WeOEcKt3kkVSI&#10;D15LpRt8jALx41rp56HHdVJPPJ9a12NA5MtVImpdiytE3ngb1a5zGtXhi2dR7Rpv45aZP/PjH0Ht&#10;MRSHPx5DvavtQ234Y88vQYVTgV8XS6l4FU4Ffs0MqHgF7ph55qXU/BQHc4HIM7PO/hSaHEJZeDdB&#10;puqbPJ+i8M9rqfsG72E85OVNAyp/koN5jI4YEALqgRgQAngbg89gxNmEwGfzSUDdK5gY++2RZxMC&#10;nh7y3qwjPc/AwdwsQ/108HKfQ3A4oyGM2tPbHLxiT/762Gnm4V/w0Fnz+ctjsn2Ofb9nGTh8Jn91&#10;TA3C/MOP8iYC85kPQJuEQ2YfdFZnB+Cog2ZzFoDgstHMY2e/96CjOq36Dzpy9vyZnAPgmoaZ82fP&#10;nv2yGTNmnPmz6eas+l7PqO/97ENmzqT2EeK1pFEPHjMSjhFv3L3VfubYXhw5uk/Hju4gNY/dHZJR&#10;xz54kg/MaPJGQVlPOHJSV4fs2gL/3QAAAAAAAAAAAAAAAAAAAAAAAAAAAAAAAAAAAAAAAAAAAAAA&#10;AAAAAAAAAAAAAAAAAAAAAAAAAAAAAAAAAAAAAAAAAAAAAAAAAAAAAAAAAAAAAAAAAAAAAAAAAAAA&#10;AAAAAAAAAAAAAAAAAAAAAAAAAAAAAAAAAAAAAAAAAAAAAAAAAAAAAAAAAAAAAAAAAAAAAAAAAAAA&#10;AADgg/8DxpkcKqhdjLQAAAAASUVORK5CYIJQSwMECgAAAAAAAAAhAHe6uTVQTwAAUE8AABQAAABk&#10;cnMvbWVkaWEvaW1hZ2UzLnBuZ4lQTkcNChoKAAAADUlIRFIAAAEsAAABLAgGAAAAeX2OdQAAIABJ&#10;REFUeJztvXt0ZEd97/upVuutmdHMyDNje7AteXBsA47tmED8AONzgiEhIfhIiwR8ToBDYimES7Kc&#10;110+rKyziNcNyeFmcTgcyeADDhhCkGIClyQmgOP4hcHDYPzCHo9b9ng8M9ZoNBqNnq3urvvH7q2u&#10;rq7ae3er311fr3H3rte3JO367t/vV7WrBA4OwNhUAhAdUsodCNGPlLsQDCAZAHYh2I2kHzb+bQX6&#10;gC6gJ/sZB2IIYkgAMtl/KWAVWM5+LgILwLzy71VgBpjN/psB5oUQcyCT48ND1fg1ONQ5RK074FA9&#10;jE4mYkBcILZK5HnAELAPuBDEPpB7yAlRB54AxXMt+LeLxHzrSKWcNORHQir7L0lO2I4Dh4AXsp8J&#10;4DCwIASp8eGhTKlkDo0FJ1hNirGpaaRkK8i9CLEPKS8DrgD2IdgL9CHpqFwPKnlryayYiSMgD4H4&#10;CcingIPAEQQLE84ia0o4wWoCjE5OA7IL2IHgYiRXAdcAFwF7EPQhVUuJnBGkfvrQjSM9z1R2U0ZV&#10;WZDCczmPAgdBPAzsB/ksMIcQqxPDgzXtoMPm4QSrQTE2mYgDAxKuBK4D3gxcimAXYBYdm6DooiW1&#10;8qbvpvZqL1omzADPAI8CDwIHhBCz48ODqdp2y6EUOMFqEIxOJmJZS2kf8A7gbcDlwA4gVtPONQ4y&#10;wBzwOPBvwL3AIRCLEyODLg7WAHCCVecYnZruQ8obgBuBG/CC5PHgWg4RkcIL4t8H4jvAfRMjg4s1&#10;7pNDAJxg1Rm8YLncg+B6JO8G3o63jMBZUZVFBm95xb+C+CZwvxAcH3dxr7qCE6w6wNjkNBK5FbgW&#10;eD/wFmAPzpKqFVJ4SykeAL6C4CEhWRgfcTOPtYYTrBphdCoBki7gSgEjIG4C9oLMs6RME3m2+Lht&#10;os+UX2mO+ou9l4wMcEQI7pGSSSE4IHEzjrWCE6wqY2wyEZOe9fQu4LeBy/AWajYVirmxdOELKhMm&#10;vpXgUOou4gXsvwx8W8Dx8RG3aLWacIJVJYxOJjqAK0G8H+RNwDm17lMlUYqgVPpm3AyHoe5RCffg&#10;uYwHJoaHkpvrnUMUOMGqIEYnE+BZTzcAY3ixqZ5a9qmaCFtvGuZ+QqGVY7uuFEeQK5zNW8aLdd0B&#10;8nveEgkX66oUnGBVCGOTia0S3gfcguf2tdwsX9DNFfQ2YlisLUrZanBoApeR8ARwhxDiq+PDgwsB&#10;XXMoEU6wyojskoS9wM14FtVeWlCoIHqgf7OoBkeUthRrLAMcAcaBuwUccbOL5YMTrDJhdDKxB/iw&#10;gFukF59qSaHyEcGVCrV+oghONTlss6k6XzbNF67PC7hzfGToeAiNQwQ4wdoEvKUJYi/IDwAfwZv9&#10;c8gi7HXDKEsggmJS1eRAK1MkjgOfRYi7hJTO4toEnGCVgOzuCDvwXL+P4u0r1dIWlY5murGKtdpM&#10;6VlXMQF8BrgbmHPB+eLRTPdVVTA6megBhoE/BS6tcXfqFsUEx4MQ1X2rJEcUlxCCLbWc1ScA+Qzw&#10;SWBqYmRoucRutyScYEXA2NQ0EhlH8hbg43iv0LjXZgIglP+DOoCjLeHMWTViI0UUSEI1OERBLVHg&#10;iNpsr8C0lEQ+BHxCwAMgUuMjbvV8GJwbEwESuQ/J54HvANfjxCoUhXGenDzIjSuZly+VHK+kXlcq&#10;/1WHg7yWZLbt/Bw/XW9HLZtrd4MxDlwvEN8B8XmJ3Ffw4zgUwFlYARidTOwAPgz8MTBQ4+40JFTr&#10;xb9Wv6tQLRxVbIRmNwlrfvk5VC61jNAsvCjrt/LTfJnbSJmVyL8GcefEyOAcDkY4wTJgbDIRQ4gb&#10;pJS3A1fhLNGioQsFBMWKzBGoYlIrxaHabKpdJjasJblxbetXzq4yubQouTIjYT+C2wTivvFht6mg&#10;DidYCrxYFech5W0IcTNStsxrNOWGHhfKfXqpZknLodDSCROEynDo1pXPp/+cQVBtKT1yli9bG7+z&#10;ZeBuELcjOOx2hsjBCVYWY1OJuJS8A/gU3uENDpvAhs2g2CG+NPj/L7SEdMsmbxBnW1CFsBochbVy&#10;NpW0lM4XQLNrqUa+TD0TSDgo4FYJ906MuD3owQmWfxzWXpC347375wLqZYJulZjkIx96XCjfStJn&#10;8YKvy8dh/1l0Gcu3m2TetR6Uz7e3AjhSEr4K3CaEONLqO6C2tGCNTU3HpJS+VXVxrfvTTNCjOvoi&#10;BNuigHy3Ts3Plcgf2NXhUNsobI+NOlJrSy9n+gzjyOJZ4FYhuLeVY1stG0wem0rsAP4G+AZOrCoC&#10;oX03BbdzAuKXE8bytidr9ThyixKEobzapnrtp+XHvcx9t3Fkv18s4BtSyr8Z9e7dlkTLWVjZPaqu&#10;Aj6LmwGsGMzLCXK5lUA1OPJ57I5k/vykfUGq3XE1c4DMAPuBjwjE/lZbbNpSgjU6Od0B8kPA7Xjn&#10;+TlUFGExJJPTptcLcvSqxRFWPozfxLsZDgne+Yq3IcQXJoYHW2a305YQrNGpaUDuQvJJvMB6R427&#10;1PQwrUwKXkHll9HjS3qAOzi0Xn4OtbQ6M2iaNzTz5PfMNEtJSRwSkiC/CvwpgpmJ4eZ/mbpF3CF5&#10;JZJvAB/AiVVVkHsFxv/np+a+55fOL+fHbnJDVGyU8r9VhyPfucuXmlx7agxKbuSpKT7ERgmfv1QO&#10;kB149/Q3kOJKWgBNbWGNTibieDsrfAb3ak0NYF5xlP8KjWpT5EpAbllA4exe4WKASnLo67TQSpjq&#10;+zC9ClTY3uY5gFm8rY6mJkaGmnbNVlMK1ujUNEgZx9tZ4Y9ooYMf6gu20LRpAUHh4IR8l0rNh0KR&#10;qixHTtoKo1Lqm4VqG7kU1e0zRa/KxLEs4X8AnwCRmmjCgHxzLpKUcgC4A/gNWsbtrS+YXllRXa/C&#10;qf18O0RouXp+rTiksV0/x9yroCUPpqjbJjh6gP8G8vUgb8GzupoKTWVhjU4mEIKLpOSLwNW17o9D&#10;zl5QbYv89/28lEL7Iz9Yrbp5+uxf5TnyX8TRXVK9fn7vMJQ196/MHI8AHwRxsJksraYRrOyJNdeC&#10;+CJub6E6QOFLKcEwWRq6pOS/FAOmoHV5OfJtIfNqq/xPdWbP3C/brGIFOA6B/KCAh5plH/mmEKzs&#10;KzY3AZ+myU9UdnAoEkeBjwkh7mmGV3oaXrBGJxMxvKndT+Odslw5BP229EehLd+UHtZ21PKF5kLt&#10;OMz+ikNtsAh8DMFdE8NDDS1aDR2Qzi5b+DO812wqK1bgDcLcsph86Ha7Xt4edMjl6f9M/Pp3E0dQ&#10;/6rF4VBP6AM+i+TPxqamG3qirWEtrLGp6Q4p5cfxBKs6f4SG/W3VAE606hEp4C8R4hON+jpPQw7B&#10;sanpHqT8awm/V3Vy3VIyzVAXRmvNFlhQm1Gu9b9ekFtWCw6HesX/Bv64EY8YazjByp4L+Cm8wyFq&#10;Y96aYjim61JgnnEP5iiWt5ocDvWIFHAncGujiVZDCdboZGIrnlh9iFrE32yD2jz3bLc+bFaWjqAA&#10;d9h8vi3GVC0OJ1j1jgzwBRC3TowMLtS6M1HRMIKVtaw+jTcjWB+WVTFWR7FWSykcUXmrweEEqxGQ&#10;Au4CPtYollZDCNbY1HSPRH4Kye9S65nNMAsqyicED+igeNdmylabw6ERkAE+JxC3jo8M1r1o1f2y&#10;hrGp6Q6k/GskH6bW/dVFR2jpaOlR2hPadxuHqV2dX2+rlhwOjYIY8GGJ/Gtvg8v6Rl0L1uhkIi6l&#10;/Hh2NrA+1o+YFkoGuUQmYdDL2wRPD47r/TBx2OrVgsOhURAHfg/kx8cm63udVt0K1pi3gv1P8NZZ&#10;1Rf0BZQml0m3ZsJgi2+pCzH9tCALL8jCqQWHQyPhzyTyT7Jvj9Ql6vL2yr4b+AG8FexdNe5OPoLc&#10;v2JiWH55tQ3bLGKYy2mKjUW5rjSHQyNiFfiIEOKuenz3sO6UNLvrwk3CmxGsL7HyETQjpg/WsOB6&#10;1Dxd6GztRnH1qsnh0GjoAj4tpbwpe8JUXaGubrXsL+ha4O+p510XTG5e2KxhUF1TXhQLKKwP9cDh&#10;0Kg4CrxXIB6qp6PE6srCEoKLgC9Sr2Jlit2Yrk3xn7CZtLC8KEFvU39rxeHQ6DgH+KJEXlTrjqio&#10;i9sruwf7APBN6n2nUFPMSkfUGJZfVm3XJBq26zD+WnM4NAMeAd4tYLYeNgGsDwvLOzDiDupdrMDu&#10;Mknln3+tW1p6fV0YpKGMaWmBKb4UVqcWHA7NgKuBO2SdLCuquWBl97T6ON6BEfWNoKB00DKAKHEh&#10;/zMs8G1z08Jm+arN4dBM+A0QH6+HvbRqLlh45wb+EfXRl2CYguhBCBq4umWmfjdxmK5VS8hk6dWS&#10;w6GZEAP5R1LK4Vp3pGbPwtGpaQTySin5Do1yyGnQ2qQoiBoPCsuLkhZ2XWkOJ1rNiFngRiHEgfHh&#10;2swc1tKq2SVlg53IbLMgTNcmK8TWnl7H1CYUtmWLO9mEo5ocDs2IAeAzErmrVh2oiWCNTk53IOUn&#10;aYQguwk2t1CP/dg+MaTrsSWdQ1rKmdqx9aUWHA7NhquRfLJWL0pXXbC8xaHyQ8D7qs1dFqgWhC0O&#10;pFswQfEevVwQh81qC0qvJYdDs+J9ID80OjlddeJaWFhXAbcDdb+VhRG6FaF/DysnKbRSTNaMqV1h&#10;+Gfi1ftVKw6HZkUHcDvIq6pNXFXBGptK7MB7oXlHNXnLCpuV5KcFBbajBsJtVlAQr1+mnjgcmhk7&#10;gM+OTiaqOparJlhjk9MxKflzPAurMWGzrCA/KB11fZIaxFbbtHGE9csUCK8Vh0Mr4Crgz0enqrcd&#10;TVVurewODL8CfINGdQV12KwWoX2q5U1iZipr49DL2Dj0+rXmcGhmJBG8R8A/jw9X/tWdqiijlOzF&#10;O+2mscVKtU5sA1MfuEHlVQEzxY5MAe0wC8kmiNXmcGgVdCD5VHaMVxwVF6yxqUQc5O3AxZXmqjii&#10;zJwVG+MxzR6aOEzxJdOsnE0Yq83h0Eq4GLj9lipsr1zRZ2HWFXwXnitY8/eQNo16sRyCAunlmrXb&#10;LIcTrVZDCniPEHy7kq5hRS0sCefhuYKNL1YqwgbjZvPDyujWm54eVSyqweHQKogDn5KS8ypJUjHB&#10;GptKxJDyNqCuNgDbNKJYLmGDOqx+VBfSb0t396JYVtXgcGg1XATcNjY1XTFdqZyFJcUNwM0Va79e&#10;YFuvZCoXZJUUk6cvI1DT/fJBa69qxeHQCrhZSm6oVOMVeU5mF5P9C/CLlWi/5tBnAdGubcsZTIF5&#10;07omG4eJx9RuPXE4tCJ+BOKdEyODc+VuuFIW1odp5AWiNtim93VrwzZDaFp8qbcRxBHWN1taLTgc&#10;WhlXgfxwJRou6601NjWNRO5D8gMaaduYqLAtkrRZGmjlbdcm6Bx6H2zli0ElOZyV1eqYEUJcI5GH&#10;Jso4a1hWC0si40huoxnFCsxrkVQLQxcAW3zLtN7Jdq2WN7XppxXTZjU4HFodu6SUtyHLu0KgvC6h&#10;5C20QqDdZEGZvpuug9oJytMFJWwG0iREteBwaGXcDLylnA2WTbBGJxM9eIdJNNeaKx3FCBKY40OS&#10;fEHQlwpE4dBn8UxWXa05HFodceDjWW0oC8oiWNmNvIbxTm1uXpjekzNd64FoPdAd1I4tzxQHM/GH&#10;9a1aHA4OHq4Fhm8p07H3ZbKw5A7gT2kl68o0y6ZbL0GWid5GVA7/u+3a9lltDgcHD3HgT0WZ9sDb&#10;tGCNTk2D56teuuneNAJs65hMbp5pQOvulCmQHcShu2lR+lUrjipBADEhiMcEbUIgnIDWGy4Fbi7H&#10;lsqbt4i8bSU+uul2GgFBM4CmpQ2mpQ4m10tPs3GoafpyBBOPrX/V4KiAaMVjgu72GDt74py9tZ09&#10;fe3098Tp64zR2RYjJjza9YxkJZlhYTXNzNI6ry6sc+zMOovJDMl0BulmMWuBj4K8BziymUbK4MLJ&#10;DwCV37mrHlDsYAx60tsC2H69sKC4rS9BAlRtjjJAAHu2tHPZ2T1cdFYX527rYEt3W9FeaDIlmVlc&#10;J3FyjaePL3PwxCpraadcVcQQiA8Af7GZRjZlPI9OJvYAPwH2bKadhkHYgtAw2MoHtWPKi5IWdl1p&#10;jk1qwbauNi47u4erL+hjb38HbbHy+XlSwlIyzf6Xl3js5SVeOpUkU2WzKyYEu/riHD+zXlXeGuM4&#10;QlwxMTx4vNQGSr4Lsntd/TfgE6W20ZAIc/kgeImAaYBHcS/1dm39UPNrzVECtna2ce3gFq6+oI/t&#10;PfGKx6PWUpLnXl3h+4cWeOHkKpkK65ZvMd74c9s4tZzmm8+cqixh3UF8XCD/YnykNKesZJdQSrkX&#10;uKXU+g0N2+D0B25Q/EpvR0+3uWxBFpJpllLtSy05IqK7Pcabzuvjxp/bxrbutuIqbwKdccFl5/Zw&#10;6dndPHl0mX959jSvnE6WPQQnhGBXb5y3XriFN53fR3ub4P+9v2RDo4Ehf0fCXZQYy9pMDOtm4JxN&#10;1G9MGCwQIQTSzzDFcmyzazYLJWg2LqxPenotOSJACMH5/R285w3buXCgizJ6fkUhHhNcsbeXCwe6&#10;+P7BBR5InGEtndl0u21CMNAb5/oLt3DF3l62dnli/MLsGkdOJzfdfgNiL552/GUplUu6PcYmE1sl&#10;PAmV3V2wLqH9xtqE4G1DW3j05SUWk+lCMQLzoLblGTiM9Uz5ft164QhBe5vgusEt/Oql/XS31+JM&#10;XzuePrbC1BNzvLpYWoypo01wwfZOrh3cwuvP7qZL+fnSGfjy/hP86OWlcnW30XAYwRsmhocWiq1Y&#10;tGB5R80zincgan3dZdWCYkWcv72TP3zrHp48uszdB056T+WgmFZY0NrAYXXnTGlRAuPV5LCgpz3G&#10;yM/v4KrX9NFWp3fR3FKKL+2f5fmTq5GWQrTFBP1dbfz8OT288TW9nNvfQdxgMh6eW+PTD73Kyvrm&#10;LbgGRQb4CIKJYndyKMUl7MOLXdXpbVZBiPzvAsF/2LeVjjbBla/p5fRKmnueOkVGyMJ6JutFFwxb&#10;jCtqv0yWXK04AgZ4f3ec3/6Fnfzc7u6I5LXBjt44v/tLu5j66RyPHl60ltvZHefi3d1cdnY3rz2r&#10;K8+a0pGR8N2DC60sVuBpxy1IcTdg/8UaUIpg3QBcVkK9xodmnZy9pZ03nNPjX3L9a7cyv5LivhfO&#10;kEHaZ9x02Aa4aVmB+t00a2cTilpyKNjeHWf0l3bxmu2NcURlT0eM37pyJx1tgode9MbWls4YZ2/p&#10;YN9AJxfv6mZvfwftbdFW2D9zfJknjy9XuNcNgctA3gB8q5hKRbmEo5OJDuCbwDuKqdc0EPlff/2S&#10;7dx4yba8ImspydcfP8kPXlrMrxMW2zIhauwpqGytOAzCta2rjd950y6GBjoDOlSfWEtJnnhlme09&#10;bezqa6e3M1b02rDlZIb/+eBxDs+3ZLDdhHuBd0+MDEX+hRRrYV1Jmfe3aSgog7SnPcbl5xbumtEZ&#10;F4xcvpNkSnLg6LI3exg0e2ZbYmATBpNQmGYm64Uji572GP/lFwYaUqzA+7u+8fzekutLCf/8s3le&#10;bs2ZQRvegqcpj0atEDkONTaZiAHvB8q2t03DQYkBnbutg7O2tBuLdcUFv3nFTl7vx2hM65TU9kSR&#10;12p9NV1fF1VLDgXxmOBdl/Rz8Z76jllVEj99ZZmHpxfde4z56AHePzYZ/ViwyAWl9/rNTaX0qukg&#10;4Q17egLXDPV2xvgvbxzg9bu7Cz2sKDdtUJmwGciog6IKHAJ442t6uW7f1uLiD02Eo/NJ/u7xk2VZ&#10;19V0ENwki3i1L5JgZbeFeBetuFBUh/QshgsjuDa9HTE+8MazuHSXJlphIzco7qS6bH5bUsuLogzV&#10;4MB7DeXXLt1OW4uq1cmlFHftn+XMWrrWXalPSM4B+a7Rr09HKh7RwpJdwG+X3qvmQn93nIFeszuo&#10;o6cjxofedBa/cG5I/CPIYtHz9FiTmu6XNwlElTnaYoJff912+nuq96pNPeH0Spr/88MTkVa0twnB&#10;4PZOuuKtt1oI+M8IuqIUjBp0v5JWXcqgIjsYd/XGi1qZ3d0e4+arBuiKx/jB4UXSUgvE29Yu2Wbt&#10;bIHwoHI14LhsTzevP7s1Q54nFtf528dmefHUmrWMENDfFeeys7t503l9PPPqCi+15gzi5SCvBB4J&#10;KxgqWGOT00gYAdlXlq41MrKDddeW9qJXZ3e0CUYu38G2rjbuPXiatD+qwyyWsHy9nCmtBhxdbTFu&#10;vLi/blexVxIvn0rypf2zvLJgFp++jjZeO9DJFef2ctGuLrZ2tfHiyTXuO7RQ9W1u6gR9wMjo1PQj&#10;E8ODgQVDBUsit+KC7Xk4q7e0d8bb2wTvvLSfbd1tfPPpUyypq51LsXBUsTDN3umoIscV5/awt78x&#10;FoeWCxkJB44s8Q9PzHF61YtZCaAzHmNHT5zz+zt4w9k9DO7sZEtX28akzcJqmq89fpLl1l79fhNS&#10;/jkQ+H5hlJF3Ld4b1g7ZAbuZ7U9iAq4Z2sKOnjh3/3iW+dW0feGmaW1TkFsW1kaVOASC6y/cWrOd&#10;F2qBlfUM//TMPI+8uEhMwLlbOzh/ewdDO7vY29/BWX3mMIKU8I9PnuLl0y21kZ8Je/G05p+DCgXe&#10;UtlN+r4CvK+MHWtoxITg/7p2NxftihQjDMSJxRRf2n+CxNyaN+ajiguGdNMyBFN+FTgu2tnFH7y1&#10;NTahBVhPS54+tkI6I9m1pZ2dvXF6OsJ94YyE+59fYOrJuSr0siHwVYF8//jIhdYCwb9VKffQyivb&#10;DRDCi0eVA2f1xbnll3Zzzfl9tAlhFw1TWEOfxdM/MeSbhKvMHDEEbzqvtcKd7W2Cy/f28Avn9fKa&#10;7R2RxArg6WPLfPtn8xXuXUPhLRIR+KQL/M1KIa6nVfZrj4LsYI+Vcd/evs4Yv/ULA7zv8p1s7Wgz&#10;x4jU+JEP2+yeXs90XUGOvs4Yl7TwivaoeGlujbt/fJLVVEvHrXTsAa4PKhBmYb2bZj8ctRhkB3C5&#10;Z3IE8ObBPj523R5eu6MrpwGm4Lf/3XZt+1RhWrleJo7z+zvpr+IWx42IY6fXueuxWc4k3WJSDXHg&#10;3UEFrII1OjXdB7y93D1qdEjpxSzKDQGcva2dsWt28WuXbKfLXw9gCoabFnQGrUxX3UCTW1dGjkt2&#10;bz6218yYXUxx12MnSt7JtAXw9tHJF6wxBatgCckNQH9FutSoECCR+csRyoyu9hg3XrKN379mN/t2&#10;dBHTTSSbm6YvT4jqDgYJU5EcbTHB4I7G3I2hGphdSvGFH53giGV9lgMA/SBusGUaBWt0MhGTyBtt&#10;+a0MibduppIQwNBAJ2PX7OLXL+2nr6Mtl+H/CwuS22b/9GUMJveuRI6e9hi7+qK9stRqOLmU4os/&#10;OsGLp9bcjg3BiAE3jk4ljNpji0/14e0s6qAie6PNLqaqQtfdHuPtF2/j8nN7+Kdn5vnpsWWSaWm2&#10;kqDQIlLzbeVtrmMJHGf1xumss8Mk6gGvLqzzuUdnONZah6ZuBjcISR+GRaS2u2tf9p+DATOL6xU/&#10;cFPFri3t/PYvnsWH37SL87d35jTD5M6piLIkwUdQ3Coix/aeeEstFo2Cl+bWmPiBE6sisU9a9Mdm&#10;Yb0jIK+1IeD44jqr65nI623KgZiA15/dzaV7uvnRS4t87/kFjp7JxkL0V2xM7lxYPMqUbrK6AjgG&#10;etwt40NKeOLoMl/+8Wyrv3JTCuJ4GnRAzygYcWOTiTjwtip0qmExv5Jibrk6bqGOmIA3X9DHH751&#10;D++9bCe7e9vzDz9QY1PqPzVf/W7KC1oSEcDR2+mWMwCkMpJ/fe40f7vfidUm8LZRT4vyYHokDgCX&#10;V74/DYjsAE6mJYmTazV9ube3I8Zb923hqvN6OfDyEg9On+GVhXWkyWzSY1i2V3aiLBANiGF1xZ0/&#10;eHolzT1PzPHjV5ZbdeeFcuFyPC06riYWWFjS2/tqR5U61XjI3oNPH18JDO1UC70dMa67cAt/8JY9&#10;/Nc3DvDanV10xGPBLzL76T5sAXZT3Euto3EUe4pMs0ECdz46w/5XlpxYbR478LQoD3mCNead6nyd&#10;nu6QhRK/efHUGnNLtXELTejpiHHla3r56HW7+f2rd3H1+X25V31s7/7ZAu1+OZNVZVoykU1v9TEq&#10;gPnVdMv/HsqEGHBdVpM2kOcSSugC3lzFTjUWFPdpMZnmyWPLXL9va027pCMeE+w7q4sLz+ri9Eqa&#10;J48u89jLixxZWGctlfG0Rl+bhXatC5RpwajBcluv5tRpncJ0NL1DyXhzVpNW/QQ9hrUDuLSqXWpQ&#10;SOCxl5e4ZnAL7XV4woIA+rvbuO7CLVwztIWjp5M8cXSZnx5d5shCMqc/toC8nqaLnKHeStIFmONl&#10;fDHegUvxNOmon5AvWIKLgV11EZypVyiWxeH5JM+9usLrz6nvfctjAvb2d7C3v4N3XtLPicV1njq2&#10;wjMzK7w8n/RewjWtjDctaTBZX1ksrNaPi1wzOL0qJ3YBF2MVLMlVVe5QY0GLBaWR3HdogUv29DTM&#10;3uVCeAtRb9jSzlv3bWFhNcMrp5M8N7PCCyfXOL64zlpK5mYbgxacqiIm4eRKOnSy0cGhSFwF3Odf&#10;bAhWdnfRa2rSpUaDMkgPnVzjiaPLXLG3vq0sE9pigu09bWzv6eb1Z3eTkbC4lubo6XUOn1rj5dNJ&#10;Zs6sM7+aZnk94532o0JTp9nFddIZ2dJxnLSL45Ub14xNTTOePZxiQ7CkZCtwUa161RAwvDCckpJ/&#10;/tk8l+7pprPB1yHFBGztamNrVxsX7+5CSm/N2VIyzenVNCcXU8wsrXNyKcWp5RTzq2nW05K1lGQ9&#10;I1lKZlhay2xqz/tGh5t4KDsuAraSfa9QcQnlXtzuosVDwitnktx38DTvuKSfZoq5CgGdcUFnPM6O&#10;nnjB1jHpDCRTGdZSkrV0hmRKFnVeY7Mhk4EKbJXW6tgjpdwLPAOqYAmxD+neXxT5AAAgAElEQVTO&#10;HgyELY4DfO/QAq89q4t9Z7XOBnZtMejuiNHdAdC6VpWP9XSGjLOwyo0+EPvICpbyOJSXAXEXMQ2A&#10;7d07CSupDF97fI7FNbftbasimZbOwio/4iinzsfA27APyRXWN/gd8qFO8yvfj55J8ncH5tzBAi2K&#10;lfWMC7pXBPKK0UlvQz/fwooD+9ycdAgCXEJftH56bJlvPz1f1f2yHOoDK6aZVIdyYB+IOGQFS8BW&#10;RPZ0Z/f7DkRnW4w9W9oRanRd+Z1lpOT+xBm+/fQpUk61Wgpn1jLuQVUZ7AW5FbKCJeE8vG2RHULQ&#10;1xHj967ezXsv2845W9uNZxRmMpLvPb/APz0970SrhXDGvfhcKfThadTGLOEQkg4XwwqB8BYG9nXG&#10;eMu+rbzpgi387PgKP3p5kednV1lez2z8+lJS8t3nFzizluY//fyOlp7ubxXMraTctjKVQQcwBBzw&#10;Bcvt3x4FEtbSknQ2pt4Z944o//lze5hbTnHoxCpPv7rCi3NrnElmSGUkPzi8yNxymvdesYPdW9yJ&#10;Ms0KKeFUjXahbRHsg5yFdSHgrKsIWM9IVtYz9HbmLCYhYGdvnJ29fbzpgj7SGTi5tM7MYooTS+vM&#10;r6R57KUl3rpvC1u63HqlZkRGSk7U0f5oTYgLAeJjUwmkVCws5xbaISAj4fRKioE++4ELbTHvBeNd&#10;W9qBbsB7AjfTKniHfKQldbWhYxNi39jUNDEp6QBxDuDEKgJKfZI6sWpurK5nOFXhA3ZbHHuQdMSE&#10;t0GWmyGMguxC0SOn3VHjDvk4vrDuAu6VxVYJO2JS0A/ZdwjdwtFIeOV00i1XcMjDUfcQqzT6QPbH&#10;kOzCmzZ0iAIBxxbWOePMf4csJN7usw4VRQewK4ZgAH+20FlXkXAmmeblU+4GdfCwnpIcW3D3Q4UR&#10;BwZiSEWwwAXdg5AVdCnh8aPLte2LQ93gzFqa2WVncVcYcRADMbyN3j24GFY4soL+3IlVFpxb6IAX&#10;cF9ed/dC5SF3xRDs3lApJ1bBUHZoOL2a5uljKzXtjkN94IWTq+4dwupgdwwp+vOS3C/eDn8DP+mt&#10;x3r4xUXW3Y5tLY2MhEOza7XuRqugPwbkBMu5hNEh4KX5NQ6eWA0v69C0WFpL84oLuFcL/TGBzAmW&#10;E6twKKKelpLvPHualLOyWhaJk2usrLsdZquE/piErRt+oL/lr4MZhh1Hp0+t8ZNX3Ixhq+Jnr7o4&#10;ZhWxNYagz5lWRULZxz0tJd96+hRLa+4p22pYTmY4dNLFr6qIvhiS1jmXarMQ5s+TKym+/cwpdwBB&#10;i+HYwjonltZr3Y1WQlcMQY/zAzeB7K/u4ZcWedy5hi2FZ46vuFni6qIna2E5lzAS9BiWEoBPpSWT&#10;T8zxinunrCWQzkieOOYeUFVGVwxB/k50TrvsCDhIFQELq2m+cuCk2yq3BfDyqSQzi84drDLiMdTT&#10;n90GftFgOUgVAS/Or/Gl/bPuBOgmx4+PLLHuYpbVRixfsNzC0WBEOEgV4ODsKl96bJblpJs5bEas&#10;rGd46rhbzlADxGLeIFOUyvLQ0L0hNS33Tyh5uf/M1yhX5JWra+i/H0n++jXp7ebw1Ksr/O+HX23p&#10;fb6FEHkHzurXanpQmlovrM1KcOhln5tZ9bbJVm/+jYKGazVdv0YrayrjODa+x4BIZoA6ToWWrv7z&#10;hUgqNbxrv7zMXovstd6z5sH03Br/6+FXeWmu9dbqCCGQ2TeC/cGuXqvioKaZ8vy6epvV4tDL/vCl&#10;RW87ZPVBpbxnarw2DSAJBYNWhf4wbHUOyGiCZRcMXVL89gvFU+SVK6wv8jzP5pUr7/dz/Mw6/+vh&#10;Gf790JmW21bZJCIm+PlS2/JAvVaFpNocfjkpJTNn1nnuxKrZYlBv7PwneC4tr/OG7/ogdhxqu5kY&#10;EMlnMf0ZgwTGVF4P++iSKo21Gh9LyTRTT85x149mObbQGjNLtoHv5/nWTFg9mwBVm2PDujq8xFra&#10;4pSEuTtRnshhZVqbIxUDstsNBIuFb1Fp4ZqCf156ri2ZvdIn1qQisarz2JyS5a3bOfDKEp9+4Djf&#10;efZ0S8wi2tw3P00XFVPcSLWMdGuqGhxq/nIyw48OL3p7X6k3PBQOn6B8fQDp9dQ8x6F+rsaA7Oo3&#10;QWFL+dAtO93aE1nmXDA9/3u+RImsmEmlPRlJvBsZC2tpvvXMKf76345z38EFFlbTTbn5my4MNmvI&#10;JhjqtS5C1eRQ6z/+yhInV1L5g8A2uEzuTqGLEewCOQ7d0lqOs2FhoZW0Q+fIfc+fJ/TSfNFSS/np&#10;eo+aXa48SAknltaZenKO7x9a4PJzevjF83p5zfZOYk30KwiaafMRJCRR0qvBAbCWkjyYWMy/4W23&#10;rj6MhJaufgaVcRz652ocWGQTyOfOWU7q8gW0FKn8Pz9X/+mbH6dWUtz/wgIPJM6wsyfOG87u5rUD&#10;XQwNdNHXGQtvoIGgiowpvmRy3XT3LyjeVCkOKSVPHVvm5bCzB/UBGuV2Ng1Wx2HDYhxYMLOa29ct&#10;NrWPJstLuRU2ZMnWv2aTKyHgop1dSLw94JeSGVZTGdTJwrYYdMdj9HW2saO7jXib2KjbyDDFgGyz&#10;cCbBMMWpbPmV5lhPS+5/YYGMfzebBoHpxra5NrYbPXgAOQ5YiAPz9pYLYbLwCvPU4HnO0lKjWPku&#10;YpNaVxLO2dbB8M/vIJ2RrGckqbT3mZHQJgTxNmiPCdrbBG3N5A9iFw8Vphm7YupUmkMIwdPHl0nM&#10;rRUOqKBBEOXa9tR2HGYOmFcEKxjRhpJQvnk/Rb7LGEXmmmfQSuCnR5f5tdf109Ue86yn9lr3qjqw&#10;uV1BMSdTGdXasbmDleRYXc9w3/ML3niJak1EybO15ziCOOZjbAhWdKGQlu8mhuD6Mu9aBrbXmJhb&#10;SfFUCx4HFrZGylbGFk8KWtJQSY7HX1li+lTAmwpBw0ZYvhcLx+FjPga8mrsOjmGp7ZnczZzk6BKU&#10;L0UiT6gkQslvHvsqhwenz5BMNZsUB8O2NCBoMWfY6zZ6u5XmWF3P8K/PnfZ2klVvaZTv+lNWv/1N&#10;dUww1XMcetuvxoCZXG50uVCtt/xU758saC8/rpUvT83mDOYjMbfGczOtZWX5wqH+A7ulFLamSm3D&#10;1HYlOB5KnOHY4nrutobCm1QfCLqlEPacUus5jrD2Z2LALJCKKhc2900qqZ74CEM5v1Tu1Wc/P8rv&#10;pFGRzkjuffY0yRbbTjdoVbkpP2jhp+26Uhyziym+f2jBWNY64IwNF3ntOGzXKWBWEazgCJIvKKp4&#10;FvJ6qV5Z34bK32JG/xTk9nbQd3loJrw4v8b+l5Zq3Y2qwbRDgp6ulzXVV6/1OpXikBK+8+w8p1ct&#10;r9mGPdujDuZi2nAcG4I1AyRtEqS3ZXI1saTlR7Ckdp2f7otV3e+HVSKkhH95bp6ZM62xP5bqXtnS&#10;dBfMNFMXVqfcHFJKDs6s8MMjS7n72exOFFoPpgESNGDyOu44QjiSZF3CeWCxGIfM1q5vWekuoG+b&#10;FUpiIWdz2lce5pZTfOvp1jsOLCzAHSQktmuTUJWDY2U9w7eePuVtBaQOPlvMwjQYTE9uYchXn9yO&#10;I5gDFhHMx4QQc8BCVHtPkG+LFX7q7h4bn1LpsWKs59VtTvvKgwQeP7rM/YfOELJusWlgWlWup0d5&#10;/0+/DnuBuVSOfz90xlskCvabHXIDyxYrEVoZFXo8x3FE4VhAirkYnql1nCIRNN6EpYTQfpr8DZNb&#10;Axkp+Zdn5/lZk+8Jbooj6WKjCoXJzQuLO5WTQ0rJS6eSfP/Q6c3HXXT3R00Lquc47BxwXAiSsfHh&#10;QYBDAZQF7asimW/dSa1cLnLl5/kzhOp1swbabVhez/DlA7O8fKq5zzAMC3rb6uj1TFZVuTlW1yX/&#10;8NM5ltazm/MV47ZEIg3JdxxhHIfGhwc3Tsx5ocgmA1zNnCiJvLKF1pUuVK0kXqdX09z5wxNNe/Cq&#10;LfBdbD09zxZw3wxHRkq++9w8L8ytBsdhwqwBU92gLklDvuOw4QXIHfF1yMxaCN1Vzc/zZ/rUlFwE&#10;K7//+rW93WbFiaV17vzhCQ43oaVlWg8V9NKxyb2z5ZlWrG+G42fHV7g/cca7I/Ofsmaozes3sFrX&#10;1oY6WB1HNI6sF+gLVgJEshi50OVNdfPAtNVxvlSp4Xdf6AolrPnx6uI6Ez+Y4ZljK00XiFcFwrTq&#10;PGzdlE28bHGsUjhOLaf4+8fnWElp+7SbBlfQwDLVNcVN9LYdRziHJAkkICdYh0EWtZGfLqq+2+db&#10;UzkRysmTLJApsZGuroxvNcyvpPji/hPcf2jBOz6qCRC0VkrNt6WFuXxh67GicCRTGaZ+OseJ5ezB&#10;IPpT2OSq6K5ilD9XFOvDcQRxLAKHISdYC8CRKC1K8v+uhQKp2lm+9ZS71nuv22KtZV/lsJTMMPXk&#10;Kb74w1lmF5tncWnQazW66Khp+nqqoIB6qRz3/uw0Pz22bI63bDQQ9gMq5fTBaYvN6PEbxxHGcUQg&#10;FsAXLEGKkJlCmysqtX+e5eUOUi0FUmZP1nnwOI++uMh6A797GLQjgs1Vs71i49fV2yyVA+CJo8t8&#10;9/nTud1f9UGTu5nNMD25RcC1aQA5jqgch6SQKcgK1sTwUAb4SZBg6JKiuqjqv/z/m+q3zkGqpUAC&#10;J5dTfOnHs/zPB4/z1LHlhl0ZH9VK0i0gPd2va3LxSuF4aS7JVw6czD/Y1nbDqt/1AWaOi+S+6wNZ&#10;777jiMYh+ElWo4gryU/hvWCophnbN/UzSvlCIfZTvM9mfpewFLxwco3PP3qCC7Z3ct3QFi7d001P&#10;R2McTGFbXe7ngVlc9HpBrmCxHBI4uZTib/ef4Ewynf/UhfynvAlht6Zp4Eat6zhs1ykkT/kXqjgd&#10;BLkMbLW1r1tqpr+tl57Lyd/HnbwcNdDul2hMW6JyWM9Inj+5ygtzawz0xHndnm4uP6eHvds76G6v&#10;b/GyrToHjO6caZmC/nqNKcYVlWNhNc2X989yfFE5fVsVLfVTtRA2fiDMA0HNU8va8vV2HEdQ/jJw&#10;0L9QBesIcBSLYOn9MV37zEL5q6szgbnjJnIWldqOegCYQz4yUjKztM7MC+s8OH2GbV1tnNffweDO&#10;LvZu66C/u42ejhgdceEdbhETRFz4XRGYlhkElQt6MdnmGhbDsZxM87UDsxw8qRx0botF6JaXPsBM&#10;roxaziZ8pliP4wjmkBwVQhzxm8sJlmAByUHgYkJg+1u6g1Srg1RGcnI5xcnlFD85uowQ0BWP0RWP&#10;0d0uGNzeyW+8YQe9NT7XMGj2zof+AnKx6VE4kqkM//DTOR4/tqwUpPDpr97U/qearguZ7da1WRYm&#10;ay6ojOMAOCiVowg37uiJ4SFAPEyRyOfO3kxKD4QhxXTMKtlvDsVDSm9blIXVNK/Z1sm7Xre95mJl&#10;gm4Z6TODplXren19JjGMYz0tueeJOX5weNG7u9QnubEBciKlP/lDf0Dlu816M9VxHEEcD0947zsD&#10;hQH2/UHt68KqwmZFKwb7hlCZhBlLmkM4BNDTEePXLtnONUN9dXG+oclts830mVao21y9YtxEKeEf&#10;nzjFgy8uhr9FILXv+k0efHNjvLHVMuqfxHajO44CDqFpkiZY8lm8HUh3GbqR15apn7k8d5BqtRAT&#10;gtft7uI/XbaDXVvq69DDoPf6fOj5xdaxlU+mJd94Yo5/nz4TPIBsT1/Td31ABQ2CKNe2p7bj8K9n&#10;pORZNUm3sOaAZzAIVjQpEco376fI/9tHkTknWlEggB09cd55cT9XnddLR1t9/d5MLyyr13o5Wxlb&#10;QN7Uhl8/mZJ8/fGTPHo4u4e+7VcT9pwMG1BgFsMoebb2HIf6UHkGwZzaRJ5gCSFWpZSPAtcb6CL3&#10;395jvY73zeZmOpjR0x7jzef38R8v2kZ/d1utu2NE2BopmwiZliwAxjRT/TOraf7+Jyc5cHTJfD8F&#10;PfGheEM/qKzNUisWrcoheFRIVgObGJ1M/Arw/6EE5E2Fw/+uQba2L1TS0GbznpyzWXTFY1y6u5t3&#10;XryNs7d1UAehKiuCZgTDxMe2vCEIUkrmllPc/eOTPHdiJRdgF4bPgsoR8jGU0eMypmtTHccRziHJ&#10;AL82MTL0z2rzhavaBQeQzAEDhu7kcRT2W7nJ8mJTXp4awZJaT3Xxcsihsy3Gpbu7uOG12xjc2VnX&#10;QuUjbE8qUyBdr29zF01tH5lP8uX9s7y8oO0tpgd21XQ/Lcw1CbIw/FvYFBOL4jY4DhvHHHBApykQ&#10;LIGYlcjHgf8Y1C+9/znnzg+j55y+XN9VcVL3wAp+wLUihIC+jjYu29PDdRduYW9/fVtUJgStXPev&#10;VdgsqaBZQQk8eXSZrz1+kvmVdOEg2Gic4Cc7hrI22AanaVCbOPV8x2FKfxwhZvUiBYI1PjyYGp1M&#10;/BuaYOl/W5Oll7OfchZW/lJSYfyE5j9INSoEsLuvnV+6oI8r9vYy0Gt8tbPuYRMl20Z6tvpB16mM&#10;5N+fX+Bbz5wimZFmSwotTb9xwywCE8IeHFHbKaaN1uP4t4nhwYJ9lmyj4V7gv+v5NnfWhynwb8/N&#10;L6UepNpqohUTgrN641y8q4s3vqaPCxrE7QuCbcZPTTMtJA1yBdXr0ytpvv74SR4/tpx/t+hCZHLx&#10;TDdq2LWpTd16MA2QsPiY4zB9pvA0qAA2wTqU/Wd8TUdqnz58y8rW20KrrFCYWkGqBNDeJtizpZ2L&#10;z+rm0j3d7O3voLsj1pQusbpCXX95uZh3Cf3P52dW+foTc7yykAwWIQzX0pBmGzwqwp7S+m1vKmOq&#10;4zgKy8AhEMb9+SyCJRZB3odBsGwPotyneQWWVz4XiM8tLs3/ZvoZGh3tbYK+jjYGeuOcu62DC3d2&#10;csGOTvq72+piVXolEUWMorxjKKVkdT3Dfc8v8N3nF1hLZ/JFyCY2pgESxTUIciv1MqaBELWdILer&#10;FTm8v919CPOW7dbRMjo5/esgv0F2eYPpb1yYHuWnjGJV1l6yuuMxBnrjJNPe+2jrGUkqI0lLmTcg&#10;hIA2IWiPCeJtgs54jK2dMbb3xBnobWd3X5yBvna2dbXR2xEjXmcLPCsFXYzC3MGgNiTw8qkk9zwx&#10;x6GTq+QdFxF0M5luUl3Uorg5traDeMNE0XGY87zlDO+ZGBn6lql4UET3PmAe2KG3D7m/c7546odJ&#10;yLyyepxKjVfV28Z9yYzkrN523v5z2xjojbOeyYmWlJCREBPQFssKVpugo03QEY81fPypXNAD62Gv&#10;3Kh1fNdxZT3Dvx86w/eeP81ySjnkNOoA0MVJT7e1FWSVlTJow8o7Dh/zSHFfSfSjk4m/A35TLWiz&#10;tnP3RP6aKjUdCgUOrV69YUtnGzdcuJXrLtzSMLt91gtMa66iWFhCCFJpyfMnVvjmU/McPr3m3Rm2&#10;2IdNlGwxKlMdW3zFlodWxvY9qgXoOPx2vjYxMvRbFqZACwvgm8CwWi5I4cwHqeb3Nv/afK/Vk2yd&#10;WUvzrWdO8djLS7zr0n4uO6eHmNOtUNjWXIWttRJCMHNmnW8/c4qfHF0277seFlMJe6oH1Y3Shi0O&#10;E3WQ++nBcZHW4/C2aP9mQGthgiXuB3kc2GvqR15JVIvJtHJdlyr/u8irm786vj4ggaNnktz5oxNc&#10;uLOTX7m4n31nddHmhCsQpplAKBQtP//0Spr7nl/g4RfP5Nw/Y8PatW49qWl6HXUARhU1U90ghIlf&#10;mGC2KofkOHB/UPFAwRKC41LyAPA+G49UPvUtY/K3QFYPmciPdZlWvtcjMlLy/Owq4z+Y4ZJdXfzy&#10;Rd6rMrXcirheYdq3ypwPS8k0DyfO8OD0GeZWUjn3DwpvtCjX+TelRlxkm/rA06+LGZQ6bO20Kofg&#10;AaQ4XkoXNjA6mfgVYXkZurC/5uYK43D5mynnBEu31Oob8Zjgkl3dXL9vC68d6GqZGcCoCHqB2X9Z&#10;+bGXlnhg+gynVrVFzWFiU8q1jigctnoUwR2lzVbnwPyys47Q9z6E4CEkRyScpwqm+eHk79euy5f+&#10;KnRznPecykiePL7MsydWuHBnF9de0Mele7rpqvPTbGoFb+YPZhbXeeTFRX788hKnVlO53UB1d63Y&#10;AWW69tN8lMqhwxS5MF2HtWNrq9U4vENwHrK0vIEoL6otSLgH+AOd2+zO6vOBhT3zraj830HjbuC3&#10;npY8O7PCczMrnL2lgzee18uVe3vZ2dtGrEX9Rd2aWktJXphd5QcvLvLUqyvews+Nwn5B7bspT1ry&#10;jZ0wlCmWQwTkRxU5Wx1TX1uVQ3CPUA6bsCHSaBqdTFwt4DtAn56X7+brTqt+fxS6gqoz2WguoQ0C&#10;6O1o46KzunjTeb3sO6uLrnis5WJd6Yx3cOmBI0sceGWJY2fWvYW3YQgaFFEGQBSUwqGmmYTPzw8b&#10;5PmDxnEIFoEbJ4aHHiEEkbYCEN4eWY9LuFbvg97fwrObvVyZl6I7jbndGpoBElhMpjnwijdQcweg&#10;9jI40Fl32xmXExJPpJ46tswTR1d4YW6VdXVpQhREsZqilt8sh+6u+mm6e6GmRe2PydJrTY7HMex9&#10;ZUIkwZKIVZBfFnBtfrpJtPSjJvKlTOYJWO5GVle/Nxtml1M8kDjDwy8usrWzjUt2d/O63d1csKOT&#10;rd1tDb8yfnU9w/GFdQ6eWOXJYyscWUiSTGe82JTJEtKfshjKmOoEPeUryaG2o1sLUblNFkZQvKe1&#10;OL7saUw4Ig+V0cnEOcBjwDlqxUJrPMxWD7MX63PFe7kRE4K+jhjnbutg30AXrx3o5OytHXV5nqCO&#10;9bTkxGKK6ZOrHJpd48VTa5xaSbGeVv5yQXdWmAsXFieJgnJxBLUTJIpR+hClH83PcRTJGydGho6G&#10;MAARLSzAX5N1j4DfN7uh+TEo9QTCfHcvf19Ss73V/MhIycJamoWZFZ6dWSEWE3THY+zZ0s752zs4&#10;f3snu7a009/dRnd7jPYauJGpjGR1XXJ6NcXJpRRH5pMcPpXkyOkkZ5LpjfcqrTA9YcM+Ua7VdtDy&#10;7M+78nPoPDpMLpFez/YZ5D61Aoc3oRe49spUPRJGJxNvBr4voEftV+7ny19LZY5mme8flDqtYGGF&#10;QQAd8Ri97TH6u9vY0RNnV187A71xdvbE2aYIWbxNEBMCIaI/CKWEdPZl7vW095Lx6ZU0J5dTnFpO&#10;MbO4ztxKmvmVFEvJDKupTPhhpLYfxCe23fCmOrZ8k0tSaQ6TmxiVA6286XurcgiWgf8wMTz0qIHV&#10;iOL23/WC7w8A79AfVoW9Doa+WNQhHxJYS2VYS2WYW0mRmFvLyxfCO5yiKy7obI/R2Sbobo/R2eaJ&#10;WFuMjSUVUkoyElJpSTIjWUtlWE15Sw2SqQwrqUy+O1cO6DerycJRy0Z5KuvtmdLKzaEPRL0NU3u6&#10;taHClt6KHJIHZMRge1A3AzE6mfgNAf9AduV7vkTl21aS/BJBFmX+feEsrKZA0N0V5Mr5acW0USmO&#10;ML4gjmL613ocgfte2VBChFd+T8ITvoBS0C/zwfNmkZIb/zdZ+g4NjLA/qO2JHlam2hwm6O6opLAP&#10;+gBQy0QV4+bmeEJ4e+4VhRIESywCdwAZ3TLP9cZfZyUV6z23sl1dlSU2rmVeGYcmQNDTR73pTbET&#10;XYxsbVWLw2ah6YNWdyFV/iBrpbU4MgjuwFswWhRK0oexqemtUsonBZyX37dcc/k/j9k+VMPy+buV&#10;OjurKVDM3RXmfkR1O8rN4aej5UV1C/R4h63N1uI4jOANE8NDoa/i6Chp0c/48OCCgHGZtbJUyOx/&#10;aixK5uX717nfgF7eoQkQ1XpRywcJ0GYspM1wqFaFnqa7O6ZPW9uqpdJaHBlgvBSxghIFCwAh7hZw&#10;JP/vmzvzufCEnHz5Mt1bpvvFoUER9oeMGgvR3RG1bjU4TGWgkDtKX3T3ytZGc3McAe4OYbGidMGS&#10;8oiEz/v9yY+nCdTDu/wUlG9iI88XMLfEoalge1KrwmF7ige1o9atBoffnm6dFdMfW16rcXh/l88j&#10;OEKJ2JQ+jE4m9gA/AfZ4jeXvKqoKVg4StBJqXYcmQ5BFY3IdgspEaacSHPoANLVjEsuobWFJbzYO&#10;yXEQV0yMDEZe2a5jUy+uTYwMHQc+S14sS2T75ttZutDm/wZyLqT/3dlYTQH9Rtbz9D+zzToKclmq&#10;xRH1OWoTRKnlqW3a+tBsHN66q89uRqxgk4IFgBB3AYlcP/PtKtPPuFF1Q9wKLS6HJoBJNIJgiglE&#10;ua4GR5TrKK6UDc3PkQBxV0jtUGxasISUR4DPQP72MHLj/350So1wqSF4mf2/W4PVUggL9pbj2VVO&#10;DtvNqQadpeHaxmeyRpqb4zMgS45dBTddJEYnEzuABwXi0sJdRQuJVBfYT1H3yirP3epQc0SJDenf&#10;o6KY+NNmOILq633QYzu2fFPdZuaQPANcNzEyNMcmUa7Nl+aATwIpPQaVsyJzci207znHEPTjKRwa&#10;FMU8d0p5bBYblymVA0xP2FxaULu2QWwTjebkSAGfFIJNixWUSbAmRoYApiTyoXxXz3f2JLpcqauy&#10;dEvUoUmgBzJ1hP3hTW6J7q5UmsPmDtl4Td/VQWxqr5k5JA8BU+PDQ5QDZQ0bjU4mbhDwHYmI+24e&#10;+OIUdESF9+n2w2oyBLsJ4XdfWJmwNsvBUUzdUvibmyOF5MaJkaGiX3K2oaz78Qp4QCLu9r6LvBx1&#10;okE90h5UYXZhd4csgmIttebwrYmog7yUfjcHx91C8EAJPbOizBuIixTI20HO5v9sqksIfqRKKtcO&#10;TQibG6KnmdyyINejFhwmV9TUronH1o6tbnNwzAjJ7Z4mlA8VUYrRycSfCPh/QMRyYqVv4Gc/SNW5&#10;hE0C/Umtp+kwPc2jzlxVisNkbdgss6C+ROlb83BkkPzfEyNDfxXSk6JRoSNaxJ0g9oMvROoL0dkS&#10;G1aWQH1N2qFJYLrBw/68QYPCJBzV4FCv1XLSkBdkkZi4gyy7xubYD34Cg5wAAA7/SURBVNxJBVAR&#10;wZoYGZyTQt4mkcv+T5P/e/HtRqGkOLlqSpTyRw0SHlNeJTn0WxXDtTB8FiuezcOxDNxWjjVXJlTw&#10;EDxxH3C3/SDV/ACCmx1sQtie0HrcI2odtW41OXzoblQx3KY6Jp7G57hblLD1cVRU1KgZnZw+D+R3&#10;BeKiXKotcJD77oSrCRA1jmTLD2sjDOXiCGrHNJCL6UOUfjQSh+Agkl+eGBk6HFK6ZFT2mGHBYYG4&#10;FWRKTZSKKOX+LwvE3KHBYYuPCO1aL2sKBEtL2WpwmK5V6G6XqZ7t0xYnazyOFJJbhRAVEyuosGBN&#10;DA8i4V4JXwX9fvHnBPMdZRfHahIU8+QJcsWCXLNqcNjK6VaHyUWyxduiuGONxuGN8XvHhwepJKqi&#10;D6OTib0gvgtcnLsPCg9SdSvdmwh2jz8fqjVkCgjb0k1tVILDNPBtdTDkm9JNaGyOZwX88vjI0KZ3&#10;YwhDZV3CLIQQR4BbBSRzv5/8u0oa0hwaGCZ3xDQwbIMCzOJja6NSHLY80+A3cekzbbbrRuWAJHAr&#10;iIqLFVRJsMaHBxGCeyVyAmQm93uQG/+3Wa8ODYqwP6jp2RQkHLXiMMFkbYQJoSk+FsTdGBwZIZgQ&#10;Qtw7PlJZV9BHVU2a0anEDiT/IuAXwX/ZOQc/puVcwiaAas2Y7jL96W2ydEzlTPnV5LA9XW1uk6lO&#10;s3DAjwTineMjgxVZc2VCVSwsHxPDQ3PAR4A53c70xcqhSWAL1vrQXRK1nqlcrThsbercJsvEdK2W&#10;jxJrqlcObw+8j1RTrKDKggUgEPsl3CYRSf+ndwepNiH0ARD2pw2ycNT8anOYRNEWiDZ92toWSlrj&#10;cSSB2wTsp8qoumCNjwyCEF8A+dWw37dDAyPsDxk13qKW0S2HanCYykAhd5S+qDe4LV5U7xwAgq8K&#10;Ib4wPlKeTfmKQc18sNHJ6V3AN0BeneuKW9bQNLDdWUEWTrlQTg5T3Ccs5tXMHJJHgPdMjAzNlKFX&#10;RaPqFtYGhJwBPgrMgvpgc2LVFLBZQEGzUVHqV5tDbc/kEujtBrVpsmpsgfB65JDMAh9FiJqIFdTQ&#10;wvIxOpn4TQH/RyJ6nGg1EVTXpJi7TB9QUa6rzWErH/Sp97HROGAZ+K8TI0Nfo4aonYWVw5SE/yEg&#10;44SqyRA0g2dC0NM/6LoaHFGugz7D+ljfHBm8MToVwlBx1NzCAhidTMSBvwducjGsJkHYnVXs078U&#10;VIvDb1O9bU3uV9h1/XLcg+C9E8NDZd3uuBTUg4WF9PZ9vgV4xElVk6CYP6Q/qNSBFUXwqsFh+q6n&#10;BbUZFmuKmlYrDi/IfouQ1FysoE4sLB+jk4mLQPwTyH217ovDJhE2+1TO2a9qcajtmdoOKreZtNpx&#10;HAJ+dWJk6CB1grqwsHIQB0F+EDha6544lAHqoAh6sgfl67NeUkuvNEfhTFkwr+m7KhSm9uqT4yjw&#10;QYGoG7GCOrOwAMYmE0gYBr4I9NW6Pw6bwGZjK2FlyhG/2YwVVq74Ub1xwCLwQRBTExXe36pY1JmF&#10;BeMjQwgh7gE+BqzWuj8ONYLNVakHDt8aiSokpfS7dhyrSD4mEPfUm1hBHQoWwPjwYAbBXcAnoD6C&#10;fQ4lwOaG6GkmtyzIvakFh8kVNbVr4rG1Y6tbO44Ugk8guGt8eDBDHaIuBQtgYngoI4T4K+Ava90X&#10;hxIR5Kro64dMwWC066AlCpXm0Ncm6e2artVyelu2urXkgL8UUvzVxPBQXYoV1GEMS8fo1HQHUv4N&#10;8LtAvNb9cYiIoFmoMASJkSmvWhxqms0dEwHXQbN1teVIAZ9D8ocTI0NJ6hh1a2H5mBgeTAJ/jHeS&#10;bN0qv4MFpTwSTRZEUF4lOaLEknSrxWYFmXhqz5FBcqeAP653sYIGECyAiZGhZeBW4Au4mFbjwBYb&#10;0uMoUeuodavJ4cPmUkbhNtUx8VSTA1JIvgDcOj48tEwDoO5dQhWjU9NbkfJTwIdoELFtWQTdWWEu&#10;XJT4VBjKxRHUjkksiulDlH5UikOSQfAFJLdOjAwthLRQN2ioQT8xPLiAt9zhczhLq/5hsoTU2Iqe&#10;7kMfgEEzY9XgMF2r0N0uUz3bpym+VHkOP2b1sUYSK2gwwQLPPfROk+Zzte6LQwCCBp+tbNBgVCEs&#10;ZSvBYStnC2arHEGzeWEuX6U4vLTPCcGt2VBLQ6HhBAtgfGRwGcQfAn+Bs7TqE/5AUp/y6iCyBZRN&#10;7o0aYJYhaeXm0Oub4kGmtnzYYm622FJlOVJI/gLJHzZKzEpHQ8WwdIxNTscl8k+AjwNdte6Pg4ao&#10;cSzVhdMH7WZjYZvlCOML4iimf5XmkKwi+ISQ4q/GRwYb9iHf0IIFMDqZiAEfAD6Ne/ewfqAPsCBE&#10;HbjF1C83h1o+yFWzWWg2K7A6HItIPobgrnpeFBoFDekSqpgYGcoIIe4CPojb5aG+EBRjsgXIfehW&#10;kK2tanHYLDRdOHTRUPmDxKpyHN6uC0I0vFhBE1hYPkYnEwDX4u3y4PbTqgeUw3rR88PSys3hp0Oh&#10;NWOLOamIYg1VigMOIfkgQjxUjy8yl4KGt7B8THi7PDwE/CrwSK370/KIar2o5YMEaDMW0mY4TDNx&#10;JotND/TbZu7Uaz+tEhySR5D8qqB5xAqayMJSMTqZGADuAH6DJhLlhkNQcHgzMR1TPKeaHBjygvpj&#10;6oetnc1zZJD8I3DLxMjQrOUnblg05WAW3lmH78Vb9tCQ07cND5s1oA5em6UQ1I5atxocfnu6oBXT&#10;H1teuTlgGclfIHgv2fM+mw1NaWH5GJuajksph4HPAAO17k9LopSYkK1MlHYqwWGyvsJiTUExMlv5&#10;zXBkDzkVMDU+UvvTbSqFphYsH6OTiSvxROvqWvelZWAPBAcjaKDarqvNYSsf9Kn3sVwcXt4jID46&#10;MTJ4oPCHbS40pUuoQwhxAMF7gLuAut9Co2mgB5LDYIozRbmuBkeU6yguoQ2lcSSR3AW8B0HTixW0&#10;iIXlY3RyugPkh4DbgR217k9TI+zOKtbCKAXV4vDbtAXGg/oThd/MMYfgNoH4wri3Z1xLoKUEC2B0&#10;chqQVwGfBa6iRazMmiBKbEj/HhXFxJ82wxFU3yaANlcwPA4VhSMD7Ac+ImD/+MhQ1J+mKdByguVj&#10;dDKxA/hzYBToqHF3mg8mC0NFOaybsHbKzRFFwGzlNpOWaz8pBBNI8d/HRwbnNv+DNR5aVrAARqcS&#10;MSTvAD4FXFzr/jQVwgLjJjcnyLowrVGqBgdafhSOUq7DOZ4FbhVC3FuvJ9pUAy0tWABjUwmkZC9e&#10;XOt9uIMuyofNxm/CypQjRrQZK6xcMapgpJB8VcBtII6MjwxuusFGRssLlo9bJqfjAulbWxfVuj9N&#10;gc0M5iCXq9TrUjhs9SiCu/QY3UG8swzunWjitVXFwAmWgqy1dR5wG3Az0FPjLjU+bEFmm4sXFJgu&#10;5XqzHGqaCpvraCsXVL4wbxm4G8HtAnF4vIneBdwsnGAZMDY1HZNS3oDnJrqZxFIRFmPSESYkQTNw&#10;leIwWU1RrT+97bC+QQbJfgG3IcR9rRyrssEJVgBGJ6d3AB8GeSuwq9b9aShUaslC1OUAleBQ00zC&#10;5+fbroNnBGfwwhF3TowMteQMYBQ4wYqAsanEPik33EQXlI+CZrmzbLOIxcS+gsTOC6rfLeD28ZGh&#10;Q+XocjPDuToRIOEQ8DvAjcD9uIMvokGP2UjlUxryw+qodavJ4cMW/4rCXVgnheR+JDcKwe8ghBOr&#10;CGiW52DVMDo53QNyGPhT4NJa96duUezsnJ4f1kYYysURxXKytWOrK3kG+KSEqTsa8KitWsIJVgm4&#10;ZTKB8N5FvBn4KDCEs1bzYbJGTG5VWIDb/x7WbqU4wtxAKGzDdO29UpPA2zXkbiGYGx9urddqygEn&#10;WJtA9r3EvXin9nwE2FPTDtUjooiJqY4t3yYwleSIEjgPXvpwHPgsiLsQHGmmLYurDSdYZcLo1PQe&#10;JB8G+TvAXlrd4gqygFQUu4QgLOBdbg7bMgjbMoZcfgbBESSfB3HnxMjgcRw2DSdYZcTYZAKE2Cul&#10;vBkYo9WFq5j1ULaA9mZjYZvlCOMrbC8DHAHG8RZ/Hplwrl/Z4ASrQhidSmxF8j7gFuAyWk24ilmH&#10;VewygSj1y82hljdbVxngCeAOEF+dGBlcKKJlh4hwglVBjE4lANGHt2p+DHgLrfK6jynuoyJKUNtU&#10;zpRfTY5Cq20ZyQPAuID7ECy6YHrl4ASrShidTHQIwZVS8n4ENyE5p9Z9qjjKYb3o+WFp5ebw0ynI&#10;O4rkHgRfkZIDd4wMtcyun7WEE6wqY2xyOiYFe5DyXcB/Bi4H+mrcrfIjKHZkQzExKVN6JTjyrxeR&#10;PA58Gfg2cHxipPGPf28kOMGqEUa/Pg1CdgFXAiMCbpLNFqQPWwOllzEhKFheDQ7vYNIjIO5BMAkc&#10;kJLVO1p8X6pawQlWHWB0ahqk3ApcC7wfL9a1h0Z+bzFMHCqJzXJIUsBxBA8g+QrwkICFVts/vR7h&#10;BKvOMDb5AhKxB7geeDfwdqCfRrW8osaEgqwjG8IC7sVweCvR54F/Bb4J3A/i+ISzpOoKTrDqHKOT&#10;L/SBuAHvxesbgH00guUVNktoQ9hC0VKEzcbhWVKHgPuA74C4b2JkcLGIlhyqDCdYDYLsgRl9eIL1&#10;DuBteAH7HdSj9VXKnVVpd9GzouaAx4F/A+4FcQghFyeGXfC8EeAEq0ExOpmIAwN4QfvrgDfj7R5R&#10;HxsNFjtbZ3tXbzPw2phB8gyCR5E8CBxAiNmJ4UG3RVADwglWE2BsMoGELjxr62K8bZ2vwTtMYw/e&#10;sonqu5HFvjZTDApdwRSSZeAo3uENDwP7BTyLYA5YdQs6Gx9OsJoUY1PTAFullHuBfSAuA3mF9529&#10;eCJWuQNkoy4lKAWSJLCI987eIeAnIJ4CeRAhjgALbkeE5oQTrBbC6GQiBiIOcitwHt4+XvuAC7Of&#10;e4Ct5MQsTqmWWVhg3LZ1ixcIT8GGKC3gbc9yCHgh+5kADgvEghQy5eJPrQMnWA5A1iKTdAA7JLIf&#10;LxY2AGIA5C5gN97yCv+fL2xdeO9HduGJW4zcJEAm+y8FrOIdX7VKTojmgXkE80heBWaA2ey/GS9d&#10;zAlB0h115QDw/wNwhxxRcqeAnwAAAABJRU5ErkJgglBLAwQKAAAAAAAAACEA6FYI4nqYAgB6mAIA&#10;FAAAAGRycy9tZWRpYS9pbWFnZTIucG5niVBORw0KGgoAAAANSUhEUgAAA+gAAAPoCAMAAAB6fSTW&#10;AAAABGdBTUEAALGPC/xhBQAAAAFzUkdCAK7OHOkAAAMAUExURQAAAOtzYldYz6pRqWlTy3RJxo07&#10;vv/ehqNZp05k1PKEQt9Fa902cvzCZv/Wedoxev///94sb9guf9wsdt4sc9wteboyjtgsddoufHI7&#10;t8AwhPp+K9gvg74xisQuf/l5K6U0lNYvhvh0LdoqcLUzkuEsa/doLm48vPZjMp80lvhuLOA0aao0&#10;k7AzlOxJS+M5ZOU+Xd0paccteVRczlBg0X07r4E6qmJKxOtFUPuRM+hEV9Mrc/uLL7IzrdgtevRd&#10;Nrwxpq00sdEtj1dWzP/QcP/TdP69Vv65Us4tk4U4pmZWyKI1tsEworcyqm5SxnZNxcEwjfFTQkxj&#10;0/VxMtQtf+MvZf/WeP7EX9Augq8zi+g6Wf/ZfWdDweY1X1xPyP7HY3c8s/7KZ8Yvnv7BWv60TfNr&#10;NrotkvynQ5I4nvBmOfNZPf2uSPqEKnpIveo/VM0qcMkvmvuWNbMtle1LQv7Oa+VTScssg4s5opg3&#10;vMUuhpo3mu5gPu9OSJM4v6stlfugPJ42uos/uswulvaMNepZQ5o2tX5GxV1czNMsee1yOvODNP/c&#10;gUhn1m1DvOtNUbY0hINFvuJMUW9NwLImitxFWdUpaV1VyJQwk3U2rqc1tvqEMOptP+pDRP27Ye95&#10;N6c0sv20W+JiS8wmaow6wv7DZ80sfN5cUOZpRdMui/ymUZ80sNRRXoJCt8I/dNlYV85LZu5KOvmT&#10;TdY+YvudSd0mYfRySIVAxMEnhNQvibglhawnjpkzrNE3ashGbviXO8szc6ExqO5YS50vjvN7MeIu&#10;Wrw8faYwissqjPeHTJM6uf2vUfysWfh+P/qNQ+g7S/BkS/7Kbok7sZI5sqkzrI8zqZgvpbQwo/V8&#10;S/udU7oveuQyUfJUOKswpa4ugbsunts1WvRpQsUsk8EtmeE+TudgQdpOUsk7Z9JEXPzz9frm59En&#10;X/DS5P3ZwO+/1eSTtt53ptSq1+uow4Qhmr0icu2Plvm5q99gkcN3uviVc8aPyt1NgstSmu5ycvqw&#10;jcBjsKNxwmWu25EAAAAQdFJOUwA/m/7oWrL+IOe1cKdps9iQxr0lAAAgAElEQVR42uy9PW8jWZau&#10;e1BVmcjEdY7LX0AUcK4lUbQEXIJWkigJoE0QNMuhc5wiBmBCNCg5IkDQYIuWDHkC7TRaDtGeTIpS&#10;WvoB3Rg00EinUU733et77R1BUqqumlRmxoqIHTuCqprumXn4vmutHcH/9b+KKKKIIooooogiiiii&#10;iCKKKKKIIooooogiiiiiiCKKKKKIIooooogiiiiiiCKKKKKIIooooogiiiiiiCKKKKKIIooooogi&#10;iiiiiCKKKKKIIooooogiiiiiiCKKKKKIIooooogiiiiiiCKKKKKIIooooogiiiiiiCKKKKKIIooo&#10;oogiiiiiiCKKKKKIIooooogiiiiiiCKKKKKIIooooogiiiiiiCKKKKKIIooooogiiiiiiCKKKKKI&#10;IooooogiiiiiiCKKKKKIIooooogiiiiiiCKKKKKIIooooogiiiiiiCKKKKKIIooooogiiiiiiCKK&#10;KKKIIooo4muNNxCvOL7z8fZrjx9+kOMLjdcc372m/4u9+k7+D4n/V31T/H/3N031GyEa/7/9/LNF&#10;CzbYd8W+bXmxJ9ve/plse3t7Z7adheuz/yAa8WaTJ8VR2HA4ouGIhqfGsWywx0EfZm5r4FcBfAEU&#10;6H8zeDPcfxTYLRlastEeX8VY87V9uAFxGXI4P9tHrg1wP9WNseeL/e1I054LttDtCD/bCjjhbYg3&#10;jo7sSu8kWB8pv0eEd4S6To83841x6manxr1CX2DxVRFOfP+But2yHXllsoX8ll3TH+i51dqs5ibh&#10;sZa3MoSHA8TcAJeTHjlk728ivKGoR7w/Q8A93KzlDa/jjc16jnAr6oq78i47EU6Y58j8KW86kwFv&#10;nmIcA/HfIfEFJF844gz42z/aenuU5WYi4wz2uWf7fBvlsOOMYW8x5mf2R2ctdu2RYUfgTbwZ+7Md&#10;Ws5oJ7qtQs7THfJNXNORavmR9+x5qB8L5ceG+bHYcmLblHyzhJ+qeCPScn2qtPPMAq194L0A5otk&#10;/A8lPAN3K0q4M5A7ys8z7t3THSHOXr3l0Q7RkO08DGek54Qx/gm4dErK98/kL5Vv+4d5d+7cwHau&#10;/KlCrvItZDcSZy5jPuORfnujbkJuau7l3Gy541t5Nz3Xc3Scxrx/V9D+ZTH+B5fXWk61RbtTwM+9&#10;Yp/7dLy1xbLvx5pOnL9tvX3LeCLmLZX3OBtvsd/eExU3qlsebzlw55vIsn2WlOB26Di7c8Ucd1Hu&#10;hsO7scGuW1bud5F359YV7qM0D3ewn27jPA/xGPeC9i9Ex/8HXDoNWdvuhNzseUbHn1BiF88OXj0o&#10;d0Cd7rGMo5DvpdU2ded7LOCNSL+V65ZhjiF8+6kY9ydRbopOpEd1t7zR6fhxjLbm4ubRU8ZxplW2&#10;06OwEd7m2zOIi2PX2MZ6iNdF5v6CS25/MOOm5nlwn2eU2xXcnoi2BoDNBbdzUHDoAJIs4zx8CaS1&#10;daT7bL/R0pSc9fxt2FoR2Ea9YE8ftIR2KaU/r/BmTr3hS+nRqcGlNpeHH6VOnYtvAra4dtdOOzVF&#10;9zY9R8lNxZl1o353gLQXsL88Jf/DIc9Tb1dG35mBn++kGwFv0ToWrrWdkVlvnAclDzffiijHWg4t&#10;c3TsLfXd+4r52wayHjn1hoc6UvRI65/WG29EmKdwb/DqR+bLVcidjh/lV9O9XT89Zi0/TpNyEfDj&#10;yLA/FXCMDzS8Lmp034ZdZ6zP38KeUP7WF9hSls9bT1wHwwIOaMOOgv02/LuB5RZjjqoervca8Dlc&#10;ecYpLd9jEYcvAXHoiHkIYJ3oDRM8VMJFxo+eTHd2BYwvwsV+3S2MOT6KyujaHDd1P/Z98u0dciFc&#10;WD+1QXpnvwnvPNh/CLAXlL2IwtsfiTgRfX4edcFZus+jWrpdnD/LowvZb3EP+fhb0m9JyltSSgPy&#10;Cc23qOiC+R4ve4OLOCt/S2C/ZVWn/a1DvWFeXrW98fQCe7TaLQfuTS3yY22Oe+X2R76I6y5G/TiT&#10;jp+eRt78+ZQP+CDUP3yAY/L6dSHsn5nyP2z5i3BshLOER7g/P/2O8nDczplwhBwutO5GdEObHFVc&#10;FBtE+0xJd+thkG1XUweqz8NxRKzTFi4IdYM+obzV2F18O4pXxWzqmx1la+hRbzxa7eYRP0ptOuu4&#10;N+mShqc98lOP/fMxj0Udt7BPCta/JsqT2vk56Xm03i0L+AaP/la+GfJVnHPyc4Ed6unAO27SRJvB&#10;Wpgg2fucmJOc49xWvSnqVnzDSYspJln/9znPjt4K5A35+G2j8STKRcStjbZ9nVvSQUtKbjtFPEVd&#10;+U4r68dOy49/k1kfZK8HcvcDR8H6V0N5K12kagY9t6iWBfn8bbzZJE7BtfYGKTfvyPhb7qW9JZj3&#10;aGUrld/CSRrqjQhz0nURcUjMmeQWfmn4cttbHdTJP8m1+8UwR76H1thRdsvW2vw69aO48HaUY9c9&#10;5jkdcpeW/8aMfCA089WAAR/IpcFesP4lU+4L557u81ZrQ9p9ntXuLZvn3VNP5LdQy2mHkjsqOmg+&#10;evZ4cautfhH7vu9XrYOGa52dpd245g8NdZj/uxXp+fbqurfqycMoG5Py45z22fFxZr16fkZ+nNNE&#10;iwvrvsBulB8/U8kxFweHPtDbjvKY9aI29z+G+e/LeLzqZRvQ57vkewPn8k/uM/Ik2FhKRy0HET9H&#10;gQf93cfbYbKXfQLN1dpa2DL3mLc0RRfYSdO1k95wZt3of0qnvJHm4+lqmM1y7jA36T6KF7Nufugs&#10;2yE/tcx8A9e7Kf/wQYvqvuYWC/pAvLtdfVDWC1n/g+P3EXOfaZ/ndLvPTapj4X6WkNtm69ThAsUb&#10;C+sN1fIGS3kLPTl0zxstW8JurTQP+owN/JkTdNcGbynHb4/0YZSWR/0Z5XXn05+SklvzjKtum915&#10;RsRP44dTTnOeP4vM+m8orxOuxLYQfPpBpTtS8oGe5fIKUH9dyPofifl/2kpzJj1et7ahnnaeEe5n&#10;yTmuXT0n8abq2rl2xe3f07AR/mqfUnJc/LbHhzh0oxxFerYd87dvPdNnbmXc0dvdIn4US7lbBdPY&#10;+YaIY199S/f8lTCnUVZ+Gs2TRvlx/ADa83w6M34qmKuknyrcCnZ0qQU6zdYLIP8Yz/6fiLktTj1/&#10;+kKWPHZzymwp23K0JPt+23IL1elouWdNzqOnTlruWXJjXdto6s+pqN7ypDdaDV9nj/x56zkrYXSt&#10;W9Q3ayRPpTQ2ZeS8/OU4B/Ut7fH4dHq8YWXb8fOl3FXQUb1PPzizPsiTbyfhEe+2XX24+jApHPwL&#10;wDxqlMWEZzLv8/y8O57GNxJ5ByHGLPv8HA9YRgeGHLPvt62WSnrDnj/TR9Eaovio586r87OmhLpb&#10;1qpLW6PHzHTh29vIm7/9bevdMu9+auzsnx1ll7Mma1l3tNIynPtGeV7n7Pg5q19E0U/Ftzuz7vA+&#10;9TZ9EEu82z4g6q8L1H9nzJ/zppfz8/P4qZLz5Gi1tryqLcN0togeA45PmLX4MTNZ1tag/1munh6j&#10;Lk+d2rOnJOtncU4uiMtb38S0C+ke9EZUUrfFcM9hPNmOcp5Cyy+5Hfk3w2SWrOfr+emGtln88Pjx&#10;85478yLurxXlDxqnV6eJpOM2iPLyzaxfIesF6r9nBW77o+ER0fpoia1sa8XPj+5y7rFVZ9azj5Ay&#10;5C1+6csZ/pP8n6HR4nUv55qa0yufQJbxMXL8pyDrPmtR6Zyr6PY2KFJ0e7PjmS2IkQZ4y7+0URQd&#10;ni2PEH/rC3MbPLxfse4od2w3jrY+S5776NkT1sJE2XiKebzYTQjv5a5K/0DL2KTQRrU11W3F3+pw&#10;Hz5cZeptatoR5FTEE84J9IB6kaz/Tpi3dptzectLy72mLX4JxJNXpjrKWy15wuRcnhqN3uEkAXl1&#10;a59r6abgtpQVH0mx97XqOyPsnW/+pY76wlYYmPG9KA3XfviZe8Nbzssa325qlm0T8uhdMDvKbkfJ&#10;Uypew4928O2eO/OkxyJu+j1BxHtwzqxR1aWq3CMjllW8PdAfXFxlxNpfJ1zn0A6sQxSo/379tITq&#10;tPvt38C6I853c55pqCHn4TjHvlfKOb7S7SyppJ83XGa+j0IOJMs7mXUdzL5/phwhZwlXHVfYz5Ie&#10;eashgj4T4p8ZR+ma9fiFzE+i3HXQjrJrWo/yVrtZC23TQjcv4scs45NThXxCFx+4F86CjpR/+DBh&#10;ZT/1PbQczJHzJBd3FAetRrDDX9GumOsOkIOoXxUl+N+nBKcQ572PMVNIP897f/L5E58zISV/23pr&#10;LW56lMyQzoIuL23EArqk4uc88vtgAG7j3L2zVWvr+/YGdoac52eZiltL5Br4nsFGr3s7O9vu0Hdm&#10;5EdHu9+4Hj2WEmF+nA5H2x4mz77gzcv4sSn55HhyOhG4eSIXTHdM+UQRd5K+gfT8BBz2ALDcv5I9&#10;Zxugqhdluf8I81b08ofWhpcvxq9P38X1/uaHyVSOsfnN/Xb4n9zQ96qfMedWiWsZ6dIhb1AfHA29&#10;vKl1Dy070C5qTrK+px205McWmPBZ/K5WbZW1GvI+ZlR0YP1pb36KVrtlHkBr7FzqdpypufkH0XYl&#10;5adxaT1ulQdfTtNwAryPEfJjZv30NEae7Ho4T6gxDpjDrQmeJ7nSfaW3YDsd5G9+cgWiDgOJ+pWo&#10;eSLsBer/wVrXt9Fz4emLm86f0xKPX5SOhTAshrlquD452qKiOe+szSLi+tczSszjX1Jg/T7HRS/2&#10;9nXCm8je0zjbc8U2+VGVM3uPxGxvdlY/25udyca1dXqLTLic4c0wzOx9zGdPX7YemfXdy90c4JmV&#10;69lfT9nSLw/owh75dSAYdmL5VA627JNTr+aq6FR0m3yYTGBAvHHCsj3JivcVEB72IcO+k3ROzqk4&#10;d8WqLjcG9pek6kVf/Tetgsv+4smGTDtdpH6+AXH/kwj6VuWGV/S3kl6fZ9aumUGH74dZqxX9UgoP&#10;hHfrjK/IoUtSLoE/lcSYu+PMq7oquQr6jObsyWFGIh7EPJHxzbS7n1KIHz3b0SY/znnO9Oho96JW&#10;jonseOjlKZ1oQ6RpxkKech1tiDadGW1ScoKcwddzHENV9A8D5D6L+amXbBDx8gDjyiXsA5N2UPUP&#10;RVXut3fUWtnyefpMeJb+8/hHEPZbhngrukLT3eI1pybi54mk07/vzHGNliCpobcc8HzBLl3wTpR8&#10;L+qd7dXPLB8PBMOcRBzFXDS9caZ23f9YUiMdNvyuQpqap7X1xq6lMMfJS9Z39tA84DwLot5D+947&#10;xSvmm5z6KSk76LeoO1DuEP9AlJNln5BZF6InHzzZEzsR1h+u3GbTK7Xj0lUbgHKbYlt6DjDjp1f6&#10;TTAwC/ChQP35Nbj09UzPqJ7vO8L39XcQmOt9d2mfRf/KRrR2rcWrUtPaG9fVuJDudT3j0QVvPTPi&#10;e9w/Mzk/07OjnMV8poU3wnwWsJ3NGjrdsXA9ycMbuxto9nNI6csijrZY9JRxf33a6/UQ8N5pjzjn&#10;7JuInijSruoGsq2XH0jETz9M1LCbevMeK3mQ76vJ1YStOlxf0aGUM+cyhOsyMy9ynoTc0X9QiC9S&#10;9We79rjE9iTI91sO4Ei17ZR6eK2knem72dy72hrcSmv53ztDsLGUFj7Z23d19H14EQy9bH0vE2c8&#10;cj7uK28hD8ejzgm3sW2Ik5o3aODtbAvbGco3vLxxV/MseWfj8fFU0J7ykY0ebzBTrT7uMdunx7jg&#10;5djJ+LGyrsdEaRerjnCfYtlNnLu4dcrSBXNGPEA9AcIB6wD7ENEeIuuM+VCbYwnqA8vE8aqM6g70&#10;l69Mw0HzBzy68lwh6s+qte/6ZbLkJ8oihY6Zjz/a8JPD8Lk+UyaCfnZ+tt9yUn7m9bu1R6+FIIPu&#10;7XkO5XtKuU2I8johH5x6nTz7nuXjEfHcLEe69bcVcJxt4z36DbT0Bw53vY0587OlR8z6dDPmRDgA&#10;3hNJJ+QJcjjB/HjS06L6qbHOUFO7HGmX/QOn43B3Yk6dTjSibE9YrxFxOT6wige4le9wgntXgPyV&#10;mXBlndJyFvdBJOvlRNpPzfezqhei/kQ5f85qNvm9sqcAzVCrQOvPFtr703nlm6+t8a+b8a8ZgpBD&#10;wNrV1l4LJnubQ5HeiyTdd8zrVGyrQ2IO6fhsNvPGncgWGRe0z8Srz7b+rEKm8ra7sn7sHydXyKfs&#10;0pXuqYCtCh62Xqznougs5TDvoaL3tD/OdTd05xMR8ElCuRbfWLmt0qZiPkTShyzqZMsnVyzqwysw&#10;8DCihA+HV2Tc+ZaX9DKRW+Y0XDlW1Cf6hXDlvxW0Nk+iPilEfbecP2vNKhfTnIIb0LrHFn7TF8AZ&#10;/igKr1BLSur78lInBBt6a2GH2Qw3vMgx62eJoMu9Gap4HSkHzvecdqugI++NmbTJG2cCPEE+2yLm&#10;mdrbExg/in7n0GM+1WQ8FXL25+rXFXy+mth3wCl799NJj0ptTtEnpzHmEzeZKNcTQX3iU3LGfEKJ&#10;eBhhB7se+P7ARGs1DsgmDdfJFUr8wCTZBNsop3uTwelEUI9T9tNoWoj6U+X8OYGFc0+5Ur3fin9M&#10;/AnBTp1aZ2eckO+rLQ9yPtu67e3hkDHsLOkz2hF5tuqQmNctE+fe+EzdOlp16aIp3LPNtbekOd7I&#10;/nJKY8NLmQPb0yMU76PplA16uFJFn6qQT72Qq5LTZEInmEjp7bQXbbRe3RplvUlKOZ8pDyfABXMy&#10;6r4Uhyk4oP4BFB14Hw7ZrAeE2Z0P2bQPjfUhIT50ij7wZXTKyeFLAHJ059evEHkkfmK3XNpOqBei&#10;vkPOnxGdltPq/TysWztR38v2wjUbl5czcn29JerNQ+6W2nbR9dnebAbTGWj5DJU8bHXulM/O1Ktz&#10;P62Bmk6YS+lt1thZfzvKrnc7etrbmKdHyDVgzowfebht0jM1dwJOdOPlhDJxorxnWt5Dwvnaow53&#10;RchloBPBbGAb4CDrxDizPqQ0HHx5GIZINxKOT56Adn8gxkXOBXUYfNKt+fiVRJqbOxPPeblk56d+&#10;qVwh6v+xnHdwx9jbXGDb30G4ErzPlTUpr0WPnuiath2EG+lnyjhLOG7g12ds2pFyoJ00XekmLZ8J&#10;2FZhdzI+y3fsU9hp803yzT20qW7HeDqmgxFXDZ/SZJqg7S16T0S8h7V1nJN62y4L3ALR0hhXrF0y&#10;PjG/Hiu5QT6coFUPZ2EcN/TjgDgTj/n38Ert+nDI4m20I+HDK8JyMSh51MsR696bi0GfcNed/i7T&#10;gytE/T+W8447d7hvvh95da22tXIFXEGWDrinngHf39vTevq+UB62nZRzMN88Jbr5wI0WuDLjjDdj&#10;Tm20meuhnRHkZ/m1t6k75EdUjo4yP6zQSCCn8xFgfMQuXcTcqurTJBfvGelR9Y3TcCq39UjQRbt7&#10;E9p72iLvqWM/NeBNxlPMRcYx8Z4g4thBQ4/OWINagy9H0iPJpiE6I9+K+XCgml7yiu4r7Ve28J2W&#10;u/sCHXfbeTm8dNYLUd8m527xin/4pOP2TdyTuu9S8H3jey/15jHrUd9MSd/C90wZn+25KSN/xoru&#10;l7NKTi5L37yG2/zMRDy7MGbKw9G04XLvvBI7oN2YKuThBBfTYxymOCD0x47yHg7TpMjmy+o93lG2&#10;CW6utE+Y8t5EaD+1dLwXJedCeES5mHW+hYyHwCQc7iDlhPWQdBwV3STbcHd2HWYDmA0C37eEetgH&#10;6tFP4/JaVqo5K7+ite/R18Gp2XzU9EFBepZza48Z551Wlm4B3n3W4a3e2qDheyrd3qMr1Ir65h74&#10;bKOiOwl3Mj4zxnl2xkLOebgZddlmKONUerM17A7rWTYdJyHXny4m3x4OlOoGy7ZQTojrwJhPj3xa&#10;Tlj3kPEpYq5q3js+jvtoXsqPRcJZyFnae1hiJzHXLLw3yc3HOfGOACfIr1DLBfIhcD5EAw/F9iu2&#10;7qzoXr0J7yFeD0m5B8MhMD3ADaUcsL8N28Dn4zylY7ArbFH8IPqmoH9LYd8ztl05z0p3np5n1b3e&#10;ypPwSMdTyFPh3t+46CUHcVPymb/jCUct5yY5JeR7TsJlFim3bcx3Tg1u6nai+4hyc2SdcJ+iok+V&#10;coVc+macfE+9Xw/3e5afm4hPGWpN0FHGsbg+4TychRzb5nA5Ec+OBp01HCjPRT2x7NwBBxm/IsaH&#10;4XwbkJ9IIj7E+jqLOiv6lU/Eh2zUh3xfYKcZkk5wIum3MGXe6T6dTOlPI60feLDzvw6uClFPbfu+&#10;X5uawJwr6HxXxBz2+n4g3eXc+17DvXzvRY+bOKj3N+u5J31vlvcdwHfrsNpNynAANfbI6/IYmnXQ&#10;JCtv8B710XQ1TG6VfRoJO9HNUp6k41M3IcxJw8moH3GlTVPxae+oRyoOE0nIp86199Sts0enjhqJ&#10;OAywg0k/tfTc8a2GPYkPfsaAU9zCfjVE3kHYBfMrVnFYDzOcsJBLdo5+nIQdcQ8YDkmcGWYYA+ag&#10;57dXaOKZ9itFmP6SPXhu5/zKA+3TdvtGINILUVfOsX6m/e9U1tMU3SB3/JOcB9xVuS3PNrL3E8x3&#10;QZ5d9ZYR7Zk4erzCrpk49RmjvjdDwOu68I2rbvy+CFnbaiX2DY00qavL5IjL7JR8g4bTbZwr3VMp&#10;rx9xkR09upbTXV2dK2/TqOomSbgV4ORGr4cpuKxnxStkusdsnxLfp5M8uGPMZdGLIH4FfOMFHcPJ&#10;LTr3K1wJgwLPso0TV1rnbTDEittAtrDf8pcAXaOiA+DCOFBOY7h3OxiI4A+uNvr304j0TA2PSB8M&#10;CtIhvnN0K7ednKm/dqewgZYD6vX9Oqp6YsuN7jT297bGzJa5sFzrrMV8S+a+p5xrgo5rWmf24og4&#10;J8dGOQr4TAcR802Q+0YaDwS1OPapF+90Y5MO+3RK3p3VHPSb9Zxy9CznrtCOsm1bDwkntsW9E9s9&#10;X3A73QI75t0i4CjhfgLH7WQAlwA7lOVuCWoo0THdouAKNgANen2L2i0oB35vkWCYho9uiXMCnBUd&#10;KL9Svb7aUJNzxfn0i8Al+lQNuHpdYP7mO363aieqs9m1M+hw49z/RfQFUGerXqfD2N53WO/vhNuI&#10;nrlaOkJMH9F0Bn/Eu2uY04oYUPEZK/mMxvrMFdhn9NYI4HtmCj6LzLrBPp1NvaCnik4pOav4VJLy&#10;PMiPooycbPoUKD/qiZof+eVuUnNT4Cc9HY7ZrPfwOFYV51yczDqPW2KolA8Vbh4HZNsJekjQPzDy&#10;twg/cB3IBPjRfgPqt1hRHyrrpOMD0vMhwX3L6s6oA9+YphOjSD9JOt66NWXeElx/v7IinkBO+6BI&#10;1MG27+dU1uD6vAO7/6gTK7rgv1evE92w7YmmW+PMzpGU76dwY4JdZ92u78kgp3A//A9ygOMfm4JT&#10;XT2aM+pJ7Q0Bb5CJb4iYW2ru9LzaYMgjy65+HZNxrLIT5Fp3mzrGWcZF0ZnzHp9YzY+03MbV9Rhw&#10;xpoMek8AJ8Z71Ewz0nucjvdOd0E+xNE1zygVh6I6mfgrlPIrgF50PVxC0o60c3YOnw5ZsodM+JDs&#10;OSPOc3Tkt4NbFXBEmYR+wNcDw/tqcHsVq/TphgfTU/kXvinPh+0bJ5057ziKO3aJAu6AbiW2XbXc&#10;PcrCeh51y/Z3C3jdoV2XE4o0KTgQXte/Rb7rbNDrugrGse5Nui5g56PBrTRy6Ya4K73NSMhnEdx6&#10;MXWpOAm7ufVEx4+p+qZt8iDkJumcjh/Fq91cwY0uCHPi+1ipptqboN3j3Hy3hkeoQ3VNJd3EGrZb&#10;Ve8BivsVn2+DloOM35J0D2+xd4Z3JmzPocQG0n1LhJNlJ8xJqWPkB0Y5e3tiXc6DnR02MfoKt/Fu&#10;d1992+l5UODYh58zxeeduKPmmuaxosODY/shOScM9xOzvr8Nb5Vwx+/M3ZyZmONfhPDyLZM6HnUW&#10;ceih1XlRa111XAdLxzk3Tyy7CvjMGmhahZty20xzc7dBMZ20fKpeHS9k5QuyDbRPtZw+9Stgesdp&#10;wQ1FnE88mXCTXIRbdp0+kXZh/IPa9yuBPgCsmfkVWHgGHFGeXNF0qA492PdwY4DHbeB+SJwP0Mjf&#10;amIum/LONp3vJHHrlT2BvZwx7nlfBdafky7dq2+a8/1k3QuJOGfjciFyvrfH/0DHHECdHHvAsFWX&#10;3Jxv7de3SXjdG3BlWz80kj3de5ygp6zzkyqs6Lh+PVDOVXahXKpunnJfe6viRil5NZVwXcjOubkU&#10;3jLpOK1z09rbcdoqn2LFbcpAT72OOyXXHBwdusi3SDpV1p2QK9vKeG9bTj5Ehy72HdNzABy8OOxX&#10;w0TO9epKIIcOGpEe7gLdADmIOVJ8yx+hX7+9jTnnP/F3konn/XawfZGcMZ25ObiKpt9qSQ7LcKzd&#10;It1uaqKtlFOq7e/vQQnOvDoenm5FvZ7LuEM95pcKbnX3t/x5ZsmbDNgtn81wB6rrMy/kSrkSPoub&#10;aFXcpaY+80W3qKHGkPPCN8vG2bUz5ZSWwwHJ97Gm49NjBhtZPrJaW888u4wTusZXxWhCbjhncvKn&#10;6PiQK+mCO8n3UM6cnQ9x8Hijjg9Iy6lzRovcODEPlLN+Y0mdkvJbtOXMs2c9lXaB29feIpm/3eHb&#10;r3a7e1b1b5L0N2/Ft0em3HvyKHcHrHF1umusi3KjZ6+LdW/V9+AzQbQuyTeTa9M6n4ToSNwxLZ/F&#10;7Gvi7jbcwdPXhXPJyIVy1W9l3HQcqm0zYBx0nLR8Kp59Nm2kfXPme6psi4pP2a9L7a3HhXUx7OTT&#10;eZWb9NB8Ni6A83QidNOZDsd3XFffjvgCdqqgU019KMpO+wRXt5HOaw4uG+4q6lBhR6TBog/QpyPl&#10;A0R9gJ8xzfDpLTI+9HjfOtj7wHCfU/FcsG8tUd8K8RNWyuIffIMlOeC8Tgifd2wRXLKE3ZXnOi1g&#10;OrpRb7liu/S3yc775HovQ3B0pVbdOXSmnJrke9JQq6gfuMQAACAASURBVGcJn2F6jnvdMPd2feYV&#10;nTmnvUoiPqtqCW5qRfZIxdG8cy9N1sIkjJNX5yY5ED4luHvTnqAePU7a67k7dlMpF9M+kf5ZCnlP&#10;V7RuBpw2onsxmXiyZcJSPlQFH+I+AZlW1Ce3FFfEN3A+IHeOgCLSpNtDIht9u+OaJs7AA+a3NAxu&#10;+8A87fqhRz/qs23jeDfr3xzpb6zc3oma5p1IwzvpuriO76rXfTZe3+d7rNr7eSrtbpFm86j6TsdM&#10;VsPYRNCexYZ9jxmfzXLp1pRcNT2cqjNlnCZQX8ctrqp7yn3hzXbBfWpr1lnLAW2eHzPSzrT3HNdO&#10;xntafuPCOkJuBTafj+/06Qs6rWi+woXqgrc37UM+i2oP8N4tyjp/iNCHrPxW6uy3JNdDZJw0fDhg&#10;7076fcvkeyGPKO/3A8xAOGCOEwY+8M5S75S+P/i94hsjHdpqexHUMd2djKxnPqqLluNWh2b6vgg5&#10;XO3VjfbYqQvYpugi4bKgVehuKe8tQbzlW2lEuKTi9RzMZ7O0zN5As44jok1HZNdn04yYH3EBLqJd&#10;9NxpeRhCVk6Ec8ltGj+ZgsfU1rTGwWIuhXWSb5eN956WkyvlAxzpeTMj3Gfm9MntEDtq2BlHYknU&#10;kXHeedB6+mCorlxduvJtlNtdnAfCb/uKOAo6XQwYcfyYgA9TvIUK3/89YP/WNB05Dxs2x7SOnnTM&#10;OxlZd3c6e6zmROt+PU6u6wneirjxrX+oZTjH92xmJ4/6DMtsdf5zvqRbs6xRdyW3qtuopj6jCtwG&#10;upVyrbE3FO3o0AfQEGtAPNh2yM0BcIY7YA0X055D3RF+nEAuOm6k57fMFsJzcmuBcPdJzMMZaB8K&#10;3xNTcQlJyaFyPoHiOTbRsTNGJTeU8IGOaM/VrUupbSjSrZz3lXUe+kj5raAOMMNfmLT3HeCs7azy&#10;/CXgpN159Wd+Bbz5hjgHyuuceXe8Oe+00sy8Ey+Bbe3Ro+d1kWumfS9ukgWJ7+zxH8Okw4SbpEP1&#10;rE6L3eom5Ya1CrtiTg+fz2YKeV0wn2Uxd1JenVX9g6fs08mwk5hPM4+rNFirj2KynZJTo7zHKXmP&#10;S+wo5CzjvakIeVRzy/Xs/EwKY646bpm4f1Zl4SBfRBvr+GKAkwGJ+WpiCblZ9RR30Guuvd1ywW1I&#10;Gn5LrCPkyLdgrvPBrQk6Tvsy7esnJOB92tmlI/oK/wAHUvE+SrhoO4g6fRsktDPm/eex/urb4Rww&#10;b7WyMEfPnWYh59R8v16XvDxTU3NC3up06lEeHsWewl5HB44oh3+9U/QOHYZ6fcaYb+A7aqMB3yDg&#10;M+6QA9hV1vJGlJPPbIUbWfWp+XWCXututMTNXgkjnTQqsfeo9kaOvYciDtvxlIpvUcXN2fV0aj3y&#10;pFOOhPfYmS9Mv3EMSN8u8JUQgdjFCvgO1h2YB3En1Y4VfeIhv6WFL1h4o+z8lsrpZNJvFfOhwE4F&#10;9VsPOAMtpz6h3udQ595XWSchxwnNGP8Ic9qNcrju5/D+VPf+jZAOel53AKeUR569k/NtANm4qTPf&#10;Shtj4eiYkTejbnPIsXmpOmLccYoee/hoFsl4PV/LEXMuwQW2OSmXultjWm0I517Oq7jabVoVQef0&#10;fKrJuMB+rNV1SdHRtZN7pxQdSZ9yGY6A9yW3PNR9XR2HBRxhYoeIuTDPN7CgjowPF5SG36Jl7wfO&#10;J5MRpuoDbLFxeQ1TcoJZMvGhNtPoBhNtQu6kPAkPe9+fGPWRyXmfUff6PlCJ78vXwED0XRCXO7QL&#10;7YN4Umh6Rs/3MoKd5OQy77Q2bGLW94lfelgV+moGcvi4s5fRcNJxLb/VZ67+Ri+W6HhuW+LdI1Hf&#10;qOWB70A2UY7Fda69sZjTTrY90FzVYSqjeHZi/Uil3RRdXhshT6CxjBvaUxHyHqfnVnrLIm4anjAO&#10;MHvMFzQw4As7wSKYxSIQDpiHMUwXVGYPFn7SD9KOir4arEjXF3Bw48yK6sNbhZwWuQ0jtIdPgLyv&#10;Ks504z4CeEcebbPvkqt7B8+oi6wb6v1Y3AeecMngC9IjzuutPJOeGPUNN2Tbr7ukO/Ae7uVIt9XX&#10;E9fOC9QjqUZF75Bnb9EB151ZR6S8I3pen21Iy936t6ok6LggZmYtNDhggWvVA871c8a+od3xhhPu&#10;TI2da298TB3nx0K5hzwf80lPl8TwqpgF23VW8JhwgXxBzj0I+QIOIHxBck4UI91YkANFX9AVUs6Q&#10;L5hsKapPTMq9fufAnRMAqaBNXONNoHzUHwHSeBopxLdyGt06xt19BzxNBnTFjLuvAEH9Wcref/Ut&#10;6PlOjHXb9QFADucg3vtZ5c7LzWeSmM+s1E5YS9Mcue54xIlzD3gnC3qVNHyG619mpN2o4jMRce6X&#10;VxHnqpr0qFs+1RS94fg+ch4di28q49OpIW4ibpcbQ+XbT4lpPkWoc6ltoXOEe7FgMV+ga+fhFvQc&#10;tn5QdOR8hBd4Hixug7gH5gcLXQrDEk5WHYvvatxjSc/G6PYOZBsQv7Whr24due+jsLOSj8y0O/HW&#10;GLkrNzVd9+oucPddSa5f9NNxnQysVX8S4xvxxr2eWe3ypJhxbi4NMeK7QyBDCpBrzuudPUc289+J&#10;IK+ibWchr+LoRDzccNMj5rqKXh14r+I4dZhLPS4TRPexuzApPzbjzpgf5wu5FuAQbkrHFz1MvheC&#10;eY9LbT0tuS1UyIci58g48r3gcRhEG9HuM+Ck6324GADuA7zB2s51NwD5zuXgTxPy/l3/7takHOgO&#10;I/p1VOpwB6WcNBslndCFD0jl+6T5TupjGTedH/QTyuU63pD5bKXuW+uyBc736s+26QK3G+rPjxnv&#10;M5ntoXrrp/wJfiQkdwTrTiriHSUck3JNy2nV24zQtt45Ai5XR0B2tcG6XeWq27QhrOcHN8uFbpNt&#10;1u5dEp7Vci639Sa69xZm1BeTHA2fUEI+UbphQpTDFKUdMvEVUz7STZS9v+gvwrdAOAKkKyfdquBP&#10;Musj2UZ3tyrpyPqoL5sXdOSdZ7c07ZPKI+qDPn1O1OOkP+on4s6VuFv18HbP6vRWqtsGe//r1nTP&#10;eefZNl0xfybhHaNbIWf/bkV0PQvSnSzVqaFHyik5r5KM6+JW8uys4lWhHOrq1SNNw1nRGy4TRz+f&#10;A/zx1Gk3DdPIowvm21lf4AZn2lHFQcthDwSTYoty650JzSaThUr3hE9DVPUJKftiiFn4agFkrxam&#10;6WELkt4HzpH6VUA93MHSnPTKAd87PN/dDu9uYbu9441CkGau3cndH+lXQH80UvEeIe8QiDAxzF8B&#10;JP5EvDl4L+/e2w/6fdNzr+quUue+AuKuHO8M+1dL+psf9iSnfrJTd2c33QE27bLRLZFs78jlDt0G&#10;xOsCdIuJ7ijqfNFRHUfWG9QtZ9IbeEKqQ0xnpueo1wI5KrqYdOfeNweh7Qtum9mebiJc2O4p2XhG&#10;y74w+z7xjC8WmIpD84wotwmhjTo+XC1uF2GH0yqk4ZiOjxarfiTqdJOvVgMYbxlrFXbC+k7JJvm+&#10;E5zp1ug2Yj2ZsqAT2Twn0pFxhJ0/YAHvi42PeZe/6fuEPoN5Qnx2t5q8Vu1E07/W58+l6/0MxiO+&#10;N3Pu4bZrPGYk6dmoawk9pOaww4Xw3XEq7tVdCVdFr1LrbCaO3Zl0kvMpox7EPCTdYSDIq1NGfrod&#10;8p5RLnKedtF6083VN6a755Xc446Dsr2YGOIThzmfYsYF8wXk5QFxUnOBG/Py75Xt8AECvgDZpgL7&#10;CjSbE3TakWPinoX8DsttdDkixkeA9cgV2U3IYSfEzcGTTb9lTUey5QuANZ/nWqEnOR853HfFwFfq&#10;BrGNF/wVeleo/zpJ/26PGt7ZPaY7T8X1g5T0Tkw331HscSCAo8VurY6S3jGck1p6JzbtHRVyoZzL&#10;btVOlVEnLWcZn9G6mCqiPq3y4raqEG58N3YxLiY9LrVNtyi4yjiPkZL3GGa81kMsu6o5TodUcos4&#10;t30oIxTXFncBYsA6bKvVCqrsAePVim718f4Iqut3sIGSU5J+NxSS74xyUvSRoi4Z+Qhp11Hhxs8k&#10;CWfMbx3uqt2m8iNRcfuDfizro8zkSTGIS3fexg+sA4+nr5H0oOf7W+Q7VnH/gQ72TSB63RHpVrw7&#10;pu51lWmAmf9REGs6VL3Dpx3O0DuWhXfMq3fYrwv3VSqzVwn2MATSSdKt+EZV9mpV5LzKuTcb9V0y&#10;Pp2Op659JrQnbn36JMoXPSff4tQJcnbwJufOsMN0FYbVwoQ7Jl0pJ1HH7Q6km+z5YhQwDpk4KPrq&#10;jvAG2UbKhyjgK8acE/JbyctVwe9Gemt0h2zejXwuPpKjPzLIKRu/HTkP74HuO7zdTboaqY03tEfu&#10;PHo67V7io8U2lqv3v8KFM69k/Voq5sktYz35C/e50+9Uyt0A+KJeY+bdcfrMrfK6L711rL7uC3Id&#10;uk9iXp2BdktWPjOXPquaZ0fIMUkn1qe6V8m0OzGv5gJufXLXI4/K67raLc+nu5JbVs2p9kYk99Se&#10;R2JOQTW0cAr0onUfIvJKd8BbtgVBjItgAthByvsrMuyLFTw+zpJNxN7d3dp2S1c88J8g0pKP342I&#10;cEjTw0RgF3UfUfR12ueLPuMeE+2ust8CoviRkw/bST/6gxPetuh5PzebN1l3VbmvbuHMq/peknv7&#10;h1GTunqs6A56vnI1tlTc5UIqbHEBroON844Jdj0lvONk3bRcTHtVnlShMQwdr+JYRmdB5/KbG7ep&#10;95gIH0c19TCMyat3p768vknGF/60yHA+ES2nQnpPS26OdhJ0RBwO4Hwlpv1uguW2gPZiCCckHkC/&#10;G4JnX90Gvz5YUU09yHh/tWInfsd83915sG8zV7SN5CYSTZX2O4c3YS+CrkQ7hN3Rd/SzXkcCfhKr&#10;PX6GHAPqJ4j1CC/oH0HAiXGZnsh8C+tJHV4fi8F7X1fp/c1bqMMlDbMkV0+QT5P4TifuortMvOM8&#10;OyflHd1RuzstWeai+MJdx7WC7ex71Rh3W4MNu5bgWMlniHpVgDe7Lnoe3WP1ZsJNzXuEey+W9bB1&#10;IxXvesK7Md3m0o1ys+2cm098Vu5oX5FfB9hxBC++Qj2f3MEV+HMw6wD4ivx6mAXSoX0OSfgQHTkw&#10;31chZ5ypa0Ye/u4uwpzVGjEXru/Yl9MH/Cm7dxe3Ku19tzPlRO8Jn8KNE4i+dNlGfog2RJ0QDidE&#10;/0QEnsFmuk+2J+qD/I+0Jvd1Ndl+CIKeqcJ1UppdPm5azn+osHeM7o6TcNuQYNpxwRuJfweWt0Vf&#10;DAnVtj5GvHo11nMurHtZl0aapOINXgqDlbjYsmcd+jhnyZvwPbaB9LwraTlMpl2eI+Rdhn2BRwR4&#10;VIFDslnRDfWFE3RU8oUsYGXYF1BSX2HyTRW3FXbTgl4HY76C5HsRuL5bDIBZqrRREZ0QJyVH+w5s&#10;46fq3xVzysnvYDIS7GVTykfs3lnSR968SzXOi7qdAt9Aed/oF/U/keFkpKackFaBhy8G9esnAH0i&#10;6Hh98tTEfZC25F9/XYW4epyf52Xnufl4hDjpeSey6m5zmFNXDWlGouEa/iLx5XIBH0SyLU49sux8&#10;hxpnVa6wU25excKbYK4S7kpw1RwRd46dXbu49HAORI97MeNdJ+ZuvqDzohdJuGdcriaLCO00KSdB&#10;57NtqyDlYNvDuJoEyumCCuu3YNlR1+FbgMV6iDv0z+5EzhVtZp/OEc13PIzukk0cO0l8qujm3kex&#10;UXeKzjM9n/DSGbh1Ig4evw1O4EP0AKj98DF5eZzxhULulP3keVV5q9B9RaX3V/VM5TzGPNbwCPwk&#10;RZcM3Sl6R3cn5x1e/yLuvNOJEvCOmnVmHuV7t2tnzOFUrZqcW429mjHtNIzxPM5LzAHtMQk40j6m&#10;SwU+Kq/zrNtLkE8c+mIRE7/INM4844i5q8BNVvjQOKxww0Oa5Hek6DDcLUIWvlgB5UOS8bCH6d0K&#10;Toz6LfF+x3quu/hzEHDOykcjEva7kXEug7j4u8iv3+UBb+d+JOjk2gVnUvgTXihHufqJZujg1Ilv&#10;BB64F7mH2Ql9C7gEnYeTk5Onk9432PtfTUEOC+4R3FswF5wN8Djq8U53OnVh2Ku1XnYE7Y6oN35U&#10;5d54sklhPbozM7oR66q485mHuypL3FIhj/keE/FE+RTRRkXvcsVtzFX1cY8wD/Z8iha9yxvRjan5&#10;Is7Eu17ELSYJ6pOIccvIV1htgzob1Nz6C9iDcN+Bdwchh9R7AFJ+FwY44wIY7pwFyFde0WkQ+aYJ&#10;AnoXDzi5I6Ydv3cyOKBTtjPRV65PZCCIhXXCl28w7O4PIYkfEdAj9Oz0VyjlI9Vz7+Q5Y6fLk36z&#10;35/37XgC62H/OtL0Nz/UvTqnC91yjlYMeMsn6o5xVnHOttNSmtPuWTSgeFd1jJnu5GEPdTbcqzM2&#10;7QFvXMNerVY1Ibd8vDpmvqtjU25HuFwi5l0qr0t+PsbpGLfu1CXhkpnLLSIbeOfZIsN4xHpeSFYu&#10;1bchDYD5gqpwgXa4B/IdbgD7K2qL3w6Do6e0fEiAr4R3LrUJ5nKprKOER6J957XbFF0Od0rRv3NZ&#10;Oos1Ey2429yu+/pFcHIiWj9CHed/A7l2MvYnWouTE3t5c/Ke/STmT5H3r6Mg9x0KegRwK6I4VvI8&#10;vqPLukdcs+64tlb3gh5xjbNqVGPL0C4niNmY4Z6xmCPT1dimV+OUHA5lfSp5uBxj5XxKjbQxAN/l&#10;jQUc5BzRVti7el5wVk7VN5eKG+O97bDTQhjdCHJaBQMVdmyPL2iVG6xsC8eKV8bAEpcV+PQ7fgMU&#10;ckyUh8GAvr27iwDHa1Zvy80jl34zursZwQb7yMAfXe9W8pj1k5EqutAto797IqifuFE0fUT+3RJ3&#10;lnRO3xl4oV1JP+l7PZ8Pnlahe/11GHffMYuYjn164uvzaI9MOw8z0fR6RDzvYtKZ9U5aSVemzbXz&#10;HQc9Y45vjSCBp8R8rFqu9bexuXdhuspYa+mNxRy4DsIdL1/vcpG9K+7cWmni1lPMBXLUdB43BxbS&#10;kfUJHytCGJrjhDkIOjydQuoNWfgdwg98r4aM+V3Iz1XJRcAj057Qzg5dIb8VNb9jyonvcMKP+cY1&#10;3r2mLwC4uzmagdHrSMadyAv78rGDnygX9k9E6iFX5++CPl+wfCP/J550h3oT3Hui6Qj9YD7A6WCe&#10;Y+JffSUJuhPvVtQsa21MxuOvgVaGdE7NM2JuWbmJOTO+IQXvZJLzquXj/mLKoyj62Mm6+HUU83F1&#10;TJJetRr72Kl5V98gQdodti5n4lGTPHwq+Tnn6DITzEnhVcS7THyOmK9kF9bhiiSdEF+hkK/wwAAp&#10;X62CqGN9DUbJwuHKy3jE+gbKPeNm1e/MwCPd7NCR5xs/GbkL5H8D6vDJtceaR8W/yZ+cqK6zYEeQ&#10;yy3sodMnfRF9Yz1SdG/dkei5M+4B8oFfBZ+JN19Dgp4oeieBvZPqdyuP/Jak6GkVLtMo65ias2Xv&#10;ZPtmTHYnZntWVXFn7MeUjlP5LYKdIHePmVYR8Ah4NwjlPTwx3j2suI+lW06KTul5d8xYs2lnrqXo&#10;ppQvRMW7Hmu4qCRm3Sw7G3ecEOG44I2mUHdbYVMNYId7CPhQ16vDJe8e783hTDoPyjsTfjMi2x4g&#10;vru+I5hvBHW+ImXHuB6NMqw39dTEz2jUGjtuzdH1CcPOqq7fApqtc6pOn/X1SgAnvAX1/smJ5Ohq&#10;3RNJn8d5Out5JnX/0tP07/iJtVScW2K9W9FDK50tup6pvne8divhcokU69r0TsLzzE+q0cTOAneI&#10;MRTjxr7oVvUX46o2zxDo8QbKx5iQE+ThNGbcx8jytNud5gn4gg+c44mKb0R0D6HuCt1pHJhXd5k5&#10;cAznOwWcpJwV/S4IOao5btBCQ9YJeRb3hPYNcXOHOq07XCPVKOI34tDpplwp4tdO0a/Zv18jv9d8&#10;B7Ymbor6SCA/AScf5id4pymGHQ/+Z6LSPLOutI9iwPmy71iPKZfb/UA64H3icGbbzpk7CnuSv7/+&#10;Oox7mnjXNwG8K+rJ9SyScIpqJ9ecV/XZlEi/PeQNScUJcxb4qfftzq632bKP2a+zZXdFt/iCASe+&#10;g2QL592eFtldcq6VNwZ/YYAj3HQnx6R3Ex0XvK32RlZ9wZgT3erYsTkeYjGCP7tbKNE8rNit72Yc&#10;ab4hvJli9OUhCPI7leob4j725/ThDeJ8La4cjfu15u68M9xNEfLA5DXr+oi/CU6IbKU+nClOAvYn&#10;9DlDrXNS86b37COT9b6ifuJVHRV9Ts31OW/5xfhI7V99BcZ9QyW9tUO1t4db+gJs427S7c8dV0+L&#10;EI+WvjT8Ghhw60o1+fTxNKm0q1lnyv1GA03GY6m7jbm0jhn5uMfqjYpuPt2RrjouR7eLkNPItHfB&#10;pFdY1xFyuEQpX1RWC83HeYN+ODbGb4lxS8sBduR6AYvaAshAPMI9dIRjrOS0ytNwRlt0HLz6Dd64&#10;AciRb5wizAi9Xjm+XY6OlLOIX8MESdf9mmXePHzThJ6H+EyM63eAOHnkW6BuyhcEzFOBF8JHMut7&#10;mUd8Iwsvio5sD/IfgHnzhRv3vKS7tdOaP0nOAe4OOnRKxMWv+/OsmvHp1WrUQRO6ucjm/ojVfOza&#10;aeMqDm2Qc0zIkfPqOOYcVFyA78nJgIdN5JwU3a2KUePOmAO+XbDsCwa8S6yrYxcJr9BwEKfjkovT&#10;xkYdcUfZXinq2BgHpsGnr2B1DMKuSi51t9V2EWfKWchHd6jrUGQDlOUjwBhxvxkp6/gtcD2KCScF&#10;B7xHvBPsNiabx5xP1zHnSDlOmzwJks22Pcg7bkx4E0gmh99E2E+sHTeK5dypelMkXfV8Hifog3mU&#10;ps95Ce3rL9i446+fbVnn9p9Edaaoz0TRhW1HeIx4ssbNlBz8uiyHweb5lIim9Hwsl5SPT0nGBfEq&#10;IR0pOos54D0em4prv7wrpr0kWflUPLom6Ui5SDqn40y58E26XiERr3D9bRV1ybHippRjtY0A18yc&#10;Gb9DyFdWX3eQr+4U9Yxnv8eDVfzGVH3E7h3AZgcPfp3Gu5sRA2+yDlwH1J24j0S/b0b0WUJ5BDmX&#10;6JpYdQfbHmgNty2Fx42VHE9NNfD4xyTkqOUk6SOkG419oBcPR/mmoBQ9LrgZ7FExbu4egDv5Ys37&#10;mx9yNDiG/jeTT8teBOuOr7tt8OmzWNGz4u1iPBtzkj6mNhqex+LZx678ltr1KZLtMYeSOmTkxjhS&#10;Djgj6+MU7ghzUXGedrXu1rXaeiVS9BUPcXmd6dZ95Rtpbn7H+zDLt5sS24j3vaq3CbpsyDEJOXlx&#10;wByFnP7g+k49PPwdoBw2hJ1QxtrbDRr0a8D85vrGcR2fRubom3ywf1fam4a2sa8ab39zwjk9c95k&#10;ypl1+B4YNRMj7zifG9iRpMtk7jGHC30e7gs1798J557p30HUq9HuCuox3bOcWrr7E6EcV8GgQ+ex&#10;qn1yFvSwjaVVjj1yxNxwdlOaTVXFyaSTYZdqO0n5uDRGk06luK5L0InxLoLMBTfMyCuSl3ddjZ0x&#10;Z0k/AKwrCHfFKTlzvXCjjzvb6ewuxarj6Z6Ge2Kc9xuEPSH8jla58SU5dcZddVwScyq4wYEcX98g&#10;7Tgi+ZKYX5txv5Yb6uhHfKV/JahbuY78+3VTC3SxgW+qX4drtOon6N6bNg+YNxF42jYpOhDc9DU4&#10;yNBTRfcr5+aczn+Z5v1Vjp63/lPEqy4tpyY4nqraE+9UvWd3lPuHUqSGzmxXo48E8TEO7M2r0zbe&#10;oE5524m4mzncsVuOhHfH1BwH8x42YDqcwLKHPfj2XqkrJXYaFuzYF5yf41bpVXSusL8zx14htldQ&#10;g1tp9h3uriqe7sUmxo1vzcdXWlkPs3vCHBlnc85039Pk/uae/fsN73pmAQeU4Qvgmsm/FthZzoV6&#10;APaG8AXsWcZvmGwtwl+be/dfAjA0eUIgXwO5+DXAdp1wZ9YV8mYk6zRQXn7SJHEH/AF1oJ3O+aIu&#10;0s2rZuY0HcztfqTo6t9PvszK+5tZTt2t9Z8JuaOdmRe6Z162k7q6WXWPdjU6o26TbecVb3A9Zd7D&#10;xuV1nE7HdMPJuKTlY87Gpwg1inp3HGXlU/LqAfgSgF4qKeJ4kvOCma+wgFdEtRlxPCpUeztYsJCj&#10;mIehYjk48p6v5Aa7Ie5lPDAdAF/dm1Hn0z0puYB9d0M3YOJIv/Ok63gjYBvs1yrxJOSjG6KbfLxJ&#10;+o2quaFumF8L4XAEsNGxk4Ij4gS7ldqFcfoT49uAZ9SRb7XrLOojFfUNqCvmbp0crY8DFcdPBmkG&#10;f/JFVt6/y83P/zO/nmz4/lVEuVN1y9Mj4LcFMT8z1lnFZ8q36Dm21sbjdtu1y5n3sSXmY668MfXQ&#10;KR8j3mNhn9S81BuXTMS7XTkj2lhipx2UHAeRddlw77JpB7wr3EtDxMHAh0mFEa9sBPxOlsHch9Mv&#10;d3hi8Q6bTAXte+fa2a7LiFTfM+o3iLvjW7AnVUeaQb8xOCe/oR2zc73AfPyaHD1ckNRzJn9tdj5C&#10;HNnGG9eg5Xhlgt68JurhFnwfEOEn10I2TzAvx+z8hHBHC4873CJVHzHxWJKXOh6GV/R+KuRq4wdx&#10;TX6OWfrrL9G4/162XQw7u3Vn3OmSvfuWMK/uHyhnGR/7jLyqEh6zPgao22bQIyXXCSxZH7OGj6X8&#10;BpeB7LBBXj7uCdPdkqGumAvsfksZd7BXEGg8LYjtCm+8M+aVHMg5AtBhf0cO/h4knL8DnJAr4YFs&#10;hPne0nLWcq/kquIm4jYfCeIk5co1ddcYdzy4+HYtZp4MPNl6a7Opi2/CmZBGRb9mlCFXbza9f4eB&#10;Rb7pGGeTj8eJar5qus7VwJO4N5uax/N40vR4S81twIjLJKPoc2jWfWnmHSru/7mIx2Qneu4xn0V2&#10;fRvuKfNYWSes4Wgr4lJ1G481OQfS6VYe5t2pjWwgTQAAIABJREFUtdIIcaIcBD1gToCHGHdLiLne&#10;MMx7EeCg5pVKDDiZdb5YhU8Z8AWBvXASnsB9gLuL+1VQ8XsVdjTpAnvYQoQBIb/XDpqgjijfg3Q7&#10;tjU3R1EX1656Lhm5gC2CLvu11uGudbsRxG9cCY4N/M21FeZoxirNmDdZ5qn+dt1UyvkW/iXwTBdR&#10;kq6Yc4yEYvwGOKH7fSvONU+sMjfXLN1J+sApPD3G1u/nZOwnJ1/amvfvsoLepmNHtOlom1fPuHaW&#10;8J067tj2cGtHnLNxTc3bouJTARtFvCqpeDXh24+k5LzsDWtuPJsixGPaeqUx0c0nSc1DKk7KXRHf&#10;jiqOlINJr3RFwfl8QLoNnv1goSoebpOaHzDlB/GwWr0DjHHDgbDGK1gbw9KNlItTtwG2m3tC/Z4o&#10;B23HjWC+F6t+x6x7RfcxcriPyKYzzDeSqAv611yeM/gJ/dG1K8Q1hXXGWCBHmEfXItxKuYr6yDSd&#10;ML9WwEeuNHeCRl5T+6YKPgk6k460K/BO1d3DbH6gZD3quwHpX5Zxn22COHNH9jbBrUW3RMsN7acA&#10;ntj1qV+m7ipx42rs1qdm2plyops/jDrlmQD9FsS741IQcaQbBlVvQL7rS+wUCx4qPea8IpY9zCpd&#10;wp0RD8MqDAc08079YOVEWwT8HV7c4wwwJymX4T5QLugHzFcE9cpjTnsgXBz7/b14c0RcBwT7/o7B&#10;j7Q9A7krvam6i8SLXKPAC9lO06+9kjs1V8LVwPMHnKbTiWhvNvWDUdObdvtrRvnEhJ1YxjsnovIA&#10;dr857zeJ8aaI+ryf2Qaui472fZBRdDDvoy9J0t98t1u328p9291mrtuecsa74yHv7ILcCGZTrofL&#10;wJXwaDp2U6Z8c0g+LpDTBEAPqLOS8ylk8KTmFmzYRcRJ0ZFyEvNKlJBLTg6KLqK+ksQcB8T7QJE/&#10;YL5JyhHu+3eq4qLrBDu59RXNjG+spMvOSAv3wvT9DdfgFOx7f5GJaw93ZNWpgy7t9Oi+l/ONzAvZ&#10;TLEMRq8y75F2t9SqE+rq3U/0g5Fz9PSBSLl8F8xdRW4euXin5rzofS7VubkskP+iJP3VNrqNcLtQ&#10;8F3nrN1RCe88VcbdwtVqUmbjReqyCEYVPeV8GnNd9SvdqlnMNUnHbtrYb16+FfCeOHaaAeAVUW+W&#10;8G6lUnFZecVjjgOLuS+9Se2NYBfEw34glJtdv7eN8EYhB8Dhhjh3At+mN0K9Kfj9jQr6jV1swptj&#10;ScPSiE9Rv1YdX14veRC+PeM3ju1ocCfH+XWs3l7mdWe7Lrl7fpxo3j5SjT9RwW9Smp4RdNqjIvxg&#10;LspuwH9R9bicSlw70u4M7YJ7G2W77XPwpyGOqLbDpJ14ch6mdp7KR9NqRsRpaLdjeZ9uEnMauoly&#10;u8senVS/x4J65NhRySuMOGIOZ2K8Iqk6gK1n2ageh4gfWP3tgBjHW/fi1O8Vdb2EgjthThW4e2fY&#10;7/mKPbtKOm7erjsxj+Mhn3E94UQS8qVbDnfjeb9Jk/NU0iOy/Y1LvHd5jRNOymP5hk+al8J45OCV&#10;8muXs9uq+FEzFfXmiW1WlTuJyc403QZSjRfSg6Z/QfW4V/kVtrZxbbS3OzmK3pbxaZiP4+k4cvBj&#10;ee0TFd7yzbq4dK2yt8e7gjGfUlYu5l03gLqEYI+hkVZyfKdBzXIgncrsla5U4RLMKx5wnlRIxCts&#10;2Q9oR8jf4XYAdv3ezDsbdZef+yDtpgmeBWwlnk8+N4dbD3AA3Q+EOB0PDneWcr2z5B2Ha5rFNFM9&#10;Du8GWQ+zHMKv85i/DBufOGe/lJQcwL1sNufXeELUMw7e4jpXy7XVFlXmwbPbME84n8envmNbjbz0&#10;2F59WYLuCm2dGPK2L8u1TdLbWpMjLQ/znUZdsG5L/Xwct8KrjDfBHn3qZXuMOh5b9g1SzkAL1uOs&#10;jndtGLvLbiTnwjiJOUHeNbIVdaY6kvEA9kGFsBbAw5wgD0Af3K8C2u+cR2ej/g7o/mVliJN5X7n6&#10;+s09ow743vCMUCaacXvgAXaH9sONnB8UaJ4vncgvH8S7K/1LUnOEfekTcjwtebIk6vEOHXmyfkmI&#10;XyrzgDlOm7Zdqq5fJvbdKfulh/0ky/so73sAUMey3JwtfE5hLsneB35NzfyLqcd910E5jvtlVk5P&#10;Bb3dierulJ3vKrq1YW8L5m3sjnGBzVLzaNVLdI6cOTEeDtrkZpSj52Tl8FwKjt0c8y6Eu+x8HCPO&#10;3TTUc9y9ltPAMl6pKOuB78rBQeWAVVvHA7HrtHGFnY/AfUA8bJKXexGPBf3+/pc7VvMbYV7U2u49&#10;wP0HcuwPNyrdCL6ify+C/qCfA8+k8T5RN2VH2lHdb5bWUSMdX+J2wxNDfSnAX/J4yaTTLU7c16M1&#10;1dvFxSvs5ODDbM6AX8ZS7jU95nrU9GtlOaD+TsBziQ5u5en5Btq/pBbbG0FanHnb0u9qOwK83cm5&#10;dn/TrrZjtJHutmKOSXmbpvy37e0Vdf9pe+wxZ8rVtFfdHKPEQq5YwzIY3LNw56GdCcC8QpKumXkS&#10;B4T4gWB/oDa9QnQz4gfvQNEFcpR0pPodS7cy/s6ZdoVcsnNeKKNJOkn5z+LNH2h4INJh9oBK/vCQ&#10;x7TObx6WNxHr6N+XRvdSsnW9WGLSvrxmuJeapS+Z70TQ1w7162tP/JomcKxv5nTV1MXvAWs270h6&#10;AP6awEfcL4lyTeKb8+bm6Ge0nUw89NPnzUwtbqvCN7+MJe/faaLthVva5E6/kz2z8deC0K2VNsd5&#10;2840joX/mOusV8cdERfPjpy3xynfHBeRpsOBhJdyFd1reQ7tC0W9ooxvhr1CfbMK0M3Hgag4Yo6k&#10;q44f3L9zEzDxsKFrf+f0+5f7TIhND9vPrN4/S3JOdCPpZNgBeDzw4gHuwz3z7Uo7qjjx+wD7Axn5&#10;B5T3JQv8klN0TtjRwN+wcC/d5ln3eg6sL6+RazquhXE28s1lc35DuTqijuY+8BvgvQzBsm6CLtn6&#10;ZVbkd8acc3RivRmV3ec7mQ/e/YuQ9FdVK6m1geBWezPLm7Yqp+dtdgEyZ7RpG+Nlm/BmyNvCMV6P&#10;o6Z42zgng64yLmquqHsdp2XqxHqalJc82SUPc2mbnr/D7aDS3UI4+nRT7wOmG8AWvA/ewR6QfodM&#10;42FGnfB+xyLOAi7QrzZgfi/WHMm+YcJ/xnPQdqAZeSZtpwFHRJ9Ql+FGL5dyh1VcWCfUl0vHum3X&#10;PLlecmquZC+dsC/NxCeKTvRfmp2/nq9HnL2TcgPkAXMcQcxJ0S/1E9xcXG6BfZ6I+4nQHthtJoRv&#10;gl2XyH0Rkv4dL0JnZFuBdhi8jnvucxEn085nI9tP8QJvTOm+PjCO6LdzFR37Zkhyta1Ut8dGe06U&#10;lHFy68w4O3bk+UKoly1mPjbr79izYw0Oy3AVPTnPjol45SA3AtnBq78L5wMA+wAlHBUchvt37yQl&#10;PxAlpyFV8V885r8w4wHre8WaeBbeie0bppy5JoRJzul74MFIXxr2zDt+jLw/LK0OtwxB6f6SvgsI&#10;/yXwuyTYDeulE/Sly9XDscaDxVwwX9s1G3mozCHjl5fXlyzaTDnOQr5+qQ++NOWboKniLmzPU8ox&#10;RQ/3T0DVm8x5Rs+R6RwxF9i/CEl/VWUxJ5hDdFowZLb45C5Uwi0dr7arGcYJb+aaANdGWVuFmxy6&#10;XvDY5ofREO/w1+3pWOx7zHgJxwurvnXDBdwIbJcYajwuukZ5dzPqgHj3oKt2XStwmpMz3JWU8iDm&#10;9xVk+74SxvsK0H6Aun6PG5KO3N8T9iznKzHujvZfIshDEv4LM67iTqL+s86otka+HXJ1kXTiXWRe&#10;bzgxR9j1PiH+EG4+LMXQI9YEOSb9yyWTHus73AExv3benS6ZcwAZZH1Nf+IgjygPIwB+fYnCTrhf&#10;Ni+Z8WtV8stU1DOkRzpO0zmfgqLDjrxDkp7APt9amoM3zrx6+YJunIOUE+ytHH+e4V6PjHz7U7S3&#10;q4q56vm0zafAtCDvyUfbXo21PNezl3REsmnr6qjeHf37RaToSYSvgcpF9wKQvgCwL+CMfOPMEK/o&#10;prRX7i/e8fDuHeJ+jx8GUSfE3wHgCLlIeWTbGXK++uXeqEdRf/jlAVBHHQ8ndOdyojlS/fND2O8p&#10;GQ+zG/Xv+jeC+71gDjAr7DeMNt1a6v6wfJBGG3GN2n4jqN+wnt+Qoi9lJ9ZxviTZt/qcpuouU8dx&#10;TZAT4Uh689Jobyrs1wy8Cbn7DoDZvCmbqvq8Gc9drt5kqr1z7yfzFPuXL+mvKKlWfClD3ybp8rG/&#10;X1Vhb0tqnsr5FM36NMrMyZu3MfUmlw7fAizrnJfTpeXj7dzaW8ltfLoYi5TjmQCGG6rqSVp+ATtt&#10;FTiAaeSaNhwOKhcHB2EH0i8I8AtScDi9e3eBUINND8e71QXJuIn3u3fE9z1l5xHkyrdd3Yuaw0Zo&#10;k6SroAPwSPkvD/dGsp0YdURftFxvmra7kxl8RH3J2Cv5cKL5zVJ8+9KwJ1ePrF8T15KkLxn1a0Wd&#10;BNw2rsav1c2jvl+yphPiCHvzMqb88vrSMa5FeCfyl4L0XPieC+1e3/FzhBx0fd6fRz5+S3Huxb8o&#10;8ruqZxkT9Fw9z3Hvbfpj0WoZqN6WxFhuV1W16XqK9TWfj7etJtd2q2I2Ms5NM9tKkZ7jVbcr1/R8&#10;uej4RYS3TABpCODcMD8ImIcZo36BZF+8C+M7GC/uw/auguPqHYyk4SjjVIUDyiUlf+f0nMi/d9X2&#10;3LT8Zy64/Swn0XXFGwReVZw5v5c5xs88j8twHu54cmNfAJi9s6Cr5HPqHi7V0TPqKN5yx4m7bGvH&#10;/zpO1tfX11aOv3Qzt10S2tcub+eLZrqpxM9F0OcO77nQPrcUXhS9H0t7vnunU/OlS/qrqpXhOt0O&#10;CnqL8/QNWs58wygldi/fSQFOfTzbdSq7tY11zr2l6qbLYCwHb483AV4uI9rlUtgY8hJjTxU4YNxh&#10;j8CXFG+AutSVG7xRiEcHsgPbNB4w4pWKiTjADqU1ysvfqazfK9uSkyvVDPRG2x6OTwHwTyTj4fgZ&#10;9ZpQ/+UeL4hxkfGfHwTxCPUHMvCIN/1JJOQPGU0X++4uWL+XD6zjAntAG/YHRJxZp90ydtZ3Fval&#10;VOjWjPfyEueMuag7JOtr2Pg6YLxm3i9J3oFntvFi4Rn+TKYe2NW/wYW0ripnzM/tnsi8U/TkCZek&#10;FO+2Ny+85C4Et1TQDeVO24m5OnpPvGq5CHk1T87bhvZYPPq4PTWoq9ItSzfDPK27laNeWkmF3RS9&#10;lEAezHrpogTWPZzgCKMXdZbxCmu56TkJ+AWqOUp5BU8g5WHjE6g4jqt3OCfK07jnU+VTEP9PnnW4&#10;+ISkf/qFUA/Dp5/vPz2Ec7j38Cmg/QlxpzSdxRrPPxvxADVl6D+nRt3TvzmWCngu7Q/ueskn5vwm&#10;wvxG6Xb+fb0UDQfrvrQSHfv1ZWB8SdU4Em4S9HWi6py5Ny8jJWeLTxo+v5wD5XOrv0O2bsn6fO6U&#10;XHUenXuzOY+Me8a8Z/P2Fy7pb3ClWocr7Zihs7R3POcR6m2n6x2l3MptGdalDCfmXMj3zPPtlHA7&#10;lxTxMm5MeJnYLrOSA9FEemncNcJLyjigDafxBV6ZhEOoaVfUD4Rx4huzck3LCet7Qvwd0I36jUm5&#10;YQ0Uf1ohxTDiDsMqjKjyQDHuGJ/MrH+KmuTSKn/4ZAfeEb5/BuuunwrqpOTKtiP854cdwD8Y7ks7&#10;LSPyhXSiXZA3zJcO9mslHr07KvslevhLtfOXlJYT5GuS8DXm6jJhyplqIvtSHLwspLmU23Mh3Xl6&#10;ycznjm4tzs25Dk/Xgnai6e76RD84ab55yYJujhwpt2pcsrdV7A3zLSKeSrqKudP4HLTj9TDaKA++&#10;vM2AE+TjUhkn4N3L4NxLY6E8CHkJKuoXWlcvYfPsggvsF6jkF0h41yPOGs50e8DjTZJz3ETVEW7M&#10;zFPpPvhEJXa6d695Oc8+uao6NdEegqB/+uXnT1hl+zno+C8PcAOs+qefJTX/hfHm1PwTDRmjHhH9&#10;czTujGU8cTovyi7wL/l4kAnNPeyaogdFD0Av1b4j8uHe5RKdOvIPar7WahzxzrSTrb9mwq8d5SHm&#10;jnBKyuGe8o37JaOvqh75d5rjkhmn4Aa3OHlTeHgahicvWNLfVGmRi4p1p+3Mu/IbMx5JenU35VRX&#10;H6uGt03UaRjrvbxlMAR0m/gu062QkYOQlzkh1yDWza2XWM8vujReXPCgmMstigM7Dui6kmGcMA+A&#10;f7r4dPApAB7OdHxB8SDbn8IGexby/4Lxv+Dix4zGM9Si6IL6MkrUH5a5IZX3NSfogDmn6cT65ZqT&#10;82utufMNUXSQ93B/HrHuGJfCPF8y4TiB28HT05OvJN9akJubrM/pO8CjbqPpeRN0nEiHdbAvV9Jf&#10;xZx3PNn2gErbufbnhlnzPA1v+wXrrqrOsKuGlyknL6OMB77HiDgruXPtTHepKxk4aXe3lOPTs6GI&#10;m6Rrdg7xCQ9hBe07/ZrK99//O4pfYUviHzr5n4lfbYvjn3BI/Otf//qeY4mltQf+IkD2/ySULx9+&#10;XMIsjHhDVT1j4ZcPpu7Lh3zc17jBTvm5XK2J/6Doa7T0XJCj0tylYI5z9PTryySaZuVF4JtEOg1z&#10;se7IOum6qrrh7VrukaK70pzCTgvqmnN6bcWLXTTzQ7WaScWtcZan1c8jPlbslPHx2CfiPiUve8bL&#10;rOTANxp1eQat5NX8YhxtJTwQdlPtEh9ZvpXq/G+A1WIyIYQZ1P+2+BvEX6P43y87/vq/4/+4+N/A&#10;/Tf6O35R4NcBfg8sl4neA/KA8o9e4JV4r+gPqbSvnbCjUyc1X6O+w0VAPdwH2AFyLb1Luk6pei7m&#10;MfHC/NxK80R4U+Ufr4lm4dp6bZqwzx3W3r3HZTlaafNSvfsrhFmXv0Rkd+zpUmfsn6PlG1R8nPNc&#10;SirjkouXHPIlTNXHHvMwcPVNfTsTXoJEncpuUFKPY5uu46PliwkyzUD/7Ysh+Hf/RnDfBeF/EYh/&#10;gP/77xFXhZ5V/8coVY/V/CHr39fEPVXlgHWRd+SdIF8j2ViWuxZZX9OZy+4Z3OeXcd6eeHiy7lSm&#10;w876nJJ5XQk7V2lHrebnXCz6PmPvW+pOL5t8oZL+A6fYnXYs6erjq08qtcVRxp1a5JaI+wdRXA7e&#10;tq4ancuu6Famg5bBlE3KS1xaF7pZzl3TjBtnJRJ1RLu0hXBgewFsA9nfHM6/7Svgb0H4A/ZMvSTw&#10;wds/PsRi/pBj3Qn2tZh4rMKhrKNxB9++puocFeioJHdtDl54h8smT/KFvSkJ/FyIJxmnrwT18oy2&#10;jk2Gu8mSjgvgxbSnqTt/cvJiO2yvqtnsPKm/PTvK5tmFcrLvgeB2OeztMRfXaI4ajh+HDY2613As&#10;qvO8FHfSSkkJTvjGJa6yzC3PqUeEk3YD3gW8v5X5vwWpZ+KF92DqgXkQ+fxYOxPPrOME517QgffL&#10;paygIQmHnvp6vg6Ih22+hg2nCe3XOXYeC/FaoKdeOwROXB1uLtk3XjlFP1Gvb0aeziD8L1TSv/NZ&#10;d7QMxvfIq0/TcNkAX2K6jShDdt0myvEok647g24XTs2xaQa71NZTuN2yGJB0TdKJ9m5XGS/lwl6Z&#10;kIAXgP9uwAdvH4z9999TEc+6bA+baffbJZXgmfY17SjcUpS7XF9aZS5wHfb5ej132ybWm9HImTri&#10;7e6ZphvtcocN/MmcjbzY+b4JO/3JS5T0Nz/kCXfnN/j0smk5T+FmGTlvk1Sjmo/pFsg2MT8WGZeB&#10;7TouaC3zClfA3lXfeA2cld3UvVNt3dfccvV8gRr+twLxPyRI37+nFnuI96jrG6Wdl9GsGfs1luIu&#10;15qnE+1L5H3tML+Et0x9H87fNx3mMG4t0GkKr/fml47pOV9x0m4LaOZq6fmxdYG92dQknUB/8yJL&#10;cUx267fb9LIKuld04loBbxvnY/5gLFfpxoyXJCcvWxPNVD1SbxrGFxfG9ibDXils+v+YnQ+0C+yY&#10;sj8+PML8EXc8HOG6S56OyJOkr4nyS2qwE+YuLw+nwPf3YeIwr13Occ+PuW6+hidGvjlX+qXpJt11&#10;KdJxoY7s+pwW2BD/L9C7v3ntkG09T8yNbS/oZRZzUm7d0JIz5jAw0u2kh1amVW5yoG8vY2JeTmw7&#10;ol6ifLxES1tLpORdqb7lCnkh4//ztH8P9v09ifqD8v1ox6MW4XkjtNW5k54HlV/SWhpl/tJvl8z5&#10;nBbOMux0bA1lHjFHvi+jVN2Hw3zuUndF/WV691eK7cUzAC/HhCfnsvzBWPhmoG31qts96QQ1YY31&#10;NtbvcpSWs5prSl7CJ1XMrJcuch17d/LvIhv/XLQD7CTqjw+xg3/UTP0xytalHM+0C/cx3HRFik6z&#10;GrBeU5lHob8klV9fXu4mnpL3OeXudIpxP/F1OXXvTbecBiT9zYstxT1Fyc2Zx6W3aJPKOUzLkow7&#10;yR5rWZ13jbE00bi0Xi7Lc2hGuM/GxyToUnRjxnPXwyDkBXCfN2//xz+xJA9c/7h8XDrrTrrOxXZf&#10;hLtUzK9F5KH6vo6lXFP3y9o6kB5YhwnMYDIH1Gtz0PUabpl2+1xNuxN312jbHkl/nd5O8+oFluL4&#10;UZaye6Jlg4jnJOMp5UQ6zaHALtyny9xUwcu+xs4rWknOy07Dxz43L7kyO3Ptq26lrF3/9R+Fkr+I&#10;+G+u0KXZ+qOeSdgfTczXSHkcl4S2zmg97KUsonF+PYzrGtfpapdPtvAq5rCkZj6/zEG+6VFv6pJ4&#10;vn5p5bhXnuaLzoV0wHPb4oldL2eAl4HRBszHY1dQdy1yXbJOmXjZUV6Wh8rL8mR51C3HzLwkxv0i&#10;qsXlZOaFlL84Yf/1X6jrPybunXl/5Grco/PxMfFLydGjHbEPZNeQ96Dl69qaRTxczueo6TX8Qqgl&#10;WfuctRz+cfg68Kru5N0z3ozWx6Xr5MKnr16ic+cMvZPN1ctJKd0TnUzLZdFvapzxhFtlssTNuXWE&#10;2ha9Edkk5OULknO+Mfa1N6ZcCuulbWX2ya//+FuB1gtstgPr0HRjslXRlwI75+xrzc0ZeCfqSrfC&#10;TjcC36ToYN1rJOtwXhPJlzUdtTjPzh6+DC4zBr4pAr89op77SyvHvYmV+yI6lZ2Ut3P0O7bsKug6&#10;l0552VayakZOQj42r15mw85Po3FRLirDCewXJXXtpY1LYcCx/1qU3l4w6/+gUjxaeDPv68elbAD3&#10;Y6LombNT9hpTXwuTGmbnyjqzHeS6VuPUXWGvqarjX82Zd2u9+QJdDtZO1v3a95dVjnu1rbAu6118&#10;Id2Zc1Nzu2t/pxKeDmOgnITcFr6ZlueGeXWttseMZ2Gv/Lug/OXrOjwS9xjZds7Tab5+BAefUfRl&#10;lKvXXIu9hpcwXNZq0mNbe6jnNdX0tQl7zTn4Gg95pn2LrPdjdT95Wd79dUbPy1kJJ9Qjsx7tKug6&#10;lqNSejQR8Y4nJa3A+XkCftl0vGSd8jw57/67KL59GfH3f66Drr/nKvyjK825ZH0JwOfpeW2dIl/D&#10;u5c1SdlZwWmLpq4ET8OcZnOmnE5g6edK/eV2C9+PKvGvX65zb8cl9YxTF6Ij3su5lI894m4ma2BK&#10;EexWccu6dW/Uu77kZoSX0sS8qL59Qbr+j3+tHx6WLll/fLT6+yMIOrj4xzhDX6+zqo6Y1y6JdYC5&#10;BieYr9nF62Y5ukvWa1yvU0WHEp72060WvyME95fk3dPVMkJ4Vr/9rOzaaGVLzC09H+fouVXfNAEv&#10;i2XfHBeO9m7XqflGOV8UYv4F9ty+p+768pG1/PHREnVAnM6P68dlhnfHuJTjLjFHxzuO8IR1ZT7q&#10;r5OK1+bRHCr2Ztwv5/OnNddfvSznXla3nq/hbS/biVHP9erlcpKYmzcvl1W0hfEM6+W4wm5sdy+2&#10;+/VCzL/klhtU4cW9P+qA4yPIOir7WoYoDmPuL2tk4FHQcbtU3g18yc3Jz9dqqu5q6udamUPiWfAJ&#10;/CfFy/HusFomv6AeLX4pJ87dsb81Mg5dcBeYcwW9fJHOL9yL37xpz9BeiPmXXJn7p/XRH7ObqPuj&#10;of4YQc8CzrU5E3RsttW48cZkA9fwRVCTlXQMPM7wORgR85rqes3V42pPAv3lePdX7iGUvHUvcR5e&#10;TtQ8gr1dTj16KUrKS1HdLa/UFhXYOS23Va32pMrGblpRZv/iHfx6GVfjdAeo0bgT5w7wR5T0mph4&#10;wV2UvbY2fWfE+bByXKZUN+fG+pwoZ+tem7uy3JNQfzHe/TvJy/PMetub9bhdvkvISzIrad9MCTc1&#10;35qbU4W9xD+4ULro7nhLTOXfhWf/Chx8QP3HjJqvBfZH49xQrz2agT/EvaZ7jQtzVJYz8MWvE/Lr&#10;PNR5aTxZdlhXZzLPWXstEvqX7N3ZuW96LiVPudu7GS+Vk65Z2dLxUrm0hfULBtzZ9S6peLfbFTHP&#10;f4nEr8X6t6/EwcMTrZajS10Oy+94Ie4dtkPcGW8aaoy6GneXqhvilzWFPQLcl+UJY1oTy0BHWNcy&#10;kxcL+qtx/oL1dEFruZxj4jfl5O4Rcl0JU86k4+WtlfYLKcPJT6L5OlyB+VffbgPUfemdMId9yYg/&#10;WoZ+iP790Fhfi5HPbAg+Ty4F+xphn+m02zaXEZiu1Wh2aYpee+ne/btsHw2YvmhfwLMtF+2kffYk&#10;v54uhMmk5eWtfTTN0C/It/MPlm94XqXA/CtF/fsHqbzzAjnhfc3QM+uHURmeUa+5pJ0FvUZws52n&#10;O5dKuMRlzaMuLt3JOzNdk5Peq71s0F8nHXKU9gvcs2tg2ju0vJxXXX9qXLhV7F0ivYukk6SXNufn&#10;laKf9lV2277/8fH9UlmnoEYb74I6WvdDlnQbIvse7oTDEW+u3hFuEzbvtDQeU3So3OEFXRn1Oq29&#10;XO+Oj6LH7bRy+QKXzlwk6flTC3CxlvuehGRoAAAgAElEQVSppz6+dEm5XIWknE8XxPnG1nlRgvt6&#10;y3KA9nuXrBPinnNk/RAVXVAXWdetdqh8g84j8FKeEzcvkK8d83RnTmAr7JcGd20eW/c80r9/82Ka&#10;a0k7Dcvw5N/LT3Xu9mxKqRx1ysvP03I5XXSj98Zs+UGVAvOvGfV/Pr73HTbK0ZF15N2x/siwrw9N&#10;1W3RXCD9sIYHDGvWdoe5hzspzUWcOzWnQh0tnVFBz5H1Vy8jRY8ePGuznpdzFrHvptyeM/VPom2y&#10;7+W8zrk21Ny7Y7qbfint4tPF4h8FDV93X/1fgvijJutrJn0twn64VvfOhMsuG6m5oo5WvubUfB0b&#10;+Eudzxl1/9A6OHrfW6ulsl57caDD61/jBXD8Yscg5+WyW+36hOQ8U3qL6+wbC+72wArjLr9/Si90&#10;LV1srsJVfi2Wx3z18Y/v3z9Crq64S5qOw6FI+qGOh0i+dtyY8UOpyDHla83YlfI4ZWeBR74t5sg/&#10;dtW9jM/nSZ7uaH8JL5R61UseRGM5j94e8RQ1L5XTB04jnMtPeGBFLLt21vgHGDbY9k+Fa/+W/Lu2&#10;2mhkKVcTT+10RvyQWI81HVJ1knFUeBpqh6zxZuR9Kd5o5wYb6vuclsLX2Lq7TL02T2B/MatgX6WP&#10;qLC6X5Sf0jO3GntSZo8wL29Pzq1jzqvZSdXxd0+3ts4L1/7NxN//FTL1949JrPV0SNJ+SB7+kRL1&#10;w8PEuhPqKO04HmpjnctzafjH3qzxphX5y8S4z3n5nGOc7r8A7/5dOXl85akV9k2PrbgH0/Ion+Tk&#10;5f7VUCX5UUT6GfNNDbVPRRHuG+uq/4r5+ftl1F9j1374CJgT6SbpstEJW2sk62uswbODp/u1Wk1Q&#10;V2HXVF2bba4MV+PDb+rifTEeb7x6ASl6OeqWq29/SnJeylkYs+1JlSS69iMr3riXuvJDK5t+3fgT&#10;yXmRnX9zRbn3Pkk3SRcTD7BTRS5Du/Pu1GtjQT+sUUGeFb+Wo+uXOVJPN63BXqvNfcvNFtDQ/PN3&#10;0t+M89/n+FQdz74IqrxxFfsk74eU4mUyJVoB16Wn1Lqbf8T84t/FQrhvUdQfBXUJFPJDEnOaEuSP&#10;6OIT+w5wY+GdLHyN1RzhPkQZP8xx7zHsl06+rcE+T5puvjAH45uXkaK3U8Z3y3nUTvP1t+SRlR3Z&#10;ue+cE+fdrStdpdheZOffZKb+/ftAesL6WoB/JLwfD7nfJowr7es1YU75OZl1VHPK4TltF31fRy23&#10;mr2coiZluFrUYI8ydS3Fs31/8wJSdE/1xRMFPZLy6FdV8vgelOlIbDu30rr67MoFPbnCYo7XOa69&#10;KLZ/w6JO5ff3GVW3AVE/ZJk/XOtxqMjXpOK+5rIcVd6lx55V9XW+cc+spdEVNJkK3edP0l/HD523&#10;n9hQM0H3dr28oZdWzv/5U+qYawu9e8Gr2onvLUvhit75N9xTB8q9pH98fNRynIy8EhaBT7N0hp1z&#10;9UOUd9zWhwL8+jCL+NoviLVFsZaoJ4Y+WUfz+iWk6OXy0x81V8OekfINTMdK3nU5Ob8Xqsuvde1y&#10;R00p7+bW4C4+FU21b7wm9x4l/X3MOmF+aDm7yrhIupJew514J6QPWeV5TQ3xrp/mZe66eCYeN5Fe&#10;m39u0LNvZ39SJ80vZi9vzMrLA39P5LtEr3KFDe8Q7fSAGjXNuxsFvbDtRfz118dMQ109/KFYeLfB&#10;jrX4Q1eZqxHvXJLzyl7TXju32w8F9XVSh58b5YI44X6Z1fQ3n70W90xBjx27g/zJT6N2fV+ty4+k&#10;WpE9X9E/Fba9CLPvGUkXNX+UDJ3vUGpOE/XydIGifYiEUwGObsjyObLzJt6Hm8V8XnPPrpqzj/T9&#10;1eevxT1d0HO65uWNb3EdpHCzgNMzKzQQ5hdSiXOox4L+TspwRbW9CLDv3xPl78G1f8zYd108g+vl&#10;tDqnBTm28MQ7NtxovYwl6+Te12Ty1eBzC26Xjde1M97Hf+Yk/YdnLIFLX+S66V0xg9TIs4Tzujcx&#10;8PQuiS7a9hhyF6uLiwPEnNe8Fra9CJ+oR8Gsw/kw8u0i6ezfH0XS14yxhBbo1s7DS12eSnKH2yA3&#10;L58txX9m0MtPXyVTKqevjnnKw6cs3jwy57TKVZ5SE8JNyLsA+EUlMB4b9yI9L0L7bFKS+8iIf2TW&#10;D9ONBrkgKTdF57IcCbZY+ngz5g/zm21ufZwh71bToLx//hS9/aQ3weW/HWr7r5/qk2ldNe8leUUU&#10;vxwKW+cVMe6ViwqOiDnEgcIOZbgiPS9C41fup78X846nw4+i6tZNP/woIn7IqEvu/qhZOp9qquuO&#10;dyvJ2WRbzG1ipNfefGbQn+Hc4/XsuzNzxbur7r2rjHe7skQGZbxyIYxXeFPIP7F3L8pwRcQlObPv&#10;H12m/pEox0QdEP/oBP2RWVfwD6Vc5yiXBlwtU4jX9TWHte28z7Mr4V999lrczrWupbwXSmSM+iBW&#10;964MKuX484jynkdeGBMuK1xmd5yzmGMV7h2x/umiKMMVEcffD0nRFXbcmXHB/Sc8PhLulqAb6msd&#10;NGcXzjPE79Lzucn5PJb02ud9Q+Tr8hO7adn3OzqsSca9vg+o4taV7jmseOP2ucNc9LwilKueHwjm&#10;xaPnRWwvvrvyu6o6bYes5jAe8kjHo1XoHmNZZ11fK9+JoLva3DYXHy2D52T99Wcuuj/thY+ZV7OX&#10;dv4OA6o4LYyhodvVSnv3YlViPQfMLzhJVzXX7PwdafqnotxexObi+/tHK8ahriPLHz8S3uGC5fyj&#10;8J6Y93Vk5LnuHifqOZW5nf49pv5zgv7mh939tLxXSpS2vt1V167z8rduVzDv8g8xdL2Y04o4zsvz&#10;Fb3gvIj8+Nu/3rNnf29SLsU4GD5KOe7j4U+P6t4/es4fDfe19twS8DNbfLHDxuPkc77z+dV494vg&#10;Us/+lKdPQcxX9GCaEF4SKQfIVxfyO0tdsuzi2ysVTs65FvcOs/NPk4LzIra22dS6f2TeWdgD0T+F&#10;kepwPyHvTPtHtfKZ2pym5xHymQKdLY09fFIR/s1n7q494a2uWzBPyuwXAXCkGi9VzUvq27vk2gH2&#10;cITrCuzMeIW1/IBOn4p3TBTxJNJJ0d9r0Z1gPxTiEeufyMYz4Y95fCeom5Gv0Rsr/DeAU/bDbS7e&#10;ltK8+txF9y0vlchNzcv5D6at5L2OkpF7xEui313+2ZUuPapGdAPlNB4I5Ae87PVd0T4v4gmkc4Pt&#10;o22HLOkg6B8lWSfSH3+iktxPhyTqP7HQxxl77TBZNpc8BhNL+1ZhR9r/nxdWdM8pwG1Iyf2dLnfS&#10;NCkvaU7e5UfTeCC/vvKEa14uek7ng4uC8yJ2xz/fo3l///Hx/3rSmXWhHYmGBTWHVJ4jxhHznbKe&#10;5OpJfh4/7bYxXr8o0EvZ3nnaU8tW3rqrpLgeWXbFuwKIr5DubsQ4Ue58O8GO6XrBeRFPIF2zc/Hu&#10;hx/h/BMpupTgHN7wkeToP8H+06F5+jQ1t4dbDjdU5DZjrs+6vH5JRfdSWobboOacml94RXdb18m5&#10;RuAc6UbkHeVhP7g48IqOkg77QcF5EU8lHdts7z9SLY6l3CT98aefOEFXfQ95u3p37bFr/T3V9Fq8&#10;WDZbhPfvi8+B/fDz/VxL/HqZkvsBtSepOT+lsoqNekr5hfTS0KiHwLfIhFOFb1y4BJ2L7gdccn/3&#10;qeC8iKeSDjru8nRkHQCHhXEo64D6TyzovAAehVxvHWYXxqb+3S+YM4U/3N1t+5xl91c5pj37E4nl&#10;rJIPRMu7TsnTxJzKbSrngWyQcZJ179rRsYumVw4YceysFfX2Ip7TZYPa+8ePbuH7RyA8BOTmP/ls&#10;/eNPh6rrP5l959nH7dX4mn8CphY9+7I1Xn120Et5bfPy1tw8hVySdKfnq5CQl7iPRkl5pVLRArvo&#10;OTJekQrcAU2Y9MkXxflf//rXv/3tvzH+/ve//0Pj1zj++es/nxP/eko8698Y/hPQfw6Mf/xq/0nD&#10;f+y/03+Bv/0t/Lf50kj/6FbOfERFxx3E/CM31APGP2mdXVn/SbL0oPiatW+qzamUa10+ydcPXxzo&#10;31knrbzhFe1bfmSl6zj3eXnw8qXVRdjZuJfgsZUuCzq2zTlDZ9gD2JUD5fydyvm7l/qaicAzskwM&#10;A4vfa/z4XxBh/DEbf/nj4s+wu+3Pcobpn/X05/ewvX9P8yT+D8dHCfwvxF8jv/6K3wPwFfBCvwD+&#10;ymvkHoVwNvCHJOp0wMVPsnCGa3MMuGr6T07jtxXjI98ePeAW/tFa7f/D/eWA7vhOXimR8D6wx0z5&#10;98s95860w6I3fRS1u6IH1JRz03KW94MD7axBGOufVv/9IlT6r38NVAPTTPR/+fjxxz9p/MV2pC9M&#10;/vIn3ALjP8L2p0C7R//9n6LtLz/yLttf3v/oti3x4/voL35MP8z8BcWfc/9lf6bhzxrJ98H/+38+&#10;whcA0f93RP8lwA+rYYnx/yspOq+R+8itdIL+UPJ0svAff/qJaf/JaP+4yb3XUnF/TpL++nN210o5&#10;P26+Sc7lofJSSc06C7nPzEHQYdFbgLzbzWDuffsFqXlw7hUUdSYc908XB5+TcxTtQHdg+7/+lBs/&#10;wo4bDn/50a54Zkz//+S9v2tjWbb3DU89d7hhRYIWSCg48CCQEkM5a1BlI7DghKXMKBDOyiiQkQIH&#10;8w8oUOAbDxgmcK6RO3gbgV2xoVtgsARWZGNcvwxT1GOo993r5177nCNXdUvV6pn3nKPzS55p7u35&#10;6LvWd62994Q+R4fwQFAD5GVgukyEHx0y9x7/019Pf2XaJ0o9/EcmGb8BTDM/lu3tYQrwcvgqm/fD&#10;kv2L00M+wt8A+iF49gWgv9+w3CPph26/wg+F7yzqU6mzoaJjjj4lIXd7o4FsC+MC+ZMl9rCJJgV7&#10;Iwk5CP2mQP/vvwQtMtlroXoxN5M8JoerBCb7/2hzzP8A6i+MlAda/oKdN8DcJ+YUtn+s/8/2+00R&#10;fs98f0zB3Xe7O8qCsr07Uqbxjr6a0C8AYOvwBHiZ5HKZUHc3JUKSjsPyKVDogJrgXj789dQTq+RO&#10;5G/g4NMyQQ9flg+fjg1Os14x33ScHp4b2Q+lf+qId8Dfbgb3u8bhlYq4RO90aVxJ6N4A5hucjsvO&#10;Yj41sfvU1Nd/B+o/klFH0Ttjv6n6GpTROWh/YghqAPgPJifPqJSTiuOHL1g01yKa8eNeoM/uECfM&#10;63Bwbk43fzznN3dC+MePScD5YBk/OrJ8K+LmiTW8zIj/CiH5rxNWcn92f1EixL1Ck6yXUc3d+9Oy&#10;xt4CKko9fgtX83Wg3uVvAnsJ66cp8E8PS6eK9oQBZ9ATEl8FhX9/98c7qfdTkvTD6fRQknXdCHOI&#10;3xuNqbpwKOW0KdcaxzP5T1lzCdT1DhP2hldzUPmNga5rrvyQOXdMSsxtQ0xW0fxCR6S9eHGBlXIS&#10;8t0XyY0CdjxzY0x9m2N2DNvrHz//wWLw/jMh7unewwP5ZiF3O53Lv05Y133s7t5pqH6EZFOk7hQZ&#10;Q/QjYJlV3J1FzkslVnIOx4+YZZT2IxOSh2H46aEF+9dTOaX1O0PVvxH30wTvp3p7Kl8j44eIuvtJ&#10;OpxY3CsO9/d3f6y2v+f2uENJ0jVR/5FY5zSdaKcLxPAUwf9od6FbVT65NTKL6y/DQS9SgttoIf2/&#10;/NCV7Nx8NzGxYxCv/2Aa3hRzUnGCm+52X+zamJ06X7Vgvk1q7lNzwrz+8f/9IyFHxjMidQ3WmfNf&#10;VcQnHnGWbvDbUNVJkSdlScdZxssash+ZrLuUyMB9hJ6I1w8D1CnG/zVE2AH36yFJ/e/cTpe4cpZ3&#10;xvxUYD/1B9v7k1M2/pn2z/d/IOzvwZDD7jg4e0W/MphPOUcnwjFbR+wbU0s55u5Av0Tv3opvJFX9&#10;ZTDQ7cfEIjDeo9sc6E/MG7MbSnliUFp4o8hj8YzNt90lir69LYLOau42C3m9/sc1xLlo/Us/w23b&#10;Iw3vBzE6kf2rQfyIAnZjucn2K5J7KIm3uc1yzCYe47KJufWpVPIPVrjLmVbbU9vV72PfiLtquwnc&#10;z30wbzat6VW+fP7DlP3zIbTNTDvGi5sG8buSDmRzq5wIusGb720cbwBvpEN6WehBK+zBJHN0918b&#10;B/3/ZIj5roo5Vc3NeJWMzFzo9py/8IdPzbdfkMv+QrvZvQnHlDvO/5AC+s3t3ednQvbHREqumMPl&#10;V2u9TRRsXyzDRPxX8dggRC+hyVYuq8s2UcvN0C9inuS8bJ03vJYszr/CwUIvuv4NufhVNu8duXTg&#10;RAx36PE0ZNvb7nKL1twpp+tK/sRjrsF89On+D7Hobr4Q5VcdLLNNTTn9iu13Kqr9OG1okxxJPEbx&#10;Nozn69QU3oygh9E8G241v2BbajW3TYK+bNbm3cRUrqkW9hB37oLxJ7PtmsB9m9Jz0PIX21w2RynX&#10;uB1o//hHFNbu3n/qf0wxbvNySsmpTuaycmO7+TskH/108NPKcFdmvMll8266EfNkdI6nDOS9spcC&#10;lk+/gegrxfkqKeRX8N8wxevUM07Id3jXn4DTJOYJB15E/TDVnBMAjx7dlz8iZb9zpE87yHla0E37&#10;DNvuFL0nZJx1XR68pnu80+F7jSivCfAZ89FsCPT/9X9+eALzEzx2ZQ7XZUPSdl+kNNxfd0MDTlw4&#10;jdi3t7WkRryTqL//Qyj/eLQkL8d8vM8Ouzv6kpj/GjA+IT0/tA0wdDosTcBlI233qIdVb1stKx9W&#10;bPW6JDVs0fGSrWqXVwvOOwq2QO1pN6R3TjvmTzoM/eFpJ4k9ifrhqRd0g7e/nFMU71j/7v9yp0j6&#10;lGTdJul8hogdT5Cawy2jzjqfUvRGI5G7K/ZG1KUXTk4vXwZTT5HKb2jqib8sb4rZ9WNPMwL2H3al&#10;DcZC/sLeJBnf3ubsXDfy2uuKeJ2l/eP3Ntxv3n96lqyfsZTvYaTeF9T7ErL3kzq+dKOSGWFeKuPp&#10;sGQZL5lH4rdU4rP8CpSI7ZLSnpT00lK+r56M1jtXhx0WaoaaUe50psxyx+r6aYcDiM6pieYd3/BN&#10;x7t0qumnp6cZ1bZJcFP58v72exty4MR13I7VNiPrDXbfGXNO0rl9RslmfeeKWyOZqjfCAruXeMGc&#10;FL320o5mpfx9Mx0z//2XH5b47KTnu7upalo4uJxGmO/6mN1jHnCOwTpJ+rZPzevbxmknUf9Yh06Z&#10;72vE3X16ltbxvbBg7s23vna/JBifhI8lZLzEV9gd6YBuiR4OCXfLuKO1gjRXAPLSla2IlT3LRt1/&#10;o+V2FTwK2cj6VInuWMA7quqBtnPy3kHg4UYj96qK+GFovh8uoVzz9e9syE3RdAfaPeY/6tULOlnt&#10;U5Z02qZ4WE1vkCH/Y8qaM55c46VG7qLoL1Ml9g2CntooYlcTLiiXS/R+wXNILKH8JGCdIH8RZOZS&#10;VRM555AdUf+eHe4375/tEebE+oGlvK8dMRK6f1XGTdpdQv0GpEsecqySo6aX4BY/vJcPzQOerkql&#10;q1IAdimrG7W0NFq/Cvw1oXV6GNDr0Z16kBXzjuDuRb0TwI53iHqHSuiHp3Jmug9TXGfgXn32/uZ7&#10;G3Kk5YfTrM2gTvG7XH8UNVdh/zG549EI6m1wQr5rnKTzfYMxl0R9Mx0z//2/U2p+Ejay76Ya2aGN&#10;/YUqetJff6GQ21rai2124bZfmOzcY6523Ef8fL8E/fbzXqDjHzOb3/oo49KzXu4vQ9xk5yXmHK4A&#10;NxKP2xVH7gS1J5spruh+qJ8Q5xK8qyzNvTNeTjULt8G5f53Fttwo551OIOgd/O85JfJJ2NWOC0pt&#10;h6fnaTnPEnXH+qfv58zdNUjTMXyfTjtBpQ1T9GlA+lR74wzmP/r4vcE9s7aXpvFjQtEFcFX0mqTp&#10;Dc7YN9Qa99+7P3xllHn2dFBSQ7Ny/sL0xgQhu6C+Hcg5gI50b+PBlKOyf7cE/e7zHttvH4/C/jeq&#10;mnPM3i97yH21/CgJud5RwM56jmH6VflQ5btEeAvmFaa8grc4KPSwgqQj7BW6Z8rxVRUPd1etHF5V&#10;KlfVw6m7qSLi7lLFxNtdpoTjlAJzPk3D+LtjmO8YtjudTpL0EHXzN6fmI6LuqO14Ny6RpE9Ok5t/&#10;8/1Qf38omn6YVPIU41bRk9uPwZEWd+PHNSzl6sDLmHWCfjMdM/+djNmD4So+aPe4n1BSbtVcjhN3&#10;PsnqdJWQ/YXVcy6dU6Ze94r+P9+tU+bu09Fyl53j9qAvpr9Eyw+9nrOqM+hXJdJyVnLaDvlccSfI&#10;yCsVxJswPxTEQ8zh9kpuGHlAukrHIZzxxSF/3DOJN6XeVfXWDz3Vlu3wvsMcy+uAeivo9NUpqzrm&#10;7PggeXrVvWnCzbmAHNych7jT45fv1TX3mZpgD1HPOxbzhlwYbsM4NdLwqdGwEbw33wNLLnhUK672&#10;UmP4l9oCi4n6RkD/LyvjJ3ZC9qyg3UMe6PguMZ4mnPR8mx24UM23WcUBdZJ06Yirf58E/f6TR5xv&#10;DtRq7zPl/b70r/dVwdOw/1qi01WZY3WJ0i3ZJc7G5YKMA+Wk5Ics5azn7qjCKG93AeFGHa+AchPq&#10;FYdaVaSdea8eyt6hb/gnAF8Aj9WqgVYQDiV8Ch8brXvaDz38HaFcM3WM+juAaeeQTqrpHWG9wiSf&#10;B7wnYUfUv0+qdstpOsn6tJPW9ZB0j/uPDRu2B/673/3wF5OmNzRPTxTa6AKkbxT03aTx9kMyMdeQ&#10;3ZPOlJ+kGZeKeULPA9S5cq5yTiX0j9+pgn73yQft2c3s1BsDVB9h6N4vJ/Pzn1HIf6YumBIhzkm4&#10;OynrV0naKwB46bCiaFfMLb+ospJXEfoqbBU83MkqOsu4eRChPwSs8eQAdzdTBhs5nsLVPVbhPD3s&#10;dIyMH8r38tDpKOD64+BV/pQp73BZDcmGnY4moivXAO4MxL8v6ncmPe8kKUe0a24nwtGDS0TuouwB&#10;642wg8Z21Gj4HsDuO2gaGMRvEHSD+ZLhpydCuedbgvVlQu6lnDvbQznnVldF/aO0vn6PoSy3hLnd&#10;Dmyvq7fYsZxGePdTkJfYdiuVxXEr+SvyTrm5VMwOSxB+I+Mut8aPeyOhOgBd4R0TcIQaGQ/CdHjR&#10;qeotgoxY4wHPKN/4gLsIOhA9rSqqh1P8mw78Peq412u6mwaMd0Lg/c/A4SnH73AMFXIhvePid7yt&#10;apo+S+t6GvXvEcd9npKcY+TesbDXVNCTyTqi3zDSHur6j4HiB40zvHvKE7reINv9vzYE+m7WvqRq&#10;znzvZnS5hkIeGu5p2OvUJsOYS8/MR4f7xfo7KW4+cz0tcxoJ6n/DyF2z8n6g5L+qr86uW5lN9TJL&#10;OefmrOIco5dKkotf0U1CxQ9ZyUnE8Vph1uUHQNkWzCEqJ/GuIu5M9yEG6fgSRL3KvONvAMbnKNhV&#10;Uu1phx7wq6oCL7An8bbwnwa6jgedIDU/Zdqrw1N6OgVVb3q4Zwg8nTK26qfvkKp/oQTdIz43qi6c&#10;14JMPcuPawSO/I+NsGnOKjo8JDlnQZfm982C/gTlJz5Ut5cXaY/d6Di3xijj6fRcRq9wCf0j9cV9&#10;XH8Md//MQv7RiPmeNMf0KWjnkF3uAu+tVBYhxx3Sc4rWy0F2jlruZBuUG28Pra1+JYRfVdl2w6wc&#10;FL1KYFcqxLXwrYR7XYeLQ/iU4GbkO6zmGLdXq9Ziw78CpOECpym9V6b1puoTd7+dhg+n8u5QMe+w&#10;DQfxuoTvnSGRf3o6PDV4z+SchXu0/rr6HTXCuk9HeA9Rr029irOO1yRstyG8VfYM0hOeXIC6vd8Y&#10;6P/rh9T8jss64Hx6LnR/TdG90Z7APczOPfEfv8PY1FtvtWfqOafmfUScaU/bb0bNUcDLNh8/pBv0&#10;1VHRK+S6UbjOwk6QA91XFLJXppVKBzCvkgHHH2OzqaIT7yTXKN8E92HE0TqgLZx3GHlGP0y5JaaH&#10;/9UbxKudp7fDAPdTlXN77/YhfKpDiuElTffZ+ix9VdyH9IOw/vj9Pf6f6tP0eRi8TyVNR9YRdbht&#10;TE173NRy/6MN58O5Kn70E0zWkkl6TUrqbttIs/tfdneDiaF+yFLzXSPkOrr8JLuMpmL+wthvgQfH&#10;1TQ121HJOUNf/6Sv758traj1JTXv07CV5a0xJOWg4lflUMJNGa1CRfIrsd6kjAZki5SjrAPkIuZT&#10;EnNGvVqVa6DoIuYdvhxyhq57VXlV8IV3itAPp/QnrOecpfvz9GuopxJ3l5x3VN2BbsSdEHdkD6sI&#10;blMVPWR7FrwaWlFff4Mche0Wdaa91iC4p6LrU3hReyJ4//EJRQ+OLDWXNrmN9MD+5Yen83IBfHfX&#10;trTupuV8O2nHhZi/UMwJdaG9btW8vvaWuJtPS6vmMmoFQnWahj0N+FVZ/XV13bQ8fhWwXsFPRQQd&#10;cDcWnG5kxYGYV0DPHewdJL9qMvKqT8zZeWPM2XpjRa9amvG3QDW96in3TxnKXZ1m3y/bToPTkIQ8&#10;EkF3+xCj92GHtBy0HaWadgV6Fgj70B/fQ9TvRNFJ1lXVayzpKOguXvfRew1YB9wR+dpy4n9MjnsJ&#10;bfhGLYE7h+6bAj1ROU867X46KEnLT168WFJP2z7Zxg+PVEt3whnUhfSPvoK+9sD9fqmc28FpfRmX&#10;lq3jZQrWqfONu1vpsXRVUryR7hKxjHn5FQn6lRf1Kui3O6HP1gHCI6mgVe1NUswpnheciXqV8qqX&#10;dDlFcEQ+74Y9CiBXAY8kfJ/j47wqd0sg92IuqA/Rd4dTJFU2gJdQd+h2BOZTi/pwZty5hOqvW9Q/&#10;n3a84T4nyucG9lo4aLVGJyJcUK+ZID4U92DceqLo5geo65C2xoZA/++/LEvLdV4oXTLN6/jukqD9&#10;hQ/dM1tk6oq4FXRqfCVBX++v+WfD+McszrlifvQU5pSRS/+61XIv7RScO66v4EFC9Ss4V9lbl53e&#10;RO4yrQDs1a9uUTViTVdxPzQPpKNoBVgAACAASURBVNbuTyI5daIo6hDsfhf859V5hy6R2zvuyb0F&#10;E54Ixy8Z9jYefNKbYRC4w3UYka4j6nAhupsi5cPm0Ar3LKHrJORDubrTeu332y/gLyLrc+B9LpG7&#10;pOu1GobsjVoNY3lU9AZr+xJBtxl6WG0Ldf1l7WUtqeiNzYCeNWgFU3OGPBhzmhmyb5PCn2ynWuES&#10;rNeNnPuA3VzWOwjdhe1HWS6cWu1KeTmt6Oyxm2oaHFfaF3PlEfexuimjSekMw/SOL6118DNFMa+g&#10;whsZ92gz4PxAd8Cv29x9J1I5J8qrkQ/NqyTmindAe8dfCP15VZUdT1WEXVj3qNPOlAv0w45Vdfpg&#10;vN6EV+LOsbSbfHx2akJ6edI/G647fH+vgbvE7pKn1ziAx1S9RsizrNfUgcej1qiFplxC2UNLzjbP&#10;6UgXJX0joP/vzJBdz6mJoU6WBe2+E25Jwytzrpj/jy+xMeb1i3X+kt89W27CUc1cZ4BLCXpJrj5m&#10;v6JiucH8iirlUkozWTh2qQe0T4l3p+L0qbpzROYbmnFZOu62ZjWKqsI7Mo57sHWAfMHd4E3S3rGP&#10;+vWclD2aE7FzOPgdq3lEYPtfgY7R9qEwP2Sy6W6oibpIs2q6v8wCbZeQHt8ORdVd+L7WsepfMEGZ&#10;kpwH4XuN8eYmGUd4De13ytBR0n3LeyMp8D82kgPewumoEh00tU0q+u5uJuV++laj6LtZDhwT7hNz&#10;Xz9P5ecpD+6jN93dea0l9Pd7WYzv+ZKan5A9LeZYJ8dOmBKF7ldlL+mIOaTmJS6dlXw27o23qyrj&#10;bUJ3pD6CuB1Yr1S+FrKrsCPcSDqiHSGw+g2G6lHCaBOe4QB8KVpHjCMr7BSrt1HE9QeB8/R5pFrO&#10;iu5ObRHztk/YGXeXmSvvw4714YBijt+Z6KGR+hmH8DaGX+f/Fu7mFLtz+D414TuLek0In0L8jrzT&#10;3jA3WbD/GJTckvPHemEXRQcz7tlmQP8hBXnQyp4adxoa7RC3n2xLMc3O+mh9duvC+VGpSdt9nb2v&#10;75cVz+3cMVnTSZQ0bkfKr9SAY8JNoZz9tyuTlHtR59y8ysZ6FS+o5A70TvRURq5wq4hHUajogaj7&#10;0Jx/BeYRS7nXc/dS/wh+AFDLMUkHWZ+3AXgg2J3b8IT3kY/eJYZn2EXuh4ZzjuCHQzXbOyHpqPFD&#10;yciVfXpQNdc//rzG8O4TEt5hxhX2Gom6mHI1SdPhVNN4nRJ2suaeStqTjAcOHak6d8P/KRR9N5yz&#10;2TTAJaJ2h7gY7C+SnXAv0mY79cNtJ9Qchfw7OHGfl41EPZqYiP0oNcxc1ZzaY65Y2rXHtXIlFvsV&#10;1tOww7UUMn4FeB9iAo6NrZSLQ2oeUR0NNT0jN498di60E5tVCMpDwKus44R3x+u8hucRht+ANUq7&#10;wtsW+uecfGPwTuS6M/zpvK1ijvE9Y9420u4+Q3pN4Xs07Jid5B1BZp6HwvIwEc7PgpdmX6cld1PD&#10;WsO8I9n5nGN4B/gcQvcan6ZkytENc803UyW8lgn7jxb10Jmz41s3D/qJltSSnO8uS8u1eO4lPdEB&#10;5yFHxLfroZp//D6CDjZc1jC1/tEkHHCekZmXfi5RBV3cdr9VODcnzENBN61vPkqv8ngVAh4b4QDz&#10;6rSSHakbzJFyvfXK3vF0G0kXqWakWcXbijwhDgC3o7kPxSNlP1Lk6S7ix0jlvG21nXb4csg6P7RB&#10;PDJO4n5qi+TDYRC2e+BPT9OkD4drtOS4P24+R8Q7kqmTomuqXsMWGonXBXGN330Y33jSjUfsQb7T&#10;c8dSg+zGFf0kuQKDMH6SbGk/UcR367vb276elmhsr/t2uERRzbBOen6wtn+tN8+Olk8twZM2pz04&#10;X04Dzw2BL3E6LpcSp+VXZLNXrMmOlbQrkPJOBU+HothYResA41PAfLosH8ePy3KzYvdqJKIepQJ3&#10;e+clfs7ww6ftkKbvkG5K3SkwF3TxHX7LQs6BvPkTn6aLqIMp1yYRl2sg60MM3wlv3BDrWVrWTzmo&#10;T7Aere9/Eo9gPCDq8ykfU0P5vKbZOuDt8/YgV2e8a3J5YmPvrdFIt85tFPSTRNRuEvOUBccLMJzU&#10;gfGTbZ0RLj3kvB40vqY4Jz0/wGONpbXbZ0dL/PayC9wnR31e8ZRXS/MDT8s8iytAnuxvJdSvNDe3&#10;gbrXdHHYsUZepfEqU9JwF687fiudZYiDgiPkrOZ4gKWuNFflEnAdOYY7wDEdqMX6XYc4j3B3uEcU&#10;yeNfuFR8LtCKynu5F+UX+y3gXO8jdecYd6BZo/dhh9P0jjA8BNedzHd3P/MCH6AvPwzrJP09+O5z&#10;gB11fG5CeHbfJXYn2mu4ob6b3QBfe0rM3U6H8m7KbxtW9PQ8rstcOFXzk20ScxO3X2xnbfV6PWXA&#10;IeUHoucHH9cm6LdLymoyO/sk02rHrBzi9Z9LUjYPS+ZMeEltN8t2RbpasUROI04xUkf/jVL0UM47&#10;5kYr5ZHdEeyqkN0JBTyM3Ql3RT2KGG1FHESdUMfDafe8jZG94znyFM/b/oHwbpsieltz9Y4XdfwP&#10;DNtDTNnJlGPWMX4fNukCPTMCsIN8RsSTus9UzPVOoV8b6TdfnKRDkg6W3FxieCScMvX5XFN1bID1&#10;iE99Ld0fDRPFpzYhXXZhXaaO3cQoVdvRvpua6XHJXI+g5g5yHZ32YtloVJkPLlPQD/BzQJK+NkG/&#10;e/ZxiQkHNpxQbjEveUEnxq9MZ8yV6WUXIQ8DdoGc03BkOsLet4gaY5B14LUSJTHXBJyLZZKoRyzo&#10;wnhmsK5oR3LuCOH4R3I/Z8RRgBX9Nmxe0x35c481Ys6HYb3dDtQdHob0gdI6kz4kyN0pYkeOQnhi&#10;3Us4h/JWxK2+87G2gvp7KhgC6iTrwDoA7gvqNVR1uja8OcfvpgHbtYyyutF0QzjvG1b0/9Iu16TR&#10;njkM9WSb5Xy3frJtRqkx6hepBpkswE0B/YDTcyfpt9+RcwzYRdInWVW1Kx1nLu5b2ba/oZID1yUt&#10;o4mmT+VCkk6IM+Hor3cistndaZooo6nXpn0w7KxXm5Hx19P2mwKu6q1YBzsdkJXLwxzKZ21sfyVZ&#10;j0jfFXfw3duUr0vUjlm6Ms6F9LZqPuOOF6Jd9VxvOoLyDCN2uNLtKYbwgZZzkE8/BGtrnbn5copZ&#10;OlhxoueaqCPJoOk1Hr4q3FO9zUfu+sZn7NkZekj5S7bmeN8I6NzmGk7Pnl4zjQeswGUXk/PEUFTV&#10;8tSI1IzaudFyufn8/TifeEEvZ2CuhFOLjFdyxZxy8pJtcL2y8Tqep4o75uMg53jih2gaQScc++pe&#10;vU3VLNXzlrmFjCd5b0c5IDDn9rZKPt4uItRslXQAPofYy48BaT9U0jvwh3PK4pF9duiszgv2Q/Tk&#10;2sM2x+9DvINqWxvxBh1vCrdN5p1xH2qiPhTojdzzzbpIf4+NQHM4pnTyrrtk65yqs6prOT3I0wN3&#10;zn3VygjcBXNzGFtuU6H7i1RBzSB+kp7tcXv3ZNtE7IK5yvlFCvNUxA4aThn6wQFe1yTot8+WRO19&#10;0vJJPxG4l3yDjKmlXdnRp6Lmar5d8e2V6DireTRlQRctV8blBo5Ev1uQlUcZ7TCZW87tcCDYsBPj&#10;sLeR9QhIz+WAc6LcizxtkeTquTaJfETMM+aIepsT+3k7jOW9tsuFpBwumK8D7EO6gwgekG163JVm&#10;J+MzEvlhMpS34f2a8nSXpQPlJOlMOW3outdQz2tzCdRrGrLXdEuSLsl6kvVaLYSddu/HbSp0303q&#10;uS6qFDTHoJJjcp604F4kGQ/FPI36gXfb1ynoGXU1UHI4TbjfdZJdOU9UzJX2ih+MdmUHll95Oect&#10;0rg9wiSd6PaME+fgwEtd3PatV6NvITynu3lE2c4B5oxxDjGP2sw7UQ7izQI+J3YXEsvn5vpbYL5G&#10;aw6j/LbofNt4dByxs6bTg+50dJRff2eAnnnRxlv05YahmlMQvybS3xPmoOZ4J4o+R8wB6XnNuO/s&#10;y2HiLtac0Xcz3GVZ6G45R9ClX3ZzOXqYlu+mbXbkevek7sR8t/7CBu2JJriLgHNP+Xbdh+mo5i4t&#10;hweQ9oOD9Qj6kvo5FtTEhPOztZeCKeAkUC/7mrkZUc5eu+l2lVTcE415+bTCz/IFXaYi53QiZbeI&#10;f4VvL+E5edKddBzv8ANSHrFmI+Y5hDgnqfyCv3B37q8WLOpz1fq2qDq58EbNTdSuV4zbBfnIXaMh&#10;6fswx9Qj5RFb7yTrM8JaI/hTJvyUkndfb+Pt8W6dkj5lMw4F3Z1qlKWjuNfwySp5g7NyPRqpaN5t&#10;rYSii5qHdTZpmttQjp4onocjzikz395lOa+HTrtn/EQpvwhHnieDdr77iCE7Y74ey52HpSb1HBTd&#10;u3BSOzc2e2pyKMJc533TDtcrU0kDDy4KkvTI+29hmi5qPrWYh1l59ekgXT6s5QI8B+t0bQv1LmKP&#10;IGp3hC+iBQbziPoCwHYfd497u02oS2y+wEs01+CepX3O38995E78dyhm98rOu1H2Doo7YR4FWm1C&#10;9hmn5yroM/NX9KePN2vK0tGOm3OqPmfvfc7ijqW2GsIu9XS/TTNydpH1VtAYK2peM2pOh0xTsTFF&#10;TyTmSUUHwDVwD5ZksKinwvZ6qnxOgn5AQfsB3zvQ11ND/5xpw01o1WOHeH+S8uDkRDJOas6DT2n0&#10;qc4fYUJ2qqExzka54Yj4Aa6Rp9y914eKRT3Lgmt7mENFjwDkKOe1W+hWVaeEvZ3zf+MeFpTHw+/B&#10;ArQe+AdVdyf3C5CDC9wr8XNNy+nOp+mCt7ntSIZOyBvSc/xB1NsK7cwG6Ppgb7zj7lX9yzpIv2kg&#10;3R3mu6OKjjtl6RK1+wS9If0z/DYw4RuBpLc86dmSTnl6Y1Nm3K4ZvKKUw9WF6tjjSpif7EKqHiy8&#10;kqD8IhG22972A2+3M+4f4cB9LV3u77M4x9r5hIw4kvJJImwvlc0aKyTnNMi8clUJ55G4Mj67z8ZF&#10;uyUZryDsjH4UGfojKaR7Va8ujdUV+pyAnxPMCXVOy4Ft3kDBScDhPUk7/eUi5w63u/8mBhuv7gU8&#10;4CsU/AVqfA5PC1VuT/ncwj7khyEbA4R3ZAU9B4zmLOYG8VnWS6/2iXT901qkAHvjVM/Vj5NMXbGf&#10;zo0rh5hPTYUNpdwOXk1E76Tmoun2eElp+iZme95NzPaoze0voCMGyuVezet+ZJoeJ0HY7kP2A5ub&#10;H3gPjnNzknI61jNsLcX5ZGKLakfpUeelsoX8SirmPB1UqeLnhGKDvSK2uvfaUq56RTFX+WaiK18J&#10;0oVvDMZVkYVqRJ6FPscSnZPvIUJfIOyLHEfvC+LePUdxJAEAvnV/2V4o6jmiFRUdfwvaHNNH9I5y&#10;dyq1Wz2PDOQk4vQAhOeMpLeF9naad5ZxfxkGeXvYTPN2HZI+Z0kPIeerhOzowE/5xGG7SjqjnmyJ&#10;la3lFT1purO+b0jR/1dQMg9Hrpww3rs+ag/7Y0xnzEVypigA/CIDcxJzithF0tcxI+RdP0vOMT9P&#10;CrpfxLwczhhTkskkKqLoYdFcsnNjtomWP4ss/1EQn4uIR5XIt7Smmc/ZshnKuLIeSYTOyi1a3SaE&#10;F6zbCPuC9Duit/gDwIJOvwVwjThk53S93RbFb4uys6IHOh7NgxgeVVxgjzzmnnIx4HMEe8j4OFTx&#10;WULTzQNH7/drlPSpaDo7cHRQhj61mE+zMnVrzLFZhy9bVtBfmo+J3hsbUvS/ZFjtJ1Izd3CfSOAO&#10;1J9sB4VzUnJ13+pwvUgacNsHiRYZrq2p637wcR0Ty6QM94lYcUR4X1D3lKcrarTiQqlix6xw7ezK&#10;ROck7ES7xuvVIPP2qFdCmqtPWW7WcxMtp+w7xzm25R2/bjPPC36zMAk8yrk55FcAL8Q6enYL/ImA&#10;1L29IIkn5imkJ8Hnj8Xcw85qDnC3UcTpFao5B+45us2FUCfotun6LFWPW0eR7Y56Zpjyjjhx1AwL&#10;pM9ZzsmUm+6kENeSW7qkzlKPtwbzl4l22E2Bnm21S7Aucbv12lPrJQLqFzJfu2K+DZJe9wPURNJJ&#10;0WlDQX+2htrapwyzHeQ8TM1Dr509OJ5U4opnhaKQvRTOxk6zP+GAlWeRL6dx3cyH6UFnjEL/LQ1v&#10;ErnnfDHNFNAiNd9yJOdt3v2PAel2TvVbfwDMsTD8U5RPRp0TcUA7bivlC1F0CuRN7a29CEkfcive&#10;MOej+BwetI/dN+O20++xijhtY/zMNGyfJQR9lnTu1mDIadMMl9Ft7C7BO6LOUTy7dMHWeLJhrmY6&#10;ZkJVf6nO++YUPR22w8i0E9JxpD01buUkjbhMFYVBu0LuY/a62uyUqX/k6P3z+hP0iTS+IuMTRn1S&#10;kmErErSXg2HmMv7UzyOB8zj6xlaUbmY8Mn1vUcUWybUBzhNfWa7opjDOSIusG3XP6Z8J7qrpROxC&#10;HheauvO7OOf5Ftj5NwHteQzWIWvH2B2VPUdZ/EIyeLhnxBftrG3MjI/bHm884YuxCHpOYNfLjIFP&#10;4Z25rcGQux92pLim9bW5VtA5gsc0fcoV9SThGVsjbKZpkLZ7ykMH/seNKXrQ1g5DT2k6Cdl5yLkp&#10;nJ+kp3f1kz+67QRDdvXjguzcKvpHytJXD8nuM/Uc5ByOiebmptsVx6iZoN3s6RmbebjK1Jrr1oCb&#10;asW84g24b9TxsIzGiOdMuE22m9rrbXXrwHInsJnkKM7lrIpTjP4IN4+5WH8d5Mu2sE5/t8hxrg76&#10;DJe4jeQT25qzL6N9TIU9dOLgM85RLM/gI9wYvA8CzEm03T6WvH0cAB+Av3qOd/tIQ9jmZptSmj7X&#10;Qtt8yqU2X3lbxjeZ7gZzjuOTYv4nUnQzTfs2Vs53T3yLDKfmL9Lx+gVacXU4WNc1Od9WKQ+C9o/q&#10;wh0cHNU/rqG2luhwn3jYOTMHzksTGZxWTqyAqnJup2uespxXuRkmqtiDi2hTScO5Ica3vwWpeeUb&#10;Wtdts1tkDHfTDBNxsE5nPC0iQy+dPdCSuGMqDqdHd4rhD1Dl3R2wLD8gcZsCfveSpBw8OfgLjdfj&#10;tgp7pqaPWcQLcMnZEhvG7y6CZy0fh5fZUAmfEf7jGX2f9OfWkKZ/HnLw3tF6urfkxJOrmSCejzBR&#10;Vwuu4Wtt0jTDxrtuHnUdmb4h0FODUaV0zmouq6JuZ87WbmtqfjbnC9sO5+tp4rl/NJK++s/05yxB&#10;J8hlN/NE2Ua4KzM6zTe6JgSdy+SUnU+tgFfkVjL1qfA//Q1qnosSba2ee66hUesLvW/nNHxf5DK2&#10;BUG8QOJjAZse8CO4x/ybALEC4CyRvcvX3fN1O6bX7kXMmNNzBuvjwIYnzJH5cY7jebwo2yZhF8zH&#10;M2vFi7DPxmFs/2V1O27Hgd6ez7XMppAL6juSoUP83prWlio619RbWkFvmenfa6YN1kbwfxJFp2ld&#10;xYHbrdvU3GB+YoeoXSjpOm/7Rd2OQA2K5oENB4r+7Ga9CTqWzyeq5+zDTRLNcDZoNwPNfQlNJ1+P&#10;pME1qlZtW0zFmuphJ3skql5ZouaKdorxjL1tymuYWdtwXQPxRRp84nnB+s28Lyhv598Cp9g5BBol&#10;XX49RNFJ2mMCvI0Je6xwX8MRmxdjOApjSs8Lw5y00IzdNqTzmLgdy1Uw9zzPNKS32I9V1levpn8a&#10;StNMorympNd2vJ470lvTHd83l5GmUw8s4d6Sw2j6y0TzzOZBxzkltn3lfDu5+PF2IkHnyJ0L58L5&#10;RXrY+UHdavlHVvT6ERyf1xq4TyRBLwvmlKBzap4apUZFcwnbr/yQNHbV3btINL0StsBNfU9rJaHg&#10;leXRei489GKr5aZCFuq5rZQF0XnMJ9VvFuyFf2vfq6Q7zq/hNyAmoqUIDydiGOTcCTqcFfNr3P02&#10;4musxBeQepekA9q5xaPbvnyBc5SzlPM+G3OpbcaBvFryrOkzDfnXELzDGDYYxBOwvqNm3I7QTnre&#10;aHG0Ps8spoumZ8wm5Rviwh65zSs6zfno1PyFtLxuB4PU0iacNdu5srZt+9q3vQNHWl4/UFV3ak6R&#10;+8r/5j7rVBMz1vIJXcqaokvQXi4lIadhK4n5oWREOc/zJmNV1GiXeF2y8qkW16pWwqdPoR6FlbPI&#10;ls3NqR267NmxeqyoR3EUe7fNwJ7a/cXptsNYfxDwz90zKnrMEXvMIBsFR0V3kF8T62NCfEzCTpfx&#10;OPf46e393S0HbTe3d/dvPz3mWNw1VQeaKZafSVRPSfpsbMN4PK1cY7t57LQ5bG/PA9RF10HAd8iD&#10;mzqhRkmvPRW+s4y3AG/V9Kwc/U+i6Fw/fxH0sr/ISMvZhqubCaMkej+gPem0130vHAq6U3I4ucuz&#10;lZOuRNxuGaehaiVK0n1hzazFoCsdB0PMdSIoGr2Cabdvigtq5rbJNfq2CSOCIrm+SmTompzTUJVI&#10;SujedVtY7w0AX6jLhsjuax4eJwSdEI+J8wXj7qQduI7ZuFuQV+d2eA+JuiP/us3YX4OMXw+vvZS7&#10;23FsM3ZH+acPdxlY3tx9+JJj1CmaH5NyG9x9zT0w7uDlh9VXbaEsvW2z9NrcaLk4cnPH+dSJeiNh&#10;yYVJek2j9VZyeqlaI8zROUXfJOg6M7vMEpUO2l+Es8fQ7K4XNHbFL7d0sB2MXjmwmMt2RIIOin60&#10;qhWnLXEzbXsFH+6obGEvJU24ki6aFmxTP88jztNsMnLbyl7xg9CqVZ+g62CVylNCnrTfDOFBc3sY&#10;omcKeywG20LvzUkpj+nE5hym69eEeIyYg6Ij2BLU4zv14NsxEa+KzkH8iHR9RK/GHMST/e40+zGT&#10;cmX9cTwWhsecxaPZPkMdD1R+zDn6DDOBaNX2qnuM3CF2DyS9Nmcrbg56vlOjfY6S3tipLUOdmuF8&#10;Yt4wPwDsyr0MFH2joG8Hdtx2xrQSJ+FUUcz1BcfrFLRfaMtr2AZn6mqUn9dB0A/wtHezsuM+MXY7&#10;B+5HWD5nzEsTrKml2l2zSK+YBdO0VB4AT4g/k9b1qgp5tZrw4qzG5xJsW5AjC3YS7iiTceOhe9Zj&#10;CrlNaB6Y7izc9Ff4MW/47YLFHVUeqV4Q51RzA6TJgIsldDdJegzXArtyX+6/8i/25l5QHxPaVFcz&#10;zTSUzGvlTY7xym0zj20zIj0ypJPfvkMZOz7tNDB4R3uutpPM1WXbIcwT8GfU2UTuN6rossJS2oEL&#10;J4oizC+MB7dtZpIJxqFy1G7FHOX8CKacOELuV/23dtu3ZTVfO/dNMpNyamIJRbwUjj6dhrNH2Gj9&#10;WdX67DIGlSZ4XGqupyeJydkhanbCmBD3p3S8oJXyguh4eMSeb0M607/gmJ2zc3iI9z3vpO6Iejsm&#10;Vx7v0J5HAc+J3Q7H+BrDeER9xLl67PT88f4bfr8Jdc86+3IYt7Ocj8cmetfS+qquzud2ey57kKIz&#10;6zu4A9xO03emVtOXVtooR0+b8Wb+uFpNZ4reEOjbRtG3EwPOX6SyczXhQMAzlmA58IeJ2bVwLkYc&#10;8H6w93HVIUmfWNAnE/HbUdeZ9dKER7GUgi44NdtTdfNpYr5HjdqrPJnE1JbUeMLmb87NFXie4U3a&#10;3aJcahiLjjlH1BnZgmIO94UA8EDrTSJunfaF8swbs56L91HE3afAmJPkLyi052TdZeuxjd8xaL8e&#10;tyWcHxHs48XbbwzTbt7mSLgJc/HnZsaRNxehfbxqMf0O5szhuL09X7idUN9R151wB86B9xo47zuN&#10;RS3tv9f8wLUsTdfIXYP2P4Win/i1j00XnAw4t3O7XmAD3AkbcNzYDq8OLg7MKLUwMyfKj+pOz4/o&#10;/d7HVSN3HpzKlBvIfXY+cVxPAszTUTtP1RzM72gi9WcmSbd9rpXsCd+qT7S/aQjftvM85nK5VGZu&#10;LXcZwAKoI+AFBb9AdCP3BRF5lewwOMfdAfwIZMMBd/wHbN7FsSh6jvWe7xaxU2+O4hVtc+Ya22g8&#10;/i1LI959GSvqM6PjYwngE14cifqq6vAFJT1QdEf7Duk65Od0QqTdHeg6Bu7z2tckvWGM9nRzfONP&#10;oujbZu1jP6tEsqB24dvfMIA3ZfOLusnNJTNPhu4HLOYHe3t7K49n+aTTwqnj7jEHMc/C3K+3Ukqw&#10;zoPUXIYupD/jJdMCr92wXPVNrpXlk7PnTKjuG1uZ38hquEU+FbjHhHohp8w72AsxUk8X90Q/BXEh&#10;Z7J1FnHPvN0e/VecnYOgs3yjkMcFjN1j9eVU2HEfX481fB+33/6m324Q9cFYaHfbjG5mQjwl62Ob&#10;qg9XnUHuPc6D1yFFj0DRFxy+s5STntOODTSUpNd2dK/tpCS90Ug10zD4L2tf1HDHatzGXffMcF1j&#10;9gvEnBrfTkDP6+y6842Uzm3lPAX4R7lxoB+sGrnflTk194U1knTDeTkDc7uk+dRDjnm6V3JaGNGo&#10;eEK2K1mt7NVg8reczgXlfXVTOouWum/Sm8q/BrGW0ShSJ6gLKOgFDeoLBLFj3n0T+2J5LjYFNcnR&#10;c48+fmfa8WlfYncgfBET2nB/TbAz7rHB3Rfax63f/G/0Pse2O1NO7XKKubKu7vzqg1tucb7LRaDo&#10;wDoJutNvTM7Je4dHuBHWSdV3mHq7tRq1r20bDN3r4rmboJ1wPzGQX/iVUXFs2gnjfSFTRV3Utaym&#10;RbWDgyB2h3km0Gdn5p2krzoS/eYTj0fl1PzIxu0OcmQ9FPTEALVpON7cztMctLpWgvEpld8wXiVK&#10;jS/3fTFpzDM2Ssclaie81YojuhlrFHa3AerGXwty9kdPuxf3RQC5IL/won+NcbuL3pl6EXa6FIh7&#10;qK39nnmZ7x6TYi7tsqGuiyUHpbvVJP3mi3pxbc7SF5Sj74iwk7qTpNd2KICvGTUPGd8h572WHMpS&#10;S77ZnKKf8OIrfuHj5BC1C72zU8dsb/uRKxcE+YXM75rS86MDEXLUcXegG3e0auR+J0NYRMolRwfK&#10;kfRS6Tyg3C+6cpU24SLj9S8juQAAIABJREFUu+sYNTMerZqJ+lcWW/BpeapCHiXi9CgDcu+18wdU&#10;vMA4o4Jzvk56Xmgj9/gd4m564Cza+17NwzjeevIcw6e4F9iJ9AJdsa72+Lt+uG8fRbCHSrseMyvt&#10;atitKOnvh5KlY9C+IEWXNB2oRk3XfF0DdorfWdMTvDca2Zpuy+i1jeXoJy+2X6RXXTlJtrXL3DEn&#10;fGyTB5cYppZ025O0I+huP5L9/ZoydKmsBU5cCVmH7Zy99uyqOZlwTHc1cOJCQQ8r5ZVvGWJuR5in&#10;et5ymVl5AvICZ+UFlfNCLtjjWBiPffAOeMI3hQx+Ddz7JnXHu0eK4vexqM5i7hGHFnd4IYo+asM/&#10;FRW9PYoLv5NzJH0g5ruP4WcSsUvtzUv7eMVG2Dspry3UeMfIfeFT8zlV15B5ded2QswTkXur8VTw&#10;/lKz9k0p+nbmWol2CEudYvcLnlRiN1xgCQTdhe6o6PXM5JzwRraJc7w5+vjsblVBn0xM5M5qLmU1&#10;olwDd9vPfmUi9khi9moVh5+HI9MqZoB59RvDddvUmpoCLp2KR9kBO5vpBnbcCwQ73WMyjpQLiwWS&#10;cXyJD2jTxfIHQWUtoeOPuSxlN3Le1kDeiHs8BtKh+/V3c241fSwx/His5Tabpsvt/Yqx+5Br6fNF&#10;20u6w3yhnNvLjvHg5iZ8T6TpyVr6yzCEf6lTym0odPdee7qzve7nbJe5Y/h6oXLOba8h5yk1PxIX&#10;DsrncNlbtVvmM/vtArnHnGN30vLzzOy8UsUGOKK8ijud0lKeTNG/eZh5MLTcGHAZ24A/id6YIFzP&#10;iZwXpJqGiq7YkwUXx4J1Iaytmdw8LsTftC0y3okVP1ITfoQvxqusm3SXS0A+E2Ufjn2R3VxWlPQP&#10;QxhS79huU8zOgfuCGmdE0s21xk2xpkFuxyfoXxX1l9aI35QZF0zTbqL2C486ww2Y73raL0yHzIXW&#10;1ZJB+57FnD+Qnx8crRi535TRb6cha2Y7d4Sfo+F+Xg76XYNBasR5tUrtrnilxRUyxq1E39T8FhbS&#10;tJ7m2Y6WWOyDJN5+Vx03Yk6OWwFveOfqGpwkgVeWc4FGm62QkZ6HNbfgP3JtpBxvrkcAOwTv8QiE&#10;fSWRvR+nthmfhyZV96ivGAzChFhEedtn6jZyp4I6Ak7hO3pzkql7SQ+i+HR/XKYftznXfXtJVe2C&#10;e2NOhO5E1E6184uDi6wZ4Rhze8OKzqjv3a0o6E7LYSjLzFBePkdFd5ifs6RX/HjUsJtdaJejStNM&#10;RIm5HmmOxyA1z0J+QDI+CNc8DVdDTGbmSflW5gu+Xk6SbhW9YMEPgC9QDF+I+c8pV08k5iHsj7mv&#10;iPp1trBfayA/YllfcVTZW0v4cOxLbmNTYTfC/mnF2L1Nc2WRmLOkc5ouITtH7XLm8H0e8L3ztf64&#10;VJIOPwQbUvRk9fwiMeSclXu3boL30IOD2P3CDzf/xcC9x2k5Nsgo6rB/XHGE6jO02WnUmt0A8vK5&#10;unDS9JqcIUrYrpKak7rbuWOmxmyvPBm4s/N2Fs4e41dg+OpmC2jebiNcc8GzDd8LRt1RyzFHL8TB&#10;Xkjm3WHsXliu5RnEp95B1yugHo/frTrU5Euo50Obq0vbjHrzw3FutcrspyHW0RdG0YHxhVd0Jr1m&#10;cnaflUs13Si7ZT3E+2Wqi2YjoG8n5ogKBpxL3E5hO501dKdJnbHrNbPllT24vQB47JlB0o9WK669&#10;V8xnR4Zx2cWFkyaZUjg6reoFnQeqiZzbtRcq3zLDo10O0fjr4SwSS/w2r+Wi3wXjulnZ9ltOTx59&#10;qp8z5QVPP3++NSd/WtjTlEOBfYSyvvrCxj5NDxD397aHxm2rTSr1XtaPXcz9TqgvCGvQd9Zy6pnh&#10;25ofwlozgfuODGTLDt5fGjduM4rux6JeJPQcF1oClE/qqY2cOC2nXVjKf0lAfgRajoLu7rSydnS0&#10;t1qK/mUy0WlljoIMXdpe2Ykjxg8TMzirlFerZuxKJTH/W+Wp5JwictbxnFxydir2QNIjM4g8pDzD&#10;XFfWUbVjxT6XID7YAt5j8yb2R6blntz+isdT26hNYTucr8ejNayM9jYrRc+QeC6mP672s/JIzXEL&#10;tN096XMv4BqyE+RsvtOJUFcnPmiKbTxVZ3u5MUU3IfuLsKRGcTsbcLuq58kknTG/SBXW9uQgNdcK&#10;GxrucFrJOL0rk6DP4HQulGOK7rLzc2+42znhWMYlbGdHLgoQx6mikoQ/W74iYqKeFsh4W4tqUbID&#10;xiTjBQO551wi9LhQyCWgztJ5ppqjdR+76wsN1H+Luv/jKU0fwTsW9DWsnncDNbbBOGMbesR1oNuK&#10;FTYssDnG4cAkXZx3sORol/TcY77DdTaPuq+xwSC3xg7PEtl6sg12k4oerKNW18Bdt5ODui+sqQ93&#10;wKPVAsZ/CfV8b08uR3smQXdSvFqK/hki99mRcd3P2YXT8vn5UsqF9SrF7WYhNRXz6lfj9bPE7Mw6&#10;Ps0sgZqZo8tgca/gQYVchLywLGwfFJ7cghzdJOOF+GuY/9N92YWbLn/wZbagg5AT/iO3r2MBxCzn&#10;PQN5vVlttOpbWj4SNL298Hq+ME7cYseU03dEzwPUd/xAF8nP+fQk6ZsBfTvDheNpJU7Ibw8zc8rN&#10;D+rc9YomXErP96jb9YBMOIrfLeYO+5VS9JtnRyHn5xPl/BxEXdvhKpVzQb2qNpxnPUoMSWX3zXTB&#10;VZ5aWiWXmNN1SZubnRMm9gNLw1paOjHPFX7zlsS8F8f5uNDDm8K3SbrHvOuFvbsMd7h+eb6W7ZEp&#10;VlkfZAXzYsytZsfdo+cOko6KzrK+w+rueG8lQve5XDR61/CdQG81zP5nVPSMmlrabE/JuVkC+ULx&#10;vlDXDT32PePBQXa+ZwV9teLae7XcZ2LGnU8gZqfKGgfu5yVPuWXduu12BrjkquZLBf0RCX80dCfb&#10;3KIl87wJ6inKLeRLAc8/FbQDxw7qQi/uoQHvrkbIC/GZu57h05meVLT/mQzVuwK8IP4qhh8L9uHk&#10;nlz9+/WA7iQ9Px5fEs+XmbDb7e1qiQLX1yBLVz9uIZK+2CFBn9vwna82QbfDVlui5o2nR7JtTtFf&#10;8ChUHrqiufmJQdsK+gEX0M0Er/VE3ZxxR+DJiQvkHKhfw8wyM7bcz2EvU5KumFeAc9DzZF2tatz2&#10;cJiar5I/2SAjiXkznM5R3bcomZfHdvKX0HbLLfHW7TYIKM/DkacLbD3+wFeMumM8zyT2WND54R8M&#10;+F/P4r/h2bfPKOUe7lde4iWC7+kJLnBTWEuGLll6niDOW6IHhveBJuvj1ew4raSLpIuYi7Rz9L4z&#10;t45chqYL6jzRc+0rog5f/AkUHTG/wNmhTpTwtAmHze0HGrmHBpxPzUnWj5I7KvpKHQ+3UESfedJJ&#10;0qF+PikR6XiqhNm5aYzR7LwSrreyfBbXcJ7HsHs98q0w0bLBpsJ7gQVdODddME9sec94+nUPDtgR&#10;aTLkHIK9Qk9xLBKTyvPZ3wpnzPKZ4H4GSBvaGXUU9gJJfE/o7vHVhe690ZoE/fnzD0DxyFN++WTC&#10;nrtfMUlnziVJ50M1nf04VfS5ZOlcUk+SLlZcjV331p9O0Y2eU+QeNLWnGD+QSSAPBPOLUNEDH470&#10;fE81XWB/v2rk7ovo52TFUWVNMC+hlJ9Xkk6cVfPMSdorX18oLZeY4S1zCtfIzNMaG4s9bHEteNRT&#10;rA8A5IGhnE553nvw1CPM8ZuYnvMxfOeUXKgUMe4xzwWm+M2Zj93/cUYFtQLC/SpI0Y035/473tj/&#10;VpccFPZv1wX6bWwxHy1FfbCG2B2SdNJzOOai6Iw8KPqCJH1B0q6KXjM3Ae2q5E+n6ZvP0Xlm1+0M&#10;JT8R5i9U0H3AfnGQ6IQ72LOAuyh9j+rne3uaoR8d3a0YuU9IztWKAzfOBfDnmptXCPWSdsKpESfN&#10;rsERfW3903CNhfTI8qVarjpe0AfvtOeejNaNdDvq83AU8JTHE4XsBD9yj9DH+V7B75ioE8EAaFcj&#10;cMb3lbfnTELOKTq/6tEGmCd2918/enezLtBv3omkJwC/TKfrwxXnn7hptYV0kHTFfIfydEBbSmwL&#10;H7Mb3BOSzt0yFvEltG/Qdb8IFkY1JfOk314/MH2vFwHlJjUX1MmIE9PdGnFHq1XRb0uo6Ig6MY4+&#10;3AQZR86Tba/WbEcXLtJpnQ3Wz74m5maJ46/wLZAXcmYEuRmZ8rVA3afheX2mG/rk5YT4043cFTAt&#10;J2EH2HvEay+WqLtn5T3G4L2r+t4VyL2MB/E6Ia8vCuuL3MGOG6GQu8/oEs8A+WUG9KuX0r9g7I6C&#10;TiG7++wI6nMupqOmt6YLMOF3fNw+94qeUHZI0oOwPYv1DYF+YeQcp4PbNnjvJhviKFwnzOspxg/2&#10;ftF4HZvh4HykXXF7RPnR0cdPq4B+f4Qp+owUnVF3au4YF0U3lDfdjqw3CfOmO5JtcFo6ryxNyyM7&#10;69vXKY9NDc3m4bm0XudNqO52DtYHFmORc8N1IU8ankemUb7zFLjHFNjLXkA4YyPERGlPRP2NqvjZ&#10;P/LeY3+FF5OaE+Q9/q3gmzV0v5o2qBiNuJEJ3UcW8BD5h7frSNJZ1pV2rK4tOGAnMW85bW55Nbdb&#10;bSfZPNNoUaK+VNE3GrrXNXivb9eXjlWrm3HnPkPPknQJ3A98es4B/N4aZpFykfuMF2I6P1fSxYLT&#10;0loqP2+GbrtOD/Wk/RYKeRRYb0/PHlHwxXKD+kAS8gETP+DY3Iu2gs3q7Y6Rux9Z0aY03b3ESw/v&#10;e3yf10ydzj3S9Z5iLpiSZuetitsA3pt5QbzOko7Mx2uM3KFhbcyKDrQz5aOUL3fJzyvF7veh7d7m&#10;wN0dLeqOI8yhpN6atlqLndbO8q3m627p2lrrT5Oj1y9Mj0w9s9X1wmBeTyMugP+idrsoOn4oRced&#10;tpXmf70pUVscKvo5V9fOIUNHRRfGzyFRb6KkO7qbnJw3qzoatYpLKlW/hrmdPCIKF0+KwqkjggHl&#10;Ba/nOR+wJzPzfFg5G+Q15y4Yqk147jYHfA/3fF4J77G4I9sOQvieA3fmXGBPJtqMe8EH7T3Jykn1&#10;+RdC/torO5K+jjZ3I7MPI7dx8M6x+/gyeLLbKsHEbVusOOqc4W2HAviW74Rt7UxbuFzLUsZN8wy7&#10;cgJ360+k6Nwgw0uvBIY7U39wwi0yF7akVg8SdLbbk067jGnBjWBH2vur/Cu6m0ifO7S5qxGnbnsp&#10;XT13vDeNDUdqXq1+ZRHUXGJBxCc7W5n2Qhp4XysfLLXb8j4rl5Ddp+L5cR71HGW9YJDvyXmEETzx&#10;7gjnm7zYcnGg6SlXLRZ5FklXnoNLoOi4uX/UOlN0LLCNRgR1fizqbgJ40HJP+8Mqg+CpZaa9CLYd&#10;QV0wp8vjdOE0vbVYIuUSwXvOCfKWst76k7jutPYxpue8Bks6ZLeTwtVDE27PQi5huwJObIMBp5L+&#10;8dkqQddnU0SX7Bwj9wmPVjvHjyboOoqlWcEEnfPzZrD+aWVJZp7YU4if6egzP22EmR/CtrPmEozn&#10;re1WGAdhO+M89lCbO9X5Eek70T7qEfSYrAPt9EPgfgDyPRO+6yfgV2RaBF4y+ELw48D/WaPpo/hu&#10;naC7JH2EpOd9/C6qfhkIOsbuK80o9altE3Td5mzL+bEtmJ03kqI+zyizcfs7/C3cN1KU0+MGQOeF&#10;zbdtZU0748LQ/SBY81wZv9hLjmHZ82ru7wHxA6H9aLXp4p5NqII+O5qcT7zr7uL2c9Ty84rH3Mg5&#10;971q3RwXVWk+7bKHer5s2gjmPZmXF+yMrXbASlb5TOVc4/UR4j4akIaPke9R3qOd55wdRZ4Z15ie&#10;WeeHAoqv47OI7e89Nth63bin/ErB7BXU2buUqndjMex7FvLYZ+mjx9u1gv44HpldLpqnj9iT45S9&#10;sMo//AOt+7yQAN6E7q25J51T9RZsoZrPdZhL2BkLmDvcdxoG85byvhlF98ss4RosJ8T6dj3Thqvz&#10;cNSL9GhUBt1ibgjf05Cdc/SPq7TL3PoMXRJ0CdwrPIgFUW8y6tgk00Qth0Ob2ZtJzJs6K1T29K1P&#10;4m6mZrYFtYzRZ0GoPqa4fFywyTgXy8aBjFtBV9b5xqPOV8QbYS9wjB3Dk1PobjGG3bDcI/V+499p&#10;m3vBKbr8VawBe8/8Mqyt/1W7YEejcXr3ak6oS9K+St5wN8Ys/bodqPliIUNVFyZ+d5/p43wnK3i3&#10;ZXWTpHM0z80zDc3YW5upo+tS59vbibqa6ZKp+6UTVc0vTNB+ETjtB0nOLe2s6Eer/At6L5gz5UQ6&#10;1dakWYZNOMAc4/Umj2LB0WpNlfLq8pFp0SDnkCfOzyI7xWNiBiil244wT5OdExnPGwsu77HH2tqY&#10;ZRyDdjmPWM6Z6lEm6z28uHNBFd2IOp/iYt6xi5jHxYLc8l54FQvUXSyrOb3Hrlj4XSh0Tdyuabr7&#10;ERm9e77W7QsAPBLa817Xke7RJV8F+FWcwNsFKPoCDg3gW5qpL1qWc/LcyX3f+Yr7bnpoiHObuDtF&#10;39mQosuEUdu65HlCyC8ODnT0eTI9v9gLamp7e3vJ9HxP5dy47isNXfskXXHnPGhNEaeiGrjtzRIL&#10;OrntVbwhQW/SuuaSlTeNmudwckem2yt6lLmUSsHCbstowUSO2c0wJj9PJOQFjch5GxPKI0P5yH9G&#10;HLGrjqs916M0vadBPJLeLZz1Ct18XOwywYw6ifwrlnLk++yv+fif7vXZG/3e2O1yWTfo71TRTeg+&#10;IsZRyi8Fcvx+lXgC3Dgy465tjt5asJa3gkwd/fcWJt9fwdyjvsPNcoi8RvAbVPTtOjfM1LNa3A/s&#10;uFRLuZNyx/lPBvODtJgfhYJO55W8uGeo6BMZtSaKjqU1opxjdjTiqhK3Q6sM1tJQ2ClwbyZC9mDQ&#10;Si5STV9ms5u5WgupdRYKhWDBhczWN2R+IJl2wfts3mzz0s1k60GveO8FabrP04l4vBYLxR7k5Y7Z&#10;MyAYNJsoL8iN+6Zb+KcjvgCMg+a/gpa5osT4xsfD02jtoD8A4QWFPT82oj4aP2iuzuH8Ckn6zafx&#10;9TWsPpMy5ATxlhd0UnVsnGntLJ6up3uDrqZd7y3so6EUfXM5usTvtE5qYh0WvxZyPT35ox2vllDz&#10;pZSv6MXdlWRGGd41aq+gGyesk8VOnFP0HgHqTZxUItuEy5n1kyIPeSblhcRqSdzsGi+ZImZgEvNA&#10;xwc29eYYfYQ3o7GXb9ovDexFfFN0uyTmIw7fRwHwLOy4OV1294AvIA5gn8HpVR564qAN9hXIdx65&#10;RiHvYnzfxUe46ZmNgP8eoGcl6aNxmLw/cJ6+Sg74YUycXy+SmOPRCqx3CN5bWFBv1VpPiXot6IMP&#10;B7o0KITfnOseyHlyTjgzbVSyD+5iT2Dfy7Di+qa4tnfUN2bc55VSdD+ORQQdc/Tz8wrtpOXS+YoF&#10;tSa2vjalet6MQtabMLic4WbOB8nxK5mLqOQSaXoh04QbmFFnA1s/G0iPuqbheX/jtkuV9EsgGmF3&#10;R3HkMAfGi+5NkTeEvofk9/jeUV1053yRJB05h3MeHTkgHilGae/1XiHgxTdnCHgPz7HP4ek/bSnP&#10;f5/QXQpsCdK9K/fANTfI2Ff5x9+P207SF9dt67u39EPhO5fSgXNy3h3tmYqOdXPaQ1+O+Tbj1DeV&#10;ozPnFyHrJwcatWep+U8642OWBQeQH8H5aK9PlAvmiPr71VL0c4s5Cbr7VPAjPhzW1apNb7dDOa2p&#10;XnvT++4DXVYFUU+NTVtaVCsE00EtG6DClON14LtXB3BopD62zvoAwSa1vhxduvtL0u5Lej2iXwBM&#10;24tG4xn3XrGInjujDqT3gHf3pgvOe7FbKMKJ97M3juI8puHoySPT3QIJe+jX0S9BbHX94Tvk6KMg&#10;T08ruw/cRyvNPnEnZhzsoa7vEO1Ua5Pg3SEOOwXwSzN0KKzVWqzrdnqphq7htAnQWc1lpfMTn6ID&#10;5ycyH1zm6ok/ydxwWZiTmvcRd5D0fh8a4kjQ+/crpehh4I6oE+tNq+ZNKJ4L6k2kvCpuXDPDa3eS&#10;PsgF482jp8L25PStWQZcXp32fBi5D4JamQ/fL/Gg0+iSFR3ILl4WUdRByy+LeFd074qXI3qH4k4R&#10;PODe6yHzqOx8Ql1H2NF6d6feGao0QY4hOobpRRjIBj8Br+BLlHcSeRzgAn9sQf8uil4YwUGeO3Hv&#10;wfcO/Bji98IKbs/towvcnZwns/SWBvA7zDmk64h4izCH1plMWW+ZivrOTjCPnIbzGwvd68sC9wO7&#10;23nhvAH3S4j5L5b1vme930fGpdN9lWVU7ype0XkjJ47jdtHzZtOXzunkk3MV9hwVzQcyJXsQrEdP&#10;rqpilzVNrJE00I6YgXfcxGQPrbhxwbttA++5jTD1BtRZ0kHbi3RfBO0W7pF4d4zoRDF9D9nvudMI&#10;QnkIsvFSlFS9B7W1YheoB03Pk5TD2QX1iDo/gni7N0WXr+PfEOndQvF7gi6SroB7xuX+Ulvl8ito&#10;xs2XMXTMsKIHThwqOezix80paBdBX5ao15LZ+o4n3S/ssjEzrr5dT8h53YbtF4nZouy0UVl+e18i&#10;9yO69tmM6wvqq5ju7316Lgm6pOeg4uek5Y5r4RszdAzcQcxF0bF81vRNcIP0pBJLZpGw067bgWmp&#10;HvZ82mWXsSpBvC6Uj8R5K6KmA+YjRByj9qJifQk6Dqn56JJUHb7C04i5d6wj+oC5Yx3jdjphyg4o&#10;u909OqkuIt+vYnzRY+Uu0tm9FJVnzY/hPwx/Tf+V7h/z7js0zMSk5Gi+j0TVg1BeS+krjakB2x3V&#10;HBy59nVgyLWou52Il+GqPGJV3PfUgLaa/gBopU1z9R2/sMtGQve69reHan4is7abxZYuwqHnycGo&#10;CdRhP+r3VdH7GrqvMj3wZ19XE8hRzkXPgXKK25nziGpr2CVjk/Qc19RojkdmHT/Uth5lY14ohMNO&#10;c4OvTfmWDztjCmYQqppvpvsFBHwkWbojeITMOxUrXl6OHjI29/KSqKckneSdaUe2i5SkFyVhL2IC&#10;DlE7NNE4jM96QHKPVLuAol4sioq7uP0V/jgU8B6+Lar/vuYW2NtHJHwUj3jzih6y/iDZ+ir/W3o7&#10;JjMuzNFbJnZvmfgde2BbDDdKuwbrFnU03PwUNOHQNjptZFCLn9g5LJ0fWBcu227fM4q+Fwbtfb0D&#10;QUcpp+gdUV+luvbpiOaIO/f5OXLePCc9V8qb3B+DnEOXDNbNm6TjA6E8ihJjV7TVdZC9qkow1vSJ&#10;+ZnzdthKwQ5JMxW1sb9cUsXsUmAnhx1UnenO5+NH3N4FG76Ke0Wm/rIY8N5D2smZ7+EHdkCW7Lku&#10;ajtY7EUK2lHFz1DFXxVeYbT+BnjHfJ5T+GJX/bjiWuedgEEtTsYLiHibtTwRwvvLJZbZVnHj3o8x&#10;P8fWuGtunNlnM65lUG8h6gT7DrFOkbzH3N80UPDtAPVwVugNgZ4orZ0kJ24PJ22X/NzPCmcp/xWO&#10;vtDuxHwPLDgScwScBX2V6trNF6Tc6DkNZoHIHTCXxlcTulcjRlzy84Gud8ohu1NwJHywJGg/o48Z&#10;TB7e5Z7AXIarmGa3kS2gyYWk3AXlqOgQjLsDAY8d2m/ffvhwf3d3e3uTjJRvbm5v7+7u7z+8fQvU&#10;I/BFwZ2ZJ7yZc4q58z2O5nv+Jg9xPN7BjdNtcOmLJPHdHmo7Kj+If6+L/yn352sdpno/4ph95G/G&#10;o5Qnp81yLsxf4Yfm3ok5arnsuO0z4RK+A9ktcONQ0TlkpwieqG8FrLdqVGuv7diF2mwz/KZAT08h&#10;w9M51zPXPJcxqRd2gokMQaerQxyhp8CdVf396l6ct+LYbocM3Uk6KjoZcU0SdE+5VNOI+AEPX5H8&#10;nJDHwN2q+Zm14cRh58rasunf8uEQ1Hwhn5g6Ik9jWS45JQeD7ZJz7EsKvAHy4uO7tx/u7+9uvzUN&#10;vgHkP7x9h7gXk5vCDluXzXneWe0t90VCH6P3Irh0iDfm8l36sehBAP/wYZ2g08QTgnqsom4891De&#10;x4UVfmjuWm1pmSFN966cYZ0EnYBfCOliv++k4/eaNMrWUt7cBhXdzh11Ug+mkbErIV8kFkKW5Pyn&#10;gyTjkqAj5X3I0Qnwvuj5ZKVZJ+495RMTtp8T6ucat2Pk7k4ectxzvnAeJYaYi5RHSvlZZHrg4mD2&#10;1txyzo2Y2z64vB+sMvBiTjqe5w8UzuDkdsf4byA8xfv9B0f7VjG99XqGb+QdMcecu1ikc7HHth3X&#10;4wh+xJqsevoQ7uudSgob43qYoquqi5Yz9BCvj0xR/e0qjgD2xomaU6K+H0q6yDrBzmk6Qt7YZ0/O&#10;u3JyoTlmWjY9903wtZ2NKLqR9ANx4XQNxfQCqQcHiXFqSvpPmpgz5eC2S+iuij5Z1XQ/mgRGHG0e&#10;cyBc9JzhbgYlNW1zxVY4HaJGvA+E8uiM5byQS07JbjhfPoFr0O5aCIeYUiZ+SSk5OOngrYOVDnbb&#10;JaTib+/TIfpvh+bmDmgvpnjvsp6j805PPXqmyJ70nb+Tt92ivBTcIXB3tK/VjQMvrufduPGIS+qj&#10;lK7r3SodOzdfqAn22jTN7FtFV9hb3BXX2mlpyC7CLqiLrNOvgB//UrNDWf8soXtiWbVU4B7M5fxT&#10;0mn/tS+BO3jtkp5rlt4HOXfHKuuofj5KMI6QV5oUueNx6HbGvRnZHQTd8U07B+vUADeAYH3wxCjz&#10;OKuYlsuO1Q3lAeEDNt8wLYcSGja+AN/oxEGsXnBCvlZz6znA3i1mBPKo5XICP47IF/oJ7B7/QRfT&#10;cUzL5SIlu+Jap3s2lnvM17HV9VFQahs5aV/JjXvHw1quNUm/Xuxfe0mXj4/gMYTnxriWmm+MueTs&#10;bMhxAd1ODL1J172eMVKNF0NWxi+SU0Zl5efWa4ewvU8BfJ8FHTBnRV9lxFFYPmfUcSfYKUVvNlnK&#10;bXpOjnvTWOzN9Bqdf2NEAAAgAElEQVQrA5Vz09T+rTOzE+V5O3jFj10ZKeUk6Ig5H47y/KNT8rUW&#10;pS3svYeHrQzWEWmiuisBfZdVvOv/oGheaewPybq7PLxdb4reG5mtMAo3rKsJ4jxSdYWI4u04Zj1v&#10;S/S+T6K+T6LeMq7cTkuEfYfRTiTrUENv1XylvcFfJqeX24yi8wyvugL6gSy3JKhf2JLanuccjp84&#10;aJem135fFZ0dOL9POHKfrFJdu32GYftsYijHIjpTLk6cYm5ydMjPc6DlA18+x4ycpNy9Clz3M8U8&#10;hhC+EI44NbXzwHeTyaBSc8IEPjuOSYEaOWEOlL/9cPv8+20392//FWewboAXRS+aOwnYuxLxk7J7&#10;7uH79c0xc8ORe8/G7/EoJelSWUfwV7HdP8Tx9XV8LaH7NQ9O38fYXXR9YSSdZn3WGhs3vhkJp+eG&#10;PDS0rN7SJZt2djYZupvhKwbz1PKJGrf/RHzv/eRra/1fxYrrc+ROmwh6mTBfqbp2VyEfbpYU9FMR&#10;9GZK0CVqd59c08/s6o23KJdVNDdLIcZ2VFpCzf0apz45t5F7wdbML5lxCNeL1PPmxLz4vaQ8pMgJ&#10;ew9jeMJ9y2Tv3QD7bkryRfjFvaOsXe7u1xi594RyvsSjlC83DnvlVmmCvXeUx3GbhrCJ676vmbrE&#10;7S2TpbO27/h43fPd8mpuLujM+R+ATYGenheubldVuwinbqdg/ZegT6YvjXCB395Xv13y8/4EDrev&#10;Ul1DtANBB8tdIXe8n1bVghOb3eXk7sJt7U3WblZwgjzKHm4edsQsLZfbiR0L2VJue92oGwZui0VH&#10;+Ye770+5Zx3p3tpi1I+LWayrxvPbXvhH8i17dOtrd38noAPjb7yyG8/divv4AUP5Fep7d/tt0PRr&#10;Gq6q7XGYpu8bz91ediR2l/C91VKgvbg3fI7eMN8Q6RvO0YMxapmKnliGJbTifhUXTnNzL+hl+Byx&#10;F1de5Sd4dg6zy8zOM1P0JpvuLOlaU6Ph5k1y2HOJSR+jdHtMIbnq6dIe17yvpuXzoQmX7JEhzLHX&#10;jVvX3enx7R9GuZTePjyymouwb6m4dz3v3WLqJ6DrLz118lDW1+Qf3mFPLeH9hlDXRD2fxpyPVTyC&#10;u8cRm3FqvO9z7L5PnTOcoLesomObnNd0jdlbS8TdQL9ZRfeTyNjBamY1lr1gWrhfNDGX5Lzv96QB&#10;10fMMTsvU+Q+Ka/wv4v3M6mgz/AgQT9vNoOg3UTsVFlrytwSA90zXfaztJ7nzmJm/CwuZETteVlV&#10;pVDwlBfSeblUzdF9g4aYy2Lh3f0fS7n8z/tdjJq+5ZXdVOG6afm2vwC2AUdM+3frEvQeQs5nCuBD&#10;cy6Rrq9cX3scSZIuBfXFNYTt18z5vkDuFZ2Il/Dd1tk834CzJ9wrOpO+4dBd5nitHxyku9vDJRp+&#10;Sg0+hxR9r58Q8z5jDmJOHwjdyyv8r/szJeii6HBtNlXTm4cJ3Dlu56qazuqKFbWICucJyhPrl58V&#10;4owZXTNnc7WLm6bidnTcsTP1EoefoP12+3xT282Hxy6X3LZ018soCTttW11Tgjf63l2TpIOgg5z3&#10;8AO3Iukmhvf9Mw/yWcUMfGTbHQVd4nfGHIz3Fl942yfMd3z87sP3RhC8cyds2p7bbI5uh6/Uk6ib&#10;0SsHdsQ56joK+k+cl++FmKOgl9GGK5fLoOgg6JP+Kh0OmKG7HJ3D96ZjPSHoVSvonJ9z7Rw7YtBn&#10;D+Z1jWzT65mdMiZHmFvTfRByHjS1Z1E+kmoajiSly8PD47v755vd7t4++uq6j97xxgn91sjt8L4L&#10;98fF7lYXn90jfjzt8Hm3LkFnLccQftSF6L2Hn9ESZQfkV6mvQccMJOk2dr+WwH2fDfd92yTXChrg&#10;04l6S8e0eDM+SfqGQD9IuHD1cN3zvQOd0lmcOI3cteN1L5maU9Teh6gdIUe73ZHujlXK6M+I85kI&#10;usnPTzVFj1jRyZPTJhlHeFNmd31i/VOI1iFLP8v5uZuXb7Gm5eF6aLzhZFDFvO6wOczX3BXzO0uV&#10;Hx63HgDrEXJNkTzdoF/neD4G3B3m8BYoh0uXfgS68F5RX8PP1n2v2xt1WctJ2k2ejpjnM8L3h5UW&#10;hXrXxrg9xtj9Wpphr/eZ9H3A3DbGAf26LVqedbg8elHnsnqAuvbPbAh0bm63zTEXpk9mzxruv4Rt&#10;Mn090iG7RO0YucOOkMPC5iuMIL6tkOkOwfsMOZ+BnFtJ7zRFxLn5VUJ3yssjG6zneOj5mVLujTiM&#10;2c9yhacaXfPBkYScJn3DcWj5Iplv2BnzeH/7/M+x3dy/Q9SLIesk6Vs+rh8dg7TDqy78FfwCwJcj&#10;eIev1tAHe/s4gobaLhFOmFNNvbtc0SmIX+FX5m0cC+XivF9Ldxzivr/vy+j7xpPz/bA7fg6KwH7P&#10;VHOcaWYzoB9sm3Fq9YzVkBNWXOjE/YSffsKJow2s9j5CjpyXWdBX6pcJBJ3DdmT9VEnP8SmHJx+2&#10;U7MMdcbI5BKh1+5XPpU2uBiUPdNrp6WKY4abkvOeRZ1GosFAFaiaQx87zfK2IQNuacHtHWKtiIsd&#10;L++IcBF679a7UB70nlP1ra2V2+PejhzmKOdvRpKsA9xdr+g9I+qm2PawGuixUI5ZuvvsM+wLVG/O&#10;0fEWzizwC5qJYsdLuh/s0mqFdXRvx/O0khtUdIH84iDZ224XUETGVc77ez8vk3M02uFcZtLLEziI&#10;9FX6ZZBuq+g+aodtSEG7YN7M+QXNI2l/SyGuCyOe+QFpZzJBe8G4cYWzRIerozrO8NhFzWGSVg7X&#10;YYZmxPzuz4Q5e/DAs1fz4pbY8VtyVqOOtfwYzpS/F+GN+yno3q8auI9w3GsXVJ1UXLz3rt6Rqhf5&#10;o6CvUEj/cB2rG+dr6fsLjt2B85Z13ENBX4QVddsp0zDBeiPROLcR0M36DAdmWGqGnnvIf0pE7qa1&#10;3WzlI6KcUFdBn6zSL3MvlJ9LcY1S9Jl2w7nPgAW9aQawaPA+SFBeoMB9oGuZn3kPLkzGz4LVER3h&#10;cR4VPZGS5zUhv6T+1hHO8QZBe37jDtwy1LsPD8Cz020K2re2BHMfy3tfnsQdNF1Yd/tqM83cYeAO&#10;Sk6k93ya3tNEfYkdt0oh/f46jiVBX1Dk7hT9muea2W8R84A3G+77rcRYtpD0QMgbrVYymN+soqfD&#10;9osMIy7023/ukxfXz6K8zAegDnE7iDnL+WqNce85Q0c5l8hdWuJY0wHtAQfwMjqtaeQ8mZ2btVY4&#10;eA+3s5gq6D5ohyN2QbqIu13yDPPyEXSxF0cyO/MInfbinxRzVnVH+gOhPtqSLH1rS65FlXyn4Fsk&#10;6UWSd/Th3cO/VloGzQXuIubu8mb0pkexO6APot6lC8JOkl5cB+h3+5ikc9OMDGK7FjuuxaSzoO9L&#10;EK+V9dbCwg5EP9oA3rbSmMGrGwRdxqTWQ789c9lzM/sj2e6+51Uwx9Z2d1e2lTXHOm4r/O/98/m5&#10;RO1ow503Z9zoLoH7wGfoEQ8/pwx9IHn5QKaWkImbUc5ByX0RjQx3J+JwuJ31PJ+YMqYnKxQT5Wy+&#10;8fWSBptj+Tz/cPknxhyl7R1yzrg/EPBFpt1z7yP7rWNUdC7Hwfn3z0Bxg5U1IL1H1nsXXTmptbGo&#10;dzmQ74aR+2i8wtQXtwR6zIuwMeySprukfJ/N9wVW2fYXQRnNFtRldCpZcuEANjXja5tz3f0otcQC&#10;ismwXfpkwH6TSSZ+5vFqaUXnHbcjyM+BcvbdV4jxPknQjqQ7ykHOZxq6DyhSpwvacL58nhPMc+bO&#10;DlTxfjt47SjiMR5osce+oR1y8x6tTlwwy5FL8D7iWSVohkY04S4fHj/cPP+Tb/f/4vjdqDnRrqgX&#10;LesY5nc1k3fX311NfzvieakIdXDau3D0Rj0mnkw5VnRGvTiieadW6Zi52efxa/F1UtHBe2fOYYNs&#10;fb/FcbxW1xYmUxcPPhjYoil6i5dt21COHvTJZEwlcyCYm8CdUO97rz21lQl2TM/pcJz3J+UjVPRV&#10;+hs0aAfGEXMO3mcs5pqhU2reJKqR+EHEAftAljke6NqIwXwSsaq4CDl8egW02QFxdy9mXCpH15oa&#10;19OgcB5/uH3+599u7h9V0N3xQCk7d8+EvwBdX4fDfjmsvf1u693pOYs58Q7BO2Xq5MN1KXHn4L0r&#10;RjyX0Ucr1fb2R+LGqetOgg6nBUKOpXRgXJy5pCkX1Np2Apu9kR7wspnQ3SfnqYVSzQAWvP6UOVgt&#10;1fVatnreZ8jJiZuQGbfC7+8z6XFHJw5RRzGfcdA+GOZ83A58D1TSfV5OYfvAroGKnJ8Febn7oKDb&#10;ZVbQgwO+C8kB52LA8UlWTCLW3/07YI7//30rqTpuPm2X3H1L4adMXqx6cel/TxB9867oQvVu7w0S&#10;/mbUJW2nvFz8d1V0opxQ5wD+IV7h/7+PAPr1iLpmxHgHylsL0zXjpXy/td9atpkmuYY5NRJmfG1T&#10;oB8cJMJ26ZLJSs/9IPR+ltVunDjgHGR8QmdK1N22Qqv7TfPcSzoW0DFsn7GSN4VyWGwJw/UmBenR&#10;QCaLGpD5NgjXOrYNcCjiHLfbUebgsmPtXOtphbwsQ15M6DnOGUNh+0Px8e75v892G6TqAe8Jyre2&#10;jrnAdryF3hxU3Lb+dfs7/oldlnKG/Q1k61pp671hRfdqTphvedZX+P/wow/bDeYLOWPHjI/bMUnf&#10;N53vCUE3lIfOu3HlNpOjh277RcKFM+PP/QSQPIfMz+rCJbNztNsJc6UcjTgy40orgM6Y+9B9ZuL2&#10;HLhxSPqgSUo+yDHqJisfwNIqfn3EXNDAjgX0mPQ8j7pe5OS8Z+Z5JNq9CYe3RbbfCHNeAnHLRe3P&#10;/702F78/WMA98FsJ2tmePwbcJZjferz/rf+4YhdduK6G72jGYdzOX1D83mPATfS+xZK+IugjJ+cj&#10;3wQL9TVoeMfTYkF5Oufqi/3QkvPzUgTdsOFUUqG8byp0TzfE7SUWVjsIZpKhFP3Z3l62mJvgfQKi&#10;LmqunvtkhTlgb8+96+4Qn2l6PmPTnQL1ZpNF3KNOmBdE0XNA+yCjiT3HWp6PHehxXAwnl0AjDjHv&#10;2b52KZuzpsuKaCDn/zZRu43fjx8wRT9OM24oJ00Hs+5YSm4o6t23N7/ln4VzyXpJRz1/02PUkXXi&#10;faRlNuW9S6wXV2qNexd7QW9rD+y+2HE0vGV/n9rc1Y/L1HQzJexjo5WcZEZPG1T0jAGpSrhJzn8y&#10;I8/FaU9Vz8s+O8d2uHJZ0vTJ6qDfCeQzSs594A4ijntzAB/03tR6I+rpCGeOSa5tfhYbsmM/k0TM&#10;NjvrusG8qE0yvBBSURP0y4fH++f/jhv77w/HZMnxcfxw7Ch/LbSPPOyIudP0Y7jZevjX/bf/g1zY&#10;joJOXPeYcNJ2suEBc87UFfPQj1sR9Nip+SiI3/cJ9X2QdK/nQPk+sU7uXGs/3fjektmg/S1PAa2j&#10;2TYG+kHWhM4mPTcpev8nsePg+ClTzfvc9wp891HLA8wnky+/H/T7c6bcnZp0EqddO2WI9ZzG7urA&#10;SU5+hil69qi02M4mQZC7QJ7yc3pjS2lqwMlKpyzksr+9ff7vud28dWi/Tir68cNrK+nHQb6O3TPQ&#10;LbfVfeh+Wxxz+667RbVzr+eUnnd7JpIn8kc03sWr+rHb4XZrtR7YtzBp3PW1RV0KbFJiW7D77sP3&#10;hWc8w5rb2ZEqW8NPLMcTxBL4mzPjwrqacdv9oNSfuE/m2V46Mw/8dj54m3BbnId9hTEt90g5H+K3&#10;zyBmH3hJb5LzRruP22kvDILlzHMZw9PAZnPK7gDnwwn6mdJdOOtx5bxX5NnZZZJHTsyJ8q1/Vznn&#10;2OlfD6DeD3SgnLPI+5g98OaOtxx5MMwNZH3rn1//jbt9+1cVc47TOYLvqqgT6kU04zh67waGHGXq&#10;q7TGvY3jEaF+bSV9n2QdJX2fhXxBnjv57vvLjPdWKzFA3fTBy1zwG8rR7RQTdh7I5YshO8h/3lvW&#10;JONRByOur5zLtgLo7z3nTdklbh8OUNDBhgMvDjpkhgR5M6fdMdQaA5oOt4NkNzvseEXAi1RfKxQL&#10;eRl1jmsT5t2LojjtxLp2x8iC5S47v3n+77yhqG+95kz9tYq6qbgB7sdW3LvQLbfVxQj+1ZPDd27u&#10;3v1DMKeOOE85ifkbVXVuje2Owh1FfQv9uFVA/4CMjwLfXUjfl76ZxT4H7ujGoQ2vxLeMHZdw35N9&#10;7zuyysOmQH+yfC45upbPAXK3lff20i0ypiEOXLgyy7kJ3CerDF5zoDPpM++4D1DTB4Q7iLi2uvpu&#10;ODihmA+0/W1QSPW0Y6MMYf7GYZ7PO/V2B6LuVLzgXtFtMaidF+ngihp47dAJ9/zffbt/hFDdof4a&#10;6H5tDPiH49dbQW0d62wIPCbqAPvWcXfZ9LY3dx8euyLkeHrVE2lntNWHZ9q7XGLrWc7Vl1tlGloH&#10;evwGUR8ZQedu92vkmoR9IaE7enP7Ldb1/WWGnLS9m3HpwvmGQK8vCdyt2W7miHM6XnanZ3vln5M+&#10;nFIul0k52FcG/bMqusj5jLSclByT8+YgGgxMwG5tOMR88MSkMSDajnSAnJL1uFcA670IZ8d47yyf&#10;LxbCCWQoSZfNUV58eHh39/zff7uhmvprTs7dzWv05FDJJYgHvLmqfnzMkTtm6scOdpiwPlgpEpZ/&#10;fPvovhOqX5FkvxIpV9pJ1NWO7+KSjthB0/Pd7scjStJXiJ7uwYuLkfXQj9vXCB4Zv+ZW2JYE8rDv&#10;L8/TzaKrOuWMLNq0aUXfO0jM5/xLYrmln/eewbxwcF6Sn4vpPvH5eUrR36/S6i6CPvOkg6wz64Pc&#10;cGBzcg/5gJcyx5x8UDDj0dJrMfTCoSsuK3diXig6NXd3RHdPdVw8dt63YDhq8e3z/4ztwyvUceD7&#10;NTnvr0nRt14r7CMkns7HEr1D/O6IdS8fuo//wtXdP9AC7lBy70rAjtsrIv2VavwbDenVeydJ55Wa&#10;HeVFcd6PMUdfCXSU9PhNinJy3Rf7xnxXxtGO8/H7opXdOrNj53zX9dpaGwVd0/MwbLdq7i24vWUu&#10;nMTt/ZQVd16enMM6qKuCrim6oO4QH7ARR9n5wCOOzTEDboQbhAPUgpHmeLhTPh+f4czNMVfVuPsN&#10;5Nyhzpg7YZeg/Ywpx6B965LC9vvn/ykbeHKvXdj+mvT8NQg6CTvI/DGgDjbdMYo8nanQ5iJ3tx8f&#10;I+xbD7TBT0HXb6/s3asYb2IEv2czd6v1RR6wzlPPdEeYp49WGNVyF7+BqD2+fuPOb4LonVpmaEKp&#10;xTV3vXOKjsRL3L6kLXYnOShd13HaHOjSI5NcoOGnYPnE/pIxLOFotb4wLns5lPQVQP9iFV0oxwQd&#10;B7Qg4s3AZcfOmAIm6Iz3gGeKyQVFNS/lkKQXCz4+h7J5AfVcXnJJ7QyPSzXa3bEFnL+7ff6fs928&#10;w8ScUvTX5Mo9+Lj9GAL7LRF2DN3Rk6PQvSun7E1k/B/dGEjvxv/EczJTf9N7I44cjWSDSxE/kqOv&#10;BDp2zLy5ThjvGrqzL+eb46wbp5TvZzHe2jFNcjtqxW3ejAsK6Ad2Ipk9zMqZ8yTtwSCWftkW11DS&#10;JyVQdDhQ0u9XAR0h9677DCP2oSg67wNTTcNuuIG4bwMau5JD2HnOmDMI5L3hflboxnm7flrPMe6S&#10;9u5ZsYcHJOpFY8MVPeTgtr+9ef4ftX1w6v13MOU4gEdBhxr7a2PGc3Vti3L046KTdyfsTtBxbjnk&#10;nfdiQtGL/3Dfk6K/ehXDmb4JFF3DfF2YHSeegAj+GJrjVgD9FmQcm2beoKxbRSc5Z8gReel9x/x8&#10;P/DiFhlJesaAl80qejifczANpEwokzVQLSM57wf18/KkhAegPmHOVwN9JqijoqOgm50kXLPyAU4q&#10;QYAz5oHZHtMkcNgKE/cKvfisGxe6Lic/i7FgXgCnHTte3ateT2eQcfsZV9PUaKfa+cPZh+f/advd&#10;//37a8rUvaJvsS/ndjqYds7Rj8V4hw0DeIN3EXd9BDVHRX/Fuu6uPe/I9Tht56Y5Wp0d2uWKqOok&#10;6fFKoFOWzpi/SSk6N72rnGuivlBTbon7noH6nyFH3/PBezhKbU9XYEHIf1raKZPU8nKpXJIaeoni&#10;dkf6KiMQjJzPBkA65+fDgabn8Clwcj6geaEGOkJtEEzzeIaQn8lUjziAJZ/nPrgetL1yRg7Wb54s&#10;dwrepdnVlM4fipCe3z3/z9tu//V3rLO9JhXnZB1seMfyazzApDtWYQfSj7HMZqSc43hJyYs2Pyct&#10;77Kie1suUHOK3bu0lrsDnlQdbffeCuOk4jdvwImLQ0U3pGN2fs3lNTbfW5yph5q+fACrn45mk4q+&#10;d5A1ioXPfU3S+0GLzM9JPS/1LeYAOWXn56USYI5OHAj6KqBHM79Bhj5DRUfMh3QjqTlo+UC1fMC7&#10;gVxRz+MwNex4QxEv0B02w531ZHBa8aznYnbfzC4TS2h6XsSq2u3z/8Tt5t3rv79+LZ1yLOyvQcZf&#10;s/f+cEyYY5IOen6MfTNoyDHenKwfs6bDmYmO8ZZCdlB0Pnz4jqc35NAh6lxMLyLlW6NRcQXQr9+8&#10;oS5YqqMz6n+TlnfN0Sl6142qa/sL470ncvWUF8cFt43m6HvhMBY893UFxWd7mdO8OraZ9ZKOZSHE&#10;BfPzCWi6YM7HaqBrbQ1FnRHPqdtOei7xOsfvA+uxq5aDyc6TN4OSxw7tuHfmZL3nzqzh2PlahAHn&#10;vaLpkLn0ZXOYb8EF7k7PHx7e3Tz/D93ebjnSnZC/fmA9pzwdkcfg/fUIXblj0fUupugwTl20XIAX&#10;oEm48QmUHLQ8xoeu/9L7710qscloNlywvdtVU26F/8cj6C5+D+L2sJhOaq4ZOo9vadnIvZVtyXHH&#10;jB/NRvH7xhQ9MT3cL2FNLYzcM7pkkmKOnJcA+JKDPFD085VmkmpaQXeEu/CdpNyd4SDUxzkRcOyG&#10;8zn6Wc5E7DJKharl4KlDYt7FVrienzumd9bL65yPWjkXD07mQIZBW8UPz/9zt/v/x1H9d8Ac6m3H&#10;VGcDSXeAv5YM/ZgvXfThAHNSdKWcLkL4K0rQGXwM4VHJ/+lO/yj+07TOSPT+xqMOcTvwDitGjUar&#10;TDHzBvQccnQCHgj/q1N0tuPEeU9u7MZplW1fMM+K37WezobcZkBPOHHGiOvbadsDyn+2g8/LIeeY&#10;mDPsvJ9zeo6o//5/KTce9AHZcYMhZejI+CA3drgD1Az4gIepDWx+jpjHZ9oSg0PMpZoGWl4AWYfK&#10;OY9d6eWLvqM9HywcDFoOZjuifv/8P3kDS+71luwOcm6YAyEH1F9vUTn9WE4g6V2EnFz3V/hxZ4zb&#10;X50R7v8805ycuP+nlNUxafedNUW6MOoo6EUK3iFTX8X36fUAdLeRpL/x0fv+9d/+xoizsDPzi9CU&#10;e6KgvpOabGZjip7V3W6y871gsSVjxEEHbInDdkzRS0HkXkJJL7HlboL30jpARy8OJX0wHoigj9WH&#10;QwUfS/xOAn9WoBP5b7b5DTYusEHwThE7cU7mG4XuArlXc1nfAI6z/2zOYYkFR/qDRu/QHUc9cg/H&#10;0gHrI/djVvWtrkvXX3GuDopeRCMOZBsEHJEnwknhMYhXkY9fmV4ZLq9x/E5jVIs4WPV4tCLoYMeB&#10;F/eGg/e/vfkbJukg6Yi7wJ7UdJOwaz+s1fQdsz6bJX8ToKf6XrnzlTGHUWrJcWr9nzVoVzeuxM0y&#10;FLCDCVci2qF8bgL380nl94N+G4TuQyZ9CJjnOG4fo44PNHQv+Bu/iHkwQTt2wxW6mJX3cFKJgs4d&#10;g4S7HB2cuGAIS5Er51g934IxqXfP/9M3MN//vvV3sN8pXT+GEP41Ns28Jgte9qJh3e+vWNK74rwx&#10;5U7VX7nTP4HxV69eSaFNS+omhMeNUHeAYy0dNX2FX9nHUe9Nzyk6HkD6X0XQad833jsbctehJ2dr&#10;6vupqd/DNZWpvrap0N1OMvFLsBjL3p52yCQTdCqmsaiznpdE0kHL4aKR+7nW0Z+tAfTmbEA7oY6y&#10;7uL2sWHdE64H6jm0x/iVUO12xq2ubLUj5QWCu2va2n3cTqE75uf/P+DcBVT/Ak3//8h7n9e2snT9&#10;d1D/QMt2jgqTCBtVBkY+2NKwBBp4pGENVCD3sEY1U0a6OEOPNBPFkThzgUAQXAERiAMyOjTI/ge+&#10;EzXXmNzQduLg5BvcNwd8Dl/uep/3x1prS06d21tpFdTeW1uSU12n6nR//Dzv875rbaL8FqTTB0ve&#10;+6WQdR6XMcbrQYuNW+h1Lcuh5vThGJBzCl+PJ2QPgk8vPeov+7xS1b3SbDHjQHekHxDkZxK8V4l2&#10;lOmHDPZhwPfrqEwPC/ZEtT7PwPMczZIU/Wf/WOTEKpaf52Xt/7GFZ7CEiXvg3UXSWc2F8y2J4ejh&#10;C6l2kgoU/dz0HHzDwf/LKzj3eESm/cgjzmKOQdeJM/DBkKuDn8J2WprGG0YdEPMOZ3odyAKW9dC5&#10;k5qDdOL83Z/+CMfbj70eJt+Jc3bwGJhzhOssLDv4vjTStcfGXTVHct/BDMOuARw0nA281ujUVT/m&#10;P9J3QT1nit6UHWZK0mBLC/oPouhq3qu42Lc7565x3OtZ526Srrj/FJHuUzhekf7T0kCPg7j/FZXn&#10;W7Qg9efZgTjH9zdPbeYVvbUNEXIGHVK+QbdTL+injPsiQEdtfs5i/m9tRZ3nZR6124/86Q28N+z2&#10;QCXqn9PH3CNn3XNk3m0DGQD+gzuB+nqk5aA8N7WnE/1ROBfSGw1e5kLAE+MNpO+lfizoFLlLbU56&#10;7mglXRf3rqfKdr1uyIP2erTqBSPxB75K1wOsM+qf0oDuBJ1mZoh2uPequx2yd2fWIeiBnr++J4JX&#10;TQ9Qf5KYhmXSl6PoP8/ZHE6651s/z93s1Y/KwLUHIRxrOUjfoPKcBJ1r81Ot0dNsGdcOBZ28+ytW&#10;dPAeE94G2yDdHy0AACAASURBVG3Q3facT2Q/KP/sNOqc08ibMH9wQHQ7uB+tNyfNCYCfPaZAfOrE&#10;zL3+MJybppOk90rCOp8A3FHfl8ydJd0ddYrheCAGmBvWCrZ8t5a6xnOCfN2At3l3BHFSp9Pz2V+m&#10;BJ0YPyDGAfqZKrrAjkAuCfj/E3h3tfA/yTdrrD+Z3WOKX0sB/eeZh6Xag1ie/kzKHaH+H+iqbYhp&#10;35D6HIL+1Fy71OanUPRTejHrhPv5AkDXAv0VwQ7M25K/BbSzewfkQLwtNp1KdIKct4F79Mh59MkZ&#10;wY75tx9yMO050O6gp1bt5ADu3fTcP0icML/9/PZPf/oDkd7oEeS9hsbv1EdHGufVXDi3It2JOVEu&#10;SVxdIzfPuLl4/gFCOZ6dsZZ75N25HOAdIkF6mk3jXrJzP2D/zpKuVfohDl+iv57VdI/6T09MzK3d&#10;Ng/1pYA+ZwXLU7/23PZ1Bur/IVMyG0+NdU7jtph1O3GcinM/VUVnWf/Lf/7jXPzvtln3V551tNYe&#10;UXn+SlBvO37b621o+SMwTpgL4/pgRG6m56hrfoBxduwVxZX5I3h2HJS4H+QSIZzEcPS8sT8W56SA&#10;ZNwleyfYQbncwy46lqP3WdObIJ3zdmBPxboZeBTiBwNO2+t1Ltp/OA4maaL+Gna0eAna2bw304L+&#10;0hRdG+lV1XRJ3g/vGZu5l/YnP92zydSyanTrnv9f8bPPo8cnRvU57w6neHN5Lnwr5n+RgbgNiuE2&#10;Tk3R6XWeAvRPwvkriPorNu3/1ma4eUDmlTh2Sd0BOdflE33Uim3m+qiJ6fYmrULlqZhHAeI/5Phj&#10;MzeDeUnG4dBX+4Nx7khnNW+Invd0ikb4bvSDQK7JmDPcTZPxvgCtP9GCPfhRXVe26cRsBDvSvZdN&#10;S97T7A75UoK4g9cHr72ki6KreT+0Qh1N9cME4U9C1x4U6U/mr1RfBuhJyCVuf2qaHj1AkeI3UnS9&#10;+zGZgHNRdFTop2belfcUm8B+kpk4xlzaa9xcw8UNdKnPIeiCdpt45wxuIjk77f9Gy1JphblTdVLx&#10;A6nIWdjtOMjlYk0XzKel3B8oh4vqdG6u3Ta0RqfaXFAvBTU6V+iENQ/GSbFeb3qg+ftxM8zogika&#10;WboaNttyTR6MM0WnLes+pgP95euX6KVzGlflZron/fB1chD29T0DsfNxnzmWoujzfPvTe7Zu35Ld&#10;4v5v6adxEufeNjakNkdbTQUdZG+cqpjjOE+xN+QH6PkUr/a51uevFO91WHS8iZiLa3+kAZw6d97d&#10;FetWnGeHdhPdPzQnTSFcPv2QS+q5pnAQ9D8i50w6N9Kh6H3VdB/G+RJdUefgvRnU5kFXTX7oLPwg&#10;/FE9zOlCTS9hah4FupCeCnQajSMl/+H1a/XvUqIr55rIUQAf6vm8Obl74veonb70Gl03jAqn4X5O&#10;PItFl6qFKZxU6Bss6Kd8g5xvWAqH9/O/nKfbBHYu5vy2zsi/asvwm+O8zVy3ddG5dM5pkZrDGyvM&#10;myjJSc5pCxly8DmecD9Q375ueu6rc0J9Wvpjci6TM6zpJczKBea9wbQHR13qdInl6ubQQ8i9hz/m&#10;l3XgdGaWFrfaYlfqoTeFcveDNKDfvOTm2ktS9B/OojJdOT+U4P21oh5E74meekC7MT6TyS2rRk8Y&#10;96dzn5OqvXOY9g1/bkl5rpjTu7PtW4DcyfmGV/PT838/T6/ocO/tqdbobZqIWwfm0G+49rY697ba&#10;dw3iePTtgHd1pfp88gPJNxXshLm7ctisCFcu0V0zMc+V/iBzr1+ckSt5YddITproDU+5KDpOOvpJ&#10;JWfdPmYLz8ruC3XPO4/ZcIFOkl5i0pn2z+lAP3vJwzKq6Idn0kyPSJci/fU9cdxPNvUOA/+lnWeW&#10;U6PHvl1XrM3vncu14X17OAsH/34qwzKnrOgg3Ydxfzn/3//4fyf/yYo+lSa6yTrl7bDuTs7XtTpf&#10;B/Fcjyvu2N8xxxu1rzepl5b74aA5kS2iSMdpR2HhPBnElTRqh5q7Y/JH5fxPf3p3J5ou/h289xn1&#10;pKKjkw7e56PuBR6QH4uz/6HOd6/s9VzflrrytAwwp7fPaRWdRmDPrJHOin7o4zjTdPj2w2gMNrLt&#10;8fz7fYnc8mv0p8Gq1ATuG0/nPVptIwzggsbaaRjDWX3+l/PTNKB/tDb69NyhPW3jRaivi66zmrOU&#10;ozAX6HWsndakrTvAJ64cp9GYSRPbRE144PWABJ3WrxwkA7ix43wiJbo+riR386c//cFJL/mLO2wN&#10;lvRWoOexoouuB23zqGBX9948tmE5XbrOM/L9sEoXzN31X//4v8l7TMaRpP/gO2w8H6d9dAnkTNQP&#10;7+2xBTMzvzdFn0P5fdNwW0+D3vk3wczr04D2vwjrUqNr4o7j38//kgr0/wNFn0qN/oo7bFMpzqUm&#10;b8upb+u2FpXMu0ObUrf1JsZbfyD9pkL9QD6ba89Jhd6c1ANJZ8pZ0G9Ln/70Rz7ej3uNHqfuSTmH&#10;pLfGUfAOwNW9B0mcYh4QP9BxGS/l/FuBMa/ndHi+WdLda0rpQKc+urh3zt3PuESvaqEu7p3VHIJ+&#10;GNfpP8WyHir6vHUuSwX9aVSgJ+tzvnRJKkpzm4SL9Zzw3joNbPuGGvfUiv5/OItr8wQsqfnU99bW&#10;pVRf1xE4zeH06zom2Z1vp33bXVWem1BtLltLAHkArlPtzrbTX5DLHTVtFk7GXknPS8t4Gsvbd+/e&#10;v7+54cee4Oknn25u3r97t4xe/k1Dxt4bmsU1AuNejvtrirqMy0RSHjJv8bs4+Gbo3JlxUnbY9xJq&#10;9BJmYo/TKjoOHY2zNluVC3Sx70jjDkH64W8qesj3k9+bdX/qn8byhYcib8js61Y4C7dlcn4qgp4M&#10;4sjCnzvY0ywdFkVvn09xwa9bFCeUv1r3bTZjXgZmyKXnHjl4KYX7AfvCBSdTHjj2JufscOw6ISNy&#10;/s/eH+7dzacPHz9+/nx3Nx73+LjGfTyu3919/vjxw6ebf3IL4BMvcGn00FTH2hbcifVWCf695U4J&#10;3ev1hKIHtXmg53I/5qn3ZtBdM+Btwat8ovUzKUB/9/IMadwPQYWOJE5JF9af0JuDnEZi73XvUSpn&#10;s3IzO8otEXRfls/x7TYkwwvWQLrl7aGYA3NVdEXdaD8///fztKBPlfVXjnSS9FftKc51utSyh2V5&#10;2x5qjslX7B5D4+tOzWWh2sF6zkryA+6h53L1SX0SQR4X6P/Ewdd3Nx8+Bnzfd4zHDvgP/0za0U7X&#10;HSPFuWsSV7ZErhWF7vaxmcCd16OHkzR1a7OZptfrwWayfGFT6X49Fehs23lk5nWV6nNRdEI9cO6I&#10;3g8h6vdPwyaWt8x9lMsyFf2pf7javSX6ls3CbfhJuHAajlvoArkG7j6IW5iiUxyHhaqEORpr7qvT&#10;ci3PHwng68FzlWyzx3XO4Q6Ec3PsvJ+zw1zD9j7Pu+rYa3D80xro7z599Ijf8o1OmTR37/jxbYj7&#10;x0/v/nmk34qgQ9PLQY0ukNfMvCdr9GA27hjZm7bY7E+Pg6nZoPkebRWPdbClfjPF/4th3F+ij27l&#10;OS9MP6tqb01oB+bq3O+z74nJmWgn6CdLBv3pz/fL+VPd5tX0XFI4NuxbQQv91GJ3VvRTxj08zk9T&#10;K3p7av59yoru1ByQaxznMW8n95GZwK5zzH6wzjtEcS/twBt2xHB+3FVG23Nq26e3uX9CY+3t25sP&#10;d45lZfxWUW/wCdp7BDv/BQ1Pe+/u480/o27n6L3XaIQlOvXSWw0q0lsI32vu1N5avy4rWpoe+SBg&#10;9xX7cdRzC7ao6NcTlNOGVQ70FI9q4dD9TCt1zuOqZzLwXj0MaUcyRyZ+3hzsPaz/fsK4p6Ge/3zP&#10;gxTDtWru/CaqzW243R37WqEnIaexOPeW6kEtU4vd2bCjyTYlQV+fvlLrrpi315NHbp0frHTAnOew&#10;6SNzzntLwLXn4qBdDHx4fPXA/e37Tx+9kANz93XMeLv3W2TeBL2qO3+TN5L2z5/ef3XWKXqXXaXY&#10;u5ugN7jH1uoL7Ja7J0r0xFvTDDw+HIcZHc/QYkk7r4zz0l5KAfrbM5+6a51e5TL9LJqOA+Aw8E+M&#10;9d8w8OEuU2EktyxFv29TZ9PzjafhVjIR5VtRie44DxP3jVjMqUxPB7qR3p5yiU6SToIedNUc7/Mg&#10;x4T7o5zs3fyIInUS9InMxhyIlE/QUatP+pO+Ll9hUS8Z7LdfO3D3lIPv3iXut3Qb9wRxoT2BeMOT&#10;3rtuONa/diDXEElHGiekl0F3A4pOFyCvGeXq4Zsx88eybVw8GesF304dp5XnMmMzm2aKrYUP4dz1&#10;ppEcSnVWdJ+8c2OdDfy94XtygCZi/MkSQX8a7+g8p3vO8zJ+y6hw7DUozz3hgaBvRJp+nkbR3/6X&#10;yDmrOcp0KtHpxWrurfusmD/iuVcsN6fB9qb7gnEZnnkVr77e9ONwJR/FGeNfP4h7++njUUg58X0L&#10;sIV1wD6+BfGgXsp1YI63nvwugK5/3YL9gwZyhjmfDDuKdC3Ua/XabOyux7Epuxbp/ofWi+P/uDwJ&#10;IlT0dKC/BOIvtYVOL5L0KraagaT7ZjqLOvfUX99XqCfU3G8H/eR3YN3DvtrP0TwcT7vydq+YjXnq&#10;a/Ot2cid3wD4dqznlLqfpwPdkz6dtk3S3Q2oT0XP27FdX5cd2jHXTsNwSOMeIXfXuJ0HZGQ8ps5R&#10;HF/m16f/jCDuvavLNXgbs2tnbNm5O59OP9U6vedcOyt8Q8p1r+5Bvf61p95tRq6vhXqLBmZactZQ&#10;qNfrrbq71e7FvB7uPRP/SbCAVVa9SmMNj4VJqej/ZZgfqKLLrIw79OOhFufSbntiqZxd96A+76FN&#10;SwH96c/3J3FbfquJrafBKrVE1p5gfBtqvg/M6bYvpNNz00730yn6FJep+pQ0HWi7En39UQD5NMYc&#10;efsPUHJ61jkWqzRz8Ryc+6MDZX2cOxjTvVQqRQX6+Lb0Fbm5+WxNtEsgfsl4A2m6WMFFz/mrbuuk&#10;ou5xV9qdrH/F30zB1Huj0VJZH2sbXfM4p+ak6K36nFI9xLp5zx8BczL8fXu4U19hd29p/lf1UuZl&#10;5JCJGc7jzpywk3sn1D3mSvoXBmIj+/6TDcTyYx6WpujBNhNzAvdvwsctfSOKvjG3g77BlIN2d23H&#10;Bfq/05bs//h/Je/+hSgH6U7Hp1Nx8OsOdrbsU+V7Gqp5jrtopOI5U3TEcsHatKYG7aFxH6PD5gXd&#10;Gffbxlcr0N/e3PV8A00zdjLujVDB3U8Ibb4x16VeAHlPWW/0eqbsd5++WrnxqdGzLI5EvdxvgPGG&#10;6XkLqIN0upKavhmz3pzDetOkHt4diZxi3oSsv0+n6JS7v9TE3ST9zAs6z84giGPaTc41fT/8wqDc&#10;kyfxRnLLAD3srD2dnXwVNZfZds3cw9Xn1j9XRSfU6QYh38d1LpJ+/pc0iv5ucj4VzH2dvu59u8r5&#10;NOnckb/hiSvNSY4XqUUhu6ZwTZj2+lETYs6Uh3H72An61yrQ3326881yUvJLSdnVuTcsiDOrzrTL&#10;x3Fk4MNCnWX9w9eqOD70Qk0nRS9LDBdgzqiTmMPDzzk2lenjwMonFB0ZXhTGafx+k0rRDw68nOuN&#10;2+hO0R3l7oNXdN0wUjT9vpHYn6LHK8f7yC0rjJs/KLOFcbit4CEN32htHtt2OhzY247xDcg4pHyf&#10;UN8/5Y9s3E9TKjqDDuM+fcWcTzlsn4qgy309qeiI19exbuUHgpuehUx63nyExei5prTOMdfe5Ard&#10;+Xb27hrEOdt+W3//tTG/7N1e2giMBW7G91jgjo+efw9pj1j/WqijTO81GkEU1yBBH7N5r1PqLqTX&#10;pEqvxXhvJmW9eZ93h6RzC932nsTuVSlBRw/9tbJe5aGZQ5Z0914V747JuNehph/en8cl3Huwnm1Z&#10;Nfp9jTU6vokeuuSzuI1khe5YF+CF9I19SeNU0Wk47i/n3/3jpLyfWIEOzKeQ8ykPwK5PXya0XAmX&#10;+4E8MzGHHwRB+0Gw7LzJSVzzCKiXEsf4K3XQ3376nJhn9a0yr+ci2xazj3vzcY9Ij7K5u6+D+nv7&#10;Jym7s9Ew197iQp0rdId5H0V6P6HoD+e5+FlN7/t9JZVyfSazO9KBztPuvlSvCvAI5OQlc++6cPUw&#10;COS+zLva+GBrqaUp+uxClq2of27bOc/RcsJ8e2NbIrhA0OXOgbtmcWlBV02nIp2CuJdTrsxfiWVH&#10;tR4I+frEaTk31dZ5VyiB/ABu/QeBvI7mudNzmHaqzVnLc4Gck6B//Bqg3Hy26bfLHnt1prjnufWi&#10;/RtHz997DfttwbdrV6t/vR6bxHGCuu+jw8CTmLOi17RSD2r1GnjfVNSP58dxskU0b07ljTt2qUsB&#10;+seXzYPk8jUU5rLVjHbTq76NHtt3HYpNOPifoiG5SNSXpehPv/A4FtlkYiNsrQnu22rbqTDH2/Zp&#10;cO5Lhb7vrbtDPRXoU0ndKYojLV8XNZcafeqzdsZ8wiOu+rxjWZ12gI+O/eajMXfTdCCOW2q5ZG3O&#10;Yu4K9LuvoIjvNWm/NI+NATiParBG7LcRt5rd7nGx/vlrNA0+R7+FsEYVqk6HFekUx1EnnRN4Ip1g&#10;fxjK+sP6F4+mttJ5B2nJ3fupFb1JpAeKXuUXinRV9GAhm+f9iVbov6HoPyV2klte6j5/3hXnhn8+&#10;6la8NdyGTrwCdZJ1q9H3Rc73tbEmsn5+nqIL7UBnOSfIKWl/RfcpD7+64xUmZnIgHpAL8rl1eWCi&#10;tMvX2beTiGOZGhNOes6leb/krpJvoY9F0BtfobP29sM4yOAwI6Mdcx+kl1CbN/5/HIGJD/rrXBV8&#10;XPxvq3fjqL9WbpV5Jq6lHbYWRXEAu8Vq3mddfyh4byrlD82/H8+179qc84peWoCiN8/OwjiOq/Sz&#10;Kr9LSx2zM5F39022+yblwt0ig0c7LEnRnz6d11nbeupDONsY7mmA+Xag6Kfw7htSmwvr25Ggq3tP&#10;BzowR2tNqnOm3NR8KnBPWNJ5hP1gwoqOndvDHZypFEdRrtCPuTSncdc+qzhjjo+Nr2DcpaMmffNb&#10;nnU1697ADJwq9Jg3XP0fCrsqeiPBOTmGxffaPsXBexm5u9bpdLGiA3UTdN9tY7wfBph/QdT9Yte+&#10;mff+p5Sg03mAx7WIpFcZ98MzHZyR5P1wrnu/fxw2yT2NyD1ZSntt1rfb+hU007a+sU0mNr5Yo4Pv&#10;7UDS98O8XUr0tKBLHPcKtK+Lohvl3EjPySXnJEeLzxGvHxxwFy1nbNcnLOJ8oxq91I+y9kDRF27c&#10;331IDMfofKum7dJAG/uVI3qM/4e67q1BiPrHRfcOdECuhYsWrLbKrZZIer3lQ3et0hlwr+oavD+s&#10;z6c9WP3Gq2Oa4faTpdSgO85fxpIuin7I9XqVk/fXIetEt4XvYbF+32I2I30JoN+zkEW6altcoseb&#10;yVhhvq2J+zaxfiqBuwp6dFojPQ3oN6rooudAnfF+JWI+9ZV5zqOOzR4f6azrAUFui87rnLX38Z2H&#10;4XJ43kg4DOdYbyx+kzgv5wHkdIW1+QzdsniE8m0CCkm3vXURe7s3uQfTM+H8zPV40f8u71s9yd3p&#10;n6MMC98vK+o1etHyFlh3aqXXcKiwC9ubQvjDOZjXgj1kgbuhXkqt6Adi3bnLJrPuquiHZ9VDid0h&#10;6dWkqt9H+PyZWJC+DNCTz2mQfWR+Ns8eTLfHer5NBTq9b7t3FnNlPBB0hRyUp7PuNzQoc8uov+Lu&#10;mhh3M+/Os08DynOTXPLh5kFHjYddSzYkM25iRmbct/gtQP22t2Dj/jaS86BdToYdpn2egI9ZNmn8&#10;DGT3mWzwpa+y/891G72Ru7k3vHpdL+oLtieWvKON3ui3Gq1+GbEcivVWrUYd9VY9UPW6xPDyzSCv&#10;zaCuEX0o6vJkiAUpOp2+UId15/NQO+mvI0V/7VFPOPfDex/B6Cffl6ToM9Ydgv6NYb41OydjBfq+&#10;yrl49m0qzvdN0U/3Wc/PDfU0T02eTOVAkc6Ys1t3dBPg0/VQzHM5nYCjkTgK3ZqTBPFjov2oXso1&#10;Swx5qdRP+PZbKPpto75YMt4HrfMxN857Yz/nFkBebowdvOOyu4jucXmsUt4XHW/Je9mIh7iLsPeE&#10;eMc6zALDfn138xXMu/xT9FnTyxy8S7Feb8mEHOC2V80RXuP6/CFX6l8o1QPSQ1FPo+h/ovYaOI/z&#10;OFb1Q6Idvl0gr5qmP7GRWOwCHQTvX9oOelkDMwnMWc9/3rLd23kXyKcbM6tYNgLUTc7B97ZFcML6&#10;qdbn9EoJ+vntuaJO9bmmcNMcULeB15zBLnrOjv2gycV5neW8rj01BO1O0THfTra9H8FODx5a8K6v&#10;nxI9Nbj23pxuucNajPnYEw24W4x43yNupJfLKuzOy/fKPVJzBzi9TNOvex8WmsndtILpuLIjfMyS&#10;znmcc+8tHpkB6bi8thvfWqubwNsoXc1vN9cPwjg9Uj03uclR3BlUnRW9WlVV12mZatWHcdXQvL8+&#10;tB5baOEPvxDILU3RZ/R8K4rbEcJ9EyG+zYzDvJ+GqO9L3r5vmfv+qY/iFqLo0HMIOlCfchRnQ+2G&#10;9yQXmfZJUJXnSMdZ0QnxfglZnGOdPkeI00mq/l8Llb+P8RQcUy/Zeox52V4tUW/3zker4X/o6/Ry&#10;ULKXG1axd3k1G5yDwv55oSblo5d0WI1+a0wv1Ok1EXVFW0p0ujZBOml6LWi0+YmaWujfQbcW6SHr&#10;H1IpOlv35lk4GseoHyrtVbPt1Shyn1OoH35pdyl8XZKiP02W59889Y9V2wq6askSHaOv+zhh17cJ&#10;7KRx3/f1OR3/tSDrjiSOXjlwLgoulOdyOgXHhE+awbq0ic/emmrgAblOxBHq/dC705NCF2l0332e&#10;M+86a9qt2lbMHeRjMsWm58Q6STrT76VcWEc01/WxXIONuy/UF2rf39X0H9r9snFYu38s4lwUnQp0&#10;aqejTlfOBWjfaHvow/ea1eaW0cd67ilvLELRm4Giq5iLnlMid8irWwL3/sTC95nc/Yvj70tK3RPW&#10;nWx72EDfCCdlAj3fZkFnyEnLNyDm24T5/r5KOU5H+L6saEmn6J+mUzHuJurrgnouNxXEBXVVcyxX&#10;CzZ+dL69z09YItgnALwOvvtQ9lKg6GOmnAr0hbbQb8Yh5OF2EZGYqzC3GGD6EeM8LjveHdtUteNH&#10;gZFP0C4pPPw7iXqX/++Qg+/SxvCNRabv1EwvIyws0z+qn4zT1apI3PtC+UOFvVZ7qAZeOumbtTCR&#10;qwUevuar9H6Yxi0E9Ga4Kr0anNJJ52XpMg3re2y2xCUZvt+fwy8F9OixyOrbbbrdt9S2EtX5NlO+&#10;IaQ7ojcQw0l1rpQr53qkAx2ovwogXxdBX1fS19dN0XOTgzn7PbJ5r2sSN8ZjGlTRWcn7Grk7114i&#10;Qb8dL9DkfmqEcXvPry+NIXfFeYttOyFNLwK7BT0H3+4L/6Q8bqmVx9Hgmyk76TlIb/gsrvsVCvW3&#10;dz351VTGPyQ0HWU6HY5wEnSN4NydsK6xdad73bfW65zQ1ev1SNIxbcMztHHqvmhF31PUD9m10+C7&#10;RHLQc99Oj8L3L3TTYxO/XOu+JYJua9W2tuZt3e5DuH2N3fc3VMxNyOkC54S5FehpQb+dJo6cuxDC&#10;Ocw5kPOYzxyyZIVWmzePnHI3Zah9HCn6ONBzenNF+niR20F+SDx3oWchXC9JO+599ebOBjuARMzH&#10;UqKXmXd6E3mXKj1AnX7AdTorepf9Owdz1wt85MyNr9IJcwndW35AjsO4llXozHrd6nYbf9cmW7BT&#10;hfj7fj1And4WArqX9IGSzmGcyTpV64cs56+9qD8JWZ8zIXc4n/Vlgr5lOVyAevRsNY/5tpz7VqCL&#10;mG+rpvPFmLv3c1+jp1P081uPOJFNaBPr68o2Z3DURZskYR9bne5Qb+riFVZzity9oo+DJM4Jeq+3&#10;uG3iNIa7tLttIhHreUOjdbbtLNMYLgXYDh+8+vRZYY+Pht4Z+67C7mWdRf3zIv/l+B8V/4QQdtFz&#10;xlxOrdFF2h8GATzj/TCs0nWQrq8L2ft8W7x1P5P7XmDdq1XU5zrufog6vXoYj8jFtfqTL28Ru3RF&#10;lzEZWoLOGdw8NTfUt0XRacBdZ9v3t03MA9T3wfjp+eIVPWcXmfYpl+bThIpP2KQ3j5q2zrzv93jN&#10;oSZ3mJeaNPdKH/rs3Mes5zQTV1pcJfv2c3LdeTCk2vCzZY1Ij5lXrsL7hBGxA7MO5MscyqFqp7Su&#10;HOh6oxyIe0MmZ7pRnd5b3Gjve5/49+UfU8M44hzW3dXoLS3Uaxy2i293/p2/8w8eogVXDz19H2N1&#10;HMTJgyEWAvpZskjfk4a6JnJVXZcunB+G3t2y9ye2E/RcTf/pdwD6lld0bqDro9USA+7bNi6zb4H7&#10;/racpyzqaK9xeb4P3+5e++eLCeP0eAnAWdS1V76ujMtEnG+oyZYSY3HvxHpfUJcGOo/G9aOJuAYG&#10;X8e3497Cto+KOR9ru8svOofqKitjVOhSpEuVHsg1sd4qK/EtVnahP1R1+lt1y5THYYamK5Brne7u&#10;dwsbfSdJFy/RB+taofMULEj3ii4N9Ydw6z6Kf8hJvO1F48Ue731ZGRMcjf7H9IreVEV3mNPpg3f7&#10;gAK9GgzNzNmKIuiyHf4OFT3g3IZet7Zmm2qSuO/za3+bjlOiXYw7anO978O3e8jp+M9FKrqeSN2p&#10;WlffTn1yW6LWPKqbe+ctZHizdkzD9RG7k5AjjaP51z4EndrnYL2xsMFwbatdxoreGAHyUVSej8tK&#10;e1nytkaroTLeUrIF61YM+NiMO793pVBvaMONfq90G1qnX/fGiyL9fa1nrYJyoOk67+60nCbkeCC2&#10;5nN3n8491NHYsP/G5Pctde/XW/26rYGl42P6Gl2yuIE372fcTa/agfh9RtQle38Sr2b7kqYvC/Qt&#10;aaHLmjoNsAAAIABJREFUahbeAnJrXmNt2+ScQzhexQJV5zEZte/7kreD8xD11Kl7QDnuSN6Tjj2s&#10;y61VLkn7Ee0B2cfEq4ZwY1J6Gpl2/n1cCiW9V2r0Pi+K87vrRPfca7nMqdrIi0De4ukTlOKBcivi&#10;rdnbOFmkOzXHrdEV1Lti3lnUu7zI5f1CJb3Mkt7qC+kt8e4Q9FYtOOoruIC4AP/QT8Fv1qV81xJe&#10;CvWaxHCyhc1iQIei19W67/kyXS9ZlY46vXp4OM++R/vN3N9hWxLoW8HTz4P59vmbQDLiKNK3tzVw&#10;xzgcQb4tlBPiijsH7wtRdMH8FpCHkp7TNyb+SHZrzuVsyBUFel02frScvdRkGSdJB+Fjop0Lc8zJ&#10;0PvN1+D80sdwSrnP4ugaM6sta5W7+rvV0EI8oemm7WLmvbp3tddGeRx45/9bXS7WZX5mYaTTcxfL&#10;1tIvq6DzDCzpeY0VnWgfE+fh2PumDMo91Pa6iXrNT9bwExs5vzfOU4MO1gcMu/TR92xuJlZ00fNq&#10;NbmS7UmwfNWzPo/25YC+FT1BcStU87lyjpAdpJ9uBzU6UPfH6bmKeXz8Z4r/RpKK7iFXRZ+WEpJ+&#10;1CyJsvfRMOf9Y9jEj+tH9OAucu48KoN1a6GiuxK90fi84Pr80ut5PN1eTp5jbY23vGJzg61V9mcg&#10;8y3V/dlKnfw7R+9lWe7SM87JvlcWRPoHXafKcZxKOidxLVF0BHK1lahYh6RrY52or/tE3nPe58Qd&#10;YRzvJc07UKYA/VPJp+4DNu8DK9KtVD+sGuTWTp9TqseDcjHw3r0vA/RAzgX0ja37BH1bx9u3Q0Vn&#10;TQfm3FrjJA5yDtQllFsA6LeC+m1MOmt5acpPPmU9P5KmuS1bcT+kYt3x7t77B+M6xexNlnPHuKxO&#10;xd7BKNAbEHR3v1ks54a5jr72WGLLAetoivO4W19b5MqvSra01Rn68I/nHt2GqntZzLsMwEtLvXe9&#10;oETuXa2nGaDYi5ZnvSas11pao9c5aH/IHySIExtff1jzK1mJd2T1VKT3VdAZ83IqRSfQmwjjyLcP&#10;mj553/OSfugn3sM6fc6MXJzIPXkyb/+ZJSl6YNu3bIu4eLp9Oxp8pQQOdEuJLjnctmn6uZj2mPFF&#10;KPptVKBPS+5kGacPudykRFf04GM27lqNc+RWh8S7Y9zEWYekE+Lw7ezZGfMFVeiJvtqox49YaEgQ&#10;ztOqPkIjzHmsvSw8ByFca46it8pZu5db5Xm8U/Iuio6z29UeG4v6grpsHyVomJV0lnOelwHnrbBU&#10;5zeJ3OOjXrctZDVyr/W9eW/0U4N+1pQanTO5wRmknODeq+6dRYFcVTX90N++PCN3OGPglxnGmaLb&#10;AvRoN5mgPt8G6DQJh/l2rtHh3G0gTmCXFluEenpF56MkkLtTWackfWqPP0WZ3g9DuTGop0Wq9Fy+&#10;vvp4bCczRvtcdpbh2pxvvYUIerRcLdFEj5y7CHojtOCozAOwvZkPofe/DbIO9xnUJZKzhrqwbqhf&#10;9xbURXzXstk8r+g1ebGa9xly5lwXuYg3Fw+/iab6Jn2TBL6ue0bzSFxN+mso0htprTuTDsIHoaLv&#10;yWpVOs5kQykTdFP0aryP3EwoNzMUuxTQA0HnFG5ra3YLd/bqGz5s39/e1sFX03M7zk3SZ+v0j2kV&#10;/Va8e4lpzzHpDvUJKC9NoOsKO/fMmrxSrdTPafbWHKtN521ES8y5M+3jvvPt7uAHhC7oEUwfZLLc&#10;d9Z0z5dG4KT9UlMZlAkrcxXIWM5bOjFTzvpfAy2CfYb1ruZxOBtdVnbtqBPqi5mG/djjELEVCro6&#10;d26vUS+9tcKwr9iInA7Q6F266jWdnJN9qGSfSZ6mFfPeSG3dA0UH7bDteyTo1WQkd1gNyvRodubJ&#10;nDL9yZwEfjk1+lawfbuNw83dBXJfDPy2SLq11sS0b/sOurEOzPcXo+i3Kukk5qLn0PUJ1eSEtcPc&#10;P9Ucj1rJyWZwri4vQclzffcxp+V4iR/pg+Z5H2NxlLOjQMeGjIsR9E/E+HXo2/EGzBNhu82KB5y2&#10;/NyraqR/ecYDYacjOyPodmfKu+zf6SVdtoWM9L/zBUhUo7d8fc5Z3HjFT8LWYd85nntY15I9mJSV&#10;OVjPeM0eEEHuPQ3olrqD87oOvMO872mT7TDp3g8Pgyo9qelP5j7c4XC5iv7U9pmIl6tFefu2LWHh&#10;+E2E/JTFXNX81JfoVqTHgn6bDnRoeolZ5/IcYp6jZ51O+QnHDLk8cUVqcqnQMc/eP+LaHF1zmY8Z&#10;C+bjhs29MuqLsbM3jeukbR9hYEXlfGbgVWAdc+amORvkO5t1r5ZC3dJv/If4kG3NTeXEvHfxSet0&#10;FnXgTr+KPi1O0i05pFfF7Lvca5UatLw2XmELPwbWK7r7zEM18v7G21b0mfQWP7RR945PBfptU0gn&#10;yOuMuRh4J+h7ezY187oaw65r06v3R++Hwdz74bIVXVprMuA+51mpgX2XEh2RezD9ur8fN9csj2u7&#10;k66FKbqHHVW6mfTk6SknxI/qGIbJ9Uu8ILWvY+1j8+/u1eiXpIVOqTsS8UX8L//d2Ov5tS0S1Wcr&#10;yCK1Ls+pethnJmMUZ52DI6L5LMud/zRLNXo2Gyu6kN6Fe294/w7WZS2bc+/dRRiY9z5SDBS9YrV6&#10;hTBfGZNtH6+Iqq+ofK+ogWf3vlkL1rWKoNPmc3Ve9qoPeFsI6Ex6YN6lx7Z3NuPerY+e7LMloneS&#10;8TmsL6uPvsU7O28ElMd6vu9du8i5D9sh59te0M/lcnjPZu6pFZ0Qx6sUJHIllXTF3Ct6sHNMnxS8&#10;yTX5WC/K2fv8scFrUktSnzt1bywkidbA/Tow7jycpope7gYLUJJHi9HNsmQbOw5tsfNZVvWysk4/&#10;ZdhbnvV8RDsl/GwlhPAuv3evF/QvPNe5V8y9V5joVo3xVg/PpMuatvqKL92RtbfUvEPR+xift4dE&#10;LAD0s6YZ94ENwjpFP9urztP0w2r1MMje565w0cc2KeqHy1R0Me5PN36jRJc8bpsf1rDPe8mA+qSY&#10;x4oeSvptSkW/haYfqaAr5/gMwqegXBSd+uXE9pGsQOV1K03J4hzefbx45yjCvO8Yd5xrfV5q9D4s&#10;xMkm9Bz6yfV511ardYMaPSnp+gMBXkvy6GO2ks3SHxLcLO1ZuujMe9q7quvdHoDviaTbeb2IWuWm&#10;5zuFEeY1k/TWSqtiaK+wlK/UcRLqdczMPfTlOQ5Z9WZBXEsf15o+jDtj1KHozYFP3c/2qL+2V022&#10;2Koz2ftM9C4r2RLB3OGSQPflufTOt2Z2k9mW3jks+zYH7tuRns/x7eLauUQH59MFKDpRPlVFN/de&#10;EklHdV4SSbcNJbC5K28YVaqPed25unVpnPOHhuO835C0nW693iKehv4pZHzEr1GvGxToXa/oc/Sc&#10;M3RWcKBMNwY8WzbXnoWM059lRcgV9kjP8YnDOFZ2BHKk5VKpLySQe+clPZG7g3L3cpw7/z5e0R5b&#10;C0X6Smjfua2ujPf9B4ryeMqOa3TQnj51lzDOZuPQSyc937NWuo7H+UHYw8PqfXW6KXrQTVfalwK6&#10;Be4bgaBHHfR9FXRdria9NV7LMov5fpv0vM2hezuq0NMqOgm6IO6EvSTenV17SV65o1JJlqKVaJEK&#10;XeO+vETKGXHO24l0Bh61OdfoeATSIp7Z8H503btmzPE2gqLrcxU4dUfRzDnZyAMudxTbLYRwIBpl&#10;eXgXTc8CaoWdtJ3SeBF1r+bWULcivUcfzMB3F9Fn+NALfk+x96j4RK7iinPAviJQo8e2Uns4NsZX&#10;gl0plHrsL1mTQK7W8oq+kPaaw7zuBL0uE+88F8ekQ9X39pKSfhi02MJnuMx9rHI8OLMsRd94unGv&#10;Z5eHsYDz0+1tUXEfwm3PYI7OGhfo522U6O1zPNicrPttetCP8HI0T6cYSed76ag0HU/oTSl3J6y7&#10;bB5j5xgmncP1Pr7RmyObV7MAd0J93FvAcpa3n69Zzq8vuYl+7TAnQbfFJSboeoy8mjOl7p3ILUPS&#10;gS+uLEZjhHhJ5ETBs8x9diaPyxvi2ksXRW9IlU6zsOnL9Pd3vbkdNrHvFej6Sg26zgV6i6FfGRvZ&#10;7iPPy9mkjGg/zcrLfjV9WQO7EOtOBXodHbaBtdIh6NxNp2sG9fnZ+5P405NopcsSFd02iJtZmLpt&#10;3fNTbp771tp2ckrGyzlL+jlgTyp66jAOmKuQl6b0cTwlyqHmeDziEZpoZtPHdfe5OZbYbYyxGLzL&#10;V8Kb3xp9gxyR+136evUDB+7X5t55c/WuD+LoHJX95Q8tsolXztPLSNw4am95XTd5lxg+K/9xSDsr&#10;Oq48rLtXduKcr17g3xdRpn/sheUH/qkqMgZLHxzg9KL4fWXFI8ysy9eHKyLpKwji7K9oafgucg5Z&#10;T7PyCKDXoeqi6HVdla5nFapOc3JzyvR5iVxQpgej70b7kkC/Z9eobf90NX0cy74Ydy/nc7pq5+Dc&#10;Ud5uWxY3RY1+664PaWt0suzycncn43Q5WSbHfkTvY3TT1K/TCrWSluVjrckV9fG4pN+pRB9TJx0n&#10;HqSQvly9iXO4Ltfm3ENHEsc1+kx1PmqpnsOag9lWVhDHO7Pe4vxdWdf6nf9i8fLZbKjsAnvXD8n1&#10;iPSudthclb6AMv2m1Z1R9IrNzBDiJOmo0Vdq0QL1mmp6PSjZ6+Evg5YA7x/21E8F+s2tQI4wro46&#10;3ffX+CBN36vOmXnXRC5C/Um0a+SMeV8e6LZe7Z4t4vZlGu5023fOtz3m27Ggt2VUhpU80UY/Twc6&#10;6XkJig7vzs4dij4RA8/mnOpzWHJR6wBwL+Yi531ivNFnvGkqrqEfU3tYXoJuRToa1iPeYL0hy0vY&#10;tXd1as0CdoJ7lFX3LrSzXTemFXD9QdmkPUG4SruEct18OfDuaLEp63RdZ1NnkG/Nu1tgWMHJ8zIV&#10;du8rFempr7jqvPVwTE6+poW7K9krwbqWVsS6DMvr01rTg17X9Wt13n1CZuP2tEqv+rM6bxq2eng4&#10;d9Gqxe5Rwb40RffPUZxpn+t+Mj5t374va9eZOLDebp+fh4o+ZUlfhKJPb4ny29LR7Xg6Zh0nST/i&#10;7Rxz46Oc1OClceDSSduh8qrlffuT/rg8hqJj+lWeXNpbwLq1D9dB+7yLJI5g1zVrXRlVSwi6ss3a&#10;rdMvlXIroto++58J65rI+b+Rsa4JvEM9r6zjzVL37mJ6bB8S1r0lBoRQp8yd03eqzNFrs1wuVPWV&#10;+kog9nWRc75aNdnQgh4Jk1LRnXXvE+sYda8L5iboLOpn6tz3Zkp024kiKNSfxNtM2a6Rh78DRY/k&#10;fDuab98OpuG2Z9ak7s8T9LZ01dpWpE/PJ+eprTs66bclTuOmY/h20vMjpp3exqW+JO6i5iTxUHk+&#10;BHO9OcTL8q3hfTtITx3FvZf6XCQdjDPmUp5LkZ7Uc5ZzTt+MXO6ij+lS0g3vQNmDH2W9qEvVns2H&#10;6TvOvLTRy1KlX8O9px4IfFcJzAlnCibptYo7KGqXOr22EqxYrUhhXosr9tC5M+cYg2U9L6cDvUHW&#10;vdYE65THDVTTGXKWdZbzs1jTD6NWW3WupM+sWV2aom/4IXffQz8N95ORNWqy+NyGXtW7b1sK1+YK&#10;Hay321ajT9sauk9v01p3TMuUALlj3Ym6bct8FGzRjLmXsSq3XX3GmwK68bjlTiEeQk6rQ8f6DPLL&#10;BURxb+8Ec6h6F4E7NmvjlSxop/n4zX3IjwI9r2TFwPvEraJzMeOA9HKg7JBx456tAL+prluZ3g1Q&#10;L3dt4h1pXPd6lLpq+RwVIpjtqbCkVypk3d3Bpbq4eBBeCWR9RZrrlVpUxCvnqujpwziy7vU6uXcJ&#10;3Qn3geVxexLE7Un07kk/DHacsWUuM8l7lLkfLnFg5p5lqf6RyBtWnrNvv6erpnk7fPu5N+6s6JTG&#10;Ee1pFZ2a51PCnTAfl0TMoeSBWxfMc/KKDjLxY8KcrrJgDs5Fz0e0IWtvAVNxH66vjfMRSzomZdi4&#10;c1ONB89HUdI+EiSFW43espWRGnUivlwZ6R8Fku8Nvf5S8MKuDXV9dRHKwbeXNXLXMj31BMGncOmd&#10;GA4RdYc6EF+pMLLw77zOxet7q8bNdfneiiS9pttSsaSXU4Pe59gdJbqjfBDbdxF2modFJrc3b0JO&#10;Zb06f7v3MHtflqJvxA9Y28ZDUsPl57ZgLWygxzW6yvk+tc7p03lbGHfvUHQu01MrOhgfQ8pvoee3&#10;jLXSzQ5dP+TkSyDtiUOUXDkfkZ6PemNXTadNpN6PrgXzgPKeLCRh3+5Ne5fpC+tqXpcitfaoApH3&#10;0u1eFXTLK1nlupzVBS1ZS+qy1mIj317OSx7XpU9e1hX1rkc9bd3ythLU6Jy7V4T1Gl40MVMhnLlU&#10;X1lhVTdhX2nJMI37HmxHw4ouY3b6yKdyOa11J9LrTDrp+cAkfc9Pzcg0rBd1KdCD6Zn5mdzvxLpv&#10;zV3JAkHHyCt31sK2mu+q0dt3Aele0dtKeVvnZRah6PSk8kuwXjoaH43HR6rgJemUuR+XPOxai9f5&#10;Y208FsfekvcyYjiU6Y0RxNy9Rj13pV+g+tGK8+uuzZJ3ZfYVaJWDWTUrzukOsS7LzIu35e6z+5OW&#10;d/EOnW9HLUPah/Flte0B6WIR3JuW6HmwnlB10nNa3ZL6X7/LvoQnAFqBpot555PZZhdfWVEVZ2Vv&#10;rZiK11XL/R2sS42eDvR+UzCn2TjMuw/QZAum4/Z8+K7TM9GInAVy1fkbRj6JLPxSQA/q8y2tzrWB&#10;Du+uO73GjbVkU43f2tw/V/seq/k0Zer+EXLu7Pqtgxy67l5HxLYo+NH4C0edKQ+PMt9IyMdOysvu&#10;Bd9OqKduJt+woF9TvHWt68OiSRlZRRahDuMu4CqtZarJOYPLwo5X+EML90oFPxjhh+5eroR8G/Bo&#10;ruGV9WV6V7N39NjYu3ev+VPqf/+u/e7SVfMyB1shLa+If+erImV6RQdgV2xYjtGu8GMfdNcKUXTb&#10;Mz4l6P1mnzts7jVA9C4j73vhHOyecT47ORO593u2hl2udU/I+XaQuO+7+lweimyZ+36s6HHczuZd&#10;FJ3TuKn21pjzlKA7sMcMeOmydHkLUb8lxp2yH/na3CFf19vcozIeZx3X7NrLY/rgWB9Dzvnspc3c&#10;afb1Ghdzfm2rQUe66YMrzbvGeHZEDI6y5aAvZjV42DZ3aI9ExrMVA7/CDr5ieVyo6PiQpw9s3CV8&#10;x70bzMd5836dfsHquxWtFHg1DscLhnql1vKKrpS7+4qnvSU/syGZVsu03MOOmfdGStCZ83pdJ2bo&#10;GiRJ91PvMj4Ta/qXdoFO7DezNEW3Jvrphk7C8SMU5dnnG+FgOxj/zjy72fZ/29dxOAg7nVN3c6/p&#10;1EhPr+j0Gl8iiyPICfWjwKkT4Py5rrf6SY3xPmkR4xUn347zEcn7iK4RCTrwpgvWvZG6lfzpGph3&#10;8SJVH7m3UVfWi5X97g/lUd5Wl0WM+4pbpLxiIVulwryHEl8JyvJySLjDG1fWBmrJsouWh5g3RNIZ&#10;9dSWhsdguWbgkRnN3lXSVdMrZuQlfZdqXWr0SivAW1CPRD21de9zFCcOnudgNYzbOxPvzsH73jzz&#10;PvtYh+p9mn64REWfXZaqD0CHjp96OQ976N8lnXubgW/z6Gu7zYoemPfb80la0C/pLBHm7t0RfXkL&#10;5y58B5TjOKFX7QSf7whqOkZw8KMxK/nI3enDaDRW2nt0T/s/cxX0nmAuct7ojhj1svtQtjJ9xJPp&#10;I2VxJFEcEz7ygv7tKDDm38rX4AU3L39N2cOexwtnGZxn8wjjUKSrpue7Ngl7TQ7+25SSftNDseCn&#10;7tl2BEU6em2Svqmo67ycuXou4SMtRwddOcdjn1L20en56wS5O85I1Qdn4t73Boq4qfrefPuukn5P&#10;nR4vS1+Oohvqp35IBjNxp5hxl7g9Ls63k+V5mzFve9NOYn7enobGfZJW0R3HyOIuj+DWWdCB+pFH&#10;PS7Lw6qctHzlBIreGgFzCDqdjjWz7Q713uhmMYKOIr03onhrBK2EZaeLA/dRfiQGNw/VHRHlEabl&#10;ipTkUPBvWdpVz+mr+yDiLqpeyQYTM3l74wrdQZ5lzmk8Dk109e1lte9cbaT9Xffurot/LW7ssaaj&#10;fU7FeoUZ11Ms/IqSLoEc99yoWu/76lxMfEvCOMI8Heg9PLgRnDeBen1wpkvYLHX3iO/Nb7KFD1+c&#10;Owvr16gvC/SN+TW6bPS6HezpTOe/WtZOmv4v+7iZluPWVkF3vn1KF8biJlSipwTd6biTccf25W2P&#10;8aZivXFPKT6SFzt0d51U+AcVYjsrxp003es539JWqDQrc309gqBfj3zmrnE7nyPtqnW5nM3bhEs5&#10;mZt/OyKqUZPTxwejLNB+4NT7AQOfxacH+h+ojLLRQb9HRNAh5HgBddzLNhonx3Xqkfe3H3uaCaii&#10;Z1nDWyLlPDyj8u29O5fq+jsAa92UeiG9JXtJmXlPBzo96Kmuik6jcYMzXq4KSR/YMOyZzsjNde9h&#10;9n5P+C4L2pYA+kZUnm/7h57Tk9V4Fk7lPGiff5dw7ET3v7WlPnefIOiEt1d08u1HqRUd3p3te2ns&#10;Luffg9I8PO5wjTzuoxbL93hUERWnqzyCnI+7dAfkXVL0tAMjJOis6KNr5HAs5yP9IA2tPJn2Lg/F&#10;Qc4hgIa4Z3X0gEP1ByNH8rfu8wPJ4b41sHEPUFePP1r1rAP3sgg6zi5d7NptXYsZ+JSS/qmniq6a&#10;XmlleWaGBb21Inmcxu+1WOJBdkX4ZudeCYK4vln3cmrQ6RRRd5jDvZOgk6IPdBBWavR7JT3K3r/4&#10;VLalgB6vPt8OqnUuzWU1iyCun74jwnGDnjPmIJ5b6E7HSdCnVKFTFucoh3dPBXrPibnXdKL8UhG/&#10;DGk/Sap6BZdjfaSYK+zgGxkcS7k695TD3nck5xq7O9SpyTZSxdS2NeZPVcrFvnOFnuiCG7UP+MMD&#10;/g0gb07h7Y/Dt/AYaZ2eVdhJyD3m+eTUDEt6Oltz821XZ4Ds30ZIr4h3r2gwJ2W5JnErPCSr8zMt&#10;P/laiTaI5ygupaJT6s5yjll3dw2wKB3Wnct067Cd7QWRXIL1w+QyF0O8mgjklqPoG2HcbnIukr6/&#10;bfGb1uXfWebe9oLOmJtl94oOTZ/cUnl+lDZ170HRx6TniOTcgY8g+jJI4Izi8cm3J9mTyon9wD6O&#10;siO17MBdbHvXQT5KvcvKDQk6oT6iE+X5iBIuSeIoiHOcjYjtEc+rcfwG4LMJPZf6W9/pTYmusKpD&#10;5/GzVX2LbbvATuV5nm18WTpsvlJXYQ9ZTyfpshtsNljZks1CzKVah2+vVHS1qm+q11ZWvM5XfATH&#10;O8jqw530aLTKadtrdS7TxcEPQDrv8b4H2O2o+muupB9WQ/N+Xya3DNBjQd/3+0ed8oMUE0My/6q0&#10;W8YeYL4vjHPUzhW6s+0T2HaS9KNFKPr48qh3dCmIQ935cq8TqcZNzfWk20llJH7d6bl8JDkv43JH&#10;F3ci/TrlCtXP10o6STkZeMZc3DshRSEcveVZ1bOi6zKVHgm6K8QLDl7T6wco0r8tkNIXQg1Xvldn&#10;UA+QR6kusTv/E3TpQ0Q5pnzcq5Kux0gNtnzZT+XpzH6g6JWKjc+wpMsadAvqat6vc5uNojwPeV8e&#10;TpNa0RVzZ91F0wdQ9MFgT9tse8GyVXPve3MlfeZpq78bRTe+ScmdvvMukGEIZ1F73D7XDC46pnxN&#10;1bffkpYvQNHh1VXU8bl3NA5QJ6RPxlp/j4Na3F2tE+Bd4a8tRl6PLjCHnjsNHqWTMhqKA+Us6hgp&#10;haSPlKQRIdaVOVSO3SUvQyKHOtrjuSq1dsFb9AcPdD4Ocu7+Ev7jVaZ8dR7g/sr6BlsZqHfz8cgM&#10;YHevdBXMp7KfmfEraCNBb0k/3ey7qLgNyLKi11TGa61g1F166A70xmJqdG6vUezOgRzV6HuDvXmH&#10;iHrSvv9PErknSwVd++envBck7yVzGoVwRnn7O+/YlfN9DzswP5e8feIUneR8IYoOnnHKm36n4nzE&#10;mI9M1z3pLOD2uaI/EE0XRefjmq6bRQi6qDlzDnBCyp1zJ/Oelw9EOQ3HjdhYM+AjugR2ZreAS8pz&#10;iHr2gXJdUb5X5VyLYF/zis7/N6RO5+S92+0mZB3jcQtosNnOd7rfVaUV6jk+UUctHIr1is4Sz9bd&#10;AJdKnbO4/gLCOMd5jav02gCY13HCtvPNRt5l3aqfh52748yh3/W9mqD8cNmKfrrBK891sdpp/Lwl&#10;su3/qrQH1XnEeJszuDYob7OgT865Qr9Nnbr3Lhnw3qUU5ZLG0Zvje0TfPODu+vZkZHyTcx99C8BP&#10;GHXluyy2vcuQ05XKsr4fCebXHLuTko+uzbg7mtwLb1yos4t2n7LCIGdnecEzk816MeejUFnVH8kf&#10;eNe+aoK+yv9hX6fnA++eF9a72a4Y+KR7x6+mlL/xukHsrivvKtJRb3naa5VkU51/iA3gK17S/ePb&#10;wtZaeUGKXuNOuvPtnMrRIjak7gPjO6rWq7LlTCTsh1H0Pq+rvlTrvk3TMSLrp9tgPh6GC47vwhGZ&#10;Lxj39hRqzuX50YQ4T63ojvFepOgi6FKJB4yblrOIn1RMssej7Oi+g8v0lCX6BzbtF9Jck5qXaO9q&#10;k40VHYU6ETciNUfpjIl3BnK05njPiIzjLhX5TBy/ihqe8K5I4Y4va5Fvxyvjv+GXC/fS88x6t9tN&#10;anrK/0987Oa1SM/6WZ4WRngrkX2viX2XQE5COnHuFVudGuwOr5inX6ZKih6EcTWCfEDCLutV9wbB&#10;qhZdrerug6q79uaZ9+pczqvWTF+yom+f0sse03AaIm69c0+3vBJyPvXnFKTf0gnb7nBPDToQZ9Yb&#10;ZtxH9j4ahTel/E4JR4nugQ/5liRueJ26RH/7WY378Pr6ArAPRSOHRHuR5HxEnDsxzdMHTseY9Wyo&#10;M30XAAAgAElEQVR+BCi5/Z1RyrORYkehW6GSEWWHupPHfyC1+hr9nZj3jL1Y1Msq6TI2w8Y9n1D0&#10;lB22G93pIiuPlsBmGJUWr7oL7LsW6rqATRXetB5uvaIPgPCbypb7/FCqhdXodRA+aCJ4H9TloS2D&#10;RBInkj6YrdHDqff5c3JLVHSS8FMu0smxnwZ7Ru0nt2//Llh6buV5ZNyF8wkwFz2n3toiavQeht2N&#10;9UDPTc1PrBQPIB+HX+470AobDdOW6Dei586zD9FCv4CiDxn3Alhn0w7I85lRBh+zDHt2Le/gzhCV&#10;Gd9kK3gTHvC+KtEcddVM7uXPMkT4Kv5jDHvg4vMSx6FI5zguP9NcY9pT/c57t9LFiths2VfpWJxj&#10;it7Sq2aZnEg53mSihoSe1TzYM9oUvbyAGp066TXrrjnWUac3B0L5QJL3cGJGbzPddJt6P7xvLHaZ&#10;1n2D94ySBzVAzkO+t7/zTbX99nfthJRHlE/a0PJ2IOiO80t33k5T1+h0qLJLLjci1h3Ml5qvn4wA&#10;/OgkgLxykg3Rz468ge9qCKeCnq5E/+hAvwDrXKC7+wVD7hWdND3TzeQd9kxc1p8ZP9I2WkX4NjJR&#10;Xo0lHfpt0Dsdd8U7ufhC1sdxa2rW6e+Ux8vMe9kE3dt34v2Fxe4pN6C44yI9setNRcb1KwlFN1Un&#10;xCWP4z+S/WNVyCvhYvTGghS91qwJ66zo9bNj90FQHzDrs7m75HGDZPAeNdOrCe++JNCxd9SpPvoc&#10;Kdx+9IiG7f2ZkVcJ4KIcrj0hyCdtlnNSdNLzCUv6JfXXFqDovQBzZ9aJ8kvCm24nY1wjRvzO2uYz&#10;RwFQ87t7kdgOiXJ5S1WYvrsjzBl1SPmFO93hYC92i07Ri6MCCXtGFR2Cnhkhj2PlLtCZeVAIUvQR&#10;W/iCWnlP/Gp2NRL4rPy0gN8Ma1m1Bhmv53Rk+S0vzfQQczlewLunczcfrZHux+OoTmfKs7GoB522&#10;0LVX9Nkuynp4lOWx8GkVvZbw7vXjs/pxfXA8OBt48x5bd1vF5gV98BuBXHWpin4qWdzpRmDb3Xk6&#10;byMZPyCTkPSpEk5CzpSTc1dBpxMbvi1O0XtSmDshv0Ssfg/WJ6Flv7sHe6e1Q1L2a9L0VHb1Eyin&#10;8hz2/QLTMkOGfUjOvQj/nne3QpcIz7hblg08KftoLa/z7cw1NdAxEiMN82zh28KMoOPMyIdCRbDn&#10;S1I4+rvlg9hdNF3Me3dmZoZY76XcJvJTtizjfrI0nlKEFvbAqmTDTM6Kckh6ZcWH8aLo+GWgYVzM&#10;ejm9orcg6rWoTHf1ef2YFP2YSaclLsG8+1nVi3pS06P9IufMvi9R0e0hioD89Av7RYX984Rzh5yT&#10;rIPyKYz7ZILyHHdiPQ3o15ccu4ukuwuKTnhfKuMnCcjvAsT1c+HEnZB0B3mBxX10AUmn13UaEXv7&#10;kcScLqrNL+DbLwjxrvtQHEHRXYleFB0H33Rz6K2NoOUZVvQ1aHchGHJ7gHh9FUm7+0QXEey75qv4&#10;zvLNP8uYebc16arppuhZrdMV9mKQx71INw38nneklOH9cjbYRcNjHkr6imTwIu0q7KroraRx50c+&#10;pVX0Fiu6TcdpL90pOrv3PZTog7NEGjfbSx/M7iX3e6nRt3WXOHbtp4Gch/s6a/w2mSUcpt2d61B0&#10;h/mERZ3uTDoRfjQlSU8N+iVHcZeNS8Dt5Ny9TrhTzpSfmHLf3Wvb5RjyrQDM3WvoFN2V1Wn+p/1u&#10;eK2kC+wO8WtCvUioF6DqhRF5eFeii3PP5zNOufMZ0Ocq8hGHZxl6L4hfL1RGzsxX3LsrxN29Yrn7&#10;GtO8uqpjcZrCcVGPSt3a6HnJ+HUBWzdr5j3Q9BdB9J7Ku3+b5yZ6Plyj08pakZ6dKdNXws56vPql&#10;JttFY/+5sie9XG4sRNEj7w5FHxxbkc5d9b2EgcfI+9785N2T7veXqi4P9FNZsrYd2vZ5it6+V88n&#10;3FcD7SHl7oSOo4N+NE2t6Fajk5yLoHOF7qX8ZBbtO4V66Kvz4eh5gd/lhvLcse7OVBp2w4yTeRdN&#10;dx+KXfLuwy69Q9Ud6rDurl53tGfcP1aehX1tlHEXMU6Ar2Ug69z95j6ZLlohbV9dZe+ulTpj7jhf&#10;XePInT+s0d/Hm3aj3Ur0spEe+fcXdL1IV8h8ztsQv0zwt2RjS5P0iPUV/3wHAZ5na1oV30VnF+/b&#10;6OVWWtBJ0WveurvqnCfj4N1J0vd0j/dEf81GYQcJ7x6sb7ENpqpLt+6nQrmYdtLzGHNuqE1m5HzC&#10;Wi6KjihOMQfldN5OSM5xO7o9WoSiOzWnHG50aSeE3efssWYrziN260Ny60PJ4UTNkca5vwjX9cc0&#10;QfNHxlxoB+nw7u4qipjTP0C3UChmMt0CcncSdvdptJZxR95h7r5kM07m8xSnsbrnudheYzeeySrf&#10;DLhjHjrujvwqvPrqWt5dwjkD7765+oD+XizqMgbrAznpseWjTnq63fM+UF2gM0DlSNN5B9vKPUfL&#10;S3qrUrGxWZH0CvfVOIhLb92VdI+6ck6Kjo66TMid7c1P3uce+kiHaB+56pJAF9d+6n37abyGRVz7&#10;9uQ7m4MT3IG5UD41OW/TTdM4LtQd5mzfLxdg3TmRG10K4OzdHeGXBvfz0cnQ/WB4J5jjdecq89Hw&#10;gdPx54GMR290oxI9jYS9HSJzF9gvrhXyi5HDHL10Mu8q6IWMU+5MIc+KDkl3hCN7zxe4YCd1J+Ad&#10;nmu29Zu71hzP7neAu8S+g3Z6zzvYiezVPMPNJ3rp7pdAnvp3awZ4MPLurqKDvOiL9BccvafZaOam&#10;y/9XggXp2UqZnbtAfh/uLVvHaqqu696yQQ7XKi+qRq8l0zhur4F19Ndo7H0wQ7qMzgy0Qh/EG8Pq&#10;p7BMX5Kin0auffYpLPvSPaecfbJvNbn/IKrOmKtndyf9BKW5qPnR0eUCwrjLy1jLLwlt/vgcH1W7&#10;3euOMb9jnAvPScSh40P+Cd4uBHP+epEqi3sPLb9gQe/aKW9UmQ+LeDlZ7+Ll7kQyWXgn5iTtGaY8&#10;QzrvyvVMVk9CPQNoHedr9CVPup3NEOSZVa7WSd/XCHZS8TzncfQdqOf9KtVAzPXN+/YQ9VRL2N51&#10;bUYgOlrZWNOzMeKtpLK3LLKTLA7PgS/rvExjEYpOnNfYuCvrA+Z9gOWqg2hli24g5ztsg2r1/r2l&#10;ouh9OWHc6Rw996OvE7Ls+/vs2sE5w74/UcgVdVbziZLOkE+FdHddpp51v740yg1yw5ztOdv1k+Hd&#10;yDy7UA7SVbf1JwXU5sL6NZ2uRk+jYB/MtvNFfz/jvcBx3KjbFczz5OIL1Fgnzh38+QKKc2j6iBUd&#10;CTwqdxmYA+yra6TLa7Dy7uSlL0o6J/B5KdDpL1zldlpW/wN5+p3BK2lU0HGypBeZcW6kd1OVMm+/&#10;hWnIRra9ZTtcBpjPqHotiOH8BlR4CxSdH+6WFvQaXzVB3Yp0Qn1wLJqO3eMGg5lm+h5q9EEyeg9n&#10;3v2w3NJA35Y9IPd9X22fanQ5JttMuSfdvU+8kE+sPJ+sTzzhk6Opnabn2PAtLejXl572kWCObI3s&#10;+/AEHzhsk5fZc6/hBavHcV1wBjfkI10/6c4TTr813PXiYvjC/TYpDiHpo4JDvdCV00HuWM8I507W&#10;nXmHttMPEboXMMqWWRVJx0/y+LyWXzOpl8Atw8U6NdfWVMnVuq/JmIwM30WanrftJxj1hKJn04D+&#10;uatzfwlB5zZbSHg2WaK3EnOyLZN7UvSyJO4Lq9EV89px3TiHe68T5gNO3Qcx4yrr1Xl5XDg4U9X8&#10;fXmgn8p1Gm0w4a07C7pRHrfU9JSLFZ1tO2NOlB/hToqeFvRrZlzehpcjvgT24UjfpfKOKb9j+14w&#10;NXfAdx31pOfuENyvP79LU6IL5/rqiqK/cLQXh4XuhYPafSgiEgTqIxLxEeTdleuZQgHNdej5WkGG&#10;5OQ97+w6KPduXpBHEb9qvxBWV5V+KtlJ0J2krxLcGUzE0V8UM94NBuRU0dFkI1FPY3E+dmXJjqJe&#10;8c+YCWR9TrOt5T17oOpZ3okKmm6Pdkup6C2ejCP3LmX6sZTqx17StT6fKdN9iT7r36NRWP+s1eUp&#10;OiMOId8+jREXMQfl4Ny9fTfRsJ2B5/RNBF0hpwuY37Jvp20dF9FHp/tohNeQLPslcL4ckrgPvY6L&#10;XMdarp/szq/CUBXdgf73NNmT13PGnN67F+73Cck5/VohbS+SphcLFL+LgyfCgXp+lMEXVOkgXhhH&#10;o40i+Qxxmo9RV9iRx7tynRash3LPnAvrIugw8F7Ytb1W5BJdpt3h31Olk4jdaf9Z2ZpSnxrX0mc6&#10;3BO8txI1ewsZnKLuV7PIkQ50kO5qdCnTN4l0FnTW8wF7d4bdSK9GG73vzcneDxPevbq8Pjo9/3xf&#10;l6Ruz6g58x2U5uA88O0Tua9P5HCY546U86mKubKe2rpfO7jdxTeQDtqfR520mZOugpJvcPMPL4YX&#10;lsPRl1T/s/77BWN+YZLulJzDOCfiFwV3L15QEMeaHhTqI4Lb6XiBPoF9906SXpAi3Vn5Anff1goh&#10;6aui72vOrTvc12Qqbg3HqrXX6Mgb6+4/n7DuRTPuec7dTdFfpJr9l9h9NpDT5F3lPBvn799WKrPG&#10;nSAH7bwnVTmrrKdUdFrT7mp0SeNA+kDd+/HguHl8xnvIMeEJ0v3Q+8Db98GcLaBN15cDurj2U9Lz&#10;04hwlfTJvpn2BOVtseucuOcmsOzuJTX6rQXul8D86HJRig7WzbvTCfBZ0ocGtLw7m/688Jxq8wIF&#10;7s6xF0bBHxdIyB3kF/Q2TBUyf1a+r1nKL8izX9DfuyCVeoHuZODdMSTk6crTN7h4IhuS7g07MV5Y&#10;y0jVzgldAT23UNdXOZJbk/Z5hlO3NSnQ3bVKxp866aTt8O6+TC8Gxr3IaZyiTolcmiL9fZd7eIki&#10;vSLDP5VKch1bdp66G+mCeMVncQsBHW10CDqPzWxqHnc8wNIWus6OB9JfG8x02KLpuMG8Oj2o2Jel&#10;6PF+ztsWtrvXtgTsMO8EeVsde1icr7Nxd4i7V+6Ia3StzOlA3k6Yp2+vXV1fXhnlbNnB+GXQLhuy&#10;g3fnnXp0TuAi/ilvZ8qJc87hiPSLm3Qlumg5/dq4AOtDCDkV6k7SIeiCeJc1vSAVekawXxvBx9uL&#10;gV/z97zOw4P1TEZCOXHw1G3LQ8FX8T3jTlZ3cE5p+xrreYaFPdP1sFvqrqhfUxqXppP+rtKVqdts&#10;rOnQ8weBtM9duyq/CLx1x2fZZTJbNveeVtH7LQK97727mPdjUnTus2El256QPtgLF7iwrg/i7D32&#10;74eBk1+Sou+zoIeenbJ2KPr2RMbbIeVC+uRfLH9Ty56b6Cicw50pn2p9fnkEQU+v6H8nLWfMjW+z&#10;51qf0wUJV6LvjO+CvEY7w/iAZSfaybkPU/yv+mZ4oeU55+4O9SKEvSCUF2ErioULpr3AwBeYcUad&#10;zHphtZDUdH/q5FwBnBPq7qDCnMiGsLOQU90OFXfkQ+NXM9SQy6/FaRysewbuvQvUA0Vn1LspTM67&#10;u65Z9yCSs0TODHu2cv/8jK/N0Vyj2B699Kwqeu8uraLXWojdJY7b9O5ddomEovO2UmrgQz3343GD&#10;2SabzrxbM31Jin66n9wZbluNe1syOGE8Mu7rhjlncUdQdAd4SSlnNT+SobhF1OhXUqOPxKsPh3Ds&#10;/NEHbsPhczbrzPgdd9BV3Zl3xV70fMScD1NNun8SMfdHEcJeINjJvFNzzf2MGFfM9ZYpyD1bUEeP&#10;dM6drOZ5ZHJi6mWmJpPJ+PVuXKoT6fwi1ukNwLOPt64c0Z6xWp1vQN2cuxj3bvH6RTfFUlXur5X5&#10;0W8ec5Zv2vLKQvf7g7mKPfUB91ZWTy/p6RUdzl1I1146CTovbHFV+vEx1eiDZB7nN53xin7fklWF&#10;fhmgg/LTaPdH0nEfxIWsT/a9Zbd2GlA/gqqXjiZRCMf1+S0E3d0u01l3UvSry2vTdPh23B2/Xs4B&#10;dgC1HoXnO/JeCMQcmKucu1uq0W7O4oz2Al7g2r2g6QV09RzDFwV80WNkcNOxShfq9VEBiI+Qzcn6&#10;1QyjLp6ep2Th3PEDdvIo1wE2PuqPfE2f95JeJEEviqp77/7CxmZepNDLtx9l8m52Ok4eDBlrenZG&#10;0/GVNV0h50Z8oOjd9DV6C9a9Bsw3WdId5nRw+O4U/RjR+15UpldDBz9vbUs12iuSPy4D9H2ZktkA&#10;2huTjUkYtzPcinnb98xDzHMozaHoR2za/QHCIe/g/bKXskYfeu8+unInWA8qcQnjIOkjRh7pusF9&#10;N5w9lHWcaSLmz17KGfauFOugvMAGnsN3oF4oMvejQoJ4f2T4lgf3efoFwEF8Rhh3vxCcuquyr9F7&#10;hspyHpmFooP2NVb1PO1xQVeG7nkCXHN3VnTHuQ7HvZAs7sV1IcUvvw/X8qgIe0a7SfoDnZmJSvQH&#10;c0U9y5G7BO/cnUOtzmFcSuuObejEu7N736TrmM9jLGwhRecj0UyP5t0F9eTUu8/dl6Xoib2cFXFO&#10;2tsUxsWUs5o/mkQHXDsw53s44U4RHGk531OHcdJZ0wgOH54PnwdN8eRRSHzf0Z/u4BI1H4qoX6Ro&#10;o7+984jLQYSTpl84Ud/ZKRRE3UXcBfcZwDEGy0QXJIfni7ScWF6lQn0NQR19yMviFzPy8O5rLOSU&#10;x2VV3TmqZ023Or2bgaQXCfqiBe/Q9GuwnkmRW3y6th0uZhV9NdqF4kH2QQUK/22Uy9mGsZ5zzuN0&#10;x3in6Glr9JYoeh3+XUivs6KzsGN5y9lA8zgjPeyjD+6V9KCfvizQTzWDIzXfCGy7hnD7Vp0b5YFp&#10;p57apOQwz6GnZsZdBZ0lXYz75eV1yhqdOb9QyoV1yDaMu9J+5zF/PjSN34F7f74zi74j8uqCrjSg&#10;v0fQ/iZRpsMnEO8EtYN9yLYdiPtMLtL04GNW0rmMjNXwPUjq1oR+9Niz3HfTIRvHOiJ36rq5ewaL&#10;YkjRKcHLWpFelE56sUh5XLFIl0RxmIF9kSaNu7nGU1uzCftum1w6sh8EM3Lu24ymS/3OU3EVSePo&#10;iRC0AJa9ewrQ32uN3sdT3+oYhd2sh4p+rFvNYOo9JH0e5vetTfcGfjnWHZDPKvrEPszMuoZSzgmc&#10;+nb27kelozEYZ8RvTdFvL9N0qR3oDm1n2IdXlxfujbAH7JGUPy88D106qHafdgzvHXl1hr4y76hx&#10;v7hI8ZvopjOj6AVFHEX6cOdip8Cos6wD8x27RTU7My5hfIajOemw89sanRku0TWSz2Ss80Y/pVRe&#10;Oc/jHXSzsgdjM0W6igjjrLdWtNj9RZpNn3lixvfYCHV5hJRtkqU8P3B2nrU9WahbF52fC19hzimM&#10;g6L3UoLex8iMKnrNWumbkaLrEcZx4Vq2Ge8+u+kMf1gC6Hg+soh5WJpj7QqH7XwLBtoN9aOcx3xK&#10;lOeIcRN0c+583mLaJSXol1fXV8w7F+eE+XOw/nyub98B6p3gayfy8B26OiijhfQU/4CfLuYo+lDf&#10;dlCoX+ww5EL5kN28Zzyp73ZkCxzBZ7y6i5iTkaeDoUeJbjn8mvwJ6TmJO+k+xmWti66wM+tAvRjO&#10;xtEmM2l2iLzJdnlFuj6nImub1/ID5VTLH8iHB+TcH0RibsF8ix8ULca9VRb3nsq6m6K3VNHrdUV9&#10;c9Mk/XgQsR7nce4SypOKPlOnE+3LAD1RnQdTr2EKFwy8TpKKnoOYg/KkZb+MICdRTwf6cOg4v7y6&#10;cubdfSTYrwKonw/NpvufiY7vPNuh1/MO4Hb3XXkXxjtDsdidFP+Af//rxbxD8Xa3Hai6k2+4dwnn&#10;GPqdIau6levaUkcIn7EGXF4oZ9rXMjw3V8gipnMf11jX17hm5+l44I0D3wLQMwI5YV5EB71oN0nj&#10;SNRTJJTvv+XYvZudqdRX9dGRgagL5fDzvkbHxrHAnfeby1qNLt49taLX3KveqnPwLql7/XhzU3P3&#10;Y5t5l9XpYfZetaWqA6/og/uq9OUoejTXvjGZQ3k47dqO8rcjjuBcic6UT6S7NrapOMVdS/RUoP/9&#10;+oqU3Jn2a3LvAvmlqPo8OX8GQX/mPngV7zjihzsdkfZdFvQOavSOO4c3iwSdnTt/INaHYB0GHiZe&#10;RZwRH+4kJD0w8AWVcrDOa1mxhj2DTC6DN/LkhcyqeHhpsMtEDbHO0zXY4MLOTNEUne27cV60Gj3N&#10;U1UxMeMH3lfz2WzwGMjV1dUHNvSeVdJnFL3S0uDd1ri2eF/Z8kIVXZvpvIaNJF0UHcOwgwTqkXWf&#10;VfTBvUtWl6foE5ttD1EH3/se8HZSzX1xzm/jSNIvCXNJ2/VIp+hOyx3dV5B0+iAnDtV2x/QzB/Yz&#10;wP2MuGa+3adnOx3x6nzrdLg2JznvXHAg9yxFwPyZQH9znfDuO2Ta6UVaTu+Q9SG9cErRztwD+ugY&#10;Rgovsu57bjpQQ+KOHH6NKCaJpxvV54Gs85e8Mi/AZ0TRmfJ8USJ34pxZf5HmeS3vPnctdZeXD9xl&#10;T8sHPAurLXRK3ymAV9ueVS3nb6zo5Sh2T6vo1EdvCeck6LVNsC6KbqoeF+qRpHvSf2twZqnWfYPV&#10;XAv0QNIn8fqVqKEmw3DWQQ9a5/wuzt2znlLRATZfTse1Tve0U8z+TNM2Qn0HsDvsSdiVb0P9gmm/&#10;6EDU6UwD+lsCPcn5Dt+H8O0k6DuObRAPxocUw4Nxbrfxx50k7Up4vhAZ94J8QiM9g3SOaZcifS2j&#10;C9pF1vP4JZCPzyJK9WLs3gVxPl/cpfn/Cj+EPW8PiIkeIOeOyqqMzgRL07OWyTH/LduIhp+7nDVJ&#10;zy4odednsGuDTUfeN48teY8l3Van65GgPCjUB/6RbMsFfTKr6IL4JFqK6iVdLDtaahq1lxjzcWDY&#10;E7Z9MYpO9n0ocq43sP4Mat4RUcc17DzvoDYH2u79Gax7hx07UCdN78hF5j3FBOy7u79yFveGbxe7&#10;ZBQudoe74D2AXaScdJ1xp7ZbAR9Y0oeFOIRPiDk7eFD+OFMQ8pl0CeJ5aEY0XPN3/i6OXcZlitxf&#10;K0ofnUbdixK9m6B3rwspQc/rEra87GXLj5lZtS1s5QkVlrs9qDj+K4L6akU3iGY9J+OO/aPVvue7&#10;i1F0zeM26cLIDEn6Zqjox3NRr1arMwX6YFbSD5c3MOOL8xnMwyRuJoGTDC7kXY+x9+5HEeSLUHQq&#10;za+GV4Fr55dk6abZCN/ondH3L5LwHaPc3+RMC7rKuZf1Xb7t7BLmpOA79H7Bb3QU9M5CvgNdL9jn&#10;5JEvaKGe18I941Hnan1NYniehpcSPlswEx9U6AR4RjL3UNE95a5Gf1H4x5OLtx+vgy0oxbnnVwV0&#10;cA6odesZ663xfGwWvFe0j65ynpUwLounMqev0Xk2rmb7T2zyaJxJ+rGtVz2OOZcC3R3V0LrPabEd&#10;Vpc56x42zzcSpCvfiYnXo8mczrkyfmmMH9k0XIh6SkUfXl1cXRHvyrmgfgXWRc2tTB/CrhPauOSm&#10;P6APF5D0TnD+9z9ejb7vsKK/EdTfMOTuvotMn/Tc/YTEHL22IdXtKuuEOss7CLcIXlHnQj0TiTvj&#10;XXxcePw4I9tQsXlHea5yLtGcSrpHXXS96M8uavQ8h3Eh6sVU/7XJ05nL4QYUFMoZ6azpfnSmwpLu&#10;DvwKWPVdtqxY95Y8D0JITx/GgXEWdPHupOmbm5vcS7fhuOO5kh4R/oUqfZlhnC5aiWvzyUS/zcH8&#10;KDxj1GVKht9OtEBfmKJfa4GulOO9A0W/4nIcet7RAM4X5BLFOTmnt13ieyiKftHR18XFf6eZl/nr&#10;xV9Ro78xRcffswNJ71xA1Hd3EM/t7AxV0lGoWy4HIS8w9z6hmxmby4TUu0+Odv6IKTmfwnNpzlM2&#10;2YKv1PMZ2PZMUVQdoGfCDlvX1ea4SNPTgR7Gcazp8iCZQNQfBH02DeBXw20psjoVB0nXh7mV8RjH&#10;BSg65uJE0b2kE+tSomPmXUE/lh2gpT4fVJNn1GFL7jez5NRdYQ8ATx5Hfq495pvU/OQohPzk8lKv&#10;QNTT1uik6KFzd98970M15wD+mXG+82xX1Hyno2k7vy46u5zFydlJBfqFL8/xocO8c6neIT1Huc7W&#10;HT6exmgKjLkQv+MZJ6UPkC/MyecyuuiFTbsr2R+bkV/LiLjLkdUPBUe09dboZFln316UGr1oM7A0&#10;AvviQ1pFD9ew5Xk6DjJuqONr5UHEOi9uW5WtKWw/GlH0Fut5dlHWXYdgRdEh6Hwx5Tw3E2u6dNNj&#10;xgdfqtKXpei8u6sX8v2A8v3JPTOvgW0PeT8JW+cneCVK9LSK7jC/AttCegeW/Upk+5mqt8/e7FSz&#10;HtbozP1ORxjvEJjpQFfO3wjsFyTjUPJdnDu77hjS+1Bgt4p9Zyeo1Yeaxe9Iv41fO7Pj8Mo65XIF&#10;VuzHVpjbPf6UIcBxQc4zRRPzRI1eZFF3RXoK0D9c2yNhRNFXlfXAuHOlvorGmhn11Yo9z0VG3LWU&#10;96KeX5Cit9i393kEltproud0gvQ65uPCLtuMoidlfd4w7PJAb4f9c5b0ORFcqOXSOT+KID9xFfrJ&#10;+MTdSM75ZNYvF1ajXzHq2mXT+G34zFx7B800JluLczBNP+zgGOr9Qp370Mt6GtD/yoQr5cy2Mw0X&#10;7No7O2reOzuMOvy62fehaPqOFOyaysmne4djdZvoggl6AbDLWheen4OL5w9F31eDotMPiuzew8E4&#10;3Xki7ZMWP6iiBzW6j91Xo1K9godCPyDAOXVH0y3YSFK3m+PpV3bu2UUoeh+SXo9qdFF0mY+rW0t9&#10;MIP6IIH3YGaf90G4umUpoLfDrSUmuoZlrmsP1qNOkr5dcb8k5AH4CXC/vLw8CWhfhKIPVdOvoOhX&#10;qujP9K6xm2N799mO+XS670LBO2Tldxl7Ls53gblDNAXon/4KxhG9v7EuGxRdTrkBc8K944LoztgA&#10;ACAASURBVKA3xo34AgfxBfXxQ43g5fP8o1jwrGfEvq8VZnQdJboSbp8Ecia9GKXuxPuLNMPuouhh&#10;7m6DsIGmrxLalLs9APFWqfvxWFP0ij5nHYKeX1zqLutapMOGPE5EXTAfKOrh0Dvm3APSGfWEhY8k&#10;fTmgt8OoHZI+u7fExOZiJvPi9pMjFnLCHJSznvMVaPpVOtAvWNEvrFTvXAnjHX0XroeO8F2Rdcad&#10;ynT6oJK+q0lcR8r0zhtiPR3of31zESg6hJxOEnd83tkhzDu7IFyLdfppjLt+5BQ+yuXMx88Zp8mI&#10;gTcTX8hYyy1g/bFE70BdTLzoOWOuYRxR/kKWtXxcgKLnE5vH+TRu9UF29YFkcqts4qU2r8TPerAN&#10;ZKW3xrNxC7LuZN4DSZfMnZ17pOgedZuE/ZKiz3bZlgB6jLlcc5avhLY9GcOd6I0wF0k/ObpU+x5g&#10;fpkWdDbuIBxw032oih5adV+E49B3fNpVNd8VRb8Qyt39r6lAf/NGq3ScfyY9p8GZjhd1p+hw8Lsd&#10;XGCewN4F7YG289ScUs7vUQg/vE/VnaY/BvAE9+PHeBUCyhV1ZO4R54b5Cyh6saihe1rQizOxe4B6&#10;1hfqNAyr31Cjk+pLnR4LulXokPRFWPcaa7qv0emugRwPvM+AbqSjka6U0z1iPnksA/QwiRPM9+fn&#10;7ZLDHcUjryci6OMT9ezI4bygu+u5UJ5S0T+ylF+YpDvUr7ygP/OdclPuZ8OOZHFcow87VqYr5bud&#10;UNAvUlp3du4+k6MKfVcEnT6QXXfKTpkc3SSMixR9KImc9+47OzwLr+IeSnoxIexFVvXHAeoO9McE&#10;d8Gz/pgNeyYTOHdv3PFO+0IWX0iLbbGKTtMyQnsg6fyOiyV91babCmbe/a7wUqND0hem6KrprOgO&#10;9E1upW/qYtUE6H6byJkYznv234N1bydG4WzyNQl5kMNNPOMn6KqNgToFcaToJycnkXXnMn2hin5x&#10;1blSyq/kZbE6yfazXaGeiffHLpv26FDM6ZbOugPxgHLn2d233TeK+q5ciN8vSNph4snO0xsHdPEx&#10;5Ko9svCG+nDOiKyY+Mdarhcy7g7uI9QNceVcFZ3DOIe3k/WidNJTKno3UaMHFXrWNJ20vMLrWx6g&#10;Xod9r1hk5227YJ71ofuianQ179Jfc2+autd1QG4e6QOu0uegfs9W70u07jbcPlfQDXAT8jsjXW4n&#10;l0q5N+3M+XNS9CtgvpAane5k3QV2cE5VOdfonU6C46H+ZCegfVeVfNcwf9N5c+VeKUD/f9W6C+1v&#10;uDwH4yTsFL/vEOfDXWAO576LXI4kvUNc70b23QfwO5rGqaDTHxR+9HvOJYjPkNZnWNwZ9Yy/itph&#10;E9su5t1YfwFl1yzuRWrr3o2TuKztKbUWpO7i152gP8gy+ojdNaWzSt22hC/7Nnp+ActUBfW6r9M3&#10;ATqOZIUeBXL3zcwEm0QOfhfWPUzc9++bkpmoZTfcTwLjfim0O1W/ZEEX0EH5pVB+lVrRhfIL0fOr&#10;juZwABzqLRkcRe4R9KTtu6TxneTxZpdQ7yxC0R3qbxhzAR6oO03/M7psBP0u7hy7i5Szmu/gZ75a&#10;j4gfFkLmdzSTY2H/cX7L7XGBHbyIOojHqU21giRxySK9W9SROFX0F39PCXoxoehrUqZ70rOrEHVU&#10;6A73B9j0/QF8PMOuYu4b6XmL3Rel6DWQzuU5iN+UrZ+PN+tJSY97bJK3/44VPZh3va82V7wnJxML&#10;3oTwE2Vd8BbXzpgz5c8F80Up+huPuig6Ax+qN8AG0ojfd5+phd/tBGFcRwkH5G9wS9VHf6Nqzhf5&#10;dm6vOU3/8xtx7XKHqJOkX3Aix+adG26k7jMuXhe/FEL/LrCHqD8WPZdum5TsBQ7lzLgXLXC3Gl3W&#10;p7Jnp3EZlfTrlH30ruxhk4+m41ZlOs6vb2HUhfsHvEod83Kr5tkj7y599IXU6H1DvaZFOpamq6TP&#10;KnqixzZITs3Em0VGW1EsA/QgiJvMZnGhmKt3d7iHll2rc9B+ZJAT5ifAXLM4UvSrRdTohjhfV8L5&#10;M2Gc9BxgM+FBcZ6o1ncd2LsB5OTd04Iecu7PXa7T3+zCxO+qlXeSTjYe6dwO99Xh3r2JD4V9uCPj&#10;slHDTXtuP87ouozCE+OCOh3AncQchCOUK+Kliq6dtWLg3NNNxr3AQhnPOj+1mVesUjS3ag11arIh&#10;jmMH/4BNuxj57Go8GAfa84tUdM/5Jl+bWqNvztboYZU+T9EHHvXB70PR2wr3/m8pugj55MTknMJ2&#10;1vOxSvoILwb8eVCg8y2togd4+8u9nuH9WWf2CGD3rAfMv9E74Z5uBPbNmwTqriq4+N6dYuBJxlGr&#10;k4bvShBHH5HCg3ZHPyHekdp9VtcvQPnFTrjsRUJ4z/pjfcvY4hfmPPO4+Lgo469w7hB2Id2OF0Wf&#10;t4Pz61Sz7i+KzHgm1nTdDDYUdXLrmJsRJ88b0CB/1zwu7K5l8wvto5uib9bqDwX1ukn65v2Krpq+&#10;d1/wnpiaWYqit+8z7QnIybd7737CUdyJmHbcx4J5qOhBDne1EOvemVF0IB6AHfr13WffO6p/dT/6&#10;nj7h+B5X5/sAdcW8k07RO/Du/LKb+3vuujvJOYr1DrO+g2Idqs6YDxl2nZfbHe6ozofivoPd5pJh&#10;ncf9x0JIe5HfHouBz7CoP36MrB1dN4CtmOetjc6CrkW6Q/1TKtDz+S7vVmWsr8mwe9bk3By7Ntsq&#10;0mZbtU0ktVJX0t0LD4EpL2jWPfTunLn72J176RHtM9vN7P1Py/SlKfrcCj2ozGfmY7xVlw9yXPL1&#10;PDpRpeO8WpCiuzq90wkhv5qv5nz84lCHhBPs3xvqvziwf3EXPrxR3tOtR39Doq6sk2WHa0cc17kg&#10;1C++d593O3+GuHd2+eAsfhfxu+Twu6zrYBzMz+bw1Fv/cYdfyYm5HwsR7Y+lci961CmCsxYbB3Kh&#10;nheV9OsXqdejvyjKA1u1TF+d02Hzos7GPRuMxWKZywPdZc4ncXny7otappqw7mLeH26KqNPAO0bk&#10;Nucq+v3Z+8wW0HtLAf1eQU/0zZX2k7inxo4db5cs52TbT55fmne/8pgvoEYnyIlyde+dhKQ/C+im&#10;69fO97/KD351wv69/6NfCPZfxLP/0jHaU4D+7leJ3dnC776xTK4D1lGpUyzwBpBTmW6s74qud3bk&#10;G/feGHjQzsH8rJf/MRD2MIX/kR18kadqivLpsaCeIVkH3WTmC6Ft74ac05F2h5kXRRb0jLfvrkJf&#10;IxHP52UbqTCTy2IOVgdiRdEr/pEP0WRcdmGz7glJ38TrYQ37T1DqzqtbNu+x7rJZZKKdPnd9y3JA&#10;/43KPCBd0/ZAxvl15OWcinPCHFLOkftzK9GvFmDdSczd9ebqbxd/I8LdDa9ZPf9V7PkuqP4FMv7s&#10;e3xQ0vXdgfgLG3dn3VNsJfXfUqL/1SQdaAvfb5j13T+Tor8xRe/wtdPRKl2HZ3YF7l1lfPZgG/8j&#10;ifqPHMRzLhcJ+2MgXkQsV8TsHL2Tqj8W4/6YqRc1p+lXsM6uHbc0oH9+wXvR5bVSz2iLjeXdSA8q&#10;9Ypvq+vDm8Tlh1FcHpy7XxoLV3SU6UD9IY/GkaJj/7h7QA/Me3Wuqlsot7cs0OdOyUDPTyZWmHP+&#10;NjlJpO0nsWvH3ez6c6NcI/fLRVh3gty9/U0V3X0A6sy2Y5lOoZx+4F7PuED/xV6/fB/ruRBP3379&#10;x0F/+9+i51KgA/HOG76Mc3qnQv3PhvmOyvku1+74RrTzx6E02Xd2LxT5CwnlrOv2I16EOht5BHM/&#10;ai73Y0EUnYt10neScUPdPijsL7RIN0V/nxZ03Tg+oxV6np4StUpnSLpfsgoLz594YKYSsZ4XOefZ&#10;uMXX6OLdHz7EJCz66BiFDUV9YJtF7unTW+4bkPt9KPr+fDkX1o/mpO1cn4tph28fkZw/Hz0/GZGk&#10;k5yLqoP151yhL8K6dyDoNMX2NyDfEVX/m+k4R27PnFmne4fr8l+/96b9e+X6F4i95nCk629+TbGv&#10;O4EueZyU6m/+zITryZmcId9RvAP/bhq+q+m7LHbb1abbbqK5TltH44NW6z/uBJL+owR0wNvB/aNk&#10;8Y+LfOpRKBath06oF3VahlL3NPu6372wvSfz/iFQ9IBXehRcXhepZsMN5FTSH5iir4pnD2Xdk74o&#10;6+4VHbMymwQ61+ji2zf9trDHx/O2f65+oUqn1151uYo+s35FavJk1n6fnuN4fhI6d0Lc3a7oEuN+&#10;tYga/c3frnA65NW4W12uftwRTjz/SlT/2uH3Z7+ElOtn+Ui5HPz7L6me1OIrdKb84s0bYZw0/XuV&#10;9c6f2bDvvtkNUffA+6I96eCx2FVYvwgt/I/C+s6PbN93gs66ZfHSVCfMIesx6z8WFXaPOR+pntTy&#10;As9iFszltQZdX1sTSQ9se9bPwmbRRNe5uFWv6HkegM0jdaczLehZ3QY2JB01+kPtpVODra4GXhen&#10;D5KB3GBW0+eU6b8H0IM5uKOEaf//yHuf17auvPH/X7AkB3sheHCEhHFBtnZCARu6+myNIygCLbVQ&#10;Ft4IreylFs3GIHBWEg9oIwfM2KKokMVkYeIHnsVgLwv2IgbJT+NJ0lKISygOfM/75znn3iu337nK&#10;KNPee3UlO5mZpNOXX+9f51yn0h48jMwRcLgfOxfQfayUx626m9AaLY5j6T+ixMXmh+bV1rIbxupH&#10;FL2vgdLbwHqJsGfIweZt/jASrxut/xIfdMt6CUtyBnM2+1qpRJxX9tno+zZVD1hdwV7jqB2vVVrT&#10;Hp21l2XxS5nSdWKdX9myQdz4PEsxPAAPYXtBWAeRl4fKeWGokfs/h3GevfaA+ug2fqccHR7vCg+E&#10;MxwL7N6usCl3Ozl9AKvYPKNJ+hS2e34EmK8HSce1a2B0+vSNGN1J05//AadH7Sr1BYBua3Ckcn/J&#10;+csA63+Xiz6byN3rq/1IsB8r5v8XF3Qsxpmg/cdrNTnTDsge7R+1udrGRfUj/NxmysXkcJXs72yL&#10;0tvG6qPbGKtaRv6xNmKhI+sAufmihCfF8fyFWt29xOg6UmPNvirXGu1fYSP4MpfmiHX84KD+VbmM&#10;UqeBGiQdW23lgleLI58z6f/Ee5ynqSagticpugbvrPTMPFGecdi2E7FOn81TeibFC9pZ6LFBf+QP&#10;zDis0ymbx72QNS5LEwpyNBP3PNBHt6h//YWE7u68q4bsJHQnMQ8Z/RhOo3P0+d+PWeg/vgS0j38k&#10;yqdi9NE1QP7jiPkWqV8r64g7VtyO9lXZ7tneLzmfDe+Atzn3EXNzxXkUeNvFfB+NXiKtlyBIL5nY&#10;ArW+XxLEgfLSvsLuHPtrbsjuks5fV0XqVbw0Txezl0npq+Vy2WJehq+oMgeQl8HqZYzaOT3Xk4dl&#10;Yk/AvoctJ5/5NueKHEo9NZ9yhJ5JRewNyzNz/CCnjBr9Ee1W8yiTmYrR1wNKh9z8Mb6+8YS+NLH0&#10;/lxb6VE5uhbdZw66hu3kcsFdGudRifkxvv4OhJv8/DuO3LkIxzY/ZsxxYOaneEbHpaT71wL3tZ4M&#10;eHtfknDm2Xz3unQEZ5vK7fTGyFuhE+6GzRjrtN62RxHHGqC+X0LojdhL2/sE9xo6HqAHzvfle26m&#10;7nxc3ZeqOxJfJaFXndZb1eusl20FHujmMnyWvpAhmkK2XChjkW4o9Xa+eUeseZn32Jl3jZ4gyhPz&#10;GfS5eaWo/D6/4FfmvIOy85SyrptSTQX0RxC6r/v9NQ7fzZX+xg7IMekTlR4eeve6bF/PamAmPCKj&#10;+8fwmCvo/H/U50HM/37MSv8/MTpe3x3/eAyXRZ2OmKAbnUPY/uPIJ32fMnTkGe4A+DUn4NbeGMSX&#10;XJtLFI9C5zMG6Dd3HuHboxKfcGEtDlN0853S/jZQrmZXv5dsEB8szIW0XiXccdu5KqNelkuSdWq2&#10;AellKcGbRD2L4zRG6MblZeyiG9TLErXbmjsfMbprc78MHaNboVPojkk6Jepqbi9Rd1N3B3Xedo4e&#10;5xYT9Pdk9JDQFfPHS7osXSBfWrpP6ZGk/78vxejSTrPZ+f94q1EV87+5NlfKMXh3CnFYbgfELeRT&#10;AH10bZR+PZIcXatx5PO2M/eG5xFo+6gtXHNSjviXBP32iIS+z0qPMew+d3c2ijwU99I+vpB2KBJi&#10;MA/EryH1aPkon7sZO3MuTl+tcsrOj3OrrvIMDWfrq2UK25F1fv+KPhidY9gOWfrwKzB5WYXuSP2f&#10;w6/+9e4aLF6DEXobuye46j4v57zTUQ+W5JzKnHbQpe4ue1hMAfRHCxy8G87XLenpx7Yg940k6S/k&#10;jCZdjB4agMXb1zM2OlPuT8mgyb2oPZSbQ9P875SiQ5KO+bl5gc+R8OMfgzl6LNBJ4YbyEVz45TVe&#10;+/ueuEnlVImDu8i83XZ+S5tcPoIP9I6he4wZWPMnHI3OIhDfN682fILLBPBtTtNHa/vbCDre+Jsc&#10;yIcPUbp+qqratUBHCTvAXv3KDsiWV8sWdTohSQfSzSc+h1/x7lFu0E4pegyMcPEaz8TBZpQZu6xl&#10;PpHBXrpxOmbqkqEHwvcFfYnRM07cTstapmD0BU7TneMbmoBlo8vIO8EeJv1rXrHqkx4ahwXSZwX6&#10;3+wDz3U+xgTrHuxuMc4W4PiNRmW+e0lBOxbjMEHHzpqn9NfxQR8R24y4udoy73YtjB/BBV/DJ0D8&#10;yIbwTLvzxrCP6IoxAzt3i5h3zf2MMQ/E8CW6yYd9TtLNdwh1IH5fg/jS2qRjVRzPmFe5IlfV7nqV&#10;tY6Qo9ipMveVniR04PurwpAi969sd03q7XGL7jAYR0vj+MEwXHOfp+AdO2yZ1Py8Vt/nw8X3lGKe&#10;sgtcKXSnCdj4RhfSH7tOTydl54nH2k0Pcx5os309EXJS+uyMro9N/JvYnEpwyHVkaq5FONI5FtyP&#10;8cC3744pQWefe6jHNTponMN2ytGBVwN9myk3fB9J3K6WL0EAXyKjl/CS14hpHwnmo26c0Tgou3dH&#10;9jUaFSloR523ifJ9uiHgo/1SiTN0wV0Jx5pdFOOrbgy/VrVml5Jc1d4do8v9KxF7GZwOB2KuZbhg&#10;by3eItWb34YYuBf4GW8J8bmW3SOr7xHhu22vEexAOj/qKb7RKU0POZ0GZr5Z4vq7RO5u6P7ce+zi&#10;8+eyU+R99bhZgC6Yv6RxOMrOZRTufyZMwbHJ/07v0lwzF8Ts/2c5R9KnaXTCfEQav6YY3Hy8FpNr&#10;Cq663kOdH7XtYX95RMDjB2S9C28xRuNujkYO5sXRWRvuSDvn6Eh7SYJ4wLzEOpewnWCXr/ajtb7q&#10;V+hI6VWek3XK7/BtEbsYXa0+NJecRudlPAuv0ev+EeNn302Kl7rjnLs8uZkydE7PcUIOP4ZmZxYC&#10;iTqrnIvtC/ws5keZqYTu1GADnSedJD2NkKfpaQ7fSDHOHXp/7ird2X7iefSD2GZodAnbXzprWAJT&#10;cOEMXRLzv5PG/4+UjkH7j1KF8wtxUzA6Ui5ebwPq16hz4PZag3YYlAG0jyQxZ54Ffn3XuH0kH0fd&#10;sxgTM3N3ntHbSLt5A9LbGr63kXfH7PtSk/OcbvP10v3Bu3bbpQxv3qsSzZdXmXU8ifLXXITn4pyx&#10;efl1mSpwCPlrrbj/E6Uepxb3lufiaJ1cQhevAe+cosvgDGTrkqkvRPTZsAyX4Rxdqu6k9GkYfZ2M&#10;ToF7UklfoiHYNJfelfHIxS3uIGz05s+I+4yM/jeN2P9mKZemWmBnCYv434+V9ZfKOiboQZ8fT8/o&#10;13iZWxu7Z+btmmN2Ssj3LcYG9RKhvy/MH+251Luwt43MR3Q7i9Ffw2ocMt7VtyKxvo3xO/kcyJbS&#10;3Ejy89L2PppcmJc6/Jq9hY7XtkC3ulblYrzMz1RF6ex1xvw18L2Kb4XXZZT5a2QdPgLkJPTXiPgp&#10;wh5jABba6AV6TCuE7YUMPf0tg898FKOTzTPzKZmTm9Bnkyw9FSjFTaUYJyMz6+uPv026dXeM3tMy&#10;OOOzrs9jI9KdelygIPfczdJnanRnRapj9OghOL2wyv7yWI2O2fl30UE7HNdTAH0EDh9dI+X7gDnm&#10;5/iGlNNoDB4csB/tHQXR3rOEW613MXjvxgH9PbDddVEvjoj1NpbkttHno6Lyvu+izuV3qcJbq++H&#10;OK/i5VfjZTmrFN6rxHsVBb9aLevKdeNvoB3F/hpCeGDcfGXwxqD9dSByj/H/GbbRSemUoUv4Pp9J&#10;zMu4O9OeUqNnUtEHJugpnZOhHnomvtGxGofFODD6emgKVh7a8vgFsi6r2OzqFsT8hT8K61ndvWaV&#10;o/8tinFnj6hAck6M/8bVN9tVY50j5YL5oTnxDS6D+RRydGt0LsBBik5zL0cO2/wpjHiEzbsO7M14&#10;/bWbtqP0PGKeJ6dvQwBfLBXNxWyPSvZgtSvr+xZ2HpB1xmqCxNMbog/FOe64UUEOEQfUy/ihzHX4&#10;1bI9huXTrzA9H9KdMDf3f55y4T1G1YK6a7QfHVTjMFEn2OcTUoxLJRbwAyA+74zCphbmA7U5ztFT&#10;buz+CB74FBP0R99yIx2q7g7paTjTaU7UH9upmRde5f15eH3LPfNxMwI9SLpG7E5y/je/CEeVdm2e&#10;2+NHnogTyJly5xhNxejtESFuzzYH84HjqDQJ8D248uZsk8ub7Sbo3Hzu38RN0lXqbfoAjLfPkHRM&#10;14sljOLb2nHbJ42brF0gZ+a9qTmGPBzFV/VeXfVG54RyStnL5t2gzkH86/LqKUgdTG5uXIt7zai/&#10;1rjdpOgx/oFwdw2fD5GxT2bHAH6eDttjS9FSNsM3iJsuZyGrFuQkcOcM3XAeG3TO0SlJDygdd5NK&#10;65PY6FFsvLJlyWmw+U9peh6qvVulzwB03ak9VIOLys0t6w7if0et257aIV3w+ZBlfvgjLiGfQuiO&#10;SbphfOQx3pbA/Ui65vti870jqLvv4ekyrkcejd4cNUd4M29v4yXpErmL1ttdQzd5vV1sm7c2oI4v&#10;qMnhy6u/rzmf1oKol0KIK+arZPUqjsDzxJzG7mWq0JmsnUg3xym9vUbM8f4a6S5r7H6KufqvMUKc&#10;N1/pDrMJNnrB1t61EpdYSKS4/I68Z/wOG83TLEhJjlDXalz8qvujR7wk3RjdcG4LcunHMjPDWXpa&#10;Z2GDqDtp+sTmGp1fzwZ0a3StwE0Yg1PEXx7zxTG71uC+08hdKNcXpeixjY7VN4zcR3hdK+bXXg+N&#10;vwDKmeo9Bpx5xy/z8rsN60bo10h6N06k+vYMZ+Mcp2N7DZ1OQjf5OaAOdTnzblHnu0P7mot7kPmK&#10;h7sDu1TlVpV3Qpy1jqibG1J+unrKrKvRyyhykTo6PUYXfe7GblFF5Th+XjO+VOkLCRD6Ao3I0czM&#10;PD2YbT4lDXbziamnZ7FqG/3ZVEJ3noAVo69zJQ6nYB/zDKw+t4V7a77RX0SX3sM9tuczAf1//vY/&#10;UV218Myry7kbsf/djdyPUeWHfCLthDntChM3R0fMIXoftf3AXY1um+YocUSbPuDRZ8Tp6yYKPY/v&#10;xuRs9G6c/tqbtpAuWu8am3c5ai+y0rfhDmRT8I55e/AQzHWaxpmV47dKhN2rTHpVeKeqHEGOXl8F&#10;vF+TyUnoGLqflk8N42XQOJ3m0z8v/nkRq4s+954pT8i8TIHm4wD1eVb6vOTpOCKHSNPWMwbzBU7Y&#10;M7poNUUPXdaFa/ic1vigE+qUoZPRk/yCLP2xidzTDuRLS36P7bk/H/e1HZCL6LHNyuiOzz3Uowbh&#10;3H7aSz87J8QpKT/GItyhW4VjpY9igt7GSpxDeFuC9yMn/XbB7u/Jd/oSszfh2kPK8SO9UaJujP7h&#10;TZzY/cyw3T2zmXpxdAZsg9s5S29vc/huqC8B721iPjhHs+beOGr3yvEu61Vf8FVa9mJHY6kg9xqj&#10;dyAd0/Xq67Lh25i9PFwFyonw8imH7WT03+L84/jJPuwpIX10idxxqaom6Qu4kA2NnkqlpArnZuuA&#10;Pq1wo21kkXdsrz2bhtFpBHb9W0zR17UUx0Y3pJs8nTeW0iFYq3VR+gtvFFZZ93CfCejONq+TtpUg&#10;zI+jhS4qN5ij0Q/hsJTbBJ3O+MU44HrktdWu214b7cgijkon2M0bQ95k0pt7TfwqL2U4fu/GKbvP&#10;vcdp97MzGHc/63ZHZ2eQoJsU/azNRjfveyNivGhM3t4ubZuPe37wvl/SNpsVeqnkBPGV0sSMXZP1&#10;6pr20XWI5hTPqmG8emp4B6UD7KfAu7j8FO9G5hf/jNdcm/tVjU4PiuCg3ZLOsBvOsfSe4t2l5p0x&#10;OcIcGZ/HveBp0ZosXJum0a3Tk+ZMP04mZTqOcdd6nN1qJrSz1Nf+0HvI6TMzuqfzv0Wj7tfg1Off&#10;cX5+iEW4Q/MulNsA/ppQJ9Ljgg50X4vFrzVk1wOsbW6Gav50ZPjGj+bV3COpG503KXbfI5vn21x0&#10;xyy9G6fsftPmiN1oHWDvdolzeEmWbgxehC+o2QbMA+RcnLO0t63XS8p9sAhfqkQ027TRXuX+moUd&#10;SK8C3Oj101MEnFFHyl8bzOmdUI/VXJt7QHU4Rp0f2MzHPL44ekelL0jWnpJF6kI6hPJi8xQ+6oUP&#10;RP3RNKruUo1bd5Se5OAdy3CUpLvlOL8Y5xn9vuh9VqDrUPvLyTMybhnutwihH9L5I6J+fPijPV2j&#10;xy3GtVnimpfT1Ud/o7vpswbuQHYf0SaPu0pvNvn7ebx34Qtz68arxr2h2J1D9y7G8UXzIyRPqTop&#10;nfN0+qqEVTmDeUDqntmdTB0/VlTqJnqvrFUihmmQc5B6lTrqzPopXFUxO2TrAPvpKYjd5Ounw1MR&#10;+wVtABvrx15CjY61OKU8k6AMnY2+4ATwKet02U0Ot5/hiJ04p7o7Be5TMPq3j5hzEDopnRBPJrEk&#10;ZyJ3iNuJ87Rm6VJ6d4dhX1ip/7/n4RG5WRr9b/dt4eyMwYUzc/A5Av4dJejgcz71lJJXNwAAIABJ&#10;REFUdi2dNdwdJi7oGqpfN81pcMV7ICEHuvf6BDmxDBI3X0K0LqTv0Q2/lSfYu/iKNxs3d9vtWtLb&#10;VIzD6N3gXjSos9tR7Ag8RvGo9SKLfOTU4kMlOkN6Rc1esUM0Fd/pbHQ5pQAPvBulvzY3wzdwjqi/&#10;tkY/tQE8nrH+YfxiS3EJxt2inmCjU+yeUp/jV6l5jt6VdL7Lw9tcqU+hj/5ogY0ufXSUOXGeJtKX&#10;EPX00pKzJ6y/MD1QkHOydL+/NhPQva2cIzGP6J3TcUiv7+D+nTX6jw7uFLmr0a/jF+PQ4s02v11z&#10;Kb3PvtZPfbY3RfEAOSFuTrj26F1O4Bxzdfh2N84mM3M3e90ux+5tRL3dpauNeXqerG5vhvA2Gh0j&#10;+okV+LXgfGzFRvAVCeBF7BV8WcqrhPoq5OynaHUyu8EcgccYHr4wcbvrdGiqx4rcf3ZSdCdoF9Qz&#10;JHQeg5W6HLTZgPSMoC4vsjkbPUV5+nTaa2D0dW6wYdiOZXfAPJlO09RMeklL72mnx+YF8MFJWM/r&#10;Mzc6btw+qQ5njkNM0Q+jfH6IIoe7xO5hox/aShzMu8Q2OkXtJplGzNHnJO0+oYs2hyzc3Prq72Z/&#10;r0m4w2/Cd7K5eSHlwDlgDq+9ONW4uQ9odAnctcWW7+ax1lfMi9PZ5G3srMM3sAQP3NvOejuq6ebF&#10;74HOekXfqx7reIHKkXvzTlZf5Zid6ObsHK9TytBj1dznfhtKF52eyV4I0S6op/iW4uIcky89dKLc&#10;oO0bfWoDM8boPBr3mPeNSwLoSWquPbZDM9849bgXS4G16YGVbF+H1rTQStWZhe4voRBHr0jMeSvn&#10;40B2fkguP6buOWXmx6TxQ9X69Y9i9Ov4Vff2CAGni41OlBPOYPM+SbpPPwBE4ZDAo9/3SOZNuWEd&#10;Lq+/tQvMd9/Gjd0N203gvAm0k9IxR+8WzyCIzxfbZ1h+x346wc7dNorgiflorfNV0eI75euUrgvr&#10;1QqG7xU2+hoQfopDc1XE3RwG8qrxN6BOSj9Fwk8R8+Fr4jxe5H7zQEGHpWtEdsFR+jzMvCvTGrcn&#10;6HlNKX3AA8fsKnS64wLVqcy6LxijL6yT0akUt/6YQDdGT/ITlL9hoz+WNF2EHjn0bn3uzcmB0GcU&#10;ukd3zgnyQ26sRR2HhDpV39Dlhw7jhm64aNtWq/SYoDevR3hhan6NcF8r24pzm8JzJzTfI6FL7I4y&#10;p18wvy2PL3Mno5szzsjM3Ju7Lh+o9GaXYAenmyS9nS8WyetFG7wj5Mx5sSRmL5buy9XdeZqKNtxY&#10;6OZWYeorzjCNAXwNIcfo/RRZf42Qvz7FajsqHVxuTpiVuViNU4qbe58oOAeuXisw6vNSes/omnQo&#10;xWVspk7lOCzB4+OVsfqWwicuI+vzovWpzLovwM4T6wg6z7qT0pO4qIVIf8ylOI3dI3aQCwzIPY/Y&#10;/nk2oNv+eYTLueYe1To/PNZw/TtinXpqDuYYtNvIfRrFOGa8OaJ4HHCXYhtE531RODncnmRwQJ0C&#10;ePya5J7nV5Pyc/iFeEk6xe5ScscPeUQd6nF8mqttyEe6i8K6OfY84tuRCbvk6lEBPMvd4l4V1knt&#10;ldes9ypbvXoKqL8+VcjNcQE6/yeh/musfxI/28jdBu0FP0+fT2T8YB1C+AQ/g3GeBmXQ4bBwTTN0&#10;G74/m8YyVajFwcDMOpfjsJFOTk/T+jUTw3+zlHbKcby2xQ/fnbXpgQab1frMjP5y4iavh3geuwtS&#10;XZvT7TtpqB2q1vfxDSA/FJ1PyejX19jqvuaTYLfybtoSW5/kzt9E3JuUqkNfDUzOn5B6xh0wB6X3&#10;YyWmb/dE6Ri5dyGKx/AdkvS8UXoerW6knpeqnNTmOIbH6L2t971JsOs4TYVCeYzeMVtn2CtSmKMg&#10;/hRf5s6ow2nIRt5PFXdAnQL3mE30uV+HBe/wUZ/nsvt8gveD5UZ6yim+Z2hZG8bqC9xDX2Cbz8v2&#10;MtOrukP0bo4kV92TRHoaqac1LVSN40z9hY3e7cZSYaPbujuvU52J0SeG7VhnP4wquB8q6YQ5vljl&#10;gPmhGB2zcwnf4ZiC0btCeLtpP9lMHD70KUrHD4A2UY5i3xO4GXOO2oVyuAHp72L9+31nO2wGdUjW&#10;810pv2PwDqznhW2nAi9WF8Nrz60dBbtoXZReKWnwrpxX8CC5v0ahVyBbN2+nbHSg3aP8lHSO99VY&#10;/xxufvONHlGKA8gZdh6cMazjjBzG8QlsoOPjlTl4V6O7Qp+C0b/F4J0C92+T0lvDLN0G7/TQlvRS&#10;VOTuPrzlRWAhm/+M1ZkYfRLniDquPT98GSq0y/uh3Bh1cfk+wI6AHway9Pg5OsXtiDiyjoD3CWt0&#10;M8+29veEapI4puOIer8pvyI3zNKbxLq5zCtWCWrufZ50TrwT44byPDm9C1IHq8NpIngVunnt4ae9&#10;kq3KFbXn1r4nUdcIHqiuuM02P46vVF9XAHUg/rW5Gb1D8H7qCJ0SdIb9l1j/HH7JukZP8HCcOwar&#10;RqfAPZGaDyidSnIp3g064xTjMi7sUzD6I+qjo9OBbwrcNXinyjuoHPN0UvsLZ09Yv8fmddiCWfpM&#10;QI/c/PFQq+0Bzi3k2k87PJTWuY3br7kUJ4yr0GOH7hi3uz5vUi2OI/e+BvCi8z59bPKxx3G7+yEv&#10;Xm+K0GMm6aJ0Ddy7hDv3043f23kM4TGQZ9bJ6nvmEOKLWKTjzrqG9N6xjXcO3CuAOXxC2lnnaxU2&#10;u7mq5kTUL0DoldOKhu1VFfoFBO5yrsZKYfAhLcOA0L3S+7waPUEbSyVkGwoekcvwhu+QrFvKAwMz&#10;mUxhCjk6bzJDq9EZdC3HLaXxcS0auy+ll7wt3pdCFTm/9u49pmlGRo+uwh06/fMg5bYMZyJ3erHO&#10;KTdHm+PbNV3XnKdfT8fo2jNraoIOtAPlFKb3OSVvngDHJ23z1oePff5wIib3jd6gyjvwfh6r2Ewd&#10;NlA6JekQvyvqeXjBzcCeR9iLuFZW2C62gfUSXHArSvtNWYdFMHAS5dsC/LZU5gzsTqOtIkJn9gF2&#10;iN9B54b5U0N7Feg2Qr/AEB4R5yvWehb77AZ8DDsJ3Z+bmVfY5wV15duO0MzLtpF2/tUtumeeFaZi&#10;dJmNwyOZtEYn1GVLKcrPv0kvLblbSvHj2JbsTu8vvLK7t/nzzIz+t4hiu3J+yGW4Q7cKZ2N2Plza&#10;DeP7KHWA/EcL+RRAl3D9Gum+5lDdNsb7TT36J6jzE/gJYNBun8ivGcwBffMOp5Oo8wFgNm/j/St+&#10;3rX1uCb7vAmpeh4gz9OBm9uQ2k0kv8eJ+h5k6XsAOXwC3Blwrs7J5aK+jVo39FOiDl4nk1u1rxm2&#10;6TIq5yQd+ugVIByIv+AyHDGOZzXej7v3+IzWIWJeUMiB85SLumhdn9CkqM/LMA033xyjB5w+DaMb&#10;0NfV6d+yznk8jjEHr8vpST2Qp/uLW5yS3Cxz9EnFduft0B95PXTC9mMf8n3H6JKgi9LjT8Z1Fe6m&#10;ot6WxBwgb3MTrY/yNhgb1PeQZgP8HrxO8JfwC8W+udvUHL1rvG6ueOPuovQA7Hnzhi5nqQvuGMHv&#10;FfN7qHWgG3Anxve4MBc46bZd0pdoHqN4OteId6b9QitzhvYLwP60gjbHN7T5xeuLU4HcpOgXFzH/&#10;IfwyZJkj5tkEvRylz7ukz9NKNp2fgdg94eTpoPCFDHfSvWKcEXphClV3MDrtMSPRe9Kijls+PybQ&#10;aZGqX3e3C9SXInZ6Dzx38UsAnWZkhHOvweZ0zoOUH2u1nSDf5+D9mjFno8N68ts4oDdNit6kDhuQ&#10;fi2Q9yU7x+BcQ/K9PnLcpwJck/R+onzT2wmzvkvRexNZ797dTEPpGB1wpo6RO36jjS/FHF+EOeFe&#10;3EOX41kqcgzv9N3gokXsGsVXEPcKf9wGqa9tY8au9bgKwm4oB8xP1y5OzecLxN1AfkHZObTQLxBy&#10;0Prq23j/DH52I3dSetZiPj/vdNjsqQM0sidFgorvJPYFrcXNuyn6dIpxCwuMOaxrSQroSTs2k2bU&#10;02l/uxnbY7P7zQSTdKeT/gUY/ZAmZA5fWsgZ80OvraZluMBBmTleLuqHinps0JFxEroE7P2mtMuo&#10;iYa+7hlxUx3uBJ1+QpQT2n2K2OFXmPIThLxBpBvUBzEbbK7SJXgn1LtdKr0385ylA/KgdEM48g1X&#10;nuJ2RZ276R7tRUYdNqVhlxPrFbxtm2tNovcKF+ZG5PTTygUk6RcA+QUqHVyuRn99gSX3uEJ3mmuS&#10;pBuju6iTzgOszxPiCSq2SwxP0Tu6fD7A+JSq7lSNo6q7TMBq9I5DcZijY1VuSXP14MiME7zLQ9m+&#10;dkpxz2fWR4/aA1I4J9CPOXaXUvuh4/PvfM73Dw9dzpHuw2vvGH2IBfqIIL/2WJf8/IRY7lPVDSnu&#10;7zHgfcnKRfcnanOO4sXowHs3duz+5q47CAXvDUjRm5SpY7aeZ9Y5Y4eaO4XxRbn2sEa3x1V55HvP&#10;wo6ob/Me8ap3zNe36UYqH61VRoB5lUP3yhqwDnk5QA+MU7ndnK+5DndxEVPo+IyWITFO0Xs2Kzl6&#10;wVbcg0bXRy9yb50vdDpcOP9uonenFjcdo3/7SIz+7XrSkG4HZmgRG+3wzkb/ZmnJ2yhS8nT3gWwY&#10;vX/tLk7/Qox+6Cfn7mmYfnlIwHMR7jiA977Y3MvQ9X1aoAvkmqpb1qkUd8J1dAN2T+2NPPc5VT/R&#10;Khx9o9nCwL1F0XuDs/TB3Zv4Sh80uZsurMNJlQBDdjOPbxq905thPY9Gh5dcyHsR63Ou0qXxti11&#10;OSzIwResdsfnlKBfrF3AHSg3gXv1Aign0i8odIdPEL3HFzrNv5ZV6HhC7O4ZPez0eS26o9ITjLrk&#10;7qj0eVfpWHePvajFYK6ddNw3bt0W46zS4Q1rcWlnqxlvbYttpztT7zoKSwvaZgr6YaC7pidc8haC&#10;PBS6Hx4dXh9dHzqYT9Xo1OoeNQOwN7VtJh9O+hZu86l/YmP2E+XdXLscuTPvDev0d7GVDqg7qboe&#10;eSrLodGBeeC9DTl6HjjP8x1op8oc0k5V+JIrdy3KUT1uJPX3ba3M4W20Bq+KeV0g7SNI1oH11xfG&#10;6aB1Zl1PJD7echYTuX81LMDATBYvbK0B6wlknYi3nLtS5/2l5q3RMZ5PCOZub+3ZtNprC2B03E+K&#10;MU8+dtJ02GkmibvGidOdJP0bdzhuacltsdlnKbPS8ZHKMzT6oaf0wEm3w4iemvh8/+gQTm2gXwPs&#10;wPhRKHafltH9g4Hm4hpl54S6QbjHTj9hlwvjdLXwBYgbqcNJiXpjcBtTaLfE9qDJqJsfHg21et6t&#10;yDWRebD7nqC+B+02eC+K0CVb58idOu1OGV4r8Mg4R+6VyjaYnTAHq4/A5RfmDd1+8RrlDrn5yKBN&#10;XpcrrtAxcs+y0rPCORKeTXhOn/e/4hzd3YqCK3fzFL3P+1V34/Rnz36NG7ovcDXOMTpE73hh4J5k&#10;wMnp6XDoHnzK6nMnfNftZr7GY6ah+6EzFOfpnIx+HBW183HE92t6eRX3o+ka/XrQbAZ93mPCe/xZ&#10;quonFMCbb0q43oLfRHDz1Woi5sK4OVuN5sC8x47d5yBLHyDqA1I7It8wRm/k4YWMc6utSV02rMpR&#10;qw3L74y6d3IYj3NzezotR8W50og6bYD5aHt7bRse61gxZh+xy6H0DtfpiBA3VodInSi3d3P77U38&#10;yH3ITXTCHEmnyjuhnk24DvfOjITv3GAT0q3RAxW5X+OG7kA5T7t/S2V3jtpx37gk5ejcYksHUX/h&#10;nxq8B3ps9GCH2YF+GI7Xwz5/eRitc1A5KP0aMccPR/tHZPSjIOZTCN2vQ0F7UwrqGpTD1z1K0nsn&#10;J/DdVovwdiTeasq3zGfIzzfhQ0MLco2Ytai5tycau5s3KsY1aWymSa9G3h5dVLpO0uAYzR7yvkfh&#10;+h5T3uYAvmRXryvslKGT0gH1ClFuiDe8jxh1uAnnF3iRw0npF6+pFPdLzL/9G5iWMTrPDiV2V9It&#10;6gnP6H6izpTLGlaK8OczAaFj2b3wrDAFoy9I6L5OHbbkuqCOmEuebpP0kNEjnK7PYuOnt+A1E9CP&#10;/Ra6K3TJzpn1KJ+jyw3dxDsyThonypHzoymCPrBGDx09uNDuvWaLo3aSdgtxPjFn86QFcPeI8qZD&#10;fIt4N6jDJ+P0waeY/6qbPy8KnSlHmcNlfN5t5JuWd6rN5Tl8b2MAn8ecvW0D+KIE8OY9X+IGO07D&#10;81xsUabkdHymwjE89tqgtU6oX9hzBJy/vuA7YU7Hr3H/8r8MyedDLsMB6fhBSnIJod1rqyVs9Z1h&#10;1yc3sei9NL3AifqUjL4gOTruEJlcJ8bp0sk47aZH1d1tSS7igQ4g8+ezM/qxDsFF25yFHsH5EVMO&#10;HwBxfCHlhPeRTzmMusQvxl17sPeRcDGz1tN7wHIPGW+h0Al6jOFbavQW0d2Cb7XMe6O5ifE7xPON&#10;xnnc4BXqcZSiA+qNLt4aJHZIy5tk8QYW5fgrRL5ZbBax/g7Ig80FdYYdP9NyN1zUylbf3uaVLuYD&#10;POlpG7xufA42xxeRvoYpOsqcjK50s9j/eXERc/gVl6KD0YdZLblT1I73gqXcydM5N9dxGtmIImGN&#10;nkDAE97uMoXM1IwORfcF7aQn15O8SpW6bJCmLzlJukv6i4jiuxe8Y54+U9B50XmoraaIHx/LhwmZ&#10;+SGV4gBx4hxUfmTj9r5gPp2qe+DAJJtgR3r5o0To/RaG7ehyOOEGH+EnQIs8T6hTnm5+c8s4Hc7m&#10;4F3cf9nfsdBJ7AB5o0Gs5xvwydwBc0Qca/Cq9TxrHatyNAvPyXnRttv2ipyrk9P507aU5CBBN5iT&#10;0PEGqI+kEjdioY8U9VPlPXbgDjV3bKNj5C7NNa63ZxPW6ZZ1TtbnPewzDLh8m5/ACsDTDevuz6Zj&#10;dNpOinaDXf82+S0ZHXz+mEP3JBMuM+/hcpzHubux1Nccw88sdMeHsEzKzuld1qJGFOGO9g9J5IdH&#10;R0eHGrBr0K6sNwn15lRBHwvnePXcML1Hmka6m60eehxgx1+CX0OZ8x2pN7jDhUJvgNEbH+diB++E&#10;OLHesCfc8g06oQbfyLPNpcPe5NLcHqO+xxm7FOSKti5HqBPjcJYc0jFbN7hXzkDrZ0bvWHO/kOo7&#10;oW7uzLqoPXYhcu6nAhXdOUPPwkFGlwQ9m9AC/HwwfFetW+7nZR17xjM6he/xqu7PxOiqdN5nZt2u&#10;asFaXFJaa+nHwR6bNyHnku7v/vz1LEHn1NwblnGUjsX2l1GV9qN9sTk118joh0r6Efu8L0Zvxjc6&#10;xe1j5+XCbsLzXosx75k7vjfHSP4JKZ2kDt+ilB1+MljgN1npJklvNU5ix6835wN1+sClHFttDW61&#10;NZoUv7u1uaao3S5vKzLse9btwjjvTaMLWZH3EUFuLvC6oXz7AqQ+AtgvJHg/Y8y9Y+197B9xvw2H&#10;1EanJL1A2XmikBDas1EbzfC6dGdFG32R0Wo8bieZ4FOC95hGf6ZGX/CGYDFLh8k4ODl2f0yVuCDm&#10;Ac79brq3EcXMqu4kdJZ3KDW3hIeKcGhx8jlG7EdHanNFXaP25vWUjT7WyJ1zcT1PCFoM3cXoJy1u&#10;rbVI7Wjwpn01SecmQ980SgfSMXq/nYsfvLs+H1jGAfgmBu+kdXNrOngr6ns0NYf1d9qSJl80em8X&#10;A6gXcd9oDOWNyYvboyKm6pCmM+oG8+3RhblD9G7growkRfdQn8KqNVqhCsW4rEzMZMnpWRmNC6Lu&#10;r2vxjM74Z5hwevCDUF6QjSdigP6LY3QdgiWlY4pO20rBxnGodCY9HSDdnZjRlenOfNzXdNI1mxzd&#10;X6nGJXZbbA/Z/Ehu9OIaHDv90MEcSe+z05uk9FigM+LG6aT1libmSDtcJ+hwI3D45RZ9ATpvscpb&#10;dNcfCKhz+C6gTtQ3hPPG3dwUgvfBQGAfIOADEnuT7wQ5YN7I4weDd8PP03nRSxsXtjHs+SK32vI+&#10;6oj7CEJ4TtHhTkoHq59VIIIfjQzvF2cVzM+3weoe6/ED97mfiXOyedYZgGXCC17o7ofvvLeUpOzz&#10;bPQMES8yn57RfyGjE+raXqNnMyVtHS5pY3fahWLJebrqUmBkZsmfhHUORH0GoB8fH4dnZBy+X0ZN&#10;uirhiDgLnZ3OQu8T5OrzaeTon5pC+FgLcZimjznwRr3De6+FdPdI6T2su2G0DmX3FqNN2DvpeXMT&#10;hC7luNagdRK7HDd3c2cAJ8oHlnYM4PED2j3f2LVpekOF3uRsfU/m4KHVRqhD7J7nqD1wjChVt7SX&#10;ROmjbcP4GWTqZ2cXcGGSDseZF7i/jf23fmsi9zK217gYR0rH6J0HYKOC96DTnUCeY3Z8V87xwY2E&#10;enyjI+nf0lMcROmPk4vODKxj9KVIowf3kNPCu195n4nRj19GVNtxEG4C5JZyZh1fWm9Hzq8ZdRE6&#10;kT4Fow+c0B3oHrcYc371TtjKWHLDo0cuH+PrhO+GeqKcifcPhNxcjUH8ctzcu13iHG+NARh9wKgD&#10;7Kh1Ct85itcmm5Ouy9ftIi9dp5R9L697zQVhB7YhgN8WxrfPzGkuNLhRu3kfAeDbHL5bp/8S/y/9&#10;EzbRGfUCo45rVCV6p/DdmZwJbCBn5+B1+J32gM9QRa6gYXvsqjuAnnkkQl94RIxTf22dgnd4XEsy&#10;jY9tkbG4x0sRpfcXTpr+Ijg281zHZmZjdG9ExibnxxN8fmQ7anTtg9f3GXiDeRuuvsN4nyJ3fvJC&#10;TKObwB11PqCYnapoyDhF3liCO+mRr1Hp5guQOr5pKc781vFJAPPN1iaqnKwOnwbnN/H/pb+l4B1Y&#10;b5LYGXOkvNGEL5qUpiPSQjt/Iy9tNu23tUnp/JaXctzI3M6IcjrOwOhnReLboE6wm8tQPjobUR3u&#10;DAE/c5weP0GHzeKM0QtwDknlCLpG7wmdeM9Okrq/zRS+0OfYVpMHNBZI6s/iVd0xdF+g1WsLC9RH&#10;/9apu8uzFsXoNktfCkj9hbeHnLPbzIsXXuF9Nkaf0FQ7vkfnavND8TlV4gjzPqv9WmkH2MdEevwc&#10;HSgfs9EJ8rHk5qjxJsHcE5mb11jsjeT3XNyt171jAE43pH+am0aa3kXWReyIewMPFDreudfWILx3&#10;bQW+aZ3edLJ22VcSJE9Cz4vMixy5F8+M19HqxW2i/WwESh8B6Ug7AS6Un00rQZ97jxk65Oi4Il1J&#10;52pcVibdbZct6HRvBSs31RNccc9QRY5id5yYKcQ2+qOFDI3MLOBTVdXojyVLpyFYAv3x72fp/pMX&#10;n/v7P8/I6L7PX1qPv7x3QEZ1Tj7fP3KAN7D3DeF9pbwpuXqsDR0+gcgpQaciXEsi+CYl5njrcWON&#10;wvQeBe34Bb6dI/iE/jlDfuJ5fWBeLYreB3dTUPqbuwGjDpBrvt4cEOpNesMXCn2XlM4xvNtzU6nL&#10;rvDceWPK84T5GTn9rFgyrzMM2Q3sZ6T0EfKOCfrZhbJOvIPcS2+nI/QyGH2YLdO8e1bL7hS7Z0OM&#10;B52ulxqdau5kdPZ5geruhcw0inF8LSyI0Gl/dyq9I9wCut0hMmpsJmKrSJmE/VqUPgvQ/2gRTlJz&#10;JztHmfuEXzthe5+b6EQ6x+4xQR9j0D6WeJ1KcGNEFzLzHk28tdjjlIkj1T38Avk+x7D+nDB3j2aL&#10;EGehI+m3U1D6zYnJyyl0pzwd7pSpi9gJc/i82wDULfD5YO+trXvNCe2AfRue5QYfR0T8GbFumDfB&#10;O+K+jWE7FuK2mXIHdQnd30/h7/sWODegw4WcUxO9YJXulNyzXgjvluP8PSmon56QobiElONwa8j4&#10;oGecyTipumPs/tg+xMEF3Sp9KR1VkLt/auaLMfoEpx8Gg/Z9LcNh0b1/dN13OAejN5X0+KB/YMqb&#10;wjnCTYV2LrWT0McQuAvedLLQHZPTB5f2Tb0J7q3BNCLZuXeG8wbF7eadM/Ump+uNpsU9bziH1+5u&#10;Hi47/O5P0+R5S/g8qR1Y72Lc3uXonQmHk/NyxpxvF2T1izM92ew/TeFvi721coH2l8mC1bOu07Pu&#10;fBwBnk2ZMxEeffeNzg9kxJg9IUonoRem0l6jVS0L6wu27u4l6WkF3dn12YveX/izsKGHNEntfZY5&#10;+sS2eVSp3UnPDzEvh6NtYAe+j/rXR47TEXN9LGJMozd1cFVqcWRyxlwC8DFrfocEjqwD0+fK9rn5&#10;RfxlbbA7wTtcg9Ylmv3dNP7Vv0WTc+EdLn5R+E6ZOb7tEvYGdiYeum67/qxc6KDovUs2h3dG/qxI&#10;sEOufgaoj0DohnBzId5wnblG/zCNv+xNmSJ3LLwD6dlh1pmBlfBd1qRnA1W5+dBucrblxkbH94Il&#10;/dk0cnRW+sK3ovQkjsyI0nmlKh1JdzwuvTRhQs57HJsz8v718xlV3Q+VdYfyl5MwP3IKcPvcPifU&#10;UehH4nJr9mZfOY9l9NumVNl5UB36a/bg+htd562xYs1ObzHt8F2DOFC+0zK077QM8XTycYkXGP1y&#10;8HEaSoe5mS75HON26bENGk0ngqcD6N5tgtUN4fA5T+U5qsE3vWXrJHN0O+HeNoCP8mfEOBXkhHU1&#10;+lmFUB8h6hfW7FMpxJm/K2foeALqZafuzlLX0ru7ji0iWdeHrkrOnqE8HetxlKJjLe7Zz3FB5ynY&#10;dTI6CZ0nZmhlizzBwXW6PogtvI7Nr8g5e1AA6rM1+qFl/WXEJJxVOTXPDzU9bx9RRw04v2anY9hu&#10;zmt4A8T7tBF7PNBxBt3pq7Uwemenj7ltrrH5CX6HMAeMkW/0vMGbsvQT+K4lvPXEnJcWdwjep6L0&#10;Nx8Hg8FAUJckHfXeGEg5rtloSOGdqvDG57tNsHueW208OeeonbeHH1FhDq0uUTycQPlIUR8x6eDx&#10;EetcZmeg4H4zFaHD9GsZJ92RdAjchww5rFDN6vq1rCN0G7sn/GcqyweoxNHkUffCAAAgAElEQVSd&#10;xmU0djdHbNAzj0DoXHQn0h+L1XXvOJ9z3eA9vRS1B4XOu4ce3fJ8RqAfC973xe1aatfpGGW8TS6H&#10;F6Xo5lPb0/l1U5Ue1+jgcOmtjYnysTl7TLWAjbdzumHUvgNGN0Qj18i4FXpLzxP2vEH8kq1uYveP&#10;c1Mh/W5gUcegnbJ1+oRyt7QT7wbzJgbvODmX5zY7w46LW+32sXnaPppnY7skdXOa9y7a3JCOL/e4&#10;AKnbLL00Fc5Z6EPVOdyyiLpU3bNZv5Ge5TxdIU/pOpeEW5Sj9lpCS++FhCh9GkbP8MAMD8F+iz5X&#10;zHFaxsnREfSlcIvNfxqbF7s7lffZGD1UfHsZrL0FknPF3OLeR6Fz2E69tSa5HB6igm4n3GODbkg3&#10;l6jchu5jdjeiD+4eU0o+ZpWf7wjYKHaQuQBvPuycIPdP9Ca0G9inonSYhcUmGxl94NwR86Ytyu3C&#10;x10cogGoTQjf2CW74zh8qOmWNx7vckWOTvqUR8wB9y5pHQ8I2itnVuZnkqJPo7FGQj9F0Ic0FWfi&#10;dkKdau+o9CDq5HhAHctygHzKmYrjW0qeuEzDcbBFPBrdXNMzOqboC3befT25+NhppQdAX7JluUip&#10;e89SnnHofqyFuAlKnzAfo6l5GxxOrPfR6Eh7U1GHL0TozXigG7TZ52j0sTI+ptAdToM65eLnLXI8&#10;wEyx+7m4G1DfoUuS8x26C+qX8GETaN+8nI7SkXQ6Gnw2MW6nDwy8ok5+3zWfAPImyp0Bx8UvTR6O&#10;14JcF3gnpQPlSHiXPY6oRyodZY4F+ClxDtOv5eEpkF4uQ8E9K0K3IzN2paoN3wFuKb7LuzW6HJl5&#10;aaHLbFyBlR4LdByAzch2Uhi5k9FZ6eti9HQyZPSIsRl/s5kltxzHUp8N6JOG2kONc8u5xd3BnFro&#10;FLfTsAyhLjpvUjHuTQzQAXMQujmpGkeMYzLOjTTEXBA/J5kz3eR1em85HxB54nyH0nS4LvV8NyXS&#10;zwfcSlevN+yHJnLf0n4bBO3YVCeto9EN9E3uquNuFfrEF47buyZXF6vDDWP3Loh91A1jbnE3Z+n9&#10;lP6Svw0Jc1jUAowPCXUuu2vVnStyerOJu6HcCd91bMY+gJWL7hl8DjNSbtL0GKD/hKDTsIzFPDDv&#10;jqing6E7ob4UtbolQum28D6b1WvHurXEyzDluvJcfX7o6Lx/xMk5Ut4nqffR4ww419zpBUcs0FuA&#10;ODudhT4m3MctOc/hOzvG57aUDiTvjEHa5rajLje/aceq/QmY3H1x9f1ycDc3RdIHRDtC3hioxpH2&#10;Fny52XBgx546WN14vckTNA2ZnNPaXFfLcl0M5Isod9J61zDeRafD5dlcnH42Pc5Nhn56WkadQ5Zu&#10;nJ7Fsnuh7KLucq1vCRa7xu8pN3a3NTpKzhM66V5A1GODntFZd7jW153VqvKgRRx4d2BnzsND7y9C&#10;sHukzwb0Sc9LDBTbIzJzGmwH2Cluh7c2J+jMOvKOiF+P4QU5elyjQ4YORpdYnS5Mu1XmY8DcYDw+&#10;x2tHPpHRxxjDww2ba+eBmhz8d13umEtrcu/mphi9dzl8F6MPuJtOb6h0gn3XBvFYnyPOdxscvNO4&#10;HHrdluMwN+9qst7tYgQ/sqh3Q6zD+9Q4f7sKoA/LZe2wZQlzm6QL53Z0hgfgkXIE3C3MyeiMe4DP&#10;oY3ORodrWkZfx2cn2xXpSXV6mlaxRSj9ntj9RWg+7sXsQOe9XV9GZ+ZR7fMjbpsz5qT0Ph9txBwZ&#10;B9THfYrb0erjmKBDjo5K1xK7vcZwoMdR4PDiuPwcs3MjcySclH4uLj/BbzzZedJircMnabMT6tMZ&#10;j7N5OofvnJjTjWFvSPi+KVrf1dN8BrJ3d3eVdDV8V4SOrNP9LA9RO3zootZHBHk3HLxPKz9noVMx&#10;DrVeJsaH7lycQ3rWkXrCHY9N6bCcdtGdWlxBEnUJ3KdhdA3d1xdkXQvn6PTIliRV3QNKX0pHV96d&#10;FS7hqZlZGv1lsNruj7WHjM5BO0bsR0A3oN72I3cN38HluMWbSdI/xjM61eEGzZaLOWAsOTZ8Ogef&#10;70DBfUwVuDF8MN+Cw9DOmNOHHdQ5Aq6YmxsInbrql5eXt3NTJV2cbpN0W3sH2knrLWv03UZDW+sN&#10;C3jevpmTYc/DEyKAdrqjxbscuXdDmIPV96bG+dvV09OhIZ1gR6lnh9RaK6vREwGnu0m7qFxjd9to&#10;CytdA/dpGP0RjcYB5x7mVIuTND1a6cHK+4vQLhSBlemzKsYdu8vTvEm4iFJ7QOi+zkXpArmG7gg7&#10;rCa/i52jo9Q1bOcbwAw8t8jdFK8Dx2OEWRkf46cxvkj8J8Q6xQCE/OUYSAfKyemD6YySOJMzlvUW&#10;vgD1ljW7jeBbXJPbdWD3TsMzP+GpId109DnH7mcUyFvcQ7Bf7E3tLzf3sxG6Z/QhZunZrDMWV2Cr&#10;J+zCVacIL+V3v7GufCdk+pVDd56YeVb4KR7omQXZSspHHQN3Xqv6WBa1JH+3HvfCm3oPj8fNxOhR&#10;+7XbqN2bk3GOPUs6gk1tNQrYBXKmfCxVdxB6M6bRKXAHugeapQPbUGrDXJyKbviJxG6+cz62jLPS&#10;iX+K2+WNWB9f4vslSZ1Jn5rSaRc570C1t1TtLZ6e2XS6bU0H9iYvf3FQl+AdkaentWJ+jvcA46H4&#10;fXo/xObeA+VDdHqZUM+y0cvo9IJi7kTxCfc9lc1Kg82ZnXE/wV5UhDhX3WH1WiE+6NxJJ87XHaVz&#10;f+2x7gcbVPpSOoT6i8A6tqDSZwC65ucvjyYE7hGYO8X2ftjoyLhVuoF7fM1ncxzT6GPH6eNLZBzT&#10;cyR7DJS3AGvieMzudo2uQt8JMC6ZPSmdUQfIAfXL8+nRgFvO0NEizFtamGtRzt6iUL7lyF3maZD3&#10;vIN63inFd1nrXY7eEXPM0c/gexb1roX9w5vp/c1+I5+j008hQwfaRejOYdl2jJ5V1N3Su8e6zsvw&#10;/Cv10adkdE3SAfSFbx2j69OThXOnzzYhTQ8W3Zdskv5iRqAfRy1D1aD9KKJ1rpijzI80Wm/zRFzf&#10;Sc5F5n1YXQqsN+OG7lp1u5SeWouaZ2PbQCPMIUs/x0rcOXzzACEfa2ouGboeT/QNKX9i1H65w1If&#10;fJibIuknQam3GHiswlP0jsy31OtUgs/zovWGvONUfF566vS4FzJ6Htg+M58Ic4bdcs5On+bf6xd4&#10;sDoE72j0U1uOw/q7Bu4Fl3jlPeG13WR0JrTahQbiQOa6TrUwFaNnHuEeM+u+05PaSlenRzfTo1ax&#10;ufvC+pvNzMTobhHuKLjiPDI792TOKTm9NfnWdITeR8r71EaPZfR349ZYhN4CzClUp9QcrA5KP2+R&#10;s7GtpvY+V7EHGIePT+TLJwg7CB0O0DoaHc4n76ZIhFOSc1BH2jVdH/D4u0F9043jZdF6Q3aXw++Z&#10;oJ0px4fAAOn4ArqLgQje6ai330/zb7V6elplxk8JckzWs0q5b/VslkJ14TvhLVVHlzsL1TNuph6Y&#10;loln9J/Z6Asau6/bHB0hV6ez0V3alyam6TZ0d7aPm53RIzZsDzbOD6MoZ9IpPw/E7YJ6T6yORXeq&#10;vMcx+lhmYyBsv6SonUbaxjoeQ4w7ZJuvDnZI7Ds7Hc/h5+zxc7G5c1y2kHXC3ATvd1NEwivJtThL&#10;l1heKG+h1fHctM11t7Mu4OPTnRB1StIbQnlRYD9TqVvau1NNz6H4cHpKNgfKKYDnI0tlOa8mJ5in&#10;3AmarMzKMeJk92DBHayeoeXoBVnBFht0ErrN0r/1Vq8lk37wHs7Sl6K3iozeEXbGoAf6aZFVuL4n&#10;9L6fnzf1gucXk837+DxjsDpyHtPoLfU5leEEbVL3GGP0c/6MpXciHm8d8nfHlbr+SDh34ndWOrl8&#10;R5R+O00o5m43QyU5WuQiXqes3XwAvgebhPmmo3VbkGvos57yLHRF3R5h0qeans/NvUehVzlLV8rZ&#10;6BFOD+Ts5poPzMC7Rke2MXTP0CcsyD2jubipGN0pxznrWoDudZumpzl6fxwqvKeXJq1LDzwy/cWX&#10;YHR368ejMOr9SKNr/Q2PHrqcEvWe+Lw/xq3YDesxLPIOVq5QYk5Cp7BdJlrPx1Rp32Hapc2Gnzt+&#10;Su6bXX8aPHELc2x2Oc+nqr+5d+c+5pfeuJxTfofPm34d3rd6l3gX1KmP3ggxLiIX1Pem+5Prza8X&#10;JHQX9SHZnHehCOCd4lvKb67r3jOpbMT2kZqpo9U1di/8Ehf0jDx9bd1dvraou0mtu2Ow0UoP7Crl&#10;PzHdGYSdMeicn0evUwvF7XTtOZg75Tfke4yRO6idlU67sscB/RzmUQdA+ZhH2dXoXIwbexk4YH4F&#10;UHcY7o75km74rSv4dIW/9SoYue/QFCzp3Xy4nNYqNk1pqc92yS/pqMO+lE51Dp0+AMgHgVRdIWej&#10;u09l9jjvSvjedY1+93a6fx2sxIHQMXYvu1LPUumdV6sGUed3b/I9tOc7P8epoK01GoAtyKj7s38d&#10;9Dc/w5OXIXTP6BTsuk3TnUa6F7sn06GZ96Xw1Ez4eQ6o9BmCfnQY2t81PPLaD5AeaKuRz+Hk5rlB&#10;vWdoH8MF7W8ovccEXUZlAHIakaFPyjlH8Qd48XHFTOtrfOWyjb/2hJkPZescvZvr3XTRmLs9V9Rd&#10;4N1YvjVgp8usrFeU62oY3yXm7bOZI1jvdq3Q927fTPnH1uoFYV7FUzjXNJ1XuEQdKa+l7uwF7Tzo&#10;ITA2g030BDFOSo8LugbuxLmr9MWkLcelJzXTIzabCUXvtu4+M9BD1fYIn3uUBxEnuvHea+Jno/Ux&#10;5ufEOefo4/hGR6GPcdSVKuqqcga8s1Nni3fQ55Zw1Dl8r67MX9nG2pOA1TfM9y+VdHP9cDP3WaTu&#10;EX7JmXpLZ+FxTRvfbTFeld5t6GUx51uU0uGats4lcCfGq+Wqj3lBjF7ORjo95QTybo4eHbEX6F2N&#10;DqhnYhs9o9U4d+1akraI5AcoTzC6Mx/nOv1F+Nktgvpsje7G7VGQK+o+5lh707y8xzl6D2L2Hhm9&#10;SQl6czpGv+RSuw7A6UjrWFLvgx0nHEfgCXnzE+AKfw7AL9XhvS60Xz2pM91w4gdH6AT85ae5afNh&#10;M/VLuRpOKC9Je8sZiY9wOz3hKRC5RxidU/XitHVuAnfDeQWMXpXTNtK18A60lyOFrnm6baUn3G3f&#10;6WNGhY79NYzhRerTM3p4Oi657gTuhPrkXno6YlOp4N7PMwL9yNsULnri1eq8HxyE66nSGXP4DJSD&#10;0eEDGL0voMcx+lswupH5JcrcEL9jJ2XGNkrv7Ng8vOOpvE6Aw/fqArgAD583rviHw4bD/AaRDlJ/&#10;Mu3g3fxr9iFYfr8MdN5aA162znNzDVW773QpvsNX8KBmfEVV3u9upv63wMCdUnRg3Gi9yjo/Fc5p&#10;XXok6gp8wl27areHzXrTMpSiF0TpZPQ4oP/6DISu3TWtxj2wmz6T0R8vOmX3CUoPbx8X9TyHmRr9&#10;KPB41GjMg+OugrmG7hS9m08Iu2EbKafnG8OzVXr/+r9mN2x0HHW91MScj7EReWdn3FGXdwR9Vnkd&#10;ZQ7vUpQjyM13nhD7eNQdo1Pkbmn/YeoqNHHKnRW6pfzSG5JtDOwMjZOxy3ayToMNzkGXUcdnOzoy&#10;h7fz2+n/FeYwcK+YU3wO0XvVydC1JFcOTMygyx/glc3qtHtwcsaJ5WEXqQQvRqceOuTomffxQM8s&#10;8MIW3+dJKrvjBpHrrtEnjcfdt7pl1qB7C1iihuHcoJ3jdhd2oLp/wmk6Ad6XuB1uFLfrVm8xQTeY&#10;71ySxS/xIqXXx37rrMPC7uBX1uSEOkJvIL8CyeM7xO4k9w2+7/BrY7wBrG9smET+yfSDdyzK3Xl0&#10;X/LgTMMW5VpSnHOid5E7cA2bwyPfA5L6wIfcKn3vw2f4UTX3i0H8Qitx4PRT5fw0QPrkjroU5fzY&#10;3cvV2eiypEWydIN6TNChvyZGXwga3Z1253JcevJ61QmFd29h+gyLcfel50cu30eezXturR0ol7i9&#10;Nwafo9HB601+7Ok4ntEvKS2HetyODdjHdUV8bLvkrHZAGnEmjv1zp17nb0sAjz8OCHbJ00HpT548&#10;2YDr8t3nIP0N1t8vA5G7I3XprzcCe801dE+qrjAvPmeje7zvfbj5HH/8t2sX5POKJR2j96ovdN/o&#10;ejzIitDtw1b9DeWs0lHlUotLSDGu8CwR3+gLmYgcPYl1d1qUbp+sGtlNj9qBws/S7dTMDI3uLVM7&#10;DLfOw400Rv1EGHdEzqU4YLzHMud7cxAXdFhwQh7fwBMxN0avQ9A+riOzV6zvuobqdfiFK1T4FX+A&#10;N/K50H4FYNP3VOwb5sMGp+sbJk///rOgMncjqF/6nbZLd48KZ35u4NTm6ElP3YFzatjuSj3/eTCf&#10;e3N3cXFRqXLVnVDn2D0cvE8UuoTvCedJLt7TGLXpxmtaeJEqH1MA3V2Rvo5GX9QcfTF57xzsxPm4&#10;Jb8eJ6TPsBgX3VPru0G7tx6Vbd7ruzE7GH1MN3NSig6luB4H7rhnawzQv7+ElWoodIac6u3kX9Jw&#10;Z8fqGxppcIKnCeY6WRs+kebrVyL0qw34AQCfFHL8L9xwz41pj834qF866Xqwq25elw1/UxrJ0uUJ&#10;jmx0pX3gSP1zYT4398FwDjKvVsXnUnj/3Tx9YkXO2wvae+ZqQXroXuQe0+gLFLt7TucuOnXYNEmX&#10;onvyj87HuQU5jd1nAXrgqQyHk6vtWnpTxntE+QmG7E30uGgdA3eqxMmwDG311nsbC/QdqrYj5dIB&#10;qwPuHWEca27UUKtrwA5XB5LxOrudKbdGl2j+asN8vaFe31DUL9HoG5e3c58TdS9u97j3JuJ1+yl+&#10;+os+jXngUO4Yfe/2c2E+975ifI6FOIjcCXgWetWN3cs2di9HRe8avif8xzu4g3I8IIc215q7OYaJ&#10;f/3fqje/YXttIaM7PhPmqXU1+nrS6bAtpu9VetDofj1uhqBPnoRzfd4PNtADRke2UerjXk8wpxx9&#10;rGNx45igv/n+cgddfslhO+AOQbtk2OZTh4prRHeHuO5guE60o9zpV+t0q/P34fdsXCnidSt2R+gG&#10;9qt3c5/teHe3iWhbzFvK+Ka3I83AieDlQa1dK3U/gj+/ffPZ/sg3v11ULk7Nq3phMK9WK07hna4o&#10;1suThJ7SDeT8wRlH7rREVXaNo/A9Juiez9e5IAfVuMWIwN2W3ifsNZOOfJCyq/TZgB7dUvO2kTFn&#10;zyq9515Ug7Mmp+y8B6E7KL1HgJPYMXR/Fwt0Sc05QeeIHWCnCL4uPBOwnR36VIcs/aqufF+p3DWM&#10;J48T7vRdSM9R6C7nG9MfkPNQ/3geMLqTsje8R71wha7Le8p27eU01wbdvbv3n/HPSwk6GN0wXsU+&#10;eoWVThNy1RDlEytygQ1o2OEF21Yv4JdUjXP66M+M0W9iGh2L7t6SdOJ8MRkamolO0v2NIidsQTFL&#10;0C3mh0HMe5ZySNJ7+OZF7j2qxVHfnJzeU6OPzQ1ffYnbca+3GKD/YGJn6KNLGW5jXAPQgXDQeoeK&#10;bleGaojcMTnHz8g9+/tqR4i/op8HV3Xx+hX/FuAbMa9TbU4gN+H7Z03TpQR/dxJgvRXaYm5gn7KO&#10;mHc9zvlLc9+9+3DzWf+0JkEnoZvTIF5B2h2jl1fD1fdJsCPtKbvtTCKRdURugUe6E17sHhv0R26G&#10;zkYHzsOQL2KSnrwveA9sKuVvCTsz0O9ZpyZ48+kjztMxlJnLSzTOb3BRxZ33dBzHembhD57Rd2pA&#10;e21cr8s8K7ubAvPOjkMz1dkM5PCjoGMjdmIfXhv8BUbv5gWxOwh9AzivC+ko9c/TTXe1foshfKD8&#10;DlfDhb2hj4OwSu+64N99ePfm8/5JIUE3Qr8wEXulAsF7lXN0tjreQ1qPjt4fZL19YbEwp6jb5Wu8&#10;Ft2dgC08iwP6oubo3v6QC2T0RTX6uod6WOnpyNg9cmHLjEC/b6+o4CjckQ3eexKzU3auLpf0nFN0&#10;y3oL7jFBV85zZPSNMSfptpzWAZQpMldpY7beQdyv6vZyfM64q/sxbK/jDYC3abo5dt59ZtLn3ry7&#10;/bg5iCq/Tzq6AdwHd7fvbj73H/Nt6YJkXsF6nDmM0bEgRxeG7tUJAfykLps7/I4nReyJgoN7QOiF&#10;xL/+A+1mIWP76ClzUpauy9cwTfez9MX0YsTQTNoZmgltFGnFPiPQjyIaa94uMkGjeydX4fhokdEp&#10;PUfKEfKmog6wD+KBrlU4QN2APhYsiXAk+mpH03AowBPUnSuH6Ku6h7r80kbdYg+flzcYckrXAXGs&#10;v2+cf3aEDOs37z6ch2rwEdR3B57Z4XXy4fbmzef/I97cXRDjjPmppOqO0SPqcb/DuttpS3hlOSae&#10;IU9oG334LA7oGTweLXj7xi1Ajv5AQU/6AXw6mQwL3Z+Pi3peOvXSZwT6YfQoXE+N7nLedwvtNinn&#10;UbgeVtxdlyPqNnIHp8cB/Q5ydL8UJxNu2lvDMvuVsMsUdxjtSKPjLy3zLxmepcEmL7hsAI/HZxl6&#10;j4T99uP55mXEehcXcu/eOLm7ffvv+dNRgk5Kp4JcpYqoi8+V82qE0ieV5FIaxOszlRNuCR6b6Fkx&#10;Oq9HT8T4aZV5Rqgz5Kl1fiwTZ+mLusuMp3Uj9XtbbBGs2+B9RkYPHD3Luh2BQ9LF40p5n4N1rcGN&#10;mfexnGNCnXFvjgcxQd/ZsDbf2akJ6nhRzE4peGfnit6F8o5G6iR4eruyPw6WjcE5dkez49cbijqf&#10;HL1ffvw3sYT99Q935+ebvxu8N07O7z7c3vzb/lzA+bbE7ZCgV6gcd1ENKL0cLr//AaWn7JycOQsA&#10;OdykDpct2Fa6MXqMf7zPXKOn1OgpCd0N6byV1KKr9PR9So9+moOSPrvQ3cWc7j3WuuLuddYU9hNG&#10;fAyRO0PedDhvOhc+dSEO6B8lRweb12FgBg2O4XtHOmc74maLc8ctyNlae6de42/W3BB+AwVviHeM&#10;Liel6ED6p7l/63Hz7vbDxzsD/MlmAPnNk/PzuzuD+Lubf+8f6ZeLCzQ6kg6sA+pVjt3dmpxn9Kw3&#10;IVcOluIeuNvIueMy/BAn7qvRaJwdgX0QG3Q1umF93aboDDoZfdGbmvnjLTZnDPZLMXqfISe+tdBu&#10;l5z3pAjXt820lqDOgTteFLurzvkYjOM83egjLBXlkvsGzLjXePJFUO/45XTvqEmxHbmv1a9q9POg&#10;Bp/NaxmkTprfqNdDwbucEr1v3M79+483Nzfv3t3e3n769OnDhw+fPpmPt+/evb15M4M/y/sSxu0V&#10;EjreqfaOsK9Zp5fLkdH7fQvZstnQlJxu/A6EZwveYvThs99iFBQlclejr6fsupbFRVb6ugd6JObe&#10;Ju/hoRknS5816D0xet+xuRu0y3xMv+eV4ARv+6aB+9jL0QH12ykYHQN3ETo10xRiCd5Z4U9J8DVA&#10;uNapwSdAGyXuUS6fIGbn//DyVZjznAy9b7yb+ysfb0sX26jybWv0CmN+WqlWQ0ZfLcP1R5azyaaR&#10;iYTz4NUEPOMFEOdpmSwG7xK7TwF0m6RTGz21bkFnjScX/+DUTJTR3Sz9izB6T+N2LMD1jnqhlagS&#10;uJ+4wLuZOUMe9nlM0Ddsim50bt7qOBYX4XGxNQD8FGxeU7TrGq+j0yF8r9Xds15bvlqmBH25TpC7&#10;wXsNhV7/rLOwX/xxc3dxZkA/M3Rv48WHE727pOMRQD17Tzs95TxFXQP4AvXaGHbbXns2LEzR6ClI&#10;z9HnKSq6I+kQvS/6WfokpacnNtO1vzZb0PvMuW4ZFdFV6znpuYv4gRTdLech2Aexjf5pR8L2HHTQ&#10;c1iNC1B+ZWdiDMeG8RqLG3ReQ6nX4NvmxXxfeZSb/9Cy1u0IeK3KwWmMblDHAP77m78s52/u4IHL&#10;24S5wZ0bbBdUdq84sTv6vIJn1Vf678y9e492SIDO8QHriDna3DX6rzFSEDW6O+zuG30xyujJCb30&#10;iUr/MoxOjPeO3Ma5g7kN233MbX4+9iL4iUqPB/oO2RxYr6HZa4b12rjuBO/IaI1ljrk4f4HyrlF6&#10;HpR4jd6WryB2Ny/zBbxTGC9up9h92abpP9z8hTnfvtg+A4ejzc8kU49WOhG+WnVZnxy62w1hvf0i&#10;4XFOdgPYhJI+NEqPD/qjDA3MkNPX5WEti0L6etI3OkKevC9LD23y/oUYvcdbyYQ5D+TovaDPxyj0&#10;g945kz7WK+IYfIoDOlfiMGzPEefjWrDqRsX0DokbA3d4qwHMV/giczuv0FmvSZS/TFk7cg7EL+8s&#10;Q1udovi/KOlvPhidn22fAepnHuYVSdPppqCL0gOxOxu9HHqkgzsKK9u9FxL45LYCl+KyTPm0jL6A&#10;SscE/cGCttcWF63TFz2pL6b/uNKDD0ufGeh9XcTSc3pqlKP7BbgQ5wbwgx6zjqgfAOIH4yihxwX9&#10;Fjd+2RDK6ayj0NHnCDZ8tHF4Tb7AUF65VrrlJwPgjy9P7les9WUJ3pe9PtvG5f/e/EU5N5gbpW9D&#10;9L5d4aq7Ds2EnW4oL0v1fTVUkJvcQ/ekjoG7NNGztotujP5zjC6hLcZltLv24ME6B+8+6J7S7y28&#10;Twjeqew+K9D7jstDRleh6zicp/ODXk+VPibOD5D0A6Y9ELpfxgR9ow5tdMrT8dyJMDom5wjzU1A5&#10;XXjUawHYiW+wPFDN37ri2N3qfdk5N5Y3GPh/6+DMF3MQ50bpBDtKfbuy7Tu94jrdcL5aqZSrtJjt&#10;jy1c9TD3jB7YdcKQPi3QU2p03hpSy+6L66RzVvqi+8DF/18tthkave8tO7cnYH0kDfOIoP0cdY6E&#10;H1DgDm/A+fggyuZcjIuBxi221Oobjs8xR8fzab3OwXqH+HwKl5qdy3AMuwM8fVWnnwPL8MJfw/sy&#10;puwWcVY7FN2XN4D3jY2/HunEOV5wUJetYhvqVRu/22O1AmE7ddpW/zLaJ9wAACAASURBVMhaNudJ&#10;TYp5gUkvFFjqinqMh6n+pDm6rGsBowdAJ9gpek/f8xi2e6dm7JPSZ2R0F3H9hFOv9+XmhDndzxF1&#10;SswP2OpCvHdsjOM48BZ3fXE5z3WQ9VpNQ3CurGG5Ha+Oo/OntvDGaF/VVPX0A2EZU3gwOnkdi3L4&#10;tXU6XCB1PP5qpAPnFLqfQYpOqGMEv01ld+WcWF/1knSK3Fd//wEufoqupXdupmc9n08DdEzSUxms&#10;xrlGV6WzzReDLbbk5HpcOmKXyBlW3dnooYo7XHb/mGCCjqk5Eq6Bu+H64ED5ZsbNW2e8Q5DHNfq7&#10;Og7J5MYbBnHkewfvyLpbTFPMn0q4/pSQrtckGb9S3q/4pszjb1gmupcxy6+R1m0Ej9n6Mmj9r0b6&#10;B4UcK3Fwbm9j7K7Hmi2+W62vKunVqOXp0RW5hPNGgGeF8qwbu08FdCBdVqkaowdIpzzdLbynf6+Z&#10;vhTxfKYZhu7W505mzpwf9foB1l2V04cDOQ3mELgfEOnE+oFVOd8vY4IeMDqdrHQi11d2zcMXyb+K&#10;+L6TwfN/eJm/Wkbm6xjD19xEXSL4vxLpUIfbltDdnGj0CtXe4Rj5tXfbTK8C5quy38xqcEguUukJ&#10;sbkSD7xL0J61Si8M4z0eXUJ3zNLF6B7oIPLFxaRN0p0N3u/J0tNfmNF1v6gjrwrnLVSLqLUfCOfj&#10;A47YweiapRPqnXHdhX1jfBcLdFgy6kfuuRr22HxK5Uu4ntpg/r6jHv4JwFav0wc4a5ioU7q+gQE8&#10;5uk3fyHOrdChGAfVuG2/FKfd9IoXva+uavjuVuSy9xXkEvroFhqCLWT9sF04nwLovPdEJsVr1x5E&#10;KD0Z6qVHL2ObuKmUVONmAXqoBudW4vr0qR/VUbM6R5v3rModozPkNfPKEemXMUC/gUIY8A3DaTVz&#10;5XZqnKNDBa5uUWedS7kda+8Bm19FuZ3/c8tuga7GkPMQPJMOF8TuUJT7q3TZiPOiCJ1hN1avbIdQ&#10;h+k4vInWCfPVsmwk97tOT1iPa4KeQJ1nQ1n6+3igP5KqOxndKH09CHrSrcf9wdg9HbHz88xCd9kv&#10;ykbuHLcf9SLLbwr5ARfgEG17P1DMO+akG2HOUo8xZHJztbFR34iI2+nNDdcF7Kjjvl9zfS6EUxAP&#10;XwridXmjstxfZHIGOS/iuV0kn+NRofDdR72qbTaQ+ipX3i3r1fDa9AlKd8J2TtJ9nYPRY4D+q4Tu&#10;anQcdH8QrXQbuzvPW7znsS2BctwMJ+PCw3BAOFJ+FKi3H4Ti9p6Tn5PJD8ZydpB1FbrE7nEeamRA&#10;r4PPc7aHXsO6Oyldq3BPHamL1f8A2c6RC0p+mcVeW2b4FXOw+vJfgfQ3d2ddohxfzond9G2X8zV3&#10;GHaNSnKrRHklci1bdPRuGcfWGrPu+pxJjwO6jrqT0KkeBzl6UOlJa/TFyRu8++NxEVs/v5il0cXn&#10;KvN+pNEPJG7HgN28WOXAd49h16aaGH3Hxu6A+kGMDTs7G9xFp8tE750NwHJco/i97mvb0k1x+tOg&#10;2LcmQ55zceccXW+G8pwG8Bso9e//7GvZbu5A54R6cRuVzlKvkNcpU9+uBAdnbPQurK+WQ5Mz961P&#10;t7V3Ebo7/oqh+7/+/Ia539wMXY3+4MGCNfq67aRbzN0nKN+r9ODTVWcHeripdqSF9n6o0n7gBPBj&#10;zc4PVOYH1FFjzHc6jPkOG31nJx7ohDjcajgwY1S+0TFeJ6fXwOmew3kwbutKqA7o3X7ckqvm/ARY&#10;NrQvu7k6B/M5xnyDKvCG9T/5qtW3hnOmHEk/2+bwHVkfVWxJbpshX3MieEFdCnJVxD3QTg87PRi5&#10;q9HpNuQu+jRA1z66FN0jOmxJV+tE+mL6d5QefuTizEDvBzk/cjaEC/j8wGmo4dE7P5DkXAL2A+6n&#10;E+kWdQreN2KAPve9SdE1djeZec0m6QGhe1DD25ZV/NbVlvmw5fws2HLdLqivqNJzSPtyTd48p4PR&#10;AfWN+u2fmPP3e2fdLhbimPTiNmfqNlEPFt+rSLuN3amdvqpdtlDsPmkStqCxO+0uU8gOs0N3Tcvw&#10;Zgqgi9RxpSoYfT2g9KSj9EW3Gjdx6+elqGLcixdLMzO6VOHcMZl+xBTcgc3KD6SxxpE7XDtw7yDu&#10;1FdzjF7HfdghSY8HOk7LQMEdMa9x4E5KFz07s+0YnxuykfXvAegtYnzre/49W57Et/hbOVF8zgbw&#10;hLn5Rp1OA7j5mcMnAP/pT9tQv90zmHeL3SJBjuU4JvxM4nesyW2XgrV33VvKKcitUo7uOz2kdDF4&#10;NlCP0yx9qJNxMf6depApCOVg9BStU31AR7DwLjZfFMx/p/C+lA4/tmWWRg8G7nz0vXaaZ3O6zkns&#10;Y/iEmHfGB1SS6xxg8L5DqO9Aog6XOeKA/sMGK72GQheZ5zrmZKN7efgWYbxlQ/KrLbw9xV/ZQvaV&#10;9YDXc/wfyumJFzBOVbmcVOCZ8z/v6MyHbhcoNzcN3ZF3of2solavVEpOSW6tgk5fo/h9lUhfdUrv&#10;q78/N2OZp4GZAtqcnM6ReyHGP/dM5pkndKzHUS3OGn3dm4N1munp+9a2BAN3JX0GoGvk3u/1LOb9&#10;6AmZXs/DnG7jg/MDTs47lKUbwg92pLcG86818wKjw/ONx5fv4oFeY6Pv5MTmNTV6mHHzeoqB+tXW&#10;U/6epZ9PVD6J3/7n9LfRW44q74w85Oj1HJAOsC+bhB0Ow/ufsqH+5gPovHuWPyui1MnpjHlRumwV&#10;ebmoS7K+WsEkfRXa6au29l4Or28Jw17wUXfr7tJd++pfB/0NCV1ydN56AkE3x+J6cD7Oid3tQ9gm&#10;KX1p6XF4/4mZgW7XsLg2D6TmvV7Q5hS0n5PQD5BuJtueEryD0WvwWHMwegzQ/xeq7oZ0tDkV3Jnr&#10;Ti4AuWbmCquQe4VIu5i7SNMvbklpjjWuYifMgXrztoy41zmCX87B9lJ/vpLc2zvj8zz63FBOF+bo&#10;5gLWi9vbTqbObbaS4/TVCrzMWfW66Rq/T1Z6Iahz2XlimLVGjwf6je2uLaQyrPRUio2+OClL52Kc&#10;00mPHoRdCit9RqBbyvuK+VF0U+3ARV2qcVJv71DcvnPQOfBRx4eWQ5NtB6Qez+gfSehQdMe4neru&#10;qnXtmT2VDFsJBq97wAcwD+DufQ/x3tLem0EdDgrejcxzNlGHWvynPxnnkJ5z3I6QE+aapxe3tc2m&#10;qDvNdDxWMU83vK8ap1dWV8sSvnucZyfG7wVnWkZQN6QXhjIB+1ss0At2TYsYPQXdNTB6UOl+Kz3t&#10;bDUTUjqe36RDtM/M6P2+NM77wf75Qc8ZdtVau2B+rk10gBsuwHzHEbsxeQeD9ho89tTca+ONONsk&#10;f4QdnWpSdd9A5jRJB6lv5bZqtQC1ELpv0Tu+BPCIj/ecTp5ORXgDtflfp4IcXVyU+1NNvkPYbnQO&#10;nCPp+WKRKUenB5RekdMfnZGVbCx1i3pweUtoRq4ggzLO+5AKcVnJz4exQH+b8QdmaGZGlL64OClL&#10;56cni82jg3fpr6UDSfosQNfAvR+9U1RgiVrPtzkbHXR+wJij0eFlo3c2+g4SH+fJBx8xTh5Dfp7j&#10;3lrHm2KzLreUb3ExzvW4IZ/Bh6+i0Xa/yEk+oJU5+N9fJtYN5DVGHVP1H/484fsNhe14FuGWL5pU&#10;vVvkY/usSJgr6yVus63Z+B0KcjD3XoXw3VmcbjiXGP73doYt2Lgdvx7aHN1wXhj+Ggv0QmBRSwpB&#10;pxzdku6NzPCVdnegmFCO+ybcY5tVjt53++eTInbbO8e7rbcz3Qc7THnngGJ3c0HUDqH7Dj7oFEJ3&#10;c8QB/ROWucHlG7Ud5M1onEvuRPgKMf6UinBMNQAtX32/JQqX43v9VHOxp1tOSnM2fs9Row2z9eUc&#10;0i6NNu6zXf1ZOurvzxVzYNwo3Rg9D1rnLptm6o7VSyT1kh2FXZNpWIO6Vt7J6KHonTEvTyzF0SpV&#10;StKHiPkwDujvA0ZPUY7OSg+D7uTo8lymyXOwaSt1j/VZhe4cu0dn596IjBO8q8/HjLm4nCDXq07h&#10;O6bq8BzzeKDzGtF6XavtOe505zQd9+JyQZo1vkVB/Jb+Qm2L0eYanP4UEJmbHx3wwh8huS0bwWOa&#10;ju9Qds9p+I6w/ynC9zcf8g7mKHWEvahGR8SLXH13a+8Qva/ZihzBXsW6HCxXBbdjN51mZyL2hg0V&#10;5fAaOvU4rbkb0n+OBTq31+bR58S6OcToixb0pDMdt5jWJP2etS1pTtMD9biZgM69tKPIWnuwd34Q&#10;iNkP0N8UuHeA9IP6QV10jkY3b7BcHDCHwL2+sxFnd0iZL4cVZTgyw4H7lpeY16yzxdBbDvoYtqPI&#10;v99ykHekzr9vhb6Rw9R/CyiniCEnZXhk3dxgTA5J16rcnyB8x2p7t4GcI+pEOQq9S4k6se4bXWfk&#10;qNG2pqhX16j2XkHSy3yLfKiyS3rB8/qQSceiO9ocXnH2hvSMbjmn4H3RBu+LvtKNz3/H6Mx3eGnL&#10;jEAHoTPmR7+XnDu8j5lxitcRc4O04bwjgTtcYPPamO6w4xPk6HFBx4m0OhXiWOr+rDpSyvU3zsZF&#10;5/9Nqfn9R0joW1uEOn5l/ncxaef/cUzWUeu1nC3LmXj+P3xM7g1U2xvMOWLO4XuejN5Vo4dqciXM&#10;1EtOik5jM+DzMrncUL5KZffQUrasLHAph2fcZYsZLrpLPW744V//e/6kOfo8dtgWlHQ2+oNFr+pu&#10;+JZeenpRZuMmbh+nlfcv1egHkqJPLMHR0Tngojtm5+Y4MFDDYSDH/LzmnLkxPtf847/+/8q7ZcYc&#10;ptO43F6rSaVMa+hhlJ8K+sG0fDLqOfnvWamtsNXJ68bqUnyX+nsNcnWWumbq/9FSxypcAwvueQrc&#10;jcnzmKNbzJ34fduiXrFz7yVpsUE/fW01gLouTg+tZHOy9DLW3oj2ofDOw+5adf9pGqCT0akWx1n6&#10;4qIN3u3WcWnZ8xmdnp741Ban7v5FGH3yHq/hwN1nfedAG+dYi8OGGhu9jp/reHmwx5kTfUecI2Rj&#10;GUoNFMn9dpm6fMsz+5b4nW9b//B9Lv89K7UV+YT/jSRzTNgN9znFHWflXNJxWO7TzX+szk+6jYbx&#10;ubnyDUGdxI7AA+p5J3T3YnepvpfszEyV++l08cxMZZUWsslSl/tWsg0Z94LXRpfYPc5OUsp5wOgP&#10;APT1RW2xOd21RdQ5nL7RI3eETX8TJn0m7TVdwHJ0MClojzJ656DDtwMV+oEondN08w5Jeq3DjOeg&#10;lb7xvzGmGyBA3sCiew51Dkan0F0zc1/qT7dCafhWgGz345ZHOX21AifADZKvUfAOVje3nNNug4oc&#10;zsVKVc5I/X//M6X+9m7QFcwpeM9jJY7SdCi8563N3Tzdid619O7gbjHHwH2V8vRqMEv394UVpdut&#10;IQtlHoyTwns80F2jp+hhLXQskNHXkXR3f3dSOnM+OXC3Sv/G7aXPLHSP9PlBIGwPBe7nErhDVw1c&#10;DpjXLeYdit3x7gq9Nv4hDug4AAtcdShHz3Hba6vmNs1qW2GVRx//mPjFCobvOWQcv8zB1yv4CxjW&#10;16AIv5Vb4RBecacaPCjdRPD/gVI3Oh9YzPMNMPkusQ5Ht4hWp6KcE7sXgW6nIkesS4ZesZOwFYnd&#10;MYyXxS2hRzUx7AUJ4ocFCd3LBWyyidGHcXeSKmTcghwJfeEBKH0Rhe6CjuV23j1OVrFJUW4x+lkO&#10;EYtbZmL0YIZ+EGyoRWXnWH/DN+6da/WtIy01Q3ytg58M4R1Rujm/j7ECAbvouQ2pxOV0USkJPUdd&#10;sAiD/7f31Su9TThyPvKYpm8R6jn8RfoRgISv8PhMDgP4ek7WuCwj6j/8p/XU3911Dedw5DF6Z9YN&#10;7JKpI+RIed7J0x2nlyh2L3E33V+5ukpeL6vTq6L06sSdpYb2A5+FYdm20ePsO/HrM9fnbHTqr6UI&#10;8sWA0bmzRil6+r5NIm0vPRC7zwb0iOa5t+Y8Kmz3ovcxF+I6WGXfgawceZdyewcYh63d8NzpxAD9&#10;exhRqeeckFk6bL9bS7e0K+av7v3ducBXK0x6TXDPMflYncvxvBwNzFEgv0w99f+k+P3mA+gcfJ6n&#10;WyNvbA6sO0eRw3icnuGqO14lf0YOF7iU1OlrArk02ehVpeB9NfAAF6rIlbNqdG6tFajLhrQz7LE2&#10;mHnmxO4yMsMHJOkI+6LzsEWtvidlDVty8nwcKf2bL8Po9468HhxMMnrnQFyOEj8giUvM/hR0bgiH&#10;JB2MjqTTzGo9Bug/YC0OV5MI45JNrwRm158q3K8iUH+19ZBxf8W/4SHdHvInCd9zmqvrV/St2gpm&#10;7TkcohGli9w5gifka/8xnTaI2lnn5thFzhtdJJ3jdpd11+jW58VtjuGpy1aRWdg1ETqNyLl5erUa&#10;StRlr/eyU4njclzB0TqF7l/F2WBGKZ8np9scHWfd0eiLftE9TZX3NIft6UkTM/ZhDl+C0fsTc3Pr&#10;9GBLzSnCjbWzxoyT0GsdEDm81zFw50TdfNqox/i/5SMv/s6p1KEuvtLJcZN7ZZLJ/9uN3l8hzK+c&#10;nwAG8H8Q5Q7mineNU3MN2anovkVvtdwK1eYEdljBSvNyAvv3t/8JqL95d2cpp2ocoQ6c7+YxT3cS&#10;9LyXp5PWS2D1IlfjSjANa25rivlqhbd/do2OqJPS/Set2tXpgjs9pmWYzfoTsL/FBb0Q2AdWinE8&#10;MSO4y/EgvcjPVF0MPnMxPB2XpmXpiPqLmRv96ODoIGJFalTrnEN3oPtclH7QQZvvCOp1Qr1G6XkH&#10;l5HSY1XA6DFBz9FuTrJPKxndH19/qm+vgj4ne/9DNf4Q8P4HeRxhR94fblmR04cVKr9zTE+lOfop&#10;YyBfAa+rzknptZw63YTw//vui0f93Uey+YB1jkbf7e4S6SzzXYranWpc3jd60SqdoneahpX4HYS+&#10;RotWkfFV2XGGfF4NzM1Ipl4GustD2S9OTjZ6jFH3N4s2bp+nraQ0cocpWCnHLfo5OnfX0s4mM4J5&#10;MnKjmbSzem0moE+O2X8Pc+6p2Roc5+ik9JpcELp3yOaUqG/UY+Ssn7DgpUFyTpaVbTkN9C3H02rw&#10;VzaCfyVfAM/whWAujIvbubO25UIvsXxOfjHH4Tu95/QPh7V3ztSR9i88VX/3YddwDueuOj2v4Xse&#10;U/Xdbj6UqheLYacXJXAv0QqXQEWuakdh7VkNPk9ZYC+UaVoG6u+FIVfe0efZKaxpuXlQ8GZgMylN&#10;0R+kHsi4u3ck9WEOEr8nf6fDRg229ExDd29nuN7k3SX89rkzCGf5JsKxdY6lOL6M3ne47k4bRezE&#10;qEPf5qgaV+fmGkyw0LzaVm0lUFgXvF85qL+isP0Vvv5BTEt27sH+8OHDh/rVQ2V+hczOTsdXTmhH&#10;2FdsTQ6rhsscwy8vb9S+YNShBmdMPthsbDYGu4NdUjppfXcXcTcyB6HjG8XtpPR8cIFLyWm0lXAx&#10;G1fk1uw2crLnjAzJydC7n6aXjcOhw1YmzCl2H2ZDOXqMUfe3BHohk8gszAPmmZQ9YAGbH7Q7rXSp&#10;vCf9tS2TCu+zztEjn83AiE8aee1wFQ67azZBr+utU1Oj64mROz4TMc62yO8QHY6PsYGes+00svnK&#10;fwdT9Id+O+0fyDwH7ZKX448BS7oU5uxvEMUL63xjzFf4BeE8BPJyLNOfl6rwXyzqNx/OBwP0OQXu&#10;m4p5F1AX0ol1OnaLu0WtyPnjM5ill/AEzGln2DXdhWJNiu4VXtiyKmNy4cEZmZIDpZdp+JUZLxvE&#10;s9hiizcB+z5V0Aw95Rn9gU67Y1ruR+7cYjM+pybbogh9cfKWUmnZ8HnWoXugrRZRbcegvWMn250i&#10;nC3FPeXIne8ctUOmTkl6rfYpDujUXuOiu3S2aSVpsFVO8L5CopHiVw//QcS+eih6h7T8lfD8itN1&#10;pyynWveFbj6suF8A3oj4ClXht0TsTv0doK99getX0eYG883BJhp900Tvm2JzSNMbu/ndRoNsvouw&#10;F5Fzp/Duz86UKHq3y9Opy1YSzLXFxhU5Z2fYwNi7yc3xQq3zI1ps3I6Ux5uA/UUwTzDqjtMfLMCG&#10;UotRR1pJxxA+eZ/R06Dzx94c7ExBP3CfthTZVOvYknun40y92qjdYN7pOC7nYpwIHfd7GtdjrGq5&#10;WaZqHF28kkwxX/EGYlxMMR1/yB01iMpfPWShyy9u8Q8B4frhPx7a/5IVievNa2XLEr/CeTq+aXN9&#10;BbP1XI5+HqnXeYbm4xdVlntz82ETMN9kzlHrm6Dzwa5TkgPMIU3fpYLcbnFXWA902VDqjHlJqu/b&#10;XjM9MPa+aufeA5vNyNw7kg6sF8o8/aqluELcwbifMlx0T/DEjK3E4Yr0hQdhoy9qF52FLhl6ZKIO&#10;YD/WuZkZF+MOLOZOW21C0O60z70M/SleaPSahzvRnpNGei0O6E9R6ORLLHtTu8uZhVt5JeG6E3M/&#10;RIlLtI6Sf7X1X+abrx6y9be2xOmvpBb/8CH97CDGV/Arzt5XBHIQe05CeGIdonda8RIM4bUs96Vo&#10;/c27j4A5ME4R+6b5CG+NTSP1XXsazA3eIvQ8k25bbIGGOijdwVw3nNG5Gdwwsio+p0en0+5Sq+Xw&#10;3DvU3E3kXoYxd2ijO6vRy7FBl9B9XuZlUr7RJ1Xj0ryhFK9suXcN2xIr/cvI0f9Aud1dvnLgww6Y&#10;i9JrNks3mifKOYA3x84PMf7N/EEr7qhzrMLxkhObOj8Ur3NUziQ/xEIcxvKv0O+vCGf8Ta9sSq6x&#10;/EM6bKauPwH8UJ6WvQD5wPoKcc6BPNXkLOrUbLv9ElC/uf1oKL+8BNKBb7Q6A99ouJznIVFnzHet&#10;0d3BmXzRW8vGmPPDW8Tpbukd+ukUtVet08u44Xuw+D6UufcyLWihDWCHkKXjvEyMwbifnaI7t9c8&#10;oz/g7lrY6NREZ96p9r4YuYbN33xiljm6fQryxLC941MeSs5R5eaOqNMXrPP60xrn52L08dMYoH9k&#10;zms5qXPTnMwKR+6vVqzPKV6nE2+AM2GOJsdvot5fPaRfQ/b/i34HpuveqYH9iv0ZwF6n9xxcVJdb&#10;Ya17h0zGLm/kfvg067rc2093iPnmJmJOCfomOh2Q5zxdjM7Fd8zXixq5c6YeCOBLUJDD+L3kSL3k&#10;PLtlTfrpHL/zbu/idF/pQ0SdH6uIsPOoTJlRjzMv8+vQbjwRrLqz0R9EpuiyKl366VqPS05awzbr&#10;HP3AfebShDUsDu0CeUjnAPlTez5F7p9CJA+POe3U6uBz5P1pjCT1k4TEGBtT0C5VsVcI3SsZfSPK&#10;iVDm/hV9F5396r+o9C6Ak+KJ8388FJSDsNsT/8fM71h5uLLihPI5TtZXMIKXCjz31J2PG1cfZzku&#10;d/vxHCg3mF9uDi4R801K1BtCOlqcAMfgXaXuOH0vHzC69tlKgrn02mTR6ppG8FVZtAp2t04Pbi2l&#10;O75nIXKn5Sx2F6l4bfS534YZnYxD0GV7GXPSI1XXH0QI3d18Immfw5acpPQlDt15Om42Rj+4b28J&#10;t/4m8XogRa8T5yT0p2h2Y/W6e9bpYcb1OjwebeNpjJ/AtzlVur+0RGtxKxqAh4xOJuev4d1wDFU5&#10;usnvIr8/1NjdRuyBE75L/2vKORblIHHXdluE0aUIv/z9jNptN5/OnwjmBnCAHVjf3CTcMYpvbLLY&#10;LeqcqEsAX3RKcubaMydcmqfbGTmYg5Wxd7vbO+4hp0oHp6vUfdCHWIHjDB2UPqQ6XJlT9Bht9De/&#10;PbNFd6N0a3SQ+QI+UpVa6ZGoS+HdrchNXMM24z56aK3awcTp9qiYnXTOjCPi8qrLB3lieZ0fa1yP&#10;Mxr3jo2OusTAfcUpg7+Ck8JrrLK9eqjIv3IuKKkz0YL5K/1aMSe5y2eX9y3+CQAfVvAk1OWFfyxE&#10;3cnU2eYCPBfhf7i9efPvzszvnlwC5ZeXFLib9005N4VvKskZqjcVczK8oi4FubzOvVvMi9t7VJGj&#10;Ebn/j733CY3ryvb9k9EN3X1plUpFC0pQpIIKUQbZnqlEkZo9j0VJj0YXzSJE5MJQaBiDBpWJa2B4&#10;gzcpqUUeBMydydiBN6ofpjQwL5K6ZwnWIIJMLKLcpiFuTBPDb6+/e+19dsnuW3LK3a1zTp06JTu5&#10;6St99F3ru9Zem27c9r7INbYbYr2v8LYOK4x6KOmzijuOnGDAb0oJfcQy+lmweA1Jt51xpOnThRTm&#10;frHqpO+Pu3BZOgfw/3ecim53PB/a8prRcmQb75/SDT5A2P6pv3Yc4iDp63Ctoxs3YscMH9ydQutH&#10;EXJZxeYtMzLdJB+XXLzpZRz4PjSE09dKHAiUSfTLXuG9ykv03lQjvlmVwJ0fVNKrcapu0vW5uZe/&#10;HOvPz1683DxRyCFqJ9aXMIbfgmc8OHYH992g7jEHJ04E/X7Eue18X8zs4HLDNs8Q4byvg0nT1xD0&#10;AyPp8IaYY4mNW1/JixuljP7j9P9mQc8B51M2Q/9YFL2QdeO0290PeL9I0WeifdjGlKMHS9WGBe4J&#10;Pb9n3igvx4vCdbgAcsjQAXXcQ+VTOkbomDn7qkLJOQJUDY1vVFhKy1HZJQcvC+1NVW525cp6yEeM&#10;6kvlEmfoZX1vRrzL7xPJ1cu+3kaYY8ZeBYOuEjXLaaJO9bbG+ssXv0BxHSj/I0m5ss60A+L7cENB&#10;36cwHvw4PsM0HV8Lxnu/P3+f++Pue9qdqC8u3lFHTjTdTIa97vve14I0fU0k/QApJz0HDV9RSV8h&#10;zCF0XxmhuvaXqf+tZXSVdG2AxQwdk/SUovMIuRmzQZNYcknj3ey6OC4zbviUV9vzqnr+wAr6vZ0d&#10;68B9indBnZz39Xv3EHPa2fjT9blRCulPvaCjeEpy3KSAujmoItTcFOPTc/tAH0oo5Yei6qVB2QTz&#10;h17SB+UA87L5CKJe1rUz1aqyjuV1o+8R6iaEx2S94Vh/9Vard0AI0AAAIABJREFU68/PxX4juN3J&#10;byTm9M6Eo6TDcReuuyDr0QE1dc7T0XpHWTeSzoq+oD1yqzRuBlvkfEmddl/kDZXXrq9Imr6WrbFh&#10;37tDfUWq57MSuY9SXfuvm2Y05FQg6ZKiI+zJ5jij6NPhkMgheyiPuTMurJ3/n9R61GzZnBD3Yo7J&#10;OEXw6/jo3hDz5g58/lQwxx2HRwCd6mscD3M6zLG75MxUGy8rt5p8N8sq8Q5zvMFRLuMFXy1Jtl72&#10;2TvdSy5hL3nIzQOk6PQukIsnh7JeqXIjfCaC92E8uvCN9W+csL+tgvnPSrkeS/rGlC8p61savrOi&#10;L5no3Yi6nPcpgGfW7xtNX7hj295lU7Yb3ntfW10T2mmBC3NuRV2id+hw5+uxR32U6tqfHwcNM1Rh&#10;84rOoXuhMKTARqxP+zmRMllqZjm1l8O4FV3l/P8M65GJ1qqpAye4S8xOAbsoOlAOJzhx92gT8x3s&#10;aRuhYwbqa8DMOvva1apZKV6mcnjZAk2cl+C9BGj79LxEdIvEl/APgXv5usfep/jxwUF8FaSdM3Wh&#10;nez3Kr1XqhnUG0S6t+IbjbmvHOxnlw35N3/cPImPTSvsnKZDih5J+tJdYj1Sc+qS42T9Pqn6/YUw&#10;T48knVtnbNe7DIJGzjF6v857LzLnB8w4he+PKX5fIUVfEUF//NeJkUBX1x36ZYykI+AFaJuBPdiG&#10;LEqX6ZDaHTekPY71fOZdyNHTdfN0zyureSzoFL2vc4ZOnKOm06oWKqM7RR9hDizX19jQblZ8ZQuj&#10;aKCtypg3yyYjR3gHLN1ENdBfwucSf7UsvxNKAnmpHGE+CEW9zGIu2Tpk6oy5OSok7WzCJ3Wd177A&#10;kOj1ry4pZYek/KvTLOSM+aYKOsfvn+PrRBhfEtQlUTearpbcghN2YP2+tM141hd1cTprOpbYFoN9&#10;0wF2GkOxpml6IOkHVtKxXQatOI/5aNW1v5Ki51TRg9i9kOfIfUjsrovSJ2VvVSmmD6+wzYytvDZk&#10;BYu14dKY+/j9noeciMes3H0NFR3kvOkIr67ztiqVr0arrxHoTUp/eUWJjIsBF66Kb5H0DhTnEuM9&#10;YA0f0BvDT0rOfyS6Hqt5KYC9yppepowdi21ezCuMepNEPU26LHOr8EiaufWnjvaz5/893p8/Pzt7&#10;8ernzxqIcgMuuTnG4RTUP+fQ/WTTe+/mQG9OgvelOEn3io7hu8nT7weavqDr2DzqizoCek2ydTpo&#10;Uwe7YpVZfywnVtZWHivtI1XXHpsBM5SmB6E75+iZKTOTHLvPcBU9mAeb3JzpQ2u8j6eOntoj1S5V&#10;S6Tn3oLjyH2dLbh7lJ3TEwo6fIbYfae6s96s0OKWe6OAfqh6ju2m0oIquTK8SWrNJ1BbkuhdWC4x&#10;1yzsCn2Z/46eEA2ICy+/MUySLgk6Eo5tcniVuVuuGjOfRb3h43je/IEnRTfmvnn56sX5+dkbl98c&#10;4efnL169/OYzRtydDcEcOW+cEOZLxDvADo/4JnifxNH7XTLl4uAdQb9PqIOkC+lBmQ2Xp0uafkeD&#10;d9l7UdenC+h4rNC0yAMv6BrDc/DuNX1lhOraD9Ngxt2EyH1KND0f2HEFbnkvTA+N3f2sGdM3k0rS&#10;vaSPR9GHue3De2RMgs7NrlhKY9bZikMdd+c6P3OOjrPeRiikP3/qQ/dmRQNlKZ8PSNJ9IC5sI9ql&#10;AZ4lc8c/oDf6S/DJ6D79c/SWStLD8J2Ip0xCQ/iKT9MlgK8kWKdNlwX5Bq5+gWPuq6cvX716gcSn&#10;NB70G/h+4Qh/+dWnVDXDfxLujLvSzmou0u7OTVR0hN6F7oGiq6azqAfBO9XYEPX71A6rjbCmc2bR&#10;D4FetDs1LUrXO1bZuKRuUVdJR9hFz1ewxd1G7qOY7j/mbt40U2ABdjtgJu8VPV1fY9t90q9WJcyX&#10;L9pZdTygDy+qBTsnZtx2st/kRtG7P9ZZzyFwRyOuial6k5P0ygiF9ImX6rr7dHhQxaY4ulR5B5qR&#10;g8lmInSx3jz8ZUa/RFSX6OsAvcb5FMobac+iTuE7ajug3iwbUa8Eql4dFsFjsU33WWf86Zg7/eqb&#10;b56+pOMVHPz89JtvvjptNPb39xtMeKPhxbxhVZ0fSM03+Uax/NLmpuj5SZCii6jfTblyHLxjne3+&#10;fEbSF7VJjptheVcH2arpht/TwWr6ipCOkB+Q+X5gYvfHIuyPH/9tBDvjL49vBqY7gO5R/524cRlF&#10;n/Rzn80atplgwPvyEEUfG+ivWZH6INsjI07cPe6QuXePUaeCuaTozebOYJ1z9J0mOXHVJibpL0e0&#10;3ascvHuOBvgCwga+nRWJZt+tpDiTlpdEyeVjSYQe4/yS6jg/lvnGV5Z4jeEljvctsVH8Tre0qmub&#10;bMPvtS6P0bEfvSvhjRPzZIDn0P2EZBzvgLnT8SXAnN7D6N3TDlfakbMLXKhLziTq7Lxr4wxMjLSL&#10;08WZW8sekqYT6hi3H3jML8V0/6/HQeiOS9LzU8EYWFH0QiJun9Zlqnbg89AlbF7Tx6Xo0Qr0qBMu&#10;XT+/95VG7kq5VXSQ8+rOAEJ3iN/hYwW4hxnslaej2O7caSZuNpBEmA8I8mpQPxNNJoRJmCk5Vw3n&#10;PzUH/bWSD+gHAr5wLqyXYk3nTJ2VXbvgbZ2tWqlGPfBxCM9XxVBuT4Re0J9rpI6TGHhVd8FbxHzp&#10;ZJPjdyR9E6BPYr6kqNs8XZN0IP3+vMyQux9PovD9sNoK62+4OJ1bZ2ySvrZGOfoBn4Q6i/mBO0fz&#10;4ib+7BVdSI+mQ4qkT18wUmrGDn/m2D0p6eM044Zk50kfzqbm2vIaRu0i6E0SdKfhA6a8CojvVNdh&#10;t4XKNyPUis8OK0o6Q0RBO0s6s8dclgVzCcEp5RbVHqiIlwbCtsVd03P9/SD/Is94xLp4guzDV5n2&#10;sNZ2YbEtculC1M2N7nOKeiXN+4lB3d03G6To/qKwHSTd4U6cR4rOVbY4dret7/ep750MOdMIuwAr&#10;0yV0RzFHXV80Q+SknB4r+sEaqTmH7Yp56MX9OFJ1jVP0nKmuTQX97lJfK6RCd921hZer+uFxw5rj&#10;xlZeu9CHG3IEJhy9nd7zmt7Eax04h9c6fZmGumEIvz6S7S5uXNUm6azopv4lbrtX8QEr9YCCc/pj&#10;PIrK90Czcx/Nq//OBn3Zl92spJcM6VXJ2DGAL1ejQ+vqwzx4o+gC+xDWme7gg43izQ2RB8zdO70x&#10;6kubXtNV0TeXEqz7zneLumr6fex7X4i73sM1q7ytw6rZq2nNnh5zknTk/DELOqfoKyjoqOijbMcE&#10;1TWbpDvOfxeOnqBaOip6TPrMdLSxqt2eaTnryFlJHw/o2aj9wdBJMjs735jKecaEk7AdLqfoTYjV&#10;3esexe+k6JClV16M5sZx6Ou9OLTiDOTqtFuVHvhoHd+Lnv6SeRPMB4G0W97Vy89gHiTsUvKrMvDZ&#10;Ylvag/fGe8Vacsng3RMf3APWLe8o7KDicGtwni60LwHtidjdRO93rajfD/L0+/PYCHs/2qnJdsjh&#10;yhZV9BurdlOHIHQXR+6AHDmK2uHu4vUwR//bKEN2csR5TsroH9m4nQe78zWsDVaMOA3djaQvDzPe&#10;3wFF1w0a0oLe3dlJ++wi5k3BHPQcblW03nXXctxXZTTb/YV47hXvw3HgLiIrEGINfFBiSQ+DciC6&#10;WCoO4AJNN3APor9o/iwouPH/Ma2yl+J8nSGH96Zl3RbcXuPBV8Iqe2jQMe+vgd2k6V7YN+EyBwXx&#10;jDoKOtL+JOvIhfH7fWL9vnfk0Hy/HwyisPunUz1ddm9ZtLG7h/2A7yvuRWbcARpyDnagnNUcsvQR&#10;+uImfnx88yM/1p0T9I/yUc8MHdMW9RkfvHMlnQdFTto9F4ePnxg36KzmZkc1zzffdvbwpRZcCnIK&#10;39cHTszhBtIOfwg7nBLnzZFs9/Omr60p6gN5E5ds4B3zQJgHlvhyERgHZS8Oiki7R12L6tFhmmkG&#10;agOoI5AtuFWtsCdFPbngpSELWYn2RjpZTwXxQ9L1hqUcY3fQdGbc807pOql6MnwPOL/PtwXPOlI+&#10;H06ApjxdYV+UqTOrkaabRP0AA/c17nk/YDvOoX4Qmu4jtMtgdY1sd+mBDTJ0NuNo9kSBJ0oV0mvY&#10;pu0StslhA94/HGcdPePCJbteDfA794YLOmLuqN4D291R3qQ+WAje8cX7pFUejrJy4xsv6JWBKa5V&#10;q8WqtK6xbzYoa3A+sNgOiqLq+FBkTSfc45g9A7uE77G6p6vsVWV9SPiuRvywNnhppMl68BrHZ4iv&#10;ZGgHuvGNeEfcNxX1JcTdMv65ov4k1feeseWw5R0aaGTTVUnT799h2GWK3CrvySYLXG7AWKk1EnWY&#10;GWn9OJR08uQeH1DsToJOkv54hB+k539mRc995Ac+B8PdI0UvpBawSSl9kqfBet99Mhu782vMim52&#10;VRtqxHXhuuc0fW8nk5jv4Qnv+KkJai75+vqASQfUR7PdsWWmGmq6tswU4dl0xGnni7fdip7fYokU&#10;Hb5Igl4cqKAPw1xQL5VDxEuZcpvm6dWqlNiHoc69fpX0LBpFPU7YK4b0pB8Xs853kvQGIh6G8JSr&#10;L0n7jGJ+1/TOZBpnfIkNG2eknG663nlTNp1DkVX0VZulE+DwsCJ9MwcUvx8cSOA+crsMme43Ze0a&#10;XL/Lx4JuUfeDZiaD6pp0x13su493wkxqCGSE+YMuvbok6HvIeaTlez58d6jvEewUzSPnWEqnPB03&#10;XaiMsvD6RTWK3TlLLyLsDsOqg7uqSl6sal+MMl5kygnsAfPP0btAHwT6gS0fh/El69AlQ3iv6qn4&#10;XSz4rKzPaQdNRVHPxO9W0ecajUaQvvPxmVTVNyV2b2Ce3ghDd1F1EvbPImPurpTZ7iZnUdDCdIjj&#10;F8IWufuydfqiBu4yF9aPnMHIfTWw5BD1tQMK3QHxlQORdL7/NMoK3ing3F05teN+F+7gECr6dKbE&#10;VtBt2DBwn/Z9M8NK6WNsmEk2t1+g6AnMEWfQcuC7SXJ+j09Mzwc7VafoWEynzY1Hst3PqlbRB1pc&#10;qzqmiyCuJce8wxte8FAsupcAjtG52HAlUfSiFNmKTPyAtT1qo/GCzriXUwbd0GRdK+tJ/706ZDrF&#10;nGmhaQRxfByxQ1l9TjtoItQd66LpwroE7ycq5uK+h4Q/iXL0J0vJ0F0MuQWYLWXXrPptHRaknn7H&#10;d8iJngvmqyLpJOuYpbOmQ5KuqAPsP45iulNxLZfznXG/+2i4pJsMfcZutkjrVKclTZ95A0kfI+hB&#10;8fxBKOc+P+/u2I5Xq+USuqOgO87xzUm7gxwt9wEk7DDCEaP36ki2OyTpmcCdFJ263JlwugZF+CSR&#10;+oBycKK4yGAXiyU5DfVFI+2DKG4PMC+FQTwNr8hm6uzLDQ/gtQ/+whaaRiWZqVfC8F1bZuds79xm&#10;mKyL994IwndF/Yl7fZ6ttfGy1SdR8O7u9yFLtwNndN4MpemKuUbvkqhLKywl6oA6YQ6O3AFm6Y/1&#10;JZijK3c2ohfHkTuPjHNyPpUfqugFO+F9JtjKQUZETvv9WpYnh2+sOibQQxfOinn3geblELTfgxcx&#10;voevPX6UvJyCdryDmOMT6DniXQXYQdFhPMzDUSYrvKrELSgo3wg89bCjpBcHinpxQMQWi17DlWel&#10;3P09pL5UDP5kUCwl0/RyAL4P4vmslpKyfpEt9wYNcw1fWw/9udCVa5C2VwjzuThNp8hdw/jNzUSe&#10;rsY7vD4P++OyiToIupn1fjdukeOlbNoLu0qLXFZX71hN94n6quTp4seBFwcvpR1QH2Xvhok/30TT&#10;PSeSnp+aihpgI9SHTH3mTdg4cp+5eGXLeBU9XMMie7F0owB+j+rnUeS+p6jjqWLuLvgAqu4Ih5p6&#10;c31QGVQxfq/sjfKr+LxSTSk64g2qypQD5gA5Pgix+HmARA+KQjFRrmTbD/5WtNl72cq7SdiNtGdI&#10;L6uel+NcvaIdc8Mt+Eb8cYi2U6oOnbFzc9QhO2cbZT3mnvOGRdym6nB+jqg/Ma6ci9yXEtG7U3Jf&#10;ZENTbj6cC0sF9czuLX6Fy5oU2aj7XU05jdxt6H4wYnHt+d/Yc0dBpyw90xcXp+nZlao64n3GlNgw&#10;SR8eu48H9B1hPY7bH0g9jZ24e+y272nIzsG6D91RwiVs39sjUUcvblB1qFcgWYcdF0Zz454fmg5Y&#10;rqsVOS8fVCFF59xcZX3A0fkAHknhB0X5NRAdMexCeUnzfGu9x7E8p+uCfZXOsnfdeThFnKxXdBTN&#10;sBUvlvhGAHuy4iaoz4WQb8YVt1jSl8wNw3dbT39iimwx6vdZ0cmQwxHQQTl9UcZQ+M6ZOyzoi+EW&#10;Lqtra1bNvR/Hou6N9x9GsXq4/TVHpEO/zFRcRc9nSS/MwBnALln6pO93nyHYpYL+ToAe6HkiPe9K&#10;h7uR8j2v5XtoxOHJst7kUx+coLvw3TG406wMYPekSnMkN27iZSjoxar2wRLb5MApx4Oioo3xuY/S&#10;Bwq1/O2B0E5fNKG8pvHZUlvGiC+ViHEJ4UtW0H0bTcaXMwMqLl7MauZUZISd3fc5lXL/FpfVSdMz&#10;abottAHttk3urjXlbCus4n5fymy6VZMR9TuKOrS837ljKae2d+16P+DwHbN0tN2JcTwR9VEGwE78&#10;SJ47gO7tuKkLimscunOmPuM7ZriKbtevsR03+Y4pejo7f7BjJJ0id0Z9byckXVAfMNroxpGkO00f&#10;uGu9imIOtwq8Ki+fjxa7B1G7lNC9zV4MkB8oxSVS8ha+e7ST0u5R95puSm8+ci/HOXs1YJ1VvZRs&#10;oBlaWtfq+vCVbWG9LRD2ORZ0PCRJn2ucNuY25zZPjbxvJrN0E7mHLXJP8HUXg/dMOX3eT3++y1Mo&#10;4pVsNC1y4Y7flY1V/Y5Zm+7OA1NNJ0nn1JxhfzxycQ1mumNbHCm6B30qID2fDN5nCr6YLuV0HSjl&#10;m2aG9LuPLUffiYa3u+z8AZfOPeZ7NiXfEytOWmRYyu8x3+YsQ5LeRMLdDTc9dapeHWUS7MTZICPo&#10;xLlG7AOuqjHPVUNvy5JdKgaYK/oDeSsp8D6szyp65tH9Jzi04cGrOobwVYU9UWoLuuWGk95ILXCz&#10;0DeEcpZzL+92BftmgPpFuD9hXQ/LbE/uJtetkqZT0/uCaZy5w9V0Xt6Cmi6r0+MsnSw5h/szxnwt&#10;UPTHz9zp3kYprk38lVe05OCSZapTpo4ecD5tND1ejq7B+4zfXDWZo48V9NQWqQ921IiD8Y/UK3Nv&#10;Zy804DhF54Y4FnHE3F0g7u4a4AtIH6wPSNKxmF6tjBJ1Pc/E7iTnBvUiqHmxyKXylhdwd7TwGnDw&#10;LgCnVd1E8hrxl4YE8IGuA+plrr1VlXUziob1vJxaxvqG2XqwZD3Uc6Rc3pl2fEA5Pw299xTjpkku&#10;VVKnND3jxvkGOZghl5ktxTu42Fnvq4u6L5scB0D6warJ0EHROUc/QMqB9ZHa4iaeF0jRc5qjT00F&#10;I+OSSbo7IUfXyN33u/uedxkSOXzOzDhzdIs5tMI5Ve9iWzsrumC+pw6c2OxBdr5n8/O9wQApd/k5&#10;GHHuqUKZNKTpIyXpLyqJvjihXGw4KqoJnxdjHB+tYqTyUTifzNftMhrs0UE/DpRdSC+Xqjqcwmfp&#10;GdYrfy/rptI25ylvSAD/acPzrkn66SaE8cC81NkyxC9tbm7aEJ4jdzilzvYkoenivfsNXBbi0bC8&#10;URPdw9h9jTAH3/0AcT9Q1JlzQv3ZaJE7DIYEQb+pgTun6L97TZZeyIyfMB0zOjqOKJ98h0L32Gzv&#10;IvZcQX9wD5erddFu3wu9dsGcWmTIZldBpxvq+V4V9BxuwDrYcRDBV0dZwAZjZiJB58h9IBF8UeL1&#10;UiDmSZZbluFBK/pyyxBvrTxtq0sf8F9RKlEAX+WLM3XtfPfjoS+W9YvrbV7RPef2QMI/ZTm3ntwp&#10;q/qpQv4ZXgHq7L0/Cdesco0t0SA3b7reF9h6D/dv8XpuFH010/h+sEr9r6ucox9wHf2ZoH7tx5FT&#10;dIzcMUun+TJT8Xr0vO2XSU2O84ruWZeLKF/Okj4O0E1uDqm5ZOc7JnLv8oo1VfSQdRZ1OO5hyI6c&#10;A9yO8gHG7U7aRdUHqOoudh9lX6bAdy/692KYpmNPXGi9t3z+7V4t+cMW4t1K/jooRapuu2tKWWln&#10;E17Le/DfJaiXgnqbGUOTIt1k6m8QvScwZ1FvmM+k6acNvuhmy+nw/llcVLee3BPjvd8NaL+vnTPz&#10;2iEHmboI+v1oA8aAdsP6GsTua8/wvgqck5yvqaCLpP9t4jJSdDpzGStOBj77tjg+pbg2YxvftQfW&#10;7pU+ZP/kMYHuo3ZSd1H0rrHiulhBt3gz4dgWA4o+uKchO3ANQj4QzPnexAwdFH2Au6uMtMfYucW8&#10;GCTpIujw3mLEq8PlHBx4grlVQt5bzP/AxO2tYoL0knHniklJL1btSfLuWXfqHnCeRd2QftE0SbPz&#10;A10JST/FKwrfTzVPPwXCT8PI/TNBXA257Hq2uJp+/+5dE7djg1y8zypeBvI7CUVfI0XH0hqE7z5y&#10;lxR91Mj9OY6Runkz9xHH7lFxLa3oFLoXyHXPbJTuB8z4xrhJX0n/cMyKHoXuD4L+dt/hvheY7qzk&#10;yPoeZeco6gMK3QeUqg9Q2f1JdhyF8NWRkvTnTzNtsMVQ0D3t6cScHDl8CwJ7+NTi84KEvmQqb+kS&#10;e1F9QQEdOWf73fTRDCO9Uh2+7cNcpkmOd3UKOLd6zsQD7VbSMVk3nlzjMw7hhXX23rE7Dl9PlkTY&#10;7+p2TZmJkVxOn5fZUtEMOV6ymlH079mLe+ZOduRY0Vcldn+GpD979vj6DyOl6FOk6IA5u3FZRc+n&#10;kvSoWyYYQBGOlJoJB0rB0rWZsSp6kKCz3662O65X29thSdfCGhHOuk7ZOVfRB3sDCdxBzPfIkCMr&#10;Dsps1apT9EG1+u1IkderoLxWpAC+GNjueCPkUraaV2piumU9OQrlBxnafZIuXbPem8vIeijoKusm&#10;fmdpv0DTpSc2k6nPZWGfk80ah+Tpc74rVhX91HbP+FEUma536pELnXe15J6Emj5/f95OllrA6H3e&#10;RO5W0mX7dOl6f+YVnZy41Wdrzw4OQkWH6H20yP2/aLoMl9eAdQI9it2nDOSUo2tzXMEirpRPTttp&#10;UkF+vqxJ+rgUnbra0Wyn9wdd0fMuEE7TJvb27u1FeXmTq+ZiwqGko6gj6xjCDzh435PwnY336uFI&#10;O4aeDzKC7giynFfVdS/a2J21mkV7IB8H8jHzi6AV2HHFSNCJcNM4a3CX3zY2hi8Vq9wey2V1w3q2&#10;2FaJGuGj+D2EfU62aKwkWYfjFEXdXRUft1Pk3tg8VdQ/TVTaaDEb9Mh5Rb9o5Izm6ToY1qbpMjHS&#10;kx5G76joDnB3opQ71FcDzp89PvjLaCk6TZdhI05Az8buhez0CWC8EGk6T5iZNL57qOgfWkkfE+iM&#10;+gM121HYjaDvDNB4v3cvtODYgfOYkxXntFzoBtg5U9fwvarn+UjfqW9jPUeCbLRMij6kpDZQhlsx&#10;/KLwMfGlbC2u5LP2RO9c0VtynnRJ1quRrlerw6ZDm/EUie1YZXd1GUjDil4ZIuqnDVqwfiqCfgoS&#10;z+tWTzFR38QAPtkLi6q++SToksvOoZi3A2fuyu6LRtMX7H4OErvT9b1q+jNK0x3hJOn4Us6fXR9J&#10;J36gFP0jTNFJ1cF0n4ra3fPh4AkpsHk9N2tVTfQ+OROMiJQOuQ9F0scUuoMHx3Vz3/WqS1n4YS/p&#10;tN/TUhpF7PSGuTkH8BS0D8iZoxMuSNJHWpM+8SKToMu6taoXcMmVwxKbS8NZxIF3ddxbJl434A+F&#10;veSb4rVjvhSW2NUlqBYjVTetsXzib6usAV9JbMGcsubmPPRzwwL4U5+2m5EUmKOfbl7UEUvr02nR&#10;Kqv6k2DWe1bTF3TizP15P1rKGO930mm6SPoB31DODyh6N5yPtEPLxMRfaObETRw7gYo+lctKeiE/&#10;VNFn/IoWu6ol9OVmpN0dJ8ssq+8+NkUXzx3MdrbcJU/vEueDnYyYN1nLyYLzkj7wki6oyyvQ9OrD&#10;kb5Vzw+z9bVIQVM+3MDSK9I9aNHXDdrGq6OvtPRrppiebZ4zC1x9/F6Nfbmi1NQlcAeLjv+XDC2q&#10;x9W2mPU5vjzq6zHjIOlzKONzxo6b04ydUAdh95ruR0uxH6c19SdSYnti03Ruj9PFLbInmx33LpAv&#10;WOudrmcs6UD5M/TinuHJN43cRyra4GZMXtFF0gH0qXToPu0nwerSliB0F8SNngcL0pdBzFnSxwm6&#10;WO1+zRqL+QCuwc69vXuJHH1PnfYBeu0o6Qz33iDEnM4yw94sVw/PLsuOsy0ztlkm5bWjx24y9IHh&#10;m3P0VhTOB8IeiLxx5UyjLN+K3pELE4qsL4cJe4h6OUt5uLCtWkkE8hX14/hpnSA3pfVPJZCvSPC+&#10;ydBvYqa+aW13X2cD1J9s0qrVTYP6sDT9vqbpQPx8QLmP3xei6P1ZlKSzJfcsE7n/eaTIHedCoqTn&#10;WNIV9EDPpwpp392uVLXtcbI3k1bZvAnHi1U/nBm7ooeTXndUzFHPBzs7pni+54/mnmo7sY5CTqk5&#10;iDsdjHtVSmy0gdJIBbaJs7JN0YsyK67o+2DTJTVzwkUHfgpidiP4Fnsv9sVwwUvJLG61i93gbgp+&#10;GVW3ebqgnnLfrQUvmzlVszW3OQ3g12303mDc4cZ6Pqf1NdsqZ8L3zzKLW0TSfZ7ue+SWMpjPe0Vn&#10;OQ8UfcFw7qvpTtKZdpR0dyPI+cLCGpwjdcXRxuhURf9I3DgCfSo/fJaUDHZX791vq0od7ryiRUbH&#10;BTNmMFH/cOyK/qDrs/IHXbtpQ5etOGp9s7k5E84qvieMM9jUMMNaPhiUgXA4pCHW/WyP1AUbV9jK&#10;paBbJqvk6rABqEB1QH6rFdyKlvtsHJ/tobEv001je2fYrie7AAAgAElEQVSKcZ1f22KFcjblqmbj&#10;tlT8Huy93AxrbmLL0bme0XTK0E8RfFwBo65chHkyU5dc/cmSJupPhmn6fbN3+t152mc13KvJok6i&#10;fuwwR13X84CuOHQfaYYUb93Agk7jZXJZRc8Iuja7i6AHFXVujhM3jperzvieGTLdxwt6N1qL3hVB&#10;x8Ad39F094LOqq4GHJbT0HHfG+x5Md8zkk5iDtCXSdKfno0q6WW/dC1KhLMpulfxohHw4Cv+1rLi&#10;b2P4Yiz7w5pqbBdNMRPC03+tDJeT7hmK4otVWahevlDSRdHXs7m6t+XWY1E/tUvaTo0B7wvrpzIz&#10;0mj6Ew/5pvHc/Vo2q+n3tcIGgMsEOYre5631HrbIiaJTNR0uR7qBHG8o6c9Gq61R5A6KfpOnSL1e&#10;0c1CVTskMrF78vSMb4/ztvvM773vPj7QH1hNf2Czc4rb0XUXRVcPrimw73m+95jvPQs4ybkoOm5i&#10;7iS9Wj4fVdLL0ihTjSy4dM9rJnQPwnf/JfuH/DuiFbTL+Si+lW6RLxVt4c30ypkwntrkcGErZenS&#10;MFe8wJaL03XifT1qmfMBPEu61XTRc3r5sN30vWOpLc7Vl+zIyE3G/Im0vMeNM/MyikIVfT6YLRUl&#10;6cc8csZjLoK+irR7zOH1t9EE/QeJ3F1qTrH7MNCnEhOfg3lSyHjB5OiTJnInO840vS9/OHYzrvtA&#10;X5KZ22tvTw130w2HJTSqqJGKe0k3ct7UVL3Kn8sk6qMNfZ6YOEdJj4y4Yfl5VCpvKdIh8FbbNY6P&#10;fjt4aS+Gj8XIqAtGz2W6Y0tKellJp94ZDuBjVa/EjbHWkltPmHLrgayfhlX1U5knp4qui9V1YGRm&#10;1eqSlNOfeNY1SU8MkZtHyP1oqYWFsJ7Ozjtgfszeu0P9jhH0VXLd0YuDJwzdRxN0idwxdKdGd+V8&#10;6oJ+mWlDetwEa5rjTJIerGhZptB9fIpuVqt19cNAIB9IV5y/9BjshWIeRO3BUbKCzoperj4cLXZ/&#10;/rJaLoad7qHpFTTEmU43Yd5gbsmPg/mYdg34Tc2t5f/1qXGTpWHrWUXUM/l6UVU9VVS3Mbzus+5Z&#10;h6d1Zn29ElbSvSmn/TMG89NN0xD72abR9CfB1g6bSx5zv5JtyI7K0DRzdyEqsS1EpfQ7xyDpz+5A&#10;he2ZpOkW9WfP5OFvZ5cRuee8oueGgD5VyCdXpIeeu58EG+ygzGvYlm1z3NhC918FXvsDNeTUbCfU&#10;70WQNz3he3sq5RKyW9SbHLoD6gx7mYN3d55fgqSzr1UOs/TXWe728sF6eFgrvhX8szbdD1CPbTqz&#10;xi2Lerxzm8nWSx7u8tA2OU95M9Uv5xvf121FXTE/lVUugPoczqHQMN6sWg0U/QmvTt+Mx8JSe9xS&#10;vDbdjHqfjzD3wfsxY46q/gxuxowD1IH1Z6agPlqzzMRZTjN0mRgn/TJTU/mL5j1PT5sFbDMZUec9&#10;2Kat7a7H7zFy/3BsoN9jyiUzxxcXzyVsN5ibqF3MOK/me4PBEEUfGMyJdRCzEZvjJiZeCgc4YTkk&#10;PfTfW5Gqh1abrbNlym7FmHWDuLHmrDvXitU8GAqfUHXlndN0buf13XLpTN07c+tAO77WpQF+DkWd&#10;74j7aWjMsaAD4HPGe9eZMy5NP90c6r1vRrunp4rplvX5+XlphdXg3brux6vH6McdSxVdUafQXQT9&#10;YNQM3XvuHLnnTGdcMAeWzqBnRhW9EO7NNCOS7vdlEtSlyLasS1XHo+j3bI7eDernLOqq5ffioF2N&#10;dn4YRnmJBF2fSyTr5acjfsvOS1U25DDHNb2vWTUPqmitVlbBA1GPFT5y7eRDYMxTTa43dJrskHnR&#10;fio8DYUn+z2gO7kzYzCZAmln1JuA/Xpgya1zor4epOoCu0ye8aPkTpn1TNs7e+9+R+UnZv+WpaWU&#10;pjPrtjtu3ifpXtNR0Y9X6c6R+zMO3w3sz0ZczkIzJ4yiB5G7Ib1QGC7pZkl6uFR1UrZykDkzdpmq&#10;2HFjCt33TH4u8yYkPwfW75kFqXvc1269dnd2BXP30E0l6HDg1OUqiTrace4H+nxkSS+XTf1ck/RS&#10;Mb0MLVTwYkjymxzFVk9RNzLvYXcvQL2XbKELd4DQvR7s9m1VWbLOS3SqqVw9mEJj3HdEPYjg19l3&#10;5xDexO4GcwrhTa1tM7DkovFStMolWLga7LZqlqXPyz5N86aaPj+fmEJxDCdm6VBMd5wfuzydYSe+&#10;KU0HQZ+4jMg9R4oeyXnQAospej5bX6Me2CB21/Hu0ZCZyRkzfoLNuJmxhe73OEHvPog64kjTu5EF&#10;Z8vnTLlAnlH0orJehA9V/kp1UCoP4Cd51Nj97BB3ZglmQxZTPbCZfrg3BDvDuc/T7b/Z5+74uTd8&#10;EOWw+bF2Y1aeLFctWUkvJ3dbDptiEfUmmXFz7M2dsgNfWY+dd62oN4wBP3cabuKS2chFDblg4sxd&#10;ydQT097nzdbpYTX9WEpsx1Jkg5YZ0HHjxT3zPhxU1579OOLPDA10x+razRwPgXWgZ+trPO85n7Hd&#10;fSV9JpgdN8mbtegKtnCtqjbHjS901wRd2mQkbPcl9BByidzxAxLepRceXSProOMthb6IlBcxgHdX&#10;uTti7A619LKuWjP9pcnKWpCKR+H433f09DSRPly9lm2SjRe9mFlUZjp0oOq6dRun7dL4l3TlrP2u&#10;lJP7zrc52/1O2fqpLk3nSjpU1k/n4s4ZEXXM0z+LBs5sStt7rOdx9C4lNlH0+aDtnVX9WCQda2xY&#10;S38Gmr56rJj746cRf2Im/qbdMsR57qN05E5l9HwhxXnSeA9WqpqmmeWZQNDHBvq9He/DdXdsWY1f&#10;tlXGW3B0dh3djvMu++3dAX6Fce8h8F3GPbiRpA9G7ZmZeP60Sjxk/bfqsLj9vw21nkX5E6fdeOIX&#10;kXsX23OyPqyPJkzVy2YDN5kpZ3dZL5XToh4V2aregPcNNHY9W4Xi92xJncL3BgXw2jnDa9hkkUs4&#10;LtLKemjIZUSdk/T5eVqZflf6YHdRzx3j2iDHpDtBv/PMSLmVdOiKWz0b8SeG+9xzrOg0XyaX4dxL&#10;ebAoPWiMm4naYIPJ7sj6csA5L1SdGZ/r7tvbu0GBrUs5utV0jtp9dQ3lHFLz7h7zTZLeJQVvSfxe&#10;lGuAU5nJlit/O+rv5/MyBe+xpFcTOXoA/EVHHa46Y10PWSfEiwS1/CIIk3+7JqY4bCPHYrwHc9lI&#10;vNmVFf7nJSy5iumQ43eosnlLTurqfpE6rVs1tTZpkaMVrD5Rb9gRUyDkqW0Ytcb2RAXdZ+lbPk+3&#10;in53QZreo6XpSDnSDlbcHaT9GLP1WNH/a9QfmD8/Fs5vfmRD9zBJ55g9WUhPbNhiU/RJX0ifiee7&#10;f4ix+zhAv4eCjn57N5R1idzdU9gisydee5cARwU/RHkfHErgjri3OIRvwZhlkXN9K5bBphv1FzT4&#10;cSVTV2sVh3S/+kaX1zGub3X5pOgD/XjVCXEFX9986xwKe2pLCL97Y2bfhxJU0U2BnfZ8KEldvVy+&#10;YFEbivq6OHKC+roJ4Ml+n4tF/VSSc+6hEU0nVw4oP42bYZfM5mx2LuxQ650op7YZTNKP51HSj1HX&#10;KUk/Bj8Opf0Y4nb38oIux6ilNT/+lcZI5VjQP4oU3fe+5gvp4N3a7jNxKR03aoklnTR9XKA/MBus&#10;yVAZMNoHLOgB50Fre1feWdE1PUfOAe4uvbrGdZfAHVN0qKaPasdNnB1VS/GKFuu6+5VorwG8LigT&#10;xvZjXcn3VPc85z0W+cxamQva4bmVJiqw2TYaQ3t1WFHduHLYNUNnk4ps1nw3yXqmxKY5+2awdPU0&#10;tYN6dpBcyndfUk33rEP4Pk8HVdk4el8QO44Zx+j9GPQcWT8WxKk3blQnbuIvPnK/KaH7R1M+djcZ&#10;OofvgRk3HW7YMhPu4jDpS+mBoqsb9+H4QL9nwnV+pyGve1nSfbhOnEM67kVdGCc97zL2RVb01gA9&#10;OSCdKun0Vn74fPTgvTRsnoyZDPM6yEW1M6+6V3Qku95iSacHiubl3gpnVJgenWEbsWu+brdjLdss&#10;ndppqmUdKTe01CawU5/cOrvvfhwFQu7XqZ/KSGhue5c3UnXdxKURrWULNloN/Li72iUXrm3hlncM&#10;3HVxy64Y78eQqBPkyDlk6g7v40jLL8eJk9kyuHAtl1NBz7TACuBT6R5Y3VM1bo7zY2ZE0ZfDXdjG&#10;BXo4Iw53UyTnDQh3wbvnfBD0t3f3CHU04xB1Bhzfut2BP1vIOmXrKOhCuZP10uB85O/dq2rJrgqr&#10;Jotryai9PkzI6wbz4C/IbwRN3wVyVvhiLyrNpyW9ZPZtLBnWTZKu26rTBk5mL6chLbEmUydNr0rX&#10;u0/VK9T/Ll1yum71VBpn0H4Pd2za1JmR0bB36If93OzKpnn63UT0jp67SjpiPk9xuyOdemYYdRJ0&#10;vDld95Lujp9HVoUfCjznmQX9Zg7UPBcqukvUGfCpMHafNi0zYeiuU5/91LjshEhZqjpORbcr1e5x&#10;cwyb7uy7qxFHiJMHJ1U1xrzbZc6dkndZ0IvwXBxgmq6XcO6ulyODfvawajS92npzyCOY6+7wXzC/&#10;A4L3eibOr3vYkXXvw2G+TiY9Fddb2fUuxXgXt3KWdAngaXhkep06Ic+AV7E/TlCfCwfKrScnv/Ma&#10;9QYl6XObDVnlonMoPkvtoB7H7kL51lLUHjevO7KRH7eL92M8MXhXRYew3Sfp/lgbOXDnee6o6LSg&#10;BdtlPpoKbPcp2Us1P6Q1ruDL6DPR0GfT6k6KPhnsv4YjIseq6GZBKh1UXBt0DeZUNBdt39PIXU7R&#10;chZy5ByeiiTr7Mhx+I53dxyNbMdNnGO+64fFVYPaWrzINIY9kHUm3H7iF37UP/AeXE9/afTEnzP1&#10;9WCzRvodUMxOn/LzKYwPX/bV9LKR9nK5aufPVKI1bVxtOw0XtK1j/4wfO1OxtPuSOu/kYgVd0/TP&#10;Ejs78BqXzXgHxkjSTY6+IJLONbZjapsxgn6M9XM65XZZjvvEmbHibkrcTqcHnWgXKy6f2iS9YBre&#10;zTYO3O4e6fmyDdvfFUWXwc6As+To3RDzLsHe5X44OrsUszPmxS5cQDWqebeo+TnvcsjmHDbNjGzH&#10;YfAejH+NM/SLuuHCeL3uld0T7rXe/tUe+O+OaTkUdYC95x35OH7vpcfHJnZhLvv1Lp70arlcTq1U&#10;rzTl6VTMOVrVth4NgKfFq2bNqrTD0rk5J7V0GS91OmS6VELT75oWOV9l89V0deMQ9mNCHU/GHB13&#10;F70T6JilK+c/j/6D8qMIOm66dtOTnjPVtamgwhZKuk/RcQkbQ14It1U1I5+XJ5exvBZsrTo2RTcD&#10;4wY7skwNPynnCDijTs1we1EmLh/11ht0e3Ar4umwd/cW3MV9d5jDD/fodtzExMtScuSEL6q10lqu&#10;mLfUX68L3fbF9OMBTpy7xaF7nWgXuoX+orp1VG2jRvhejPsgmBLNTfBl9d9D0qt2L9bEUAraqg2A&#10;t21ycxWtp1fivnd6YEX3aTpo+hw1zmxGRTbSdJTzzzOafhdx3wLSt+bxzl0zirlT9F3EfJ5rbBi4&#10;a/gukm5c99Era36GVC6orgWCjqxP8Uz3vC2lT8uAyAsUnUfHBYpuB1CM23U33XASvIuaO+nd4ayc&#10;DDgun6u3biW9S1gj1y14Y8MdvoCyDpi3UOVJ2iF8L49ux7k0vVRNYF4MFp9nHDibaivPrYyke2kn&#10;t13e8Is9/lUB+l7vwbvE7gJ+r8X89xBzJbwXrbQbRGtZKUu3Hny1JPF7VV349KaMptIWjaKozOlK&#10;9fUgdvd7uZjxcZt+wFRQZPvcr1CP0vTsqMgtid1V0nfFdyfWj+nCsB1uz441cDex++oPo/+Y/HBT&#10;j4+01T3GnDlPLV+zSfo0KfpMdrr7jO2BNZMn2I1bHgfov77npbwbvBPlJOva4C6R+4A8OEzSNV4f&#10;EOB0tbpcSncXvkDEkPRej0N43LvcyXr15SVI+nmvVB06/bWVSM7dVWu1hGIbu9dDAc8cPb6BiCPz&#10;KOYQxsNDveeVnSP6HjXL9nxzLEu6VXZey3oYL1WXlavlTABfLfswPrHRg2h6M1jS5vd3iEbJEeyn&#10;GdrNRqu8PP2zzF5NGVOOWN9aQi0n2pH03XnP+i5o+rF0zRhJ96STnrOm/2X0HxKx4riIruW1gHQ2&#10;3gsauocbLfqOGaPoM17SeWHLpIj5crAmfaw5uvTKDHYs45b1PRFzys8N4UbORdDJhSPUAXH81Br0&#10;UOudmhepUQ53UhjQPgeXIOkT56VMYW24/8apea3lBVuPlo3egz9rkYLX5dWTW0vkvoew14V2SeAZ&#10;dYCdpRyuEpzBwrYBRu+DxFSKsLJejQL3crhuFVFvmpFy67y+hcdLeUEPF7SdNnRjZb+psi5O3xy2&#10;VdNSKk0nz32LbijoW/O7hPouazra7rvH85KkLyDkFL5bUafbT5fwM3J2jeV89iNZ0JKJ3MWKy8el&#10;Nc3Rs32wMzHwk370RLilKpru41X0SM4HyLjk6F3N0qVNRlL0bjdy4jBKZ0VHst2FDw51eaKWWHkV&#10;L6HCBpuxyWD1aujDBayLX27IJWmvIff+jCFPiHr41JNfAq16jHtg1/V6HnU44XYYzKMpRbpu0nQc&#10;QYNdsdVA4IesUSdN911yc9wOix78XGLHJmp8P2VFP6X4XbdPj2Bfspxv+jp6GMBvcfC+Nb+l4Tug&#10;7jCfJy9uVzCX8J0lPcjSL4Nzra1xo/tH2dA9Hyl62DHDuzJpdY3WpM8Ekq4d77x2jVmfNGvSxwM6&#10;STqsOd+LpFxz9AFLOZXTcL2acG1Ih1uPtJwxB8pRzrui5pidu59t3gyJtb1UPLuMb+Orkt0M3Uxp&#10;jlQdOLZxer1OcFvOa7ULYvcggGekNZpvsdCDvrcEe8rVg0NjdgIfxb0Ebwz5YbhkPRw3VSqbPR7K&#10;QzdgtZu5yNAZs2pV7PdTwzrH7uE+LsZ4T7TBAuWfh/1xTtCZ8iXGHEi3kTvAjhn67oKVcznCyP34&#10;EjplTJu7U/Scr64lcnQaOjFVKGS2WZwOamwz2d2TzX4tXtPfCUXXrVcCzm2Oroo+UNaR666E60I6&#10;Buuk6N0uc94izHtdd/WI9h6RPmgh5qDppVeXAfrzlxZ002p+QWd7vUVyXvNvQHlNuX8t6xrJ97wf&#10;zx+Y8XpL9VwN+SLDzqk6avphqceVtkFy4lS5pKxLn1xV3fe4Bb7ie9/hYd0Mj1zXYdDpvplTXbnq&#10;t3AxQygaQSV9UxphNzOos/PO3jujDqeDfIEwn99192N3AucLEriDmqukI+2Ll6IE/yWYkw+n7TK5&#10;bIqOgftUIUJ92q5rCXZxmPFDZkjTTZYukk59cctjU3Stm8fZOWk6N8Z1eTkqx+y2sKbId8l2QzFn&#10;1AcUrCPoFLq7E37UwZLqMumtUvdSvpHPvw03OU3V1Wp6q9cDuFXRifmauV4n7vV6p9WRByGdrih6&#10;96tdCfWiD9xR4Onx0P3PSLFeDtepB2X1bAt8JRwUG/XCYsv7erS0hZesNk513ntDPffTZJbu/bjE&#10;EIotDty3fPBOYbsKOtLuQHfXQlrRMW5f/GHiUgVdpsvcJM6nokNJzwdmnNmBzUx2twMoeGcmCdxZ&#10;0pdnbHPch2MEHWtqsQHHD/DERrsP3m3QbiBnWW+ZO5nuJOeCOUl7T4J3bKC5FEmfOHto1qWmGl8F&#10;81jCzceYeXqrv8HR6vR8yc0rOwbvrYD2HnXFe9Z7iHtPKOd0nVqKMppu1q8aBz4dv1dCbRc9X6/I&#10;hqtB6G6WunAxPdyVjTT9s2zwLns7mMMo+tYW1dPnwZC7yxE8yPkC6jlI+kICdk3TF3+8lJ+Ov9x8&#10;zIJOnjtjHo6XAcwLOeqXoTbYEPOCp9xU0jVF9/up6jApnRA5CZI+LkV/H0BPme1IOsOuhbWBWnFd&#10;Dztl4QMG20T1LQ3gW+Hpfsy7LZetu6uFO5YPikdnl0R6SbW8GOzNELBes7jHiu7jd4zhjba/AewO&#10;7Y6m7Zq+9+qm8Gaw92U21HQ14cmOw0Wsg1IxmhRrGmgYdSW9nEjSdXNllfRK6LwHgfupLF+ba5jt&#10;mrTIdmq3b1mSkTNIeWYd29bSllTX8OYw39pCMcfgHU8kfQEYR8h3E4p+/OzO5XCuG67dvJnzNfS4&#10;WwZgzxX8tOdCvpDaU1Vj95lCsHjNjpnxhXS7VHVMiv5+KmSn20AUnXtexY/zpfNuNwC7K0pOPPe6&#10;nvCe/AFQjm+Aekv8uNZlSfrE2VEpXIVuUa9lEM9wLrdaiD5/pU6s18wVJ+0dFnPPeQ8/9aIoviVJ&#10;OifqPVt2k7kUdB+Ei9b9lg/a/O45L6fnxEaablaupjN1v75FBN10viej98+zVbYtXNgiSTrk6Fvk&#10;vRPpquko6ce7BnPRc4zcL4lzFXSS9JyFPRfW1kTRC0NaZgqZbRZlWNzktK5GnzaCbqc+L48V9Azl&#10;qugedRO0h3DLx1b4VRPEC+scvrfEgAfl7dIS7kuS9InzI98Ol/ThakPF3AMdKjrLOn8SwAV1ob/e&#10;kXydnbi6OHJqw0c5e0tQV8wd5EVU9UNqlBtE86GDEVPBOhdN1JvpLV0qfrSUDo2k+F2Dd2mOOxXT&#10;fW4unEGxKROgG5k92eJi+haRjqxvbVGWDphvUTV9l7L0XbjQixPIdyPMYbnqJXHuBX32Zi5oc48U&#10;vcCCnufe1zh294peyAx2Fydu2u/fYKbMyNyJ8YC+kw7ctQ3GKXvXN75Spo7Hnq+ricWukXpPKO/w&#10;VzoecwreKVsH5inKLl2SpHtNz4TutSg/b8WCrYg7gENFhy9o6F6rBaJuce8I8p26S9g7TL27dXqi&#10;6vWwxqYOvFF2aaqBUB6y9ENV9bJd2RYtdEnSTpOgbaFtPWySq8xVMtNmGtQ7IwtbNk/D+D3m/MTv&#10;v3gSwr5FRXREHbJ0IH0X83QO3Xc5TT+2tKvr/uwSOZ/4y2O/QJUV3RTYAs5zKOlThUQT7HQhsXEy&#10;W+6TfNoam65jo+ETv58Z16IWp+jJ1Nx+ASWdAGfHfS9S7iHvHXfrAOOAeR2grwPkYr2jtEOVDW6X&#10;JulCerZ6zl5c1BkTqDkBjdzKUTfKzR/qXtjpK/xci6N4m6Z36vXYh29Zvtmc44obT545LEU9sWUZ&#10;RGMWtgWzZzh8b2a73zVZr0Q7K1vUZWG6WZ5ONzLjlPJGxo2LrThM0h3qnKljhW0LZZ2lnHL0XXbj&#10;kPVE9H5ZnJOgP56lKnoOXkbSM6Qz6PkLQncx3QvheJnpYO/kGW+7c9j++3dC0S3qEpGj7U6VNYN4&#10;nJqLolNuDjDXSdD55CfHvTuZcbqI9UvL0tF7Tw6MqlFD3AVRu9Bc86B7xhV/obtWC/+M/moHHjok&#10;7h186PmKG6l6PdE0J4xTva0XLGZl3g9LmRA+jN6r1pJrZvZSV9p51oyuTzfT3uMxFHYdm98+Paq0&#10;nbgT5XwzwBxD9yURdIrb7+5Snm4UfXdeUc9gvnhZnON+a48lcAdFn2VBn4o6ZvKAuZP0AoGeT++c&#10;HIyUEhuOOfeenE6Ow9jdt8KOAfQPIkXnAnrX6HlXTDgO2ve63UwyLu9Owzv4DiW0nnusdztCeR0R&#10;h0dCvUsrOgX1Yufs0kj/NlqwVmctr9FC1OH+m9Fr+SJ+0ivQ+gTqHnir7h3tnXMxvDTIZmH3qTo1&#10;0PCStsNoNLTu+RDMmqr6BpoAdb+NS7jj6txFmq4jYf326dQKG4TuJ3Sz4+NO4Np3z/te0cl/V9p3&#10;tyB617hdFD0O34H0y+M8qqFDy0xu1i9Gt5OkQNBnCzBmphDX16bDfpnsCFgO3anGNjPpW97Viftw&#10;TItaPtjLdMNxOxwfO4M95TxjvwWY94DxHkbsHfoEqt7iwB0eKYxv1bstWbxJmHdpNMOlSfrE2ddp&#10;I45WsGRK5voyyl03JIdk1zhNF+rrdWvGixdP4t5hVWcfrtOrK+7cEZ+A3fTKeUkvHpq+WLN4NZpK&#10;IQMpDOrBwlVZtzoXVNnWI9K1e8YMnGlEC9kairq8L518fvJ5KnpnQ26eAncK3imCJ0m3wbvl/P4P&#10;E5cp6EEZHTD/aIigo6ZPDds6OZBzaJcpGEXX8ZDsu/uNmaRtZkybLH4g1TWTkO90u1bRQ873MmE7&#10;JOIk5gA3nD2Au96l7LxOJ4bsXb13cT0XZ+qcs7fOL+37+vxVsRjxrSvTEh0yBmVNyBV1lfToqGs2&#10;X7ehe6LqRrSjUddDyoV6y3qxFxhzErsfgh9Hq10M6oc6GVpJ13WriUmxZmu2SiZJT0DesCejzkm6&#10;0fSGD905R0c93zqhsH1pS05CnTC/S4K+hZAj6seG9ID2n88u7+fh2mNCHF7outscPUjRmXRI0zNu&#10;XELRC+FQd8JcdlpU691X0mG0+1hA39nLBO5dq+h7NmDPRu2mqIZKjmQT6/LJsd1rdYKzizNZOryW&#10;rCvzlr6euLzjlSp6MNUxaonxxbS65N01q+a1Wijo9VD06yZ+r9dVy+VzjXP1jjbTkBvvl8FwJO/F&#10;vHfoXTn14A+dpPcGOmzq0M+OtGMpqk2/RJ1gb5KoV4JhcmYYhUTv2iJHJTbN0mX/xc05vy1bctL7&#10;ElvvRDoF7qzqSDmpOgr7LgXvnKIv4GUr6V7Uf3p+eT8Nf378+ObjWW+7I+eznKKHa1rYdC/Qli1D&#10;vTjN1Wds+ytLul2rKq2wM36zlt+OB/S9wG0PFB26ZHx2vjeEctJzSM9b9NziNSwd1PNOp4PpObwT&#10;8TiTBRJ0tubqzHrx/BJJP68XDeY6QsZW1Bh2cdLrtYxw131+PvSom2AgCP0VfV91IzfeN88lTTlH&#10;NRpyCP0hFdZLLnZ36m4s+PJhyS5fRbybkqOL8a51tkpcZavEPXIWcN6iSXZjwzFyTLns3dIAtE/k&#10;PIE7GnKfM+qO9X3HOb6AcLjtMuZboOq7emCGvvR2OMAAACAASURBVBvH7j9d4s/CDyLorOezgaTn&#10;oj53l6E72KcKiQ7Y6cB1B8d9psD1tcKMqa5N6sRnXtCyLDOfwXQfC+i/2jMVtTB6l6g9zM/3snE7&#10;Yi5OHDw7Ge8R5sB3C2QLvDiJ4oH7HgXzLY95t1V8+PwySX9YbNkNV2iaTMx5q6YOek1d9VjLX3fU&#10;Mxa96nqnXlP/vc7peh2lncP2TmLhevEQ/feiWfUy4J0eBHZM0w9Lpvkdx2I2QddB3CV2b8JV4Sly&#10;evj16WbRaqTlJoKPMXfnSdAKu0mgA+KCuUbv+3f3lzR432JF390F7EPYxY0D2hdeXOJPwsRfH99c&#10;uQkvaZiZDUL3gPMchu55StILFxTS/QbKfHBljabM6NIW6piZnPS7OHw4JtD3dgKP3bM+sD77sNC9&#10;o69OkJizmAPu4DxBayis7EJFwydUdohjW34seuvVZX57z74ORryipNv0XHrf6j4sD7y3/9YRibpW&#10;2zvGmhMXvufr6p0s6iDoJYrkQc1hjcshBe+HJnwHaUdJLzaLRDWzHqJeNZsrJxQ9lakbzEXSN/VF&#10;kt4QSV9iSXeYn2zJuYR6jqTf3d/aUtJDPeccPXTcL9GGk+ZXKqEHbXGzuUwRnUmHc8ruqBotUy1E&#10;W6r60F12avHltWU/A3by97j52m/GAPp7v9rzxXMTt2sBPeiEywbuquItUXM8QbLdSZLecj/dFLu3&#10;OIiv6xMQ2KVNTwD1o8sM3ieev6oHq8/r0YrzlmloHRXwBO0dseqoti7tsT3mHSL4To/tuWRZHYW9&#10;SGX1Egg7NdGYATQg6gB800m545z2qjmsEuzNxBp1otwn6X42bBS+N7ThXe04QZ1k/QRxPxHTXSXd&#10;Be8n3nd3ATzxzahj9A6cb4WSrjU2xP3n55f6C/9vj2/Oop6LGzdrJD1U9ELOe3HDUvSCXdRiKmy+&#10;N052YJMiOm7joIX0cYG+F4TtquhKd8qBs1G75Oik5ey2dUTigXo03QXzuhLe4VKb7Jdw2X4chO+P&#10;ZIoz/x8JVp+yg/b3helvGsvXpW32yFF+VIcIXhWdvTiI4HvMOsBOvB8S54dFulOZTSrrh7y3C9Xb&#10;yhK6F4n0Iqv3oTjvLoQXlbfLVk0jrEbuUZae7Zkxy9NPEHPHdoMA3zwBKUcnDk7Mz/c5S4c83Sp6&#10;VtJZ0DVJv9ywHQZIgRO3IpqurTKppWtOzylFZ0XPrF2zdtx0IcB8Wvriwg7YZZ4P6XP0cSm6N+Ks&#10;ou/IapZheu4x73gpp+cO2+ug6HW04QLXnQStg1MaOIbHAB5S9kv+Jp+9Mnper4Upet23vLyO9DZe&#10;+jzk6ASOPbXJab6uDXMdEXQM4bmunmqWOyxK0U2q6i5T7w1Q0DmGlyKbg7xcPqwWUdTZeS/bFS6w&#10;WVPVtsetx4NhM9F7Y+5T2r0l2SKHpxpy7h1Q5xe771tsyW1h8I6w7yrnW7v7Meos5z9c7o8AOnEr&#10;TtJn+XSo37SKHgl6pOj5QtKOC7dNno4UXQc/i6Tb7ZPfCUX3xKeOvTA3t6i3fNBOFhxS3yFFj09p&#10;khNx7xLtMHHt0dnlfpsnXjxq6bYM2U64+oVZeRtPJbvdbtNzezj1HXMF7XMdFHb05o7qvkMW1r4M&#10;s9+pylZiY46WrB/CSheaFIvizpPf5YA8HUlvUuTe9GtcoK6mmp7O08P0XDP0mO8TOjVip1I6IE7S&#10;DnCfbHldd6RvKen7u3BnSd+PY/fjhZ+eX/IPwF+p+XXlps6Lw7643OxUXETPT2mCDqRPJReqqqAX&#10;ksvXJu0sKd6shXZL5wVs7v7rcYD+672gtKbt7UNhNxZcRs9R0DtYUUM1J9Tp9FJunSkawQTE8zDl&#10;4qtL/j5PnH0Z+O1xj4xdiRrqd9t+ChB/A3H3a2Ncqn7kW3GOMF1w994RNb37urr20ISenIvlMXTH&#10;mhtU0w/hxvb7IdfZZFQsJulN7qBp+vUtTVNQr9rFqtojN5f04/DKCnqjwbwj7FBdI0Vf8uH7ydYJ&#10;Fdc0dqfLV9f2Eyn6zz9e9rcfVq09XnGczz4WSc9Rjj5lUvScKaIXClpLL6QGT9iWGZwy4/dxoAR9&#10;2m+pSpK+zDszLVNn3JhAjxR9J0R95wLU1X3jmJ0S8Y6Wz7F0zs4bwg9wd3jCGiLeQjO+g6hzEN86&#10;v+xv9XOXqTPphuhWKjyPg3VzCuttOuzvgfbrKm911HfM1BFyXr/aQdg7voumN8SUwwy9hNOmwIuD&#10;EB7Dd7wFi9QPy2WM3nlqZLNcrYarVhN973PBvg7WjbPNcXNe01nRG1xWO+FC+omE7qrl+CSCDm+7&#10;W/sg6RK37++GqfrCi8uWcw7coVtmVsy42Vm/Gj1VXJvlNF3mQybqa9nR7lpg80tbVNJnyIlb/pBX&#10;sL0rir5zUfQu5rpPyDVu74iqI+yMubzVIzmHvyCNJK16nckH8B9edvAO9ntNjLhWKxgskWLeB+yq&#10;3m2O3L2uI+tB6m7pPsKLHsUEgC/gJ/z/whH3zzjgj3q4dh3vGVEvHhoLHgbFgv2Og6Y4VT+UZN2X&#10;05tVFnRHuHrvTd85YyL3uRTmQdvMXFLPT1jSpVnmZJNzc7LlKH7HlS1M+T4J+j4xrldQYvvp8r/z&#10;LnAnRXd4I+Q5nAGrKboE7zlx3GdJ0U0LbMD6TCFJuMnRw7idGEdBp52ZQNjfHwfosCA9EbxbzL8Z&#10;Ujo3ITsTzoh3POos8vWAdeoecYDJo8G8fsnFdI3fYZarGQGXctrbPkQX0r18t+WzR7/NzNf6NXjV&#10;akfBv+5I/68ceXtOlrvA/+gj6Znr1Xo8m6KeLamz/84bPhyiKVeCNjmO3ouHWFE/9NOlJFEvit/e&#10;jBauVjKKHiXppoxOkEd5+gk674B4g1FfUklfOnEyjlV0TdC39plzAF1duP1Q0i8/ahfHHQL3FfLh&#10;MHYnymeNoCPuKOccvUtzXGH4MClvvGPMPj3tg/coSafonc24348NdBOgW8v9ovQcFd247Bi1d8Ve&#10;73RrVGWjeL1O7wHppsG8rj1j2jt2/ha+4xPnX7Cqm4ESaXudA/U2mW/tmsDO4buyb2J4H9q3Pe0k&#10;43ZNDAB/xA78Eel6/QjL6UdqydXj9pkidcphtl7i5vcexO+HstKlyEn6IdjvELlj70yRC2um5b2p&#10;OzZFpOtGq5EZJ93ukZhTgY0CeIraN0+kxIbXPtLOVty+0XN88RkcP794G990F7g/XuEud8J8ljdv&#10;mA0FPaeAa5qOnCdY501Vs8OkfLf79LRlfIZqbMswARZZH7Oi7wSop4++jd5DB85IuYOpW2O26/yp&#10;3qkx5WhJ4xcBO7OUsy71tv7ZxFtB/WtdxlarDzPZa57qts/NlW/+osg+/3kUELSH9tCwwktfrOg4&#10;pepHvHp1uAdfxLp6DwP2QYksOb0oR69Cjl6Vq0i+u0HdMF4NVrHRRqtBOb2RapkR1EXVG5Kk47HP&#10;wbuQLjeGfZ9s99393ZD3ny8/OedV6I9XHqOi31wBxplzE7lT2O44zwvjKOZG0fOFIQU2Gfo8rVuq&#10;+vVrMvRZcF/Whhl3+2B8im4suAti9m43CNiD0J2kvOPwpZPyc3yEq1NjLcenOn4Nb07WO7W67wZH&#10;0r9+K9/2iefnFMDXTV7eijJzraQx9F7G/U21XLy52gW6ziE8Z+2s8vA6okpbDTDveOhJzo/o7ZD7&#10;Zw6lJxarbNg306MZsTJ5pkwOPAbugPshh+1FP0WuKS2xFTbeq3bBalRKBzWviCEXJ+rixpGao6ob&#10;M24fMT/ZwgeH+BJqOpMukh6q+dv5zT7xE3C+QsW1WWmBnZ29aTN0EnWVcmyYyfEWLQlFDzdZtIpe&#10;EEXHfnflnON2tN2J9Q/HA3p3rxuuZHmtnHu+hXGW8069W7NnC3Em0msMeYcFXPywNsXQ4Q5IbyVN&#10;J9RfBai3BNdMyG6JbqdkXQ05/a2gcX+i8FZPjJ2q13TaFDpydfLi6rKVU8coO69vOSxqrxwuVB9I&#10;5zuV2BD1w7Jk6ofYI9cU0mHmczBHzoh6dl2LgB3K+YnXc0P7iUJ+wmacKjqyzmruACfOd62c//zj&#10;87f03f7x8WOQc8zQiXHedo363GcV87yT81kftnMIL51x+SEdM9GuTJyjT06afRZ1mBQr+ocA+2/H&#10;AjotXwsr6DZ+fxqxHqt5izHvYmquCg5ot7twdZn2Dobs1DECYXynQ+zL6o8WhbS86eH5xNs6zl71&#10;68n83Ktyu9YOA/dM3N5O/BqQ6pupyaU6Y/20CnzrWHuiR3dg3KXt3o3Tu9+srUjuO2g7z4Sm1aou&#10;hMdmWIjiIXKn6F0EvVlpVuPY3TS8Y+xeadDp3xJp+olnnaN3gtyBjZSfoCNHrFOevg+YI937u57y&#10;rZ/On7+17/Q10HNQdIQdA3e8z5oMHYvpGLbPaoo+S3zrvkzDYvegCXbGJ+mT06HvropOgj420Pd8&#10;yyscDxKAi5yb0rkKOct5nUgHsNv0RsS3a570Tk2S9MyYFkmd6enyG+QCWf+6HaAuIuwVXSpoGaRj&#10;uKO/E6p5XwL4I9sji11z1BpbwygH22cAbMrSfT9s7MkdSrmtdIhWXFEbZyhJp3XpTtWbzao0yzSr&#10;6MxhQb2Jo6T8EOjssBkAveFRF84TXpyKuVd0f3DwzpTvc4buUd9l1p+8epvf5r86OV8B0KktDgin&#10;IvpszsTuLj+fDRVdrfeEosdhuw3fJ7ULNthokYfGoaajrP9mfKAL409fE7r3u8nsHHFXsJlzDdo5&#10;fCfM4Y4/3dJGQou8at6qIuBbXz6feIvH+ZePagb1to/aawm2k7T3sajW9vU1vIu0wx9zLB/Dzv9b&#10;O4w6FdmOZK7ckWTrqOhHCvshm3E9bpLr4QbLWGXjwVKHOkzusFo8rBb1tNW1phkqVY2dd6/mFSvn&#10;Qn2g5z5wb6QhF0lnP25rXwJ3FvfdJ2/HaLeVtcck6SuPac0au3Gzdr4MKjpTPmv7X7GKPpVO0of0&#10;y5g6elhcW0bbfWYZN14bT6s7Nbt3X1NWO1JJ71tFFzlvGdIBdHlCPUfuaxipc/jO2ka4dyh+tc40&#10;3t5ami6/71/84REsc7E+eVxQG4q6/J0+XIQ33ZF4nwlQcGBMuaM6tdBgktKROXPa916npfuCei8T&#10;vHOeXtQpU4NS0fbDHmqLXLFZPeQGWIzhm2WurjWr69VqDDnfGhHpjYZR9IrJ0S3rBnUorGkMfwJE&#10;422fQner6HffmgGnra8HBysIOefnN0nQY9cdK2sUrxs/Dse65wr5pO0eKboW0KM9HCb97msYueuq&#10;lvGBzhW27PE0G7mbDhnDO2PeJj3vYnbeprcai7mAXa/Z0N3G78FMxvpbTNNF1l/8oe9Q1163Wtug&#10;PjxmD2Rdb17S+3xiC43kBUcG9zrV08F678jCtiM8mXWaPwOeHKm6sN4SEx4HTTnUYb1LMBxWZsmB&#10;6Q71tSY6cpSkl7XjHWG326Ur5sp6KOqJ8N2reSMRuMNJN0nQ932evr/1809v/Zv7w/UDx/gBKfrN&#10;2RWmHAP3WT/r2XE+q3H7rNTVcrz1Wj5ru0/bJemF2I6TNS3T07a+RutUl5fHuaYFe2AF6p1hct6W&#10;yB147wQHf6yJmndJwviNJL0mUt557ToQE9323/oPg8vWX3zZr9fDrjfPeO1iwP3fgDgdv6aVuFr7&#10;qF07Aj0HHW9nuub877OOdMzBWhcpqqMbF9jupkuOKC9p/E6oH3LszgPknLiz667hO7XC0hI22Uo5&#10;7JmZC4y4DN/Z8lojwnyfJZ09ORF0xpzC9p9fnD9/69/Zs7+hnnOS7s5Zk6P7JarYD5fn2H1W8nNk&#10;PMdbtUwVkqjHGzNNTvMWLWHcrstUJ5dlzMy4QP/3PayY+97Xbx8Mr62J/Rak5+y3t1XQQd1F0TlX&#10;F0H/e4Y3/OfZxNs/np+dv3pUrwUrVqz1/iayDn/zCNmmTtiaqcfJswbvXtcljMcuOUrW67K6TWe/&#10;H/mJFH6cnEvNeXIkrHPBKtshpemHJZ0Z2YS+d0nRD4Nu2CbMmEnE7nM+Tw8T9UoEvZX0TJq+z7Dv&#10;66UHROzPf4nv6l8hcD9g131FknNqdZ+dtaS76L0wmzemO22mSnPdE51xwYTIQjTxeTLruvu9k1nR&#10;J8cE+vvDZsg8JTlvS4YOV8i3trZr1N5mMRdl9xLvWG93hvWcisyHJanWH36JnwmE/cUX/bYuXBn5&#10;QPLbR2ZJ3JGRdEG9Tt2wR1xf7DDlDm0Q9qO6d+KObKKucXvvkAe/92At26A0kPx8oPuyNWExG0JO&#10;06V4zgy3x60H61V1dlyjMiRqr2RFHR6ykPu43RxbSy5gf/4LfUd/Qs5XVjRLn8Vedy6tGUnPi/Ee&#10;ZOnouPOWTPlhbly0e7JOmLHboxvbfVla4ybfHxPo3nR/EGH+MCPnelneIznnvJwSdAqGu2EZyzac&#10;ms5Tv5xENP3VxC92PD9/9fWjR21gbiTIj4hxeqfVLqj0RxZ3We4iC9U7Nd2t9YjHxPIKlyPGvH4Y&#10;T4k9REsO7gMeRAGwww1Xqw7sBi5VfpOSOop6JbmfQ5ZzdeX23eVuDbrg2MezkRL0APalJz//9OL5&#10;L/fN/Atx/vg7TNBXIEnHLB2b4m4Ggg6LWkjQve+ezzPj9BpSX8sk6H7ztcloARvNk2JF//37Y1N0&#10;ovxhStbbjDsl6J1I0Ts+QRflJg2HG2IsOt+1U1p8X3i7ZprJTY8Z/wqov5j4JQ+Xsr/6+j8ftbHw&#10;lqJ4m18XHkGXLIT0fhmcx5xfIOhHVHfosCEHtx6+QNkpST8KzHcuq5cOZS3bIXXDgqiD7T5AZT+0&#10;ezU1q7JslUfNSIJejfdWzcj5nIj5fqDo+wz7Pj9GCbrq+dIff3756vzsF/0+/rh2wIqOeg6x+2P2&#10;4kjRvRsHuXiO3ThRdDXfcWemwsXBO6M+KeOeJ8OFazZRZ999PP0yDvRfpQroTwVzLaCbxLwbYS4+&#10;u9jtTDLR3sanYIiDmeXQbodFLV3qjdj/AtZ71sY5P3/15Rf/uV2j4lsCdby76xEJ+FFbX0dKum/B&#10;yYyn8RE89w8g60ey63JP7tQMy5J+6Ovph9T5ThNnZJTcgGJ3Rzm0wIqcH2Km3kTSKT+H1jg7/Dko&#10;pHN+Hlruc7xQlXSdNF2i933h3J3WchfEnY7/wowj59eB84PHTLp7za6woKOi2xGws+jF5XO5oJCO&#10;4brE7VNDzbjQcCfXXYfAhnX0ZR+7jwv0D35l6+ffuqdv8emh3NVy76QwJ9L7nJvDB9F0/LkmPecf&#10;+K60lgRkt63NXWsbUYf7L086W3RO3f/0xX/2ayrv2wHr/nF7eBSv7fDtcAjVkayeOwq2eeJBFT1/&#10;iaTXe6YjVqfOSJ5+SL3vADtX11DQQdNpqhTS3tTAnQTdLlX1+yhXIhPO5Of7QHml4SWcFV1p5+PE&#10;ifhPLxziZ2P53v3wN+QcCf+OUIc1LRC+O8LxYtBnSdBzsHhNY3cv6VNTBR4nFbW7D1nVMulFfTqr&#10;6Bq7/2ZMoL/3q2xT3MOwskYtcUHdXBjvdFjInZTj536Xq9LsugPbItB9qjRLZ8kQYzuoYdcejYd0&#10;wv35mQPeEf/l107ha5FZtz2UdZeis7gL6yj3Nb2Y9qMar1g3ZXRqiK31ZI4cKLpifmg6aA5pdqSu&#10;ZHOYk647ZbcJehMxr9K4SGl3h5mwfnqcHxtXYS8uLrMR4hXK1IPw3fL9zcuXrxzgjvDn4/umnf0N&#10;MEfWr0vkvkKr12ZloDsNnsi7c5ZC98CMY0mfKlyk6BHmM4GiT2fi9mWtr42rMU5Az/bIkN1uWuI6&#10;STlnK73d7YOt7sDnhL2tebd762DHaE2bRNtvnOj+MkW21xLvkCfmX/3pD1+4PH67/5oGeNtwZ1Q9&#10;M3yGB7/LnAow32uEPfa+81q2uh/3Lj0zxDjv8DAoAe3kxqH1PpBVbE2fpeO96rdZtPMn/Hr0yI1L&#10;eO5cUWtsnn71lWP75Sum++z58+fj/1b99QApdyn6NZJzd8ya4D0nJ5KOfnsmSc/ztOd8egHb0Ilx&#10;CHpK1GXs8xj7Zd57798Z76d4CupHfO8HRlzMuKmsUVtrR8vIbM+1+0x6h/9AZR36Rt8E+a/fAdKz&#10;4Av6Dn5H/6svv/zD145/f/T1yEyTNE1B4SG7p5sh7y0N1VvS9UpbLuI2DqWi33PRT42z+yiHm7Vk&#10;M/PId48mx82tr6+fwvHVN988fclMA9XnSPXzd4HsmPNnDnMx475buUaR+wqvaeHs3NfXHNl53y4z&#10;KwvS0W3PMedT+QtGScXd7pMCfDRJCvrdaU/VsYKebIh7KOl5V3DPBu5INpltVCpXo927Uv1a5EQH&#10;7WV900jaT5P+fOIf6MDfAPQrgH4PnAMbL/7tVXx8KecXX7/2+PYNj5d4fMsve3yb+YocwX8U/re+&#10;kP/2M5Tpf6T/5//0DDFfOdAqOkn67ApPmOFxcbO0OhX13CTpfMFCVairYdd7oTCkN86uSJ80rXGT&#10;k1njHRev0YDIsYH+fhy3H3WFcYjf+9ot083qeYfr5xC4dzo2jaWnLsl3xwXuHZLzbC9pv51FPEh6&#10;63/4hyL96hgr52sHgvp3GL1jFX2F43b12ylyx8cC+u6BF5cv8EYteV7Blhz4HEv6pCd+OuHEoa7P&#10;jK2MjqA/lYt9uDbd2kR9n0kPOG9zfg5/SJhDN3unb1Z+cmzu6GaW+x5sgzSd7urzU8bguiL96niz&#10;hjiM279bc5ivkZR/R6I+C7V0Rh05n52dEkmfhQ5YLa3h7uh53ZMpz6W214fuk+FY94yiO8yXxzdf&#10;Rutr3Yzp/rDLws6cd/oG8z4H7uixg8+GAg+ZeF/L6O6J4nTQ9L6E5v3+sMx821awtvWG4cEV6VfH&#10;m3G+Rtd3gDpG79cwSZ/F1jid9DzrC+mUpBvUKUd3p9Ce2cUhYcdN+vB9OgM7KfoyKfr4QH/vV4ED&#10;B69O34o7mnGWccacuO77qB1T9L7jvo8LNRloUXRGvd/GP9iQKzo26GvbIe/tK9KvjtdyzjbcwXVJ&#10;0q8T5ytsuV/zip6THD2vsl4IUJeFqhcq+vSQjVpiScfsnHdxGFt1zdfXjrzzxmLeJs4z+TmpORbN&#10;nVzjClTHPHBf0ylKnIN3JWSXG3K7EaCNdG8o5BsS0NvI/or0q+O1er6mir5y/WCFo/ebwLmwzmvR&#10;+Z0Zt6tUOX735bV81nb3TbCFcLqMWddiWF/m7deoM27MoD/VCnpfSmtEupP1PhruKNzyQtRrfXdh&#10;WQ2mLADrUC/vsKJj0wyWl/rGd4MTCO73t/vboNeUk29vw4sf8Gl7Owrgr0i/Oi724VzgvkpeHKK+&#10;4kgnSb+JlNs6Oml6Hv04TNKjSVIStecKvC/TkEmwCUlPdcZR/+vk8ljL6FBfO1JNZ8wfkpg/VNtd&#10;M3R8BzHHGL4LZhwoOWfoGM1Dawyh3e8HfPeJW4SccnJ8bQvVfArz4dMV6VfHhZyvOswd53xCGX0N&#10;zDgM3q9pv4zvmEHKWdCxcUZnwPLoCRrvHi1V9ZOkIkmf9K573B43s8y2OzTGjRH09216/lQ6Xx9y&#10;5N7Whpm+8ePaBH0bPDh8c1JOao7zVvr00Fcl3/Ypd38bP9MnBXl72+v6ttV01fbaF2dXP9BXx1DO&#10;V1HK1zByX1tbWZPQ3WF+03AOdE9RZxwwrdu0cBmdxrrzYtUcz4hMSPqQ0ZCJsRPSMEO3374/PtA/&#10;eOqnPx5JyK6YtxVzteL68oYuHGbpfbzAgqP5p30x2PsSrG8j3RjKI8j9thFyc9s2Sr4dqHr7ivSr&#10;I835z47zZ6uIORxOzA8ocF+7RnacA/2awD4FoEsl3XGu7a840H1W1q/xgJnMmJnpeE26L6LrivQI&#10;9mUZGzdW0927cf2nLOUPuxq4PxRJt5U1lPQ+tbVC1N5nRafpaXjWqPmT3TeknZB39PbhUSnelnv8&#10;uB39Kthuf31F+tWRPc5+fvZsFUL3tWek6RC6r62IHYesk+VOoTuT7jDP05QZH7TnsKxW8HX0RI5+&#10;Qat7elkLtcrAcnQH+nvjBv2Ik3OZNsFyTpLOLhypOLS5qahz11sffDiI3aFqrrRLbi5ivk0WXCjc&#10;YZi+vb0dCrr9BdD+z/OrH+urIzp+AM4d5qvoxa2Coq+tfUeKTm7cNV7Ucs0rOifps2blGos6d8Ha&#10;VS3B9Ilp0xw3nWh2T3TMcNg+5uoagN7xC1kYcaWcg3cfu3v3vdYnylnOO2y8CeFivrUxWCefnVk3&#10;YXkG6HYg7Kr69Ktg44r0qyM8frzxDAP37wD0G6zo1zVLv8akS+ieU0nP2SL6rO6imje+u7THJVe1&#10;JATdrl0LOmawNW7Mpjsva+mr/cakk/NuQ/e+wl7jF9jvtT73vgX18r7/Slsw70v5rB0Q/AaH+Zsv&#10;rn60r46Q81WM2+FGgg7HCki6aPpNDt5XpAnWKDrE7j50z4slRyNmZAFbwfvu04Vkjh56cqkWWDyX&#10;xwr6+7jl+REF7sj6Br9/240UnYL2Pna192u8YqUj2bgXc7bc8bYNUbsG7UFWnqW9vdGme3iav/Fv&#10;V2W2q0OPv6wi56jo362urbLzft1pOjBOsfu1Fb8gPTersydQzSlDz6vpHlTSC9rtnnHjppM5+mSq&#10;4Z23R58c42RIPqAdRqx2gPuhBu3Eeb+vfjtIeQ0f+7QElcS73/d97P02t8mQ676NsXrA9BApJ6jl&#10;thF+9H/rT1eW3NWhZTXhHFP0Gwcs6MD5Gqfp16iWPju7cg2z9CnWdJ+jBzu1yK5Mpts9n96XKSno&#10;mcY4L+guWR+rF+eS9E73Kc+N+pYXr33r7t/C+tP2QxT0br9jTuhoRxHHIjp3tSPedEOLvc+5eb/v&#10;q2cG9yztQLRCzh8M+Er6VZnt6rB2O2L+HaK+Bmn62prD/OD6ynUJ3d2xol4czYzDMy9NsN6KCxRd&#10;GmbCdvfURi1B0E6Qf2wSdM7RZ8YPep8cPuZFIgAAIABJREFUd8Z8IzDk+my7q9MOnHNuDh47PvWN&#10;nPMqtW3x2rfVfxt6GKYN6Qy+fFLS/9+VJXd1sN1+Z1VY/24VBR1F/WDtOgn6dWmNW5ESW05Jz8+G&#10;e6NL9D5rFD25fK2QmjAzOcx2x5FxyzMA+nhN9/fe+/cOtctQdu4uRF1FvQ/d7rxQTTCHQRLguuNi&#10;Nayp9dVwR77baLFT5P4a4y0U7lDRzdfly5ioX/2YX6Xni8+OgfDvSdIpel9bI0VHN+76dbbdSdGx&#10;a2b2Wk5XtlB3XHjmqTduVqY+Y6puI/cLJ0n5MTPTwf7oMzgxbsym+3vvvd8BPd/QpriNbjcorsE8&#10;5z6m6tj+xqXzDu8byoouhfNtknThvG/lvJ2K1kOu6WYw37CYYwgPqF8l6v/y6fnxszt3VgVzd9w4&#10;cBeI+g3olwFJv07hO0s6Cvq1WTsLVopreV9gYw8em2TwU3JB+hBDTle2fBxtvYbdMi5N/2C8oH/A&#10;hfRv5WqzmoOyO9IxfPd6ju+QmvepqV2kHPrYpf1NCO/7bpdhah7Kt2i4HoZ+CPHx7v7BL67C93/t&#10;9Pz4+NiB/r2qucvPb4iir4HtvnJ97bra7te0Y0Yon9UV6ezF6WJVs086zY0LSfdOHGD+cTZLn46n&#10;xmG3O86Reu+9sbtxbUnQ26LolKo/7Lb7FLyLFdem/JybZfoatPelBU6yc4v50Nw8UPMNduSspjPe&#10;qORkyBHqV70z/9Jhu8P8e5RzgF39ODbdMXZfY86vS8sMhu4avHOaXoga43yzewHr6DgzLojcBfa0&#10;6Z6dJSU5usP9N+MHvY9sfytGHEq6KDovLMeaGl3Uyi7zjLmMhpKOFjvLOcXs/STgTKtVdIE51HL8&#10;or/zO/7DV+H7v27Y7tT8zjN3fr/KcTsF73hSee362jUl3SXpXF27pqV0XIqey+XyQeur36olnA45&#10;LEkvZNevTU5nUZ+hKTO/HjfoLkl/KHVzZh0p37B1dI7cO/0+p+eCOGfo21xH48DdR+4pzhV2E6a3&#10;zUM7/FqbfwvgLwK5bV+57/+Sx48ubL8D5/erIOcYvUN/nIvd11bZjENJv64FNml3v8bhu2h6QWJ3&#10;jt99MT0YMEOYfzxk4HPKdg9a3TlHn5x5/x0AnaprG5iZ4wN1x7Uftv2CFq/q/b4N2NmCE5Odl6il&#10;Md8QNZdQ3BL+JodhfXvjP67a5P7ljp8WkfPvUc/vrK4aTUc1pyzdsX6dSb8Gwfs1ytHRkFPKRdJN&#10;5I6uuwU9z4r+O0Z9mklPhO7xdPd44+SZD8YN+geYpEun+7dtaYTFTnfbKYMdcVxEN8E75OV9UfTQ&#10;iMtKOafYKtAZz+0NWNeHK0/uX654jmH79yDpq+jGkfW+euBQv7FGkTsm6e52nQR9BWN3bowLDDmv&#10;6LyDQ06sOVJzLq6ld1+Lmt2tok8HezfwdJnJ344ddEzSH2KSvtHlbJ2S8zaG7QR5v82Y9ylllwQd&#10;l6xQdi5494dF7WH8baHNRvBvdlz1vv8rZecvnJyToK9+D1n6KnlxIOgg6aLoELtjbe26dru7N0c5&#10;oa5j44LWuHxejLicaDq9JbZITy5pGaboy9QaN/4UHVpmjsiLQyGn1PzbrjfhhPW28q16vt1WRRcx&#10;H+q/cbAuJ9Pe/rvhtup+VWj7F8zOQdTh9j1jjjm6Q53idiZdS+ngurskHTphdejzrC5qyfGASJjt&#10;LkPjcnnlvEDjpH5nl66ZDdIL6V73MEXHCTMzy++PH/T3v2FJp4WpD4n1h4Gei9veMX47oe5HSvSH&#10;CfqGsdpVzretov+3Wd/e+J9X9vu/RO38J5bz7+9gjg5yfgfvrOg3UNFXFfO1NYrdr1MpfZYl/dqs&#10;9+JkwkwhXr6W95sypRQ9PWMmODVwnyHUZ/6/8UfumqRjxP4Qece43VDOLlynHx481bXf93T3U6k5&#10;uWc2at/+u5G+zRecAepfXMXv//zHC5Tz4wVVdGD9e8rQvxfW11a/c4J+Q3z3FUjTr7Gkw+qWWSqk&#10;y5YtqOhT0iwjjTLWdXePU3lR9I99Kf2Cxrhg/isqOo2G/M07ALom6e2HtGkiXh0Dd8ck5vKmEyV4&#10;5Uo/mZxvGCmXmP01lN82YDPdt/FSxvldgf/DVfz+z27CLQDkeLuzQIp+HKXowPmar6+x644ndbxL&#10;JZ2b3WmbxSkYBBu1xJnN17K97hdu1jIdeXHL2vD+LqTouK4FY/Y2wb6By1M7vkdGpV0C9jYZcO1+&#10;32fnGTnfyJTTNvjaGKrphPBtQRwAV8Rvb/g/2ojQv2qf+aeO2heOd5HyO8ei53Q41BfdCZR/t0rB&#10;+w1lndy4a9Qyg9eKlXQWdL+iJbNXS+GaKHoBNP3jyIorpGtsHnUcNzHJE+PefxdAf/8p7I9IvXAi&#10;6rGOZ47tfrByZUg9zWflnvHtNOWk3h5lBRwvYptfXuv1F8C/XaH+T4r5i/u7uw5yh/odBh2MOIjb&#10;MUO/I547Ye4Iv4GKrpJ+DcdPeElnynmX9Kmc9Mso67KfKo90HzJ5Ij3ZPTEEFu+/fRcid4jdAfKH&#10;JOrtIwSZetxp2VpMO+flBvKY9Y3IfdveGFpR29iIBdvLtQbtRtf1S/ZvbWz8v/Mr1P8ZMf/5eHcB&#10;ovYFdwDoCwA8H98vuuB9UWP3GzdI0K9z9I5JurHjVjByR0WnVvdczuyOrnqek71acqjogvnHwV4t&#10;08NmxnnQqYhOY6R+8947AnpfZ0g95MIaoZ5S9G1129Nx+4Z0uW4PM9lNgm3z7lDDb3uOb1u4+SvR&#10;LwL3b//D+ZUr989WOf95d9dx7tTcRe/gwy2ID7d4B1vj7tzQLP3GjRtSX0M9R9v9+jUEndw4bXf3&#10;e6rmqKyW95F73pjuBRkdR3ZcsKIl8uPUbQ9Rn2FD7tfvBujvH3UettFyR0lXLR8Ss0vcPjRmF0m/&#10;2H6zZHt/TfJyRdkTrYdJ34MU/gr1fz7MdxcA9QV4wUF23CLn6IuOdDhXV9du3JBS+o3ra4Gkc4Iu&#10;NTZYwHaNFqpS0wxNiBRBz/H8V3HdC4GkG9SHKXroxdF+qr9//90A/QOQ9CNYe84hvJX0bFFN5Nys&#10;VOtHnTHef0thftu/RI8N817Eb1tFV66V+Zh/96/5w1Wt7Z8H83nEfIEkHc47dN05Bj0H2tmLIz0H&#10;cfe+OybpVtJtkj6bm5pVRdcBkSrptpQeb7No2l8LZkG6UfSPw4nugPpv33vvXYndVcAlSQ9hDylX&#10;uLOdMY/g0k5XT/t2AnPx3CzkAeZvfmyo0l+V1f85MP8jqPn87jxcIOjzxyTod+B0kAPm7nYDYEfO&#10;uZS+xmYc++7cB3vNR+6MOmq5jI3LmzGweWmNM9u1/M4n6Tp6IllHl72TSdCXSdEn35UU/b33/h3H&#10;wpF4P5Q16OmonZU8kPJ+0ADHDlzaXTeU344x37htFf32fwd1eP/kyoH/hy+oPdklzoFwd2Hojpq+&#10;8L3j/HuI2xddnr5653viHEnXNtjrrOnI+jU4aT06sc7T3eXIY+CeV789Z2Y9XytErXEIeypyp52T&#10;J8OR7rL32vKv3xXQPziC/pguK3r7oZju6ZoaYy56/kjvj3z/m2C+ncLceuxeyi/t2Lj9H1fJ+j+u&#10;mJ//dN+ruUN93lF+TEk6eO6o6d+zpi8i5+5FNTaK3W+wnGspfYVmROpC1VnpjsvnpnJTuH4tn5M8&#10;Pe/3aikQ53m7JP3Cse7TNOt52qTpoOjvSHENY3cfpw9VdO/C+Z72/iPEXftiHm28Xs0Dxy1KuW9f&#10;DvUbG19eVdv+UetpQPkWQi6YL4CmY+gOjIPzjpi72+oisw6avsqldJukX79+DZaks6SbITNy0N7J&#10;oun2zEuTXMG77lbRswNmpqeDyZDLMzxL6p2J3Cl2R1F/2O5uoKQnMJceGbbhHvVZzEnOQw8uYcPd&#10;tu5bUAZ/Cwf4cledsf9ox/lPP+/ub23Nb23tzm8h6kT6LsfulKMvLiDoYL2DFbco5TWusEm7Oy9U&#10;hcidUnQO3amQHrhxhvO8LmXJiaQHhfRpboR9vaLP6G6qv353QP9A15hjgc3dwZE7SpAuMfujeA3q&#10;I+2P2cguXPGtbJ70N1TvW/p+C59vmev27U/oDz/5RP8iv31ye+OTP13J+j+Wz/5k32HuQHekzwPq&#10;84y6PciLu6OCvojNcWS7A+jYMWM1fYWSdG6Z0ejdRe2cpBPqkaJTBT3HjXG/M0l6Yu5EMkcXRZ/8&#10;8N2J3Cl2P2JFx1bYdqqkxtH7Nqh536g5Ou0b21bNtzMLVW5vbKQaXy5E/BaQ/Mknn+jX3OMnwZ8i&#10;/5/w37nFmN+SZOCLP13J+j+KmP/xLmI+Lyc57g7zeQzf5zk9dxdK+p1FJP0OXDdu6EXNcTdsfQ1i&#10;99nrrOgi6ZKka2ucZOm6RDXPm7bI3snTkqe/poxucvRlPN+hyB1idziO2jADFkmHhS2BmPulatIq&#10;84j51nHMyV72257wsLH1DXT8FijzJ4gxAP7Jbfr8ySdG1G/RXxTWP6G/iy/8zfDFlQn/zmv5maN8&#10;C8WcDhRzUnRw3RdQ00nY73wPnIOcLxLs0DhzQ2J3u6jlukFd+mWuUZKOc2ZE0QtBx4xZvJbHNjmK&#10;432SHq9o+XjYVHdcpwqS/ut3CfQPyI3b4AGwGyZN3w7idrgeUbncz4ELemU20lrui+bJZpcM5rck&#10;NifUWdoRYwnjzRv9M/oLwZ63b395fnblwr+7lL/42UM+T5Lu4va7pOjzrOhkx91B2EHRQc8xS7+D&#10;rXGedFnbIphfZ033tXSc7X4N16Tnr+GAmcCL09Y4UfSoNW64okPsHuzTgt3uv3+XIneM3Y/6D1nP&#10;QdHbG4n0PMjOuaJm21y3s6tOY/ctredenm8Fin6LKWeZJjE3lMePSPYt+av8z7h/05+uWH83a2kv&#10;fl7aN1pOqM/fBcZV0Y2gS+S+KH7cIin6InK+doOz9DU13UHQjaIj507Qr03NTlEVXXJ0qa6ZNekF&#10;3/MujH9c8H1xGUWXdpmPKWyHGVLu4Z2K3N977/1+/2Gb9fxbF7iTpj8KGtsZ8/5G3wHe3/DTXNPD&#10;Y1TN/fLTITp+K6Cd03AV6k/8oabcrVsavadO8+uCZX3j9p/+7cqbe7dKaeevgPIAczjuSpYuxwK8&#10;mPIFqK+xnoukL5okfQ1VXbw4EnQc+gw5OmfpmKFfmyJNz+VCSc9ja1zBh+9wfRzMdp8eslnLZNzt&#10;jln6++8Y6A/Rct/o6klVtm2kHWtpPEqGFL2/wTW1jUfJdSu3raJfFK5bsxzJxlDdx+Sk6p8Q2rdu&#10;GZzDt9sR6bf4Yn2H/9uffPkf51fm3Dtivr14KZQv7Svhd1HR7877JH0+tN2/x8h9UQ5A3i9fgx0c&#10;bpg8nRSdJJ3muyPpLmzHVS1TU9gyM8Wk2yXp+VzQ7+474z42cyesovN6dE3Sl3GYO/a5v1uRO8Tu&#10;bZgVx4wD5hC8U9T+qG8NOLyrjm8numPsHKgoaE9Q7qWZqE6Beyu4RV+5HT9a+m/5oAD+A/6Hg/1K&#10;2MfdFfPTz390kO8vAeVww/OuwH4XCmyEOWfpePKxuKCFdMB8EYtsFLtzln5DO2B9ls6SLm0zvIAN&#10;OuNM5K7bovP2a4VMs3uwWUtyZFyUpM/8+h3jHGL3NubowPu3jLtG7tgB96jPtTSK2AH2RwL5oyTq&#10;t8Mu9nSFPIN69HbL0K0g40txvxX9xej3A9XgNPj/H1/+21WP7Niy8lc//xGk3GFOJyj6kkg6kn4X&#10;knSv6PNE+TxRTqSzmnMxHRV9ESlfRTfuhk/Sfbs7Tn1WyrU5Lu8VXeJ35DtXKOQzg2DNdkwFVfSP&#10;dQuHyUnZN5nkfPKdi9xhrWqfi+jI+LdtIB4QZ8ylpR1Kao+Y9uRQVz/pKeiOGcb6raAFJrTYIr75&#10;iOVd/yxC/Vb0z39ij1sO9it/7hdF/Dkk5ZsnJ47xkyVgfWkJhBxQB1EHzCE9vzt/F14mR2dNX/hf&#10;xo9jzqGSfmNxdVEXsK1ZSVczzg+IVENu6hqDPptpjSNpVytOemA/9rAbRYe6uVd0U0RHzN+N8a+Z&#10;Ujql6G0N3zfaErhjwN4X2AXvRxc3tV9QRbtly+CG8VvRk6XZyjS9Prl1y9Cvd/1w239J/yHr7P3h&#10;f5472q9wf/sltDOXk//xZP+EDyfkwDpq+RJhLtE7KDpk6R50pPx/zXPcjoK+wGpOqOOqlkVpjkPW&#10;r99QRWdJn72OTTPaA+uHzFhJN31xErgHM+M+9nF7mKVPmk73aVmk+m61vxo77iEG7g/RdEfzfeMR&#10;qnl/A7y3Pkj5xqPtYLZrJmwPx7Smo/ZbWUUPhDw02gLUge5PDL6e+tsB5v9/e+8T2laW7funRy66&#10;qqtIbONAX7jQ0E3RhoqH6dCoJpI8DqmWHs80wsghxL48aNoZ2VCD9uT3AoJARvU4FzWIFCIQrspo&#10;dgmI30RINtLMhp54+HtwpxdMk8Bvr/9r73PkpOp2305SZ5+jI1lRVVfS+ei71netvQ59B+wo8frd&#10;EMScHwT7Tm9r6T9Kcf+75eMB8deXZ7v/JpDfBcr/DS+k6H+UHJ3zcyD9EISd4neF3S+qpBPmFLtv&#10;WNcMcc6Ym/P+u3WWdGB9ZZ1D9/Xlddy85uro5rdLis5jYHXas1P0G9HwiQpF7je5V+ard8+KkzbY&#10;AQk5he4PBnCB/piXLnaXYXDHiyB/sJdOi0lYj1LyPc+3l/AoDt9xqO/IL+44RY+EXRN491o/DJTj&#10;T0I81OCyOeBe8v63VPH/+M+A+KuhMQ6Q/4VOlHRkHTWdFP2QwneI2g8RciY95OcdOA3z23eiJB3l&#10;HAw5KqNvAOgm6ZiiB0nXKTPYGreu21qA8euSoK+srK4s+zsnm6JXpNc9aZgRRUfMb8oQKZo78ck7&#10;yDnacSDmQcrPMUuHNP0BenEPcKv5sck5avlxYRfcXjL6ragxZkc6W5KyeJx37xnZO7GK5/X8LdcO&#10;fU/ssLRvOmkP/1X13nxe6vvfRMMvz4YXuxyrf0mY7zLsyPvdv/wxBO930YxTQb/Len4IObrL0jtf&#10;3AbMO+a739HgfeOO2HHAOS3qdd+Q+hrfs+WWNrxziU1zdKmjL6+EtZys1XifahK6V0zStVWmwvPi&#10;3p1hcXlJH1BpjRSdVP0BBO4vWcplSvtxSvmD6LYKhZTvGOzc61ZURnNOmkowMvmDlpf2/BcCo64v&#10;KJbfrGdZb15bIokvmX/rLPw/X7++HJ8NhxcPvyS+v/zyS6J8Fw/Iy48IdqA8XEDMSdHhBZHOlB+S&#10;oj8izr8gRb/Tua22+/8STYcZkQF4GwUriq5ZOgTtAPnvdMjMurnuEK4j6GC0g6DHqMeKzs3usahX&#10;XI7u79/w1bsp6GDHYfl8gIQL5vAgzjFHR0k/zgv6XnQHhiIbztrduD01X/+Oc3INuX8g5N9L5N1p&#10;znxY9Xo9UN9YQuz/4//+30A+rh+tdU4r/EGEPw5E+5Lgvrh4+PDLdO0C6btwMOuB+bus6JCi3z0i&#10;RT8kXScj7o+Hj4T2wHhHSWdNv+NIpxSdQL9jkk5jZjZuqRsX1i9vpb77dUN9mUL45RXU9ChPX41d&#10;94qf98yabv57Rca/fkUvPn43Qb82gCQdcvQH//sBv0BfDhhns1264I4LO2RoomtByK4N67KxLN2b&#10;4kriqf7umL2+93el3cPugU/WJqA/r20tMf3IP67/L17vJ8NKMi/8Hf4nMA1QXw7GZ2cX93V9Hq8v&#10;P0fAEfmDADg8gPBdusD1LgTvd1HRj/6NFZ1E/fCPR4d/fESh+6Mv1I0LqN/ugKB3Oox6ByN3KrEh&#10;6Zil32FFv7WxcUshdx0zv9NZsFhJN0kHO442pAfOl1dgxnORoougVyLX/YZz3QH0ihbSv/qnz95R&#10;zqnCBpI+QCkPoj7Aexq/5PI5iflxAebx/RBzqO/YfnLbd1rkrOf6Yf4By/J4ie53djSBSPj3v8ed&#10;zW4Wgv5e+BYIq9HYWsLvAl7/Acc7sf4zWq/9uqR1PhiMwzo5uXfv17p+FY57Yd2Hw6/P4fLwcz4e&#10;fglHIPxAUD/4C7z8ywEIOhC/i0H8EdF+9G9M+iEclKE/gjo6sf6IFZ0kvROOOxa830l645yiB9R/&#10;v2FunPbM6JBIL+ms6GjFgaaboi/jYPdY0WPX/WYuRb9RUUV/VwWdN6ui7c5hO5wDVnQrmh87v73/&#10;IN2hVqTmusVUId+JO9d+iGDXk5/bRW++4Z+5gnYWeZc5SBaxc8WKB1olN6aRO0zSfaR1i++V6w90&#10;+UPR+s1vwpmu3ybrX3R9Q9dvvvn5Nz//l/Cw9c8//2dYP6enX/zzL8K694t7J/dOTv7fe+EJznuE&#10;OTwu7l38Ojx+FY77F59ffH4/PD4HdX8Iio6wf0mkH2Dk/pdwQcQD47t3d0HVgXLE/O4R6PkhKjo8&#10;oaI/AtIPOyLrtzt0Wop+2zAnxu+4GTOA+a1bkagj5b9jN+66tsAK5+LGgZ4vJ4ru96lWVnPb1244&#10;1126ZSqYpP+Pj95V0K/9FPerDXDzGkXugPpLqqBTxP513mxPbn+aE/OdPdseXoD5XlwGf2vEQ/os&#10;Pxq+9rKdUF2Hs74p17eGfsd7dga75/7KSF+/AXSvPE/QWDzFtuC7QRaGU8dQ/wgHXr6Wly+Pj+H/&#10;PjlPYWTQqRxw2voTPv50enL6p5M/nZycwiWc35wk6x6ceMDl4uReOIcB87AC50D8ry9+BYIeaL//&#10;8H7g/OLzh4L6w92HSHmgffcgMB6uoOhHAPtfju7+5egvivkRKfrR4dEhJOiPzHk/7FieDqCT+26+&#10;uwTvLOrQFceXWxvmu6Omhyw9nJier0e+Owk6Ru55Ny5V9JtJr7tsapGg/aYl6Z+8s5xDhQ16Xr9+&#10;yaH7A3w8kBa446Ry3se/j/3kFkm51Fwidpfm7njnLTbG965U9jbBXCfQw1Nrs93erLfhBf46vbdp&#10;P+hL+Lhdky+It1Z5n9Fv5l37ZE12JpMJXHdc0hL+QCaT8MBjj699OMOfIz6HI7zAP9k+/Cn3gW48&#10;AHK84IGAHwvywDnDfgovX54eK+x/wMdv+Dj9LVF++k1g/PQbhvw0XOT4+ck/n/zCk46SHi4XQed/&#10;zYpO10A5sR5O0HQO3h9+eREYf/glMA64Q37OpB+FB1pxd+9Skn54FyD/I7pyrOidQ3Le8dLpBNY5&#10;SxdFtz1sgPmGq66x7x4tapm5xZH7Cg2Z0WZ3TNHFdMd7JS/LjvQ0R1fDfdVS9EqlQphXtNc9rHdY&#10;0EHSsWxumGMMH96hv2UPXFmtT7rTj+6hVuTB7ZmcCee+n5Uq5W/nrROeBCjSHCBvU8geri14j39o&#10;wQfkc+2W6n2d/vG6/3fij/V6/S24d9LubEKn9B55T/5kIuTLfvsJnxP+AVd/z987kv+Q+/IH3hdF&#10;F8wT3OH6Uo9TJP1YJP0PTtV/I7J+chpYB00PkJ8C65Go/0JOgf0Cny6Q+hMUdQzg71MAH1B/+Dmk&#10;6xcB8ochcg+P3QOM31HRD3ZDon6EhbZdEHTM1I+Y9z9C+A6KHvScFL0TjoA5yTmk6YFzkvTbHZL0&#10;/6W9cT5J/70I+v+MYndsmmFFxwxdJX2Zs3S04paXV6LOOBsPWalYIT023W9UAHPO0W9+9S7OiiuQ&#10;9GPYmooh+x/gr9e5Jpaye0XNOAvY+1dQzh47iZr5cD4v34kFs4DvunDIgkyYtzbbfLSQeKScvgDo&#10;KwB/aPm3CWr6ubWpcUBQfI4RDPi6O65Gf1N9Os7f1cPb4d+2QI6nyLtwPhFx7xPzD/ZE1lXQGXIV&#10;d0+7he/HfyBJP4U4Hl6DjgeBP/0a43ig/SVBHiQdEP8GaD+B8P0U9PwUSQfWf45nUHXR9BC3Y/x+&#10;cXL/3smvIIg3ScdkPUg6ZOohggdNB9SBc8rTQdIBdboERd8FuHeP1HM/OmQz7lCeiPUQuIfgHaN3&#10;DN1vx0m6rg3ep2qq7rP035Ggy9BnytLXnaJf544ZVPOVZd8Zt+zGwFbcTRZXLT8PQl6pyFhIp+nv&#10;sqCjpIe/M6Lo//sBuXJwesQ1h+yLD5dDfRKT7v6+723yplFW9B0TyaKYndAW5OqcmreZTzramyzs&#10;pOQk7G2Cud1m6W+hxtctzJfn1qaHvM5BQWzf1a9I6e17Stw7YnzTBfCOePjzmKC0A/aTSNsngDdH&#10;8vRHG8L3/gNjnV4r5vKk0TtwHp5Byl9+DddwCQdS/pIk/TfE+m9Z3b+Bl6DnIuonJ/+SyLpIuun6&#10;r8JxnzWdWMfQnWEHSX8IqIfg/eDhwQHk6IA6cr6L0TvAHlT9Lgk6oH4Eko6Yj0jPH31BOTrQjqzf&#10;7miDXMq6d91/ryW2jSh2pwOD9+us6svrznanvrgV2r6WJumR6y6cE+YQuVduVLSwduOdz9BJ0mH6&#10;I5IdC/og5rzPkDPiDyLC92R662RP/567BH2vuBFmZyHldSXc8mvktu0PZJkBZkVv05cAo9+WvL2F&#10;n6APtdoS+dc1cGiL3st/Q11Ir7/ZwttJgnwS90m4TjYnzD1dJprDTwB4ydlZ2VnSUdb3SMsF9WPS&#10;d0H9aybdonc4WdwxV9cAXlk3yoFweMb4HRT9VGD/OUo6oP4LYn3Ij5P7HLafcPR+Hx+k6PdB0y8A&#10;8ocPdx9eUOQOITz7cSDou7sheKcC2xF2wpKga/Q+OpTgXdy4DvbBQo5+BxvkxI7DHtgNrqNHim4b&#10;WyhFv/VLnj5BsTsOk/qlyTlJ+iq3uvOm9NVlPzGOFT3wrYE7SropOo2Mw1b3d7T71Uk6aAMMgoTm&#10;12Msq7GeG+Z9jtn7nE/29zTFnDDsNrh1L2fEbUrbmSuW7xQxbmIeLQrHhWTSaxR1+LnFWNdVl/mz&#10;BDx9G/Ab/M+3VOzpu0Qi/eh9/dW3ol1gn1DAgpjjFx7BzhJPxAPfcJ0Q7OrNcTD/gEXdnX1EPYL9&#10;gSo6u3PMOCbpnK6DMfeHY4zjSdZUBE7gAAAgAElEQVT/ZCk7sX4KnP/LKVB+Gim66DrhPhR77uK+&#10;ZupIOubq9y8eXnz+MCAenkP4Ho5d1HS4SvR+9+AuxvCYnx+xK3d4d4SKTol6h5L0jjjvcKKkd2xf&#10;iw/erY7+e2Vd6+gm6biua+y+fn15XWBfWeFe9+iGqtbrXnH3a0HWAfPwQEWnHN3my7zjgn7t2s+O&#10;afcKPqHT/rKozEMuHEl535ykPXaRKS6lv8yxnBPkO3FLzE7irLejkD1dptybLM2cjwu24a16Wxf8&#10;UOdXkpzLtwC9zb+Gznybgnv8Fzu/PlkcXiwAfqfAwdth7ic7m6borPCi6qrrmrNPLF0HH77/QI9j&#10;PBV1wp0pP9VqG2Xtp1+fiqyjKedrbX8iYcdcXVSdKD+N6m0cumOuDun6MKTrF7+4gKuxLr5cUPUL&#10;jNwvkPMLV2ELl7sYvYMjR8k6Cnlg/AgrbHcPD0XPD0XRCXQg3ZL0jik6jZKKOmYocLfY/Xcy3V1a&#10;ZsiNW07NuOVlZN2Guy/Hve5+S0uFHsA3B+7UHPdV0PR3XtCDpPM9zs3WpXUehex96Y7pS9w+8ZTv&#10;cQ66k8x12fGm9ZU1tCLCDXMW7tZmWwnmZ9FzZFs+VMeDGK+TB98i8ff/q3X6mH0n4JfGQsxdwPEG&#10;r44WRe8Uy0/wpX0PUg2OlnKuWbvQTvLe34vkHYDX6jqac8cPMHRHWQfoqeZ2PEBJD2/8AbN2jd//&#10;JEH8CSTrIOi/OQnnb5Dvn5+w7a6KTgV1qq1foKCfeEknTQ+q/hC638P14CFk6V8eoKQT6aToR0S6&#10;FNlGdwl1QD6E7l+MSNO/oJZ3Al2z9I5y7jRdNrDdouvv4wrb78B2V0Ff59HuKOfryzglklJ0CN+v&#10;L7vRkNbrXklydC6vkaLfqHhFf+cFPWTprObHx1+Lvaupet9Cd/KGYwtussPpORHuMlIJ2vfc3Ii9&#10;JFLf9PWtVg7zdr3NVpoKM75F0LYx124JpE7ON/3XAX83wOeUaV347VCvO+AXKnoR/MZ7tziI76Ki&#10;d3e69I03kUPUXWDfm0gYz16dJOt9+FZ9wCV2OY4ZdRfC83qJkfwpwo68n77kzhlQ9WN6UtZPfoPZ&#10;Oh9w/ibXPROhjgb8xS+Gv77AJpoogL8fKId9LhdAOZy7iDrSjsp+hA1yR1JMP9I0/RAxh8cjStJD&#10;8N4R0DvU735HNN0n6WkLbGzGoaDLkBkspa/LbRyokL4qVhxccq57tCG9IqTjvDhC3ex2nDrxHgg6&#10;Sjoq+jE3tieY7ynl0t5BUTt3f4CjLIG7ue1SgIK/6oXtrtay1mYjzAAXypnaFnwETngrvNdiJ67d&#10;YmBbmy3HObOt/yRB7tmWlxS2y3cAv9ZfyIn6ppd0Zb1uFbmunCro8vsnwh3rTPkesb5XGMaTrMOf&#10;u6e8T5j34xj+a0vVj8l6x2aaU8rZT9WWU1dOTfjfYrrOqGMPTQ51NeboyooeYCfznUkPiXoI3Xcv&#10;mHQU8wNO0+9ynW0XlJ0wH4XjCEJ3NOJGGLl3uL4mkt6JJV00fUN9dx4oJd1xyd4WzdG1lA73aqH6&#10;2gon6NQCe71oPzp1wFbiCbBFil756n0QdJD046+x+errB7n9K32yhvYK+mM41jTKJzupBwd/zQsb&#10;3+qbko6bom8WiDmhyWk4g8oemzjl7KhvKvNMuvwzLuBP1NwBz2/go86B/xsVnbGX1N1123blqwxk&#10;Hfw4zzo6dZqt0+kk3Qrtmq5Ttg6IW8bOjLOu+/WSr6fszFG5DRX95WliwaMlR100ouw5VQcxPxlq&#10;BD8ED36Img6oi57zlez3iwB4QJ1TdDhHKOmI+NHuiGJ3qa7dHQHn4YKhO/bLHBLoZLt3qF9GBN0K&#10;6a43Li2u8aZ02al6fR2tuHXavKYzJzByt+1rq/4+LWu6TZVT9IpNgNXOOEjSv3onZ78uMN4faMNl&#10;1O/ad1vOOZgkyKf4lxFd9j2XmE8c45Sf7i3odyNAuPJFit6uWxTt1LXdFs+8Jb44ReOk8z53r7c2&#10;/UEfaW2q4JvwF8NuD47l6yLvC8nvujje99TXuwV+3c4m5+rhJaKdoq4LbLkJx/DszUGyjtBTkb3f&#10;d000x4kJ/5KF/SVF8C/Jhv+DsX5qDjzb73CAnAPymKj/PCWeam2QqBPntO5Lpg6MhzNQfoH5Oog7&#10;avruTLz3u/gYAfAjlPTDEQXwI5P1LzrYHIe4o57zXlVU9Ch493tbXL+7Ge+/U9N9XQpsyyjr4MiJ&#10;olO7e4GiVyRJx32qrgP2hig6unJfoai/F4J+7dpHx36D2rmcgHhfCPd63ldBlxKx9odI8wip+YKu&#10;NxE/VyLnNNzidoehCjJJt5BLPwjK/N6m/diSSEBJd8xfsZIwX1J7UvsFrHfh3OzSC+7G64ZX/uA8&#10;ZrLZxT8Z4HszTtY5bJ8o5Z51b8E7dY9VXVEnYUfMB8dwsq4fn8brG2L9lGL3YkknKQfU8XGBFvww&#10;oA2X8HT/vsn550T4AXEOB8r6DCX9iIT9iEN30HSknYx3DN1HGLWLHUe7WgLjUE6/00k0PZL0nKKD&#10;FycDImFXywp1u4vtrqE7Dp/IbUivOEW3nSws6jfihpl3dCRkcYlN5KEfxe0yDO6BJuYSthPmO9ok&#10;w6Tj31yV853FnGv0yx3rJNb1SEz5ork4azQe9EabrHQ6mXB6tPEbgK5Mt30btNvNN9NeT6L5tgm8&#10;inxO5QFvvHTr9c3Ynu9SQM/AB9zRiocYniru3oQXfw675vrOhxdVl945yNXhEF8ujt+J9SDmAySd&#10;Sutub9tvTwVzFfWTBSE8B++WqAPohPqF+XH4Hmh6CN5D+A6XAD1K+u7BiET9KGj67ggl/XCErbDw&#10;gqN3iNk7PGiGCumdgDfwfie6NdOG9sbF4Xss6b6OTqNgr4uiC+aypSXdv7YmjnuFemCxbUZut6Y5&#10;Omj6V+/yPvT8zRysPeacezT2pLKGDpzDfIq3USI5n1h9eGIOXDTJIWlhZ7t9M2mHkQi+Xc+54y0x&#10;1xFrc93kuUXi3moR7fipFv8KS35ywj/XbDbbdLzd0v8qMhEY/8KIHsP5zS4F9KLrBPmEE3joq9kE&#10;Ox7d+NSF33EePIXxALuijnF7vy/VdfyO5qTdHHiUc87XTyljH5yirA9OT/OyzqKuplwR6hdwwoGh&#10;O4j6EN041HTN1D8X1FHPDyRJP0AzDqw4TNGP0IzDlpkRhO6Hqunoth9+IaSjqIOYJ5IuofsGu3H/&#10;s1DSb/0SZ8dxiQ3bZcJlVb04Nt11prvdj2nNjZKC6J0VvUKFdLd7LZzvjaAHSZf6+Xl+o1rfJB2T&#10;cyycg6hbz6sa7ZMdN1w56SWpqwcXVcxZ0Yl0lywb5y2WYR/It9qm2iLkiG9b5J3eauY4bxPm7fR4&#10;S9jrRrrJexZn7PTCu3V1B3vAO7zc6dIfjVTcOFvPZexB0CfYR4NBfD/qpCHej/vAOdvwhvrXrif2&#10;eMDeHHhy5M5FTTQnLoCnTD1FfagO/D2M34e4T/1iGA7i+576cZilH7CqM+58kOl+RIIeWGfnfURZ&#10;Omv6F1+opGPDDGLecR0z7Ltv5CQ9Yn3dK7pW0qlnZmV9ZcVi92SwOw58rvBYd96QHg2ekM44id2/&#10;em8EnST9WPdI9ik5l6bXfhS4T6FwzkbSjioRtoOgYO247ZyTdENanvO2NLuZqZaUu80+5yydP+4g&#10;b1E0DiqNrDPTyHXLIN9kyAHzJmm66fqbYM9yiTwX5dhWyPDaNdq7LO2YtGPPQNeK7l3047uUt08g&#10;YecCO+HtyusUwyPpE+B8IkY8sc4hfFj9Y83Vna7D61MqrGMUf0oWvD7Eg2f3XQP301xJnSV9KK7c&#10;cOiU/eLinphzFrzvovsOoTsK+90QsoP1Dl7c7uhIDDkn6Y94rypIOmxJJy+OTlDzvKTHkAPmSXOc&#10;zIdct7kT66srUYae7l5bQ0FfQy+O/biK1NGhAVZ73Qnz98WJkxKbt9oFdetr71tyvoOc70U9nZt4&#10;megezsKgPWW8LqUz3UNeUAdrbpK33m5pvi0azwE7OWxNAdg03BjnzL2Jy8ftTcO+/UaRz+Tkr6LM&#10;vgEyTdgzfnRF2bsCfRd//11J17taYMfYHtHuFjvw+iDMxZnDhP0Y4vc+mXKo6z5Zf8mtcsr6S4zb&#10;B+E6yIfwJ6bq3xDriagL9BcSxQ+R9vvYPsP9M4Y6enKap0OFDVV9BIq+i5SjnAPndw9Z0bGQfviF&#10;dLt3fOge7V7bcNZ7nKQXS/ovSdF/ub667vW8cPcamXEVaZih3egVd8PkWNHfk9KaltiA7nPBnIa7&#10;xlIeUvMpOnCIOUNOck57VnYKBkrE200TMXcVbKS9FdW8m+SZNQXutnnnrU0RbwQeY/Qms46Kbmre&#10;coE8KX+82irt/se2fRGY4keKntWRbyA8g99Bpk03HnfR9k3J1/G6Kc01xDvW2bv8ZSlb3HZSZ05Q&#10;59K65etcbVNPTvP1pLKOsA+OkfPByzR6N9S1/f2bAmG/B1E7cI6x+3DIug7dM0NTdFX1C9D0iyDp&#10;s1103uEgSce4fUR1tkPud+9g6I47WzBXt9idIvfYdr8Tb1/LdcbdctU1Rl1aYFdWuAEWBz7j7jU3&#10;73mNBN1y9NWKTZ2IDPfKjfentKbBu842oaDd97bjZUqCviNNXbLxmvu9pBPOwvWua4DTYnPcE6P5&#10;bh3p5UqYxNFNsdq5Xt5qM8abIM7CJ3NsqLZarOYtNeJbDvVm08Bue+Cjdx3e8pO9leVCer7U6StA&#10;Mc9Az7NI0smOr3etja5LsEPm3pUe+J0d1wuv/fBSfENfDvN1ceW4ZQ4teEI9YZ2FPUj68YCC+ID5&#10;IIf6iZ0nBeb7UJtih/cohkd3DovqQ5V08ON2EXNI0C9mmKTPDgD1cBmB737ErI9GJOi4KZ0Undpm&#10;DjtowPsKG21I71jDDJ6cpd+ysXEb0b0W129px8w6Jud4Y1UkHdrdl1dSRV9zgk6WO3G+asPcTdFv&#10;fvU+OXHix8mWSPR73MYKtdsFc5uusCnVNCmb78SUg/lcFLXHjTEghZJ2cxzOj6ZE6KrbTTXVmFCV&#10;b/2R0MbamkFOP0gA32r+sMWoUwKQZO9B0zOXvhPlzqDjrL27SVadYI45elejeP4SnUyoT9YvsOWw&#10;xj6RRJ2cub4pOlxQ2fuxnge+RdEB9cHLAdrvx3lRPz2N+t8LKm1DrKWrovPTBbJuufoFOXJBzkPs&#10;bop+AGU2Kq9Ris6NM9Yx09ETH4g6Yt65HQt6gReXN+NsEerrK64Blu/g4HP0RNFv8tC4yqpU0Ss3&#10;fAm98l45cT5435ObM/TVaZ/iuUmCorMPJ1wAlt3mOwWY8yDWetF2FalGc8IrXS6bWv3i4L2J4kw1&#10;M6SVMfaL3gr0tjRcZ/Vu8xsKPX2CWW8lqh4jbVm/V30O7TneaDLmTU89/M4kaaf4PRPI6yzr1EjQ&#10;FUEHKx6fKGGfQBzfRdTDy2T1J5KrU7bet85YceDp7D/IKzpk6XCG2B2OUwT+5aJMXWptYyL8zMrp&#10;J2y9ozfH0fvFhU/SJU3fBUU/QFGnFD0cB+C8H4mkYyX9LrPeGeHJqN+2JB2tOAveN8R4t+idOd/w&#10;9TWF/ToV06k3bjngHg64KZPsXzPffU1v3KA5eiW6s+LNiut1f98Cd/TjOG6XjksdeuJ6Xr2iyxaN&#10;HQnYd9w2rrrjfNPJWts3vtUTc10lvWklMInNufel5Ux0Z7UVgU9IL/pSkPU24t5W8NuaxpO4ZxTP&#10;Z+2s6cP4TJ4wjs8saYdIvsvZepdr7Eb7pKvltu4ESEeLrhtLOpjv9DISdUnY+1Zs87KuqA8kVWdF&#10;TyFXTV+I+glTTheC/AR6Z0DRh17Rd0nWDyB4n0HwPsLonVJ1ydLx4BkzI8jQR17ULUkn0m8XKfqd&#10;WNE3copOpjuE7SDppujry2K8440bEPNllPM1KJ8nY2C5K04PYP1/fPT+gR6C9z5PinpgcbsWzx3n&#10;MjllwtVzbPFy6Xm3rul5HLtSRu7U3GD3gi4+mzlrRm8R2Jiit0Gh2+347WYz/1EXuuOvN/mDze8R&#10;1SPdzabKOv7XIuxZ5NhRSC+Yy9nVJjrU+C578N0oaQ85O0g6BPDTSciapl7VsbDen/S5tK4m/AOJ&#10;4LFfDl8UyboeKOwR7yenY3x4zk9jRR/SBaN3/IHDd2D9HpbWHeq7ZL4j57SXbYRtM3fvcvwOYn6X&#10;ovcOXSh+P7TOOOqOu0OOXLJZNcE8nRvnw3dU9JWg58uUo1+n9lceEOlydO5yp+tNknTx4ypRjn7j&#10;42vv4/rpA577KJtRp6TkELDv7ZhNZGIukx656Us7Pesateds9nq+J8ajTqSrGU4dL5tSDne0+lic&#10;pbtZ8FXQjMWcsvhm8oEmKTt/DbTeNoXP6AKKLmKPOt4UVYcIHkOXjAhX4LtMOcfy2g+PJ7tzGMFL&#10;0S1R9T6l6ZN+X9vgyZk7JtYfSJ6eWnLE+gAP9uBPsWOuyH8fowE/RtLHXtEd5ifovPMFGL93IfH7&#10;Q4V9dkHl9JlE7wd3j0ZwSq7O29fQeO+MvKLfliw91fNC1F3oDrdk8pp+nXpgZRAsdsVdX44id1X0&#10;5cpyxQ2HrKii38DQ3QZOfPJech6Cdxe3i6BzM6ZwPpEaEO2+jPecd6PmNwzZs8RmT/eNaSXNGe6R&#10;G54LvEl2Wy7rbrYWrebCnx3vouqc5duHNI+/Mqpve5u+KWm7oo5Huy1lNwVeK+2Ce7fb1R0wlK/D&#10;BSKn6eZ0c+JUvS81N2iOZfddLDnC/bhPthzX3GwN6AKNcgM05F7KVhdfVh878x2BF9TPXEV9KKxj&#10;Pf2CN7VxAO8UHZ9mcM5oewuizoJOW9hGYsehon8x8oG7unEA+m2rsBVinp8+4SUd9rVglk62u9xP&#10;NW6O4xx9WXejr9rt1sSME0H/7CfvJ+jXfrYnUTtSziH7ng0+IrwnoueanncjB64bzUx30yTaRZhL&#10;4YrD4NQfa6cq3WYB9u8vRv0N+DcXfaKZfBcQ9K1FCXxGDzg5cXe5OtTb4f0E9Uy/B7n41lXWN/HF&#10;DryCprnpJrGemvB06ff3rKzOtB/TwWdMOR9YaONkHQJ4QX3sUR+7kRRO1VHLzY67IF2/GGJB3cfu&#10;5L2HB2B+QZJ+N6DOG1XRjsNcnTe2dLi8NuLoXVJ0KqPThMgrUI9641zgzhOfocIWQOde92W8RTpi&#10;LtvX1nA3+prtUtUu94ovryHlX72vgTsG74b5NJqCsOMK6JMdnZdCoxWi7phuEq9HmKdBu6tO503u&#10;pFzmaf9+YP/XVjOS+NaiGD5zTn1m8XumeXu9zbAz6dkmmfGZ751jNce6W5fi+M3JdHOvC0d3MtVU&#10;vW8FNyqtq7BTq9xxX1Q9Z8pR/K7u+6kz5gZe1InyMT7GMeYCOx7M+wUX1cGZizEHwqFtBjP1EW5m&#10;i6w4V2FD091RzsE7KjqNgu0kvXGuaebWxtWKTq3u2DZDir66vrwc3XmNq2u4S5UUveJvmczdr9IB&#10;+8l7yzkE7xKzy7gTm42ww3H7jlIed8dQ0dwV1DJvtDPhmadcInXXeh6jbm7a5tUO29+f9ZT3AuYz&#10;/s1EzfOZAM/SDn8qbamru2Yab8SjnneBdXwE5EO+HkgP2i4h/DSqt/X71Aj/gAN4uQDsDvXBMe9N&#10;lwydu2egU856Yscuaod0fWy+3DhRdGb9wlrkUM4jQ+6Ag3dEnZL0QPuBgo56fleTdJ4R6Vi/rUl6&#10;506uN05Rv5Vq+joOd4+2tYDnDopO3e54M6br8U2Z1pa10R3D9gr4cFpEp944SdLf28Cdgncqq9n9&#10;BXZslwVtXtFeOI3au67ZNelzbfvRi0WUtxdjjjC1W+/Singv0PgePwB6OprszcfynlE4j6gz/Cnq&#10;5MpNLGPH+B2JLxT1Pht02i2H9rvp+nmBrGMIj8Y7GnIv8w3woOXIOqp6VGUbujQddZ1xl1a5+xHm&#10;LOh4QHNcgBtk/Ugwl9id6uguS7/d8XZcZ3HofitfSfe97gT7iox8XqFZsMsuRV+1PS3hctNA943u&#10;mqO/j60ycfCu3ZZiuPPtRXZ2HOWbSdS+Sbu0fKMrp6Q6pCVz6XlsurWTHlRxvvPavfn92dwOB5zy&#10;Iyx8d9u95T7wtiG8qjon8w519uOtEIe/r0ysubDgQv00gnlGlhweyDqhDloO36aGdxfUXIP4vom6&#10;VtpsnUsQn4vgKU9/aaJOtA9c9D5G150C+DEF8MT6mZwufJfGd0rV+RBFPzDUA+zQGjc6OoLrAWM+&#10;Et8dS2zcA+tQv+Mq6Z10p2qUpfvQfT2K3eVOi8so6doad305GjyxJuPiKlRHrzDj3DTj9Px9Dtyx&#10;5306cfcGUyWnnRY41ZA2Vk6S3WnY8UVjlOKwvV2vF2z6bHq3Ok3LnW7+kCi9iie92OalL7Zb7vV+&#10;OPidwi+IbfuqePO3QGC8l2OdZJ1Yz5rSwF8nfRdTLsus6Eac17scv292KVnH6B25F0mfTiR+V9ix&#10;3qa9M32ptR07Z+44gf0YTTnM1mkmhZxjK6sj8mOw3seedC2o35NMfeg2udyPDDnA/CJgjqxD8D4i&#10;SWfrnYQdJF39uJH33amcniq6NscllfTYjfN1dBJ06HnH1rgVbHFfyc+XsU0tlUoUtYugv1/TJhak&#10;6cC4bJmyjledVCzlNN/SVU9bY0jN2wVBu2p5u4jxBPLm92VbGQ9PVfq5xSDHvBPu0feA6rt8VH56&#10;W9YJcovena5T/k7ds5kebMfX24R6Js1zGsFLqY1Q3xTIu0w5pup9UXRJ1aNi2zHn6bRf/dwF8ANB&#10;HTrfCfUBnuy7sx1HnJOkn4gnh6THkg7xOkbvQ3bffZI+Q1EPUTtq+gG1ux+MSNQ5TWdJz2N+m3e1&#10;oPceY74R2+6pG5f34qhf5vpyrOi+jL6mo5496DJcRhT95o0bP7n2vq+f6Rgj3TApoyWsbN7NbTa3&#10;HdiEeVQ3b8fJuaPcX1s5MW9eEZBve8arwnbyouVfSpTuqG+JoO/TPyZfAow4B/nyT72hXMe5hpN1&#10;/r1xsp61yZ9Xgw7nVYi0axifSWndYLfqOvlyeEyZ976m6/2J39TGgu5oR+LPeVzkMT1z60wgnCL4&#10;0wEfDDzE7Ej6mBJ2FXVifeiPC43hL2AahS+zQew+mxHpWEwf0UMwPxpxij6SDWzeee+oGxfPgo1C&#10;97Q3bt2X2H6pfhz1ul+n3S3LEeci6NYwo6DzvZhoo2p4+fG193/9lOR8T4edpHrexYlnrOk6C1Fm&#10;qkgFybrZM53bYJu8m4UOe7P5FkXubcZw28m2KXr0omrfA1X+NKx9i95t8b9FvgM4DmiJstPTm1Ud&#10;rj1BPXDdy5oaxGPprUlN8uLOEd4ZvMI/Nh0q69J1deTYhwf3vcvpOkl73x/Iu7TPWJaOz+eIumIu&#10;RfWXx0i3aDowPhBFP0XUCXjW9DFhfoaaDri76N2a5LykU+we1i5JelDy2d0ZC/rRSAtsHXLifM/M&#10;bemAxa2q3ncvrq+lWXq8fc1ydMAcK+lraseJoMeuuyo6ltDxx08+AM6v/WQqG6DJhtukznYceYTz&#10;znhfJQXwlJd3o572dr2evwWSG+fQLCiZc0NK6w1huyrxvgvbBWjlWd7zjNt7VZ+9C+ZVVXSN9Fvu&#10;JV8X6HovHE37cuKGOk7aMw3iM664Z5S2A+sm7RjIE+rUSsOSzhk7BfBcc6OimwTx6e62ftQpd6wN&#10;NBS+nx9bAD/Q8H2Auv6SSR9gls6tM2Py5cZjqadr9I6UD1XY75GkY9sMKbprkcNdbAcHHL2zpu9y&#10;eq7R+0h898M0R+9os7vz49LYPR0EGwfvAXXevMZ9cSt4JweW9FWtokN+vsyu+02n6BUa6h5evPcJ&#10;ekQ6+W8TuenAjuxRsz0Ydbbg6i45x54Q6Q+xzZtaYG4WZedRK9qVmbljs+pY9qKdp766v+8Yt1+I&#10;Wd/HCL5I63M/F0u7NtL2LGvvNSNB51p7QJ066WSLW0aUy9H15XX8g1ZjLnzJQqENLog66Pl0aqqu&#10;sh4l6iLnfS60nQvhKukD1XTz5Nwul7FYcmNVdBH1gPgZa/qJV3TZoz5DM24GzXEXM4zcZ3C/JpR0&#10;mB6His7FtY4m6SO3If02h+2dO6kXdyfvuS9M0p2kr/A4KSR8BRV9FQfAKuoV7JUR0MGD5+5XuHXy&#10;Vz+59mEsSNNt9jDZ7TQLzmt5NE6iy14SjVOCuD1zlDstL9j/zXQ3W1d57Yxn7JB7xH1Gnr6BXwrb&#10;XuHJp9uHtb3P9vs2X4tXSw16z35vu9VTWddnhD0cwHnPmXOZFdg5lcF6W7stF8E968IR/lC7EsFb&#10;G02X/Dk+WNOndJn2iXgrqve9KWc19fOkAZ46aMiXU9jZixNH7oQuYxe8s66jsA95hhwKOk6MFEmf&#10;8QQ5ztPBe7ck3YL3kVbSi1J0K7J51t2UmXSe1HrB/jVsmpHyGt472fpllte4vra8enNtNQJdBB1H&#10;PX8YCbqm6RS0b9J1RyabCeM8/MwGKvj+GNfmmrWjtLxAyJv5LpRizH3yXc2pd3RUc+Kd/0yripKO&#10;iO9vK+xXoR5LvNn5re0enFEoz19XvR78QFE8+/G+7tbE5Fwq6/gyEnZok4UeWSUdUYfGmW7iyqEz&#10;pw78VOP3ItgV9XPWc2p9h1q6cT4YuOZ32rqKlI9PTNXFez8bnjlNp0w9ztOBcNzZAltWqXPmAAps&#10;M4neQdHhhouPAuSPGHXfBOutuHwpPXbdFfZ1gt30fD0wDoq+vMJ72NCMW1PMaax7Bac9VyqV1ZtR&#10;6I6YB0X/5IPh/NpHP/WDh3eEcszQqdt1s6sDjTMdh8j+m/V3c2KeFc9x4T2hb1E8S+LzlPc81+HB&#10;0fp+EHKQ7e19odsdJOdw8tO26vv+tur8lcj3xLHbRg0Xynss8E1I3gPkvV6z3QO4AfjMxJ06aVDW&#10;M6mt09mlLpqotI6qPiXYuT58SJMAACAASURBVDEWE3Utt/XFmsu5csd+pws3yg2igjor+ilX2jRV&#10;t0rbGFXdSJcyG5xDceSovnaPBd3Rjo4c6Dnn6YA5F9kC7NobBxtVxZM7dIIuol6wVdXn6Ll7LXpJ&#10;X9XRcSvry3K7Fpb0VSmv8d1UK2LEVZKhEx8Q55ymb/INWGjC0Y51vELWGHW6Mua49dqyc6E8ctpd&#10;Ia35hnJ5FSy3alF8XnDQR/OSzhQj0PwJz7vxHUG+z9oesT5fLPBabd/uWRBPsCPqEMurN5e5HlnW&#10;de2Zk2SdYSfg4UUk61MWdwnfJ1OuqlOmPsXTbDnN1KPwHSX93FEOgGONTdrkBqfcOzMmTSdHznGu&#10;pIcsHVGn8F3r6Ra6A+UHhDpX1IXxg5GOmwmkd6jhnSR9FCm6tcd18q3udyJFd4hbx8wyXaj3NYj6&#10;+jJPe8YkfQ33oovxXiHQK6bo2hj3gRhxnnQZ5mxGe1cL57qPmgeoYNE8y29NsxFMqZI3W1cH7dWW&#10;pePVVl7So4h8f4Hdxkk4rShqJ97hi6C6rZ/iL4R9vTjOr8AcZR2fes6G78krMOcgU+/1JIR3sq7i&#10;Lg68E3WM3mNhl445sOO6E0N9OtUWGrblpiLpkajD45xsOWQ9Lqhj8C7eezjHA5eij7H13VlynvUz&#10;v5kN1/20GVZYpyoboD5C831Ein5Eit5JXPcvokL67fTuyVcX2NYTRV8m5518d75zsnbB8gZV3I5u&#10;oNPIiVUV9A/GiDNDjn04deBsliHXzV3QXpceL5qOiJOVkv0q0Y60K4N27W/bF2s9urSAUXwJICrS&#10;nuKqqvq+UbxfrTrKHe6s7PqFQPouAu+tOm/c5crwnK4D9Yk9FzBH1EHVAfEeEo75etbLuODWlPhd&#10;RL0rl65IeiTqcffMROJ3B/u03+8nsq7bVzl4Z0kX0gV1V2XjVrmx1tm0mi59M2dwDhl1xvz/cR1y&#10;Q0/5Be9sORjN2Ivb5WL6ofPiyHWP9qpK8J7er8Un6bcKRk/EtjvX1+C2TNAIuxby8+trspmFJB0G&#10;zKx5RXeNcTcrX3187doHRzr6cTu4h2qCkws39WYMXRl9lrEVZ7c0p73YTW5pz1LMdR5j3lxXL1sk&#10;ez/pb1WS4UFkRhJdrcaxebW675d8yCm6fi2IlPurhPX77guAHbsi2plz+I30JGe3EJ78uV5PTLkW&#10;KDlS3sNSW8YnhfAs6BS642Uzi933Lku6uXJUZJuyITfVXW0x5MQ4xe8SvjtRJ0VXR24MofuAIT8R&#10;1DGAPwPWz864yHZ2Jmk6Re/MuhXZJIDH7hnqhg05epD0mQyfAC9u9EjaZg4lcPeKniTpbv9abLvH&#10;BTZC/brk6Ms0ZEYmRMJQ9xUpr62usRFnoFdumiFX+acPj/Nr1z6FicMy06grZjv+ddPUnLpdM7pz&#10;Sea3pzWlD2wR5hHhLW0ylfaVVoFlHhtp2yTontpWNca3FaFerbrPOOmn0wPtliXvJPNk7O1vX+XV&#10;tSCK9610PTbg8QkC94yjd9LzniTsbUUdE3ba7wKqjoLOok6S7hpi8SQ7TqN3AB1OiuALE3Vx3k3R&#10;jXUUdjXjtEkOG2HHjDptWSU9R8xJ0/91ODwj1C10n2nsPpNKOmCOkr7LjTPixtE2Vc7RD5PyWrKF&#10;TaprjvKkCTbudhfXHfpkYPrEijbFgQ9nzXEM+uqqBz08/umTax/i+indALBrkTtvQuUE3WYjuRFp&#10;cOqmrXjnaTJLIsLcWtCx77ywfObzbGawKA6Po/e8oDtZjz+9/xZLc3jHeTHx9luKGugC6YC8qHqP&#10;bfgm+XIs6mzAZ5igUwcN1dW75MoR5NMuGPAuU7fAnerpU/Pe4yrbuXrvcqgjh60zrOgcwQe4Bxq6&#10;U40Ns/QzjN7P9CTUz4ZpjQ0PoByD9xkr+owUnQWdND0ATl0zo6TCxsZ7On1iw6n6xoKtqqLoIOmr&#10;vCkdD1pr60D5is6GrJDjntvTgtW1D5Pzax99urkpYwq7bMGRnktyLpRnNj2Gq2ntqM21p33szYKG&#10;GN1CIqjvu/71xFrf17RaVNpY9Rwr6oBvSOBZ0OVz+qtVEfqqmXcLCPeQe/CLYUdV165d9eaY+F5P&#10;97X2MptGhZ4coS6sY5qeIeoZ2XKEusTvE0WdumfsgMA9pOl05iVdnHfSdF9jcwv9uIH1ztDulhMx&#10;5MCJM9KxQw5JH8rO9KiaPpPjYIZ5Ogbud0fc8X5Xd7XgDVswcLddbHeKh8wk5bWCgc+JpJOigxGH&#10;890D4Toubo3mxVVE0eEOLW7Qc3jxgRnu3npnJ67LHa+b7jZDme5G9UOisra730Ez2shl9bT8vu+o&#10;3Wy/uIDmzTbW3wIFTzAHlPmQFcm6D+qv1nRO3uf7c2/KXWHPoQ1PlTdGvmd+PKHOfXO9np9JQ7z7&#10;ERVEezfjgjrl6pymdyV258tUIveg6pyvTyNRP8fHeT8S9cG5jqNA0o+5c4YT9fFAy2yIOkr6GZJ+&#10;5qJ3uA7pcTJ0O1aHoujoyB1QbxzY7ujJ7XpJD5r+aKQ7W7yo3/GC3lmwU/VW3DETRe/XrcIGir58&#10;3Wx3uqcqRO9SQmc1d5vXKjc+WM4D6eq02+60rko5nlg6z1wfXFbUyl68WUU3iMXt5K3WomJ5FG7H&#10;et5yCLciqBHy/RR/Wci56P0b4va5wu4S+siQ5zrc3Kk6ld4C3Nveh6cIvsdGfK+n292oPdYZc21r&#10;lcNT0/WulNRV1DFVn/oIXsP3vPHe5wIbO3IDDd+9pgfUCXKw5TBJP+W4XVrkzsiRg/OMHbmzYbQo&#10;Rx86Rb+YkaTPsN19RvX0uyboo7wXd8c3x+XtuCh0TyN3L+mrNB0Sp06sL6PtjmqObjt0yshO9Bzo&#10;Nz9gzpF0duG6ynnd9LzNBTXUH767SruZFe9La7aaxbn59naEOofnucbVfBreirBNAveWyDmCHNMt&#10;gT6pOX+CtF0PDfmLiAfmt33xPU3X5+k2GNng3nNtcz3y5gh3KrX1VNkpiOdcnTw5iuQ3s3SMpHPf&#10;u7ZPHTGf9u3wqh6OsEDRA+jn57ZNnUknM44dufFgwE4co66NM2d0qvc+hFQ9ytJZ05FvMd5Z0kdk&#10;yGEp/WhEl0cjNOJ0Z8thke3eiW7XkquvLZgbB3q+Ss+R7U5ZegjhUdHXePBErjHus59cu/Zhk66c&#10;1+XmYTzKVD32TO6LaAF75gy4RXNbXdN4AgqMgdjeNust8tGrCd77KeuxYFcZ2GrB2jfB5+DeLvYJ&#10;vBrjKfJRVx231M096T1upqEdMNs91zbXI9K1hwZq7GjCSxNNU1CnrS51UvSsS5te1IFnyLs0T246&#10;ndpWdVV2F7rTFXenE+XSJeei94EvqI/ReB/zXCmM3gV2sOSI9DOM3f9VSAf//SLx3iNJvwhxOybq&#10;Ot2d9PwRTnwmRX8Ue3H5e6Rzce3OVTNm0iQd4/ZlytGhwLamwyFJzCFHj0H/4Dm/du1n3CCDdxNR&#10;Ha/LHmpW9GZBbi697M3C8TC2NyTeKUq0cyFrP+qAiY20VlQq91i2Eu4LGY95348/KaJu3wRViw+u&#10;TOLdzph5LlmXtGQ7CuG54tbMpGuO3DnVda22kbYj5wa8sR5Qn9LzFHeuYl2ddrGCsuOj30+S9WNC&#10;HR+BdADe+uQ87GOZMkUpujXDUrZ+JqwPz4bSDGtrhoH7kLJ0anaHzhlSdGb9iHDnm7Dlxk+woqeW&#10;XMHGlngSLGF+SzR9mXN0UnVw3cWJW1tlRY8a4wT0D55zIF0HRdltRkTHM6qmScjelnsZQO0IH82F&#10;e8rTXd5xL4qQk+tvEQ8t1uX9K0T9bVYt/T7Y11OQ39f38JhH2k4/QQ6Pz3PJ1Oci7vMWazo/UYou&#10;Djz8RPV1LLfh1TXRNGV7G0VT8Ey1dcnUbU0Qd+mIBc7BkgPUJ/0keschsecUvGv4jphHzru1w45P&#10;B9Yhh2m6UI6u3BnDfsKku+CdG2GHM43dKX7Hx0jaYO9yMb1DtMdZOkOe65jJjY1LvLhU0pF02I++&#10;zHdgk03p0jIDxrvvl0HYfwScI+l1v1etjRtYsrp0vCLmUWLecxvN87U0N7YtonzfNZlq12pO0a3g&#10;ncTXrR8KuYe9ujjAd/Z9oDmifW5B/XyfYvkA+1xtuTkfKO3zHpt0vIe1pZIuT5lk7D0HO3txGW1s&#10;y6jo1s20rs6YS6PcdMrCTm00vNElztSNdgrhpX3mXMJ303Qusp2iJTcWUVdBP5MeuTOK3EXVrT2O&#10;vTjpmsEJFFRJh9Y4K6Y/GgnqHaqvHcZb0knPnxRMmYnsuDhJF9BX8VRFR98dRkmRG0d+XCVS9ApF&#10;8F/9GDgn0knKVdJp2llb7hYs9xHGIWl+r3lrUZdrHK/H3rVvTkul3PW1vLV81676ldoVv7zvc3Sn&#10;5oB6dZ9wn8Mpii7ijpn7HFhXRQfIA+NzduJ71DfT6zlNJ8gZdaUcn/BBut7lUptQnkWKPuUQPjwY&#10;ddR0jt6jTJ0pB0WnZB0VHSk/lxqbaPpgwIo+GI+5b2Z8YlU2TdJPKE8/KQreocbG0Tt2zbDvjrdp&#10;GknsTjn6qCNHfuRzVEnXKTOyfa1Y0Z3xvkqKfn15fXXl+nLcGrfKEbwH/eaHNFHmLUjv8g2EeJhh&#10;2xJ0Ssql66PnhsYUJOdpydwNfZDe0qgH1cy3lvW/7O+/Veb9NrDX5Kl2xa/u+8AhYh7+UwDzKim5&#10;M+y2952ME/Cg7z2infy5bcVcMnXS9UyCeGqOzZR1Ct85We/Kwal6hDre0mXalSlTU0Y91nStqHOO&#10;zgV13eaSM+UGY96Zzqp+6lg/G3OJ7YTzdKmy+chdO2YuZqMLDtzp0E3pnKUr5Ifsx93xlXQ/Cnaj&#10;sDOuUNHJdV/mqc+0I315dX0NS+m0SbVim9cwbAfUP/uxcC6anrGY1+nG3xlNdc3XzXvNgl3m262i&#10;cWzaM26ZebxyFjtXxN6e85piXIvfhUXXmnyqtuh7Yb/IvhPc51XGfG56PsfgHatwCPncVdgpVe8B&#10;7Nw8w3V1JD3zD9zpJqS73erSM9dF/92n6OzJUaZuefoUQndukotQxy2rmKlb60yI3gc8MtI0fYx+&#10;3BiVne04aYWlPF38OOiE5Q0uZ5Gkz7hvZiaTn+FBsfuBxu6cpXdGCxW98A5si2ZPMOa3dEc67GuR&#10;WybDSZKuYo6HgQ7rR8Q5VNn0JqB1vYcYzD2z3FwsuFaz0GjXNtd8ah43laagV922le+r4wywrmqN&#10;fjau+Q160z6q3w+1It73c7jPKWMXVZ9L8g6wM+t89uag63NCHWHf5uaZVo9LbYx8hsl6z4L3Zqar&#10;S0k6R/D1LAngKXgX2LnElkj6uVbU++diyFFL7OBcCuqJpiPpY54UOR6LIYe72ChP5+idWD+TJH0m&#10;/XHAuqJ+gSk6Ou8zl6Vjnn4IoPOdFg+Lpsz4HD2upKeF9MiMQzVfYUVnNw6nSK3xwGdK0aW69qPj&#10;HEmv2x419tqzpo07VP8N917HqG8vkvP9q1CvuuD9+ztrMdr5w12I76oA7tS9lqh7LS3IAeJ8AV2f&#10;VyM5l0heIngx5gT1baJ9m/S8x8BLlo6xe8YxvCbqbd3V1q1r/J6G7nCZkvtOlbYoeDdZP9d0HRpo&#10;+m6Ly+D8OPXexXmHbatSYjs9kywdLTkfvA+HzLpT9NnQYT5D/z2gTpgfUJ6OpfRHuidd1xM/IVJi&#10;9403KTqpeRK8X+fp7nIrVZkZJ0l6BPqPjHMgvS1qzpd0okRvwcCY7WIHTuc6bC+S83gnytuA7RFP&#10;tLsWazvLtdf6msXzRLn8Kxz9Bbk8s14lZ27Oz1Z1o3h+Lsk6O3OcrbMvByH8Nqt6s+f996wXsW6F&#10;towFXSrrmZXatAGecKf4vU8lNpb0adIlh/E7m+8uT08aYlnWx7yZzTQdEnTokTNBxyfHOQ+XAk2X&#10;lpldit5T3300wj1snUI/ThvjnuT2pDtB37h1VY4eHis8S4oUHbJ07oFdZtP9poD+Qfe9LtrL1ra5&#10;j02aiMImHE80xoHmzaLmmAVuu2zuzst5VVtT31a/WZuF9KqT6SLsq9H7tfQn/azoeu3NTTfAOKBO&#10;wl6dW/FtjiE8wo6o96i8zmX1bS6qI/Kk7T1J1gFzoBzOzOz3dubra5lsYPWpOkIOflxX7biJhu6x&#10;IacdsVpmG3BHbK7tfSzldKNcJkt5N47MuH9V0v8PSDqa7kPL0WeyN923x2HkfogputlxcQtsclum&#10;q/epRrMnVtV1J0lfuU5DYNdWqTNOPHcG/cfJOZCuei5TnLPovuAF3exFgBfX0TzkVXt1VV0sn4g3&#10;IoGv1vLJt4O/mkvdkw9VNbL3AX0t9ujn7mrdNFWHOHXSMOvbUl7vUU19Ttbcdo+VXQptzprLJIa3&#10;mrrU0zlbp0dsy2HoTph3JYDHQpu1vp97RfcFdcrXUc/PB4NE0WGDC5fTbS8bGXIUvvMel6G2wpr3&#10;juE79s3wVKmZWu/hPBI3TjawcRn9UeEd2MJ6mnfjbuU3tqSzJ/B2qtAKS47ciuxSXab5MqbolRuf&#10;/Bg5h5kzPF8ius+QDizXO5S8wYHb3i7c2R1BXl1YQSOVjethDZPs6hL8XE2YjSH+HqtaU6vOfcHU&#10;3DeNXOdVOuWQ0jqhjhn7nPa4zqVfDiGfS6vcdoQ6LkrUua4Ooi6ot10Ar6RHqHOSPoVnSdMnU+O8&#10;X7zJhR8IOkv6eVRPH8sh64Qg58Bd1vAsKbKBISeCDrSzqB/Q5haO30fWBXs4kthdg/c7bhKs+nFq&#10;xj1dOHnCk75Kir6+guU1iN+Zcbx1w9qqlNER9A91zsTblNnQZ29nOilBbwneavXeojnG2W7bxUl5&#10;8RbyAis94dwp+hIDyQvfa7wR9UatcTXwnNdfpetx3o5ds6TjQvw2izqn7EB8z4rqmLRTpo6jY11b&#10;rHTGekVnyu0Rd8TSjrZAONAurPenHL5j/D49N+OdUNeG2ME5d8NGOfqYvXfetTq2Vtgzxn0cCfpZ&#10;umWVK2x0Euse8yPL0tMe2CeJovtG2OTWyckg2Pw0KRn6DLNgV1TSl90MWCyhf3ztx7t+lsnIR8Wc&#10;d2K0mi2dgcjzEZPtp7LfY78QdZn2sv+GGrlnbElOwxUxX1KZJ41fou+DBuB8Jc8LESdD3gX0Ium1&#10;asw8qzpe55S4S7XNo77NF7bmeqroc6fpTW2B50ydDj9ySltneD9bZMFP2YEHzru6zwV3qHORbeoU&#10;HWz3c6/oWGY7HyDynnUeRTF268SKbNz0fvavZyLoZxy7z1jVpTNOS+m7EezYFwenGu++C/ZJvjcu&#10;2qhanKQb65Smh6B9fY1v4QCDpNbW+LZrFcrRwYe78WPm/Nq1n/TaWjb3mEeKXmC/7aPdvKBerlm5&#10;K1sltBNnvsi1lC+mNewdpL8hH1si2huq3aTfjZp7o1Z705dAtZa36oxxX4qbszOHfuKcffd9NuQM&#10;ddb23tysOfLjWrrPxYXwlq5nSUldZT2/y0UzdXyQok+TLernep4j7LTHhb332HXn4J3j99iTOxtr&#10;Mf2Ew/ecpM942MxwpptVWdRzvrs47iPL0Z/4OvoTztKT2RO3FhXYBHNSdA7ccVfLmuXoq1pG/9GV&#10;1XKkf8qFcxmKApj3WnHwXsC5qfn2Qu9twaZSDZkNORN0kvSGE3Q6OVl33wj4RljMOL7An4lzx/6b&#10;dT/n4eN/ZxTAz0ndkXSN3edcarMHnj06MUVnRbdMneptoukB8V7Tme+m6NInl/k0XTJ1t3PVj6KY&#10;nk/VkqPonQVdonc5TM8HLks3WT8bj5lyE3VJ0k3SUdYpbh/OTNZHedQ7h1dW1zppZ9ydjYUbVePQ&#10;fVVnu69zHX1thXw4qqED5+Hy2UfXfuzro09l7BErOkJe0M8eqXnS4jr3ablnfL+a13LB3KLopVjQ&#10;Raod0cw6HIRzg6luKOOq7Q0jW990Mp+QX027bHwsn1ThKIYHE166Y82bE8y1g2a7ZyF8S9tnMtb0&#10;VuaCdzbmUllnNy4r6J6ZWKZeqOnnCvuxBu9M+yDa4QLZuWf9NEJ9LJZcxLoX9Bk1yCnmI9fybgU2&#10;U3SfqkvTDNtxLwpL6Snp6wnrMtsdovfruE11zQR9jcZOVD65Vi5I1LmahoF70gTXW1RSk2ra3KFe&#10;3Y9j9X0NgmtV376mTEl53OLxJc3IGxqim9A3BG5dNXoU4I7izkw3GklQX5S6V507V6vF9fa5yTof&#10;rpw+35871ClVx0obGe9MfG41Heq9WNStoo6UJ4n61E4HOXvvU98L62J3kvJjStTPi4P3U5+jU+iu&#10;5vvQHw51hJz6ZtSO00P9OJwRmSi6d+I6Czrd2YyLJsEmmEOOjooOd2mByP2663PHHP2zj0vIeY+L&#10;VdZ6ScTeyg+UmG/bTUuLu2JMx61mFefBkaI3khQ9qHaj2oiDdMJcGHbibQJfi74CajWn+fA/0mg4&#10;jV/MPP3HzWv5Kv+8Gll0sLEVkWfWaR8rPiRLnzPg0DXXM11vMuUSwDdZ15u5RL3b9RX1qbugnnen&#10;E2uHhZkz5+S+20426ZwhWSdFB8rPIzuO9Xww9qifSYuczYocnsVdsDNrhuXFt2JLQveOoE6aPvLm&#10;e/FeVZekPy0aMhPdUXWdrLg1SNLXTNGX16jV/UefnvtEvUe7UJu9qGre6vktqDoxhhH3Q1mq1sxe&#10;uDm0oK3F18I0F1+qGrphbYWDVRvxr1nQLlruYRfiFXl9QvDtwzV17Avy92oUxld9uj6PTp+qz8Wd&#10;Y0eOUOf4HR5zgt0v7703E1OuG5XVUz9O9dyJOrfFAuHTc8Oct7LxaCm8ONQ5Sc/X063GdnbmDblY&#10;0mdyaLZu9bUUda2iP8pRbpw/DYA/dZL+1Fz3jaLymld0Qn2ZFH2ZK+lrlU/K9Nwl6j8j903uLrYd&#10;D4LjIvF+XsrnEebR+EXXj+KN7QLUGw2y2onGmkvAbSHn7s1aI34uWLXkG6HmjoYz6wutuqp1z/OL&#10;eS2K5Cl+r87j0H1brj2Udb5q4D739ju5chHucaouwbvz5KYR7F1L0q0bll25WNIxdj+PHDlR9bEX&#10;dc3SsYyu8bvrmoki9//Dibr2wOpMqdFstoDz3Nxn5fxJgR13q+A26SnqyyTpa+sw0X2FbsdEih70&#10;vAzbk/C9l58D19JBiHOb8ziXxDw24IqHrmpdenE3W4NI59Ba9ZkorTrSq1uN77+8jCdfAS6zz4Xx&#10;1TiQ95vg50g8i/o+XHTtS/Buot6b80GvkPVCRWcD3qHevULRTdZ1HxuLOhjvIulqyWn0Lrk6nMdx&#10;ns7B+6BQ0U+sQy7XHudkXYHP++5+Q7qifueJbWrp5Ci/U1hHF8pvucET2OmOW1mQ8+s6XWa1DNsL&#10;3HebTy6F8567lzjm5nOR9Dho349mscWlch8HL+hfc2F2baFIL1UbP2zVcvpuAb/pepqz+375quyu&#10;kUxkzrE8Vtsc6a79HX/qyZYXdePmizy5IkXPVNGzgt4ZZ8dN3eZ0PM5J1Hl3et80na5Oz6MsPeL8&#10;hKz3M6qxnRQ2whrsAXG13kez3C42ytKjCtsTbplJC2zPFxTYnornLqz/NTz+XcvooOnr12Hgs7TF&#10;LZdh+5Wi3sO7BesAc9qJiZOUOGhXn73qutj3iztiijaY1HxfS5R314qCdovdfzDrjVycnwvno1Be&#10;1xxP20hHtmKQdDg5gKcYfj4XW26+r4I+5/idJsxtR4re6kWWnMi67GzLkhA+kfUuc+7C935UZNM8&#10;nRN1C+CPVdTPB2k93W1YVcwlSZfoPefHqaJb8D5KGt5Rzx9hs0wUvMd3VPXjpFDQn95KU/TiHlhu&#10;mCFJNy+udNsXenI2I6rnJpgj6xSxb8tsVLtnShHk0cSXBYTXtLmlkUDPobrW0xZyvvX9Cc+hbupe&#10;axS31lSj4VRCPPvyc1d1i8ptHMbjFlZx5TB6b0Wo96R9xpXUs0V5OsFukXvXd767Uts5Ps6n5zaC&#10;ou+MdxF1Tzmn6uPEj2NFd0W2nKbPtMpG4Xuu4z2W9EdR8N6JN6S/iIZPkJw/z29I/85TvrYuWTpa&#10;76ToELd/UobtV4q6JOc9HWyMQfu8sJ6Wuux+D+gVOXnNG+GNBaG6NMgg0vzjFtK9xUdjK6xwEXse&#10;f9iyX32bb4Caj+aLdd0Evhr3zc1daX0fNd2qbZqs91DSxX2f5wL4LK6o87UogM93wxLsDvIoeD/v&#10;S65ulpzG7nH8PnZNM4MkRx/rBApBXTH/1nvvM+/IjWSzqol6bvTEE0jSc81xWEf321pY058uuqXq&#10;Kmr62rqMhVxeA1Ev5fwNos6zE1zlnP/K8rDE/bmV0tLWN62kOZO9IClv+IbV4px8iynfqm5tuVaa&#10;pa1GfKiyux/9r7rXW1crfm1xvp5ueatZDxC7clUWdPbh950fp7iz+06e3DxfZ3OJ+oLoPXPdM1ZO&#10;n7qOWMnUz8WViyJ3WY70XOvMeODb40zTx7HzbjW2mUm60e5KbDbffcSC7oP3O/kK2/M3TZOKPXf1&#10;49aur12nLti1QHop528utFlyToJOm64jm71a1MwezWsqlHKRT19IW7SI83ARgk3MG8YwnQVHgwQ+&#10;qsdvvUWAX4vzicISO8TtflTGXMZV0J42F8PPpdLG9TYAXArq84KSeq8oS/dmXFag6N1pVGTDwJ0l&#10;fXru2t4ZcvPjkm1sXtULJD0N3pPAfTjTNlhphR3NihT9UVRee4Jb2GyUlG5gwxx9I5+j3/rOFP2v&#10;6yGKXzUzDu7AhpvXKh+XLtxbibq7KwlXjOxuBg7z/bQtprbAfWvEHWm5anhR5G5J+VYj5Vj5lh9i&#10;4PmdSMu33qTuNRfNRy3y3ppzsEuubrtYq/MIdW2GR8xdqa3Vc90znKFbmr4gVU8zdRJ1Y32imJuq&#10;S6mN9qZLlj6wRD2234n1eHeLjpBj2NWOO/NFtrwjl0q6Yz1y3u/ktrZsxJX0p0WF9O+ijhlN0deu&#10;47jntdJsf9tMXQYaSvABMgAAFAxJREFUz2mCirfbSb32c/XyWq6zNdo06htVFvIdCXLVaG6kGAvq&#10;UY6+tbUlGXr8OXqz4R9bhbTX8v11vp2mIS48KrobLjmvuWx9HtXbpIcGUO/ZUVBpy5LWmaLYPfbe&#10;Vc8jTS+w49LofXBukn5eUGRLaunjZNqMg/xbg5wZHyZunNbYsAf2UWG/jG5owafn6c3Xbml1jTN0&#10;Px8SFZ19d5D0teUyO/8eNfWeS88d5tghQlPPHec11+bqC+YN87Ebkdde4J6b8JpKm5KrarulmG+p&#10;J6e42w/+a0BjgAj7BVX3yJyLd77Na1HjPlfV57U5l9xi1CVP7825Vc5Yd7BnCnsmdbZeIemRLTdl&#10;E35qc+SsFVZ4p74ZNzFSO+Ry9TUrpxc0zoxV0Y32s2Gcog+doGuRLW/HjbSQ/iS3r2XDbp8c1nMv&#10;6N/xw02CXVuPJH1l5bNSzr+XqH/KYfu+u+/gvGjjqVWeitJzNt+8u13Lq7gP0HMxuIXhcWjuCLev&#10;AC/1W9Hrhv1DLoDPG3sNV2E3xC2AnzfkWiWBn9fk2dfVqwntc9vtwml6rvk9i5rlCpZjPIsHyamm&#10;U3/c+VR2rJKmi6L3U0k/T2P3xHdPKE8g//asIE8fJqSPTNFxFuyz3I70J0J5x7w4pPxpdEsmNzfu&#10;r0z5Xwl1tt2xAbY04b4/6nKTEo/5vJpPzdOJy9FG8Ktdt0hkndVmabdpd17QG9GPjdwH4vTd0d6w&#10;0wKKYq8uaoy3MTYYxdcac7tLxJwuNntqnkO9Jw002yrqRnvmHr0CUe/aWdQ7k7PkgPbzKWu67VqN&#10;wvfcBhfpe89n6WnjTLqRTQvps1TTifNnxvoo6XjnDthOtHvtKYp64f6174D170jTv7MhM2vr11fK&#10;qP0H+e9z19RO4xHjuYl+QkPEeSPKzXN7yGPGfeLtWI2p/Vss930Rpfs+d9jKx/Fxo2zcNkeCrtnL&#10;vKaQa7dcGsRLrs5nwY62Hptxvfwoim5uj4t1vifdsFPd2jI9F8j7uRJbYYVNN636OZG+xObaZr49&#10;C5DjJVF0j/nMtbuH85lZ7k/crZPVen8uVhxI+nPX6/7U1ddu+ZaZNdy89lnptf/QVF2L54VT2V1n&#10;TLXIYleTvdYozsqLME+S8bfm/fH3Jd7/rzac75cL5N3+l+KZVLq9jQN4KqwXOHPCeezLJYl65tti&#10;I9q7UfyepbMouqkjp4actsg51AfnvhE22smW644b5xw5rbGdzc6Kc/SowtaZoah36IKtcTIG9ol4&#10;cazoL2Q45J2ncbP7U9VzraT/1Q93L732/1KpTThPxyDX7E4L+aj9Sn89Cdct6G7E1lox5Y+L3ngs&#10;5/dF3XsCrqUu315bi6L4qN42r9ncKRkm6Q34amLL9bwDv9iAzxY1xNIxpcONknPhO2m61NNpjpwv&#10;pkeoA+vjgnJ6gfE+9km6iPqMo/ezWS58N9+9M4vmQxbOmXHbVEHUMU9/npsOKTm6G+3+76vr1/+9&#10;TM7/q6n6nAL3/XnBMIlcNa1hfTG1WnHPWyNuW3uDdHuAH+d/Jcb8Mb+jn9XPFLHeSMpxjTiQV9Rr&#10;Eevhaa772ClJZzdONrHOq86Dn+cVfe4VPfXkrEOulxbUu/EOF6Q9LbRFi/vjfNd7WmKLo/fx5cCN&#10;mxnkNrfkJH3Gov7tAkXXRljvvD8T4J+R8/7E9qm+0JFxAfPncreWpxq9P3ezYF3De4n53wz16n7B&#10;DVZqBRa7Dm9ZLOW+CBa5aI0c7o8N1sf+RYSx0PxY/yF65/Fba3xjK9J0F8QXKrrz4aHY1iAjnidT&#10;OP+9Nk/j921tfvesF8Tv7L0XdL3LJDlRdJenxxNnzhF1PQDzadQPOzj3He/ng8GC6pqOoYjNOI3d&#10;Uc3PTNFTO47Cd9B0ztIj690U/YnU0vkObNE+VU3Rv8NK+ndqu6+Fs8T8b2bAJ7cwKSykxQ57UbG8&#10;ETexJcgXS7lTaa/Ojx8/Vurpc4/xPXtX/0n/ZbDYo/Pl94Z+IRW5c0nRrUGldSmu42AKop2OWNV7&#10;9qQB/ILWmV5xQd1tZ5uaqhdquobwAnu+4f08GQAdbXHxE2HJkIs6Z16F+H3G8TtgfpZW2LiU3qHD&#10;N8cx6k/wDGxHt0i/s8GR+x2qo0P0/txF75CmW3q+XmL+N83VebyKs9jTFrh4OEyBmjtJX0CaYbzl&#10;ZJlofhy9JoTlA4/p1dbjK4/FaXwjjuW3XKfsVq7aZtmJSHnDdciyFU+M1+YFDTRzv62NFH1+Radc&#10;ssklrrH5ND0l/dwH76Dj01yafl4wEfayeM77WXF/3NmQBR05f/VtTLkqegcMOdyq+syKa09cc9yT&#10;ju93B8ifbwjmBvlzt3vtuxLzvyPq5rRb4B6NWK41FuXljUYSmzcWmeeLkBX99rjrF8Bj/QJwr6Lo&#10;3v2jC5F3gUZUACyouWlpnZCfY1VdGHeoF5rvrOym6PPCMltEe0HbO7ty1j0zzWl6X/R8ygW2fow5&#10;XC6B9ktnxxW3wuYTdeD8Febq357Nhokb92fk/Fm4PAtPQPwzvn/yMzXknnRkoyr57pikv5Dda/Ew&#10;qedWRVcrrsT871JXj+5pHCfnVyl5XCVvFOTiWxak+9g7BzbjvOXp3tK3vbjrJ7fsayD91rjKkm9s&#10;bRXU2ZLyOtEOSXqDMnXWdiPdzYEvRJ0NuaTQFu9y8Yre7bk0XetrWTRHLorcbScbB+/TAj/OFdOT&#10;e7dEflzaH6dNM5Kjf5tsS4+2tnQ4TdfI/Zm2uz/x929AQX8um9fsxsm6/irltbJu/vdL1gubY9z2&#10;8sK0vJHbY1KUj+cAf+yx3XJa7aW84Cn5QrB/g/57ciH9G8L5harOAy3ZmENRn8tDVV1bYq+U9fy+&#10;Vb93Fc9uDzm30+ps/tYOUfQuzXHU9J7k6dY2o/H7pQ2FTYtsBZoe3XdxNiz23jl0B8qB9WfIO60X&#10;Iugv/NYWst1f+PGQz8V0/07unfxd2QX3d7bgCwfG5P23go71onD9sZ1eej2XHvAU5/wb8SfT2N6h&#10;7sz7xwtEHVlPtsLnbbk5t8zZMwq7C+TVkqsuSNQLSI9GUcCrLh++HXYqpEe3ZUuLbFpgw8B9WtQh&#10;50fI+Sw9id0LWt7ZinsVSH8V++4Quj/jXS1oxyHrLOhWS3/RiSbGvdhwU+NwS8tzulPLhvfiPitj&#10;9r97sv6zTxM9z90kJcrK45bzfLAupluMeSHRP2jpv3ArUnkJ65esVLe46uZS9a2kvK7VdSqwU66u&#10;oq6art5cDvKriuoWvyPiTtK1Ty4/XSrnyLkqG2JeGLxfxv1xGr0Pkr4Zh/rQFdPPhhS4D799NZx9&#10;+2pWLOkB9JCms6I/03uvdZKRzxsv4llS/hbp2Bj3yccl5v8tyTrKut32bMGu8sZbxOqqsD7Hdi/e&#10;Zi2Fw/9EPy7xI+V+Kc4N8D9mCf6blq4M4f2em/lWEsGI/y4v5oR8wxvwhHntilS9aMiUldlM0gH2&#10;btfuuiqMZ7mudx+++wLbtEDRBfbiHN0l6UL6Kzdt5hX3wuZL6VpNfzbqSJ2tU7SHDWpsGy9c6P5U&#10;3Tjtl8FC+mcf/6RMzf8bWXc3PirYdxpvK18cq+vzmwTcuF1SnO14vATLIR9hvrRVQPwSRxAs6YT5&#10;UpELnwy7EInnND1gPw+/V8ph5si6bGuDWZLOh78C80jQ54X9sBCzv/asU/Q+7UWeXM6RO4/C92m+&#10;no6eu+1Nh+Y4bJAbF3S954J33zcDZtwrhzpE7hC6c/QeCBfMXYUt0P0iMI61NafneF8m6oB9rlX0&#10;pyTmJeX/7azXarnU3PlWBSm5K2arnL9NiL4UH0vxe8J39A6j7tAHpH08j2/gm/jSUF9aEMTHTnw0&#10;j24eQEfgTdYhesduWFH0ouC9oCc2wrxryTpl5wQ5XcR67039HdQLgneeLqVdMy58v7Thz5e2N31s&#10;d265DHzD41Vhhe0VTYokPZ+d6W7VRNL/LP3us46T9GfJlBl3uxag/Kmf+UyrpPwfx/rCSTG5/eGP&#10;hXAXO2/FdbECGXenB3sp4h5/jBTetN9/E/gvhqWtJWWdrtxit0DZtxpb6aSa/JqzoNfmMooG295h&#10;CI1wXsvB3sttXi0I37s947wnqPem+NTtpYW2fNO7dcdNC7x3otxid3bkLscFQ97D5dVZbsPqKx4t&#10;FTT97M+Au+XpHXyMnqHlTvn5zM2Y0dC9Q3pulfSnfprUdyXl/2DWP421fMHuFNfO6qvji+Q80fAY&#10;9SXl256XHMb6PcCE83cDSfdjEfPUk7Oq+9LiCrvb7sbSzgl7eMIAZ864s6JjKTLqn5kXhPC9hZLO&#10;ok5OHKbq3ddYTX8d1DxwPu0W32h1ofc+Laiw+TbYS1dkG+fdOA7ex8luVcT8lcyfeDX7NvLdMYDn&#10;fneusImev+AG2Be6p0UmQz7fsOmQTz8rKX83WK82DHI/mzXZZhKRvlDCl7yb5lWbLvLEPywp9yzs&#10;uUBeJX7JPhbp/pIE8LYTJk97MorKuY1gz4VXjPkW5+marOda5WqFtXSO3yPas9eOdcK8Z10zGL2/&#10;RlkP3F9pvCcbXBLaB+4uq8T62N12UdargjT9FTrvlKTrTlU6vp2xqI9eSW0Nj2cdwh1QfxbH7sL6&#10;C6EdJf2zT0rK36Wa26dF45zi7SmLs3Fj0cXaS0upakfUx7/ikV/Sf9I8OmFczTxz6LYkkjdXHv6D&#10;C7J16++bL0Xx+xZJOgv8HPP1ecPa32kQzdzS9Ss63+fJDVcTXc/YmMsoT+9myRAK7ntPNd2h7hrk&#10;Lgs4F+OdqumXOU2XfemvRNJf6VRY3cWWuu7ixD1jxmd3nrkyOkP+In/X5KeflJW0d07YCfatfHKe&#10;a0xLiF/ytOvFgaxZ+FXrsUIexwAuqmcpd/8b/GIr+u+gGF44XyqutsHjdSMx52qk7tI1N+cGWRk3&#10;NY9kvVbMOqP+OmmUQ8O9J48ucE7dM5iiO/M9TdPPDXNHev/SBP2SrXd+oOs+Po8K6Zep8T4+80W2&#10;IXa8v4Itq6+42/3VkNV8NpO+mWcz9ePivaoQuD/p3Ela4xDyUsrfTdg/+tnPPk0duKvScc6hHYXF&#10;DEdC/tbLQnz6tztDbsm+WbZE5UnTt96I+lbc6hdZ8DXK10nRG7pXndreo6r625vvrzP23RVzdt5f&#10;I+S9S9JzfL7Mou3pxvplQnq+bWaQDpUakBs3uHTBe24GRTQm0m1W/Vb0/NlM9qm6QnqyLd3ffO0p&#10;XoDxEvL3RdrdbvDHuUqaK4G7t5zh9jdc7ktC/0c4mV9Sb16ze6Z8aVGtzVfUXRvNawri51ZxnGO/&#10;3LwxT7evLiC+V2i+Z1nOletSst7Nepyuo+8OHbFQWSdhL2iGVcqLvHcJ4NF/p2r6eLBoGuyreMcq&#10;DH7Gnenoxn37Cmts2h/3TM13jN1F0p9x4P6Cmt25CfYpGG+lkL9fWfunS1ue8nz/y1IcRS8t/a0J&#10;LyY+yvajYpuZBFZbX7CTvVE0MZpe8SwKytYblLDXXFdscUH9NbH+OpL01z5T774W212b3l9Te1xv&#10;Gk7ueS+6J9tl1C9DkF9yim7l9Nh5j8dPXCYD5MaYo7+SJB2vYL7r9ImAOrbMvBrNEG988J4Wng8Z&#10;1dHvPHnxvMzI31tDHnAPvD9upFLu4vXHkZ3+d0Y9cvH8Fw0zv7WkFXartF8xdk52vmy5NF2S9Dll&#10;6lus6I2o/72ggSYqqBeU01HcadPqa5JyseAve+6+DknjzGUUw/dNz6cuRQ9KTmLu9rZQmn45SAvq&#10;Z9GkSJL0mc545yLbK6qzWaLeUUeOd6tqge3Ji88+KfPxDyOWZ+Dziv5YimKPH/+3IJ7L4d1/hXfo&#10;Ysofby3Y0NqI7sa+1Xi95Xex8i71Ru0173OJt7oUyHrPDYlNxsMGIe/5KRQctVPYTsU2f6cmK7J1&#10;C7a3MOTTdNbM+SUJ+iUBfunv23J55rJ078YN6QLB+6tv6SZsIUePJs0EOX81orh91pEU/cmLFwD4&#10;xz8pEf/AnLqfCPGfLsWF8X/kSmrzPtyQcF4T97y0x42xW96Vq2G6vsWsU9Mc72+bL6yqu9b3uXW+&#10;v3Zb2eQ2jJSnB8x7l9QeRwV15Ty7jOvpl9IMG9XSL5PuGX/fxXOupl9Giforh/orZ8m9ElV/Fc+O&#10;e6a483r24qeAd+C79Ns+eOQD8wA9Uf/pP551X4Bb8t3yvrL+eNFgmsiUg81tmq6/bvBYCkjVa+TF&#10;O9YX7nJ5PZfgPZ0Oa0NnuBt2yqr+uptIehaul5lS7uw4mSBnHe/aB6v2+6XZ7lF5rWBvC+1XHUb3&#10;TPcjIv/855+GJXAD3iXfP1buP/qI9R7Xp/wFYOsfoPG5/a1XD4wuXvmbuuCovWp1wbxIT/yClb+r&#10;gxsnl9yPbdE6v2IN0jUuWEI4rJ+m62NeQvVHJdnlKle5ylWucpWrXOUqV7nKVa5ylatc5SpXucpV&#10;rnKVq1zlKle5ylWucpWrXOUqV7nKVa5ylatc5SpXucpVrnKVq1zlKle5ylWucpWrXOUqV7nKVa5y&#10;latc5SpXucpVrnKVq1zlKle5ylWucpWrXOUqV7nKVa5ylatc5SpXucpVrnKVq1zlKle5ylWucpWr&#10;XOUqV7nKVa5ylatc5SpXucpVrnKVq1zlKle5ylWucpWrXOUqV7nKVa5ylatc5SpXucpVrnKVq1zl&#10;Kle5ylWucpWrXOUqV7nKVa5ylatc5SpXucpVrnKVq1zlKle5ylWucpWrXOUqV7nKVa5ylatc5SpX&#10;ucpVrnKVq1zlKle5ylWucpWrXOUqV7nKVa5ylatc5SpXucpVrnKVq1zlKle5ylWucpWrXOUqV7nK&#10;Va5ylatc5SpXucpVrnKVq1zv9Pr/Acb9KG8ZVBzXAAAAAElFTkSuQmCCUEsDBAoAAAAAAAAAIQAM&#10;0falfwcAAH8HAAAUAAAAZHJzL21lZGlhL2ltYWdlMS5wbmeJUE5HDQoaCgAAAA1JSERSAAAA+gAA&#10;APoIAwAAAL8yqg8AAAAEZ0FNQQAAsY8L/GEFAAAAAXNSR0IArs4c6QAAAelQTFRFR3BMOliYOVia&#10;SGR8O1iX+Pn7RWOAOlmYO1mXO1mXcHBwPFqVSGZ8OlmYPluSPlyQO1mWPVySPFqUQmKEO1mWQV+I&#10;RWKBPVyRPVuSRmZ8Rl10RWCBT29vPVuTO1qWQF2MRVxzRmlyPFqV////O1iaQV+IQF+JOlmZRmZ5&#10;O1iYPlyPRmN/SmpzR2N/P12OS2d6RWJ/QF2KSGJ9RWGDRGCEP12MQWCGQ2CGtcHZiJrAMFCSMVGT&#10;O1mY////NVSVME+SMVGTusTbipzCL0+SlqbIWHKn/Pz+M1KU/Pz+V3GnZ36viZvBVnCnO1mZOlib&#10;OVeXN1WWMFCTNFOUOliY+/z9MlGUOFeX/v7/NlWW9Pb6OliaS2eh6u30Y3uuoK7O5+vzQl+cvMbc&#10;PlyaRGGdOlmY+Pr8LU6RTmmi1tzqboSzYXms2d/szNTk8/X5PFqZQF2bl6fJXHWqgpW+kKHFt8La&#10;R2Sfe4+65enyfpK8x8/i9vf6zdXlc4i2pLLQUm2kh5nAsb3WUGujvsjdWXOowMrenKvMqbfTmanK&#10;ydLjlKTH0tnn8PL3/f7+T2qj4ebv3uTvsr7XwsvftMDYhZe/3OHta4KyxM3g7vD2KkqQeIy4a4Gx&#10;rrvV7/H31dzpd4y4JEaNV3KnjZ7EI0WMBDKjvwAAADx0Uk5TAO/7OvL1Tvj17QHeLfPFu+fK1Gbj&#10;hFS/wTQFWQjO65sLDtj1+n2L+CjssEgfQLEbRpNDa2ShdHn08/LyEmKGSAAABOxJREFUeNrt3Alz&#10;00YYxvHNUQMJIUfDDaWF3vd9amXDptEkeC1bShVHTkJumvsmBxAScuNylqtH2tJPWg8taSmMs24y&#10;Rdn3+X8AaX6jHY1kvV7GHrX7ldLiN/J2aVzeruL9ewuK2L96q3SHL6WheVL6+Xv2PYZ/792Yr737&#10;ET924PW/5QWVMYNQfl5oXZ4nDVLJ/H1/yt+uJCbP2AsPPqS/6Rvk8ssPZeShmEGw2EcZeqlPkS4r&#10;jrCDrxkk80Nsr0+UfoztlzTp8iirNIj2AiukSt/JdlKl7wAddNBBBx100EEHHXTQQQcddNBBBx10&#10;0EEHPXuu7cXX82zbdt0O3elu3EmIsOW1tY+nzmZKpcbH21vaBty46UQSQohw4hvHjNuuXnTXTAgv&#10;1TS5fGNq7Vpjur+hoaG/P52+13hm4nrv2vmpy7eWmldPn+tuqkm1uI6tDd21hB0d+WktzTeurv/M&#10;7ZWapB70pHCbmnvreA7VWjrQrcTM0G2eYzrQLavpZCfn9OhmouluPef06LaYG/uOc4J0J/mgn3OK&#10;dDHTxzlFui1+SXOSdM9a5pwkPRmf5TTpcbuV06TH45uVb1e6bc1yonSxzInSxTlOlO5E00Tptnee&#10;E6WLVU6U7kQbqNKtVk6UHrnDidJdc4UqPdLNqdKtm1TpznA1Vbq4yInSvZYJqvTIBU6VHr5BlW5v&#10;4XrfZnSrllOliyGydGfqPyHr656sun5b0b32xhzNEwuLI90989GnVDPobiO605MTfKK5py0iwpZj&#10;PjW1QaKA0BOTOcDvPRjsUhwV2gZ00awuX0l1eVtxzoDQI5eV5a2eszXnDAbdtb9VlV8xkoZOdK9F&#10;9QbfORwxtKInr04r0pe6DL3o5rDipFTdvKMZXfkJvs/p0Iyu/LJeJQzN6AnV76s/WrrRwyNq8um5&#10;pHb0S4rP7oO2dvTTavQ1z6VKX3EMqvSFCFn6SdBBBx100EEHHXTQQQcddNBBBx100EEHHXTQQQf9&#10;iWyRvd8VPzeO/So2LhIkuje+OlSVrdEFNXrvaNWGLV8aCNDIoFmT0xZSm+xKnCx9LGFQpS8KsvTv&#10;w2Tp3RZVevW8SZX+83icKv36gE2Vrjxvox99NkyWPiTI0icTZOm1FlV650ySKr2x3aNK7w3WTuH/&#10;J/2m8sS8dvQlQZY+Spf+Q4QsvcehSp++mqRKz+HfMbrRVX+J1pDeqv5pSjf6RUGWfipMln6B7IKv&#10;H3ao0tOpOFX6tTabKr3P7KBKv6V+g9eNvijI0kfoXvU7VtDo0c766qwp7s2y0VE6o2bA6G7bb19n&#10;7eyiGv3uXNbDzEcHOgJGN1wze/cV96oYu7/BgXLZtSYg05Kn6A6Kgg466KCDDjrooIMOOuiggw46&#10;6KCDDjrooIMOOuiggw466KCDDjrooIMOOuiggw466KCDDjrooIMOOuiggw466KCDDjrooIMOOuig&#10;gw466KCDDjrooIMOOuiggw466KCDvuX0Err0Mqr0XWyPpEmXFexVnybd/4S9k0+UfpgVBWDFPwO6&#10;LH6JscMxivTYZ4yxogM+Pbo8nrnojO3Ok9ToMv9D9rDQy5IWXcaeZ38VKvEp0WX+ujyz5stjkgpd&#10;xo4XsH906OMK35dSd7qUvl/86Yvs8Y68/0F5WWFJ4bPoyy9OPKfQic+/2uSJyo4eC63D/wAVT+qH&#10;cu0GhwAAAABJRU5ErkJgglBLAwQKAAAAAAAAACEAzDqanc0MAADNDAAAFAAAAGRycy9tZWRpYS9p&#10;bWFnZTQucG5niVBORw0KGgoAAAANSUhEUgAAAgAAAAIACAMAAADDpiTIAAAABGdBTUEAALGPC/xh&#10;BQAAAAFzUkdCAK7OHOkAAAEvUExURUdwTAB6tQB7tQB6tAB6tQB6tAB6tQBioAB6swB6twB6tAB6&#10;tQB4tAB5sgB4tQB6tQB6tAB6tAB8tQB6tgB6tQB6tQB7tQB6tABttgB6tQB6tQB/qgB7tQB5sAB6&#10;tQB7swB7tQB7sgB7tQB5tQB7tQB7tf///wJ9tv7+//T5/AZ/txGEuvb6/B6LvqrT5/D3+8rk8Pv9&#10;/oO/2xmIvQ6Dufj8/Vipz7HX6dzt9SWOwOfz+GKu0o/G39Ho8jiZxrja6+Ty92201YzD3ojC3dfq&#10;8z2bxzSWxVOmzc7m8ZLH39ns9Gex067W6Lvc7AmAuCqRwez2+ni62L7e7C6Tw0mhyt/u9hOFu8Pg&#10;7nC11qHO5E6jzIXA3Gqy1HW410OeyF6s0ejz+JjK4T+cx5XI4H+92n8HEBUAAAAldFJOUwCE5CSP&#10;Vq0C8xDGzvbs/Yrc2Bo3dGntXAe3ZAaoFYHVdvr2O7DznZYEAAALC0lEQVR42u3dB18U1xrA4QHE&#10;FbHEmuhNTG4SZum9FwFpCioo1lhi+/6f4WLaTQwou7OwM/M+/w+w8+Och512diZJDui79hvfdrZe&#10;/W+XCt25M62dP7e0X0xqqXLpxPeGrlx9deKnyiGnv+OHC8arlAZ+6DjE9H/XcspQlbVT579EoHL9&#10;rGEqc2evfHZH0HbaEJW9020Hz3+7b/8Anfn6oK//EwYnRif23Q3851sjE6WT3+wz/9eMS5yu/UtA&#10;xf9/rO+AT/cC9v/RjgM+Of43ItH6x7lAm/O/cJ362/WAius/ATv9/8OA60YjYlf+uv/j+n/Irv55&#10;Z6jFWMSs5Y/7/44Aox4H/v4VcNlIRO3yb6cA1v+E7auPJwKXjEPcLrkIHLuPF4St/w3chST5zihE&#10;7qLbQLFrT24YhMi1JBaChO5k0mkQIteZtBqEyLUmVw1C5H5M/P47dOcSYxA7AAAQAAJAAAgAASAA&#10;BIAAEAACQAAIAAEgAASAABAAAkAACAABIAAEgAAQAAJAAAgAASAABIAAEAACQAAIAAEgAASAABAA&#10;AkAACAABIAAEgAAQAAJAAAgAASAABIAAEAACQAAIAAGgcgEYmFyZWpid6O6emF2YejE5YGoCAaiu&#10;3ZlOP2n6zlrV9IQA0Pfgcbpv0w/6TFDpATxZ6U8PrGcFgXIDqD4bSj/bzrIdQYkBbA+nX2x4xiyV&#10;FcDcRHqI+n81TaUEUH2fHrI7dgMlBNA7lR66qV4zVTYAvffSGlokoGQAqlNpTd21FygXgPdpjc2b&#10;qzIBmEtrzrlAiQBsT9QOoN/1gNIAqA6ndTTsMKAsAJ6ldfXSdJUDwJOh+gDsuDNUDgAraZ29MF9l&#10;ANDXXy+AHl8BZQDwIK27Vyas+ACqj+sHMO1EoPgA1tIM3TRjhQdwJwsAF4SLD2A6C4BNM1Z0AANp&#10;psZMWcEBTGYDsGHKCg5gJRuAUVNWcABT2QDcNWUFB7CQDcBtU1ZwALPZACyZsoIDmMgGoN+UFRxA&#10;dzYA3aYMANkFyEGgnAYq3oWgQVNWcAAvXAqODcDNoOAA3A4ODiDbgpBVM1Z4AJmWhN0yY4UHYFFo&#10;cADVDPsASwJLAMAPQ6ID6Oupd/6Hxk1YCQDUvyzQVaByAOjb8fPw0AC6lusDsGW6SgKgvkfEPPXL&#10;0LIA6Jqp4xEBPR4SVR4AXb/WDmDSZJUIQO0XhF0ELheAWh8VO+gAoFwAunoXPSw6NICu3rs1/P+b&#10;//IB6KrOH3r/7/u/jAD2zgUOdTbY4/i/rAC6Zg5xReip8//yAuiqvvzCfYGdLV//ZQbQ1dX34jN3&#10;h4dG3f8pO4A9Aq8OWCO0+cr9/wgA9nYEN+c3/7X+95b1f2EAfGxsY/Tu7aX+7u7+pduDoxvW/0cD&#10;IAAEgAAQAAJAAAgAASAABIAAEAACQAAIABUXQJqxZn/+71XHbm4sj74dXBxeffxmaGJiJO2eGNpZ&#10;enz73uD7Dy8fzfQCUFYAvetztxanR770Xoulh/O/blcBKBeAscm3CyM1fFb/09F3vQCUA0D19fxq&#10;Xa84WVweA6DwAG6+3an/I7sfbj0BoMAA7r9czfqpE8/XASgogL4PO2kjGp4EoIAAep81Zvo/trAB&#10;QNEArK2mjWz4HQBFAtB7qzttcM+fAFAYAGPDaePbmQOgIADWZ9MjaXAcgCIAWBtKj6jHNwHIP4Cb&#10;PemRNTIHQN4BzOykR9kLAPINYHw1Pdpy8+RDAPb9/OfpUXe3CkB+AWykR19Onn4MwD6fPz6bHocA&#10;APIKYCU9llYAyCeAsf7jAZDOAZBLAPPHNP/pyBoAOQQw3nNcANKlJwDkD8ByenxNAZA/AAvHCCBd&#10;BiBvAHaPc/7T/hkAcgZg9FgBpIsA5AzAwvECaPb7EAH4pIFjnv/0zTgAeQIwd9wA0lEA8gTg+bED&#10;6BkDIEcAlo4dQPoWgBwBaEIjAwCEBpDOAxAbQE8fAKEBpB8AiA1gqQpAaADpLwDEBrAIQGwA3QMA&#10;hAaQPgAgNoAFAGIDSLcBiA1gFIDYAFYBiA0gHQAgNoBlAGIDWAQgNoCJ+wCEBpC+BiA2gFEAYgN4&#10;CkBsAM05CAAgP60BEBvAMwBiAxgEIDaAxwDEBpA+ASA2gNcAxAbwDIDYAJ4DEBvAMACxAfQDEBtA&#10;OgZATgG8Wby19Wh3YLy3Wu0dH1h/9HL+3lG8UuQ1ADkE0DM4t+96ve3lxYkGb2oLgNwBeDj5mZt0&#10;fVu3G7qxWwDkC0D34O6XtvfuYQO3NwVArgAMH+qd74+mG7bBBQByBGDk1SEf23B/vlGvGB4CID8A&#10;Zmt4v+cvjXrL6DgAeQGwWdMvdXYb9JqpbQByAmCzxmsyM40R8AiAfACYrfmXersN2QvMAZALACN1&#10;vN/7l0Zs+AEAuQBQ1zw04mVjdwDIA4Dhuh7bd38z+5YHAcgBgO71+v60R9k3/RSAHACo+98w+1Xh&#10;TQByAGC33r/tXeZN7wDQfAAP6//jhjOffgDQfAAZXuO1lXnjfQA0G0BPhh/pjmdeITIDQLMBZDoT&#10;W8y69XUAmg0g09XYzC+efg1AswFkel7fdtatbwDQZABvsv15Q838/gGgAZ+f8XF9Wa8FPQOgyQAy&#10;Lsy9k3HzHwBoMoCMS/OzHgWuANBkABnX5GRdFfAegCYD2M32561n3PxzAJoMIONT2weKtiAAgE/K&#10;uDC7L+PmpwBoMoDebH9eb8bN3wOgyQAyvsS1WrQlQQDU+PlHvP1hAGIDWAAgNoBVAGIDmAYgNoAl&#10;AGIDmAUgNoAdAGIDGAIgNoAeAGID6AcgNoAJAGIDGAEAAAAAACAqgG4AYgNI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AJQvgIAAAEgAASAABAAAkAA&#10;CAABIAAEgAAQAAJAAAgAASAABIAAEAACQAAIAAEgAASAABAAAkAACAABIAAEgAAQAAJAAAgAASAA&#10;BIAAEAACQAAIAAEgAASAABAAAkAACAABIAAEgAAQAAJAAAgAASAABIAAEAACQAAIAAEgAASAABAA&#10;2h/AOWMQuXPJGYMQuTNJq0GIXGvSaRAi15n8bBAidzJpMQiRa0naDULk2pOLBiFyF5PkK6MQt++T&#10;JDlhGOJ2fg/AT4Yhbpf2AFTsA8J2obIHIPnBQETt8sf5TzpOGYmYner4DUBy3lDE7Mbv8590nDUW&#10;ETv7xxdAklwxGBG7/uf8J5XTRiNepyt/AUjaLAuJdwTYlvytrw1ItNqTf+SCcLDO/3P+k8pJYxKp&#10;byufAEi+uWZU4nTtP8m/+sZ3QJz//33mf28v4Dggyv6/kuzf1+4KRDj/a08OrM0VodJ3ui35TJUr&#10;Vw1RmTt7vZJ8vo4W+4Hyfvvf6Ei+XMdla4RK2YXLh5n+33YEl05cMF7l6vvzlypJLV1sbznZ2fqj&#10;X48XvHNnWjtPtrRfPGie/wdyEH1MW74dRgAAAABJRU5ErkJgglBLAQItABQABgAIAAAAIQCxgme2&#10;CgEAABMCAAATAAAAAAAAAAAAAAAAAAAAAABbQ29udGVudF9UeXBlc10ueG1sUEsBAi0AFAAGAAgA&#10;AAAhADj9If/WAAAAlAEAAAsAAAAAAAAAAAAAAAAAOwEAAF9yZWxzLy5yZWxzUEsBAi0AFAAGAAgA&#10;AAAhAAiawz/MBQAAhS0AAA4AAAAAAAAAAAAAAAAAOgIAAGRycy9lMm9Eb2MueG1sUEsBAi0AFAAG&#10;AAgAAAAhAFJU1tvgAAAACQEAAA8AAAAAAAAAAAAAAAAAMggAAGRycy9kb3ducmV2LnhtbFBLAQIt&#10;AAoAAAAAAAAAIQCbXsrfhDsAAIQ7AAAUAAAAAAAAAAAAAAAAAD8JAABkcnMvbWVkaWEvaW1hZ2U2&#10;LnBuZ1BLAQItABQABgAIAAAAIQDM6ikl4AAAALUDAAAZAAAAAAAAAAAAAAAAAPVEAABkcnMvX3Jl&#10;bHMvZTJvRG9jLnhtbC5yZWxzUEsBAi0ACgAAAAAAAAAhABQ+QzF8FgAAfBYAABQAAAAAAAAAAAAA&#10;AAAADEYAAGRycy9tZWRpYS9pbWFnZTUucG5nUEsBAi0ACgAAAAAAAAAhAHe6uTVQTwAAUE8AABQA&#10;AAAAAAAAAAAAAAAAulwAAGRycy9tZWRpYS9pbWFnZTMucG5nUEsBAi0ACgAAAAAAAAAhAOhWCOJ6&#10;mAIAepgCABQAAAAAAAAAAAAAAAAAPKwAAGRycy9tZWRpYS9pbWFnZTIucG5nUEsBAi0ACgAAAAAA&#10;AAAhAAzR9qV/BwAAfwcAABQAAAAAAAAAAAAAAAAA6EQDAGRycy9tZWRpYS9pbWFnZTEucG5nUEsB&#10;Ai0ACgAAAAAAAAAhAMw6mp3NDAAAzQwAABQAAAAAAAAAAAAAAAAAmUwDAGRycy9tZWRpYS9pbWFn&#10;ZTQucG5nUEsFBgAAAAALAAsAxgIAAJ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584ac2d03ac3a570f94a666d[1]" style="position:absolute;left:106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0fvAAAANoAAAAPAAAAZHJzL2Rvd25yZXYueG1sRI/NCsIw&#10;EITvgu8QVvCmqR6KVKOIKHj15+Jtbda22Gxqkmp9eyMIHoeZ+YZZrDpTiyc5X1lWMBknIIhzqysu&#10;FJxPu9EMhA/IGmvLpOBNHlbLfm+BmbYvPtDzGAoRIewzVFCG0GRS+rwkg35sG+Lo3awzGKJ0hdQO&#10;XxFuajlNklQarDgulNjQpqT8fmyNgm3a6GTqIqI9nd3lgdd9u74qNRx06zmIQF34h3/tvVaQwvdK&#10;vAFy+QEAAP//AwBQSwECLQAUAAYACAAAACEA2+H2y+4AAACFAQAAEwAAAAAAAAAAAAAAAAAAAAAA&#10;W0NvbnRlbnRfVHlwZXNdLnhtbFBLAQItABQABgAIAAAAIQBa9CxbvwAAABUBAAALAAAAAAAAAAAA&#10;AAAAAB8BAABfcmVscy8ucmVsc1BLAQItABQABgAIAAAAIQD0zF0fvAAAANoAAAAPAAAAAAAAAAAA&#10;AAAAAAcCAABkcnMvZG93bnJldi54bWxQSwUGAAAAAAMAAwC3AAAA8AIAAAAA&#10;" fillcolor="#5b9bd5" strokecolor="black [0]" strokeweight="2pt">
                <v:imagedata r:id="rId8" o:title="584ac2d03ac3a570f94a666d[1]"/>
                <v:shadow color="black [0]"/>
              </v:shape>
              <v:shape id="Picture 3" o:spid="_x0000_s1028" type="#_x0000_t75" alt="580b57fcd9996e24bc43c521[1]" style="position:absolute;left:10751;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TwwQAAANoAAAAPAAAAZHJzL2Rvd25yZXYueG1sRI9PawIx&#10;FMTvQr9DeIXeNLEHLatx0UKh9FDR1vsjee4fNy9hk+q2n94IQo/DzPyGWZaD68SZ+th41jCdKBDE&#10;xtuGKw3fX2/jFxAxIVvsPJOGX4pQrh5GSyysv/COzvtUiQzhWKCGOqVQSBlNTQ7jxAfi7B197zBl&#10;2VfS9njJcNfJZ6Vm0mHDeaHGQK81mdP+x2lotkbZQ5ypDg22YRP+jp8frdZPj8N6ASLRkP7D9/a7&#10;1TCH25V8A+TqCgAA//8DAFBLAQItABQABgAIAAAAIQDb4fbL7gAAAIUBAAATAAAAAAAAAAAAAAAA&#10;AAAAAABbQ29udGVudF9UeXBlc10ueG1sUEsBAi0AFAAGAAgAAAAhAFr0LFu/AAAAFQEAAAsAAAAA&#10;AAAAAAAAAAAAHwEAAF9yZWxzLy5yZWxzUEsBAi0AFAAGAAgAAAAhAPRG5PDBAAAA2gAAAA8AAAAA&#10;AAAAAAAAAAAABwIAAGRycy9kb3ducmV2LnhtbFBLBQYAAAAAAwADALcAAAD1AgAAAAA=&#10;" fillcolor="#5b9bd5" strokecolor="black [0]" strokeweight="2pt">
                <v:imagedata r:id="rId9" o:title="580b57fcd9996e24bc43c521[1]"/>
                <v:shadow color="black [0]"/>
              </v:shape>
              <v:shape id="Picture 4" o:spid="_x0000_s1029" type="#_x0000_t75" alt="twitter-round-768x768-300x300[1]" style="position:absolute;left:10718;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xvQAAANoAAAAPAAAAZHJzL2Rvd25yZXYueG1sRE9La8JA&#10;EL4X/A/LCN7qRlNKiVlFLGKuTZv7kJ08NDsbslNN/333UOjx43vnh9kN6k5T6D0b2KwTUMS1tz23&#10;Br4+z89voIIgWxw8k4EfCnDYL55yzKx/8AfdS2lVDOGQoYFOZMy0DnVHDsPaj8SRa/zkUCKcWm0n&#10;fMRwN+htkrxqhz3Hhg5HOnVU38pvZyAZq0akCJcXn2J5fd8O6bmqjFkt5+MOlNAs/+I/d2ENxK3x&#10;SrwBev8LAAD//wMAUEsBAi0AFAAGAAgAAAAhANvh9svuAAAAhQEAABMAAAAAAAAAAAAAAAAAAAAA&#10;AFtDb250ZW50X1R5cGVzXS54bWxQSwECLQAUAAYACAAAACEAWvQsW78AAAAVAQAACwAAAAAAAAAA&#10;AAAAAAAfAQAAX3JlbHMvLnJlbHNQSwECLQAUAAYACAAAACEAaqInMb0AAADaAAAADwAAAAAAAAAA&#10;AAAAAAAHAgAAZHJzL2Rvd25yZXYueG1sUEsFBgAAAAADAAMAtwAAAPECAAAAAA==&#10;" fillcolor="#5b9bd5" strokecolor="black [0]" strokeweight="2pt">
                <v:imagedata r:id="rId10" o:title="twitter-round-768x768-300x300[1]"/>
                <v:shadow color="black [0]"/>
              </v:shape>
              <v:shape id="Picture 5" o:spid="_x0000_s1030" type="#_x0000_t75" alt="58e91afdeb97430e81906504[1]" style="position:absolute;left:107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m1xgAAANsAAAAPAAAAZHJzL2Rvd25yZXYueG1sRI9BSwMx&#10;EIXvBf9DGKGXYrMWLGVtWqRUKqhUtyJ4GzbjZjGZLJvYrv/eORR6m+G9ee+b5XoIXh2pT21kA7fT&#10;AhRxHW3LjYGPw+PNAlTKyBZ9ZDLwRwnWq6vREksbT/xOxyo3SkI4lWjA5dyVWqfaUcA0jR2xaN+x&#10;D5hl7RttezxJePB6VhRzHbBlaXDY0cZR/VP9BgOv+wHfXp6rw2T2ebf1/mvhdvPamPH18HAPKtOQ&#10;L+bz9ZMVfKGXX2QAvfoHAAD//wMAUEsBAi0AFAAGAAgAAAAhANvh9svuAAAAhQEAABMAAAAAAAAA&#10;AAAAAAAAAAAAAFtDb250ZW50X1R5cGVzXS54bWxQSwECLQAUAAYACAAAACEAWvQsW78AAAAVAQAA&#10;CwAAAAAAAAAAAAAAAAAfAQAAX3JlbHMvLnJlbHNQSwECLQAUAAYACAAAACEAGqtZtcYAAADbAAAA&#10;DwAAAAAAAAAAAAAAAAAHAgAAZHJzL2Rvd25yZXYueG1sUEsFBgAAAAADAAMAtwAAAPoCAAAAAA==&#10;" fillcolor="#5b9bd5" strokecolor="black [0]" strokeweight="2pt">
                <v:imagedata r:id="rId11" o:title="58e91afdeb97430e81906504[1]"/>
                <v:shadow color="black [0]"/>
              </v:shape>
              <v:shape id="Picture 6" o:spid="_x0000_s1031" type="#_x0000_t75" alt="580b57fcd9996e24bc43c548[1]" style="position:absolute;left:10821;top:11519;width: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RJwwAAANsAAAAPAAAAZHJzL2Rvd25yZXYueG1sRE9Na8JA&#10;EL0X/A/LCL3VTdpibcwqtiBVpBWt3sfsmASzsyG7jfHfu4LQ2zze56TTzlSipcaVlhXEgwgEcWZ1&#10;ybmC3e/8aQTCeWSNlWVScCEH00nvIcVE2zNvqN36XIQQdgkqKLyvEyldVpBBN7A1ceCOtjHoA2xy&#10;qRs8h3BTyecoGkqDJYeGAmv6LCg7bf+Mgu/j+mv5esjf3j/Kn/3lZbFax/OVUo/9bjYG4anz/+K7&#10;e6HD/Bhuv4QD5OQKAAD//wMAUEsBAi0AFAAGAAgAAAAhANvh9svuAAAAhQEAABMAAAAAAAAAAAAA&#10;AAAAAAAAAFtDb250ZW50X1R5cGVzXS54bWxQSwECLQAUAAYACAAAACEAWvQsW78AAAAVAQAACwAA&#10;AAAAAAAAAAAAAAAfAQAAX3JlbHMvLnJlbHNQSwECLQAUAAYACAAAACEA4p50ScMAAADbAAAADwAA&#10;AAAAAAAAAAAAAAAHAgAAZHJzL2Rvd25yZXYueG1sUEsFBgAAAAADAAMAtwAAAPcCAAAAAA==&#10;" fillcolor="#5b9bd5" strokecolor="black [0]" strokeweight="2pt">
                <v:imagedata r:id="rId12" o:title="580b57fcd9996e24bc43c548[1]" croptop="16266f" cropbottom="17323f" cropleft="10910f" cropright="10253f"/>
                <v:shadow color="black [0]"/>
              </v:shape>
              <v:shape id="Picture 7" o:spid="_x0000_s1032" type="#_x0000_t75" alt="2[1]" style="position:absolute;left:10872;top:11519;width:2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1iwAAAANsAAAAPAAAAZHJzL2Rvd25yZXYueG1sRE9LawIx&#10;EL4L/Q9hCr1ptlalrEYRQfBk8XHocdiMu0uTyboZdf33piB4m4/vObNF5526UhvrwAY+Bxko4iLY&#10;mksDx8O6/w0qCrJFF5gM3CnCYv7Wm2Fuw413dN1LqVIIxxwNVCJNrnUsKvIYB6EhTtwptB4lwbbU&#10;tsVbCvdOD7Nsoj3WnBoqbGhVUfG3v3gD8eLrkduI3N3P+sxjPfrarn6N+XjvllNQQp28xE/3xqb5&#10;Q/j/JR2g5w8AAAD//wMAUEsBAi0AFAAGAAgAAAAhANvh9svuAAAAhQEAABMAAAAAAAAAAAAAAAAA&#10;AAAAAFtDb250ZW50X1R5cGVzXS54bWxQSwECLQAUAAYACAAAACEAWvQsW78AAAAVAQAACwAAAAAA&#10;AAAAAAAAAAAfAQAAX3JlbHMvLnJlbHNQSwECLQAUAAYACAAAACEA+zktYsAAAADbAAAADwAAAAAA&#10;AAAAAAAAAAAHAgAAZHJzL2Rvd25yZXYueG1sUEsFBgAAAAADAAMAtwAAAPQCAAAAAA==&#10;" fillcolor="#5b9bd5" strokecolor="black [0]" strokeweight="2pt">
                <v:imagedata r:id="rId13" o:title="2[1]" croptop="3650f" cropbottom="11474f"/>
                <v:shadow color="black [0]"/>
              </v:shape>
              <w10:wrap anchorx="margin"/>
            </v:group>
          </w:pict>
        </mc:Fallback>
      </mc:AlternateContent>
    </w:r>
    <w:r w:rsidRPr="00C27F01">
      <w:rPr>
        <w:rFonts w:ascii="Verdana" w:hAnsi="Verdana"/>
        <w:b/>
        <w:sz w:val="12"/>
        <w:szCs w:val="16"/>
      </w:rPr>
      <w:t>Volunteer Project of the Year Award: Health 2017</w:t>
    </w:r>
    <w:r w:rsidRPr="00C27F01">
      <w:rPr>
        <w:rFonts w:ascii="Verdana" w:hAnsi="Verdana"/>
        <w:b/>
        <w:sz w:val="12"/>
        <w:szCs w:val="16"/>
      </w:rPr>
      <w:br/>
      <w:t xml:space="preserve">Volunteer Friendly Award 2017 – 2020 </w:t>
    </w:r>
    <w:r>
      <w:rPr>
        <w:rFonts w:ascii="Verdana" w:hAnsi="Verdana"/>
        <w:b/>
        <w:sz w:val="12"/>
        <w:szCs w:val="16"/>
      </w:rPr>
      <w:br/>
    </w:r>
    <w:r w:rsidRPr="00C27F01">
      <w:rPr>
        <w:rFonts w:ascii="Verdana" w:hAnsi="Verdana"/>
        <w:sz w:val="12"/>
        <w:szCs w:val="16"/>
      </w:rPr>
      <w:br/>
    </w:r>
    <w:r w:rsidRPr="00C27F01">
      <w:rPr>
        <w:rFonts w:ascii="Verdana" w:hAnsi="Verdana"/>
        <w:noProof/>
        <w:color w:val="616160"/>
        <w:sz w:val="12"/>
        <w:szCs w:val="16"/>
      </w:rPr>
      <w:t xml:space="preserve">Registered Scottish Charity No. SCO20526  </w:t>
    </w:r>
    <w:r>
      <w:rPr>
        <w:rFonts w:ascii="Verdana" w:hAnsi="Verdana"/>
        <w:noProof/>
        <w:color w:val="616160"/>
        <w:sz w:val="12"/>
        <w:szCs w:val="16"/>
      </w:rPr>
      <w:br/>
    </w:r>
    <w:r w:rsidRPr="00C27F01">
      <w:rPr>
        <w:rFonts w:ascii="Verdana" w:hAnsi="Verdana"/>
        <w:noProof/>
        <w:color w:val="616160"/>
        <w:sz w:val="12"/>
        <w:szCs w:val="16"/>
      </w:rPr>
      <w:t xml:space="preserve">(A Scottish Charitable Incorporated Organisation) </w:t>
    </w:r>
    <w:r w:rsidRPr="00C27F01">
      <w:rPr>
        <w:rFonts w:ascii="Verdana" w:hAnsi="Verdana"/>
        <w:noProof/>
        <w:color w:val="616160"/>
        <w:sz w:val="12"/>
        <w:szCs w:val="16"/>
      </w:rPr>
      <w:br/>
      <w:t xml:space="preserve">Registered Office, 1 Springkerse Road, Stirling, FK7 7S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2D6B" w14:textId="77777777" w:rsidR="00115D58" w:rsidRDefault="00115D58" w:rsidP="00EF5089">
      <w:r>
        <w:separator/>
      </w:r>
    </w:p>
  </w:footnote>
  <w:footnote w:type="continuationSeparator" w:id="0">
    <w:p w14:paraId="1C663678" w14:textId="77777777" w:rsidR="00115D58" w:rsidRDefault="00115D58" w:rsidP="00E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0CFB" w14:textId="77777777" w:rsidR="00EF5089" w:rsidRPr="0070400C" w:rsidRDefault="00F40E23">
    <w:pPr>
      <w:pStyle w:val="Header"/>
      <w:rPr>
        <w:b/>
        <w:color w:val="FF0000"/>
      </w:rPr>
    </w:pPr>
    <w:r w:rsidRPr="0070400C">
      <w:rPr>
        <w:b/>
        <w:noProof/>
        <w:color w:val="FF0000"/>
        <w:sz w:val="18"/>
      </w:rPr>
      <w:drawing>
        <wp:anchor distT="0" distB="0" distL="114300" distR="114300" simplePos="0" relativeHeight="251665408" behindDoc="0" locked="0" layoutInCell="1" allowOverlap="1" wp14:anchorId="00393E73" wp14:editId="2F1D709C">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E3" w:rsidRPr="0070400C">
      <w:rPr>
        <w:b/>
        <w:color w:val="FF0000"/>
        <w:sz w:val="18"/>
      </w:rPr>
      <w:t>[</w:t>
    </w:r>
    <w:r w:rsidR="00025774" w:rsidRPr="0070400C">
      <w:rPr>
        <w:b/>
        <w:color w:val="FF0000"/>
        <w:sz w:val="18"/>
      </w:rPr>
      <w:t xml:space="preserve">STRICTLY </w:t>
    </w:r>
    <w:r w:rsidR="00B42E03" w:rsidRPr="0070400C">
      <w:rPr>
        <w:b/>
        <w:color w:val="FF0000"/>
        <w:sz w:val="18"/>
      </w:rPr>
      <w:t>PRIVATE &amp; CONFIDENTIAL</w:t>
    </w:r>
    <w:r w:rsidR="00CC04E3" w:rsidRPr="0070400C">
      <w:rPr>
        <w:b/>
        <w:color w:val="FF0000"/>
        <w:sz w:val="18"/>
      </w:rPr>
      <w:t>]</w:t>
    </w:r>
  </w:p>
  <w:p w14:paraId="1FCFC59D" w14:textId="77777777" w:rsidR="00EF5089" w:rsidRDefault="00F40E23">
    <w:pPr>
      <w:pStyle w:val="Header"/>
    </w:pPr>
    <w:r w:rsidRPr="00F40E23">
      <w:rPr>
        <w:noProof/>
        <w:color w:val="0000FF"/>
      </w:rPr>
      <mc:AlternateContent>
        <mc:Choice Requires="wps">
          <w:drawing>
            <wp:anchor distT="0" distB="0" distL="114300" distR="114300" simplePos="0" relativeHeight="251664384" behindDoc="0" locked="0" layoutInCell="1" allowOverlap="1" wp14:anchorId="55BD6C12" wp14:editId="5EE7D078">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5875">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7E6F2" id="Straight Connector 17"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I6QEAABoEAAAOAAAAZHJzL2Uyb0RvYy54bWysU02P0zAQvSPxHyzfadKKkm3UdA9dFg4I&#10;KhZ+gOvYiSV/aWya9N8zdtKw4uMA4mLFnnlv5r2Z7O9Ho8lFQFDONnS9KikRlrtW2a6hX788vrqj&#10;JERmW6adFQ29ikDvDy9f7Adfi43rnW4FECSxoR58Q/sYfV0UgffCsLByXlgMSgeGRbxCV7TABmQ3&#10;utiU5ZticNB6cFyEgK8PU5AeMr+UgsdPUgYRiW4o9hbzCfk8p7M47FndAfO94nMb7B+6MExZLLpQ&#10;PbDIyDdQv1AZxcEFJ+OKO1M4KRUXWQOqWZc/qXnqmRdZC5oT/GJT+H+0/OPlBES1OLuKEssMzugp&#10;AlNdH8nRWYsOOiAYRKcGH2oEHO0J5lvwJ0iyRwmGSK38eyTKRqA0Mmafr4vPYoyE4+O2Kne7DY6D&#10;32LFRJGoPIT4TjhD0kdDtbLJAlazy4cQsSym3lLSs7ZkwJrbu2qb04LTqn1UWqdggO581EAuDMdf&#10;vV3vqtdJB1I8S8ObtviY1E168le8ajEV+CwkOoR9T8ryboqFlnEubFzPvNpidoJJbGEBllNraan/&#10;BJzzE1Tkvf0b8ILIlZ2NC9go6+B31eN4a1lO+TcHJt3JgrNrr3nS2RpcwOzc/LOkDX9+z/Afv/Th&#10;OwAAAP//AwBQSwMEFAAGAAgAAAAhAMMRTdnbAAAABgEAAA8AAABkcnMvZG93bnJldi54bWxMj0FL&#10;xDAQhe+C/yGM4M1NreBua9NFXETB03aLeMw2Y1tsJiVJu/XfO+Jhvc28N7z5XrFd7CBm9KF3pOB2&#10;lYBAapzpqVVQH55vNiBC1GT04AgVfGOAbXl5UejcuBPtca5iKziEQq4VdDGOuZSh6dDqsHIjEnuf&#10;zlsdefWtNF6fONwOMk2Se2l1T/yh0yM+ddh8VZNV8D7tduu5rl/2Nj1kd375qN6mV6Wur5bHBxAR&#10;l3g+hl98RoeSmY5uIhPEoICLRFbXKQh2N1nGw/FPkGUh/+OXPwAAAP//AwBQSwECLQAUAAYACAAA&#10;ACEAtoM4kv4AAADhAQAAEwAAAAAAAAAAAAAAAAAAAAAAW0NvbnRlbnRfVHlwZXNdLnhtbFBLAQIt&#10;ABQABgAIAAAAIQA4/SH/1gAAAJQBAAALAAAAAAAAAAAAAAAAAC8BAABfcmVscy8ucmVsc1BLAQIt&#10;ABQABgAIAAAAIQAivRKI6QEAABoEAAAOAAAAAAAAAAAAAAAAAC4CAABkcnMvZTJvRG9jLnhtbFBL&#10;AQItABQABgAIAAAAIQDDEU3Z2wAAAAYBAAAPAAAAAAAAAAAAAAAAAEMEAABkcnMvZG93bnJldi54&#10;bWxQSwUGAAAAAAQABADzAAAASwUAAAAA&#10;" strokecolor="#7e1974"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E6C20"/>
    <w:multiLevelType w:val="hybridMultilevel"/>
    <w:tmpl w:val="0ACEE4D0"/>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mFa0aIcpn2taurpgCyzBf3KbszqyZNZ4TWp2XeIeRy6KR9X66Uqomm5JVMs54eSET+J/yxkXfRaFx849ysRN5g==" w:salt="5FGk4kWtuspBJ3QeqIhl1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01"/>
    <w:rsid w:val="00002CE4"/>
    <w:rsid w:val="00002DD7"/>
    <w:rsid w:val="00006666"/>
    <w:rsid w:val="00025774"/>
    <w:rsid w:val="000553D1"/>
    <w:rsid w:val="00062369"/>
    <w:rsid w:val="0007227A"/>
    <w:rsid w:val="000B5AFF"/>
    <w:rsid w:val="000C553C"/>
    <w:rsid w:val="00103210"/>
    <w:rsid w:val="0010364B"/>
    <w:rsid w:val="0011175E"/>
    <w:rsid w:val="00115D58"/>
    <w:rsid w:val="0012762A"/>
    <w:rsid w:val="0013327A"/>
    <w:rsid w:val="00140985"/>
    <w:rsid w:val="00140C14"/>
    <w:rsid w:val="00174F0C"/>
    <w:rsid w:val="00182C5D"/>
    <w:rsid w:val="001C59B8"/>
    <w:rsid w:val="00200AF1"/>
    <w:rsid w:val="002279B3"/>
    <w:rsid w:val="00241C03"/>
    <w:rsid w:val="00294A65"/>
    <w:rsid w:val="002A099A"/>
    <w:rsid w:val="002B7C74"/>
    <w:rsid w:val="002E0ED8"/>
    <w:rsid w:val="002E17E6"/>
    <w:rsid w:val="00306F98"/>
    <w:rsid w:val="00312853"/>
    <w:rsid w:val="003167CB"/>
    <w:rsid w:val="00317A57"/>
    <w:rsid w:val="00342565"/>
    <w:rsid w:val="0034697B"/>
    <w:rsid w:val="00381A85"/>
    <w:rsid w:val="003879D4"/>
    <w:rsid w:val="00393604"/>
    <w:rsid w:val="00395285"/>
    <w:rsid w:val="00397820"/>
    <w:rsid w:val="003B4499"/>
    <w:rsid w:val="003D3C37"/>
    <w:rsid w:val="003E3E8F"/>
    <w:rsid w:val="003E7294"/>
    <w:rsid w:val="0040003A"/>
    <w:rsid w:val="00407060"/>
    <w:rsid w:val="00433E15"/>
    <w:rsid w:val="0043528E"/>
    <w:rsid w:val="00435418"/>
    <w:rsid w:val="00462DA1"/>
    <w:rsid w:val="00466AB8"/>
    <w:rsid w:val="004E140B"/>
    <w:rsid w:val="004E790F"/>
    <w:rsid w:val="00511390"/>
    <w:rsid w:val="00514CDD"/>
    <w:rsid w:val="00533B1B"/>
    <w:rsid w:val="005473C7"/>
    <w:rsid w:val="005B659C"/>
    <w:rsid w:val="005E4867"/>
    <w:rsid w:val="00602300"/>
    <w:rsid w:val="0060741B"/>
    <w:rsid w:val="00612D0F"/>
    <w:rsid w:val="00625826"/>
    <w:rsid w:val="00664DA5"/>
    <w:rsid w:val="00666E8B"/>
    <w:rsid w:val="00671A80"/>
    <w:rsid w:val="00690EF4"/>
    <w:rsid w:val="006918B3"/>
    <w:rsid w:val="006B5A74"/>
    <w:rsid w:val="006E58D3"/>
    <w:rsid w:val="0070400C"/>
    <w:rsid w:val="0070690F"/>
    <w:rsid w:val="0071132A"/>
    <w:rsid w:val="00722292"/>
    <w:rsid w:val="00723429"/>
    <w:rsid w:val="00723A7B"/>
    <w:rsid w:val="00723B5A"/>
    <w:rsid w:val="00754129"/>
    <w:rsid w:val="00764BB5"/>
    <w:rsid w:val="007A005E"/>
    <w:rsid w:val="007B6AE0"/>
    <w:rsid w:val="007C0C16"/>
    <w:rsid w:val="007C3FCF"/>
    <w:rsid w:val="007E1071"/>
    <w:rsid w:val="007E78C1"/>
    <w:rsid w:val="00817447"/>
    <w:rsid w:val="00817B27"/>
    <w:rsid w:val="00836570"/>
    <w:rsid w:val="0083756C"/>
    <w:rsid w:val="00854708"/>
    <w:rsid w:val="0086270D"/>
    <w:rsid w:val="008763E0"/>
    <w:rsid w:val="008940D0"/>
    <w:rsid w:val="0089627F"/>
    <w:rsid w:val="008A37B1"/>
    <w:rsid w:val="00912F9E"/>
    <w:rsid w:val="0092611B"/>
    <w:rsid w:val="00932B6D"/>
    <w:rsid w:val="00943020"/>
    <w:rsid w:val="00957933"/>
    <w:rsid w:val="0096301A"/>
    <w:rsid w:val="00977747"/>
    <w:rsid w:val="00983478"/>
    <w:rsid w:val="00984720"/>
    <w:rsid w:val="009A4080"/>
    <w:rsid w:val="009A61F9"/>
    <w:rsid w:val="009A6C08"/>
    <w:rsid w:val="009C3A75"/>
    <w:rsid w:val="009C3F4F"/>
    <w:rsid w:val="009E6C49"/>
    <w:rsid w:val="009F50BA"/>
    <w:rsid w:val="00A002DE"/>
    <w:rsid w:val="00A04C49"/>
    <w:rsid w:val="00A36329"/>
    <w:rsid w:val="00A367A0"/>
    <w:rsid w:val="00A37D01"/>
    <w:rsid w:val="00A4428E"/>
    <w:rsid w:val="00A8557E"/>
    <w:rsid w:val="00A9211C"/>
    <w:rsid w:val="00AB7195"/>
    <w:rsid w:val="00AB79B2"/>
    <w:rsid w:val="00AC6E82"/>
    <w:rsid w:val="00AD45BE"/>
    <w:rsid w:val="00B16957"/>
    <w:rsid w:val="00B36AA0"/>
    <w:rsid w:val="00B42E03"/>
    <w:rsid w:val="00B93ED7"/>
    <w:rsid w:val="00B940A0"/>
    <w:rsid w:val="00BA382E"/>
    <w:rsid w:val="00BF051B"/>
    <w:rsid w:val="00BF0B4A"/>
    <w:rsid w:val="00BF57C9"/>
    <w:rsid w:val="00C01620"/>
    <w:rsid w:val="00C27F01"/>
    <w:rsid w:val="00C42BF9"/>
    <w:rsid w:val="00C677A1"/>
    <w:rsid w:val="00C70BB0"/>
    <w:rsid w:val="00C80655"/>
    <w:rsid w:val="00CA28D8"/>
    <w:rsid w:val="00CA2ADD"/>
    <w:rsid w:val="00CA7997"/>
    <w:rsid w:val="00CB6483"/>
    <w:rsid w:val="00CC04E3"/>
    <w:rsid w:val="00CF5D38"/>
    <w:rsid w:val="00D02F73"/>
    <w:rsid w:val="00D04991"/>
    <w:rsid w:val="00D11C3D"/>
    <w:rsid w:val="00D14EEF"/>
    <w:rsid w:val="00D461E3"/>
    <w:rsid w:val="00D56310"/>
    <w:rsid w:val="00D660B2"/>
    <w:rsid w:val="00D81A5A"/>
    <w:rsid w:val="00D934F1"/>
    <w:rsid w:val="00D951CA"/>
    <w:rsid w:val="00DB7992"/>
    <w:rsid w:val="00DD4E71"/>
    <w:rsid w:val="00DD5958"/>
    <w:rsid w:val="00DD6F97"/>
    <w:rsid w:val="00DF20B0"/>
    <w:rsid w:val="00E02C14"/>
    <w:rsid w:val="00E03D37"/>
    <w:rsid w:val="00E31D24"/>
    <w:rsid w:val="00E54900"/>
    <w:rsid w:val="00EB33AC"/>
    <w:rsid w:val="00EC0A03"/>
    <w:rsid w:val="00ED1204"/>
    <w:rsid w:val="00EE2D6A"/>
    <w:rsid w:val="00EE644C"/>
    <w:rsid w:val="00EF5089"/>
    <w:rsid w:val="00F10D91"/>
    <w:rsid w:val="00F40E23"/>
    <w:rsid w:val="00F535B6"/>
    <w:rsid w:val="00F54155"/>
    <w:rsid w:val="00F60396"/>
    <w:rsid w:val="00F670A0"/>
    <w:rsid w:val="00FA1013"/>
    <w:rsid w:val="00FD2C6A"/>
    <w:rsid w:val="00FF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B150C"/>
  <w15:chartTrackingRefBased/>
  <w15:docId w15:val="{F23A55FE-D013-482B-866F-CDA162F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C27F01"/>
  </w:style>
  <w:style w:type="paragraph" w:styleId="Heading1">
    <w:name w:val="heading 1"/>
    <w:basedOn w:val="Normal"/>
    <w:next w:val="Normal"/>
    <w:link w:val="Heading1Char"/>
    <w:autoRedefine/>
    <w:uiPriority w:val="9"/>
    <w:qFormat/>
    <w:rsid w:val="00B93ED7"/>
    <w:pPr>
      <w:keepNext/>
      <w:keepLines/>
      <w:spacing w:before="240" w:after="0" w:line="240" w:lineRule="auto"/>
      <w:outlineLvl w:val="0"/>
    </w:pPr>
    <w:rPr>
      <w:rFonts w:ascii="Verdana" w:eastAsiaTheme="majorEastAsia" w:hAnsi="Verdana" w:cstheme="majorBidi"/>
      <w:color w:val="62C6E9"/>
      <w:sz w:val="36"/>
      <w:szCs w:val="32"/>
      <w:lang w:eastAsia="en-GB"/>
    </w:rPr>
  </w:style>
  <w:style w:type="paragraph" w:styleId="Heading2">
    <w:name w:val="heading 2"/>
    <w:basedOn w:val="Normal"/>
    <w:next w:val="Normal"/>
    <w:link w:val="Heading2Char"/>
    <w:autoRedefine/>
    <w:uiPriority w:val="9"/>
    <w:unhideWhenUsed/>
    <w:qFormat/>
    <w:rsid w:val="00B93ED7"/>
    <w:pPr>
      <w:keepNext/>
      <w:keepLines/>
      <w:spacing w:before="40" w:after="0" w:line="240" w:lineRule="auto"/>
      <w:outlineLvl w:val="1"/>
    </w:pPr>
    <w:rPr>
      <w:rFonts w:ascii="Verdana" w:eastAsiaTheme="majorEastAsia" w:hAnsi="Verdana" w:cstheme="majorBidi"/>
      <w:color w:val="CAD400"/>
      <w:sz w:val="32"/>
      <w:szCs w:val="26"/>
      <w:lang w:eastAsia="en-GB"/>
    </w:rPr>
  </w:style>
  <w:style w:type="paragraph" w:styleId="Heading3">
    <w:name w:val="heading 3"/>
    <w:basedOn w:val="Normal"/>
    <w:next w:val="Normal"/>
    <w:link w:val="Heading3Char"/>
    <w:autoRedefine/>
    <w:uiPriority w:val="9"/>
    <w:unhideWhenUsed/>
    <w:qFormat/>
    <w:rsid w:val="002A099A"/>
    <w:pPr>
      <w:keepNext/>
      <w:keepLines/>
      <w:spacing w:before="40" w:after="0" w:line="240" w:lineRule="auto"/>
      <w:outlineLvl w:val="2"/>
    </w:pPr>
    <w:rPr>
      <w:rFonts w:ascii="Verdana" w:eastAsiaTheme="majorEastAsia" w:hAnsi="Verdana" w:cstheme="majorBidi"/>
      <w:b/>
      <w:sz w:val="20"/>
      <w:szCs w:val="20"/>
      <w:lang w:eastAsia="en-GB"/>
    </w:rPr>
  </w:style>
  <w:style w:type="paragraph" w:styleId="Heading4">
    <w:name w:val="heading 4"/>
    <w:basedOn w:val="Normal"/>
    <w:next w:val="Normal"/>
    <w:link w:val="Heading4Char"/>
    <w:autoRedefine/>
    <w:uiPriority w:val="9"/>
    <w:unhideWhenUsed/>
    <w:rsid w:val="00854708"/>
    <w:pPr>
      <w:keepNext/>
      <w:keepLines/>
      <w:spacing w:before="40" w:after="0" w:line="240" w:lineRule="auto"/>
      <w:outlineLvl w:val="3"/>
    </w:pPr>
    <w:rPr>
      <w:rFonts w:ascii="Verdana" w:eastAsiaTheme="majorEastAsia" w:hAnsi="Verdana" w:cstheme="majorBidi"/>
      <w:i/>
      <w:iCs/>
      <w:color w:val="61616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D7"/>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B93ED7"/>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2A099A"/>
    <w:rPr>
      <w:rFonts w:ascii="Verdana" w:eastAsiaTheme="majorEastAsia" w:hAnsi="Verdana" w:cstheme="majorBidi"/>
      <w:b/>
      <w:sz w:val="20"/>
      <w:szCs w:val="20"/>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spacing w:after="0" w:line="240" w:lineRule="auto"/>
    </w:pPr>
    <w:rPr>
      <w:rFonts w:ascii="Verdana" w:hAnsi="Verdana" w:cs="Arial"/>
      <w:szCs w:val="24"/>
      <w:lang w:eastAsia="en-GB"/>
    </w:r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spacing w:after="0" w:line="240" w:lineRule="auto"/>
    </w:pPr>
    <w:rPr>
      <w:rFonts w:ascii="Verdana" w:hAnsi="Verdana" w:cs="Arial"/>
      <w:szCs w:val="24"/>
      <w:lang w:eastAsia="en-GB"/>
    </w:r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table" w:styleId="TableGrid">
    <w:name w:val="Table Grid"/>
    <w:basedOn w:val="TableNormal"/>
    <w:uiPriority w:val="39"/>
    <w:rsid w:val="00C2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7E"/>
    <w:rPr>
      <w:rFonts w:ascii="Segoe UI" w:hAnsi="Segoe UI" w:cs="Segoe UI"/>
      <w:sz w:val="18"/>
      <w:szCs w:val="18"/>
    </w:rPr>
  </w:style>
  <w:style w:type="character" w:styleId="Hyperlink">
    <w:name w:val="Hyperlink"/>
    <w:basedOn w:val="DefaultParagraphFont"/>
    <w:uiPriority w:val="99"/>
    <w:unhideWhenUsed/>
    <w:rsid w:val="00DD5958"/>
    <w:rPr>
      <w:color w:val="0563C1" w:themeColor="hyperlink"/>
      <w:u w:val="single"/>
    </w:rPr>
  </w:style>
  <w:style w:type="paragraph" w:styleId="ListParagraph">
    <w:name w:val="List Paragraph"/>
    <w:basedOn w:val="Normal"/>
    <w:uiPriority w:val="34"/>
    <w:rsid w:val="0072342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02CE4"/>
    <w:rPr>
      <w:sz w:val="16"/>
      <w:szCs w:val="16"/>
    </w:rPr>
  </w:style>
  <w:style w:type="paragraph" w:styleId="CommentText">
    <w:name w:val="annotation text"/>
    <w:basedOn w:val="Normal"/>
    <w:link w:val="CommentTextChar"/>
    <w:uiPriority w:val="99"/>
    <w:semiHidden/>
    <w:unhideWhenUsed/>
    <w:rsid w:val="00002CE4"/>
    <w:pPr>
      <w:spacing w:line="240" w:lineRule="auto"/>
    </w:pPr>
    <w:rPr>
      <w:sz w:val="20"/>
      <w:szCs w:val="20"/>
    </w:rPr>
  </w:style>
  <w:style w:type="character" w:customStyle="1" w:styleId="CommentTextChar">
    <w:name w:val="Comment Text Char"/>
    <w:basedOn w:val="DefaultParagraphFont"/>
    <w:link w:val="CommentText"/>
    <w:uiPriority w:val="99"/>
    <w:semiHidden/>
    <w:rsid w:val="00002CE4"/>
    <w:rPr>
      <w:sz w:val="20"/>
      <w:szCs w:val="20"/>
    </w:rPr>
  </w:style>
  <w:style w:type="paragraph" w:styleId="CommentSubject">
    <w:name w:val="annotation subject"/>
    <w:basedOn w:val="CommentText"/>
    <w:next w:val="CommentText"/>
    <w:link w:val="CommentSubjectChar"/>
    <w:uiPriority w:val="99"/>
    <w:semiHidden/>
    <w:unhideWhenUsed/>
    <w:rsid w:val="00002CE4"/>
    <w:rPr>
      <w:b/>
      <w:bCs/>
    </w:rPr>
  </w:style>
  <w:style w:type="character" w:customStyle="1" w:styleId="CommentSubjectChar">
    <w:name w:val="Comment Subject Char"/>
    <w:basedOn w:val="CommentTextChar"/>
    <w:link w:val="CommentSubject"/>
    <w:uiPriority w:val="99"/>
    <w:semiHidden/>
    <w:rsid w:val="00002CE4"/>
    <w:rPr>
      <w:b/>
      <w:bCs/>
      <w:sz w:val="20"/>
      <w:szCs w:val="20"/>
    </w:rPr>
  </w:style>
  <w:style w:type="table" w:styleId="TableGridLight">
    <w:name w:val="Grid Table Light"/>
    <w:basedOn w:val="TableNormal"/>
    <w:uiPriority w:val="40"/>
    <w:rsid w:val="006074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53/contents" TargetMode="External"/><Relationship Id="rId13" Type="http://schemas.openxmlformats.org/officeDocument/2006/relationships/hyperlink" Target="http://www.legislation.gov.uk/ssi/2013/50/schedule/1/m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ssi/2013/50/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10/13/section/109" TargetMode="External"/><Relationship Id="rId5" Type="http://schemas.openxmlformats.org/officeDocument/2006/relationships/webSettings" Target="webSettings.xml"/><Relationship Id="rId15" Type="http://schemas.openxmlformats.org/officeDocument/2006/relationships/hyperlink" Target="mailto:daniel@townbreak.org" TargetMode="External"/><Relationship Id="rId10" Type="http://schemas.openxmlformats.org/officeDocument/2006/relationships/hyperlink" Target="http://www.legislation.gov.uk/ukpga/1974/53/section/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74/53/section/4" TargetMode="External"/><Relationship Id="rId14" Type="http://schemas.openxmlformats.org/officeDocument/2006/relationships/hyperlink" Target="http://www.legislation.gov.uk/ssi/2013/50/schedule/4/mad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3DFE-0C3C-49D7-9700-71C46BB9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1152</Words>
  <Characters>657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Daniel Keane</cp:lastModifiedBy>
  <cp:revision>80</cp:revision>
  <cp:lastPrinted>2021-10-13T12:32:00Z</cp:lastPrinted>
  <dcterms:created xsi:type="dcterms:W3CDTF">2021-10-04T12:15:00Z</dcterms:created>
  <dcterms:modified xsi:type="dcterms:W3CDTF">2023-0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8d9e0e5ccc57ad7e2d7d846013579e8c4ae3a194acf0ddb629d920b780bfc</vt:lpwstr>
  </property>
</Properties>
</file>